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457D" w14:textId="77777777" w:rsidR="00D51978" w:rsidRDefault="00D51978" w:rsidP="00D51978">
      <w:pPr>
        <w:tabs>
          <w:tab w:val="left" w:pos="5040"/>
        </w:tabs>
        <w:rPr>
          <w:b/>
        </w:rPr>
      </w:pPr>
    </w:p>
    <w:p w14:paraId="08F3C4D6" w14:textId="77777777" w:rsidR="00D51978" w:rsidRPr="00D51978" w:rsidRDefault="00D51978" w:rsidP="00D51978">
      <w:pPr>
        <w:shd w:val="clear" w:color="auto" w:fill="FFFFFF"/>
        <w:suppressAutoHyphens w:val="0"/>
        <w:ind w:right="-1"/>
        <w:rPr>
          <w:rFonts w:eastAsia="Calibri"/>
          <w:b/>
          <w:bCs/>
          <w:color w:val="000000"/>
          <w:lang w:eastAsia="ru-RU"/>
        </w:rPr>
      </w:pPr>
      <w:r w:rsidRPr="00D51978">
        <w:rPr>
          <w:rFonts w:ascii="Calibri" w:eastAsia="Calibri" w:hAnsi="Calibri"/>
          <w:noProof/>
          <w:spacing w:val="10"/>
          <w:sz w:val="22"/>
          <w:lang w:val="ru-RU" w:eastAsia="ru-RU"/>
        </w:rPr>
        <w:drawing>
          <wp:anchor distT="0" distB="0" distL="114300" distR="114300" simplePos="0" relativeHeight="251659264" behindDoc="1" locked="0" layoutInCell="1" allowOverlap="1" wp14:anchorId="21A7FD39" wp14:editId="44AA392A">
            <wp:simplePos x="0" y="0"/>
            <wp:positionH relativeFrom="column">
              <wp:posOffset>2823845</wp:posOffset>
            </wp:positionH>
            <wp:positionV relativeFrom="paragraph">
              <wp:posOffset>182880</wp:posOffset>
            </wp:positionV>
            <wp:extent cx="406400" cy="570230"/>
            <wp:effectExtent l="0" t="0" r="0" b="1270"/>
            <wp:wrapTight wrapText="bothSides">
              <wp:wrapPolygon edited="0">
                <wp:start x="0" y="0"/>
                <wp:lineTo x="0" y="18762"/>
                <wp:lineTo x="7088" y="20927"/>
                <wp:lineTo x="12150" y="20927"/>
                <wp:lineTo x="20250" y="18762"/>
                <wp:lineTo x="2025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0230"/>
                    </a:xfrm>
                    <a:prstGeom prst="rect">
                      <a:avLst/>
                    </a:prstGeom>
                    <a:noFill/>
                    <a:ln>
                      <a:noFill/>
                    </a:ln>
                  </pic:spPr>
                </pic:pic>
              </a:graphicData>
            </a:graphic>
          </wp:anchor>
        </w:drawing>
      </w:r>
    </w:p>
    <w:p w14:paraId="0AD30D4D" w14:textId="77777777" w:rsidR="00D51978" w:rsidRPr="00D51978" w:rsidRDefault="00D51978" w:rsidP="00D51978">
      <w:pPr>
        <w:shd w:val="clear" w:color="auto" w:fill="FFFFFF"/>
        <w:suppressAutoHyphens w:val="0"/>
        <w:ind w:right="-1"/>
        <w:jc w:val="center"/>
        <w:rPr>
          <w:rFonts w:eastAsia="Calibri"/>
          <w:b/>
          <w:bCs/>
          <w:color w:val="000000"/>
          <w:lang w:eastAsia="ru-RU"/>
        </w:rPr>
      </w:pPr>
    </w:p>
    <w:p w14:paraId="5DB2085B" w14:textId="77777777" w:rsidR="00D51978" w:rsidRPr="00D51978" w:rsidRDefault="00D51978" w:rsidP="00D51978">
      <w:pPr>
        <w:shd w:val="clear" w:color="auto" w:fill="FFFFFF"/>
        <w:suppressAutoHyphens w:val="0"/>
        <w:ind w:right="-1"/>
        <w:jc w:val="center"/>
        <w:rPr>
          <w:rFonts w:eastAsia="Calibri"/>
          <w:b/>
          <w:bCs/>
          <w:color w:val="000000"/>
          <w:lang w:eastAsia="ru-RU"/>
        </w:rPr>
      </w:pPr>
    </w:p>
    <w:p w14:paraId="11F76C8B" w14:textId="77777777" w:rsidR="00D51978" w:rsidRPr="00D51978" w:rsidRDefault="00D51978" w:rsidP="00D51978">
      <w:pPr>
        <w:shd w:val="clear" w:color="auto" w:fill="FFFFFF"/>
        <w:suppressAutoHyphens w:val="0"/>
        <w:ind w:right="-1"/>
        <w:jc w:val="center"/>
        <w:rPr>
          <w:rFonts w:eastAsia="Calibri"/>
          <w:b/>
          <w:bCs/>
          <w:color w:val="000000"/>
          <w:lang w:eastAsia="ru-RU"/>
        </w:rPr>
      </w:pPr>
    </w:p>
    <w:p w14:paraId="5C0BD009" w14:textId="77777777" w:rsidR="00D51978" w:rsidRPr="00D51978" w:rsidRDefault="00D51978" w:rsidP="00D51978">
      <w:pPr>
        <w:shd w:val="clear" w:color="auto" w:fill="FFFFFF"/>
        <w:suppressAutoHyphens w:val="0"/>
        <w:ind w:right="-1"/>
        <w:jc w:val="center"/>
        <w:rPr>
          <w:rFonts w:eastAsia="Calibri"/>
          <w:b/>
          <w:bCs/>
          <w:color w:val="000000"/>
          <w:lang w:eastAsia="ru-RU"/>
        </w:rPr>
      </w:pPr>
      <w:r w:rsidRPr="00D51978">
        <w:rPr>
          <w:rFonts w:eastAsia="Calibri"/>
          <w:b/>
          <w:bCs/>
          <w:color w:val="000000"/>
          <w:lang w:eastAsia="ru-RU"/>
        </w:rPr>
        <w:t>ЛИСИЧАНСЬКА МІСЬКА ВІЙСЬКОВА АДМІНІСТРАЦІЯ</w:t>
      </w:r>
    </w:p>
    <w:p w14:paraId="4C38C44F" w14:textId="77777777" w:rsidR="00D51978" w:rsidRPr="00D51978" w:rsidRDefault="00D51978" w:rsidP="00D51978">
      <w:pPr>
        <w:shd w:val="clear" w:color="auto" w:fill="FFFFFF"/>
        <w:suppressAutoHyphens w:val="0"/>
        <w:ind w:right="-1"/>
        <w:jc w:val="center"/>
        <w:rPr>
          <w:rFonts w:eastAsia="Calibri"/>
          <w:b/>
          <w:bCs/>
          <w:color w:val="000000"/>
          <w:lang w:eastAsia="ru-RU"/>
        </w:rPr>
      </w:pPr>
      <w:r w:rsidRPr="00D51978">
        <w:rPr>
          <w:rFonts w:eastAsia="Calibri"/>
          <w:b/>
          <w:bCs/>
          <w:color w:val="000000"/>
          <w:lang w:eastAsia="ru-RU"/>
        </w:rPr>
        <w:t>СІВЕРСЬКОДОНЕЦЬКОГО РАЙОНУ ЛУГАНСЬКОЇ ОБЛАСТІ</w:t>
      </w:r>
    </w:p>
    <w:p w14:paraId="38CFD8C6" w14:textId="77777777" w:rsidR="00D51978" w:rsidRPr="00D51978" w:rsidRDefault="00D51978" w:rsidP="00D51978">
      <w:pPr>
        <w:keepNext/>
        <w:suppressAutoHyphens w:val="0"/>
        <w:spacing w:before="240" w:after="60" w:line="216" w:lineRule="auto"/>
        <w:jc w:val="center"/>
        <w:outlineLvl w:val="0"/>
        <w:rPr>
          <w:b/>
          <w:color w:val="000000"/>
          <w:sz w:val="16"/>
          <w:szCs w:val="16"/>
          <w:lang w:eastAsia="ru-RU"/>
        </w:rPr>
      </w:pPr>
      <w:r w:rsidRPr="00D51978">
        <w:rPr>
          <w:b/>
          <w:color w:val="000000"/>
          <w:sz w:val="36"/>
          <w:szCs w:val="36"/>
          <w:lang w:eastAsia="ru-RU"/>
        </w:rPr>
        <w:t>РОЗПОРЯДЖЕННЯ</w:t>
      </w:r>
    </w:p>
    <w:p w14:paraId="18BC081D" w14:textId="77777777" w:rsidR="00D51978" w:rsidRPr="00D51978" w:rsidRDefault="00D51978" w:rsidP="00D51978">
      <w:pPr>
        <w:shd w:val="clear" w:color="auto" w:fill="FFFFFF"/>
        <w:suppressAutoHyphens w:val="0"/>
        <w:ind w:right="-1"/>
        <w:jc w:val="center"/>
        <w:rPr>
          <w:rFonts w:eastAsia="Calibri"/>
          <w:b/>
          <w:bCs/>
          <w:color w:val="000000"/>
          <w:lang w:eastAsia="ru-RU"/>
        </w:rPr>
      </w:pPr>
      <w:r w:rsidRPr="00D51978">
        <w:rPr>
          <w:rFonts w:eastAsia="Calibri"/>
          <w:b/>
          <w:bCs/>
          <w:color w:val="000000"/>
          <w:lang w:eastAsia="ru-RU"/>
        </w:rPr>
        <w:t>начальника міської військової адміністрації</w:t>
      </w:r>
    </w:p>
    <w:p w14:paraId="008FEE65" w14:textId="77777777" w:rsidR="00D51978" w:rsidRPr="00D51978" w:rsidRDefault="00D51978" w:rsidP="00D51978">
      <w:pPr>
        <w:suppressAutoHyphens w:val="0"/>
        <w:ind w:right="-1"/>
        <w:jc w:val="center"/>
        <w:rPr>
          <w:rFonts w:eastAsia="Calibri"/>
          <w:lang w:eastAsia="ru-RU"/>
        </w:rPr>
      </w:pPr>
    </w:p>
    <w:p w14:paraId="2CB95276" w14:textId="77777777" w:rsidR="00D51978" w:rsidRPr="00D51978" w:rsidRDefault="00D51978" w:rsidP="00D51978">
      <w:pPr>
        <w:suppressAutoHyphens w:val="0"/>
        <w:ind w:right="-1"/>
        <w:jc w:val="center"/>
        <w:rPr>
          <w:rFonts w:eastAsia="Calibri"/>
          <w:lang w:eastAsia="ru-RU"/>
        </w:rPr>
      </w:pPr>
    </w:p>
    <w:p w14:paraId="5C9D546E" w14:textId="46D4F57F" w:rsidR="00D51978" w:rsidRPr="00D51978" w:rsidRDefault="006949C0" w:rsidP="00D51978">
      <w:pPr>
        <w:suppressAutoHyphens w:val="0"/>
        <w:ind w:right="-1"/>
        <w:rPr>
          <w:rFonts w:eastAsia="Calibri"/>
          <w:lang w:eastAsia="ru-RU"/>
        </w:rPr>
      </w:pPr>
      <w:r>
        <w:rPr>
          <w:rFonts w:eastAsia="Calibri"/>
          <w:lang w:eastAsia="ru-RU"/>
        </w:rPr>
        <w:t>11 березня 2026 р.</w:t>
      </w:r>
      <w:r w:rsidR="00D51978" w:rsidRPr="00D51978">
        <w:rPr>
          <w:rFonts w:eastAsia="Calibri"/>
          <w:lang w:eastAsia="ru-RU"/>
        </w:rPr>
        <w:tab/>
      </w:r>
      <w:r w:rsidR="00D51978" w:rsidRPr="00D51978">
        <w:rPr>
          <w:rFonts w:eastAsia="Calibri"/>
          <w:lang w:eastAsia="ru-RU"/>
        </w:rPr>
        <w:tab/>
      </w:r>
      <w:r w:rsidR="00D51978" w:rsidRPr="00D51978">
        <w:rPr>
          <w:rFonts w:eastAsia="Calibri"/>
          <w:b/>
          <w:lang w:eastAsia="ru-RU"/>
        </w:rPr>
        <w:t>м. Лисичанськ</w:t>
      </w:r>
      <w:r w:rsidR="00D51978" w:rsidRPr="00D51978">
        <w:rPr>
          <w:rFonts w:eastAsia="Calibri"/>
          <w:lang w:eastAsia="ru-RU"/>
        </w:rPr>
        <w:tab/>
      </w:r>
      <w:r w:rsidR="00D51978" w:rsidRPr="00D51978">
        <w:rPr>
          <w:rFonts w:eastAsia="Calibri"/>
          <w:lang w:eastAsia="ru-RU"/>
        </w:rPr>
        <w:tab/>
      </w:r>
      <w:r>
        <w:rPr>
          <w:rFonts w:eastAsia="Calibri"/>
          <w:lang w:eastAsia="ru-RU"/>
        </w:rPr>
        <w:tab/>
      </w:r>
      <w:r>
        <w:rPr>
          <w:rFonts w:eastAsia="Calibri"/>
          <w:lang w:eastAsia="ru-RU"/>
        </w:rPr>
        <w:tab/>
      </w:r>
      <w:r w:rsidR="00D51978" w:rsidRPr="00D51978">
        <w:rPr>
          <w:rFonts w:eastAsia="Calibri"/>
          <w:lang w:eastAsia="ru-RU"/>
        </w:rPr>
        <w:tab/>
        <w:t xml:space="preserve">№ </w:t>
      </w:r>
      <w:r>
        <w:rPr>
          <w:rFonts w:eastAsia="Calibri"/>
          <w:lang w:eastAsia="ru-RU"/>
        </w:rPr>
        <w:t>88</w:t>
      </w:r>
    </w:p>
    <w:p w14:paraId="1ABCE3F5" w14:textId="77777777" w:rsidR="00D51978" w:rsidRPr="00D51978" w:rsidRDefault="00D51978" w:rsidP="00D51978">
      <w:pPr>
        <w:suppressAutoHyphens w:val="0"/>
        <w:ind w:right="-1"/>
        <w:jc w:val="center"/>
        <w:rPr>
          <w:rFonts w:eastAsia="Calibri"/>
          <w:lang w:eastAsia="ru-RU"/>
        </w:rPr>
      </w:pPr>
    </w:p>
    <w:p w14:paraId="5B81DDA8" w14:textId="77777777" w:rsidR="00D51978" w:rsidRPr="00D51978" w:rsidRDefault="00D51978" w:rsidP="00D51978">
      <w:pPr>
        <w:suppressAutoHyphens w:val="0"/>
        <w:ind w:right="-1"/>
        <w:jc w:val="center"/>
        <w:rPr>
          <w:rFonts w:eastAsia="Calibri"/>
          <w:lang w:eastAsia="ru-RU"/>
        </w:rPr>
      </w:pPr>
    </w:p>
    <w:p w14:paraId="202163F4" w14:textId="77777777" w:rsidR="00D51978" w:rsidRPr="00D51978" w:rsidRDefault="00D51978" w:rsidP="00D51978">
      <w:pPr>
        <w:suppressAutoHyphens w:val="0"/>
        <w:jc w:val="both"/>
        <w:rPr>
          <w:b/>
          <w:bCs/>
          <w:color w:val="000000"/>
          <w:lang w:eastAsia="uk-UA"/>
        </w:rPr>
      </w:pPr>
      <w:r w:rsidRPr="00D51978">
        <w:rPr>
          <w:b/>
          <w:bCs/>
          <w:color w:val="000000"/>
          <w:lang w:eastAsia="uk-UA"/>
        </w:rPr>
        <w:t>Про перейменування юридичної особи, внесення змін до Статуту Лисичанської гімназії № 3 Сєвєродонецького району Луганської області та зміну інформації про юридичну особу в державному реєстрі</w:t>
      </w:r>
    </w:p>
    <w:p w14:paraId="3C044D06" w14:textId="77777777" w:rsidR="00D51978" w:rsidRPr="00D51978" w:rsidRDefault="00D51978" w:rsidP="00D51978">
      <w:pPr>
        <w:suppressAutoHyphens w:val="0"/>
        <w:jc w:val="center"/>
        <w:rPr>
          <w:lang w:eastAsia="ru-RU"/>
        </w:rPr>
      </w:pPr>
    </w:p>
    <w:p w14:paraId="0C0BC0AA" w14:textId="77777777" w:rsidR="00D51978" w:rsidRPr="00D51978" w:rsidRDefault="00D51978" w:rsidP="00D51978">
      <w:pPr>
        <w:suppressAutoHyphens w:val="0"/>
        <w:ind w:firstLine="567"/>
        <w:jc w:val="both"/>
        <w:rPr>
          <w:color w:val="000000"/>
          <w:lang w:eastAsia="uk-UA"/>
        </w:rPr>
      </w:pPr>
      <w:r w:rsidRPr="00D51978">
        <w:rPr>
          <w:color w:val="000000"/>
          <w:lang w:eastAsia="uk-UA"/>
        </w:rPr>
        <w:t xml:space="preserve">Керуючись пунктом 15 частини другої, пунктом 8 частини сьомої статті 15 Закону України «Про правовий режим воєнного стану», частиною першою статті 15, частиною четвертою статті 17 Закону України «Про державну реєстрацію юридичних осіб, фізичних осіб-підприємців та громадських формувань», Постановами Верховної Ради України </w:t>
      </w:r>
      <w:r w:rsidRPr="00D51978">
        <w:rPr>
          <w:lang w:eastAsia="ru-RU"/>
        </w:rPr>
        <w:t xml:space="preserve">від 19.09.2024 № 3984-IX «Про перейменування окремих населених пунктів та районів», </w:t>
      </w:r>
      <w:r w:rsidRPr="00D51978">
        <w:rPr>
          <w:color w:val="000000"/>
          <w:lang w:eastAsia="uk-UA"/>
        </w:rPr>
        <w:t>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 Указами Президента України від 24.02.2022 № 64/2022 «Про введення воєнного стану в Україні» (із змінами), від 11.06.2022 № 406/2022 «Про утворення військової адміністрації», враховуючи лист Міністерства освіти і науки України від 23.04.2019 № 1/9-269,</w:t>
      </w:r>
    </w:p>
    <w:p w14:paraId="39EAF94C" w14:textId="77777777" w:rsidR="00D51978" w:rsidRPr="00D51978" w:rsidRDefault="00D51978" w:rsidP="00D51978">
      <w:pPr>
        <w:suppressAutoHyphens w:val="0"/>
        <w:jc w:val="both"/>
        <w:rPr>
          <w:lang w:eastAsia="ru-RU"/>
        </w:rPr>
      </w:pPr>
    </w:p>
    <w:p w14:paraId="066AB3A7" w14:textId="77777777" w:rsidR="00D51978" w:rsidRPr="00D51978" w:rsidRDefault="00D51978" w:rsidP="00D51978">
      <w:pPr>
        <w:suppressAutoHyphens w:val="0"/>
        <w:jc w:val="both"/>
        <w:rPr>
          <w:b/>
          <w:bCs/>
          <w:color w:val="000000"/>
          <w:lang w:eastAsia="uk-UA"/>
        </w:rPr>
      </w:pPr>
      <w:r w:rsidRPr="00D51978">
        <w:rPr>
          <w:b/>
          <w:bCs/>
          <w:color w:val="000000"/>
          <w:lang w:eastAsia="uk-UA"/>
        </w:rPr>
        <w:t>зобов’язую:</w:t>
      </w:r>
    </w:p>
    <w:p w14:paraId="467AB561" w14:textId="77777777" w:rsidR="00D51978" w:rsidRPr="00D51978" w:rsidRDefault="00D51978" w:rsidP="00D51978">
      <w:pPr>
        <w:suppressAutoHyphens w:val="0"/>
        <w:jc w:val="both"/>
        <w:rPr>
          <w:lang w:eastAsia="ru-RU"/>
        </w:rPr>
      </w:pPr>
    </w:p>
    <w:p w14:paraId="6C8D2E6A" w14:textId="77777777" w:rsidR="00D51978" w:rsidRPr="00D51978" w:rsidRDefault="00D51978" w:rsidP="00D51978">
      <w:pPr>
        <w:suppressAutoHyphens w:val="0"/>
        <w:ind w:firstLine="567"/>
        <w:jc w:val="both"/>
        <w:rPr>
          <w:color w:val="000000"/>
          <w:lang w:eastAsia="uk-UA"/>
        </w:rPr>
      </w:pPr>
      <w:r w:rsidRPr="00D51978">
        <w:rPr>
          <w:color w:val="000000"/>
          <w:lang w:eastAsia="uk-UA"/>
        </w:rPr>
        <w:t>1. </w:t>
      </w:r>
      <w:r w:rsidRPr="00D51978">
        <w:rPr>
          <w:lang w:eastAsia="ru-RU"/>
        </w:rPr>
        <w:t xml:space="preserve">Змінити найменування юридичної особи з </w:t>
      </w:r>
      <w:r w:rsidRPr="00D51978">
        <w:rPr>
          <w:color w:val="000000"/>
          <w:lang w:eastAsia="uk-UA"/>
        </w:rPr>
        <w:t>ЛИСИЧАНСЬКА ГІМНАЗІЯ  № 3 СЄВЄРОДОНЕЦЬКОГО РАЙОНУ ЛУГАНСЬКОЇ ОБЛАСТІ на ЛИСИЧАНСЬКА ГІМНАЗІЯ № 3 СІВЕРСЬКОДОНЕЦЬКОГО РАЙОНУ ЛУГАНСЬКОЇ ОБЛАСТІ.</w:t>
      </w:r>
    </w:p>
    <w:p w14:paraId="7F3A9316" w14:textId="77777777" w:rsidR="00D51978" w:rsidRPr="00D51978" w:rsidRDefault="00D51978" w:rsidP="00D51978">
      <w:pPr>
        <w:suppressAutoHyphens w:val="0"/>
        <w:ind w:firstLine="567"/>
        <w:jc w:val="both"/>
        <w:rPr>
          <w:color w:val="000000"/>
          <w:lang w:eastAsia="uk-UA"/>
        </w:rPr>
      </w:pPr>
    </w:p>
    <w:p w14:paraId="0529B97E" w14:textId="77777777" w:rsidR="00D51978" w:rsidRPr="00D51978" w:rsidRDefault="00D51978" w:rsidP="00D51978">
      <w:pPr>
        <w:suppressAutoHyphens w:val="0"/>
        <w:ind w:firstLine="567"/>
        <w:jc w:val="both"/>
        <w:rPr>
          <w:color w:val="000000"/>
          <w:lang w:eastAsia="uk-UA"/>
        </w:rPr>
      </w:pPr>
      <w:r w:rsidRPr="00D51978">
        <w:rPr>
          <w:color w:val="000000"/>
          <w:lang w:eastAsia="uk-UA"/>
        </w:rPr>
        <w:t>2. Внести зміни до відомостей, які містяться у Єдиному державному реєстрі юридичних осіб, фізичних осіб-підприємців та громадських формувань щодо Лисичанської гімназії № 3 Сєвєродонецького району Луганської області, а саме:</w:t>
      </w:r>
    </w:p>
    <w:p w14:paraId="2CBDCC0D" w14:textId="77777777" w:rsidR="00D51978" w:rsidRPr="00D51978" w:rsidRDefault="00D51978" w:rsidP="00D51978">
      <w:pPr>
        <w:suppressAutoHyphens w:val="0"/>
        <w:ind w:firstLine="567"/>
        <w:jc w:val="both"/>
        <w:rPr>
          <w:color w:val="000000"/>
          <w:lang w:eastAsia="uk-UA"/>
        </w:rPr>
      </w:pPr>
      <w:r w:rsidRPr="00D51978">
        <w:rPr>
          <w:color w:val="000000"/>
          <w:lang w:eastAsia="uk-UA"/>
        </w:rPr>
        <w:lastRenderedPageBreak/>
        <w:t>змінити Вищий орган управління юридичної особи з «ЛИСИЧАНСЬКА МІСЬКА ВІЙСЬКОВО-ЦИВІЛЬНА АДМІНІСТРАЦІЯ СЄВЄРОДОНЕЦЬКОГО РАЙОНУ ЛУГАНСЬКОЇ ОБЛАСТІ» на «ЛИСИЧАНСЬКА МІСЬКА ВІЙСЬКОВА АДМІНІСТРАЦІЯ СІВЕРСЬКОДОНЕЦЬКОГО РАЙОНУ ЛУГАНСЬКОЇ ОБЛАСТІ».</w:t>
      </w:r>
    </w:p>
    <w:p w14:paraId="0849C7D2" w14:textId="77777777" w:rsidR="00D51978" w:rsidRPr="00D51978" w:rsidRDefault="00D51978" w:rsidP="00D51978">
      <w:pPr>
        <w:suppressAutoHyphens w:val="0"/>
        <w:ind w:firstLine="567"/>
        <w:jc w:val="both"/>
        <w:rPr>
          <w:color w:val="000000"/>
          <w:lang w:eastAsia="uk-UA"/>
        </w:rPr>
      </w:pPr>
      <w:r w:rsidRPr="00D51978">
        <w:rPr>
          <w:color w:val="000000"/>
          <w:lang w:eastAsia="uk-UA"/>
        </w:rPr>
        <w:t>3. Внести та затвердити зміни до Статуту Лисичанської гімназії № 3 Сєвєродонецького району Луганської області, затвердженого розпорядженням керівника Лисичанської міської військово-цивільної адміністрації Сєвєродонецького району Луганської області від 06.12.2021 № 1429, виклавши його у новій редакції, що додається.</w:t>
      </w:r>
    </w:p>
    <w:p w14:paraId="11838681" w14:textId="77777777" w:rsidR="00D51978" w:rsidRPr="00D51978" w:rsidRDefault="00D51978" w:rsidP="00D51978">
      <w:pPr>
        <w:suppressAutoHyphens w:val="0"/>
        <w:ind w:firstLine="567"/>
        <w:jc w:val="both"/>
        <w:rPr>
          <w:color w:val="000000"/>
          <w:lang w:eastAsia="uk-UA"/>
        </w:rPr>
      </w:pPr>
    </w:p>
    <w:p w14:paraId="7DCBB3B7" w14:textId="77777777" w:rsidR="00D51978" w:rsidRPr="00D51978" w:rsidRDefault="00D51978" w:rsidP="00D51978">
      <w:pPr>
        <w:suppressAutoHyphens w:val="0"/>
        <w:ind w:firstLine="567"/>
        <w:jc w:val="both"/>
        <w:rPr>
          <w:color w:val="000000"/>
          <w:lang w:eastAsia="uk-UA"/>
        </w:rPr>
      </w:pPr>
      <w:r w:rsidRPr="00D51978">
        <w:rPr>
          <w:color w:val="000000"/>
          <w:lang w:eastAsia="uk-UA"/>
        </w:rPr>
        <w:t>4. Директору Лисичанської гімназії № 3 Сіверськодонецького району Луганської області (код ЄДРПОУ 33751971) Наталії СКРЯБІНІЙ вжити заходів щодо державної реєстрації змін у встановленому законодавством порядку.</w:t>
      </w:r>
    </w:p>
    <w:p w14:paraId="0ABA5DCF" w14:textId="77777777" w:rsidR="00D51978" w:rsidRPr="00D51978" w:rsidRDefault="00D51978" w:rsidP="00D51978">
      <w:pPr>
        <w:suppressAutoHyphens w:val="0"/>
        <w:ind w:firstLine="567"/>
        <w:jc w:val="both"/>
        <w:rPr>
          <w:lang w:eastAsia="uk-UA"/>
        </w:rPr>
      </w:pPr>
    </w:p>
    <w:p w14:paraId="2AAD7816" w14:textId="77777777" w:rsidR="00D51978" w:rsidRPr="00D51978" w:rsidRDefault="00D51978" w:rsidP="00D51978">
      <w:pPr>
        <w:suppressAutoHyphens w:val="0"/>
        <w:ind w:firstLine="567"/>
        <w:jc w:val="both"/>
        <w:rPr>
          <w:lang w:eastAsia="uk-UA"/>
        </w:rPr>
      </w:pPr>
      <w:r w:rsidRPr="00D51978">
        <w:rPr>
          <w:lang w:eastAsia="uk-UA"/>
        </w:rPr>
        <w:t>5. Контроль за виконанням цього розпорядження покласти на заступника начальника міської військової адміністрації Литвинюк Олену.</w:t>
      </w:r>
    </w:p>
    <w:p w14:paraId="5BE4AC12" w14:textId="77777777" w:rsidR="00D51978" w:rsidRPr="00D51978" w:rsidRDefault="00D51978" w:rsidP="00D51978">
      <w:pPr>
        <w:suppressAutoHyphens w:val="0"/>
        <w:jc w:val="center"/>
        <w:rPr>
          <w:color w:val="000000"/>
          <w:lang w:eastAsia="uk-UA"/>
        </w:rPr>
      </w:pPr>
    </w:p>
    <w:p w14:paraId="6EAA24B3" w14:textId="77777777" w:rsidR="00D51978" w:rsidRPr="00D51978" w:rsidRDefault="00D51978" w:rsidP="00D51978">
      <w:pPr>
        <w:suppressAutoHyphens w:val="0"/>
        <w:jc w:val="center"/>
        <w:rPr>
          <w:color w:val="000000"/>
          <w:lang w:eastAsia="uk-UA"/>
        </w:rPr>
      </w:pPr>
    </w:p>
    <w:p w14:paraId="104ED207" w14:textId="77777777" w:rsidR="00D51978" w:rsidRPr="00D51978" w:rsidRDefault="00D51978" w:rsidP="00D51978">
      <w:pPr>
        <w:suppressAutoHyphens w:val="0"/>
        <w:jc w:val="center"/>
        <w:rPr>
          <w:color w:val="000000"/>
          <w:lang w:eastAsia="uk-UA"/>
        </w:rPr>
      </w:pPr>
    </w:p>
    <w:p w14:paraId="3ADC18B5" w14:textId="77777777" w:rsidR="00D51978" w:rsidRPr="00D51978" w:rsidRDefault="00D51978" w:rsidP="00D51978">
      <w:pPr>
        <w:suppressAutoHyphens w:val="0"/>
        <w:jc w:val="center"/>
        <w:rPr>
          <w:color w:val="000000"/>
          <w:lang w:eastAsia="uk-UA"/>
        </w:rPr>
      </w:pPr>
    </w:p>
    <w:p w14:paraId="28AC9A24" w14:textId="77777777" w:rsidR="00D51978" w:rsidRPr="00D51978" w:rsidRDefault="00D51978" w:rsidP="00D51978">
      <w:pPr>
        <w:suppressAutoHyphens w:val="0"/>
        <w:jc w:val="both"/>
        <w:rPr>
          <w:b/>
          <w:bCs/>
          <w:color w:val="000000"/>
          <w:lang w:eastAsia="uk-UA"/>
        </w:rPr>
      </w:pPr>
      <w:r w:rsidRPr="00D51978">
        <w:rPr>
          <w:b/>
          <w:bCs/>
          <w:color w:val="000000"/>
          <w:lang w:eastAsia="uk-UA"/>
        </w:rPr>
        <w:t>Перший заступник начальника</w:t>
      </w:r>
    </w:p>
    <w:p w14:paraId="00A22E60" w14:textId="77777777" w:rsidR="00D51978" w:rsidRPr="00D51978" w:rsidRDefault="00D51978" w:rsidP="00D51978">
      <w:pPr>
        <w:suppressAutoHyphens w:val="0"/>
        <w:jc w:val="both"/>
        <w:rPr>
          <w:b/>
          <w:bCs/>
          <w:color w:val="000000"/>
          <w:lang w:eastAsia="uk-UA"/>
        </w:rPr>
      </w:pPr>
      <w:r w:rsidRPr="00D51978">
        <w:rPr>
          <w:b/>
          <w:bCs/>
          <w:color w:val="000000"/>
          <w:lang w:eastAsia="uk-UA"/>
        </w:rPr>
        <w:t>Лисичанської міської</w:t>
      </w:r>
    </w:p>
    <w:p w14:paraId="68D9BD70" w14:textId="77777777" w:rsidR="00D51978" w:rsidRPr="00D51978" w:rsidRDefault="00D51978" w:rsidP="00D51978">
      <w:pPr>
        <w:suppressAutoHyphens w:val="0"/>
        <w:jc w:val="both"/>
        <w:rPr>
          <w:lang w:val="ru-RU" w:eastAsia="ru-RU"/>
        </w:rPr>
      </w:pPr>
      <w:r w:rsidRPr="00D51978">
        <w:rPr>
          <w:b/>
          <w:bCs/>
          <w:color w:val="000000"/>
          <w:lang w:eastAsia="uk-UA"/>
        </w:rPr>
        <w:t>військової адміністрації</w:t>
      </w:r>
      <w:r w:rsidRPr="00D51978">
        <w:rPr>
          <w:lang w:eastAsia="ru-RU"/>
        </w:rPr>
        <w:tab/>
      </w:r>
      <w:r w:rsidRPr="00D51978">
        <w:rPr>
          <w:lang w:eastAsia="ru-RU"/>
        </w:rPr>
        <w:tab/>
      </w:r>
      <w:r w:rsidRPr="00D51978">
        <w:rPr>
          <w:lang w:eastAsia="ru-RU"/>
        </w:rPr>
        <w:tab/>
      </w:r>
      <w:r w:rsidRPr="00D51978">
        <w:rPr>
          <w:lang w:eastAsia="ru-RU"/>
        </w:rPr>
        <w:tab/>
        <w:t xml:space="preserve">         </w:t>
      </w:r>
      <w:r w:rsidRPr="00D51978">
        <w:rPr>
          <w:b/>
          <w:bCs/>
          <w:color w:val="000000"/>
          <w:lang w:eastAsia="uk-UA"/>
        </w:rPr>
        <w:t>Руслан САДОВСЬКИЙ</w:t>
      </w:r>
    </w:p>
    <w:p w14:paraId="0445641C" w14:textId="77777777" w:rsidR="00D51978" w:rsidRPr="00D51978" w:rsidRDefault="00D51978" w:rsidP="00D51978">
      <w:pPr>
        <w:suppressAutoHyphens w:val="0"/>
        <w:spacing w:after="200" w:line="276" w:lineRule="auto"/>
        <w:rPr>
          <w:lang w:val="ru-RU" w:eastAsia="ru-RU"/>
        </w:rPr>
      </w:pPr>
    </w:p>
    <w:p w14:paraId="751E2CC2" w14:textId="77777777" w:rsidR="00D51978" w:rsidRPr="00D51978" w:rsidRDefault="00D51978" w:rsidP="00D51978">
      <w:pPr>
        <w:suppressAutoHyphens w:val="0"/>
        <w:spacing w:after="200" w:line="276" w:lineRule="auto"/>
        <w:rPr>
          <w:rFonts w:ascii="Calibri" w:eastAsia="Calibri" w:hAnsi="Calibri"/>
          <w:sz w:val="22"/>
          <w:szCs w:val="22"/>
          <w:lang w:val="ru-RU" w:eastAsia="en-US"/>
        </w:rPr>
      </w:pPr>
    </w:p>
    <w:p w14:paraId="61B9885A" w14:textId="77777777" w:rsidR="00D51978" w:rsidRPr="00D51978" w:rsidRDefault="00D51978" w:rsidP="0006250B">
      <w:pPr>
        <w:tabs>
          <w:tab w:val="left" w:pos="5040"/>
        </w:tabs>
        <w:ind w:left="4860"/>
        <w:rPr>
          <w:b/>
          <w:lang w:val="ru-RU"/>
        </w:rPr>
      </w:pPr>
    </w:p>
    <w:p w14:paraId="25B0CA87" w14:textId="77777777" w:rsidR="00D51978" w:rsidRDefault="00D51978" w:rsidP="0006250B">
      <w:pPr>
        <w:tabs>
          <w:tab w:val="left" w:pos="5040"/>
        </w:tabs>
        <w:ind w:left="4860"/>
        <w:rPr>
          <w:b/>
        </w:rPr>
      </w:pPr>
    </w:p>
    <w:p w14:paraId="0A5661C1" w14:textId="77777777" w:rsidR="00D51978" w:rsidRDefault="00D51978" w:rsidP="0006250B">
      <w:pPr>
        <w:tabs>
          <w:tab w:val="left" w:pos="5040"/>
        </w:tabs>
        <w:ind w:left="4860"/>
        <w:rPr>
          <w:b/>
        </w:rPr>
      </w:pPr>
    </w:p>
    <w:p w14:paraId="515FE8B5" w14:textId="77777777" w:rsidR="00D51978" w:rsidRDefault="003E0561" w:rsidP="003E0561">
      <w:pPr>
        <w:tabs>
          <w:tab w:val="left" w:pos="5040"/>
        </w:tabs>
        <w:ind w:left="4860"/>
      </w:pPr>
      <w:r>
        <w:tab/>
      </w:r>
      <w:r>
        <w:tab/>
      </w:r>
    </w:p>
    <w:p w14:paraId="3364E82F" w14:textId="77777777" w:rsidR="00D51978" w:rsidRDefault="00D51978" w:rsidP="003E0561">
      <w:pPr>
        <w:tabs>
          <w:tab w:val="left" w:pos="5040"/>
        </w:tabs>
        <w:ind w:left="4860"/>
      </w:pPr>
    </w:p>
    <w:p w14:paraId="412C1DA1" w14:textId="77777777" w:rsidR="00D51978" w:rsidRDefault="00D51978" w:rsidP="003E0561">
      <w:pPr>
        <w:tabs>
          <w:tab w:val="left" w:pos="5040"/>
        </w:tabs>
        <w:ind w:left="4860"/>
      </w:pPr>
    </w:p>
    <w:p w14:paraId="54797910" w14:textId="77777777" w:rsidR="00D51978" w:rsidRDefault="00D51978" w:rsidP="003E0561">
      <w:pPr>
        <w:tabs>
          <w:tab w:val="left" w:pos="5040"/>
        </w:tabs>
        <w:ind w:left="4860"/>
      </w:pPr>
    </w:p>
    <w:p w14:paraId="532630E7" w14:textId="77777777" w:rsidR="00D51978" w:rsidRDefault="00D51978" w:rsidP="003E0561">
      <w:pPr>
        <w:tabs>
          <w:tab w:val="left" w:pos="5040"/>
        </w:tabs>
        <w:ind w:left="4860"/>
      </w:pPr>
    </w:p>
    <w:p w14:paraId="7B2F02CE" w14:textId="77777777" w:rsidR="00D51978" w:rsidRDefault="00D51978" w:rsidP="003E0561">
      <w:pPr>
        <w:tabs>
          <w:tab w:val="left" w:pos="5040"/>
        </w:tabs>
        <w:ind w:left="4860"/>
      </w:pPr>
    </w:p>
    <w:p w14:paraId="558B8076" w14:textId="77777777" w:rsidR="00D51978" w:rsidRDefault="00D51978" w:rsidP="003E0561">
      <w:pPr>
        <w:tabs>
          <w:tab w:val="left" w:pos="5040"/>
        </w:tabs>
        <w:ind w:left="4860"/>
      </w:pPr>
    </w:p>
    <w:p w14:paraId="63CC10CC" w14:textId="77777777" w:rsidR="00D51978" w:rsidRDefault="00D51978" w:rsidP="003E0561">
      <w:pPr>
        <w:tabs>
          <w:tab w:val="left" w:pos="5040"/>
        </w:tabs>
        <w:ind w:left="4860"/>
      </w:pPr>
    </w:p>
    <w:p w14:paraId="26AD4B76" w14:textId="77777777" w:rsidR="00D51978" w:rsidRDefault="00D51978" w:rsidP="003E0561">
      <w:pPr>
        <w:tabs>
          <w:tab w:val="left" w:pos="5040"/>
        </w:tabs>
        <w:ind w:left="4860"/>
      </w:pPr>
    </w:p>
    <w:p w14:paraId="6134B02D" w14:textId="77777777" w:rsidR="00D51978" w:rsidRDefault="00D51978" w:rsidP="003E0561">
      <w:pPr>
        <w:tabs>
          <w:tab w:val="left" w:pos="5040"/>
        </w:tabs>
        <w:ind w:left="4860"/>
      </w:pPr>
    </w:p>
    <w:p w14:paraId="3D57A509" w14:textId="77777777" w:rsidR="00D51978" w:rsidRDefault="00D51978" w:rsidP="003E0561">
      <w:pPr>
        <w:tabs>
          <w:tab w:val="left" w:pos="5040"/>
        </w:tabs>
        <w:ind w:left="4860"/>
      </w:pPr>
    </w:p>
    <w:p w14:paraId="66631951" w14:textId="77777777" w:rsidR="00D51978" w:rsidRDefault="00D51978" w:rsidP="003E0561">
      <w:pPr>
        <w:tabs>
          <w:tab w:val="left" w:pos="5040"/>
        </w:tabs>
        <w:ind w:left="4860"/>
      </w:pPr>
    </w:p>
    <w:p w14:paraId="02CF2A78" w14:textId="77777777" w:rsidR="00D51978" w:rsidRDefault="00D51978" w:rsidP="003E0561">
      <w:pPr>
        <w:tabs>
          <w:tab w:val="left" w:pos="5040"/>
        </w:tabs>
        <w:ind w:left="4860"/>
      </w:pPr>
    </w:p>
    <w:p w14:paraId="609D029A" w14:textId="77777777" w:rsidR="00D51978" w:rsidRDefault="00D51978" w:rsidP="003E0561">
      <w:pPr>
        <w:tabs>
          <w:tab w:val="left" w:pos="5040"/>
        </w:tabs>
        <w:ind w:left="4860"/>
      </w:pPr>
    </w:p>
    <w:p w14:paraId="7A7B5CF7" w14:textId="11D2FF6E" w:rsidR="003E0561" w:rsidRPr="00D51978" w:rsidRDefault="00D51978" w:rsidP="00D51978">
      <w:pPr>
        <w:tabs>
          <w:tab w:val="left" w:pos="5040"/>
        </w:tabs>
        <w:ind w:left="4860"/>
        <w:jc w:val="right"/>
      </w:pPr>
      <w:r w:rsidRPr="00D51978">
        <w:lastRenderedPageBreak/>
        <w:t>Додаток</w:t>
      </w:r>
    </w:p>
    <w:p w14:paraId="0BD876D2" w14:textId="52803D61" w:rsidR="00B44317" w:rsidRPr="0006250B" w:rsidRDefault="003E0561" w:rsidP="0006250B">
      <w:pPr>
        <w:tabs>
          <w:tab w:val="left" w:pos="5040"/>
        </w:tabs>
        <w:ind w:left="4860"/>
      </w:pPr>
      <w:r>
        <w:tab/>
      </w:r>
      <w:r>
        <w:tab/>
      </w:r>
      <w:r w:rsidR="00D51978">
        <w:t>до р</w:t>
      </w:r>
      <w:r w:rsidR="00B44317" w:rsidRPr="0006250B">
        <w:t xml:space="preserve">озпорядження </w:t>
      </w:r>
      <w:r w:rsidR="00062A83">
        <w:t>начальника</w:t>
      </w:r>
    </w:p>
    <w:p w14:paraId="0A530559" w14:textId="52C81ADC" w:rsidR="007D2582" w:rsidRPr="0006250B" w:rsidRDefault="00DD523E" w:rsidP="0006250B">
      <w:pPr>
        <w:tabs>
          <w:tab w:val="left" w:pos="5040"/>
        </w:tabs>
        <w:ind w:left="4860"/>
      </w:pPr>
      <w:r>
        <w:tab/>
      </w:r>
      <w:r>
        <w:tab/>
      </w:r>
      <w:r w:rsidR="007D2582" w:rsidRPr="0006250B">
        <w:t xml:space="preserve">Лисичанської міської </w:t>
      </w:r>
    </w:p>
    <w:p w14:paraId="2E00DD82" w14:textId="35FD8C14" w:rsidR="00B44317" w:rsidRPr="0006250B" w:rsidRDefault="00DD523E" w:rsidP="0006250B">
      <w:pPr>
        <w:tabs>
          <w:tab w:val="left" w:pos="5040"/>
        </w:tabs>
        <w:ind w:left="4860"/>
      </w:pPr>
      <w:r>
        <w:tab/>
      </w:r>
      <w:r>
        <w:tab/>
      </w:r>
      <w:r w:rsidR="00C6125B" w:rsidRPr="0006250B">
        <w:t>в</w:t>
      </w:r>
      <w:r w:rsidR="006268F8" w:rsidRPr="0006250B">
        <w:t xml:space="preserve">ійськової </w:t>
      </w:r>
      <w:r w:rsidR="00B44317" w:rsidRPr="0006250B">
        <w:t>адміністрації</w:t>
      </w:r>
    </w:p>
    <w:p w14:paraId="723E8436" w14:textId="11DF51D8" w:rsidR="007D2582" w:rsidRPr="0006250B" w:rsidRDefault="00DD523E" w:rsidP="0006250B">
      <w:pPr>
        <w:tabs>
          <w:tab w:val="left" w:pos="5040"/>
        </w:tabs>
        <w:ind w:left="4860"/>
      </w:pPr>
      <w:r>
        <w:tab/>
      </w:r>
      <w:r>
        <w:tab/>
      </w:r>
      <w:r w:rsidR="006268F8" w:rsidRPr="0006250B">
        <w:t>Сіверсько</w:t>
      </w:r>
      <w:r w:rsidR="007D2582" w:rsidRPr="0006250B">
        <w:t xml:space="preserve">донецького району </w:t>
      </w:r>
    </w:p>
    <w:p w14:paraId="63631077" w14:textId="0516AF1A" w:rsidR="00B44317" w:rsidRPr="0006250B" w:rsidRDefault="00DD523E" w:rsidP="0006250B">
      <w:pPr>
        <w:tabs>
          <w:tab w:val="left" w:pos="5040"/>
        </w:tabs>
        <w:ind w:left="4860"/>
        <w:rPr>
          <w:color w:val="FF0000"/>
        </w:rPr>
      </w:pPr>
      <w:r>
        <w:tab/>
      </w:r>
      <w:r>
        <w:tab/>
      </w:r>
      <w:r w:rsidR="00B44317" w:rsidRPr="0006250B">
        <w:t>Луганської області</w:t>
      </w:r>
    </w:p>
    <w:p w14:paraId="6A7B8104" w14:textId="27BE81D0" w:rsidR="00B44317" w:rsidRPr="0006250B" w:rsidRDefault="00DD523E" w:rsidP="0006250B">
      <w:pPr>
        <w:tabs>
          <w:tab w:val="left" w:pos="5040"/>
        </w:tabs>
        <w:ind w:left="4860"/>
        <w:rPr>
          <w:b/>
        </w:rPr>
      </w:pPr>
      <w:r>
        <w:tab/>
      </w:r>
      <w:r>
        <w:tab/>
      </w:r>
      <w:r w:rsidR="006949C0">
        <w:t>11 березня 2026 р.</w:t>
      </w:r>
      <w:r w:rsidR="00B44317" w:rsidRPr="0006250B">
        <w:t xml:space="preserve"> № </w:t>
      </w:r>
      <w:r w:rsidR="006949C0">
        <w:t>88</w:t>
      </w:r>
    </w:p>
    <w:p w14:paraId="1F1163DA" w14:textId="77777777" w:rsidR="000E2B6A" w:rsidRPr="0006250B" w:rsidRDefault="000E2B6A" w:rsidP="0006250B">
      <w:pPr>
        <w:jc w:val="both"/>
      </w:pPr>
    </w:p>
    <w:p w14:paraId="79305D29" w14:textId="77777777" w:rsidR="000E2B6A" w:rsidRPr="0006250B" w:rsidRDefault="000E2B6A" w:rsidP="0006250B">
      <w:pPr>
        <w:jc w:val="both"/>
      </w:pPr>
    </w:p>
    <w:p w14:paraId="4F72EC39" w14:textId="77777777" w:rsidR="000E2B6A" w:rsidRPr="0006250B" w:rsidRDefault="000E2B6A" w:rsidP="0006250B">
      <w:pPr>
        <w:jc w:val="both"/>
      </w:pPr>
    </w:p>
    <w:p w14:paraId="06DD2A24" w14:textId="77777777" w:rsidR="00C212D8" w:rsidRPr="0006250B" w:rsidRDefault="00C212D8" w:rsidP="0006250B">
      <w:pPr>
        <w:jc w:val="both"/>
      </w:pPr>
    </w:p>
    <w:p w14:paraId="6DA65BFA" w14:textId="77777777" w:rsidR="00C212D8" w:rsidRPr="0006250B" w:rsidRDefault="00C212D8" w:rsidP="0006250B">
      <w:pPr>
        <w:jc w:val="both"/>
      </w:pPr>
    </w:p>
    <w:p w14:paraId="222368CE" w14:textId="77777777" w:rsidR="00C212D8" w:rsidRPr="0006250B" w:rsidRDefault="00C212D8" w:rsidP="0006250B">
      <w:pPr>
        <w:jc w:val="both"/>
        <w:rPr>
          <w:b/>
        </w:rPr>
      </w:pPr>
    </w:p>
    <w:p w14:paraId="4378585D" w14:textId="77777777" w:rsidR="00C212D8" w:rsidRPr="0006250B" w:rsidRDefault="00C212D8" w:rsidP="0006250B">
      <w:pPr>
        <w:jc w:val="both"/>
        <w:rPr>
          <w:b/>
        </w:rPr>
      </w:pPr>
    </w:p>
    <w:p w14:paraId="7AE2C418" w14:textId="77777777" w:rsidR="00C212D8" w:rsidRPr="0006250B" w:rsidRDefault="00C212D8" w:rsidP="005C4D98">
      <w:pPr>
        <w:spacing w:line="276" w:lineRule="auto"/>
        <w:jc w:val="center"/>
        <w:rPr>
          <w:b/>
        </w:rPr>
      </w:pPr>
      <w:r w:rsidRPr="0006250B">
        <w:rPr>
          <w:b/>
        </w:rPr>
        <w:t>СТАТУТ</w:t>
      </w:r>
    </w:p>
    <w:p w14:paraId="6889C487" w14:textId="653250ED" w:rsidR="009B17AD" w:rsidRPr="0006250B" w:rsidRDefault="00463D65" w:rsidP="005C4D98">
      <w:pPr>
        <w:spacing w:line="276" w:lineRule="auto"/>
        <w:jc w:val="center"/>
        <w:rPr>
          <w:b/>
        </w:rPr>
      </w:pPr>
      <w:r w:rsidRPr="0006250B">
        <w:rPr>
          <w:b/>
        </w:rPr>
        <w:t>Лисичанськ</w:t>
      </w:r>
      <w:r w:rsidR="00D12A5E" w:rsidRPr="0006250B">
        <w:rPr>
          <w:b/>
        </w:rPr>
        <w:t>ої</w:t>
      </w:r>
      <w:r w:rsidR="00B27227" w:rsidRPr="0006250B">
        <w:rPr>
          <w:b/>
        </w:rPr>
        <w:t xml:space="preserve"> </w:t>
      </w:r>
      <w:r w:rsidR="00F26653" w:rsidRPr="0006250B">
        <w:rPr>
          <w:b/>
        </w:rPr>
        <w:t>гімназі</w:t>
      </w:r>
      <w:r w:rsidR="00D12A5E" w:rsidRPr="0006250B">
        <w:rPr>
          <w:b/>
        </w:rPr>
        <w:t xml:space="preserve">ї </w:t>
      </w:r>
      <w:r w:rsidR="000E40B4" w:rsidRPr="0006250B">
        <w:rPr>
          <w:b/>
        </w:rPr>
        <w:t>№</w:t>
      </w:r>
      <w:r w:rsidR="00F55638">
        <w:rPr>
          <w:b/>
        </w:rPr>
        <w:t xml:space="preserve"> </w:t>
      </w:r>
      <w:r w:rsidR="00F26653" w:rsidRPr="0006250B">
        <w:rPr>
          <w:b/>
        </w:rPr>
        <w:t>3</w:t>
      </w:r>
    </w:p>
    <w:p w14:paraId="084559F8" w14:textId="77777777" w:rsidR="00D12A5E" w:rsidRPr="0006250B" w:rsidRDefault="006268F8" w:rsidP="005C4D98">
      <w:pPr>
        <w:spacing w:line="276" w:lineRule="auto"/>
        <w:jc w:val="center"/>
        <w:rPr>
          <w:b/>
        </w:rPr>
      </w:pPr>
      <w:r w:rsidRPr="0006250B">
        <w:rPr>
          <w:b/>
        </w:rPr>
        <w:t>Сіверсько</w:t>
      </w:r>
      <w:r w:rsidR="00D12A5E" w:rsidRPr="0006250B">
        <w:rPr>
          <w:b/>
        </w:rPr>
        <w:t>донецького району  Луганської області</w:t>
      </w:r>
    </w:p>
    <w:p w14:paraId="67993A49" w14:textId="77777777" w:rsidR="00D12A5E" w:rsidRPr="0006250B" w:rsidRDefault="00D12A5E" w:rsidP="005C4D98">
      <w:pPr>
        <w:spacing w:line="276" w:lineRule="auto"/>
        <w:jc w:val="center"/>
        <w:rPr>
          <w:b/>
        </w:rPr>
      </w:pPr>
      <w:r w:rsidRPr="0006250B">
        <w:rPr>
          <w:b/>
        </w:rPr>
        <w:t>(нова редакція)</w:t>
      </w:r>
    </w:p>
    <w:p w14:paraId="7C5DEF63" w14:textId="0ECFDFE7" w:rsidR="00D12A5E" w:rsidRPr="0006250B" w:rsidRDefault="00693132" w:rsidP="005C4D98">
      <w:pPr>
        <w:spacing w:line="276" w:lineRule="auto"/>
        <w:jc w:val="center"/>
        <w:rPr>
          <w:b/>
        </w:rPr>
      </w:pPr>
      <w:r>
        <w:rPr>
          <w:b/>
        </w:rPr>
        <w:t>(</w:t>
      </w:r>
      <w:r w:rsidR="00D12A5E" w:rsidRPr="0006250B">
        <w:rPr>
          <w:b/>
          <w:shd w:val="clear" w:color="auto" w:fill="FFFFFF"/>
        </w:rPr>
        <w:t>ЄДРПОУ 33751971</w:t>
      </w:r>
      <w:r>
        <w:rPr>
          <w:b/>
          <w:shd w:val="clear" w:color="auto" w:fill="FFFFFF"/>
        </w:rPr>
        <w:t>)</w:t>
      </w:r>
    </w:p>
    <w:p w14:paraId="65B78D56" w14:textId="77777777" w:rsidR="00C212D8" w:rsidRPr="0006250B" w:rsidRDefault="00C212D8" w:rsidP="0006250B">
      <w:pPr>
        <w:jc w:val="both"/>
      </w:pPr>
    </w:p>
    <w:p w14:paraId="4DB5FCE6" w14:textId="77777777" w:rsidR="00C212D8" w:rsidRPr="0006250B" w:rsidRDefault="00C212D8" w:rsidP="0006250B">
      <w:pPr>
        <w:jc w:val="both"/>
      </w:pPr>
    </w:p>
    <w:p w14:paraId="59B3E988" w14:textId="77777777" w:rsidR="00C212D8" w:rsidRPr="0006250B" w:rsidRDefault="00C212D8" w:rsidP="0006250B">
      <w:pPr>
        <w:jc w:val="both"/>
      </w:pPr>
    </w:p>
    <w:p w14:paraId="6612E869" w14:textId="77777777" w:rsidR="00C212D8" w:rsidRPr="0006250B" w:rsidRDefault="00C212D8" w:rsidP="0006250B">
      <w:pPr>
        <w:jc w:val="both"/>
      </w:pPr>
    </w:p>
    <w:p w14:paraId="7E6AF475" w14:textId="77777777" w:rsidR="00C212D8" w:rsidRPr="0006250B" w:rsidRDefault="00C212D8" w:rsidP="0006250B">
      <w:pPr>
        <w:jc w:val="both"/>
      </w:pPr>
    </w:p>
    <w:p w14:paraId="6831376B" w14:textId="77777777" w:rsidR="00C212D8" w:rsidRPr="0006250B" w:rsidRDefault="00C212D8" w:rsidP="0006250B">
      <w:pPr>
        <w:jc w:val="both"/>
      </w:pPr>
    </w:p>
    <w:p w14:paraId="4327FB15" w14:textId="77777777" w:rsidR="00C212D8" w:rsidRPr="0006250B" w:rsidRDefault="00C212D8" w:rsidP="0006250B">
      <w:pPr>
        <w:jc w:val="both"/>
      </w:pPr>
    </w:p>
    <w:p w14:paraId="6FD82E17" w14:textId="77777777" w:rsidR="00C212D8" w:rsidRPr="0006250B" w:rsidRDefault="00C212D8" w:rsidP="0006250B">
      <w:pPr>
        <w:jc w:val="both"/>
      </w:pPr>
    </w:p>
    <w:p w14:paraId="536D23E9" w14:textId="77777777" w:rsidR="00C212D8" w:rsidRPr="0006250B" w:rsidRDefault="00C212D8" w:rsidP="0006250B">
      <w:pPr>
        <w:jc w:val="both"/>
      </w:pPr>
    </w:p>
    <w:p w14:paraId="1D078FB7" w14:textId="77777777" w:rsidR="00C212D8" w:rsidRPr="0006250B" w:rsidRDefault="00C212D8" w:rsidP="0006250B">
      <w:pPr>
        <w:jc w:val="both"/>
      </w:pPr>
    </w:p>
    <w:p w14:paraId="02A6BBB7" w14:textId="77777777" w:rsidR="00D11160" w:rsidRPr="0006250B" w:rsidRDefault="00D11160" w:rsidP="0006250B">
      <w:pPr>
        <w:jc w:val="both"/>
      </w:pPr>
    </w:p>
    <w:p w14:paraId="517C1BC5" w14:textId="77777777" w:rsidR="00D11160" w:rsidRPr="0006250B" w:rsidRDefault="00D11160" w:rsidP="0006250B">
      <w:pPr>
        <w:jc w:val="both"/>
      </w:pPr>
    </w:p>
    <w:p w14:paraId="21422891" w14:textId="77777777" w:rsidR="00C212D8" w:rsidRPr="0006250B" w:rsidRDefault="00C212D8" w:rsidP="0006250B">
      <w:pPr>
        <w:jc w:val="both"/>
        <w:rPr>
          <w:b/>
        </w:rPr>
      </w:pPr>
    </w:p>
    <w:p w14:paraId="021AFE8C" w14:textId="77777777" w:rsidR="00D11160" w:rsidRPr="0006250B" w:rsidRDefault="00D11160" w:rsidP="0006250B">
      <w:pPr>
        <w:jc w:val="both"/>
        <w:rPr>
          <w:b/>
        </w:rPr>
      </w:pPr>
    </w:p>
    <w:p w14:paraId="60A3F95B" w14:textId="77777777" w:rsidR="00D11160" w:rsidRPr="0006250B" w:rsidRDefault="00D11160" w:rsidP="0006250B">
      <w:pPr>
        <w:jc w:val="both"/>
        <w:rPr>
          <w:b/>
        </w:rPr>
      </w:pPr>
    </w:p>
    <w:p w14:paraId="0DA1F041" w14:textId="77777777" w:rsidR="00D11160" w:rsidRPr="0006250B" w:rsidRDefault="00D11160" w:rsidP="0006250B">
      <w:pPr>
        <w:jc w:val="both"/>
        <w:rPr>
          <w:b/>
        </w:rPr>
      </w:pPr>
    </w:p>
    <w:p w14:paraId="188AB014" w14:textId="77777777" w:rsidR="00B44317" w:rsidRPr="0006250B" w:rsidRDefault="00B44317" w:rsidP="0006250B">
      <w:pPr>
        <w:pStyle w:val="HTML"/>
        <w:jc w:val="center"/>
        <w:rPr>
          <w:rFonts w:ascii="Times New Roman" w:hAnsi="Times New Roman" w:cs="Times New Roman"/>
          <w:b/>
          <w:color w:val="000000"/>
          <w:sz w:val="28"/>
          <w:szCs w:val="28"/>
          <w:lang w:val="uk-UA"/>
        </w:rPr>
      </w:pPr>
    </w:p>
    <w:p w14:paraId="1B91A72A" w14:textId="77777777" w:rsidR="00B44317" w:rsidRPr="0006250B" w:rsidRDefault="00B44317" w:rsidP="0006250B">
      <w:pPr>
        <w:pStyle w:val="HTML"/>
        <w:rPr>
          <w:rFonts w:ascii="Times New Roman" w:hAnsi="Times New Roman" w:cs="Times New Roman"/>
          <w:b/>
          <w:color w:val="000000"/>
          <w:sz w:val="28"/>
          <w:szCs w:val="28"/>
          <w:lang w:val="uk-UA"/>
        </w:rPr>
      </w:pPr>
    </w:p>
    <w:p w14:paraId="3DC6BD11" w14:textId="77777777" w:rsidR="00B44317" w:rsidRPr="0006250B" w:rsidRDefault="00B44317" w:rsidP="0006250B">
      <w:pPr>
        <w:pStyle w:val="HTML"/>
        <w:jc w:val="center"/>
        <w:rPr>
          <w:rFonts w:ascii="Times New Roman" w:hAnsi="Times New Roman" w:cs="Times New Roman"/>
          <w:b/>
          <w:color w:val="000000"/>
          <w:sz w:val="28"/>
          <w:szCs w:val="28"/>
          <w:lang w:val="uk-UA"/>
        </w:rPr>
      </w:pPr>
    </w:p>
    <w:p w14:paraId="0C50019B" w14:textId="77777777" w:rsidR="00B44317" w:rsidRPr="0006250B" w:rsidRDefault="00B44317" w:rsidP="0006250B">
      <w:pPr>
        <w:pStyle w:val="HTML"/>
        <w:jc w:val="center"/>
        <w:rPr>
          <w:rFonts w:ascii="Times New Roman" w:hAnsi="Times New Roman" w:cs="Times New Roman"/>
          <w:b/>
          <w:color w:val="000000"/>
          <w:sz w:val="28"/>
          <w:szCs w:val="28"/>
          <w:lang w:val="uk-UA"/>
        </w:rPr>
      </w:pPr>
    </w:p>
    <w:p w14:paraId="745A5545" w14:textId="77777777" w:rsidR="0006250B" w:rsidRPr="0006250B" w:rsidRDefault="0006250B" w:rsidP="0006250B">
      <w:pPr>
        <w:jc w:val="center"/>
        <w:rPr>
          <w:b/>
          <w:color w:val="000000"/>
        </w:rPr>
      </w:pPr>
    </w:p>
    <w:p w14:paraId="48864096" w14:textId="77777777" w:rsidR="0006250B" w:rsidRPr="0006250B" w:rsidRDefault="0006250B" w:rsidP="0006250B">
      <w:pPr>
        <w:jc w:val="center"/>
        <w:rPr>
          <w:b/>
          <w:color w:val="000000"/>
        </w:rPr>
      </w:pPr>
    </w:p>
    <w:p w14:paraId="1CBFA029" w14:textId="77777777" w:rsidR="00D51978" w:rsidRDefault="00D51978" w:rsidP="0006250B">
      <w:pPr>
        <w:jc w:val="center"/>
        <w:rPr>
          <w:b/>
          <w:color w:val="000000"/>
        </w:rPr>
      </w:pPr>
    </w:p>
    <w:p w14:paraId="61689288" w14:textId="77777777" w:rsidR="000E2B6A" w:rsidRPr="0006250B" w:rsidRDefault="000E2B6A" w:rsidP="0006250B">
      <w:pPr>
        <w:jc w:val="center"/>
      </w:pPr>
      <w:r w:rsidRPr="0006250B">
        <w:rPr>
          <w:b/>
          <w:color w:val="000000"/>
        </w:rPr>
        <w:t>20</w:t>
      </w:r>
      <w:r w:rsidR="009B17AD" w:rsidRPr="0006250B">
        <w:rPr>
          <w:b/>
          <w:color w:val="000000"/>
        </w:rPr>
        <w:t>2</w:t>
      </w:r>
      <w:r w:rsidR="0006250B" w:rsidRPr="0006250B">
        <w:rPr>
          <w:b/>
          <w:color w:val="000000"/>
        </w:rPr>
        <w:t>6</w:t>
      </w:r>
    </w:p>
    <w:p w14:paraId="03CA55A9" w14:textId="77777777" w:rsidR="00F82645" w:rsidRPr="0006250B" w:rsidRDefault="00F82645" w:rsidP="0006250B">
      <w:pPr>
        <w:jc w:val="center"/>
        <w:rPr>
          <w:b/>
        </w:rPr>
      </w:pPr>
    </w:p>
    <w:p w14:paraId="0444D73D" w14:textId="77777777" w:rsidR="00B44317" w:rsidRPr="0006250B" w:rsidRDefault="00C212D8" w:rsidP="0006250B">
      <w:pPr>
        <w:jc w:val="center"/>
        <w:rPr>
          <w:b/>
        </w:rPr>
      </w:pPr>
      <w:r w:rsidRPr="0006250B">
        <w:rPr>
          <w:b/>
        </w:rPr>
        <w:lastRenderedPageBreak/>
        <w:t>І. ЗАГАЛЬНІ ПОЛОЖЕННЯ</w:t>
      </w:r>
    </w:p>
    <w:p w14:paraId="60020464" w14:textId="7AF1FAF2" w:rsidR="00D347FB" w:rsidRPr="0006250B" w:rsidRDefault="00FC40FC" w:rsidP="004A6A04">
      <w:pPr>
        <w:pStyle w:val="a7"/>
        <w:numPr>
          <w:ilvl w:val="1"/>
          <w:numId w:val="1"/>
        </w:numPr>
        <w:spacing w:after="240"/>
        <w:ind w:left="0" w:firstLine="0"/>
        <w:jc w:val="both"/>
      </w:pPr>
      <w:r w:rsidRPr="0006250B">
        <w:t xml:space="preserve"> </w:t>
      </w:r>
      <w:r w:rsidR="00F82645" w:rsidRPr="0006250B">
        <w:t>Лисичанська гімназія №</w:t>
      </w:r>
      <w:r w:rsidR="000F362C">
        <w:t xml:space="preserve"> </w:t>
      </w:r>
      <w:r w:rsidR="00F82645" w:rsidRPr="0006250B">
        <w:t xml:space="preserve">3 </w:t>
      </w:r>
      <w:r w:rsidR="004A6A04" w:rsidRPr="004A6A04">
        <w:t xml:space="preserve">Сіверськодонецького району Луганської області розпорядженням начальника Лисичанської міської військової адміністрації Сіверськодонецького району Луганської області </w:t>
      </w:r>
      <w:r w:rsidR="00693132">
        <w:t xml:space="preserve"> </w:t>
      </w:r>
      <w:r w:rsidR="004A6A04" w:rsidRPr="004A6A04">
        <w:t xml:space="preserve"> перейменована з Лисичанської гімназії №</w:t>
      </w:r>
      <w:r w:rsidR="000F362C">
        <w:t xml:space="preserve"> </w:t>
      </w:r>
      <w:r w:rsidR="004A6A04">
        <w:t>3</w:t>
      </w:r>
      <w:r w:rsidR="004A6A04" w:rsidRPr="004A6A04">
        <w:t xml:space="preserve">  Сєвєродонецького району Луганської області, яку розпорядженням керівника Лисичанської міської військово-цивільної адміністрації Сєвєродонецького району Луганської області від 06.12.2021 №_1429 так само перейменовано з </w:t>
      </w:r>
      <w:r w:rsidR="00A44D3A" w:rsidRPr="0006250B">
        <w:t>К</w:t>
      </w:r>
      <w:r w:rsidR="00F442C0" w:rsidRPr="0006250B">
        <w:t>омунального закладу «Лисичанський навчально-виховний компл</w:t>
      </w:r>
      <w:r w:rsidR="004C2F1A" w:rsidRPr="0006250B">
        <w:t xml:space="preserve">екс загальноосвітня школа І-ІІІ </w:t>
      </w:r>
      <w:r w:rsidR="00F442C0" w:rsidRPr="0006250B">
        <w:t>ступенів №</w:t>
      </w:r>
      <w:r w:rsidR="000F362C">
        <w:t xml:space="preserve"> </w:t>
      </w:r>
      <w:r w:rsidR="00F442C0" w:rsidRPr="0006250B">
        <w:t>3</w:t>
      </w:r>
      <w:r w:rsidR="004C2F1A" w:rsidRPr="0006250B">
        <w:t xml:space="preserve"> </w:t>
      </w:r>
      <w:r w:rsidR="00F442C0" w:rsidRPr="0006250B">
        <w:t>-</w:t>
      </w:r>
      <w:r w:rsidR="004C2F1A" w:rsidRPr="0006250B">
        <w:t xml:space="preserve"> </w:t>
      </w:r>
      <w:r w:rsidR="00F442C0" w:rsidRPr="0006250B">
        <w:t>Дошкільний навчальний заклад «Барвінок» Лисичанської міської ради Луганської області»,</w:t>
      </w:r>
      <w:r w:rsidR="00D231F2" w:rsidRPr="0006250B">
        <w:t xml:space="preserve"> який відповідно до наказу Лисичанського міського відділу освіти від </w:t>
      </w:r>
      <w:r w:rsidR="00242518" w:rsidRPr="0006250B">
        <w:t>09</w:t>
      </w:r>
      <w:r w:rsidR="00D231F2" w:rsidRPr="0006250B">
        <w:t>.</w:t>
      </w:r>
      <w:r w:rsidR="00242518" w:rsidRPr="0006250B">
        <w:t>09</w:t>
      </w:r>
      <w:r w:rsidR="00D231F2" w:rsidRPr="0006250B">
        <w:t>.20</w:t>
      </w:r>
      <w:r w:rsidR="00242518" w:rsidRPr="0006250B">
        <w:t>16</w:t>
      </w:r>
      <w:r w:rsidR="00D56EFD" w:rsidRPr="0006250B">
        <w:t xml:space="preserve"> №</w:t>
      </w:r>
      <w:r w:rsidR="000F362C">
        <w:t xml:space="preserve"> </w:t>
      </w:r>
      <w:r w:rsidR="00242518" w:rsidRPr="0006250B">
        <w:t>536</w:t>
      </w:r>
      <w:r w:rsidR="00D231F2" w:rsidRPr="0006250B">
        <w:t xml:space="preserve"> перейменовано з </w:t>
      </w:r>
      <w:r w:rsidR="00546D25" w:rsidRPr="0006250B">
        <w:t xml:space="preserve">Лисичанської загальноосвітньої школи </w:t>
      </w:r>
      <w:r w:rsidR="00546D25" w:rsidRPr="0006250B">
        <w:rPr>
          <w:caps/>
        </w:rPr>
        <w:t xml:space="preserve">І-ІІІ </w:t>
      </w:r>
      <w:r w:rsidR="00546D25" w:rsidRPr="0006250B">
        <w:t>ступенів  №</w:t>
      </w:r>
      <w:r w:rsidR="000F362C">
        <w:t xml:space="preserve"> </w:t>
      </w:r>
      <w:r w:rsidR="00546D25" w:rsidRPr="0006250B">
        <w:t>3 Лисичанської міської ради</w:t>
      </w:r>
      <w:r w:rsidR="004F5C9A" w:rsidRPr="0006250B">
        <w:t>.</w:t>
      </w:r>
    </w:p>
    <w:p w14:paraId="486F6A3C" w14:textId="77777777" w:rsidR="00816493" w:rsidRPr="0006250B" w:rsidRDefault="00816493" w:rsidP="0006250B">
      <w:pPr>
        <w:pStyle w:val="a7"/>
        <w:spacing w:after="240"/>
        <w:ind w:left="0" w:firstLine="567"/>
        <w:jc w:val="both"/>
      </w:pPr>
    </w:p>
    <w:p w14:paraId="754B6DF0" w14:textId="40A58B44" w:rsidR="0012392C" w:rsidRPr="0006250B" w:rsidRDefault="00247A55" w:rsidP="004A6A04">
      <w:pPr>
        <w:pStyle w:val="a7"/>
        <w:numPr>
          <w:ilvl w:val="1"/>
          <w:numId w:val="1"/>
        </w:numPr>
        <w:spacing w:after="240"/>
        <w:ind w:left="0" w:firstLine="0"/>
        <w:jc w:val="both"/>
        <w:rPr>
          <w:color w:val="548DD4" w:themeColor="text2" w:themeTint="99"/>
        </w:rPr>
      </w:pPr>
      <w:r w:rsidRPr="0006250B">
        <w:t>Лисичанська гімназія №</w:t>
      </w:r>
      <w:r w:rsidR="000F362C">
        <w:t xml:space="preserve"> </w:t>
      </w:r>
      <w:r w:rsidRPr="0006250B">
        <w:t xml:space="preserve">3 </w:t>
      </w:r>
      <w:r w:rsidR="006268F8" w:rsidRPr="0006250B">
        <w:t>Сіверсько</w:t>
      </w:r>
      <w:r w:rsidR="0012392C" w:rsidRPr="0006250B">
        <w:t xml:space="preserve">донецького району Луганської області </w:t>
      </w:r>
      <w:r w:rsidR="004A6A04" w:rsidRPr="004A6A04">
        <w:t xml:space="preserve">(далі-гімназія) </w:t>
      </w:r>
      <w:r w:rsidR="0012392C" w:rsidRPr="0006250B">
        <w:t>є комунальним закладом</w:t>
      </w:r>
      <w:r w:rsidR="0012392C" w:rsidRPr="0006250B">
        <w:rPr>
          <w:color w:val="1F497D" w:themeColor="text2"/>
        </w:rPr>
        <w:t xml:space="preserve"> </w:t>
      </w:r>
      <w:r w:rsidRPr="0006250B">
        <w:t>загальної середньої освіти, як</w:t>
      </w:r>
      <w:r w:rsidR="008D4654" w:rsidRPr="0006250B">
        <w:t>а</w:t>
      </w:r>
      <w:r w:rsidRPr="0006250B">
        <w:t xml:space="preserve"> має у своєму складі внутрішній структурний підрозділ – дошкільний підрозділ. Гімназія забезпечує здобуття дошкільної, початкової та базової середньої освіти. Дошкільний підрозділ діє відповідно до цього Статуту та на підставі положення про нього, затвердженого керівником гімназії.</w:t>
      </w:r>
    </w:p>
    <w:p w14:paraId="69C590D6" w14:textId="77777777" w:rsidR="00816493" w:rsidRPr="0006250B" w:rsidRDefault="00816493" w:rsidP="0006250B">
      <w:pPr>
        <w:pStyle w:val="a7"/>
        <w:spacing w:after="240"/>
        <w:ind w:left="0" w:firstLine="567"/>
        <w:jc w:val="both"/>
        <w:rPr>
          <w:color w:val="548DD4" w:themeColor="text2" w:themeTint="99"/>
        </w:rPr>
      </w:pPr>
    </w:p>
    <w:p w14:paraId="7BC6BB23" w14:textId="77777777" w:rsidR="004A6A04" w:rsidRPr="004A6A04" w:rsidRDefault="004A6A04" w:rsidP="004A6A04">
      <w:pPr>
        <w:suppressAutoHyphens w:val="0"/>
        <w:jc w:val="both"/>
        <w:rPr>
          <w:lang w:eastAsia="ru-RU"/>
        </w:rPr>
      </w:pPr>
      <w:r w:rsidRPr="004A6A04">
        <w:rPr>
          <w:lang w:eastAsia="ru-RU"/>
        </w:rPr>
        <w:t>1.3. Засновником і власником гімназії є Лисичанська міська територіальна громада Сіверськодонецького району Луганської області в особі Лисичанської міської ради Луганської області (далі – Засновник), повноваження якої здійснює Лисичанська міська військова адміністрація Сіверськодонецького району Луганської області відповідно до Закону України «Про правовий режим воєнного стану».</w:t>
      </w:r>
    </w:p>
    <w:p w14:paraId="12063A22" w14:textId="77777777" w:rsidR="004A6A04" w:rsidRPr="004A6A04" w:rsidRDefault="004A6A04" w:rsidP="004A6A04">
      <w:pPr>
        <w:suppressAutoHyphens w:val="0"/>
        <w:jc w:val="both"/>
        <w:rPr>
          <w:lang w:eastAsia="uk-UA"/>
        </w:rPr>
      </w:pPr>
    </w:p>
    <w:p w14:paraId="13F0ED1E" w14:textId="77777777" w:rsidR="004A6A04" w:rsidRPr="004A6A04" w:rsidRDefault="004A6A04" w:rsidP="004A6A04">
      <w:pPr>
        <w:suppressAutoHyphens w:val="0"/>
        <w:jc w:val="both"/>
        <w:rPr>
          <w:lang w:eastAsia="ru-RU"/>
        </w:rPr>
      </w:pPr>
      <w:r w:rsidRPr="004A6A04">
        <w:rPr>
          <w:lang w:eastAsia="ru-RU"/>
        </w:rPr>
        <w:t>1.4. Гімназія є юридичною особою, має печатку і штамп, бланки з власними реквізитами, реєстраційний рахунок в органах Державного казначейства; є неприбутковою організацією.</w:t>
      </w:r>
    </w:p>
    <w:p w14:paraId="204A9178" w14:textId="77777777" w:rsidR="00D347FB" w:rsidRPr="0006250B" w:rsidRDefault="00D347FB" w:rsidP="0006250B">
      <w:pPr>
        <w:pStyle w:val="a7"/>
        <w:ind w:left="0" w:firstLine="567"/>
        <w:jc w:val="both"/>
      </w:pPr>
    </w:p>
    <w:p w14:paraId="67BB7E03" w14:textId="580DD86D" w:rsidR="0012392C" w:rsidRPr="0006250B" w:rsidRDefault="004C2F1A" w:rsidP="004A6A04">
      <w:pPr>
        <w:jc w:val="both"/>
      </w:pPr>
      <w:r w:rsidRPr="0006250B">
        <w:t xml:space="preserve">1.5. Повне </w:t>
      </w:r>
      <w:r w:rsidR="00B44317" w:rsidRPr="0006250B">
        <w:t>найменування</w:t>
      </w:r>
      <w:r w:rsidR="00BB0CAC" w:rsidRPr="0006250B">
        <w:t>:</w:t>
      </w:r>
      <w:r w:rsidR="00C04E4C" w:rsidRPr="0006250B">
        <w:t xml:space="preserve"> </w:t>
      </w:r>
      <w:r w:rsidR="00D84C3C" w:rsidRPr="0006250B">
        <w:t>Лисичанська гімназія №3</w:t>
      </w:r>
      <w:r w:rsidR="000243A4">
        <w:t xml:space="preserve"> </w:t>
      </w:r>
      <w:r w:rsidR="006268F8" w:rsidRPr="0006250B">
        <w:t>Сіверсько</w:t>
      </w:r>
      <w:r w:rsidR="0012392C" w:rsidRPr="0006250B">
        <w:t>донецького</w:t>
      </w:r>
      <w:r w:rsidRPr="0006250B">
        <w:t xml:space="preserve">  </w:t>
      </w:r>
      <w:r w:rsidR="0012392C" w:rsidRPr="0006250B">
        <w:t>району Луганської області.</w:t>
      </w:r>
    </w:p>
    <w:p w14:paraId="1EDE15A1" w14:textId="77777777" w:rsidR="0012392C" w:rsidRPr="0006250B" w:rsidRDefault="008F79F3" w:rsidP="006A5A5E">
      <w:pPr>
        <w:jc w:val="both"/>
      </w:pPr>
      <w:r w:rsidRPr="0006250B">
        <w:t>Скорочене найменування</w:t>
      </w:r>
      <w:r w:rsidR="0012392C" w:rsidRPr="0006250B">
        <w:t>:</w:t>
      </w:r>
    </w:p>
    <w:p w14:paraId="48F0817A" w14:textId="30351B5D" w:rsidR="00D84C3C" w:rsidRPr="0006250B" w:rsidRDefault="00D84C3C" w:rsidP="006A5A5E">
      <w:pPr>
        <w:jc w:val="both"/>
      </w:pPr>
      <w:r w:rsidRPr="0006250B">
        <w:t>Лисичанська гімназія №</w:t>
      </w:r>
      <w:r w:rsidR="00693132">
        <w:t xml:space="preserve"> </w:t>
      </w:r>
      <w:r w:rsidRPr="0006250B">
        <w:t xml:space="preserve">3 </w:t>
      </w:r>
    </w:p>
    <w:p w14:paraId="4DA403CE" w14:textId="77777777" w:rsidR="00D347FB" w:rsidRPr="0006250B" w:rsidRDefault="00D347FB" w:rsidP="0006250B">
      <w:pPr>
        <w:ind w:firstLine="567"/>
        <w:jc w:val="both"/>
      </w:pPr>
    </w:p>
    <w:p w14:paraId="2832D18D" w14:textId="7BE572DF" w:rsidR="0012392C" w:rsidRPr="0006250B" w:rsidRDefault="005D4CC8" w:rsidP="006A5A5E">
      <w:pPr>
        <w:jc w:val="both"/>
      </w:pPr>
      <w:r w:rsidRPr="0006250B">
        <w:rPr>
          <w:lang w:eastAsia="uk-UA"/>
        </w:rPr>
        <w:t xml:space="preserve">1.6. </w:t>
      </w:r>
      <w:r w:rsidR="006A5A5E">
        <w:rPr>
          <w:lang w:eastAsia="uk-UA"/>
        </w:rPr>
        <w:t>Місцезнаходження</w:t>
      </w:r>
      <w:r w:rsidR="008328B5" w:rsidRPr="0006250B">
        <w:rPr>
          <w:lang w:eastAsia="uk-UA"/>
        </w:rPr>
        <w:t xml:space="preserve"> гімназії</w:t>
      </w:r>
      <w:r w:rsidR="00FC3A56" w:rsidRPr="0006250B">
        <w:rPr>
          <w:lang w:eastAsia="uk-UA"/>
        </w:rPr>
        <w:t>:</w:t>
      </w:r>
      <w:r w:rsidR="00C04E4C" w:rsidRPr="0006250B">
        <w:rPr>
          <w:lang w:eastAsia="uk-UA"/>
        </w:rPr>
        <w:t xml:space="preserve"> </w:t>
      </w:r>
      <w:r w:rsidR="00FC3A56" w:rsidRPr="0006250B">
        <w:t>вул</w:t>
      </w:r>
      <w:r w:rsidR="006A5A5E">
        <w:t>иця</w:t>
      </w:r>
      <w:r w:rsidR="00FC3A56" w:rsidRPr="0006250B">
        <w:t xml:space="preserve"> </w:t>
      </w:r>
      <w:r w:rsidR="008328B5" w:rsidRPr="0006250B">
        <w:t>Героя Радянського Союзу В.</w:t>
      </w:r>
      <w:r w:rsidR="00C04E4C" w:rsidRPr="0006250B">
        <w:t xml:space="preserve"> </w:t>
      </w:r>
      <w:r w:rsidR="008328B5" w:rsidRPr="0006250B">
        <w:t>Сметаніна</w:t>
      </w:r>
      <w:r w:rsidR="00FC3A56" w:rsidRPr="0006250B">
        <w:t>, буд</w:t>
      </w:r>
      <w:r w:rsidR="006A5A5E">
        <w:t>инок</w:t>
      </w:r>
      <w:r w:rsidR="00FC3A56" w:rsidRPr="0006250B">
        <w:t xml:space="preserve"> </w:t>
      </w:r>
      <w:r w:rsidR="008328B5" w:rsidRPr="0006250B">
        <w:t>1</w:t>
      </w:r>
      <w:r w:rsidR="00FC3A56" w:rsidRPr="0006250B">
        <w:t>5</w:t>
      </w:r>
      <w:r w:rsidR="00FC3A56" w:rsidRPr="0006250B">
        <w:rPr>
          <w:shd w:val="clear" w:color="auto" w:fill="FFFFFF"/>
        </w:rPr>
        <w:t xml:space="preserve">, </w:t>
      </w:r>
      <w:r w:rsidR="006268F8" w:rsidRPr="0006250B">
        <w:t>м</w:t>
      </w:r>
      <w:r w:rsidR="006A5A5E">
        <w:t>істо</w:t>
      </w:r>
      <w:r w:rsidR="006268F8" w:rsidRPr="0006250B">
        <w:t xml:space="preserve"> Лисичанськ, Сіверсько</w:t>
      </w:r>
      <w:r w:rsidR="00FC3A56" w:rsidRPr="0006250B">
        <w:t>донецький район, Луганська  область, 9310</w:t>
      </w:r>
      <w:r w:rsidR="008328B5" w:rsidRPr="0006250B">
        <w:t>5</w:t>
      </w:r>
      <w:r w:rsidR="00FC3A56" w:rsidRPr="0006250B">
        <w:t>.</w:t>
      </w:r>
    </w:p>
    <w:p w14:paraId="409DCE49" w14:textId="77777777" w:rsidR="005D4CC8" w:rsidRPr="0006250B" w:rsidRDefault="005D4CC8" w:rsidP="0006250B">
      <w:pPr>
        <w:ind w:firstLine="567"/>
        <w:jc w:val="both"/>
      </w:pPr>
    </w:p>
    <w:p w14:paraId="251871A2" w14:textId="77777777" w:rsidR="00F55638" w:rsidRPr="00F55638" w:rsidRDefault="00F55638" w:rsidP="00F55638">
      <w:pPr>
        <w:suppressAutoHyphens w:val="0"/>
        <w:jc w:val="both"/>
        <w:rPr>
          <w:lang w:eastAsia="uk-UA"/>
        </w:rPr>
      </w:pPr>
      <w:r w:rsidRPr="00F55638">
        <w:rPr>
          <w:lang w:eastAsia="uk-UA"/>
        </w:rPr>
        <w:t>1.7. Уповноваженим органом Засновника є управління освіти Лисичанської міської військової адміністрації Сіверськодонецького району Луганської області (далі – управління освіти).</w:t>
      </w:r>
    </w:p>
    <w:p w14:paraId="35CC120B" w14:textId="77777777" w:rsidR="00F55638" w:rsidRPr="00F55638" w:rsidRDefault="00F55638" w:rsidP="00F55638">
      <w:pPr>
        <w:suppressAutoHyphens w:val="0"/>
        <w:ind w:firstLine="708"/>
        <w:jc w:val="both"/>
        <w:rPr>
          <w:lang w:eastAsia="uk-UA"/>
        </w:rPr>
      </w:pPr>
      <w:r w:rsidRPr="00F55638">
        <w:rPr>
          <w:lang w:eastAsia="uk-UA"/>
        </w:rPr>
        <w:lastRenderedPageBreak/>
        <w:t>Уповноваженим органом Засновника з питань управління комунальним майном є управління власності Лисичанської міської військової адміністрації Сіверськодонецького району Луганської області (далі – управління власності).</w:t>
      </w:r>
    </w:p>
    <w:p w14:paraId="70DD00B1" w14:textId="77777777" w:rsidR="00F55638" w:rsidRPr="00F55638" w:rsidRDefault="00F55638" w:rsidP="00F55638">
      <w:pPr>
        <w:suppressAutoHyphens w:val="0"/>
        <w:jc w:val="both"/>
        <w:rPr>
          <w:lang w:eastAsia="ru-RU"/>
        </w:rPr>
      </w:pPr>
    </w:p>
    <w:p w14:paraId="69707831" w14:textId="77777777" w:rsidR="00F55638" w:rsidRPr="00F55638" w:rsidRDefault="00F55638" w:rsidP="00F55638">
      <w:pPr>
        <w:suppressAutoHyphens w:val="0"/>
        <w:jc w:val="both"/>
        <w:rPr>
          <w:lang w:eastAsia="ru-RU"/>
        </w:rPr>
      </w:pPr>
      <w:r w:rsidRPr="00F55638">
        <w:rPr>
          <w:lang w:eastAsia="ru-RU"/>
        </w:rPr>
        <w:t>1.8. Гімназія</w:t>
      </w:r>
      <w:r w:rsidRPr="00F55638">
        <w:rPr>
          <w:shd w:val="clear" w:color="auto" w:fill="FFFFFF"/>
          <w:lang w:eastAsia="ru-RU"/>
        </w:rPr>
        <w:t xml:space="preserve"> здійснює свою діяльність за наявності ліцензії, виданої у встановленому законодавством України порядку, на таких рівнях:</w:t>
      </w:r>
    </w:p>
    <w:p w14:paraId="1ABFCD3D" w14:textId="77777777" w:rsidR="00F55638" w:rsidRPr="00F55638" w:rsidRDefault="00F55638" w:rsidP="00F55638">
      <w:pPr>
        <w:suppressAutoHyphens w:val="0"/>
        <w:jc w:val="both"/>
        <w:rPr>
          <w:lang w:val="ru-RU" w:eastAsia="ru-RU"/>
        </w:rPr>
      </w:pPr>
      <w:r w:rsidRPr="00F55638">
        <w:rPr>
          <w:lang w:eastAsia="ru-RU"/>
        </w:rPr>
        <w:tab/>
      </w:r>
      <w:r w:rsidRPr="00F55638">
        <w:rPr>
          <w:lang w:val="ru-RU" w:eastAsia="ru-RU"/>
        </w:rPr>
        <w:t>початкова освіта (1-4 класи) (початкова школ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4B31640B" w14:textId="77777777" w:rsidR="00F55638" w:rsidRPr="00F55638" w:rsidRDefault="00F55638" w:rsidP="00F55638">
      <w:pPr>
        <w:suppressAutoHyphens w:val="0"/>
        <w:ind w:firstLine="708"/>
        <w:jc w:val="both"/>
        <w:rPr>
          <w:lang w:val="ru-RU" w:eastAsia="ru-RU"/>
        </w:rPr>
      </w:pPr>
      <w:r w:rsidRPr="00F55638">
        <w:rPr>
          <w:lang w:val="ru-RU" w:eastAsia="ru-RU"/>
        </w:rPr>
        <w:t>базова середня освіта (5-9 класи) (гімназія)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r w:rsidRPr="00F55638">
        <w:rPr>
          <w:lang w:eastAsia="ru-RU"/>
        </w:rPr>
        <w:t>.</w:t>
      </w:r>
    </w:p>
    <w:p w14:paraId="40D7CD64" w14:textId="77777777" w:rsidR="00F55638" w:rsidRPr="00F55638" w:rsidRDefault="00F55638" w:rsidP="00F55638">
      <w:pPr>
        <w:suppressAutoHyphens w:val="0"/>
        <w:jc w:val="both"/>
        <w:rPr>
          <w:lang w:val="ru-RU" w:eastAsia="ru-RU"/>
        </w:rPr>
      </w:pPr>
    </w:p>
    <w:p w14:paraId="45B14B4D" w14:textId="76DB5B2A" w:rsidR="00F55638" w:rsidRDefault="00F55638" w:rsidP="008C3949">
      <w:pPr>
        <w:suppressAutoHyphens w:val="0"/>
        <w:jc w:val="both"/>
        <w:rPr>
          <w:lang w:eastAsia="uk-UA"/>
        </w:rPr>
      </w:pPr>
      <w:r w:rsidRPr="00F55638">
        <w:rPr>
          <w:lang w:eastAsia="ru-RU"/>
        </w:rPr>
        <w:t xml:space="preserve">1.9. Гімназія </w:t>
      </w:r>
      <w:r w:rsidRPr="00F55638">
        <w:rPr>
          <w:lang w:val="ru-RU" w:eastAsia="uk-UA"/>
        </w:rPr>
        <w:t>у своїй діяльності керується Конституцією України, Законами України «Про освіту», «Про повну загальну середню освіту», Конвенцією про права дитини, іншими нормативно-правовими актами України, постановами Верховної Ради України, актами Президента України та Кабінету Міністрів України,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та цим Статутом.</w:t>
      </w:r>
    </w:p>
    <w:p w14:paraId="58456148" w14:textId="77777777" w:rsidR="008C3949" w:rsidRPr="00F55638" w:rsidRDefault="008C3949" w:rsidP="008C3949">
      <w:pPr>
        <w:suppressAutoHyphens w:val="0"/>
        <w:jc w:val="both"/>
        <w:rPr>
          <w:lang w:eastAsia="uk-UA"/>
        </w:rPr>
      </w:pPr>
    </w:p>
    <w:p w14:paraId="3DA29D58" w14:textId="77777777" w:rsidR="00F55638" w:rsidRPr="00F55638" w:rsidRDefault="00F55638" w:rsidP="00F55638">
      <w:pPr>
        <w:suppressAutoHyphens w:val="0"/>
        <w:jc w:val="center"/>
        <w:rPr>
          <w:b/>
          <w:lang w:eastAsia="ru-RU"/>
        </w:rPr>
      </w:pPr>
      <w:r w:rsidRPr="00F55638">
        <w:rPr>
          <w:b/>
          <w:lang w:eastAsia="ru-RU"/>
        </w:rPr>
        <w:t>ІІ. МЕТА І ЗАВДАННЯ ГІМНАЗІЇ</w:t>
      </w:r>
    </w:p>
    <w:p w14:paraId="227B00AD" w14:textId="77777777" w:rsidR="00F55638" w:rsidRPr="00F55638" w:rsidRDefault="00F55638" w:rsidP="00F55638">
      <w:pPr>
        <w:suppressAutoHyphens w:val="0"/>
        <w:jc w:val="both"/>
        <w:rPr>
          <w:b/>
          <w:lang w:eastAsia="ru-RU"/>
        </w:rPr>
      </w:pPr>
    </w:p>
    <w:p w14:paraId="63D5C02B" w14:textId="77777777" w:rsidR="00F55638" w:rsidRPr="00F55638" w:rsidRDefault="00F55638" w:rsidP="00F55638">
      <w:pPr>
        <w:suppressAutoHyphens w:val="0"/>
        <w:jc w:val="both"/>
        <w:rPr>
          <w:lang w:eastAsia="ru-RU"/>
        </w:rPr>
      </w:pPr>
      <w:r w:rsidRPr="00F55638">
        <w:rPr>
          <w:lang w:eastAsia="uk-UA"/>
        </w:rPr>
        <w:t xml:space="preserve">2.1. </w:t>
      </w:r>
      <w:r w:rsidRPr="00F55638">
        <w:rPr>
          <w:lang w:eastAsia="ru-RU"/>
        </w:rPr>
        <w:t>Метою гімназії  є забезпечення реалізації права громадян України на здобуття базової загальної середньої освіти відповідного рівня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w:t>
      </w:r>
    </w:p>
    <w:p w14:paraId="1A3A0ADD" w14:textId="77777777" w:rsidR="00F55638" w:rsidRPr="00F55638" w:rsidRDefault="00F55638" w:rsidP="00F55638">
      <w:pPr>
        <w:suppressAutoHyphens w:val="0"/>
        <w:jc w:val="both"/>
        <w:rPr>
          <w:lang w:eastAsia="ru-RU"/>
        </w:rPr>
      </w:pPr>
    </w:p>
    <w:p w14:paraId="3FBF8093" w14:textId="77777777" w:rsidR="00F55638" w:rsidRPr="00F55638" w:rsidRDefault="00F55638" w:rsidP="00F55638">
      <w:pPr>
        <w:suppressAutoHyphens w:val="0"/>
        <w:jc w:val="both"/>
        <w:rPr>
          <w:lang w:eastAsia="ru-RU"/>
        </w:rPr>
      </w:pPr>
      <w:r w:rsidRPr="00F55638">
        <w:rPr>
          <w:lang w:eastAsia="ru-RU"/>
        </w:rPr>
        <w:t>2.2. Головними завданнями гімназії є:</w:t>
      </w:r>
    </w:p>
    <w:p w14:paraId="30B45B66" w14:textId="77777777" w:rsidR="00F55638" w:rsidRPr="00F55638" w:rsidRDefault="00F55638" w:rsidP="00F55638">
      <w:pPr>
        <w:suppressAutoHyphens w:val="0"/>
        <w:jc w:val="both"/>
        <w:rPr>
          <w:lang w:eastAsia="ru-RU"/>
        </w:rPr>
      </w:pPr>
      <w:r w:rsidRPr="00F55638">
        <w:rPr>
          <w:lang w:eastAsia="ru-RU"/>
        </w:rPr>
        <w:t>сприяння особистісному розвитку здобувачів освіти, розвитку їх здібностей і обдарувань;</w:t>
      </w:r>
    </w:p>
    <w:p w14:paraId="12232349" w14:textId="77777777" w:rsidR="00F55638" w:rsidRPr="00F55638" w:rsidRDefault="00F55638" w:rsidP="00F55638">
      <w:pPr>
        <w:suppressAutoHyphens w:val="0"/>
        <w:jc w:val="both"/>
        <w:rPr>
          <w:lang w:eastAsia="ru-RU"/>
        </w:rPr>
      </w:pPr>
      <w:r w:rsidRPr="00F55638">
        <w:rPr>
          <w:lang w:eastAsia="ru-RU"/>
        </w:rPr>
        <w:t>формування компетентностей, визначених Законом України «Про освіту» та державними стандартами;</w:t>
      </w:r>
    </w:p>
    <w:p w14:paraId="690D6914" w14:textId="77777777" w:rsidR="00F55638" w:rsidRPr="00F55638" w:rsidRDefault="00F55638" w:rsidP="00F55638">
      <w:pPr>
        <w:suppressAutoHyphens w:val="0"/>
        <w:jc w:val="both"/>
        <w:rPr>
          <w:lang w:eastAsia="ru-RU"/>
        </w:rPr>
      </w:pPr>
      <w:r w:rsidRPr="00F55638">
        <w:rPr>
          <w:lang w:eastAsia="ru-RU"/>
        </w:rPr>
        <w:t>виховання відповідального громадянина України, орієнтованого на цінності української національної культури, європейської цивілізації та з твердими намірами діяти на користь іншим людям;</w:t>
      </w:r>
    </w:p>
    <w:p w14:paraId="428521FF" w14:textId="77777777" w:rsidR="00F55638" w:rsidRPr="00F55638" w:rsidRDefault="00F55638" w:rsidP="00F55638">
      <w:pPr>
        <w:suppressAutoHyphens w:val="0"/>
        <w:jc w:val="both"/>
        <w:rPr>
          <w:lang w:eastAsia="ru-RU"/>
        </w:rPr>
      </w:pPr>
      <w:r w:rsidRPr="00F55638">
        <w:rPr>
          <w:lang w:eastAsia="ru-RU"/>
        </w:rPr>
        <w:t>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w:t>
      </w:r>
    </w:p>
    <w:p w14:paraId="08760589" w14:textId="77777777" w:rsidR="00F55638" w:rsidRPr="00F55638" w:rsidRDefault="00F55638" w:rsidP="00F55638">
      <w:pPr>
        <w:suppressAutoHyphens w:val="0"/>
        <w:jc w:val="both"/>
        <w:rPr>
          <w:lang w:eastAsia="ru-RU"/>
        </w:rPr>
      </w:pPr>
      <w:r w:rsidRPr="00F55638">
        <w:rPr>
          <w:lang w:eastAsia="ru-RU"/>
        </w:rPr>
        <w:t>забезпечення рівного доступу здобувачів освіти до базової загальної середньої освіти з урахуванням їх фізичних та інтелектуальних можливостей;</w:t>
      </w:r>
    </w:p>
    <w:p w14:paraId="32BF20B4" w14:textId="77777777" w:rsidR="00F55638" w:rsidRPr="00F55638" w:rsidRDefault="00F55638" w:rsidP="00F55638">
      <w:pPr>
        <w:suppressAutoHyphens w:val="0"/>
        <w:jc w:val="both"/>
        <w:rPr>
          <w:lang w:eastAsia="ru-RU"/>
        </w:rPr>
      </w:pPr>
      <w:r w:rsidRPr="00F55638">
        <w:rPr>
          <w:lang w:eastAsia="ru-RU"/>
        </w:rPr>
        <w:lastRenderedPageBreak/>
        <w:t>створення передумов для соціальної адаптації, подальшої інтеграції в суспільство осіб з особливими освітніми потребами;</w:t>
      </w:r>
    </w:p>
    <w:p w14:paraId="69565B40" w14:textId="77777777" w:rsidR="00F55638" w:rsidRPr="00F55638" w:rsidRDefault="00F55638" w:rsidP="00F55638">
      <w:pPr>
        <w:suppressAutoHyphens w:val="0"/>
        <w:jc w:val="both"/>
        <w:rPr>
          <w:lang w:eastAsia="ru-RU"/>
        </w:rPr>
      </w:pPr>
      <w:r w:rsidRPr="00F55638">
        <w:rPr>
          <w:lang w:eastAsia="ru-RU"/>
        </w:rPr>
        <w:t>с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14:paraId="30F7997E" w14:textId="77777777" w:rsidR="00F55638" w:rsidRPr="00F55638" w:rsidRDefault="00F55638" w:rsidP="00F55638">
      <w:pPr>
        <w:suppressAutoHyphens w:val="0"/>
        <w:jc w:val="both"/>
        <w:rPr>
          <w:lang w:eastAsia="ru-RU"/>
        </w:rPr>
      </w:pPr>
      <w:r w:rsidRPr="00F55638">
        <w:rPr>
          <w:lang w:eastAsia="ru-RU"/>
        </w:rPr>
        <w:t>раціональне та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 учнів;</w:t>
      </w:r>
    </w:p>
    <w:p w14:paraId="25C83830" w14:textId="77777777" w:rsidR="00F55638" w:rsidRPr="00F55638" w:rsidRDefault="00F55638" w:rsidP="00F55638">
      <w:pPr>
        <w:suppressAutoHyphens w:val="0"/>
        <w:jc w:val="both"/>
        <w:rPr>
          <w:lang w:eastAsia="ru-RU"/>
        </w:rPr>
      </w:pPr>
      <w:r w:rsidRPr="00F55638">
        <w:rPr>
          <w:lang w:eastAsia="ru-RU"/>
        </w:rPr>
        <w:t>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 освіти до подальшої освіти і трудової діяльності.</w:t>
      </w:r>
    </w:p>
    <w:p w14:paraId="0D2052DF" w14:textId="77777777" w:rsidR="00F55638" w:rsidRPr="00F55638" w:rsidRDefault="00F55638" w:rsidP="00F55638">
      <w:pPr>
        <w:suppressAutoHyphens w:val="0"/>
        <w:jc w:val="both"/>
        <w:rPr>
          <w:lang w:eastAsia="ru-RU"/>
        </w:rPr>
      </w:pPr>
    </w:p>
    <w:p w14:paraId="2C17E8CA" w14:textId="77777777" w:rsidR="00F55638" w:rsidRPr="00F55638" w:rsidRDefault="00F55638" w:rsidP="00F55638">
      <w:pPr>
        <w:suppressAutoHyphens w:val="0"/>
        <w:jc w:val="both"/>
        <w:rPr>
          <w:lang w:val="ru-RU" w:eastAsia="ru-RU"/>
        </w:rPr>
      </w:pPr>
      <w:r w:rsidRPr="00F55638">
        <w:rPr>
          <w:lang w:val="ru-RU" w:eastAsia="ru-RU"/>
        </w:rPr>
        <w:t xml:space="preserve">2.3. Принципами освітньої діяльності </w:t>
      </w:r>
      <w:r w:rsidRPr="00F55638">
        <w:rPr>
          <w:lang w:eastAsia="ru-RU"/>
        </w:rPr>
        <w:t>гімназії</w:t>
      </w:r>
      <w:r w:rsidRPr="00F55638">
        <w:rPr>
          <w:lang w:val="ru-RU" w:eastAsia="ru-RU"/>
        </w:rPr>
        <w:t xml:space="preserve"> є:</w:t>
      </w:r>
    </w:p>
    <w:p w14:paraId="2C4A5491" w14:textId="77777777" w:rsidR="00F55638" w:rsidRPr="00F55638" w:rsidRDefault="00F55638" w:rsidP="00F55638">
      <w:pPr>
        <w:suppressAutoHyphens w:val="0"/>
        <w:jc w:val="both"/>
        <w:rPr>
          <w:lang w:val="ru-RU" w:eastAsia="ru-RU"/>
        </w:rPr>
      </w:pPr>
      <w:r w:rsidRPr="00F55638">
        <w:rPr>
          <w:lang w:val="ru-RU" w:eastAsia="ru-RU"/>
        </w:rPr>
        <w:t>людиноцентризм;</w:t>
      </w:r>
    </w:p>
    <w:p w14:paraId="3A9B0795" w14:textId="77777777" w:rsidR="00F55638" w:rsidRPr="00F55638" w:rsidRDefault="00F55638" w:rsidP="00F55638">
      <w:pPr>
        <w:suppressAutoHyphens w:val="0"/>
        <w:jc w:val="both"/>
        <w:rPr>
          <w:lang w:val="ru-RU" w:eastAsia="ru-RU"/>
        </w:rPr>
      </w:pPr>
      <w:r w:rsidRPr="00F55638">
        <w:rPr>
          <w:lang w:val="ru-RU" w:eastAsia="ru-RU"/>
        </w:rPr>
        <w:t>верховенство права;</w:t>
      </w:r>
    </w:p>
    <w:p w14:paraId="687EAEDA" w14:textId="77777777" w:rsidR="00F55638" w:rsidRPr="00F55638" w:rsidRDefault="00F55638" w:rsidP="00F55638">
      <w:pPr>
        <w:suppressAutoHyphens w:val="0"/>
        <w:jc w:val="both"/>
        <w:rPr>
          <w:lang w:val="ru-RU" w:eastAsia="ru-RU"/>
        </w:rPr>
      </w:pPr>
      <w:r w:rsidRPr="00F55638">
        <w:rPr>
          <w:lang w:val="ru-RU" w:eastAsia="ru-RU"/>
        </w:rPr>
        <w:t>демократизм;</w:t>
      </w:r>
    </w:p>
    <w:p w14:paraId="5F06C539" w14:textId="77777777" w:rsidR="00F55638" w:rsidRPr="00F55638" w:rsidRDefault="00F55638" w:rsidP="00F55638">
      <w:pPr>
        <w:suppressAutoHyphens w:val="0"/>
        <w:jc w:val="both"/>
        <w:rPr>
          <w:lang w:val="ru-RU" w:eastAsia="ru-RU"/>
        </w:rPr>
      </w:pPr>
      <w:r w:rsidRPr="00F55638">
        <w:rPr>
          <w:lang w:val="ru-RU" w:eastAsia="ru-RU"/>
        </w:rPr>
        <w:t>гуманізм;</w:t>
      </w:r>
    </w:p>
    <w:p w14:paraId="21C9085B" w14:textId="77777777" w:rsidR="00F55638" w:rsidRPr="00F55638" w:rsidRDefault="00F55638" w:rsidP="00F55638">
      <w:pPr>
        <w:suppressAutoHyphens w:val="0"/>
        <w:jc w:val="both"/>
        <w:rPr>
          <w:lang w:val="ru-RU" w:eastAsia="ru-RU"/>
        </w:rPr>
      </w:pPr>
      <w:r w:rsidRPr="00F55638">
        <w:rPr>
          <w:lang w:val="ru-RU" w:eastAsia="ru-RU"/>
        </w:rPr>
        <w:t>толерантність;</w:t>
      </w:r>
    </w:p>
    <w:p w14:paraId="38524D12" w14:textId="77777777" w:rsidR="00F55638" w:rsidRPr="00F55638" w:rsidRDefault="00F55638" w:rsidP="00F55638">
      <w:pPr>
        <w:suppressAutoHyphens w:val="0"/>
        <w:jc w:val="both"/>
        <w:rPr>
          <w:lang w:val="ru-RU" w:eastAsia="ru-RU"/>
        </w:rPr>
      </w:pPr>
      <w:r w:rsidRPr="00F55638">
        <w:rPr>
          <w:lang w:val="ru-RU" w:eastAsia="ru-RU"/>
        </w:rPr>
        <w:t>рівні можливості для всіх;</w:t>
      </w:r>
    </w:p>
    <w:p w14:paraId="4863865A" w14:textId="77777777" w:rsidR="00F55638" w:rsidRPr="00F55638" w:rsidRDefault="00F55638" w:rsidP="00F55638">
      <w:pPr>
        <w:suppressAutoHyphens w:val="0"/>
        <w:jc w:val="both"/>
        <w:rPr>
          <w:lang w:val="ru-RU" w:eastAsia="ru-RU"/>
        </w:rPr>
      </w:pPr>
      <w:r w:rsidRPr="00F55638">
        <w:rPr>
          <w:lang w:val="ru-RU" w:eastAsia="ru-RU"/>
        </w:rPr>
        <w:t>рівноправ’я у ставленні до здобувачів освіти незалежно від їхньої етнічної та гендерної ідентичності;</w:t>
      </w:r>
    </w:p>
    <w:p w14:paraId="2D260A3B" w14:textId="77777777" w:rsidR="00F55638" w:rsidRPr="00F55638" w:rsidRDefault="00F55638" w:rsidP="00F55638">
      <w:pPr>
        <w:suppressAutoHyphens w:val="0"/>
        <w:jc w:val="both"/>
        <w:rPr>
          <w:lang w:val="ru-RU" w:eastAsia="ru-RU"/>
        </w:rPr>
      </w:pPr>
      <w:r w:rsidRPr="00F55638">
        <w:rPr>
          <w:lang w:val="ru-RU" w:eastAsia="ru-RU"/>
        </w:rPr>
        <w:t>свобода вибору ціннісних, світоглядних та інших переконань, якщо вони не порушують права інших.</w:t>
      </w:r>
    </w:p>
    <w:p w14:paraId="2763439D" w14:textId="77777777" w:rsidR="00F55638" w:rsidRPr="00F55638" w:rsidRDefault="00F55638" w:rsidP="00F55638">
      <w:pPr>
        <w:suppressAutoHyphens w:val="0"/>
        <w:jc w:val="both"/>
      </w:pPr>
    </w:p>
    <w:p w14:paraId="2625B122" w14:textId="77777777" w:rsidR="00F55638" w:rsidRPr="00F55638" w:rsidRDefault="00F55638" w:rsidP="00F55638">
      <w:pPr>
        <w:suppressAutoHyphens w:val="0"/>
        <w:jc w:val="both"/>
      </w:pPr>
      <w:r w:rsidRPr="00F55638">
        <w:t>2.4. Гімназія сприяє формуванню національної ідентичності здобувачів освіти, усвідомленню себе громадянином України через шанобливе ставлення до державних символів України, відзначення державних свят, пам’ятних дат, ювілеїв тощо.</w:t>
      </w:r>
    </w:p>
    <w:p w14:paraId="0F0929B1" w14:textId="77777777" w:rsidR="00F55638" w:rsidRPr="00F55638" w:rsidRDefault="00F55638" w:rsidP="00F55638">
      <w:pPr>
        <w:suppressAutoHyphens w:val="0"/>
        <w:jc w:val="both"/>
      </w:pPr>
    </w:p>
    <w:p w14:paraId="6D911196" w14:textId="77777777" w:rsidR="00F55638" w:rsidRPr="00F55638" w:rsidRDefault="00F55638" w:rsidP="00F55638">
      <w:pPr>
        <w:suppressAutoHyphens w:val="0"/>
        <w:jc w:val="both"/>
      </w:pPr>
      <w:r w:rsidRPr="00F55638">
        <w:t>2.5. Мовою освітнього процесу в гімназії є державна мова – українська.</w:t>
      </w:r>
    </w:p>
    <w:p w14:paraId="715CA0B9" w14:textId="77777777" w:rsidR="00F55638" w:rsidRPr="00F55638" w:rsidRDefault="00F55638" w:rsidP="00F55638">
      <w:pPr>
        <w:suppressAutoHyphens w:val="0"/>
        <w:jc w:val="both"/>
      </w:pPr>
      <w:r w:rsidRPr="00F55638">
        <w:t>Освітня програма гімназії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14:paraId="098ED584" w14:textId="77777777" w:rsidR="00F55638" w:rsidRPr="00F55638" w:rsidRDefault="00F55638" w:rsidP="00F55638">
      <w:pPr>
        <w:suppressAutoHyphens w:val="0"/>
        <w:jc w:val="both"/>
      </w:pPr>
    </w:p>
    <w:p w14:paraId="47A1E99E" w14:textId="77777777" w:rsidR="00F55638" w:rsidRPr="00F55638" w:rsidRDefault="00F55638" w:rsidP="00F55638">
      <w:pPr>
        <w:suppressAutoHyphens w:val="0"/>
        <w:jc w:val="both"/>
      </w:pPr>
      <w:r w:rsidRPr="00F55638">
        <w:t>2.6. Гімназія самостійно приймає рішення і здійснює діяльність у межах своєї компетенції, передбаченої законодавством України та цим Статутом.</w:t>
      </w:r>
    </w:p>
    <w:p w14:paraId="298C22E0" w14:textId="77777777" w:rsidR="00F55638" w:rsidRPr="00F55638" w:rsidRDefault="00F55638" w:rsidP="00F55638">
      <w:pPr>
        <w:suppressAutoHyphens w:val="0"/>
        <w:jc w:val="both"/>
      </w:pPr>
    </w:p>
    <w:p w14:paraId="0022A200" w14:textId="77777777" w:rsidR="00F55638" w:rsidRPr="00F55638" w:rsidRDefault="00F55638" w:rsidP="00F55638">
      <w:pPr>
        <w:suppressAutoHyphens w:val="0"/>
        <w:jc w:val="both"/>
        <w:rPr>
          <w:lang w:eastAsia="ru-RU"/>
        </w:rPr>
      </w:pPr>
      <w:r w:rsidRPr="00F55638">
        <w:rPr>
          <w:lang w:val="ru-RU" w:eastAsia="ru-RU"/>
        </w:rPr>
        <w:t>2.7.</w:t>
      </w:r>
      <w:r w:rsidRPr="00F55638">
        <w:rPr>
          <w:lang w:eastAsia="ru-RU"/>
        </w:rPr>
        <w:t xml:space="preserve"> Гімназія</w:t>
      </w:r>
      <w:r w:rsidRPr="00F55638">
        <w:rPr>
          <w:lang w:val="ru-RU" w:eastAsia="ru-RU"/>
        </w:rPr>
        <w:t xml:space="preserve"> </w:t>
      </w:r>
      <w:r w:rsidRPr="00F55638">
        <w:rPr>
          <w:lang w:eastAsia="ru-RU"/>
        </w:rPr>
        <w:t>несе відповідальність перед учасниками освітнього процесу, територіальною громадою і державою за:</w:t>
      </w:r>
    </w:p>
    <w:p w14:paraId="4BAD9D6F" w14:textId="77777777" w:rsidR="00F55638" w:rsidRPr="00F55638" w:rsidRDefault="00F55638" w:rsidP="00F55638">
      <w:pPr>
        <w:suppressAutoHyphens w:val="0"/>
        <w:jc w:val="both"/>
        <w:rPr>
          <w:lang w:eastAsia="ru-RU"/>
        </w:rPr>
      </w:pPr>
      <w:r w:rsidRPr="00F55638">
        <w:rPr>
          <w:lang w:eastAsia="ru-RU"/>
        </w:rPr>
        <w:t>безпечні умови освітньої діяльності та норми Санітарного регламенту;</w:t>
      </w:r>
    </w:p>
    <w:p w14:paraId="5E7D9772" w14:textId="77777777" w:rsidR="00F55638" w:rsidRPr="00F55638" w:rsidRDefault="00F55638" w:rsidP="00F55638">
      <w:pPr>
        <w:suppressAutoHyphens w:val="0"/>
        <w:jc w:val="both"/>
      </w:pPr>
      <w:r w:rsidRPr="00F55638">
        <w:rPr>
          <w:lang w:eastAsia="ru-RU"/>
        </w:rPr>
        <w:t>дотримання державних стандартів освіти;</w:t>
      </w:r>
    </w:p>
    <w:p w14:paraId="1327DCC3" w14:textId="77777777" w:rsidR="00F55638" w:rsidRPr="00F55638" w:rsidRDefault="00F55638" w:rsidP="00F55638">
      <w:pPr>
        <w:suppressAutoHyphens w:val="0"/>
        <w:jc w:val="both"/>
      </w:pPr>
      <w:r w:rsidRPr="00F55638">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7B4CF157" w14:textId="77777777" w:rsidR="00F55638" w:rsidRPr="00F55638" w:rsidRDefault="00F55638" w:rsidP="00F55638">
      <w:pPr>
        <w:suppressAutoHyphens w:val="0"/>
        <w:jc w:val="both"/>
      </w:pPr>
      <w:r w:rsidRPr="00F55638">
        <w:t>дотримання фінансової дисципліни;</w:t>
      </w:r>
    </w:p>
    <w:p w14:paraId="51D381E7" w14:textId="77777777" w:rsidR="00F55638" w:rsidRPr="00F55638" w:rsidRDefault="00F55638" w:rsidP="00F55638">
      <w:pPr>
        <w:suppressAutoHyphens w:val="0"/>
        <w:jc w:val="both"/>
      </w:pPr>
      <w:r w:rsidRPr="00F55638">
        <w:t>прозорість, інформаційну відкритість своєї діяльності.</w:t>
      </w:r>
    </w:p>
    <w:p w14:paraId="3A2B58F4" w14:textId="77777777" w:rsidR="00F55638" w:rsidRPr="00F55638" w:rsidRDefault="00F55638" w:rsidP="00F55638">
      <w:pPr>
        <w:suppressAutoHyphens w:val="0"/>
        <w:jc w:val="both"/>
        <w:rPr>
          <w:lang w:eastAsia="ru-RU"/>
        </w:rPr>
      </w:pPr>
    </w:p>
    <w:p w14:paraId="2C0060E8" w14:textId="77777777" w:rsidR="00F55638" w:rsidRPr="00F55638" w:rsidRDefault="00F55638" w:rsidP="00F55638">
      <w:pPr>
        <w:suppressAutoHyphens w:val="0"/>
        <w:jc w:val="both"/>
        <w:rPr>
          <w:lang w:val="ru-RU" w:eastAsia="ru-RU"/>
        </w:rPr>
      </w:pPr>
      <w:r w:rsidRPr="00F55638">
        <w:rPr>
          <w:lang w:val="ru-RU" w:eastAsia="ru-RU"/>
        </w:rPr>
        <w:t>2.8</w:t>
      </w:r>
      <w:r w:rsidRPr="00F55638">
        <w:rPr>
          <w:lang w:eastAsia="ru-RU"/>
        </w:rPr>
        <w:t xml:space="preserve">. </w:t>
      </w:r>
      <w:r w:rsidRPr="00F55638">
        <w:rPr>
          <w:lang w:val="ru-RU" w:eastAsia="ru-RU"/>
        </w:rPr>
        <w:t xml:space="preserve">Автономія </w:t>
      </w:r>
      <w:r w:rsidRPr="00F55638">
        <w:rPr>
          <w:lang w:eastAsia="ru-RU"/>
        </w:rPr>
        <w:t xml:space="preserve">гімназії </w:t>
      </w:r>
      <w:r w:rsidRPr="00F55638">
        <w:rPr>
          <w:lang w:val="ru-RU" w:eastAsia="ru-RU"/>
        </w:rPr>
        <w:t>визначається її правом:</w:t>
      </w:r>
    </w:p>
    <w:p w14:paraId="25927D13" w14:textId="77777777" w:rsidR="00F55638" w:rsidRPr="00F55638" w:rsidRDefault="00F55638" w:rsidP="00F55638">
      <w:pPr>
        <w:suppressAutoHyphens w:val="0"/>
        <w:jc w:val="both"/>
      </w:pPr>
      <w:r w:rsidRPr="00F55638">
        <w:t>планувати власну діяльність та формувати стратегію розвитку;</w:t>
      </w:r>
    </w:p>
    <w:p w14:paraId="7FD4FEBE" w14:textId="77777777" w:rsidR="00F55638" w:rsidRPr="00F55638" w:rsidRDefault="00F55638" w:rsidP="00F55638">
      <w:pPr>
        <w:suppressAutoHyphens w:val="0"/>
        <w:jc w:val="both"/>
      </w:pPr>
      <w:r w:rsidRPr="00F55638">
        <w:t>формувати освітню програму або окремі програми початкової, базової освіти;</w:t>
      </w:r>
    </w:p>
    <w:p w14:paraId="293DABBF" w14:textId="77777777" w:rsidR="00F55638" w:rsidRPr="00F55638" w:rsidRDefault="00F55638" w:rsidP="00F55638">
      <w:pPr>
        <w:suppressAutoHyphens w:val="0"/>
        <w:jc w:val="both"/>
      </w:pPr>
      <w:r w:rsidRPr="00F55638">
        <w:t>на основі освітніх програм розробляти навчальний план, у тому числі в установленому порядку розробляти і впроваджувати експериментальні та індивідуальні навчальні плани;</w:t>
      </w:r>
    </w:p>
    <w:p w14:paraId="3DF28771" w14:textId="77777777" w:rsidR="00F55638" w:rsidRPr="00F55638" w:rsidRDefault="00F55638" w:rsidP="00F55638">
      <w:pPr>
        <w:suppressAutoHyphens w:val="0"/>
        <w:jc w:val="both"/>
      </w:pPr>
      <w:r w:rsidRPr="00F55638">
        <w:t>визначати форми, методи й засоби організації освітнього процесу, обирати підручники та навчально-методичне забезпечення;</w:t>
      </w:r>
    </w:p>
    <w:p w14:paraId="1C42D7B7" w14:textId="77777777" w:rsidR="00F55638" w:rsidRPr="00F55638" w:rsidRDefault="00F55638" w:rsidP="00F55638">
      <w:pPr>
        <w:suppressAutoHyphens w:val="0"/>
        <w:jc w:val="both"/>
      </w:pPr>
      <w:r w:rsidRPr="00F55638">
        <w:t>спільно із закладами вищої освіти проводити науково-дослідну, експериментальну, пошукову роботу, що не суперечить законодавству України та міжнародним договорам;</w:t>
      </w:r>
    </w:p>
    <w:p w14:paraId="4B5A3CE7" w14:textId="77777777" w:rsidR="00F55638" w:rsidRPr="00F55638" w:rsidRDefault="00F55638" w:rsidP="00F55638">
      <w:pPr>
        <w:suppressAutoHyphens w:val="0"/>
        <w:jc w:val="both"/>
      </w:pPr>
      <w:r w:rsidRPr="00F55638">
        <w:t>забезпечувати функціонування внутрішньої системи якості освіти;</w:t>
      </w:r>
    </w:p>
    <w:p w14:paraId="5FDF5750" w14:textId="77777777" w:rsidR="00F55638" w:rsidRPr="00F55638" w:rsidRDefault="00F55638" w:rsidP="00F55638">
      <w:pPr>
        <w:suppressAutoHyphens w:val="0"/>
        <w:jc w:val="both"/>
      </w:pPr>
      <w:r w:rsidRPr="00F55638">
        <w:t>брати участь у встановленому порядку в моніторингу якості освіти;</w:t>
      </w:r>
    </w:p>
    <w:p w14:paraId="16257966" w14:textId="77777777" w:rsidR="00F55638" w:rsidRPr="00F55638" w:rsidRDefault="00F55638" w:rsidP="00F55638">
      <w:pPr>
        <w:suppressAutoHyphens w:val="0"/>
        <w:jc w:val="both"/>
      </w:pPr>
      <w:r w:rsidRPr="00F55638">
        <w:t>забезпечувати добір і розстановку кадрів;</w:t>
      </w:r>
    </w:p>
    <w:p w14:paraId="36AEEFA8" w14:textId="77777777" w:rsidR="00F55638" w:rsidRPr="00F55638" w:rsidRDefault="00F55638" w:rsidP="00F55638">
      <w:pPr>
        <w:suppressAutoHyphens w:val="0"/>
        <w:jc w:val="both"/>
      </w:pPr>
      <w:r w:rsidRPr="00F55638">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в порядку, визначеному чинним законодавством;</w:t>
      </w:r>
    </w:p>
    <w:p w14:paraId="702CE34F" w14:textId="77777777" w:rsidR="00F55638" w:rsidRPr="00F55638" w:rsidRDefault="00F55638" w:rsidP="00F55638">
      <w:pPr>
        <w:suppressAutoHyphens w:val="0"/>
        <w:jc w:val="both"/>
      </w:pPr>
      <w:r w:rsidRPr="00F55638">
        <w:t>отримувати кошти й матеріальні цінності від органів виконавчої влади, органів місцевого самоврядування, юридичних і фізичних осіб;</w:t>
      </w:r>
    </w:p>
    <w:p w14:paraId="05194164" w14:textId="77777777" w:rsidR="00F55638" w:rsidRPr="00F55638" w:rsidRDefault="00F55638" w:rsidP="00F55638">
      <w:pPr>
        <w:suppressAutoHyphens w:val="0"/>
        <w:jc w:val="both"/>
      </w:pPr>
      <w:r w:rsidRPr="00F55638">
        <w:t>на правах оперативного управління розпоряджатися рухомим і нерухомим майном згідно із законодавством України та цим Статутом;</w:t>
      </w:r>
    </w:p>
    <w:p w14:paraId="34EE5E30" w14:textId="77777777" w:rsidR="00F55638" w:rsidRPr="00F55638" w:rsidRDefault="00F55638" w:rsidP="00F55638">
      <w:pPr>
        <w:suppressAutoHyphens w:val="0"/>
        <w:jc w:val="both"/>
      </w:pPr>
      <w:r w:rsidRPr="00F55638">
        <w:t>залишати у своєму розпорядженні та використовувати власні надходження в порядку, визначеному законодавством України;</w:t>
      </w:r>
    </w:p>
    <w:p w14:paraId="37A02E81" w14:textId="77777777" w:rsidR="00F55638" w:rsidRPr="00F55638" w:rsidRDefault="00F55638" w:rsidP="00F55638">
      <w:pPr>
        <w:suppressAutoHyphens w:val="0"/>
        <w:jc w:val="both"/>
      </w:pPr>
      <w:r w:rsidRPr="00F55638">
        <w:t>розвивати власну матеріально-технічну базу;</w:t>
      </w:r>
    </w:p>
    <w:p w14:paraId="1724E741" w14:textId="77777777" w:rsidR="00F55638" w:rsidRPr="00F55638" w:rsidRDefault="00F55638" w:rsidP="00F55638">
      <w:pPr>
        <w:suppressAutoHyphens w:val="0"/>
        <w:jc w:val="both"/>
      </w:pPr>
      <w:r w:rsidRPr="00F55638">
        <w:t>користуватись пільгами, передбаченими державою;</w:t>
      </w:r>
    </w:p>
    <w:p w14:paraId="7DC85AA9" w14:textId="77777777" w:rsidR="00F55638" w:rsidRPr="00F55638" w:rsidRDefault="00F55638" w:rsidP="00F55638">
      <w:pPr>
        <w:suppressAutoHyphens w:val="0"/>
        <w:jc w:val="both"/>
      </w:pPr>
      <w:r w:rsidRPr="00F55638">
        <w:t>встановлювати власну символіку та атрибути, форму для учнів;</w:t>
      </w:r>
    </w:p>
    <w:p w14:paraId="0A4B127D" w14:textId="77777777" w:rsidR="00F55638" w:rsidRPr="00F55638" w:rsidRDefault="00F55638" w:rsidP="00F55638">
      <w:pPr>
        <w:suppressAutoHyphens w:val="0"/>
        <w:jc w:val="both"/>
      </w:pPr>
      <w:r w:rsidRPr="00F55638">
        <w:t>надавати учасникам освітнього процесу додаткові освітні послуги;</w:t>
      </w:r>
    </w:p>
    <w:p w14:paraId="7D10FA15" w14:textId="77777777" w:rsidR="00F55638" w:rsidRPr="00F55638" w:rsidRDefault="00F55638" w:rsidP="00F55638">
      <w:pPr>
        <w:suppressAutoHyphens w:val="0"/>
        <w:jc w:val="both"/>
      </w:pPr>
      <w:r w:rsidRPr="00F55638">
        <w:t>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w:t>
      </w:r>
    </w:p>
    <w:p w14:paraId="0F56EC12" w14:textId="77777777" w:rsidR="00F55638" w:rsidRPr="00F55638" w:rsidRDefault="00F55638" w:rsidP="00F55638">
      <w:pPr>
        <w:suppressAutoHyphens w:val="0"/>
        <w:jc w:val="both"/>
      </w:pPr>
      <w:r w:rsidRPr="00F55638">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14AB2C82" w14:textId="77777777" w:rsidR="00F55638" w:rsidRPr="00F55638" w:rsidRDefault="00F55638" w:rsidP="00F55638">
      <w:pPr>
        <w:suppressAutoHyphens w:val="0"/>
        <w:jc w:val="both"/>
      </w:pPr>
      <w:r w:rsidRPr="00F55638">
        <w:t>здійснювати інші дії, що не суперечать чинному законодавству.</w:t>
      </w:r>
    </w:p>
    <w:p w14:paraId="05D73306" w14:textId="77777777" w:rsidR="00F55638" w:rsidRPr="00F55638" w:rsidRDefault="00F55638" w:rsidP="00F55638">
      <w:pPr>
        <w:suppressAutoHyphens w:val="0"/>
        <w:jc w:val="both"/>
        <w:rPr>
          <w:lang w:eastAsia="ru-RU"/>
        </w:rPr>
      </w:pPr>
    </w:p>
    <w:p w14:paraId="2BCD1EB5" w14:textId="77777777" w:rsidR="00F55638" w:rsidRPr="00F55638" w:rsidRDefault="00F55638" w:rsidP="00F55638">
      <w:pPr>
        <w:suppressAutoHyphens w:val="0"/>
        <w:jc w:val="both"/>
        <w:rPr>
          <w:lang w:val="ru-RU" w:eastAsia="ru-RU"/>
        </w:rPr>
      </w:pPr>
      <w:r w:rsidRPr="00F55638">
        <w:rPr>
          <w:lang w:val="ru-RU" w:eastAsia="ru-RU"/>
        </w:rPr>
        <w:t xml:space="preserve">2.9. </w:t>
      </w:r>
      <w:r w:rsidRPr="00F55638">
        <w:rPr>
          <w:lang w:eastAsia="ru-RU"/>
        </w:rPr>
        <w:t xml:space="preserve">Гімназія </w:t>
      </w:r>
      <w:r w:rsidRPr="00F55638">
        <w:rPr>
          <w:lang w:val="ru-RU" w:eastAsia="ru-RU"/>
        </w:rPr>
        <w:t>бере на себе зобов’язання:</w:t>
      </w:r>
    </w:p>
    <w:p w14:paraId="771FE210" w14:textId="77777777" w:rsidR="00F55638" w:rsidRPr="00F55638" w:rsidRDefault="00F55638" w:rsidP="00F55638">
      <w:pPr>
        <w:suppressAutoHyphens w:val="0"/>
        <w:jc w:val="both"/>
        <w:rPr>
          <w:lang w:val="ru-RU" w:eastAsia="ru-RU"/>
        </w:rPr>
      </w:pPr>
      <w:r w:rsidRPr="00F55638">
        <w:rPr>
          <w:lang w:val="ru-RU" w:eastAsia="ru-RU"/>
        </w:rPr>
        <w:t xml:space="preserve">задовольняти потреби громадян, що проживають на території обслуговування </w:t>
      </w:r>
      <w:r w:rsidRPr="00F55638">
        <w:rPr>
          <w:lang w:eastAsia="ru-RU"/>
        </w:rPr>
        <w:t>гімназії</w:t>
      </w:r>
      <w:r w:rsidRPr="00F55638">
        <w:rPr>
          <w:lang w:val="ru-RU" w:eastAsia="ru-RU"/>
        </w:rPr>
        <w:t>, у здобутті початкової, базової освіти;</w:t>
      </w:r>
    </w:p>
    <w:p w14:paraId="1D3077A0" w14:textId="77777777" w:rsidR="00F55638" w:rsidRPr="00F55638" w:rsidRDefault="00F55638" w:rsidP="00F55638">
      <w:pPr>
        <w:suppressAutoHyphens w:val="0"/>
        <w:jc w:val="both"/>
        <w:rPr>
          <w:lang w:val="ru-RU" w:eastAsia="ru-RU"/>
        </w:rPr>
      </w:pPr>
      <w:r w:rsidRPr="00F55638">
        <w:rPr>
          <w:lang w:val="ru-RU" w:eastAsia="ru-RU"/>
        </w:rPr>
        <w:t>гарантувати дотримання в межах своєї території обслуговування положень Конституції України, законів України «Про освіту», «Про повну загальну середню освіту», «Про громадські об’єднання», Конвенції про права дитини, інших нормативно-правових актів України та цього Статуту;</w:t>
      </w:r>
    </w:p>
    <w:p w14:paraId="6769F9AF" w14:textId="77777777" w:rsidR="00F55638" w:rsidRPr="00F55638" w:rsidRDefault="00F55638" w:rsidP="00F55638">
      <w:pPr>
        <w:suppressAutoHyphens w:val="0"/>
        <w:jc w:val="both"/>
        <w:rPr>
          <w:lang w:val="ru-RU" w:eastAsia="ru-RU"/>
        </w:rPr>
      </w:pPr>
      <w:r w:rsidRPr="00F55638">
        <w:rPr>
          <w:lang w:val="ru-RU" w:eastAsia="ru-RU"/>
        </w:rPr>
        <w:t>планувати та здійснювати освітню діяльність відповідно до державних стандартів початкової, базової освіти;</w:t>
      </w:r>
    </w:p>
    <w:p w14:paraId="679C9021" w14:textId="77777777" w:rsidR="00F55638" w:rsidRPr="00F55638" w:rsidRDefault="00F55638" w:rsidP="00F55638">
      <w:pPr>
        <w:suppressAutoHyphens w:val="0"/>
        <w:jc w:val="both"/>
        <w:rPr>
          <w:lang w:val="ru-RU" w:eastAsia="ru-RU"/>
        </w:rPr>
      </w:pPr>
      <w:r w:rsidRPr="00F55638">
        <w:rPr>
          <w:lang w:val="ru-RU" w:eastAsia="ru-RU"/>
        </w:rPr>
        <w:t>забезпечувати єдність навчання та виховання;</w:t>
      </w:r>
    </w:p>
    <w:p w14:paraId="7C522EDB" w14:textId="77777777" w:rsidR="00F55638" w:rsidRPr="00F55638" w:rsidRDefault="00F55638" w:rsidP="00F55638">
      <w:pPr>
        <w:suppressAutoHyphens w:val="0"/>
        <w:jc w:val="both"/>
        <w:rPr>
          <w:lang w:val="ru-RU" w:eastAsia="ru-RU"/>
        </w:rPr>
      </w:pPr>
      <w:r w:rsidRPr="00F55638">
        <w:rPr>
          <w:lang w:val="ru-RU" w:eastAsia="ru-RU"/>
        </w:rPr>
        <w:lastRenderedPageBreak/>
        <w:t>оцінювати рівень загальної середньої освіти учнів відповідно до критеріїв та показників державних стандартів початкової / базової  середньої освіти;</w:t>
      </w:r>
    </w:p>
    <w:p w14:paraId="77DC84D6" w14:textId="77777777" w:rsidR="00F55638" w:rsidRPr="00F55638" w:rsidRDefault="00F55638" w:rsidP="00F55638">
      <w:pPr>
        <w:suppressAutoHyphens w:val="0"/>
        <w:jc w:val="both"/>
        <w:rPr>
          <w:lang w:val="ru-RU" w:eastAsia="ru-RU"/>
        </w:rPr>
      </w:pPr>
      <w:r w:rsidRPr="00F55638">
        <w:rPr>
          <w:lang w:val="ru-RU" w:eastAsia="ru-RU"/>
        </w:rPr>
        <w:t>створювати умови безпечні для життя і здоров’я учнів, педагогічних та інших працівників гімназії;</w:t>
      </w:r>
    </w:p>
    <w:p w14:paraId="61E0FA8E" w14:textId="77777777" w:rsidR="00F55638" w:rsidRPr="00F55638" w:rsidRDefault="00F55638" w:rsidP="00F55638">
      <w:pPr>
        <w:suppressAutoHyphens w:val="0"/>
        <w:jc w:val="both"/>
        <w:rPr>
          <w:lang w:val="ru-RU" w:eastAsia="ru-RU"/>
        </w:rPr>
      </w:pPr>
      <w:r w:rsidRPr="00F55638">
        <w:rPr>
          <w:lang w:val="ru-RU" w:eastAsia="ru-RU"/>
        </w:rPr>
        <w:t>за потреби створювати інклюзивні та/або спеціальні групи і класи для навчання осіб з особливими освітніми потребами;</w:t>
      </w:r>
    </w:p>
    <w:p w14:paraId="0EF8FA52" w14:textId="77777777" w:rsidR="00F55638" w:rsidRPr="00F55638" w:rsidRDefault="00F55638" w:rsidP="00F55638">
      <w:pPr>
        <w:suppressAutoHyphens w:val="0"/>
        <w:jc w:val="both"/>
        <w:rPr>
          <w:lang w:val="ru-RU" w:eastAsia="ru-RU"/>
        </w:rPr>
      </w:pPr>
      <w:r w:rsidRPr="00F55638">
        <w:rPr>
          <w:lang w:val="ru-RU" w:eastAsia="ru-RU"/>
        </w:rPr>
        <w:t>додержуватись фінансової дисципліни, зберігати матеріальну базу;</w:t>
      </w:r>
    </w:p>
    <w:p w14:paraId="00A7E260" w14:textId="77777777" w:rsidR="00F55638" w:rsidRPr="00F55638" w:rsidRDefault="00F55638" w:rsidP="00F55638">
      <w:pPr>
        <w:suppressAutoHyphens w:val="0"/>
        <w:jc w:val="both"/>
        <w:rPr>
          <w:lang w:val="ru-RU" w:eastAsia="ru-RU"/>
        </w:rPr>
      </w:pPr>
      <w:r w:rsidRPr="00F55638">
        <w:rPr>
          <w:lang w:val="ru-RU" w:eastAsia="ru-RU"/>
        </w:rPr>
        <w:t>розвивати власну науково-методичну та матеріально-технічну базу;</w:t>
      </w:r>
    </w:p>
    <w:p w14:paraId="43A43466" w14:textId="77777777" w:rsidR="00F55638" w:rsidRPr="00F55638" w:rsidRDefault="00F55638" w:rsidP="00F55638">
      <w:pPr>
        <w:suppressAutoHyphens w:val="0"/>
        <w:jc w:val="both"/>
        <w:rPr>
          <w:lang w:val="ru-RU" w:eastAsia="ru-RU"/>
        </w:rPr>
      </w:pPr>
      <w:r w:rsidRPr="00F55638">
        <w:rPr>
          <w:lang w:val="ru-RU" w:eastAsia="ru-RU"/>
        </w:rPr>
        <w:t>видавати учням документи про освіту встановленого зразка;</w:t>
      </w:r>
    </w:p>
    <w:p w14:paraId="0D7AF763" w14:textId="77777777" w:rsidR="00F55638" w:rsidRPr="00F55638" w:rsidRDefault="00F55638" w:rsidP="00F55638">
      <w:pPr>
        <w:suppressAutoHyphens w:val="0"/>
        <w:jc w:val="both"/>
        <w:rPr>
          <w:lang w:val="ru-RU" w:eastAsia="ru-RU"/>
        </w:rPr>
      </w:pPr>
      <w:r w:rsidRPr="00F55638">
        <w:rPr>
          <w:lang w:val="ru-RU" w:eastAsia="ru-RU"/>
        </w:rPr>
        <w:t>проходити плановий інституційний аудит у строки та порядку, визначеному освітнім законодавством;</w:t>
      </w:r>
    </w:p>
    <w:p w14:paraId="41715719" w14:textId="77777777" w:rsidR="00F55638" w:rsidRPr="00F55638" w:rsidRDefault="00F55638" w:rsidP="00F55638">
      <w:pPr>
        <w:suppressAutoHyphens w:val="0"/>
        <w:jc w:val="both"/>
        <w:rPr>
          <w:lang w:eastAsia="ru-RU"/>
        </w:rPr>
      </w:pPr>
      <w:r w:rsidRPr="00F55638">
        <w:rPr>
          <w:lang w:val="ru-RU" w:eastAsia="ru-RU"/>
        </w:rPr>
        <w:t>здійснювати інші повноваження, делеговані Засновником або управлінням освіти.</w:t>
      </w:r>
    </w:p>
    <w:p w14:paraId="34273486" w14:textId="77777777" w:rsidR="00F55638" w:rsidRPr="00F55638" w:rsidRDefault="00F55638" w:rsidP="00F55638">
      <w:pPr>
        <w:suppressAutoHyphens w:val="0"/>
        <w:jc w:val="both"/>
        <w:rPr>
          <w:lang w:eastAsia="ru-RU"/>
        </w:rPr>
      </w:pPr>
    </w:p>
    <w:p w14:paraId="5F16B55F" w14:textId="77777777" w:rsidR="00F55638" w:rsidRPr="00F55638" w:rsidRDefault="00F55638" w:rsidP="00F55638">
      <w:pPr>
        <w:suppressAutoHyphens w:val="0"/>
        <w:jc w:val="both"/>
        <w:rPr>
          <w:lang w:eastAsia="ru-RU"/>
        </w:rPr>
      </w:pPr>
      <w:r w:rsidRPr="00F55638">
        <w:rPr>
          <w:lang w:eastAsia="ru-RU"/>
        </w:rPr>
        <w:t>2.10. Гімназія співпрацює з дитячими та молодіжними об’єднаннями, громадськими організаціями, які згідно з установчими документами займаються підтримкою та розвитком освіти і/або культури в Україні, підтримують міжнародні освітні обміни та контакти, сприяють участі гімназії в міжнародних програмах, проєктах, конкурсах, грантах.</w:t>
      </w:r>
    </w:p>
    <w:p w14:paraId="716820D4" w14:textId="78B1DDD8" w:rsidR="00F55638" w:rsidRPr="008C3949" w:rsidRDefault="00F55638" w:rsidP="00F55638">
      <w:pPr>
        <w:suppressAutoHyphens w:val="0"/>
        <w:jc w:val="both"/>
        <w:rPr>
          <w:lang w:val="ru-RU" w:eastAsia="ru-RU"/>
        </w:rPr>
      </w:pPr>
      <w:r w:rsidRPr="00F55638">
        <w:rPr>
          <w:lang w:val="ru-RU" w:eastAsia="ru-RU"/>
        </w:rPr>
        <w:t xml:space="preserve">Взаємовідносини </w:t>
      </w:r>
      <w:r w:rsidRPr="00F55638">
        <w:rPr>
          <w:lang w:eastAsia="ru-RU"/>
        </w:rPr>
        <w:t>гімназії</w:t>
      </w:r>
      <w:r w:rsidRPr="00F55638">
        <w:rPr>
          <w:lang w:val="ru-RU" w:eastAsia="ru-RU"/>
        </w:rPr>
        <w:t xml:space="preserve"> з юридичними </w:t>
      </w:r>
      <w:r w:rsidRPr="00F55638">
        <w:rPr>
          <w:lang w:eastAsia="ru-RU"/>
        </w:rPr>
        <w:t>й</w:t>
      </w:r>
      <w:r w:rsidRPr="00F55638">
        <w:rPr>
          <w:lang w:val="ru-RU" w:eastAsia="ru-RU"/>
        </w:rPr>
        <w:t xml:space="preserve"> фізичними особами визначаються угодами, що укладені між ними в порядку, встановленому законодавством України.</w:t>
      </w:r>
    </w:p>
    <w:p w14:paraId="42C06152" w14:textId="77777777" w:rsidR="00F55638" w:rsidRPr="00F55638" w:rsidRDefault="00F55638" w:rsidP="00F55638">
      <w:pPr>
        <w:suppressAutoHyphens w:val="0"/>
        <w:jc w:val="both"/>
        <w:rPr>
          <w:b/>
          <w:lang w:eastAsia="ru-RU"/>
        </w:rPr>
      </w:pPr>
    </w:p>
    <w:p w14:paraId="69626DD0" w14:textId="77777777" w:rsidR="00F55638" w:rsidRPr="00F55638" w:rsidRDefault="00F55638" w:rsidP="00F55638">
      <w:pPr>
        <w:suppressAutoHyphens w:val="0"/>
        <w:jc w:val="center"/>
        <w:rPr>
          <w:b/>
          <w:lang w:eastAsia="ru-RU"/>
        </w:rPr>
      </w:pPr>
      <w:r w:rsidRPr="00F55638">
        <w:rPr>
          <w:b/>
          <w:lang w:eastAsia="ru-RU"/>
        </w:rPr>
        <w:t>ІІІ. ОРГАНІЗАЦІЯ ОСВІТНЬОГО  ПРОЦЕСУ</w:t>
      </w:r>
    </w:p>
    <w:p w14:paraId="001BBB67" w14:textId="77777777" w:rsidR="00F55638" w:rsidRPr="00F55638" w:rsidRDefault="00F55638" w:rsidP="00F55638">
      <w:pPr>
        <w:suppressAutoHyphens w:val="0"/>
        <w:jc w:val="both"/>
        <w:rPr>
          <w:b/>
          <w:lang w:eastAsia="ru-RU"/>
        </w:rPr>
      </w:pPr>
    </w:p>
    <w:p w14:paraId="42F1150A" w14:textId="77777777" w:rsidR="00F55638" w:rsidRPr="00F55638" w:rsidRDefault="00F55638" w:rsidP="00F55638">
      <w:pPr>
        <w:suppressAutoHyphens w:val="0"/>
        <w:jc w:val="both"/>
        <w:rPr>
          <w:lang w:eastAsia="ru-RU"/>
        </w:rPr>
      </w:pPr>
      <w:r w:rsidRPr="00F55638">
        <w:rPr>
          <w:bCs/>
          <w:lang w:eastAsia="ru-RU"/>
        </w:rPr>
        <w:t xml:space="preserve">3.1. </w:t>
      </w:r>
      <w:r w:rsidRPr="00F55638">
        <w:rPr>
          <w:lang w:eastAsia="ru-RU"/>
        </w:rPr>
        <w:t>Освітній процес у гімназії організовується відповідно до освітньої програми (освітніх програм), порядок розроблення яких визначено законодавством України.</w:t>
      </w:r>
    </w:p>
    <w:p w14:paraId="35C10A6F" w14:textId="77777777" w:rsidR="00F55638" w:rsidRPr="00F55638" w:rsidRDefault="00F55638" w:rsidP="00F55638">
      <w:pPr>
        <w:suppressAutoHyphens w:val="0"/>
        <w:jc w:val="both"/>
        <w:rPr>
          <w:lang w:eastAsia="ru-RU"/>
        </w:rPr>
      </w:pPr>
      <w:r w:rsidRPr="00F55638">
        <w:rPr>
          <w:lang w:eastAsia="ru-RU"/>
        </w:rPr>
        <w:t>Освітня програма схвалюється педагогічною радою закладу освіти та затверджується керівником гімназії.</w:t>
      </w:r>
    </w:p>
    <w:p w14:paraId="49BA1878" w14:textId="77777777" w:rsidR="00F55638" w:rsidRPr="00F55638" w:rsidRDefault="00F55638" w:rsidP="00F55638">
      <w:pPr>
        <w:suppressAutoHyphens w:val="0"/>
        <w:jc w:val="both"/>
        <w:rPr>
          <w:lang w:eastAsia="ru-RU"/>
        </w:rPr>
      </w:pPr>
    </w:p>
    <w:p w14:paraId="03498CC3" w14:textId="77777777" w:rsidR="00F55638" w:rsidRPr="00F55638" w:rsidRDefault="00F55638" w:rsidP="00F55638">
      <w:pPr>
        <w:suppressAutoHyphens w:val="0"/>
        <w:jc w:val="both"/>
      </w:pPr>
      <w:r w:rsidRPr="00F55638">
        <w:rPr>
          <w:bCs/>
        </w:rPr>
        <w:t xml:space="preserve">3.2. </w:t>
      </w:r>
      <w:r w:rsidRPr="00F55638">
        <w:t>Освітній процес у</w:t>
      </w:r>
      <w:r w:rsidRPr="00F55638">
        <w:rPr>
          <w:lang w:eastAsia="ru-RU"/>
        </w:rPr>
        <w:t xml:space="preserve"> гімназії</w:t>
      </w:r>
      <w:r w:rsidRPr="00F55638">
        <w:t xml:space="preserve"> організовується в межах навчального року, що розпочинається в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в перший за ним робочий день.</w:t>
      </w:r>
    </w:p>
    <w:p w14:paraId="37A9CE29" w14:textId="77777777" w:rsidR="00F55638" w:rsidRPr="00F55638" w:rsidRDefault="00F55638" w:rsidP="00F55638">
      <w:pPr>
        <w:suppressAutoHyphens w:val="0"/>
        <w:jc w:val="both"/>
      </w:pPr>
      <w:r w:rsidRPr="00F55638">
        <w:t>Тривалість канікул протягом навчального року повинна становити не менше як 30 календарних днів.</w:t>
      </w:r>
    </w:p>
    <w:p w14:paraId="0856D304" w14:textId="77777777" w:rsidR="00F55638" w:rsidRPr="00F55638" w:rsidRDefault="00F55638" w:rsidP="00F55638">
      <w:pPr>
        <w:suppressAutoHyphens w:val="0"/>
        <w:jc w:val="both"/>
      </w:pPr>
    </w:p>
    <w:p w14:paraId="05E9FBF3" w14:textId="77777777" w:rsidR="00F55638" w:rsidRPr="00F55638" w:rsidRDefault="00F55638" w:rsidP="00F55638">
      <w:pPr>
        <w:suppressAutoHyphens w:val="0"/>
        <w:jc w:val="both"/>
      </w:pPr>
      <w:r w:rsidRPr="00F55638">
        <w:rPr>
          <w:bCs/>
        </w:rPr>
        <w:t>3.3.</w:t>
      </w:r>
      <w:r w:rsidRPr="00F55638">
        <w:t xml:space="preserve">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в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й інтелектуального розвитку дітей, особливостей регіону тощо.</w:t>
      </w:r>
    </w:p>
    <w:p w14:paraId="7C73554B" w14:textId="77777777" w:rsidR="00F55638" w:rsidRPr="00F55638" w:rsidRDefault="00F55638" w:rsidP="00F55638">
      <w:pPr>
        <w:suppressAutoHyphens w:val="0"/>
        <w:jc w:val="both"/>
      </w:pPr>
    </w:p>
    <w:p w14:paraId="6F9C0B0A" w14:textId="77777777" w:rsidR="00F55638" w:rsidRPr="00F55638" w:rsidRDefault="00F55638" w:rsidP="00F55638">
      <w:pPr>
        <w:suppressAutoHyphens w:val="0"/>
        <w:jc w:val="both"/>
      </w:pPr>
      <w:r w:rsidRPr="00F55638">
        <w:rPr>
          <w:bCs/>
        </w:rPr>
        <w:t>3.4.</w:t>
      </w:r>
      <w:r w:rsidRPr="00F55638">
        <w:t xml:space="preserve"> Гімназія  розробляє та використовує в освітній діяльності одну освітню програму на кожному рівні повної загальної середньої освіти або наскрізну освітню програму, розроблену для декількох рівнів освіти.</w:t>
      </w:r>
    </w:p>
    <w:p w14:paraId="506074F2" w14:textId="77777777" w:rsidR="00F55638" w:rsidRPr="00F55638" w:rsidRDefault="00F55638" w:rsidP="00F55638">
      <w:pPr>
        <w:suppressAutoHyphens w:val="0"/>
        <w:ind w:firstLine="708"/>
        <w:jc w:val="both"/>
      </w:pPr>
      <w:r w:rsidRPr="00F55638">
        <w:t>Освітня програма схвалюється педагогічною радою та затверджується керівником гімназії.</w:t>
      </w:r>
    </w:p>
    <w:p w14:paraId="1F733A90" w14:textId="77777777" w:rsidR="00F55638" w:rsidRPr="00F55638" w:rsidRDefault="00F55638" w:rsidP="00F55638">
      <w:pPr>
        <w:suppressAutoHyphens w:val="0"/>
        <w:ind w:firstLine="708"/>
        <w:jc w:val="both"/>
      </w:pPr>
      <w:r w:rsidRPr="00F55638">
        <w:t>На основі визначеного в освітній програмі навчального плану педагогічна рада складає, а його керівник затверджує річний навчальний план гімназії (один або декілька), у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або кількість годин на навчальний рік.</w:t>
      </w:r>
    </w:p>
    <w:p w14:paraId="229A6734" w14:textId="77777777" w:rsidR="00F55638" w:rsidRPr="00F55638" w:rsidRDefault="00F55638" w:rsidP="00F55638">
      <w:pPr>
        <w:suppressAutoHyphens w:val="0"/>
        <w:ind w:firstLine="708"/>
        <w:jc w:val="both"/>
      </w:pPr>
      <w:r w:rsidRPr="00F55638">
        <w:t xml:space="preserve">Плани роботи предметних комісій, психологічної, соціальної служб тощо затверджує керівник </w:t>
      </w:r>
      <w:r w:rsidRPr="00F55638">
        <w:rPr>
          <w:lang w:eastAsia="ru-RU"/>
        </w:rPr>
        <w:t>гімназії</w:t>
      </w:r>
      <w:r w:rsidRPr="00F55638">
        <w:t>.</w:t>
      </w:r>
    </w:p>
    <w:p w14:paraId="1875F4E8" w14:textId="77777777" w:rsidR="00F55638" w:rsidRPr="00F55638" w:rsidRDefault="00F55638" w:rsidP="00F55638">
      <w:pPr>
        <w:suppressAutoHyphens w:val="0"/>
        <w:jc w:val="both"/>
      </w:pPr>
    </w:p>
    <w:p w14:paraId="004138E9" w14:textId="77777777" w:rsidR="00F55638" w:rsidRPr="00F55638" w:rsidRDefault="00F55638" w:rsidP="00F55638">
      <w:pPr>
        <w:suppressAutoHyphens w:val="0"/>
        <w:jc w:val="both"/>
      </w:pPr>
      <w:r w:rsidRPr="00F55638">
        <w:rPr>
          <w:bCs/>
        </w:rPr>
        <w:t xml:space="preserve">3.5. </w:t>
      </w:r>
      <w:r w:rsidRPr="00F55638">
        <w:t>Питання спроможності</w:t>
      </w:r>
      <w:r w:rsidRPr="00F55638">
        <w:rPr>
          <w:lang w:eastAsia="ru-RU"/>
        </w:rPr>
        <w:t xml:space="preserve"> гімназії</w:t>
      </w:r>
      <w:r w:rsidRPr="00F55638">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14:paraId="6130E0D7" w14:textId="77777777" w:rsidR="00F55638" w:rsidRPr="00F55638" w:rsidRDefault="00F55638" w:rsidP="00F55638">
      <w:pPr>
        <w:suppressAutoHyphens w:val="0"/>
        <w:jc w:val="both"/>
      </w:pPr>
    </w:p>
    <w:p w14:paraId="2B2E79AA" w14:textId="77777777" w:rsidR="00F55638" w:rsidRPr="00F55638" w:rsidRDefault="00F55638" w:rsidP="00F55638">
      <w:pPr>
        <w:suppressAutoHyphens w:val="0"/>
        <w:jc w:val="both"/>
      </w:pPr>
      <w:r w:rsidRPr="00F55638">
        <w:rPr>
          <w:bCs/>
        </w:rPr>
        <w:t>3.6.</w:t>
      </w:r>
      <w:r w:rsidRPr="00F55638">
        <w:t xml:space="preserve"> Гімназія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30FE43A7" w14:textId="77777777" w:rsidR="00F55638" w:rsidRPr="00F55638" w:rsidRDefault="00F55638" w:rsidP="00F55638">
      <w:pPr>
        <w:suppressAutoHyphens w:val="0"/>
        <w:jc w:val="both"/>
        <w:rPr>
          <w:bCs/>
        </w:rPr>
      </w:pPr>
    </w:p>
    <w:p w14:paraId="25762FCB" w14:textId="77777777" w:rsidR="00F55638" w:rsidRPr="00F55638" w:rsidRDefault="00F55638" w:rsidP="00F55638">
      <w:pPr>
        <w:suppressAutoHyphens w:val="0"/>
        <w:jc w:val="both"/>
      </w:pPr>
      <w:r w:rsidRPr="00F55638">
        <w:rPr>
          <w:bCs/>
        </w:rPr>
        <w:t xml:space="preserve">3.7. </w:t>
      </w:r>
      <w:r w:rsidRPr="00F55638">
        <w:t>Гімназія обирає форми, засоби й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14:paraId="42143538" w14:textId="77777777" w:rsidR="00F55638" w:rsidRPr="00F55638" w:rsidRDefault="00F55638" w:rsidP="00F55638">
      <w:pPr>
        <w:suppressAutoHyphens w:val="0"/>
        <w:ind w:firstLine="708"/>
        <w:jc w:val="both"/>
      </w:pPr>
      <w:r w:rsidRPr="00F55638">
        <w:t>У гімназії може реалізовуватися дистанційне навчання шляхом застосування дистанційної форми як окремої форми навчання або шляхом використання технологій дистанційного навчання.</w:t>
      </w:r>
    </w:p>
    <w:p w14:paraId="1C4A8135" w14:textId="77777777" w:rsidR="00F55638" w:rsidRPr="00F55638" w:rsidRDefault="00F55638" w:rsidP="00F55638">
      <w:pPr>
        <w:suppressAutoHyphens w:val="0"/>
        <w:jc w:val="both"/>
      </w:pPr>
    </w:p>
    <w:p w14:paraId="714B9C40" w14:textId="77777777" w:rsidR="00F55638" w:rsidRPr="00F55638" w:rsidRDefault="00F55638" w:rsidP="00F55638">
      <w:pPr>
        <w:suppressAutoHyphens w:val="0"/>
        <w:jc w:val="both"/>
      </w:pPr>
      <w:r w:rsidRPr="00F55638">
        <w:rPr>
          <w:bCs/>
        </w:rPr>
        <w:t xml:space="preserve">3.8. </w:t>
      </w:r>
      <w:r w:rsidRPr="00F55638">
        <w:t>З метою належної організації освітнього процесу в</w:t>
      </w:r>
      <w:r w:rsidRPr="00F55638">
        <w:rPr>
          <w:lang w:eastAsia="ru-RU"/>
        </w:rPr>
        <w:t xml:space="preserve"> гімназії</w:t>
      </w:r>
      <w:r w:rsidRPr="00F55638">
        <w:t xml:space="preserve"> формуються клас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 (педагогічних працівників) на належні, безпечні та здорові умови навчання (праці) та відповідно до кількості поданих заяв про зарахування до </w:t>
      </w:r>
      <w:r w:rsidRPr="00F55638">
        <w:rPr>
          <w:lang w:eastAsia="ru-RU"/>
        </w:rPr>
        <w:t>гімназії</w:t>
      </w:r>
      <w:r w:rsidRPr="00F55638">
        <w:t>.</w:t>
      </w:r>
    </w:p>
    <w:p w14:paraId="7CB646D2" w14:textId="77777777" w:rsidR="00F55638" w:rsidRPr="00F55638" w:rsidRDefault="00F55638" w:rsidP="00F55638">
      <w:pPr>
        <w:suppressAutoHyphens w:val="0"/>
        <w:jc w:val="both"/>
        <w:rPr>
          <w:bCs/>
        </w:rPr>
      </w:pPr>
    </w:p>
    <w:p w14:paraId="77C7E4FD" w14:textId="77777777" w:rsidR="00F55638" w:rsidRPr="00F55638" w:rsidRDefault="00F55638" w:rsidP="00F55638">
      <w:pPr>
        <w:suppressAutoHyphens w:val="0"/>
        <w:jc w:val="both"/>
        <w:rPr>
          <w:bCs/>
        </w:rPr>
      </w:pPr>
      <w:r w:rsidRPr="00F55638">
        <w:rPr>
          <w:bCs/>
        </w:rPr>
        <w:lastRenderedPageBreak/>
        <w:t>3.9. Класи з навчанням мовою національної меншини України поряд із державною мовою відкриваються відповідно до вимог чинного законодавства.</w:t>
      </w:r>
    </w:p>
    <w:p w14:paraId="4AA8C41B" w14:textId="77777777" w:rsidR="00F55638" w:rsidRPr="00F55638" w:rsidRDefault="00F55638" w:rsidP="00F55638">
      <w:pPr>
        <w:suppressAutoHyphens w:val="0"/>
        <w:jc w:val="both"/>
        <w:rPr>
          <w:bCs/>
        </w:rPr>
      </w:pPr>
      <w:r w:rsidRPr="00F55638">
        <w:rPr>
          <w:bCs/>
        </w:rPr>
        <w:t>3.10. Учні розподіляються між класами (групами) керівником гімназії. Кількість учнів у класі (наповнюваність класу) визначається відповідно до норм чинного законодавства.</w:t>
      </w:r>
    </w:p>
    <w:p w14:paraId="477825F0" w14:textId="77777777" w:rsidR="00F55638" w:rsidRPr="00F55638" w:rsidRDefault="00F55638" w:rsidP="00F55638">
      <w:pPr>
        <w:suppressAutoHyphens w:val="0"/>
        <w:jc w:val="both"/>
        <w:rPr>
          <w:bCs/>
        </w:rPr>
      </w:pPr>
    </w:p>
    <w:p w14:paraId="675431C4" w14:textId="77777777" w:rsidR="00F55638" w:rsidRPr="00F55638" w:rsidRDefault="00F55638" w:rsidP="00F55638">
      <w:pPr>
        <w:suppressAutoHyphens w:val="0"/>
        <w:jc w:val="both"/>
        <w:rPr>
          <w:bCs/>
        </w:rPr>
      </w:pPr>
      <w:r w:rsidRPr="00F55638">
        <w:rPr>
          <w:bCs/>
        </w:rPr>
        <w:t>3.11. З метою забезпечення належної якості вивчення окремих навчальних предметів (інтегрованих курсів) клас гімназії може ділитися на групи.</w:t>
      </w:r>
    </w:p>
    <w:p w14:paraId="24061448" w14:textId="77777777" w:rsidR="00F55638" w:rsidRPr="00F55638" w:rsidRDefault="00F55638" w:rsidP="00F55638">
      <w:pPr>
        <w:suppressAutoHyphens w:val="0"/>
        <w:ind w:firstLine="708"/>
        <w:jc w:val="both"/>
        <w:rPr>
          <w:bCs/>
        </w:rPr>
      </w:pPr>
      <w:r w:rsidRPr="00F55638">
        <w:rPr>
          <w:bCs/>
        </w:rPr>
        <w:t>Порядок поділу класів на групи під час вивчення окремих навчальних предметів (інтегрованих курсів) встановлюється центральним органом виконавчої влади у сфері освіти і науки.</w:t>
      </w:r>
    </w:p>
    <w:p w14:paraId="1844CD19" w14:textId="77777777" w:rsidR="00F55638" w:rsidRPr="00F55638" w:rsidRDefault="00F55638" w:rsidP="00F55638">
      <w:pPr>
        <w:suppressAutoHyphens w:val="0"/>
        <w:ind w:firstLine="708"/>
        <w:jc w:val="both"/>
        <w:rPr>
          <w:bCs/>
        </w:rPr>
      </w:pPr>
      <w:r w:rsidRPr="00F55638">
        <w:rPr>
          <w:bCs/>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року навчання.</w:t>
      </w:r>
    </w:p>
    <w:p w14:paraId="227D01BD" w14:textId="77777777" w:rsidR="00F55638" w:rsidRPr="00F55638" w:rsidRDefault="00F55638" w:rsidP="00F55638">
      <w:pPr>
        <w:suppressAutoHyphens w:val="0"/>
        <w:jc w:val="both"/>
        <w:rPr>
          <w:bCs/>
        </w:rPr>
      </w:pPr>
    </w:p>
    <w:p w14:paraId="30B87858" w14:textId="77777777" w:rsidR="00F55638" w:rsidRPr="00F55638" w:rsidRDefault="00F55638" w:rsidP="00F55638">
      <w:pPr>
        <w:suppressAutoHyphens w:val="0"/>
        <w:jc w:val="both"/>
        <w:rPr>
          <w:bCs/>
        </w:rPr>
      </w:pPr>
      <w:r w:rsidRPr="00F55638">
        <w:rPr>
          <w:bCs/>
        </w:rPr>
        <w:t>3.12. Безперервна навчальна діяльність учнів гімназії не може перевищувати              35 хвилин (для 1 року навчання), 40 хвилин (для 2-4 років навчання), 45 хвилин (5-9 років навчання), крім випадків, визначених законодавством.</w:t>
      </w:r>
    </w:p>
    <w:p w14:paraId="2FED82CA" w14:textId="77777777" w:rsidR="00F55638" w:rsidRPr="00F55638" w:rsidRDefault="00F55638" w:rsidP="00F55638">
      <w:pPr>
        <w:suppressAutoHyphens w:val="0"/>
        <w:jc w:val="both"/>
        <w:rPr>
          <w:bCs/>
        </w:rPr>
      </w:pPr>
    </w:p>
    <w:p w14:paraId="45BF4969" w14:textId="77777777" w:rsidR="00F55638" w:rsidRPr="00F55638" w:rsidRDefault="00F55638" w:rsidP="00F55638">
      <w:pPr>
        <w:suppressAutoHyphens w:val="0"/>
        <w:jc w:val="both"/>
        <w:rPr>
          <w:bCs/>
        </w:rPr>
      </w:pPr>
      <w:r w:rsidRPr="00F55638">
        <w:rPr>
          <w:bCs/>
        </w:rPr>
        <w:t>3.13. Розклад уроків укладається відповідно до навчального плану гімназії з дотриманням педагогічних та санітарно-гігієнічних вимог і затверджується керівником гімназії.</w:t>
      </w:r>
    </w:p>
    <w:p w14:paraId="56702CAA" w14:textId="77777777" w:rsidR="00F55638" w:rsidRPr="00F55638" w:rsidRDefault="00F55638" w:rsidP="00F55638">
      <w:pPr>
        <w:suppressAutoHyphens w:val="0"/>
        <w:jc w:val="both"/>
        <w:rPr>
          <w:bCs/>
        </w:rPr>
      </w:pPr>
    </w:p>
    <w:p w14:paraId="286E68B3" w14:textId="77777777" w:rsidR="00F55638" w:rsidRPr="00F55638" w:rsidRDefault="00F55638" w:rsidP="00F55638">
      <w:pPr>
        <w:suppressAutoHyphens w:val="0"/>
        <w:jc w:val="both"/>
        <w:rPr>
          <w:bCs/>
        </w:rPr>
      </w:pPr>
      <w:r w:rsidRPr="00F55638">
        <w:rPr>
          <w:bCs/>
        </w:rPr>
        <w:t>3.14.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14:paraId="2EB366EE" w14:textId="77777777" w:rsidR="00F55638" w:rsidRPr="00F55638" w:rsidRDefault="00F55638" w:rsidP="00F55638">
      <w:pPr>
        <w:suppressAutoHyphens w:val="0"/>
        <w:jc w:val="both"/>
        <w:rPr>
          <w:bCs/>
        </w:rPr>
      </w:pPr>
    </w:p>
    <w:p w14:paraId="33809260" w14:textId="77777777" w:rsidR="00F55638" w:rsidRPr="00F55638" w:rsidRDefault="00F55638" w:rsidP="00F55638">
      <w:pPr>
        <w:suppressAutoHyphens w:val="0"/>
        <w:jc w:val="both"/>
        <w:rPr>
          <w:bCs/>
        </w:rPr>
      </w:pPr>
      <w:r w:rsidRPr="00F55638">
        <w:rPr>
          <w:bCs/>
        </w:rPr>
        <w:t>3.15. Крім різних форм обов’язкових навчальних занять, у гімназії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14:paraId="667C4583" w14:textId="77777777" w:rsidR="00F55638" w:rsidRPr="00F55638" w:rsidRDefault="00F55638" w:rsidP="00F55638">
      <w:pPr>
        <w:suppressAutoHyphens w:val="0"/>
        <w:jc w:val="both"/>
      </w:pPr>
    </w:p>
    <w:p w14:paraId="4883AE39" w14:textId="77777777" w:rsidR="00F55638" w:rsidRPr="00F55638" w:rsidRDefault="00F55638" w:rsidP="00F55638">
      <w:pPr>
        <w:suppressAutoHyphens w:val="0"/>
        <w:jc w:val="both"/>
        <w:rPr>
          <w:bCs/>
        </w:rPr>
      </w:pPr>
      <w:r w:rsidRPr="00F55638">
        <w:rPr>
          <w:bCs/>
        </w:rPr>
        <w:t>3.16. Групи продовженого дня в гімназії утворюються та функціонують відповідно до норм чинного законодавства.</w:t>
      </w:r>
    </w:p>
    <w:p w14:paraId="7EBF8F4E" w14:textId="77777777" w:rsidR="00F55638" w:rsidRPr="00F55638" w:rsidRDefault="00F55638" w:rsidP="00F55638">
      <w:pPr>
        <w:suppressAutoHyphens w:val="0"/>
        <w:ind w:firstLine="708"/>
        <w:jc w:val="both"/>
        <w:rPr>
          <w:bCs/>
        </w:rPr>
      </w:pPr>
      <w:r w:rsidRPr="00F55638">
        <w:rPr>
          <w:bCs/>
        </w:rPr>
        <w:t>Режим роботи груп продовженого дня розробляється відповідно до Санітарного регламенту, затверджується керівником гімназії.</w:t>
      </w:r>
    </w:p>
    <w:p w14:paraId="15E991EF" w14:textId="77777777" w:rsidR="00F55638" w:rsidRPr="00F55638" w:rsidRDefault="00F55638" w:rsidP="00F55638">
      <w:pPr>
        <w:suppressAutoHyphens w:val="0"/>
        <w:jc w:val="both"/>
        <w:rPr>
          <w:bCs/>
        </w:rPr>
      </w:pPr>
    </w:p>
    <w:p w14:paraId="3C903532" w14:textId="77777777" w:rsidR="00F55638" w:rsidRPr="00F55638" w:rsidRDefault="00F55638" w:rsidP="00F55638">
      <w:pPr>
        <w:suppressAutoHyphens w:val="0"/>
        <w:jc w:val="both"/>
        <w:rPr>
          <w:bCs/>
        </w:rPr>
      </w:pPr>
      <w:r w:rsidRPr="00F55638">
        <w:rPr>
          <w:bCs/>
        </w:rPr>
        <w:t>3.17. Зарахування здобувачів освіти до гімназії здійснюється згідно із чинним законодавством.</w:t>
      </w:r>
    </w:p>
    <w:p w14:paraId="0355A1EC" w14:textId="77777777" w:rsidR="00F55638" w:rsidRPr="00F55638" w:rsidRDefault="00F55638" w:rsidP="00F55638">
      <w:pPr>
        <w:suppressAutoHyphens w:val="0"/>
        <w:jc w:val="both"/>
        <w:rPr>
          <w:bCs/>
        </w:rPr>
      </w:pPr>
    </w:p>
    <w:p w14:paraId="07319DA6" w14:textId="77777777" w:rsidR="00F55638" w:rsidRPr="00F55638" w:rsidRDefault="00F55638" w:rsidP="00F55638">
      <w:pPr>
        <w:suppressAutoHyphens w:val="0"/>
        <w:jc w:val="both"/>
        <w:rPr>
          <w:bCs/>
        </w:rPr>
      </w:pPr>
      <w:r w:rsidRPr="00F55638">
        <w:rPr>
          <w:bCs/>
        </w:rPr>
        <w:t>3.18. Іноземні громадяни та особи без громадянства зараховуються до гімназії відповідно до законодавства та/або міжнародних договорів України.</w:t>
      </w:r>
    </w:p>
    <w:p w14:paraId="1579A4A7" w14:textId="77777777" w:rsidR="00F55638" w:rsidRPr="00F55638" w:rsidRDefault="00F55638" w:rsidP="00F55638">
      <w:pPr>
        <w:suppressAutoHyphens w:val="0"/>
        <w:jc w:val="both"/>
        <w:rPr>
          <w:bCs/>
        </w:rPr>
      </w:pPr>
    </w:p>
    <w:p w14:paraId="76AE48BF" w14:textId="77777777" w:rsidR="00F55638" w:rsidRPr="00F55638" w:rsidRDefault="00F55638" w:rsidP="00F55638">
      <w:pPr>
        <w:suppressAutoHyphens w:val="0"/>
        <w:jc w:val="both"/>
        <w:rPr>
          <w:bCs/>
        </w:rPr>
      </w:pPr>
      <w:r w:rsidRPr="00F55638">
        <w:rPr>
          <w:bCs/>
        </w:rPr>
        <w:lastRenderedPageBreak/>
        <w:t>3.19. Перехід здобувача освіти до іншого закладу освіти для здобуття загальної середньої освіти та/або його вибуття на постійне місце проживання за межі України здійснюється в порядку, визначеному законодавством.</w:t>
      </w:r>
    </w:p>
    <w:p w14:paraId="1729BC6D" w14:textId="77777777" w:rsidR="00F55638" w:rsidRPr="00F55638" w:rsidRDefault="00F55638" w:rsidP="00F55638">
      <w:pPr>
        <w:suppressAutoHyphens w:val="0"/>
        <w:jc w:val="both"/>
        <w:rPr>
          <w:bCs/>
        </w:rPr>
      </w:pPr>
      <w:r w:rsidRPr="00F55638">
        <w:rPr>
          <w:bCs/>
        </w:rPr>
        <w:t>Оцінювання результатів навчання такого учня може проводитися достроково.</w:t>
      </w:r>
    </w:p>
    <w:p w14:paraId="372E70F3" w14:textId="77777777" w:rsidR="00F55638" w:rsidRPr="00F55638" w:rsidRDefault="00F55638" w:rsidP="00F55638">
      <w:pPr>
        <w:suppressAutoHyphens w:val="0"/>
        <w:jc w:val="both"/>
        <w:rPr>
          <w:bCs/>
        </w:rPr>
      </w:pPr>
    </w:p>
    <w:p w14:paraId="0BAFDB78" w14:textId="77777777" w:rsidR="00F55638" w:rsidRPr="00F55638" w:rsidRDefault="00F55638" w:rsidP="00F55638">
      <w:pPr>
        <w:suppressAutoHyphens w:val="0"/>
        <w:jc w:val="both"/>
        <w:rPr>
          <w:bCs/>
        </w:rPr>
      </w:pPr>
      <w:r w:rsidRPr="00F55638">
        <w:rPr>
          <w:bCs/>
        </w:rPr>
        <w:t>3.20. Система та критерії оцінювання навчальних досягнень здобувачів освіти гімназії визначаються центральним органом влади у сфері освіти і науки.</w:t>
      </w:r>
    </w:p>
    <w:p w14:paraId="74833F1E" w14:textId="77777777" w:rsidR="00F55638" w:rsidRPr="00F55638" w:rsidRDefault="00F55638" w:rsidP="00F55638">
      <w:pPr>
        <w:suppressAutoHyphens w:val="0"/>
        <w:ind w:firstLine="708"/>
        <w:jc w:val="both"/>
        <w:rPr>
          <w:bCs/>
        </w:rPr>
      </w:pPr>
      <w:r w:rsidRPr="00F55638">
        <w:rPr>
          <w:bCs/>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6A194866" w14:textId="77777777" w:rsidR="00F55638" w:rsidRPr="00F55638" w:rsidRDefault="00F55638" w:rsidP="00F55638">
      <w:pPr>
        <w:suppressAutoHyphens w:val="0"/>
        <w:ind w:firstLine="708"/>
        <w:jc w:val="both"/>
        <w:rPr>
          <w:bCs/>
        </w:rPr>
      </w:pPr>
      <w:r w:rsidRPr="00F55638">
        <w:rPr>
          <w:bCs/>
        </w:rPr>
        <w:t>Річне оцінювання та державна підсумкова атестація в гімназії здійснюються за системою оцінювання, визначеною законодавством.</w:t>
      </w:r>
    </w:p>
    <w:p w14:paraId="66FB5D79" w14:textId="77777777" w:rsidR="00F55638" w:rsidRPr="00F55638" w:rsidRDefault="00F55638" w:rsidP="00F55638">
      <w:pPr>
        <w:suppressAutoHyphens w:val="0"/>
        <w:jc w:val="both"/>
        <w:rPr>
          <w:bCs/>
        </w:rPr>
      </w:pPr>
    </w:p>
    <w:p w14:paraId="543DE4CA" w14:textId="77777777" w:rsidR="00F55638" w:rsidRPr="00F55638" w:rsidRDefault="00F55638" w:rsidP="00F55638">
      <w:pPr>
        <w:suppressAutoHyphens w:val="0"/>
        <w:jc w:val="both"/>
        <w:rPr>
          <w:bCs/>
        </w:rPr>
      </w:pPr>
      <w:r w:rsidRPr="00F55638">
        <w:rPr>
          <w:bCs/>
        </w:rPr>
        <w:t>3.21. Облік навчальних досягнень здобувачів освіти протягом навчального року здійснюється в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657F008F" w14:textId="77777777" w:rsidR="00F55638" w:rsidRPr="00F55638" w:rsidRDefault="00F55638" w:rsidP="00F55638">
      <w:pPr>
        <w:suppressAutoHyphens w:val="0"/>
        <w:ind w:firstLine="708"/>
        <w:jc w:val="both"/>
        <w:rPr>
          <w:bCs/>
        </w:rPr>
      </w:pPr>
      <w:r w:rsidRPr="00F55638">
        <w:rPr>
          <w:bCs/>
        </w:rPr>
        <w:t>За рішенням педагогічної ради гімназії може вестися класний журнал лише в електронній формі (як документ тимчасового (до 10 років включно) строку зберігання).</w:t>
      </w:r>
    </w:p>
    <w:p w14:paraId="54454C5C" w14:textId="77777777" w:rsidR="00F55638" w:rsidRPr="00F55638" w:rsidRDefault="00F55638" w:rsidP="00F55638">
      <w:pPr>
        <w:suppressAutoHyphens w:val="0"/>
        <w:jc w:val="both"/>
        <w:rPr>
          <w:bCs/>
        </w:rPr>
      </w:pPr>
    </w:p>
    <w:p w14:paraId="018F3A2B" w14:textId="77777777" w:rsidR="00F55638" w:rsidRPr="00F55638" w:rsidRDefault="00F55638" w:rsidP="00F55638">
      <w:pPr>
        <w:suppressAutoHyphens w:val="0"/>
        <w:jc w:val="both"/>
        <w:rPr>
          <w:bCs/>
        </w:rPr>
      </w:pPr>
      <w:r w:rsidRPr="00F55638">
        <w:rPr>
          <w:bCs/>
        </w:rPr>
        <w:t>3.22. Гімназія, забезпечуючи право учнів на визнання результатів навчання, визначених його освітньою програмою, що були здобуті шляхом неформальної або інформальної освіти, проводить для таких учнів річне оцінювання та/або державну підсумкову атестацію на засадах, визначених для очної або екстернатної форм здобуття загальної середньої освіти.</w:t>
      </w:r>
    </w:p>
    <w:p w14:paraId="6EB747CE" w14:textId="77777777" w:rsidR="00F55638" w:rsidRPr="00F55638" w:rsidRDefault="00F55638" w:rsidP="00F55638">
      <w:pPr>
        <w:suppressAutoHyphens w:val="0"/>
        <w:jc w:val="both"/>
        <w:rPr>
          <w:bCs/>
        </w:rPr>
      </w:pPr>
    </w:p>
    <w:p w14:paraId="084A8EEB" w14:textId="77777777" w:rsidR="00F55638" w:rsidRPr="00F55638" w:rsidRDefault="00F55638" w:rsidP="00F55638">
      <w:pPr>
        <w:suppressAutoHyphens w:val="0"/>
        <w:jc w:val="both"/>
        <w:rPr>
          <w:bCs/>
        </w:rPr>
      </w:pPr>
      <w:r w:rsidRPr="00F55638">
        <w:rPr>
          <w:bCs/>
        </w:rPr>
        <w:t>3.23. Переведення учнів до наступного класу здійснюється в порядку, встановленому МОН України.</w:t>
      </w:r>
    </w:p>
    <w:p w14:paraId="2F598DBC" w14:textId="77777777" w:rsidR="00F55638" w:rsidRPr="00F55638" w:rsidRDefault="00F55638" w:rsidP="00F55638">
      <w:pPr>
        <w:suppressAutoHyphens w:val="0"/>
        <w:jc w:val="both"/>
        <w:rPr>
          <w:bCs/>
        </w:rPr>
      </w:pPr>
    </w:p>
    <w:p w14:paraId="199F4043" w14:textId="77777777" w:rsidR="00F55638" w:rsidRPr="00F55638" w:rsidRDefault="00F55638" w:rsidP="00F55638">
      <w:pPr>
        <w:suppressAutoHyphens w:val="0"/>
        <w:jc w:val="both"/>
        <w:rPr>
          <w:bCs/>
        </w:rPr>
      </w:pPr>
      <w:r w:rsidRPr="00F55638">
        <w:rPr>
          <w:bCs/>
        </w:rPr>
        <w:t>3.24. Контроль за відповідністю освітнього рівня учнів, які закінчили початкову школу, гімназію вимогам державних стандартів початкової, базової середньої освіти здійснюється шляхом їх державної підсумкової атестації. Зміст, форми та порядок проведення державної підсумкової атестації визначаються і затверджуються центральним органом виконавчої влади.</w:t>
      </w:r>
    </w:p>
    <w:p w14:paraId="0D711173" w14:textId="77777777" w:rsidR="00F55638" w:rsidRPr="00F55638" w:rsidRDefault="00F55638" w:rsidP="00F55638">
      <w:pPr>
        <w:suppressAutoHyphens w:val="0"/>
        <w:jc w:val="both"/>
        <w:rPr>
          <w:bCs/>
        </w:rPr>
      </w:pPr>
    </w:p>
    <w:p w14:paraId="45B72AB7" w14:textId="77777777" w:rsidR="00F55638" w:rsidRPr="00F55638" w:rsidRDefault="00F55638" w:rsidP="00F55638">
      <w:pPr>
        <w:suppressAutoHyphens w:val="0"/>
        <w:jc w:val="both"/>
        <w:rPr>
          <w:bCs/>
        </w:rPr>
      </w:pPr>
      <w:r w:rsidRPr="00F55638">
        <w:rPr>
          <w:bCs/>
        </w:rPr>
        <w:t>3.25. За результатами навчання учням або випускникам видається відповідний документ: табель, свідоцтво навчальних досягнень, свідоцтво про здобуття початкової освіти, свідоцтво про здобуття базової середньої освіти, свідоцтво про здобуття базової середньої освіти з відзнакою.</w:t>
      </w:r>
    </w:p>
    <w:p w14:paraId="1EEE8254" w14:textId="77777777" w:rsidR="00F55638" w:rsidRPr="00F55638" w:rsidRDefault="00F55638" w:rsidP="00F55638">
      <w:pPr>
        <w:suppressAutoHyphens w:val="0"/>
        <w:jc w:val="both"/>
        <w:rPr>
          <w:bCs/>
        </w:rPr>
      </w:pPr>
    </w:p>
    <w:p w14:paraId="3F0A8DCF" w14:textId="77777777" w:rsidR="00F55638" w:rsidRPr="00F55638" w:rsidRDefault="00F55638" w:rsidP="00F55638">
      <w:pPr>
        <w:suppressAutoHyphens w:val="0"/>
        <w:jc w:val="both"/>
        <w:rPr>
          <w:bCs/>
        </w:rPr>
      </w:pPr>
      <w:r w:rsidRPr="00F55638">
        <w:rPr>
          <w:bCs/>
        </w:rPr>
        <w:t xml:space="preserve">3.26. Для учнів, які мають високі досягнення в навчанні, досягли особливих успіхів у вивченні одного або декількох предметів, є переможцями міжнародних, усеукраїнських, обласних, шкільних предметних конкурсів, олімпіад, змагань, а також за особливі успіхи в дослідницькій, пошуковій, </w:t>
      </w:r>
      <w:r w:rsidRPr="00F55638">
        <w:rPr>
          <w:bCs/>
        </w:rPr>
        <w:lastRenderedPageBreak/>
        <w:t>науковій діяльності, культурних заходах, спортивних змаганнях тощо, можуть застосовуватися різні види морального та/або матеріального заохочення і відзначення.</w:t>
      </w:r>
    </w:p>
    <w:p w14:paraId="12EF0802" w14:textId="77777777" w:rsidR="00F55638" w:rsidRPr="00F55638" w:rsidRDefault="00F55638" w:rsidP="00F55638">
      <w:pPr>
        <w:suppressAutoHyphens w:val="0"/>
        <w:ind w:firstLine="708"/>
        <w:jc w:val="both"/>
        <w:rPr>
          <w:bCs/>
        </w:rPr>
      </w:pPr>
      <w:r w:rsidRPr="00F55638">
        <w:rPr>
          <w:bCs/>
        </w:rPr>
        <w:t>Рішення щодо відзначення, морального та матеріального заохочення учнів може ухвалювати педагогічна рада гімназії відповідно до нормативно-правових актів та чинного законодавства.</w:t>
      </w:r>
    </w:p>
    <w:p w14:paraId="7712E4FA" w14:textId="77777777" w:rsidR="00F55638" w:rsidRPr="00F55638" w:rsidRDefault="00F55638" w:rsidP="00F55638">
      <w:pPr>
        <w:suppressAutoHyphens w:val="0"/>
        <w:jc w:val="both"/>
        <w:rPr>
          <w:bCs/>
        </w:rPr>
      </w:pPr>
    </w:p>
    <w:p w14:paraId="2AE74A20" w14:textId="77777777" w:rsidR="00F55638" w:rsidRPr="00F55638" w:rsidRDefault="00F55638" w:rsidP="00F55638">
      <w:pPr>
        <w:suppressAutoHyphens w:val="0"/>
        <w:jc w:val="both"/>
        <w:rPr>
          <w:bCs/>
        </w:rPr>
      </w:pPr>
      <w:r w:rsidRPr="00F55638">
        <w:rPr>
          <w:bCs/>
        </w:rPr>
        <w:t>3.27. Відволікання учнів від навчальних занять для провадження інших видів діяльності забороняється (крім випадків, передбачених законодавством).</w:t>
      </w:r>
    </w:p>
    <w:p w14:paraId="0613787B" w14:textId="77777777" w:rsidR="00F55638" w:rsidRPr="00F55638" w:rsidRDefault="00F55638" w:rsidP="00F55638">
      <w:pPr>
        <w:suppressAutoHyphens w:val="0"/>
        <w:jc w:val="both"/>
        <w:rPr>
          <w:bCs/>
        </w:rPr>
      </w:pPr>
    </w:p>
    <w:p w14:paraId="3401CBC5" w14:textId="77777777" w:rsidR="00F55638" w:rsidRPr="00F55638" w:rsidRDefault="00F55638" w:rsidP="00F55638">
      <w:pPr>
        <w:suppressAutoHyphens w:val="0"/>
        <w:jc w:val="both"/>
        <w:rPr>
          <w:bCs/>
        </w:rPr>
      </w:pPr>
      <w:r w:rsidRPr="00F55638">
        <w:rPr>
          <w:bCs/>
        </w:rPr>
        <w:t>3.28. Залучення учнів до видів діяльності, не передбачених навчальним планом та річним планом роботи гімназії, дозволяється лише за їх згодою та згодою батьків або осіб, які їх замінюють.</w:t>
      </w:r>
    </w:p>
    <w:p w14:paraId="43F30A2D" w14:textId="77777777" w:rsidR="00F55638" w:rsidRPr="00F55638" w:rsidRDefault="00F55638" w:rsidP="00F55638">
      <w:pPr>
        <w:suppressAutoHyphens w:val="0"/>
        <w:jc w:val="both"/>
        <w:rPr>
          <w:bCs/>
        </w:rPr>
      </w:pPr>
    </w:p>
    <w:p w14:paraId="5DDA305F" w14:textId="77777777" w:rsidR="00F55638" w:rsidRPr="00F55638" w:rsidRDefault="00F55638" w:rsidP="00F55638">
      <w:pPr>
        <w:suppressAutoHyphens w:val="0"/>
        <w:jc w:val="both"/>
        <w:rPr>
          <w:bCs/>
        </w:rPr>
      </w:pPr>
      <w:r w:rsidRPr="00F55638">
        <w:rPr>
          <w:bCs/>
        </w:rPr>
        <w:t>3.29. Виховний процес є невід’ємною складовою освітнього процесу в гімназії, здійснюється під час проведення урочної, позаурочної та позашкільної роботи на принципах, визначених законами України «Про освіту», «Про повну загальну середню освіту», іншими нормативно-правовими актами України і цим Статутом.</w:t>
      </w:r>
    </w:p>
    <w:p w14:paraId="167E860E" w14:textId="77777777" w:rsidR="00F55638" w:rsidRPr="00F55638" w:rsidRDefault="00F55638" w:rsidP="00F55638">
      <w:pPr>
        <w:suppressAutoHyphens w:val="0"/>
        <w:ind w:firstLine="708"/>
        <w:jc w:val="both"/>
        <w:rPr>
          <w:bCs/>
        </w:rPr>
      </w:pPr>
      <w:r w:rsidRPr="00F55638">
        <w:rPr>
          <w:bCs/>
        </w:rPr>
        <w:t>Єдність навчання, виховання та розвитку учнів забезпечується спільними зусиллями всіх учасників освітнього процесу.</w:t>
      </w:r>
    </w:p>
    <w:p w14:paraId="0EE97CE3" w14:textId="77777777" w:rsidR="00F55638" w:rsidRPr="00F55638" w:rsidRDefault="00F55638" w:rsidP="00F55638">
      <w:pPr>
        <w:suppressAutoHyphens w:val="0"/>
        <w:jc w:val="both"/>
        <w:rPr>
          <w:bCs/>
        </w:rPr>
      </w:pPr>
    </w:p>
    <w:p w14:paraId="2E68D3FA" w14:textId="77777777" w:rsidR="00F55638" w:rsidRPr="00F55638" w:rsidRDefault="00F55638" w:rsidP="00F55638">
      <w:pPr>
        <w:suppressAutoHyphens w:val="0"/>
        <w:jc w:val="both"/>
        <w:rPr>
          <w:bCs/>
        </w:rPr>
      </w:pPr>
      <w:r w:rsidRPr="00F55638">
        <w:rPr>
          <w:bCs/>
        </w:rPr>
        <w:t>3.30. Політичні партії (об’єднання), релігійні організації не мають права втручатися в освітню діяльність гімназії.</w:t>
      </w:r>
    </w:p>
    <w:p w14:paraId="0698EA8D" w14:textId="77777777" w:rsidR="00F55638" w:rsidRPr="00F55638" w:rsidRDefault="00F55638" w:rsidP="00F55638">
      <w:pPr>
        <w:suppressAutoHyphens w:val="0"/>
        <w:ind w:firstLine="708"/>
        <w:jc w:val="both"/>
        <w:rPr>
          <w:bCs/>
        </w:rPr>
      </w:pPr>
      <w:r w:rsidRPr="00F55638">
        <w:rPr>
          <w:bCs/>
        </w:rPr>
        <w:t>У гімназії забороняється створення осередків політичних партій та функціонування будь-яких політичних об’єднань. Здобувачі освіти не можуть бути обмежені в праві на здобуття освіти за їх належність або неналежність до релігійних організацій чи політичних партій (об’єднань).</w:t>
      </w:r>
    </w:p>
    <w:p w14:paraId="336AD6B3" w14:textId="77777777" w:rsidR="00F55638" w:rsidRPr="00F55638" w:rsidRDefault="00F55638" w:rsidP="00F55638">
      <w:pPr>
        <w:suppressAutoHyphens w:val="0"/>
        <w:jc w:val="both"/>
        <w:rPr>
          <w:bCs/>
        </w:rPr>
      </w:pPr>
    </w:p>
    <w:p w14:paraId="24BB62B4" w14:textId="77777777" w:rsidR="00F55638" w:rsidRPr="00F55638" w:rsidRDefault="00F55638" w:rsidP="00F55638">
      <w:pPr>
        <w:suppressAutoHyphens w:val="0"/>
        <w:jc w:val="both"/>
        <w:rPr>
          <w:bCs/>
        </w:rPr>
      </w:pPr>
      <w:r w:rsidRPr="00F55638">
        <w:rPr>
          <w:bCs/>
        </w:rPr>
        <w:t>3.31. Дисципліна в гімназії забезпечується дотриманням правил внутрішнього розпорядку та цього Статуту, базується на принципах взаємоповаги до всіх учасників освітнього процесу.</w:t>
      </w:r>
    </w:p>
    <w:p w14:paraId="28884519" w14:textId="5A98ADBD" w:rsidR="00F55638" w:rsidRPr="008C3949" w:rsidRDefault="00F55638" w:rsidP="008C3949">
      <w:pPr>
        <w:suppressAutoHyphens w:val="0"/>
        <w:ind w:firstLine="708"/>
        <w:jc w:val="both"/>
        <w:rPr>
          <w:b/>
          <w:lang w:eastAsia="ru-RU"/>
        </w:rPr>
      </w:pPr>
      <w:r w:rsidRPr="00F55638">
        <w:rPr>
          <w:bCs/>
        </w:rPr>
        <w:t>Застосування методів фізичного та психічного насильства до здобувачів освіти забороняється.</w:t>
      </w:r>
    </w:p>
    <w:p w14:paraId="0ECF9BD6" w14:textId="77777777" w:rsidR="00F55638" w:rsidRPr="00F55638" w:rsidRDefault="00F55638" w:rsidP="00F55638">
      <w:pPr>
        <w:suppressAutoHyphens w:val="0"/>
        <w:jc w:val="both"/>
        <w:rPr>
          <w:b/>
          <w:bCs/>
        </w:rPr>
      </w:pPr>
    </w:p>
    <w:p w14:paraId="4D9A2CB8" w14:textId="77777777" w:rsidR="00F55638" w:rsidRPr="00F55638" w:rsidRDefault="00F55638" w:rsidP="00F55638">
      <w:pPr>
        <w:suppressAutoHyphens w:val="0"/>
        <w:jc w:val="center"/>
        <w:rPr>
          <w:b/>
          <w:bCs/>
        </w:rPr>
      </w:pPr>
      <w:r w:rsidRPr="00F55638">
        <w:rPr>
          <w:b/>
          <w:bCs/>
        </w:rPr>
        <w:t>ІV. УЧАСНИКИ ОСВІТНЬОГО ПРОЦЕСУ</w:t>
      </w:r>
    </w:p>
    <w:p w14:paraId="2EB26FBA" w14:textId="77777777" w:rsidR="00F55638" w:rsidRPr="00F55638" w:rsidRDefault="00F55638" w:rsidP="00F55638">
      <w:pPr>
        <w:suppressAutoHyphens w:val="0"/>
        <w:jc w:val="both"/>
      </w:pPr>
    </w:p>
    <w:p w14:paraId="0E750718" w14:textId="77777777" w:rsidR="00F55638" w:rsidRPr="00F55638" w:rsidRDefault="00F55638" w:rsidP="00F55638">
      <w:pPr>
        <w:suppressAutoHyphens w:val="0"/>
        <w:jc w:val="both"/>
      </w:pPr>
      <w:r w:rsidRPr="00F55638">
        <w:rPr>
          <w:bCs/>
        </w:rPr>
        <w:t xml:space="preserve">4.1. </w:t>
      </w:r>
      <w:r w:rsidRPr="00F55638">
        <w:t>Учасниками освітнього процесу в гімназії є:</w:t>
      </w:r>
    </w:p>
    <w:p w14:paraId="3A9DD300" w14:textId="77777777" w:rsidR="00F55638" w:rsidRPr="00F55638" w:rsidRDefault="00F55638" w:rsidP="00F55638">
      <w:pPr>
        <w:suppressAutoHyphens w:val="0"/>
        <w:jc w:val="both"/>
        <w:rPr>
          <w:lang w:eastAsia="ru-RU"/>
        </w:rPr>
      </w:pPr>
      <w:r w:rsidRPr="00F55638">
        <w:rPr>
          <w:lang w:eastAsia="ru-RU"/>
        </w:rPr>
        <w:t>учні;</w:t>
      </w:r>
    </w:p>
    <w:p w14:paraId="53B47214" w14:textId="77777777" w:rsidR="00F55638" w:rsidRPr="00F55638" w:rsidRDefault="00F55638" w:rsidP="00F55638">
      <w:pPr>
        <w:suppressAutoHyphens w:val="0"/>
        <w:jc w:val="both"/>
        <w:rPr>
          <w:lang w:eastAsia="ru-RU"/>
        </w:rPr>
      </w:pPr>
      <w:r w:rsidRPr="00F55638">
        <w:rPr>
          <w:lang w:eastAsia="ru-RU"/>
        </w:rPr>
        <w:t>педагогічні працівники;</w:t>
      </w:r>
    </w:p>
    <w:p w14:paraId="4C894341" w14:textId="77777777" w:rsidR="00F55638" w:rsidRPr="00F55638" w:rsidRDefault="00F55638" w:rsidP="00F55638">
      <w:pPr>
        <w:suppressAutoHyphens w:val="0"/>
        <w:jc w:val="both"/>
        <w:rPr>
          <w:lang w:eastAsia="ru-RU"/>
        </w:rPr>
      </w:pPr>
      <w:r w:rsidRPr="00F55638">
        <w:rPr>
          <w:lang w:eastAsia="ru-RU"/>
        </w:rPr>
        <w:t>інші працівники гімназії;</w:t>
      </w:r>
    </w:p>
    <w:p w14:paraId="48E5F439" w14:textId="77777777" w:rsidR="00F55638" w:rsidRPr="00F55638" w:rsidRDefault="00F55638" w:rsidP="00F55638">
      <w:pPr>
        <w:suppressAutoHyphens w:val="0"/>
        <w:jc w:val="both"/>
        <w:rPr>
          <w:lang w:eastAsia="ru-RU"/>
        </w:rPr>
      </w:pPr>
      <w:r w:rsidRPr="00F55638">
        <w:rPr>
          <w:lang w:eastAsia="ru-RU"/>
        </w:rPr>
        <w:t>асистенти дітей (відповідно до вимог ч. 7 ст. 26 Закону України «Про повну загальну середню освіту»);</w:t>
      </w:r>
    </w:p>
    <w:p w14:paraId="38D6FFDB" w14:textId="77777777" w:rsidR="00F55638" w:rsidRPr="00F55638" w:rsidRDefault="00F55638" w:rsidP="00F55638">
      <w:pPr>
        <w:suppressAutoHyphens w:val="0"/>
        <w:jc w:val="both"/>
      </w:pPr>
      <w:r w:rsidRPr="00F55638">
        <w:t>батьки учнів або особи, які їх замінюють.</w:t>
      </w:r>
    </w:p>
    <w:p w14:paraId="2B224389" w14:textId="77777777" w:rsidR="00F55638" w:rsidRPr="00F55638" w:rsidRDefault="00F55638" w:rsidP="00F55638">
      <w:pPr>
        <w:suppressAutoHyphens w:val="0"/>
        <w:ind w:firstLine="708"/>
        <w:jc w:val="both"/>
      </w:pPr>
      <w:r w:rsidRPr="00F55638">
        <w:lastRenderedPageBreak/>
        <w:t>За рішенням керівника гімназії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 Відповідальність за зміст заходів, проведених залученими особами, несе керівник гімназії.</w:t>
      </w:r>
    </w:p>
    <w:p w14:paraId="5C85A37A" w14:textId="77777777" w:rsidR="00F55638" w:rsidRPr="00F55638" w:rsidRDefault="00F55638" w:rsidP="00F55638">
      <w:pPr>
        <w:suppressAutoHyphens w:val="0"/>
        <w:jc w:val="both"/>
      </w:pPr>
    </w:p>
    <w:p w14:paraId="0DDD6ED1" w14:textId="77777777" w:rsidR="00F55638" w:rsidRPr="00F55638" w:rsidRDefault="00F55638" w:rsidP="00F55638">
      <w:pPr>
        <w:suppressAutoHyphens w:val="0"/>
        <w:jc w:val="both"/>
      </w:pPr>
      <w:r w:rsidRPr="00F55638">
        <w:t>4.2. 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в присутності дитини чи з використанням дитини.</w:t>
      </w:r>
    </w:p>
    <w:p w14:paraId="02F10632" w14:textId="77777777" w:rsidR="00F55638" w:rsidRPr="00F55638" w:rsidRDefault="00F55638" w:rsidP="00F55638">
      <w:pPr>
        <w:suppressAutoHyphens w:val="0"/>
        <w:jc w:val="both"/>
      </w:pPr>
    </w:p>
    <w:p w14:paraId="73875D77" w14:textId="77777777" w:rsidR="00F55638" w:rsidRPr="00F55638" w:rsidRDefault="00F55638" w:rsidP="00F55638">
      <w:pPr>
        <w:suppressAutoHyphens w:val="0"/>
        <w:jc w:val="both"/>
      </w:pPr>
      <w:r w:rsidRPr="00F55638">
        <w:t>4.3. Учні</w:t>
      </w:r>
    </w:p>
    <w:p w14:paraId="2B198C01" w14:textId="77777777" w:rsidR="00F55638" w:rsidRPr="00F55638" w:rsidRDefault="00F55638" w:rsidP="00F55638">
      <w:pPr>
        <w:suppressAutoHyphens w:val="0"/>
        <w:jc w:val="both"/>
      </w:pPr>
      <w:r w:rsidRPr="00F55638">
        <w:t>4.3.1. Права та обов’язки учнів визначаються законами України «Про освіту», «Про повну загальну середню освіту» та іншими законодавчими актами. Учні можуть мати також інші права та нести обов’язки, передбачені законодавством та цим Статутом.</w:t>
      </w:r>
    </w:p>
    <w:p w14:paraId="0E1CD0D1" w14:textId="77777777" w:rsidR="00F55638" w:rsidRPr="00F55638" w:rsidRDefault="00F55638" w:rsidP="00F55638">
      <w:pPr>
        <w:suppressAutoHyphens w:val="0"/>
        <w:jc w:val="both"/>
      </w:pPr>
      <w:r w:rsidRPr="00F55638">
        <w:t>4.3.2.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w:t>
      </w:r>
    </w:p>
    <w:p w14:paraId="02839C39" w14:textId="77777777" w:rsidR="00F55638" w:rsidRPr="00F55638" w:rsidRDefault="00F55638" w:rsidP="00F55638">
      <w:pPr>
        <w:suppressAutoHyphens w:val="0"/>
        <w:jc w:val="both"/>
      </w:pPr>
      <w:r w:rsidRPr="00F55638">
        <w:t>4.3.3. Забороняється примушування учнів до вступу в будь-які громадські об’єднання, воєнізовані формування, політичні партії (об’єднання), релігійні організації. Участь у заходах, що проводять такі організації (об’єднання), дозволяється тільки за згодою батьків.</w:t>
      </w:r>
    </w:p>
    <w:p w14:paraId="0E0CF653" w14:textId="77777777" w:rsidR="00F55638" w:rsidRPr="00F55638" w:rsidRDefault="00F55638" w:rsidP="00F55638">
      <w:pPr>
        <w:suppressAutoHyphens w:val="0"/>
        <w:jc w:val="both"/>
      </w:pPr>
      <w:r w:rsidRPr="00F55638">
        <w:t>4.3.4.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225289CD" w14:textId="77777777" w:rsidR="00F55638" w:rsidRPr="00F55638" w:rsidRDefault="00F55638" w:rsidP="00F55638">
      <w:pPr>
        <w:suppressAutoHyphens w:val="0"/>
        <w:jc w:val="both"/>
      </w:pPr>
      <w:r w:rsidRPr="00F55638">
        <w:t>4.3.5.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537D3811" w14:textId="77777777" w:rsidR="00F55638" w:rsidRPr="00F55638" w:rsidRDefault="00F55638" w:rsidP="00F55638">
      <w:pPr>
        <w:suppressAutoHyphens w:val="0"/>
        <w:jc w:val="both"/>
      </w:pPr>
      <w:r w:rsidRPr="00F55638">
        <w:t>4.3.6. Особи з особливими освітніми потребами здобувають базову загальну середню освіту в порядку, встановленому законодавством України.</w:t>
      </w:r>
    </w:p>
    <w:p w14:paraId="05DCBFAB" w14:textId="77777777" w:rsidR="00F55638" w:rsidRPr="00F55638" w:rsidRDefault="00F55638" w:rsidP="00F55638">
      <w:pPr>
        <w:suppressAutoHyphens w:val="0"/>
        <w:jc w:val="both"/>
      </w:pPr>
      <w:r w:rsidRPr="00F55638">
        <w:t>4.3.7. Учні гімназії забезпечуються медичним обслуговуванням, що здійснюється медичним працівником, який входить до штату гімназії.</w:t>
      </w:r>
    </w:p>
    <w:p w14:paraId="00B1AE49" w14:textId="77777777" w:rsidR="00F55638" w:rsidRPr="00F55638" w:rsidRDefault="00F55638" w:rsidP="00F55638">
      <w:pPr>
        <w:suppressAutoHyphens w:val="0"/>
        <w:jc w:val="both"/>
      </w:pPr>
      <w:r w:rsidRPr="00F55638">
        <w:t>Контроль за охороною здоров’я та якістю харчування учнів здійснюється відповідно до законодавства.</w:t>
      </w:r>
    </w:p>
    <w:p w14:paraId="3B77CB9C" w14:textId="77777777" w:rsidR="00F55638" w:rsidRPr="00F55638" w:rsidRDefault="00F55638" w:rsidP="00F55638">
      <w:pPr>
        <w:suppressAutoHyphens w:val="0"/>
        <w:jc w:val="both"/>
      </w:pPr>
    </w:p>
    <w:p w14:paraId="7DCAF623" w14:textId="77777777" w:rsidR="00F55638" w:rsidRPr="00F55638" w:rsidRDefault="00F55638" w:rsidP="00F55638">
      <w:pPr>
        <w:suppressAutoHyphens w:val="0"/>
        <w:jc w:val="both"/>
      </w:pPr>
      <w:r w:rsidRPr="00F55638">
        <w:t>4.4. Педагогічні працівники</w:t>
      </w:r>
    </w:p>
    <w:p w14:paraId="6E51998B" w14:textId="77777777" w:rsidR="00F55638" w:rsidRPr="00F55638" w:rsidRDefault="00F55638" w:rsidP="00F55638">
      <w:pPr>
        <w:suppressAutoHyphens w:val="0"/>
        <w:jc w:val="both"/>
      </w:pPr>
      <w:r w:rsidRPr="00F55638">
        <w:t xml:space="preserve">4.4.1. На посади педагогічних працівників приймаються особи, які мають педагогічну освіту, вищу освіту та/або відповідну професійну кваліфікацію, вільно володіють державною мовою (володіють державною мовою в обсязі, достатньому для спілкування (для іноземців та осіб без громадянства), моральні </w:t>
      </w:r>
      <w:r w:rsidRPr="00F55638">
        <w:lastRenderedPageBreak/>
        <w:t>якості та фізичний і психічний стан здоров’я яких дозволяє виконувати професійні обов’язки.</w:t>
      </w:r>
    </w:p>
    <w:p w14:paraId="4B7C5B03" w14:textId="77777777" w:rsidR="00F55638" w:rsidRPr="00F55638" w:rsidRDefault="00F55638" w:rsidP="00F55638">
      <w:pPr>
        <w:suppressAutoHyphens w:val="0"/>
        <w:jc w:val="both"/>
      </w:pPr>
      <w:r w:rsidRPr="00F55638">
        <w:t>4.4.2. Педагогічні працівники мають права, визначені законами України «Про освіту», «Про повну загальну середню освіту», законодавством, колективним договором, трудовим договором та цим Статутом.</w:t>
      </w:r>
    </w:p>
    <w:p w14:paraId="7CBC631E" w14:textId="77777777" w:rsidR="00F55638" w:rsidRPr="00F55638" w:rsidRDefault="00F55638" w:rsidP="00F55638">
      <w:pPr>
        <w:suppressAutoHyphens w:val="0"/>
        <w:ind w:firstLine="708"/>
        <w:jc w:val="both"/>
      </w:pPr>
      <w:r w:rsidRPr="00F55638">
        <w:t>Педагогічні працівники гімназії приймаються на роботу за трудовими договорами відповідно до вимог Закону України «Про повну загальну середню освіту» та законодавства про працю.</w:t>
      </w:r>
    </w:p>
    <w:p w14:paraId="62337EB7" w14:textId="77777777" w:rsidR="00F55638" w:rsidRPr="00F55638" w:rsidRDefault="00F55638" w:rsidP="00F55638">
      <w:pPr>
        <w:suppressAutoHyphens w:val="0"/>
        <w:jc w:val="both"/>
      </w:pPr>
      <w:r w:rsidRPr="00F55638">
        <w:t>4.4.3. Призначення на посаду, звільнення з посади педагогічних та інших працівників гімназії, інші трудові відносини регулюються відповідно до чинного законодавства України.</w:t>
      </w:r>
    </w:p>
    <w:p w14:paraId="6C912664" w14:textId="77777777" w:rsidR="00F55638" w:rsidRPr="00F55638" w:rsidRDefault="00F55638" w:rsidP="00F55638">
      <w:pPr>
        <w:suppressAutoHyphens w:val="0"/>
        <w:jc w:val="both"/>
      </w:pPr>
      <w:r w:rsidRPr="00F55638">
        <w:t>4.4.4. Обсяг педагогічного навантаження вчителів визначається відповідно до законодавства керівником гімназії.</w:t>
      </w:r>
    </w:p>
    <w:p w14:paraId="177ACA75" w14:textId="77777777" w:rsidR="00F55638" w:rsidRPr="00F55638" w:rsidRDefault="00F55638" w:rsidP="00F55638">
      <w:pPr>
        <w:suppressAutoHyphens w:val="0"/>
        <w:ind w:firstLine="708"/>
        <w:jc w:val="both"/>
      </w:pPr>
      <w:r w:rsidRPr="00F55638">
        <w:t>Обсяг педагогічного навантаження може бути меншим ніж тарифна ставка або посадовий оклад лише за письмовою згодою педагогічного працівника при зміні істотних умов праці (зменшенні кількості годин відповідно до навчального плану) за погодженням з профспілковим комітетом гімназії.</w:t>
      </w:r>
    </w:p>
    <w:p w14:paraId="5CB5B55B" w14:textId="77777777" w:rsidR="00F55638" w:rsidRPr="00F55638" w:rsidRDefault="00F55638" w:rsidP="00F55638">
      <w:pPr>
        <w:suppressAutoHyphens w:val="0"/>
        <w:ind w:firstLine="708"/>
        <w:jc w:val="both"/>
      </w:pPr>
      <w:r w:rsidRPr="00F55638">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41FB4F82" w14:textId="77777777" w:rsidR="00F55638" w:rsidRPr="00F55638" w:rsidRDefault="00F55638" w:rsidP="00F55638">
      <w:pPr>
        <w:suppressAutoHyphens w:val="0"/>
        <w:ind w:firstLine="708"/>
        <w:jc w:val="both"/>
      </w:pPr>
      <w:r w:rsidRPr="00F55638">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14:paraId="6125F3D5" w14:textId="77777777" w:rsidR="00F55638" w:rsidRPr="00F55638" w:rsidRDefault="00F55638" w:rsidP="00F55638">
      <w:pPr>
        <w:suppressAutoHyphens w:val="0"/>
        <w:jc w:val="both"/>
      </w:pPr>
      <w:r w:rsidRPr="00F55638">
        <w:t>4.4.5.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Конкретний перелік посадових обов’язків визначається посадовою інструкцією, яку затверджує керівник гімназії.</w:t>
      </w:r>
    </w:p>
    <w:p w14:paraId="080828C5" w14:textId="77777777" w:rsidR="00F55638" w:rsidRPr="00F55638" w:rsidRDefault="00F55638" w:rsidP="00F55638">
      <w:pPr>
        <w:suppressAutoHyphens w:val="0"/>
        <w:jc w:val="both"/>
      </w:pPr>
      <w:r w:rsidRPr="00F55638">
        <w:t>4.4.6. Керівник гімназії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14:paraId="3C10C0BE" w14:textId="77777777" w:rsidR="00F55638" w:rsidRPr="00F55638" w:rsidRDefault="00F55638" w:rsidP="00F55638">
      <w:pPr>
        <w:suppressAutoHyphens w:val="0"/>
        <w:jc w:val="both"/>
      </w:pPr>
      <w:r w:rsidRPr="00F55638">
        <w:t>4.4.7. Не допускається відволікання педагогічних працівників від виконання професійних обов’язків, крім випадків, передбачених законодавством.</w:t>
      </w:r>
    </w:p>
    <w:p w14:paraId="69BF152F" w14:textId="77777777" w:rsidR="00F55638" w:rsidRPr="00F55638" w:rsidRDefault="00F55638" w:rsidP="00F55638">
      <w:pPr>
        <w:suppressAutoHyphens w:val="0"/>
        <w:jc w:val="both"/>
      </w:pPr>
      <w:r w:rsidRPr="00F55638">
        <w:t>Залучення педагогічних працівників до участі у видах робіт, не передбачених освітньою (освітніми) програмою (програмами) гімназії, навчальними програмами та іншими документами, що регламентують діяльність гімназії, здійснюється лише за їх згодою.</w:t>
      </w:r>
    </w:p>
    <w:p w14:paraId="629C95F2" w14:textId="77777777" w:rsidR="00F55638" w:rsidRPr="00F55638" w:rsidRDefault="00F55638" w:rsidP="00F55638">
      <w:pPr>
        <w:suppressAutoHyphens w:val="0"/>
        <w:jc w:val="both"/>
      </w:pPr>
      <w:r w:rsidRPr="00F55638">
        <w:t>4.4.8. Педагогічні працівники гімназії підлягають атестації (сертифікації) у порядку, визначеному чинним законодавством України.</w:t>
      </w:r>
    </w:p>
    <w:p w14:paraId="2C315801" w14:textId="77777777" w:rsidR="00F55638" w:rsidRPr="00F55638" w:rsidRDefault="00F55638" w:rsidP="00F55638">
      <w:pPr>
        <w:suppressAutoHyphens w:val="0"/>
        <w:jc w:val="both"/>
      </w:pPr>
      <w:r w:rsidRPr="00F55638">
        <w:t>4.4.9. Педагогічні працівники гімназії зобов’язані щорічно підвищувати свою кваліфікацію відповідно до порядку, визначеного законодавством.</w:t>
      </w:r>
    </w:p>
    <w:p w14:paraId="7C09F833" w14:textId="77777777" w:rsidR="00F55638" w:rsidRPr="00F55638" w:rsidRDefault="00F55638" w:rsidP="00F55638">
      <w:pPr>
        <w:suppressAutoHyphens w:val="0"/>
        <w:jc w:val="both"/>
      </w:pPr>
      <w:r w:rsidRPr="00F55638">
        <w:lastRenderedPageBreak/>
        <w:t>Загальний обсяг підвищення кваліфікації педагогічного працівника гімназії не може бути менше ніж 150 годин на п’ять років.</w:t>
      </w:r>
    </w:p>
    <w:p w14:paraId="2583B490" w14:textId="77777777" w:rsidR="00F55638" w:rsidRPr="00F55638" w:rsidRDefault="00F55638" w:rsidP="00F55638">
      <w:pPr>
        <w:suppressAutoHyphens w:val="0"/>
        <w:jc w:val="both"/>
      </w:pPr>
      <w:r w:rsidRPr="00F55638">
        <w:t>4.4.10. Педагогічні працівники, які систематично порушують цей Статут, правила внутрішнього розпорядку гімназії,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до відповідальності відповідно до чинного законодавства.</w:t>
      </w:r>
    </w:p>
    <w:p w14:paraId="48B2D1DA" w14:textId="77777777" w:rsidR="00F55638" w:rsidRPr="00F55638" w:rsidRDefault="00F55638" w:rsidP="00F55638">
      <w:pPr>
        <w:suppressAutoHyphens w:val="0"/>
        <w:jc w:val="both"/>
      </w:pPr>
    </w:p>
    <w:p w14:paraId="0F29745C" w14:textId="77777777" w:rsidR="00F55638" w:rsidRPr="00F55638" w:rsidRDefault="00F55638" w:rsidP="00F55638">
      <w:pPr>
        <w:suppressAutoHyphens w:val="0"/>
        <w:jc w:val="both"/>
      </w:pPr>
      <w:r w:rsidRPr="00F55638">
        <w:t>4.5. Права та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гімназії.</w:t>
      </w:r>
    </w:p>
    <w:p w14:paraId="4461B0EF" w14:textId="77777777" w:rsidR="00F55638" w:rsidRPr="00F55638" w:rsidRDefault="00F55638" w:rsidP="00F55638">
      <w:pPr>
        <w:suppressAutoHyphens w:val="0"/>
        <w:jc w:val="both"/>
      </w:pPr>
    </w:p>
    <w:p w14:paraId="72CD8D8C" w14:textId="77777777" w:rsidR="00F55638" w:rsidRPr="00F55638" w:rsidRDefault="00F55638" w:rsidP="00F55638">
      <w:pPr>
        <w:suppressAutoHyphens w:val="0"/>
        <w:jc w:val="both"/>
      </w:pPr>
      <w:r w:rsidRPr="00F55638">
        <w:t>4.6. Батьки учнів (особи, які їх замінюють)</w:t>
      </w:r>
    </w:p>
    <w:p w14:paraId="52BC3410" w14:textId="77777777" w:rsidR="00F55638" w:rsidRPr="00F55638" w:rsidRDefault="00F55638" w:rsidP="00F55638">
      <w:pPr>
        <w:suppressAutoHyphens w:val="0"/>
        <w:jc w:val="both"/>
      </w:pPr>
      <w:r w:rsidRPr="00F55638">
        <w:t>4.6.1. Батьки учнів мають права та обов’язки у сфері загальної середньої освіти, передбачені законами України «Про освіту», «Про повну загальну середню освіту» та іншими законами України.</w:t>
      </w:r>
    </w:p>
    <w:p w14:paraId="19261B90" w14:textId="77777777" w:rsidR="00F55638" w:rsidRPr="00F55638" w:rsidRDefault="00F55638" w:rsidP="00F55638">
      <w:pPr>
        <w:suppressAutoHyphens w:val="0"/>
        <w:jc w:val="both"/>
      </w:pPr>
      <w:r w:rsidRPr="00F55638">
        <w:t>4.6.2. Батьки учнів мають право бути присутніми на навчальних заняттях своїх дітей за попереднім погодженням з керівником гімназії.</w:t>
      </w:r>
    </w:p>
    <w:p w14:paraId="65FC1D4E" w14:textId="77777777" w:rsidR="00F55638" w:rsidRPr="00F55638" w:rsidRDefault="00F55638" w:rsidP="00F55638">
      <w:pPr>
        <w:suppressAutoHyphens w:val="0"/>
        <w:jc w:val="both"/>
      </w:pPr>
      <w:r w:rsidRPr="00F55638">
        <w:t>4.6.3. На батьків учнів, а також осіб, які виконують обов’язки опікунів дитини, покладається відповідальність за здобуття ними базової загальної середньої освіти.</w:t>
      </w:r>
    </w:p>
    <w:p w14:paraId="13FD29CE" w14:textId="77777777" w:rsidR="00F55638" w:rsidRPr="00F55638" w:rsidRDefault="00F55638" w:rsidP="00F55638">
      <w:pPr>
        <w:suppressAutoHyphens w:val="0"/>
        <w:jc w:val="both"/>
      </w:pPr>
      <w:r w:rsidRPr="00F55638">
        <w:t>4.6.4. У разі невиконання батьками та особами, які їх замінюють, обов’язків, передбачених законодавством, гімназія може порушувати в установленому порядку клопотання про відповідальність таких осіб, у тому числі позбавлення їх батьківських прав.</w:t>
      </w:r>
    </w:p>
    <w:p w14:paraId="72398FF6" w14:textId="77777777" w:rsidR="00F55638" w:rsidRPr="00F55638" w:rsidRDefault="00F55638" w:rsidP="00F55638">
      <w:pPr>
        <w:suppressAutoHyphens w:val="0"/>
        <w:jc w:val="both"/>
      </w:pPr>
    </w:p>
    <w:p w14:paraId="2554BF30" w14:textId="77777777" w:rsidR="00F55638" w:rsidRPr="00F55638" w:rsidRDefault="00F55638" w:rsidP="00F55638">
      <w:pPr>
        <w:suppressAutoHyphens w:val="0"/>
        <w:jc w:val="both"/>
      </w:pPr>
      <w:r w:rsidRPr="00F55638">
        <w:t>4.7. Інклюзивне навчання</w:t>
      </w:r>
    </w:p>
    <w:p w14:paraId="3F3760CA" w14:textId="77777777" w:rsidR="00F55638" w:rsidRPr="00F55638" w:rsidRDefault="00F55638" w:rsidP="00F55638">
      <w:pPr>
        <w:suppressAutoHyphens w:val="0"/>
        <w:jc w:val="both"/>
      </w:pPr>
      <w:r w:rsidRPr="00F55638">
        <w:t>4.7.1. Гімназія на підставі письмових звернень батьків дітей з особливими освітніми потребами утворює інклюзивні класи в порядку, визначеному законодавством.</w:t>
      </w:r>
    </w:p>
    <w:p w14:paraId="4A8902BE" w14:textId="77777777" w:rsidR="00F55638" w:rsidRPr="00F55638" w:rsidRDefault="00F55638" w:rsidP="00F55638">
      <w:pPr>
        <w:suppressAutoHyphens w:val="0"/>
        <w:jc w:val="both"/>
      </w:pPr>
      <w:r w:rsidRPr="00F55638">
        <w:t>4.7.2. Організація інклюзивного навчання в гімназії здійснюється в порядку, затвердженому Кабінетом Міністрів України.</w:t>
      </w:r>
    </w:p>
    <w:p w14:paraId="053B194E" w14:textId="77777777" w:rsidR="00F55638" w:rsidRPr="00F55638" w:rsidRDefault="00F55638" w:rsidP="00F55638">
      <w:pPr>
        <w:suppressAutoHyphens w:val="0"/>
        <w:jc w:val="both"/>
      </w:pPr>
      <w:r w:rsidRPr="00F55638">
        <w:t>4.7.3.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4746767D" w14:textId="77777777" w:rsidR="00F55638" w:rsidRPr="00F55638" w:rsidRDefault="00F55638" w:rsidP="00F55638">
      <w:pPr>
        <w:suppressAutoHyphens w:val="0"/>
        <w:ind w:firstLine="708"/>
        <w:jc w:val="both"/>
      </w:pPr>
      <w:r w:rsidRPr="00F55638">
        <w:t>Асистент учня може допускати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753C793E" w14:textId="77777777" w:rsidR="00F55638" w:rsidRPr="00F55638" w:rsidRDefault="00F55638" w:rsidP="00F55638">
      <w:pPr>
        <w:suppressAutoHyphens w:val="0"/>
        <w:ind w:firstLine="708"/>
        <w:jc w:val="both"/>
      </w:pPr>
      <w:r w:rsidRPr="00F55638">
        <w:t>Рішення про допуск асистента учня до участі в освітньому процесі ухвалює керівник гімназії на основі укладення відповідного договору між закладом освіти та асистентом учня за згодою батьків.</w:t>
      </w:r>
    </w:p>
    <w:p w14:paraId="2C042594" w14:textId="77777777" w:rsidR="00F55638" w:rsidRPr="00F55638" w:rsidRDefault="00F55638" w:rsidP="00F55638">
      <w:pPr>
        <w:suppressAutoHyphens w:val="0"/>
        <w:jc w:val="both"/>
      </w:pPr>
    </w:p>
    <w:p w14:paraId="36226187" w14:textId="77777777" w:rsidR="00F55638" w:rsidRPr="00F55638" w:rsidRDefault="00F55638" w:rsidP="00F55638">
      <w:pPr>
        <w:suppressAutoHyphens w:val="0"/>
        <w:jc w:val="both"/>
      </w:pPr>
      <w:r w:rsidRPr="00F55638">
        <w:lastRenderedPageBreak/>
        <w:t>4.8. Громадське самоврядування гімназії</w:t>
      </w:r>
    </w:p>
    <w:p w14:paraId="60044BD0" w14:textId="77777777" w:rsidR="00F55638" w:rsidRPr="00F55638" w:rsidRDefault="00F55638" w:rsidP="00F55638">
      <w:pPr>
        <w:suppressAutoHyphens w:val="0"/>
        <w:jc w:val="both"/>
      </w:pPr>
      <w:r w:rsidRPr="00F55638">
        <w:t>4.8.1. Громадське самоврядування в гімназі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гімназії, захисту своїх прав та інтересів, організації дозвілля та оздоровлення, брати участь у громадському нагляді (контролі) та в управлінні закладом освіти в межах повноважень, визначених законами України «Про освіту», «Про повну загальну середню освіту» та цим Статутом.</w:t>
      </w:r>
    </w:p>
    <w:p w14:paraId="1FDD4740" w14:textId="77777777" w:rsidR="00F55638" w:rsidRPr="00F55638" w:rsidRDefault="00F55638" w:rsidP="00F55638">
      <w:pPr>
        <w:suppressAutoHyphens w:val="0"/>
        <w:jc w:val="both"/>
      </w:pPr>
      <w:r w:rsidRPr="00F55638">
        <w:t>4.8.2. Громадське самоврядування в гімназії здійснюється на принципах, визначених частиною восьмою статті 70 Закону України «Про освіту».</w:t>
      </w:r>
    </w:p>
    <w:p w14:paraId="0703302E" w14:textId="77777777" w:rsidR="00F55638" w:rsidRPr="00F55638" w:rsidRDefault="00F55638" w:rsidP="00F55638">
      <w:pPr>
        <w:suppressAutoHyphens w:val="0"/>
        <w:jc w:val="both"/>
      </w:pPr>
      <w:r w:rsidRPr="00F55638">
        <w:t>4.8.3. У гімназії можуть діяти:</w:t>
      </w:r>
    </w:p>
    <w:p w14:paraId="205C0498" w14:textId="77777777" w:rsidR="00F55638" w:rsidRPr="00F55638" w:rsidRDefault="00F55638" w:rsidP="00F55638">
      <w:pPr>
        <w:suppressAutoHyphens w:val="0"/>
        <w:jc w:val="both"/>
      </w:pPr>
      <w:r w:rsidRPr="00F55638">
        <w:t>органи самоврядування працівників гімназії;</w:t>
      </w:r>
    </w:p>
    <w:p w14:paraId="0528F152" w14:textId="77777777" w:rsidR="00F55638" w:rsidRPr="00F55638" w:rsidRDefault="00F55638" w:rsidP="00F55638">
      <w:pPr>
        <w:suppressAutoHyphens w:val="0"/>
        <w:jc w:val="both"/>
      </w:pPr>
      <w:r w:rsidRPr="00F55638">
        <w:t>органи учнівського самоврядування;</w:t>
      </w:r>
    </w:p>
    <w:p w14:paraId="0EBE8FD0" w14:textId="77777777" w:rsidR="00F55638" w:rsidRPr="00F55638" w:rsidRDefault="00F55638" w:rsidP="00F55638">
      <w:pPr>
        <w:suppressAutoHyphens w:val="0"/>
        <w:jc w:val="both"/>
      </w:pPr>
      <w:r w:rsidRPr="00F55638">
        <w:t>органи батьківського самоврядування.</w:t>
      </w:r>
    </w:p>
    <w:p w14:paraId="3F9FDACE" w14:textId="77777777" w:rsidR="00F55638" w:rsidRPr="00F55638" w:rsidRDefault="00F55638" w:rsidP="00F55638">
      <w:pPr>
        <w:suppressAutoHyphens w:val="0"/>
        <w:jc w:val="both"/>
      </w:pPr>
    </w:p>
    <w:p w14:paraId="7299EC2C" w14:textId="77777777" w:rsidR="00F55638" w:rsidRPr="00F55638" w:rsidRDefault="00F55638" w:rsidP="00F55638">
      <w:pPr>
        <w:suppressAutoHyphens w:val="0"/>
        <w:jc w:val="both"/>
      </w:pPr>
      <w:r w:rsidRPr="00F55638">
        <w:t>4.9. Вищим колегіальним органом громадського самоврядування гімназії є загальні збори (конференція) колективу гімназії, які скликаються не менше одного разу на рік та формуються з уповноважених представників усіх учасників освітнього процесу (їх органів самоврядування (за наявності)).</w:t>
      </w:r>
    </w:p>
    <w:p w14:paraId="16063DF0" w14:textId="77777777" w:rsidR="00F55638" w:rsidRPr="00F55638" w:rsidRDefault="00F55638" w:rsidP="00F55638">
      <w:pPr>
        <w:suppressAutoHyphens w:val="0"/>
        <w:ind w:firstLine="708"/>
        <w:jc w:val="both"/>
      </w:pPr>
      <w:r w:rsidRPr="00F55638">
        <w:t>Інформація про час і місце проведення загальних зборів (конференції) колективу гімназії розміщується в гімназії та оприлюднюється на офіційному вебсайті гімназії не пізніше ніж за один місяць до дня їх проведення.</w:t>
      </w:r>
    </w:p>
    <w:p w14:paraId="0882CDAC" w14:textId="77777777" w:rsidR="00F55638" w:rsidRPr="00F55638" w:rsidRDefault="00F55638" w:rsidP="00F55638">
      <w:pPr>
        <w:suppressAutoHyphens w:val="0"/>
        <w:ind w:firstLine="708"/>
        <w:jc w:val="both"/>
      </w:pPr>
      <w:r w:rsidRPr="00F55638">
        <w:t>Загальні збори колективу гімназії щороку заслуховують звіт керівника, оцінюють його діяльність і за результатами оцінки можуть ініціювати проведення позапланового інституційного аудиту гімназії.</w:t>
      </w:r>
    </w:p>
    <w:p w14:paraId="1D18FCC7" w14:textId="77777777" w:rsidR="00F55638" w:rsidRPr="00F55638" w:rsidRDefault="00F55638" w:rsidP="00F55638">
      <w:pPr>
        <w:suppressAutoHyphens w:val="0"/>
        <w:jc w:val="both"/>
      </w:pPr>
    </w:p>
    <w:p w14:paraId="62A62818" w14:textId="77777777" w:rsidR="00F55638" w:rsidRPr="00F55638" w:rsidRDefault="00F55638" w:rsidP="00F55638">
      <w:pPr>
        <w:suppressAutoHyphens w:val="0"/>
        <w:jc w:val="both"/>
      </w:pPr>
      <w:r w:rsidRPr="00F55638">
        <w:t>4.10. Учнівське самоврядування</w:t>
      </w:r>
    </w:p>
    <w:p w14:paraId="1B5D1DB4" w14:textId="77777777" w:rsidR="00F55638" w:rsidRPr="00F55638" w:rsidRDefault="00F55638" w:rsidP="00F55638">
      <w:pPr>
        <w:suppressAutoHyphens w:val="0"/>
        <w:jc w:val="both"/>
      </w:pPr>
      <w:r w:rsidRPr="00F55638">
        <w:t>4.10.1. У гімназії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5E4934F7" w14:textId="77777777" w:rsidR="00F55638" w:rsidRPr="00F55638" w:rsidRDefault="00F55638" w:rsidP="00F55638">
      <w:pPr>
        <w:suppressAutoHyphens w:val="0"/>
        <w:ind w:firstLine="708"/>
        <w:jc w:val="both"/>
      </w:pPr>
      <w:r w:rsidRPr="00F55638">
        <w:t>Учнівське самоврядування здійснюється учнями безпосередньо і через органи учнівського самоврядування. Учні мають рівні права на участь в учнівському самоврядуванні, а також право вільно обирати та бути обраними до виборних органів учнівського самоврядування.</w:t>
      </w:r>
    </w:p>
    <w:p w14:paraId="3981D8DF" w14:textId="77777777" w:rsidR="00F55638" w:rsidRPr="00F55638" w:rsidRDefault="00F55638" w:rsidP="00F55638">
      <w:pPr>
        <w:suppressAutoHyphens w:val="0"/>
        <w:jc w:val="both"/>
      </w:pPr>
      <w:r w:rsidRPr="00F55638">
        <w:t>4.10.2. Учнівське самоврядування може діяти на рівні гімназії та окремих класів.</w:t>
      </w:r>
    </w:p>
    <w:p w14:paraId="4569C77E" w14:textId="77777777" w:rsidR="00F55638" w:rsidRPr="00F55638" w:rsidRDefault="00F55638" w:rsidP="00F55638">
      <w:pPr>
        <w:suppressAutoHyphens w:val="0"/>
        <w:ind w:firstLine="708"/>
        <w:jc w:val="both"/>
      </w:pPr>
      <w:r w:rsidRPr="00F55638">
        <w:t>Органи учнівського самоврядування утворюються за ініціативою учнів, можуть мати різноманітні форми і назви.</w:t>
      </w:r>
    </w:p>
    <w:p w14:paraId="0616F682" w14:textId="77777777" w:rsidR="00F55638" w:rsidRPr="00F55638" w:rsidRDefault="00F55638" w:rsidP="00F55638">
      <w:pPr>
        <w:suppressAutoHyphens w:val="0"/>
        <w:jc w:val="both"/>
      </w:pPr>
      <w:r w:rsidRPr="00F55638">
        <w:t>4.10.3. Керівник гімназії сприяє та створює умови для діяльності органів учнівського самоврядування.</w:t>
      </w:r>
    </w:p>
    <w:p w14:paraId="39FB8283" w14:textId="77777777" w:rsidR="00F55638" w:rsidRPr="00F55638" w:rsidRDefault="00F55638" w:rsidP="00F55638">
      <w:pPr>
        <w:suppressAutoHyphens w:val="0"/>
        <w:jc w:val="both"/>
      </w:pPr>
      <w:r w:rsidRPr="00F55638">
        <w:t>4.10.4. Інші учасники освітнього процесу не повинні перешкоджати і втручатися в діяльність органів учнівського самоврядування.</w:t>
      </w:r>
    </w:p>
    <w:p w14:paraId="00CAB8A8" w14:textId="77777777" w:rsidR="00F55638" w:rsidRPr="00F55638" w:rsidRDefault="00F55638" w:rsidP="00F55638">
      <w:pPr>
        <w:suppressAutoHyphens w:val="0"/>
        <w:jc w:val="both"/>
      </w:pPr>
      <w:r w:rsidRPr="00F55638">
        <w:lastRenderedPageBreak/>
        <w:t>4.10.5. З питань захисту честі, гідності та/або прав учнів гімназії керівник учнівського самоврядування має право на невідкладний прийом керівником гімназії.</w:t>
      </w:r>
    </w:p>
    <w:p w14:paraId="7C1AA912" w14:textId="77777777" w:rsidR="00F55638" w:rsidRPr="00F55638" w:rsidRDefault="00F55638" w:rsidP="00F55638">
      <w:pPr>
        <w:suppressAutoHyphens w:val="0"/>
        <w:ind w:firstLine="708"/>
        <w:jc w:val="both"/>
      </w:pPr>
      <w:r w:rsidRPr="00F55638">
        <w:t>Керівник гімназії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та/або законодавства.</w:t>
      </w:r>
    </w:p>
    <w:p w14:paraId="25D4FF8B" w14:textId="77777777" w:rsidR="00F55638" w:rsidRPr="00F55638" w:rsidRDefault="00F55638" w:rsidP="00F55638">
      <w:pPr>
        <w:suppressAutoHyphens w:val="0"/>
        <w:jc w:val="both"/>
      </w:pPr>
      <w:r w:rsidRPr="00F55638">
        <w:t>4.10.6. Органи учнівського самоврядування можуть, але не зобов’язані вести протоколи чи будь-які інші документи щодо своєї діяльності.</w:t>
      </w:r>
    </w:p>
    <w:p w14:paraId="775C3B01" w14:textId="77777777" w:rsidR="00F55638" w:rsidRPr="00F55638" w:rsidRDefault="00F55638" w:rsidP="00F55638">
      <w:pPr>
        <w:suppressAutoHyphens w:val="0"/>
        <w:jc w:val="both"/>
      </w:pPr>
      <w:r w:rsidRPr="00F55638">
        <w:t>4.10.7. Органи учнівського самоврядування мають право:</w:t>
      </w:r>
    </w:p>
    <w:p w14:paraId="28508874" w14:textId="77777777" w:rsidR="00F55638" w:rsidRPr="00F55638" w:rsidRDefault="00F55638" w:rsidP="00F55638">
      <w:pPr>
        <w:suppressAutoHyphens w:val="0"/>
        <w:jc w:val="both"/>
      </w:pPr>
      <w:r w:rsidRPr="00F55638">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348FA3FB" w14:textId="77777777" w:rsidR="00F55638" w:rsidRPr="00F55638" w:rsidRDefault="00F55638" w:rsidP="00F55638">
      <w:pPr>
        <w:suppressAutoHyphens w:val="0"/>
        <w:jc w:val="both"/>
      </w:pPr>
      <w:r w:rsidRPr="00F55638">
        <w:t>проводити за погодженням з керівником гімназії організаційні, просвітницькі, наукові, спортивні, оздоровчі та інші заходи та/або ініціювати їх проведення перед керівництвом гімназії;</w:t>
      </w:r>
    </w:p>
    <w:p w14:paraId="0592A5DC" w14:textId="77777777" w:rsidR="00F55638" w:rsidRPr="00F55638" w:rsidRDefault="00F55638" w:rsidP="00F55638">
      <w:pPr>
        <w:suppressAutoHyphens w:val="0"/>
        <w:jc w:val="both"/>
      </w:pPr>
      <w:r w:rsidRPr="00F55638">
        <w:t>захищати права та інтереси учнів, які здобувають освіту в гімназії;</w:t>
      </w:r>
    </w:p>
    <w:p w14:paraId="65F19BF2" w14:textId="77777777" w:rsidR="00F55638" w:rsidRPr="00F55638" w:rsidRDefault="00F55638" w:rsidP="00F55638">
      <w:pPr>
        <w:suppressAutoHyphens w:val="0"/>
        <w:jc w:val="both"/>
      </w:pPr>
      <w:r w:rsidRPr="00F55638">
        <w:t>вносити пропозиції та/або брати участь у розробленні та/або обговоренні плану роботи гімназії, змісту освітніх і навчальних програм;</w:t>
      </w:r>
    </w:p>
    <w:p w14:paraId="00F88782" w14:textId="77777777" w:rsidR="00F55638" w:rsidRPr="00F55638" w:rsidRDefault="00F55638" w:rsidP="00F55638">
      <w:pPr>
        <w:suppressAutoHyphens w:val="0"/>
        <w:jc w:val="both"/>
      </w:pPr>
      <w:r w:rsidRPr="00F55638">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59732B9D" w14:textId="77777777" w:rsidR="00F55638" w:rsidRPr="00F55638" w:rsidRDefault="00F55638" w:rsidP="00F55638">
      <w:pPr>
        <w:suppressAutoHyphens w:val="0"/>
        <w:jc w:val="both"/>
      </w:pPr>
      <w:r w:rsidRPr="00F55638">
        <w:t>4.10.8. Засади учнівського самоврядування визначаються Законом України «Про повну загальну середню освіту» та положенням про учнівське самоврядування гімназії, що затверджується загальними зборами уповноважених представників класів гімназії.</w:t>
      </w:r>
    </w:p>
    <w:p w14:paraId="325D1861" w14:textId="77777777" w:rsidR="00F55638" w:rsidRPr="00F55638" w:rsidRDefault="00F55638" w:rsidP="00F55638">
      <w:pPr>
        <w:suppressAutoHyphens w:val="0"/>
        <w:jc w:val="both"/>
      </w:pPr>
      <w:r w:rsidRPr="00F55638">
        <w:t>4.10.9. Рішення органу учнівського самоврядування виконується учнями на добровільних засадах.</w:t>
      </w:r>
    </w:p>
    <w:p w14:paraId="387D0739" w14:textId="77777777" w:rsidR="00F55638" w:rsidRPr="00F55638" w:rsidRDefault="00F55638" w:rsidP="00F55638">
      <w:pPr>
        <w:suppressAutoHyphens w:val="0"/>
        <w:jc w:val="both"/>
      </w:pPr>
    </w:p>
    <w:p w14:paraId="2F8AE236" w14:textId="77777777" w:rsidR="00F55638" w:rsidRPr="00F55638" w:rsidRDefault="00F55638" w:rsidP="00F55638">
      <w:pPr>
        <w:suppressAutoHyphens w:val="0"/>
        <w:jc w:val="both"/>
      </w:pPr>
      <w:r w:rsidRPr="00F55638">
        <w:t>4.11. Самоврядування працівників гімназії</w:t>
      </w:r>
    </w:p>
    <w:p w14:paraId="7E14F68C" w14:textId="77777777" w:rsidR="00F55638" w:rsidRPr="00F55638" w:rsidRDefault="00F55638" w:rsidP="00F55638">
      <w:pPr>
        <w:suppressAutoHyphens w:val="0"/>
        <w:jc w:val="both"/>
      </w:pPr>
      <w:r w:rsidRPr="00F55638">
        <w:t>4.11.1. Вищим органом громадського самоврядування працівників закладу освіти є загальні збори трудового колективу гімназії.</w:t>
      </w:r>
    </w:p>
    <w:p w14:paraId="05435D43" w14:textId="77777777" w:rsidR="00F55638" w:rsidRPr="00F55638" w:rsidRDefault="00F55638" w:rsidP="00F55638">
      <w:pPr>
        <w:suppressAutoHyphens w:val="0"/>
        <w:ind w:firstLine="708"/>
        <w:jc w:val="both"/>
      </w:pPr>
      <w:r w:rsidRPr="00F55638">
        <w:t>Порядок та періодичність скликання (не менш як один раз на рік), порядок ухваленн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трудовим договором гімназії.</w:t>
      </w:r>
    </w:p>
    <w:p w14:paraId="045D8552" w14:textId="77777777" w:rsidR="00F55638" w:rsidRPr="00F55638" w:rsidRDefault="00F55638" w:rsidP="00F55638">
      <w:pPr>
        <w:suppressAutoHyphens w:val="0"/>
        <w:jc w:val="both"/>
      </w:pPr>
      <w:r w:rsidRPr="00F55638">
        <w:t>4.11.2. Загальні збори трудового колективу:</w:t>
      </w:r>
    </w:p>
    <w:p w14:paraId="12D05430" w14:textId="77777777" w:rsidR="00F55638" w:rsidRPr="00F55638" w:rsidRDefault="00F55638" w:rsidP="00F55638">
      <w:pPr>
        <w:suppressAutoHyphens w:val="0"/>
        <w:jc w:val="both"/>
      </w:pPr>
      <w:r w:rsidRPr="00F55638">
        <w:t>розглядають та схвалюють проєкт колективного договору;</w:t>
      </w:r>
    </w:p>
    <w:p w14:paraId="5D3A6E28" w14:textId="77777777" w:rsidR="00F55638" w:rsidRPr="00F55638" w:rsidRDefault="00F55638" w:rsidP="00F55638">
      <w:pPr>
        <w:suppressAutoHyphens w:val="0"/>
        <w:jc w:val="both"/>
      </w:pPr>
      <w:r w:rsidRPr="00F55638">
        <w:t>затверджують правила внутрішнього трудового розпорядку;</w:t>
      </w:r>
    </w:p>
    <w:p w14:paraId="25A0E1A1" w14:textId="77777777" w:rsidR="00F55638" w:rsidRPr="00F55638" w:rsidRDefault="00F55638" w:rsidP="00F55638">
      <w:pPr>
        <w:suppressAutoHyphens w:val="0"/>
        <w:jc w:val="both"/>
      </w:pPr>
      <w:r w:rsidRPr="00F55638">
        <w:t>визначають порядок обрання, чисельність, склад і строк повноважень комісії з трудових спорів;</w:t>
      </w:r>
    </w:p>
    <w:p w14:paraId="27FCA2F3" w14:textId="77777777" w:rsidR="00F55638" w:rsidRPr="00F55638" w:rsidRDefault="00F55638" w:rsidP="00F55638">
      <w:pPr>
        <w:suppressAutoHyphens w:val="0"/>
        <w:jc w:val="both"/>
      </w:pPr>
      <w:r w:rsidRPr="00F55638">
        <w:t>обирають комісію з трудових спорів;</w:t>
      </w:r>
    </w:p>
    <w:p w14:paraId="2204065E" w14:textId="77777777" w:rsidR="00F55638" w:rsidRPr="00F55638" w:rsidRDefault="00F55638" w:rsidP="00F55638">
      <w:pPr>
        <w:suppressAutoHyphens w:val="0"/>
        <w:jc w:val="both"/>
      </w:pPr>
      <w:r w:rsidRPr="00F55638">
        <w:t>можуть утворювати комісію з питань охорони праці та здійснювати інші повноваження, визначені законодавством.</w:t>
      </w:r>
    </w:p>
    <w:p w14:paraId="0F74FF92" w14:textId="77777777" w:rsidR="00F55638" w:rsidRPr="00F55638" w:rsidRDefault="00F55638" w:rsidP="00F55638">
      <w:pPr>
        <w:suppressAutoHyphens w:val="0"/>
        <w:jc w:val="both"/>
      </w:pPr>
      <w:r w:rsidRPr="00F55638">
        <w:t>4.11.3. Рішення загальних зборів трудового колективу підписують головуючий на засіданні та секретар.</w:t>
      </w:r>
    </w:p>
    <w:p w14:paraId="167D3917" w14:textId="77777777" w:rsidR="00F55638" w:rsidRPr="00F55638" w:rsidRDefault="00F55638" w:rsidP="00F55638">
      <w:pPr>
        <w:suppressAutoHyphens w:val="0"/>
        <w:ind w:firstLine="708"/>
        <w:jc w:val="both"/>
      </w:pPr>
      <w:r w:rsidRPr="00F55638">
        <w:lastRenderedPageBreak/>
        <w:t>Рішення загальних зборів трудового колективу, ухвалені в межах їх повноважень, є обов’язковими до виконання усіма працівниками гімназії.</w:t>
      </w:r>
    </w:p>
    <w:p w14:paraId="5D03F1E8" w14:textId="77777777" w:rsidR="00F55638" w:rsidRPr="00F55638" w:rsidRDefault="00F55638" w:rsidP="00F55638">
      <w:pPr>
        <w:suppressAutoHyphens w:val="0"/>
        <w:jc w:val="both"/>
      </w:pPr>
      <w:r w:rsidRPr="00F55638">
        <w:t xml:space="preserve">4.12. Батьківське самоврядування гімназії </w:t>
      </w:r>
    </w:p>
    <w:p w14:paraId="7B644737" w14:textId="77777777" w:rsidR="00F55638" w:rsidRPr="00F55638" w:rsidRDefault="00F55638" w:rsidP="00F55638">
      <w:pPr>
        <w:suppressAutoHyphens w:val="0"/>
        <w:jc w:val="both"/>
      </w:pPr>
      <w:r w:rsidRPr="00F55638">
        <w:t>4.12.1.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у межах повноважень, визначених освітнім законодавством, цим Статутом та положенням про батьківське самоврядування гімназії, що затверджується загальними зборами уповноважених представників батьків кожного з класів гімназії.</w:t>
      </w:r>
    </w:p>
    <w:p w14:paraId="510D0570" w14:textId="77777777" w:rsidR="00F55638" w:rsidRPr="00F55638" w:rsidRDefault="00F55638" w:rsidP="00F55638">
      <w:pPr>
        <w:suppressAutoHyphens w:val="0"/>
        <w:jc w:val="both"/>
      </w:pPr>
      <w:r w:rsidRPr="00F55638">
        <w:t>4.12.2. Батьки мають право:</w:t>
      </w:r>
    </w:p>
    <w:p w14:paraId="7B966849" w14:textId="77777777" w:rsidR="00F55638" w:rsidRPr="00F55638" w:rsidRDefault="00F55638" w:rsidP="00F55638">
      <w:pPr>
        <w:suppressAutoHyphens w:val="0"/>
        <w:jc w:val="both"/>
      </w:pPr>
      <w:r w:rsidRPr="00F55638">
        <w:t>утворювати різні органи батьківського самоврядування (у межах класу, гімназії, за інтересами тощо);</w:t>
      </w:r>
    </w:p>
    <w:p w14:paraId="542BA71D" w14:textId="77777777" w:rsidR="00F55638" w:rsidRPr="00F55638" w:rsidRDefault="00F55638" w:rsidP="00F55638">
      <w:pPr>
        <w:suppressAutoHyphens w:val="0"/>
        <w:jc w:val="both"/>
      </w:pPr>
      <w:r w:rsidRPr="00F55638">
        <w:t>розглядати будь-які питання й ухвалювати рішення, крім тих, що належать до компетенції інших органів управління чи органів громадського самоврядування гімназії.</w:t>
      </w:r>
    </w:p>
    <w:p w14:paraId="29B6E146" w14:textId="77777777" w:rsidR="00F55638" w:rsidRPr="00F55638" w:rsidRDefault="00F55638" w:rsidP="00F55638">
      <w:pPr>
        <w:suppressAutoHyphens w:val="0"/>
        <w:jc w:val="both"/>
      </w:pPr>
      <w:r w:rsidRPr="00F55638">
        <w:t>4.12.3. Рішення органу батьківського самоврядування виконується батьками виключно на добровільних засадах.</w:t>
      </w:r>
    </w:p>
    <w:p w14:paraId="67ECF6D2" w14:textId="77777777" w:rsidR="00F55638" w:rsidRPr="00F55638" w:rsidRDefault="00F55638" w:rsidP="00F55638">
      <w:pPr>
        <w:suppressAutoHyphens w:val="0"/>
        <w:jc w:val="both"/>
      </w:pPr>
      <w:r w:rsidRPr="00F55638">
        <w:t>4.12.4.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гімназії, якщо таке рішення не суперечить законодавству.</w:t>
      </w:r>
    </w:p>
    <w:p w14:paraId="08C5BF91" w14:textId="77777777" w:rsidR="00F55638" w:rsidRPr="00F55638" w:rsidRDefault="00F55638" w:rsidP="00F55638">
      <w:pPr>
        <w:suppressAutoHyphens w:val="0"/>
        <w:jc w:val="both"/>
      </w:pPr>
      <w:r w:rsidRPr="00F55638">
        <w:t>4.12.5.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ухвалення управлінських рішень, що не відповідають законодавству.</w:t>
      </w:r>
    </w:p>
    <w:p w14:paraId="2552D905" w14:textId="77777777" w:rsidR="00F55638" w:rsidRPr="00F55638" w:rsidRDefault="00F55638" w:rsidP="00F55638">
      <w:pPr>
        <w:suppressAutoHyphens w:val="0"/>
        <w:jc w:val="both"/>
      </w:pPr>
      <w:r w:rsidRPr="00F55638">
        <w:t>4.12.6. Органи батьківського самоврядування мають право, але не зобов’язані оформлювати свої рішення відповідними протоколами.</w:t>
      </w:r>
    </w:p>
    <w:p w14:paraId="765C6942" w14:textId="77777777" w:rsidR="00F55638" w:rsidRPr="00F55638" w:rsidRDefault="00F55638" w:rsidP="00F55638">
      <w:pPr>
        <w:suppressAutoHyphens w:val="0"/>
        <w:jc w:val="both"/>
      </w:pPr>
      <w:r w:rsidRPr="00F55638">
        <w:t>4.12.7. Працівники гімназії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55A3AECD" w14:textId="77777777" w:rsidR="00F55638" w:rsidRPr="00F55638" w:rsidRDefault="00F55638" w:rsidP="00F55638">
      <w:pPr>
        <w:suppressAutoHyphens w:val="0"/>
        <w:jc w:val="both"/>
        <w:rPr>
          <w:b/>
          <w:bCs/>
        </w:rPr>
      </w:pPr>
    </w:p>
    <w:p w14:paraId="0375D607" w14:textId="77777777" w:rsidR="00F55638" w:rsidRPr="00F55638" w:rsidRDefault="00F55638" w:rsidP="00F55638">
      <w:pPr>
        <w:suppressAutoHyphens w:val="0"/>
        <w:jc w:val="center"/>
        <w:rPr>
          <w:b/>
          <w:bCs/>
        </w:rPr>
      </w:pPr>
      <w:r w:rsidRPr="00F55638">
        <w:rPr>
          <w:b/>
          <w:bCs/>
        </w:rPr>
        <w:t>V.</w:t>
      </w:r>
      <w:r w:rsidRPr="00F55638">
        <w:rPr>
          <w:b/>
        </w:rPr>
        <w:t xml:space="preserve"> </w:t>
      </w:r>
      <w:r w:rsidRPr="00F55638">
        <w:rPr>
          <w:b/>
          <w:bCs/>
        </w:rPr>
        <w:t>СИСТЕМА УПРАВЛІННЯ ГІМНАЗІЄЮ</w:t>
      </w:r>
    </w:p>
    <w:p w14:paraId="5AA07F11" w14:textId="77777777" w:rsidR="00F55638" w:rsidRPr="00F55638" w:rsidRDefault="00F55638" w:rsidP="00F55638">
      <w:pPr>
        <w:suppressAutoHyphens w:val="0"/>
        <w:jc w:val="both"/>
        <w:rPr>
          <w:b/>
        </w:rPr>
      </w:pPr>
    </w:p>
    <w:p w14:paraId="5A3795AD" w14:textId="77777777" w:rsidR="00F55638" w:rsidRPr="00F55638" w:rsidRDefault="00F55638" w:rsidP="00F55638">
      <w:pPr>
        <w:suppressAutoHyphens w:val="0"/>
        <w:jc w:val="both"/>
      </w:pPr>
      <w:r w:rsidRPr="00F55638">
        <w:rPr>
          <w:bCs/>
        </w:rPr>
        <w:t>5.1.</w:t>
      </w:r>
      <w:r w:rsidRPr="00F55638">
        <w:t xml:space="preserve"> Управління гімназією здійснюють:</w:t>
      </w:r>
    </w:p>
    <w:p w14:paraId="2175FA45" w14:textId="77777777" w:rsidR="00F55638" w:rsidRPr="00F55638" w:rsidRDefault="00F55638" w:rsidP="00F55638">
      <w:pPr>
        <w:suppressAutoHyphens w:val="0"/>
        <w:jc w:val="both"/>
      </w:pPr>
      <w:r w:rsidRPr="00F55638">
        <w:t>вищий орган управління – Засновник;</w:t>
      </w:r>
    </w:p>
    <w:p w14:paraId="460EFC89" w14:textId="77777777" w:rsidR="00F55638" w:rsidRPr="00F55638" w:rsidRDefault="00F55638" w:rsidP="00F55638">
      <w:pPr>
        <w:suppressAutoHyphens w:val="0"/>
        <w:jc w:val="both"/>
      </w:pPr>
      <w:r w:rsidRPr="00F55638">
        <w:t>уповноважений орган Засновника – управління освіти;</w:t>
      </w:r>
    </w:p>
    <w:p w14:paraId="47FAFAF2" w14:textId="77777777" w:rsidR="00F55638" w:rsidRPr="00F55638" w:rsidRDefault="00F55638" w:rsidP="00F55638">
      <w:pPr>
        <w:suppressAutoHyphens w:val="0"/>
        <w:jc w:val="both"/>
      </w:pPr>
      <w:r w:rsidRPr="00F55638">
        <w:t>уповноважений орган Засновника щодо господарського використання комунального майна – управління власності;</w:t>
      </w:r>
    </w:p>
    <w:p w14:paraId="0279F454" w14:textId="77777777" w:rsidR="00F55638" w:rsidRPr="00F55638" w:rsidRDefault="00F55638" w:rsidP="00F55638">
      <w:pPr>
        <w:suppressAutoHyphens w:val="0"/>
        <w:jc w:val="both"/>
      </w:pPr>
      <w:r w:rsidRPr="00F55638">
        <w:t>виконавчий орган управління – керівник гімназії (директор);</w:t>
      </w:r>
    </w:p>
    <w:p w14:paraId="1B9EE8E6" w14:textId="77777777" w:rsidR="00F55638" w:rsidRPr="00F55638" w:rsidRDefault="00F55638" w:rsidP="00F55638">
      <w:pPr>
        <w:suppressAutoHyphens w:val="0"/>
        <w:jc w:val="both"/>
      </w:pPr>
      <w:r w:rsidRPr="00F55638">
        <w:t>педагогічна рада;</w:t>
      </w:r>
    </w:p>
    <w:p w14:paraId="3A5983BE" w14:textId="77777777" w:rsidR="00F55638" w:rsidRPr="00F55638" w:rsidRDefault="00F55638" w:rsidP="00F55638">
      <w:pPr>
        <w:suppressAutoHyphens w:val="0"/>
        <w:jc w:val="both"/>
      </w:pPr>
      <w:r w:rsidRPr="00F55638">
        <w:t>вищий колегіальний орган громадського самоврядування гімназії.</w:t>
      </w:r>
    </w:p>
    <w:p w14:paraId="171FE5BF" w14:textId="77777777" w:rsidR="00F55638" w:rsidRPr="00F55638" w:rsidRDefault="00F55638" w:rsidP="00F55638">
      <w:pPr>
        <w:suppressAutoHyphens w:val="0"/>
        <w:jc w:val="both"/>
      </w:pPr>
    </w:p>
    <w:p w14:paraId="3DBD7C12" w14:textId="77777777" w:rsidR="00F55638" w:rsidRPr="00F55638" w:rsidRDefault="00F55638" w:rsidP="00F55638">
      <w:pPr>
        <w:suppressAutoHyphens w:val="0"/>
        <w:jc w:val="both"/>
      </w:pPr>
      <w:r w:rsidRPr="00F55638">
        <w:lastRenderedPageBreak/>
        <w:t>5.2. Органи громадського самоврядування та піклувальна рада мають право брати участь в управлінні гімназії в порядку та межах, визначених законами України «Про освіту», «Про повну загальну середню освіту» та установчими документами гімназії.</w:t>
      </w:r>
    </w:p>
    <w:p w14:paraId="294D9469" w14:textId="77777777" w:rsidR="00F55638" w:rsidRPr="00F55638" w:rsidRDefault="00F55638" w:rsidP="00F55638">
      <w:pPr>
        <w:suppressAutoHyphens w:val="0"/>
        <w:jc w:val="both"/>
      </w:pPr>
    </w:p>
    <w:p w14:paraId="204339C4" w14:textId="77777777" w:rsidR="00F55638" w:rsidRPr="00F55638" w:rsidRDefault="00F55638" w:rsidP="00F55638">
      <w:pPr>
        <w:suppressAutoHyphens w:val="0"/>
        <w:jc w:val="both"/>
      </w:pPr>
      <w:r w:rsidRPr="00F55638">
        <w:t>5.3. Повноваженнями Засновника гімназії є:</w:t>
      </w:r>
    </w:p>
    <w:p w14:paraId="4E0BE1D4" w14:textId="77777777" w:rsidR="00F55638" w:rsidRPr="00F55638" w:rsidRDefault="00F55638" w:rsidP="00F55638">
      <w:pPr>
        <w:suppressAutoHyphens w:val="0"/>
        <w:jc w:val="both"/>
      </w:pPr>
      <w:r w:rsidRPr="00F55638">
        <w:t>затвердження Статуту гімназії, змін до нього;</w:t>
      </w:r>
    </w:p>
    <w:p w14:paraId="38E362C0" w14:textId="77777777" w:rsidR="00F55638" w:rsidRPr="00F55638" w:rsidRDefault="00F55638" w:rsidP="00F55638">
      <w:pPr>
        <w:suppressAutoHyphens w:val="0"/>
        <w:jc w:val="both"/>
      </w:pPr>
      <w:r w:rsidRPr="00F55638">
        <w:t>вирішення питання про реорганізацію, ліквідацію, перепрофілювання (зміну типу) гімназії;</w:t>
      </w:r>
    </w:p>
    <w:p w14:paraId="06502656" w14:textId="77777777" w:rsidR="00F55638" w:rsidRPr="00F55638" w:rsidRDefault="00F55638" w:rsidP="00F55638">
      <w:pPr>
        <w:suppressAutoHyphens w:val="0"/>
        <w:jc w:val="both"/>
      </w:pPr>
      <w:r w:rsidRPr="00F55638">
        <w:t>забезпечення в разі реорганізації чи ліквідації гімназії можливості для учнів продовжити здобуття загальної середньої освіти на відповідному рівні освіти;</w:t>
      </w:r>
    </w:p>
    <w:p w14:paraId="4BDB68C3" w14:textId="77777777" w:rsidR="00F55638" w:rsidRPr="00F55638" w:rsidRDefault="00F55638" w:rsidP="00F55638">
      <w:pPr>
        <w:suppressAutoHyphens w:val="0"/>
        <w:jc w:val="both"/>
      </w:pPr>
      <w:r w:rsidRPr="00F55638">
        <w:t>визначення напрямків використання майна в разі припинення діяльності гімназії;</w:t>
      </w:r>
    </w:p>
    <w:p w14:paraId="3B4EF188" w14:textId="77777777" w:rsidR="00F55638" w:rsidRPr="00F55638" w:rsidRDefault="00F55638" w:rsidP="00F55638">
      <w:pPr>
        <w:suppressAutoHyphens w:val="0"/>
        <w:jc w:val="both"/>
      </w:pPr>
      <w:r w:rsidRPr="00F55638">
        <w:t>затвердження положення про конкурс на посаду керівника гімназії та склад конкурсної комісії</w:t>
      </w:r>
      <w:r w:rsidRPr="00F55638">
        <w:rPr>
          <w:lang w:eastAsia="ru-RU"/>
        </w:rPr>
        <w:t>.</w:t>
      </w:r>
    </w:p>
    <w:p w14:paraId="5E94CF70" w14:textId="77777777" w:rsidR="00F55638" w:rsidRPr="00F55638" w:rsidRDefault="00F55638" w:rsidP="00F55638">
      <w:pPr>
        <w:suppressAutoHyphens w:val="0"/>
        <w:jc w:val="both"/>
      </w:pPr>
    </w:p>
    <w:p w14:paraId="0DE6DE26" w14:textId="77777777" w:rsidR="00F55638" w:rsidRPr="00F55638" w:rsidRDefault="00F55638" w:rsidP="00F55638">
      <w:pPr>
        <w:suppressAutoHyphens w:val="0"/>
        <w:jc w:val="both"/>
      </w:pPr>
      <w:r w:rsidRPr="00F55638">
        <w:t>5.4. Засновник не може делегувати керівнику, педагогічній чи піклувальній радам, органам громадського самоврядування гімназії власні повноваження, визначені законами України «Про освіту», «Про повну загальну середню освіту».</w:t>
      </w:r>
    </w:p>
    <w:p w14:paraId="6CE4FED7" w14:textId="77777777" w:rsidR="00F55638" w:rsidRPr="00F55638" w:rsidRDefault="00F55638" w:rsidP="00F55638">
      <w:pPr>
        <w:suppressAutoHyphens w:val="0"/>
        <w:jc w:val="both"/>
      </w:pPr>
    </w:p>
    <w:p w14:paraId="2811704C" w14:textId="77777777" w:rsidR="00F55638" w:rsidRPr="00F55638" w:rsidRDefault="00F55638" w:rsidP="00F55638">
      <w:pPr>
        <w:suppressAutoHyphens w:val="0"/>
        <w:jc w:val="both"/>
      </w:pPr>
      <w:r w:rsidRPr="00F55638">
        <w:t>5.5. Управління освіти як уповноважений Засновником орган:</w:t>
      </w:r>
    </w:p>
    <w:p w14:paraId="400DE68E" w14:textId="77777777" w:rsidR="00F55638" w:rsidRPr="00F55638" w:rsidRDefault="00F55638" w:rsidP="00F55638">
      <w:pPr>
        <w:suppressAutoHyphens w:val="0"/>
        <w:jc w:val="both"/>
      </w:pPr>
      <w:r w:rsidRPr="00F55638">
        <w:t>забезпечує реалізацію державної політики у сфері освіти;</w:t>
      </w:r>
    </w:p>
    <w:p w14:paraId="7052B258" w14:textId="77777777" w:rsidR="00F55638" w:rsidRPr="00F55638" w:rsidRDefault="00F55638" w:rsidP="00F55638">
      <w:pPr>
        <w:suppressAutoHyphens w:val="0"/>
        <w:jc w:val="both"/>
      </w:pPr>
      <w:r w:rsidRPr="00F55638">
        <w:t>затверджує за поданням гімназії стратегію її розвитку;</w:t>
      </w:r>
    </w:p>
    <w:p w14:paraId="2F90D53A" w14:textId="77777777" w:rsidR="00F55638" w:rsidRPr="00F55638" w:rsidRDefault="00F55638" w:rsidP="00F55638">
      <w:pPr>
        <w:suppressAutoHyphens w:val="0"/>
        <w:jc w:val="both"/>
      </w:pPr>
      <w:r w:rsidRPr="00F55638">
        <w:t>затверджує кошторис гімназії, у тому числі обсяг коштів, що передбачається на підвищення кваліфікації педагогічних працівників, та контролює його виконання;</w:t>
      </w:r>
    </w:p>
    <w:p w14:paraId="6250E444" w14:textId="77777777" w:rsidR="00F55638" w:rsidRPr="00F55638" w:rsidRDefault="00F55638" w:rsidP="00F55638">
      <w:pPr>
        <w:suppressAutoHyphens w:val="0"/>
        <w:jc w:val="both"/>
      </w:pPr>
      <w:r w:rsidRPr="00F55638">
        <w:t>фінансує виконання стратегії розвитку гімназії, у тому числі здійснення ним інноваційної діяльності;</w:t>
      </w:r>
    </w:p>
    <w:p w14:paraId="5451E882" w14:textId="77777777" w:rsidR="00F55638" w:rsidRPr="00F55638" w:rsidRDefault="00F55638" w:rsidP="00F55638">
      <w:pPr>
        <w:suppressAutoHyphens w:val="0"/>
        <w:jc w:val="both"/>
      </w:pPr>
      <w:r w:rsidRPr="00F55638">
        <w:t>утворює та ліквідує структурні підрозділи в гімназії;</w:t>
      </w:r>
    </w:p>
    <w:p w14:paraId="65519AF7" w14:textId="77777777" w:rsidR="00F55638" w:rsidRPr="00F55638" w:rsidRDefault="00F55638" w:rsidP="00F55638">
      <w:pPr>
        <w:suppressAutoHyphens w:val="0"/>
        <w:jc w:val="both"/>
      </w:pPr>
      <w:r w:rsidRPr="00F55638">
        <w:t>здійснює контроль за використанням гімназією публічних коштів;</w:t>
      </w:r>
    </w:p>
    <w:p w14:paraId="06B2EA79" w14:textId="77777777" w:rsidR="00F55638" w:rsidRPr="00F55638" w:rsidRDefault="00F55638" w:rsidP="00F55638">
      <w:pPr>
        <w:suppressAutoHyphens w:val="0"/>
        <w:jc w:val="both"/>
      </w:pPr>
      <w:r w:rsidRPr="00F55638">
        <w:t>утримує гімназію, його матеріально-технічну базу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18D9D749" w14:textId="77777777" w:rsidR="00F55638" w:rsidRPr="00F55638" w:rsidRDefault="00F55638" w:rsidP="00F55638">
      <w:pPr>
        <w:suppressAutoHyphens w:val="0"/>
        <w:jc w:val="both"/>
      </w:pPr>
      <w:r w:rsidRPr="00F55638">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7824CF40" w14:textId="77777777" w:rsidR="00F55638" w:rsidRPr="00F55638" w:rsidRDefault="00F55638" w:rsidP="00F55638">
      <w:pPr>
        <w:suppressAutoHyphens w:val="0"/>
        <w:jc w:val="both"/>
      </w:pPr>
      <w:r w:rsidRPr="00F55638">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 гімназії;</w:t>
      </w:r>
    </w:p>
    <w:p w14:paraId="372FD23F" w14:textId="77777777" w:rsidR="00F55638" w:rsidRPr="00F55638" w:rsidRDefault="00F55638" w:rsidP="00F55638">
      <w:pPr>
        <w:suppressAutoHyphens w:val="0"/>
        <w:jc w:val="both"/>
      </w:pPr>
      <w:r w:rsidRPr="00F55638">
        <w:lastRenderedPageBreak/>
        <w:t>ухвалює рішення про проведення конкурсу на посаду керівника гімназії;</w:t>
      </w:r>
    </w:p>
    <w:p w14:paraId="40A18870" w14:textId="77777777" w:rsidR="00F55638" w:rsidRPr="00F55638" w:rsidRDefault="00F55638" w:rsidP="00F55638">
      <w:pPr>
        <w:suppressAutoHyphens w:val="0"/>
        <w:jc w:val="both"/>
      </w:pPr>
      <w:r w:rsidRPr="00F55638">
        <w:t>забезпечує рівні умови розвитку закладів освіти громади;</w:t>
      </w:r>
    </w:p>
    <w:p w14:paraId="0FFC0A74" w14:textId="77777777" w:rsidR="00F55638" w:rsidRPr="00F55638" w:rsidRDefault="00F55638" w:rsidP="00F55638">
      <w:pPr>
        <w:suppressAutoHyphens w:val="0"/>
        <w:jc w:val="both"/>
      </w:pPr>
      <w:r w:rsidRPr="00F55638">
        <w:t>здійснює інші повноваження у сфері освіти, передбачені законодавством України.</w:t>
      </w:r>
    </w:p>
    <w:p w14:paraId="5329CED8" w14:textId="77777777" w:rsidR="00F55638" w:rsidRPr="00F55638" w:rsidRDefault="00F55638" w:rsidP="00F55638">
      <w:pPr>
        <w:suppressAutoHyphens w:val="0"/>
        <w:jc w:val="both"/>
      </w:pPr>
    </w:p>
    <w:p w14:paraId="05F111FC" w14:textId="77777777" w:rsidR="00F55638" w:rsidRPr="00F55638" w:rsidRDefault="00F55638" w:rsidP="00F55638">
      <w:pPr>
        <w:suppressAutoHyphens w:val="0"/>
        <w:jc w:val="both"/>
      </w:pPr>
      <w:r w:rsidRPr="00F55638">
        <w:t>5.6. Управління власності як уповноважений орган Засновника відповідно до покладених на нього завдань:</w:t>
      </w:r>
    </w:p>
    <w:p w14:paraId="0C4B980A" w14:textId="77777777" w:rsidR="00F55638" w:rsidRPr="00F55638" w:rsidRDefault="00F55638" w:rsidP="00F55638">
      <w:pPr>
        <w:suppressAutoHyphens w:val="0"/>
        <w:jc w:val="both"/>
      </w:pPr>
      <w:r w:rsidRPr="00F55638">
        <w:t>виконує функції з управління закріпленим за гімназією комунальним майном (оренда, списання, передача з балансу, застава тощо) відповідно до чинного законодавства та в порядку, встановленому Засновником;</w:t>
      </w:r>
    </w:p>
    <w:p w14:paraId="4B14608B" w14:textId="77777777" w:rsidR="00F55638" w:rsidRPr="00F55638" w:rsidRDefault="00F55638" w:rsidP="00F55638">
      <w:pPr>
        <w:suppressAutoHyphens w:val="0"/>
        <w:jc w:val="both"/>
      </w:pPr>
      <w:r w:rsidRPr="00F55638">
        <w:t>погоджує зміни до Статуту гімназії.</w:t>
      </w:r>
    </w:p>
    <w:p w14:paraId="67C89514" w14:textId="77777777" w:rsidR="00F55638" w:rsidRPr="00F55638" w:rsidRDefault="00F55638" w:rsidP="00F55638">
      <w:pPr>
        <w:suppressAutoHyphens w:val="0"/>
        <w:jc w:val="both"/>
      </w:pPr>
    </w:p>
    <w:p w14:paraId="150BFF47" w14:textId="77777777" w:rsidR="00F55638" w:rsidRPr="00F55638" w:rsidRDefault="00F55638" w:rsidP="00F55638">
      <w:pPr>
        <w:suppressAutoHyphens w:val="0"/>
        <w:jc w:val="both"/>
      </w:pPr>
      <w:r w:rsidRPr="00F55638">
        <w:t>5.7. Керівник (директор) гімназії</w:t>
      </w:r>
    </w:p>
    <w:p w14:paraId="084D0690" w14:textId="77777777" w:rsidR="00F55638" w:rsidRPr="00F55638" w:rsidRDefault="00F55638" w:rsidP="00F55638">
      <w:pPr>
        <w:suppressAutoHyphens w:val="0"/>
        <w:jc w:val="both"/>
      </w:pPr>
      <w:r w:rsidRPr="00F55638">
        <w:t>5.7.1. Керівником гімназії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14:paraId="0E016588" w14:textId="77777777" w:rsidR="00F55638" w:rsidRPr="00F55638" w:rsidRDefault="00F55638" w:rsidP="00F55638">
      <w:pPr>
        <w:suppressAutoHyphens w:val="0"/>
        <w:ind w:firstLine="708"/>
        <w:jc w:val="both"/>
      </w:pPr>
      <w:r w:rsidRPr="00F55638">
        <w:t>Повноваження керівника гімназії визначаються законодавством та установчими документами гімназії.</w:t>
      </w:r>
    </w:p>
    <w:p w14:paraId="66A0D41E" w14:textId="77777777" w:rsidR="00F55638" w:rsidRPr="00F55638" w:rsidRDefault="00F55638" w:rsidP="00F55638">
      <w:pPr>
        <w:suppressAutoHyphens w:val="0"/>
        <w:jc w:val="both"/>
      </w:pPr>
      <w:r w:rsidRPr="00F55638">
        <w:t>5.7.2. Не може обіймати посаду керівника гімназії особа, яка:</w:t>
      </w:r>
    </w:p>
    <w:p w14:paraId="42F66834" w14:textId="77777777" w:rsidR="00F55638" w:rsidRPr="00F55638" w:rsidRDefault="00F55638" w:rsidP="00F55638">
      <w:pPr>
        <w:suppressAutoHyphens w:val="0"/>
        <w:jc w:val="both"/>
      </w:pPr>
      <w:r w:rsidRPr="00F55638">
        <w:t>є недієздатною або цивільна дієздатність якої обмежена;</w:t>
      </w:r>
    </w:p>
    <w:p w14:paraId="02085C8D" w14:textId="77777777" w:rsidR="00F55638" w:rsidRPr="00F55638" w:rsidRDefault="00F55638" w:rsidP="00F55638">
      <w:pPr>
        <w:suppressAutoHyphens w:val="0"/>
        <w:jc w:val="both"/>
      </w:pPr>
      <w:r w:rsidRPr="00F55638">
        <w:t>має судимість за вчинення злочину;</w:t>
      </w:r>
    </w:p>
    <w:p w14:paraId="15D32F8B" w14:textId="77777777" w:rsidR="00F55638" w:rsidRPr="00F55638" w:rsidRDefault="00F55638" w:rsidP="00F55638">
      <w:pPr>
        <w:suppressAutoHyphens w:val="0"/>
        <w:jc w:val="both"/>
      </w:pPr>
      <w:r w:rsidRPr="00F55638">
        <w:t>позбавлена права обіймати відповідну посаду;</w:t>
      </w:r>
    </w:p>
    <w:p w14:paraId="61D3A251" w14:textId="77777777" w:rsidR="00F55638" w:rsidRPr="00F55638" w:rsidRDefault="00F55638" w:rsidP="00F55638">
      <w:pPr>
        <w:suppressAutoHyphens w:val="0"/>
        <w:jc w:val="both"/>
      </w:pPr>
      <w:r w:rsidRPr="00F55638">
        <w:t>за рішенням суду визнана винною у вчиненні корупційного правопорушення;</w:t>
      </w:r>
    </w:p>
    <w:p w14:paraId="0F06DE76" w14:textId="77777777" w:rsidR="00F55638" w:rsidRPr="00F55638" w:rsidRDefault="00F55638" w:rsidP="00F55638">
      <w:pPr>
        <w:suppressAutoHyphens w:val="0"/>
        <w:jc w:val="both"/>
      </w:pPr>
      <w:r w:rsidRPr="00F55638">
        <w:t>за рішенням суду визнана винною у вчиненні правопорушення, пов’язаного з корупцією;</w:t>
      </w:r>
    </w:p>
    <w:p w14:paraId="159110F6" w14:textId="77777777" w:rsidR="00F55638" w:rsidRPr="00F55638" w:rsidRDefault="00F55638" w:rsidP="00F55638">
      <w:pPr>
        <w:suppressAutoHyphens w:val="0"/>
        <w:jc w:val="both"/>
      </w:pPr>
      <w:r w:rsidRPr="00F55638">
        <w:t>підпадає під заборону, встановлену Законом України «Про очищення влади».</w:t>
      </w:r>
    </w:p>
    <w:p w14:paraId="79447AC4" w14:textId="77777777" w:rsidR="00F55638" w:rsidRPr="00F55638" w:rsidRDefault="00F55638" w:rsidP="00F55638">
      <w:pPr>
        <w:suppressAutoHyphens w:val="0"/>
        <w:jc w:val="both"/>
      </w:pPr>
      <w:r w:rsidRPr="00F55638">
        <w:t>5.7.3. Керівник гімназії має право:</w:t>
      </w:r>
    </w:p>
    <w:p w14:paraId="5326A365" w14:textId="77777777" w:rsidR="00F55638" w:rsidRPr="00F55638" w:rsidRDefault="00F55638" w:rsidP="00F55638">
      <w:pPr>
        <w:suppressAutoHyphens w:val="0"/>
        <w:jc w:val="both"/>
      </w:pPr>
      <w:r w:rsidRPr="00F55638">
        <w:t>діяти від імені закладу без довіреності та представляти гімназію у відносинах з іншими особами;</w:t>
      </w:r>
    </w:p>
    <w:p w14:paraId="0C572CA4" w14:textId="77777777" w:rsidR="00F55638" w:rsidRPr="00F55638" w:rsidRDefault="00F55638" w:rsidP="00F55638">
      <w:pPr>
        <w:suppressAutoHyphens w:val="0"/>
        <w:jc w:val="both"/>
      </w:pPr>
      <w:r w:rsidRPr="00F55638">
        <w:t>підписувати документи з питань освітньої, фінансово-господарської та іншої діяльності гімназії;</w:t>
      </w:r>
    </w:p>
    <w:p w14:paraId="075845FB" w14:textId="77777777" w:rsidR="00F55638" w:rsidRPr="00F55638" w:rsidRDefault="00F55638" w:rsidP="00F55638">
      <w:pPr>
        <w:suppressAutoHyphens w:val="0"/>
        <w:jc w:val="both"/>
      </w:pPr>
      <w:r w:rsidRPr="00F55638">
        <w:t>ухвалювати рішення щодо діяльності гімназії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60815CB6" w14:textId="77777777" w:rsidR="00F55638" w:rsidRPr="00F55638" w:rsidRDefault="00F55638" w:rsidP="00F55638">
      <w:pPr>
        <w:suppressAutoHyphens w:val="0"/>
        <w:jc w:val="both"/>
      </w:pPr>
      <w:r w:rsidRPr="00F55638">
        <w:t>призначати на посаду, переводити на іншу посаду та звільняти з посади працівників гімназії,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5DCEAA9A" w14:textId="77777777" w:rsidR="00F55638" w:rsidRPr="00F55638" w:rsidRDefault="00F55638" w:rsidP="00F55638">
      <w:pPr>
        <w:suppressAutoHyphens w:val="0"/>
        <w:jc w:val="both"/>
      </w:pPr>
      <w:r w:rsidRPr="00F55638">
        <w:t>визначати режим роботи гімназії;</w:t>
      </w:r>
    </w:p>
    <w:p w14:paraId="5C73B2C8" w14:textId="77777777" w:rsidR="00F55638" w:rsidRPr="00F55638" w:rsidRDefault="00F55638" w:rsidP="00F55638">
      <w:pPr>
        <w:suppressAutoHyphens w:val="0"/>
        <w:jc w:val="both"/>
      </w:pPr>
      <w:r w:rsidRPr="00F55638">
        <w:lastRenderedPageBreak/>
        <w:t>ініціювати перед Засновником або уповноваженим ним органом питання щодо створення або ліквідації структурних підрозділів гімназії;</w:t>
      </w:r>
    </w:p>
    <w:p w14:paraId="5D9E7E84" w14:textId="77777777" w:rsidR="00F55638" w:rsidRPr="00F55638" w:rsidRDefault="00F55638" w:rsidP="00F55638">
      <w:pPr>
        <w:suppressAutoHyphens w:val="0"/>
        <w:jc w:val="both"/>
      </w:pPr>
      <w:r w:rsidRPr="00F55638">
        <w:t>видавати відповідно до своєї компетенції накази й контролювати їх виконання;</w:t>
      </w:r>
    </w:p>
    <w:p w14:paraId="24688252" w14:textId="77777777" w:rsidR="00F55638" w:rsidRPr="00F55638" w:rsidRDefault="00F55638" w:rsidP="00F55638">
      <w:pPr>
        <w:suppressAutoHyphens w:val="0"/>
        <w:jc w:val="both"/>
      </w:pPr>
      <w:r w:rsidRPr="00F55638">
        <w:t>укладати угоди (договори, контракти) з фізичними та/або юридичними особами відповідно до своєї компетенції;</w:t>
      </w:r>
    </w:p>
    <w:p w14:paraId="585C3AA3" w14:textId="77777777" w:rsidR="00F55638" w:rsidRPr="00F55638" w:rsidRDefault="00F55638" w:rsidP="00F55638">
      <w:pPr>
        <w:suppressAutoHyphens w:val="0"/>
        <w:jc w:val="both"/>
      </w:pPr>
      <w:r w:rsidRPr="00F55638">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гімназії;</w:t>
      </w:r>
    </w:p>
    <w:p w14:paraId="6542578E" w14:textId="77777777" w:rsidR="00F55638" w:rsidRPr="00F55638" w:rsidRDefault="00F55638" w:rsidP="00F55638">
      <w:pPr>
        <w:suppressAutoHyphens w:val="0"/>
        <w:jc w:val="both"/>
      </w:pPr>
      <w:r w:rsidRPr="00F55638">
        <w:t>приймати рішення з інших питань діяльності гімназії.</w:t>
      </w:r>
    </w:p>
    <w:p w14:paraId="3D25C258" w14:textId="77777777" w:rsidR="00F55638" w:rsidRPr="00F55638" w:rsidRDefault="00F55638" w:rsidP="00F55638">
      <w:pPr>
        <w:suppressAutoHyphens w:val="0"/>
        <w:jc w:val="both"/>
      </w:pPr>
      <w:r w:rsidRPr="00F55638">
        <w:t>5.7.4. Керівник гімназії зобов’язаний:</w:t>
      </w:r>
    </w:p>
    <w:p w14:paraId="6C9D890D" w14:textId="77777777" w:rsidR="00F55638" w:rsidRPr="00F55638" w:rsidRDefault="00F55638" w:rsidP="00F55638">
      <w:pPr>
        <w:suppressAutoHyphens w:val="0"/>
        <w:jc w:val="both"/>
      </w:pPr>
      <w:r w:rsidRPr="00F55638">
        <w:t>виконувати закони України «Про освіту», «Про повну загальну середню освіту», інші акти законодавства, а також забезпечувати та контролювати їх виконання працівниками гімназії, зокрема в частині організації освітнього процесу державною мовою;</w:t>
      </w:r>
    </w:p>
    <w:p w14:paraId="729FA4D1" w14:textId="77777777" w:rsidR="00F55638" w:rsidRPr="00F55638" w:rsidRDefault="00F55638" w:rsidP="00F55638">
      <w:pPr>
        <w:suppressAutoHyphens w:val="0"/>
        <w:jc w:val="both"/>
      </w:pPr>
      <w:r w:rsidRPr="00F55638">
        <w:t>планувати та організовувати діяльність гімназії;</w:t>
      </w:r>
    </w:p>
    <w:p w14:paraId="7182D1BF" w14:textId="77777777" w:rsidR="00F55638" w:rsidRPr="00F55638" w:rsidRDefault="00F55638" w:rsidP="00F55638">
      <w:pPr>
        <w:suppressAutoHyphens w:val="0"/>
        <w:jc w:val="both"/>
      </w:pPr>
      <w:r w:rsidRPr="00F55638">
        <w:t>забезпечувати територіальну доступність середньої освіти для усіх громадян, які проживають на території обслуговування гімназії;</w:t>
      </w:r>
    </w:p>
    <w:p w14:paraId="42B574E9" w14:textId="77777777" w:rsidR="00F55638" w:rsidRPr="00F55638" w:rsidRDefault="00F55638" w:rsidP="00F55638">
      <w:pPr>
        <w:suppressAutoHyphens w:val="0"/>
        <w:jc w:val="both"/>
      </w:pPr>
      <w:r w:rsidRPr="00F55638">
        <w:t>розробляти проєкт кошторису та подавати його Засновнику або уповноваженому ним органу на затвердження;</w:t>
      </w:r>
    </w:p>
    <w:p w14:paraId="4652F778" w14:textId="77777777" w:rsidR="00F55638" w:rsidRPr="00F55638" w:rsidRDefault="00F55638" w:rsidP="00F55638">
      <w:pPr>
        <w:suppressAutoHyphens w:val="0"/>
        <w:jc w:val="both"/>
      </w:pPr>
      <w:r w:rsidRPr="00F55638">
        <w:t>надавати щороку Засновнику пропозиції щодо обсягу коштів, необхідних для підвищення кваліфікації педагогічних працівників;</w:t>
      </w:r>
    </w:p>
    <w:p w14:paraId="77EC94DA" w14:textId="77777777" w:rsidR="00F55638" w:rsidRPr="00F55638" w:rsidRDefault="00F55638" w:rsidP="00F55638">
      <w:pPr>
        <w:suppressAutoHyphens w:val="0"/>
        <w:jc w:val="both"/>
      </w:pPr>
      <w:r w:rsidRPr="00F55638">
        <w:t>організовувати фінансово-господарську діяльність гімназії в межах затвердженого кошторису;</w:t>
      </w:r>
    </w:p>
    <w:p w14:paraId="4A175C5E" w14:textId="77777777" w:rsidR="00F55638" w:rsidRPr="00F55638" w:rsidRDefault="00F55638" w:rsidP="00F55638">
      <w:pPr>
        <w:suppressAutoHyphens w:val="0"/>
        <w:jc w:val="both"/>
      </w:pPr>
      <w:r w:rsidRPr="00F55638">
        <w:t>забезпечувати розроблення та виконання стратегії розвитку гімназії;</w:t>
      </w:r>
    </w:p>
    <w:p w14:paraId="7D3F4EA6" w14:textId="77777777" w:rsidR="00F55638" w:rsidRPr="00F55638" w:rsidRDefault="00F55638" w:rsidP="00F55638">
      <w:pPr>
        <w:suppressAutoHyphens w:val="0"/>
        <w:jc w:val="both"/>
      </w:pPr>
      <w:r w:rsidRPr="00F55638">
        <w:t>затверджувати правила внутрішнього розпорядку гімназії;</w:t>
      </w:r>
    </w:p>
    <w:p w14:paraId="00B9219B" w14:textId="77777777" w:rsidR="00F55638" w:rsidRPr="00F55638" w:rsidRDefault="00F55638" w:rsidP="00F55638">
      <w:pPr>
        <w:suppressAutoHyphens w:val="0"/>
        <w:jc w:val="both"/>
      </w:pPr>
      <w:r w:rsidRPr="00F55638">
        <w:t>затверджувати посадові інструкції працівників гімназії;</w:t>
      </w:r>
    </w:p>
    <w:p w14:paraId="594AEEFB" w14:textId="77777777" w:rsidR="00F55638" w:rsidRPr="00F55638" w:rsidRDefault="00F55638" w:rsidP="00F55638">
      <w:pPr>
        <w:suppressAutoHyphens w:val="0"/>
        <w:jc w:val="both"/>
      </w:pPr>
      <w:r w:rsidRPr="00F55638">
        <w:t>організовувати освітній процес та видачу документів про освіту;</w:t>
      </w:r>
    </w:p>
    <w:p w14:paraId="2ABEEB74" w14:textId="77777777" w:rsidR="00F55638" w:rsidRPr="00F55638" w:rsidRDefault="00F55638" w:rsidP="00F55638">
      <w:pPr>
        <w:suppressAutoHyphens w:val="0"/>
        <w:jc w:val="both"/>
      </w:pPr>
      <w:r w:rsidRPr="00F55638">
        <w:t>затверджувати освітню (освітні) програму (програми) гімназії відповідно до Закону України «Про повну загальну середню освіту»;</w:t>
      </w:r>
    </w:p>
    <w:p w14:paraId="795B7F07" w14:textId="77777777" w:rsidR="00F55638" w:rsidRPr="00F55638" w:rsidRDefault="00F55638" w:rsidP="00F55638">
      <w:pPr>
        <w:suppressAutoHyphens w:val="0"/>
        <w:jc w:val="both"/>
      </w:pPr>
      <w:r w:rsidRPr="00F55638">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46253118" w14:textId="77777777" w:rsidR="00F55638" w:rsidRPr="00F55638" w:rsidRDefault="00F55638" w:rsidP="00F55638">
      <w:pPr>
        <w:suppressAutoHyphens w:val="0"/>
        <w:jc w:val="both"/>
      </w:pPr>
      <w:r w:rsidRPr="00F55638">
        <w:t>затверджувати положення про внутрішню систему забезпечення якості освіти в гімназії, забезпечити її створення та функціонування;</w:t>
      </w:r>
    </w:p>
    <w:p w14:paraId="1BD941CF" w14:textId="77777777" w:rsidR="00F55638" w:rsidRPr="00F55638" w:rsidRDefault="00F55638" w:rsidP="00F55638">
      <w:pPr>
        <w:suppressAutoHyphens w:val="0"/>
        <w:jc w:val="both"/>
      </w:pPr>
      <w:r w:rsidRPr="00F55638">
        <w:t>забезпечувати розроблення, затвердження, виконання та моніторинг виконання індивідуальної програми розвитку учня;</w:t>
      </w:r>
    </w:p>
    <w:p w14:paraId="78BE5EBD" w14:textId="77777777" w:rsidR="00F55638" w:rsidRPr="00F55638" w:rsidRDefault="00F55638" w:rsidP="00F55638">
      <w:pPr>
        <w:suppressAutoHyphens w:val="0"/>
        <w:jc w:val="both"/>
      </w:pPr>
      <w:r w:rsidRPr="00F55638">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3A456FDF" w14:textId="77777777" w:rsidR="00F55638" w:rsidRPr="00F55638" w:rsidRDefault="00F55638" w:rsidP="00F55638">
      <w:pPr>
        <w:suppressAutoHyphens w:val="0"/>
        <w:jc w:val="both"/>
      </w:pPr>
      <w:r w:rsidRPr="00F55638">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14E1978E" w14:textId="77777777" w:rsidR="00F55638" w:rsidRPr="00F55638" w:rsidRDefault="00F55638" w:rsidP="00F55638">
      <w:pPr>
        <w:suppressAutoHyphens w:val="0"/>
        <w:jc w:val="both"/>
      </w:pPr>
      <w:r w:rsidRPr="00F55638">
        <w:lastRenderedPageBreak/>
        <w:t>створювати необхідні умови для здобуття освіти особами з особливими освітніми потребами;</w:t>
      </w:r>
    </w:p>
    <w:p w14:paraId="2D7FD863" w14:textId="77777777" w:rsidR="00F55638" w:rsidRPr="00F55638" w:rsidRDefault="00F55638" w:rsidP="00F55638">
      <w:pPr>
        <w:suppressAutoHyphens w:val="0"/>
        <w:jc w:val="both"/>
      </w:pPr>
      <w:r w:rsidRPr="00F55638">
        <w:t>сприяти проходженню атестації та сертифікації педагогічними працівниками;</w:t>
      </w:r>
    </w:p>
    <w:p w14:paraId="1C9D117A" w14:textId="77777777" w:rsidR="00F55638" w:rsidRPr="00F55638" w:rsidRDefault="00F55638" w:rsidP="00F55638">
      <w:pPr>
        <w:suppressAutoHyphens w:val="0"/>
        <w:jc w:val="both"/>
      </w:pPr>
      <w:r w:rsidRPr="00F55638">
        <w:t>створювати умови для здійснення дієвого та відкритого громадського нагляду (контролю) за діяльністю закладу загальної середньої освіти;</w:t>
      </w:r>
    </w:p>
    <w:p w14:paraId="50B4420C" w14:textId="77777777" w:rsidR="00F55638" w:rsidRPr="00F55638" w:rsidRDefault="00F55638" w:rsidP="00F55638">
      <w:pPr>
        <w:suppressAutoHyphens w:val="0"/>
        <w:jc w:val="both"/>
      </w:pPr>
      <w:r w:rsidRPr="00F55638">
        <w:t>сприяти та створювати умови для діяльності органів громадського самоврядування в гімназії;</w:t>
      </w:r>
    </w:p>
    <w:p w14:paraId="2E56A033" w14:textId="77777777" w:rsidR="00F55638" w:rsidRPr="00F55638" w:rsidRDefault="00F55638" w:rsidP="00F55638">
      <w:pPr>
        <w:suppressAutoHyphens w:val="0"/>
        <w:jc w:val="both"/>
      </w:pPr>
      <w:r w:rsidRPr="00F55638">
        <w:t>формувати засади, створювати умови, сприяти формуванню культури здорового способу життя учнів та працівників гімназії;</w:t>
      </w:r>
    </w:p>
    <w:p w14:paraId="4C4C9633" w14:textId="77777777" w:rsidR="00F55638" w:rsidRPr="00F55638" w:rsidRDefault="00F55638" w:rsidP="00F55638">
      <w:pPr>
        <w:suppressAutoHyphens w:val="0"/>
        <w:jc w:val="both"/>
      </w:pPr>
      <w:r w:rsidRPr="00F55638">
        <w:t>створювати в гімназії безпечне освітнє середовище, забезпечувати дотримання вимог щодо охорони дитинства, охорони праці, вимог техніки безпеки;</w:t>
      </w:r>
    </w:p>
    <w:p w14:paraId="312AFBEB" w14:textId="77777777" w:rsidR="00F55638" w:rsidRPr="00F55638" w:rsidRDefault="00F55638" w:rsidP="00F55638">
      <w:pPr>
        <w:suppressAutoHyphens w:val="0"/>
        <w:jc w:val="both"/>
      </w:pPr>
      <w:r w:rsidRPr="00F55638">
        <w:t>організовувати харчування та сприяти медичному обслуговуванню учнів відповідно до законодавства;</w:t>
      </w:r>
    </w:p>
    <w:p w14:paraId="590F3498" w14:textId="77777777" w:rsidR="00F55638" w:rsidRPr="00F55638" w:rsidRDefault="00F55638" w:rsidP="00F55638">
      <w:pPr>
        <w:suppressAutoHyphens w:val="0"/>
        <w:jc w:val="both"/>
      </w:pPr>
      <w:r w:rsidRPr="00F55638">
        <w:t>забезпечувати відкритість і прозорість діяльності гімназії,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14:paraId="37619D56" w14:textId="77777777" w:rsidR="00F55638" w:rsidRPr="00F55638" w:rsidRDefault="00F55638" w:rsidP="00F55638">
      <w:pPr>
        <w:suppressAutoHyphens w:val="0"/>
        <w:jc w:val="both"/>
      </w:pPr>
      <w:r w:rsidRPr="00F55638">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36DDB838" w14:textId="77777777" w:rsidR="00F55638" w:rsidRPr="00F55638" w:rsidRDefault="00F55638" w:rsidP="00F55638">
      <w:pPr>
        <w:suppressAutoHyphens w:val="0"/>
        <w:jc w:val="both"/>
      </w:pPr>
      <w:r w:rsidRPr="00F55638">
        <w:t>організовувати документообіг, бухгалтерський облік та звітність відповідно до законодавства;</w:t>
      </w:r>
    </w:p>
    <w:p w14:paraId="72F11D39" w14:textId="77777777" w:rsidR="00F55638" w:rsidRPr="00F55638" w:rsidRDefault="00F55638" w:rsidP="00F55638">
      <w:pPr>
        <w:suppressAutoHyphens w:val="0"/>
        <w:jc w:val="both"/>
      </w:pPr>
      <w:r w:rsidRPr="00F55638">
        <w:t>звітувати щороку на загальних зборах (конференції) колективу про свою роботу та виконання стратегії розвитку гімназії;</w:t>
      </w:r>
    </w:p>
    <w:p w14:paraId="26FB0E97" w14:textId="77777777" w:rsidR="00F55638" w:rsidRPr="00F55638" w:rsidRDefault="00F55638" w:rsidP="00F55638">
      <w:pPr>
        <w:suppressAutoHyphens w:val="0"/>
        <w:jc w:val="both"/>
      </w:pPr>
      <w:r w:rsidRPr="00F55638">
        <w:t>виконувати інші обов’язки, покладені на нього законодавством, Засновником, установчими документами гімназії, колективним договором, строковим трудовим договором.</w:t>
      </w:r>
    </w:p>
    <w:p w14:paraId="086B8C81" w14:textId="77777777" w:rsidR="00F55638" w:rsidRPr="00F55638" w:rsidRDefault="00F55638" w:rsidP="00F55638">
      <w:pPr>
        <w:suppressAutoHyphens w:val="0"/>
        <w:jc w:val="both"/>
      </w:pPr>
      <w:r w:rsidRPr="00F55638">
        <w:t>Керівник гімназії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20F9D595" w14:textId="77777777" w:rsidR="00F55638" w:rsidRPr="00F55638" w:rsidRDefault="00F55638" w:rsidP="00F55638">
      <w:pPr>
        <w:suppressAutoHyphens w:val="0"/>
        <w:jc w:val="both"/>
      </w:pPr>
      <w:r w:rsidRPr="00F55638">
        <w:t>5.7.5. Керівник гімназії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гімназії і строковим трудовим договором.</w:t>
      </w:r>
    </w:p>
    <w:p w14:paraId="2B8368C2" w14:textId="77777777" w:rsidR="00F55638" w:rsidRPr="00F55638" w:rsidRDefault="00F55638" w:rsidP="00F55638">
      <w:pPr>
        <w:suppressAutoHyphens w:val="0"/>
        <w:jc w:val="both"/>
      </w:pPr>
      <w:r w:rsidRPr="00F55638">
        <w:t>5.7.6. Керівник гімназії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або уповноваженим ним органом (посадовою особою).</w:t>
      </w:r>
    </w:p>
    <w:p w14:paraId="6B5693B8" w14:textId="77777777" w:rsidR="00F55638" w:rsidRPr="00F55638" w:rsidRDefault="00F55638" w:rsidP="00F55638">
      <w:pPr>
        <w:suppressAutoHyphens w:val="0"/>
        <w:jc w:val="both"/>
      </w:pPr>
      <w:r w:rsidRPr="00F55638">
        <w:t>5.7.7. Рішення про проведення конкурсу приймається Засновником гімназії (управлінням освіти) у таких випадках:</w:t>
      </w:r>
    </w:p>
    <w:p w14:paraId="736DF15A" w14:textId="77777777" w:rsidR="00F55638" w:rsidRPr="00F55638" w:rsidRDefault="00F55638" w:rsidP="00F55638">
      <w:pPr>
        <w:suppressAutoHyphens w:val="0"/>
        <w:jc w:val="both"/>
      </w:pPr>
      <w:r w:rsidRPr="00F55638">
        <w:t>не менше ніж за два місяці до завершення строкового трудового договору, укладеного з керівником гімназії;</w:t>
      </w:r>
    </w:p>
    <w:p w14:paraId="5BD0FF1B" w14:textId="77777777" w:rsidR="00F55638" w:rsidRPr="00F55638" w:rsidRDefault="00F55638" w:rsidP="00F55638">
      <w:pPr>
        <w:suppressAutoHyphens w:val="0"/>
        <w:jc w:val="both"/>
      </w:pPr>
      <w:r w:rsidRPr="00F55638">
        <w:t>не пізніше десяти робочих днів з дня дострокового припинення договору, укладеного з керівником гімназії, чи визнання попереднього конкурсу таким, що не відбувся.</w:t>
      </w:r>
    </w:p>
    <w:p w14:paraId="7BD7A0EC" w14:textId="77777777" w:rsidR="00F55638" w:rsidRPr="00F55638" w:rsidRDefault="00F55638" w:rsidP="00F55638">
      <w:pPr>
        <w:suppressAutoHyphens w:val="0"/>
        <w:jc w:val="both"/>
      </w:pPr>
      <w:r w:rsidRPr="00F55638">
        <w:lastRenderedPageBreak/>
        <w:t>5.7.8. Протягом трьох робочих днів з дня оприлюднення рішення про переможця конкурсу посадова особа Засновника призначає на посаду переможця конкурсу та укладає з ним строковий трудовий договір.</w:t>
      </w:r>
    </w:p>
    <w:p w14:paraId="1A457014" w14:textId="77777777" w:rsidR="00F55638" w:rsidRPr="00F55638" w:rsidRDefault="00F55638" w:rsidP="00F55638">
      <w:pPr>
        <w:suppressAutoHyphens w:val="0"/>
        <w:jc w:val="both"/>
      </w:pPr>
      <w:r w:rsidRPr="00F55638">
        <w:t>5.7.9.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74E969EE" w14:textId="77777777" w:rsidR="00F55638" w:rsidRPr="00F55638" w:rsidRDefault="00F55638" w:rsidP="00F55638">
      <w:pPr>
        <w:suppressAutoHyphens w:val="0"/>
        <w:ind w:firstLine="708"/>
        <w:jc w:val="both"/>
      </w:pPr>
      <w:r w:rsidRPr="00F55638">
        <w:t>З особою, яка призначається на посаду керівника гімназії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3991D848" w14:textId="77777777" w:rsidR="00F55638" w:rsidRPr="00F55638" w:rsidRDefault="00F55638" w:rsidP="00F55638">
      <w:pPr>
        <w:suppressAutoHyphens w:val="0"/>
        <w:jc w:val="both"/>
      </w:pPr>
      <w:r w:rsidRPr="00F55638">
        <w:t>5.7.10. Підставами для дострокового звільнення керівника гімназії, які повинні бути передбачені в укладеному з ним трудовому договорі, є:</w:t>
      </w:r>
    </w:p>
    <w:p w14:paraId="2B230FB5" w14:textId="77777777" w:rsidR="00F55638" w:rsidRPr="00F55638" w:rsidRDefault="00F55638" w:rsidP="00F55638">
      <w:pPr>
        <w:suppressAutoHyphens w:val="0"/>
        <w:jc w:val="both"/>
      </w:pPr>
      <w:r w:rsidRPr="00F55638">
        <w:t>порушення вимог Закону України «Про повну загальну середню освіту» щодо мови освітнього процесу;</w:t>
      </w:r>
    </w:p>
    <w:p w14:paraId="7B1E6C84" w14:textId="77777777" w:rsidR="00F55638" w:rsidRPr="00F55638" w:rsidRDefault="00F55638" w:rsidP="00F55638">
      <w:pPr>
        <w:suppressAutoHyphens w:val="0"/>
        <w:jc w:val="both"/>
      </w:pPr>
      <w:r w:rsidRPr="00F55638">
        <w:t>порушення вимог статей 30 і 31 Закону України «Про освіту»;</w:t>
      </w:r>
    </w:p>
    <w:p w14:paraId="5935F505" w14:textId="77777777" w:rsidR="00F55638" w:rsidRPr="00F55638" w:rsidRDefault="00F55638" w:rsidP="00F55638">
      <w:pPr>
        <w:suppressAutoHyphens w:val="0"/>
        <w:jc w:val="both"/>
      </w:pPr>
      <w:r w:rsidRPr="00F55638">
        <w:t>порушення прав учнів чи працівників, встановлене рішенням суду, яке набрало законної сили;</w:t>
      </w:r>
    </w:p>
    <w:p w14:paraId="06059E68" w14:textId="77777777" w:rsidR="00F55638" w:rsidRPr="00F55638" w:rsidRDefault="00F55638" w:rsidP="00F55638">
      <w:pPr>
        <w:suppressAutoHyphens w:val="0"/>
        <w:jc w:val="both"/>
      </w:pPr>
      <w:r w:rsidRPr="00F55638">
        <w:t>систематичне неналежне виконання інших обов’язків керівника, визначених Законом України «Про повну загальну середню освіту» та цим Статутом;</w:t>
      </w:r>
    </w:p>
    <w:p w14:paraId="209AAA3D" w14:textId="77777777" w:rsidR="00F55638" w:rsidRPr="00F55638" w:rsidRDefault="00F55638" w:rsidP="00F55638">
      <w:pPr>
        <w:suppressAutoHyphens w:val="0"/>
        <w:jc w:val="both"/>
      </w:pPr>
      <w:r w:rsidRPr="00F55638">
        <w:t>не 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14:paraId="6881B150" w14:textId="77777777" w:rsidR="00F55638" w:rsidRPr="00F55638" w:rsidRDefault="00F55638" w:rsidP="00F55638">
      <w:pPr>
        <w:suppressAutoHyphens w:val="0"/>
        <w:jc w:val="both"/>
      </w:pPr>
    </w:p>
    <w:p w14:paraId="527C2B05" w14:textId="77777777" w:rsidR="00F55638" w:rsidRPr="00F55638" w:rsidRDefault="00F55638" w:rsidP="00F55638">
      <w:pPr>
        <w:suppressAutoHyphens w:val="0"/>
        <w:jc w:val="both"/>
      </w:pPr>
      <w:r w:rsidRPr="00F55638">
        <w:t>5.8. Педагогічна рада</w:t>
      </w:r>
    </w:p>
    <w:p w14:paraId="008B3A4F" w14:textId="77777777" w:rsidR="00F55638" w:rsidRPr="00F55638" w:rsidRDefault="00F55638" w:rsidP="00F55638">
      <w:pPr>
        <w:suppressAutoHyphens w:val="0"/>
        <w:jc w:val="both"/>
      </w:pPr>
      <w:r w:rsidRPr="00F55638">
        <w:t>5.8.1. Педагогічна рада є основним постійно діючим колегіальним органом управління гімназії.</w:t>
      </w:r>
    </w:p>
    <w:p w14:paraId="784893DB" w14:textId="77777777" w:rsidR="00F55638" w:rsidRPr="00F55638" w:rsidRDefault="00F55638" w:rsidP="00F55638">
      <w:pPr>
        <w:suppressAutoHyphens w:val="0"/>
        <w:jc w:val="both"/>
      </w:pPr>
      <w:r w:rsidRPr="00F55638">
        <w:t>Повноваження педагогічної ради визначаються законами України «Про освіту», «Про повну загальну середню освіту» та цим Статутом.</w:t>
      </w:r>
    </w:p>
    <w:p w14:paraId="135D2A61" w14:textId="77777777" w:rsidR="00F55638" w:rsidRPr="00F55638" w:rsidRDefault="00F55638" w:rsidP="00F55638">
      <w:pPr>
        <w:suppressAutoHyphens w:val="0"/>
        <w:jc w:val="both"/>
      </w:pPr>
      <w:r w:rsidRPr="00F55638">
        <w:t>5.8.2.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гімназії.</w:t>
      </w:r>
    </w:p>
    <w:p w14:paraId="782F86F4" w14:textId="77777777" w:rsidR="00F55638" w:rsidRPr="00F55638" w:rsidRDefault="00F55638" w:rsidP="00F55638">
      <w:pPr>
        <w:suppressAutoHyphens w:val="0"/>
        <w:jc w:val="both"/>
      </w:pPr>
      <w:r w:rsidRPr="00F55638">
        <w:t>5.8.3. Педагогічна рада гімназії:</w:t>
      </w:r>
    </w:p>
    <w:p w14:paraId="525935ED" w14:textId="77777777" w:rsidR="00F55638" w:rsidRPr="00F55638" w:rsidRDefault="00F55638" w:rsidP="00F55638">
      <w:pPr>
        <w:suppressAutoHyphens w:val="0"/>
        <w:jc w:val="both"/>
      </w:pPr>
      <w:r w:rsidRPr="00F55638">
        <w:t>схвалює стратегію розвитку гімназії та річний план роботи;</w:t>
      </w:r>
    </w:p>
    <w:p w14:paraId="4376A588" w14:textId="77777777" w:rsidR="00F55638" w:rsidRPr="00F55638" w:rsidRDefault="00F55638" w:rsidP="00F55638">
      <w:pPr>
        <w:suppressAutoHyphens w:val="0"/>
        <w:jc w:val="both"/>
      </w:pPr>
      <w:r w:rsidRPr="00F55638">
        <w:t>схвалює освітню (освітні) програму (програми) гімназії та оцінює результативність її (їх) виконання;</w:t>
      </w:r>
    </w:p>
    <w:p w14:paraId="39B9237B" w14:textId="77777777" w:rsidR="00F55638" w:rsidRPr="00F55638" w:rsidRDefault="00F55638" w:rsidP="00F55638">
      <w:pPr>
        <w:suppressAutoHyphens w:val="0"/>
        <w:jc w:val="both"/>
      </w:pPr>
      <w:r w:rsidRPr="00F55638">
        <w:t>схвалює правила внутрішнього розпорядку, положення про внутрішню систему забезпечення якості освіти;</w:t>
      </w:r>
    </w:p>
    <w:p w14:paraId="0E92EDB1" w14:textId="77777777" w:rsidR="00F55638" w:rsidRPr="00F55638" w:rsidRDefault="00F55638" w:rsidP="00F55638">
      <w:pPr>
        <w:suppressAutoHyphens w:val="0"/>
        <w:jc w:val="both"/>
      </w:pPr>
      <w:r w:rsidRPr="00F55638">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35B56822" w14:textId="77777777" w:rsidR="00F55638" w:rsidRPr="00F55638" w:rsidRDefault="00F55638" w:rsidP="00F55638">
      <w:pPr>
        <w:suppressAutoHyphens w:val="0"/>
        <w:jc w:val="both"/>
      </w:pPr>
      <w:r w:rsidRPr="00F55638">
        <w:t>приймає рішення щодо вдосконалення й методичного забезпечення освітнього процесу;</w:t>
      </w:r>
    </w:p>
    <w:p w14:paraId="0B68A91C" w14:textId="77777777" w:rsidR="00F55638" w:rsidRPr="00F55638" w:rsidRDefault="00F55638" w:rsidP="00F55638">
      <w:pPr>
        <w:suppressAutoHyphens w:val="0"/>
        <w:jc w:val="both"/>
      </w:pPr>
      <w:r w:rsidRPr="00F55638">
        <w:lastRenderedPageBreak/>
        <w:t>приймає рішення щодо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w:t>
      </w:r>
    </w:p>
    <w:p w14:paraId="492C58F5" w14:textId="77777777" w:rsidR="00F55638" w:rsidRPr="00F55638" w:rsidRDefault="00F55638" w:rsidP="00F55638">
      <w:pPr>
        <w:suppressAutoHyphens w:val="0"/>
        <w:jc w:val="both"/>
      </w:pPr>
      <w:r w:rsidRPr="00F55638">
        <w:t>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455D9B46" w14:textId="77777777" w:rsidR="00F55638" w:rsidRPr="00F55638" w:rsidRDefault="00F55638" w:rsidP="00F55638">
      <w:pPr>
        <w:suppressAutoHyphens w:val="0"/>
        <w:jc w:val="both"/>
      </w:pPr>
      <w:r w:rsidRPr="00F55638">
        <w:t>приймає рішення щодо визнання результатів підвищення кваліфікації педагогічного працівника, отриманих ним поза гімназією;</w:t>
      </w:r>
    </w:p>
    <w:p w14:paraId="331AB854" w14:textId="77777777" w:rsidR="00F55638" w:rsidRPr="00F55638" w:rsidRDefault="00F55638" w:rsidP="00F55638">
      <w:pPr>
        <w:suppressAutoHyphens w:val="0"/>
        <w:jc w:val="both"/>
      </w:pPr>
      <w:r w:rsidRPr="00F55638">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31E3793" w14:textId="77777777" w:rsidR="00F55638" w:rsidRPr="00F55638" w:rsidRDefault="00F55638" w:rsidP="00F55638">
      <w:pPr>
        <w:suppressAutoHyphens w:val="0"/>
        <w:jc w:val="both"/>
      </w:pPr>
      <w:r w:rsidRPr="00F55638">
        <w:t>має право ініціювати проведення позапланового інституційного аудиту закладу та проведення громадської акредитації закладу;</w:t>
      </w:r>
    </w:p>
    <w:p w14:paraId="5946B9B3" w14:textId="77777777" w:rsidR="00F55638" w:rsidRPr="00F55638" w:rsidRDefault="00F55638" w:rsidP="00F55638">
      <w:pPr>
        <w:suppressAutoHyphens w:val="0"/>
        <w:jc w:val="both"/>
      </w:pPr>
      <w:r w:rsidRPr="00F55638">
        <w:t>розглядає інші питання, віднесені законами України «Про освіту», «Про повну загальну середню освіту» та цим Статутом до її повноважень.</w:t>
      </w:r>
    </w:p>
    <w:p w14:paraId="094EE3D1" w14:textId="77777777" w:rsidR="00F55638" w:rsidRPr="00F55638" w:rsidRDefault="00F55638" w:rsidP="00F55638">
      <w:pPr>
        <w:suppressAutoHyphens w:val="0"/>
        <w:jc w:val="both"/>
      </w:pPr>
      <w:r w:rsidRPr="00F55638">
        <w:t>5.8.4. Засідання педагогічної ради є правочин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w:t>
      </w:r>
    </w:p>
    <w:p w14:paraId="32868FF5" w14:textId="77777777" w:rsidR="00F55638" w:rsidRPr="00F55638" w:rsidRDefault="00F55638" w:rsidP="00F55638">
      <w:pPr>
        <w:suppressAutoHyphens w:val="0"/>
        <w:jc w:val="both"/>
      </w:pPr>
      <w:r w:rsidRPr="00F55638">
        <w:t>5.8.5. Рішення педагогічної ради, прийняті в межах її повноважень, уводяться в дію наказом керівника гімназії та є обов’язковими до виконання всіма учасниками освітнього процесу.</w:t>
      </w:r>
    </w:p>
    <w:p w14:paraId="6F4D8B55" w14:textId="77777777" w:rsidR="00F55638" w:rsidRPr="00F55638" w:rsidRDefault="00F55638" w:rsidP="00F55638">
      <w:pPr>
        <w:suppressAutoHyphens w:val="0"/>
        <w:jc w:val="both"/>
      </w:pPr>
      <w:r w:rsidRPr="00F55638">
        <w:t>5.9. Піклувальна рада</w:t>
      </w:r>
    </w:p>
    <w:p w14:paraId="0CE73A36" w14:textId="77777777" w:rsidR="00F55638" w:rsidRPr="00F55638" w:rsidRDefault="00F55638" w:rsidP="00F55638">
      <w:pPr>
        <w:suppressAutoHyphens w:val="0"/>
        <w:jc w:val="both"/>
      </w:pPr>
      <w:r w:rsidRPr="00F55638">
        <w:t>5.9.1. Піклувальну раду гімназії може бути утворено за рішенням Засновника або уповноваженого ним органу на визначений Засновником строк.</w:t>
      </w:r>
    </w:p>
    <w:p w14:paraId="1DB0E6B0" w14:textId="77777777" w:rsidR="00F55638" w:rsidRPr="00F55638" w:rsidRDefault="00F55638" w:rsidP="00F55638">
      <w:pPr>
        <w:suppressAutoHyphens w:val="0"/>
        <w:jc w:val="both"/>
        <w:rPr>
          <w:b/>
          <w:bCs/>
        </w:rPr>
      </w:pPr>
      <w:r w:rsidRPr="00F55638">
        <w:t>5.9.2. Піклувальна рада діє на підставі положення, затвердженого Засновником.</w:t>
      </w:r>
    </w:p>
    <w:p w14:paraId="4909CEB9" w14:textId="77777777" w:rsidR="00F55638" w:rsidRPr="00F55638" w:rsidRDefault="00F55638" w:rsidP="00F55638">
      <w:pPr>
        <w:suppressAutoHyphens w:val="0"/>
        <w:jc w:val="both"/>
        <w:rPr>
          <w:b/>
          <w:bCs/>
        </w:rPr>
      </w:pPr>
    </w:p>
    <w:p w14:paraId="184C6707" w14:textId="77777777" w:rsidR="00F55638" w:rsidRPr="00F55638" w:rsidRDefault="00F55638" w:rsidP="00F55638">
      <w:pPr>
        <w:suppressAutoHyphens w:val="0"/>
        <w:jc w:val="center"/>
        <w:rPr>
          <w:b/>
          <w:bCs/>
        </w:rPr>
      </w:pPr>
      <w:r w:rsidRPr="00F55638">
        <w:rPr>
          <w:b/>
          <w:bCs/>
        </w:rPr>
        <w:t>VІ. ЗАБЕЗПЕЧЕННЯ ЯКОСТІ СЕРЕДНЬОЇ ОСВІТИ</w:t>
      </w:r>
    </w:p>
    <w:p w14:paraId="46192686" w14:textId="77777777" w:rsidR="00F55638" w:rsidRPr="00F55638" w:rsidRDefault="00F55638" w:rsidP="00F55638">
      <w:pPr>
        <w:suppressAutoHyphens w:val="0"/>
        <w:jc w:val="both"/>
        <w:rPr>
          <w:b/>
          <w:bCs/>
        </w:rPr>
      </w:pPr>
    </w:p>
    <w:p w14:paraId="4DE7B83F" w14:textId="77777777" w:rsidR="00F55638" w:rsidRPr="00F55638" w:rsidRDefault="00F55638" w:rsidP="00F55638">
      <w:pPr>
        <w:suppressAutoHyphens w:val="0"/>
        <w:jc w:val="both"/>
        <w:rPr>
          <w:bCs/>
        </w:rPr>
      </w:pPr>
      <w:r w:rsidRPr="00F55638">
        <w:rPr>
          <w:bCs/>
        </w:rPr>
        <w:t>6.1. Система забезпечення якості у сфері загальної середньої освіти формується відповідно до Закону України «Про освіту», з урахуванням особливостей, визначених Законом України «Про повну загальну середню освіту», та включає такі складові:</w:t>
      </w:r>
    </w:p>
    <w:p w14:paraId="4D94335C" w14:textId="77777777" w:rsidR="00F55638" w:rsidRPr="00F55638" w:rsidRDefault="00F55638" w:rsidP="00F55638">
      <w:pPr>
        <w:suppressAutoHyphens w:val="0"/>
        <w:jc w:val="both"/>
        <w:rPr>
          <w:bCs/>
        </w:rPr>
      </w:pPr>
      <w:r w:rsidRPr="00F55638">
        <w:rPr>
          <w:bCs/>
        </w:rPr>
        <w:t>систему забезпечення якості освіти в гімназії (внутрішня система забезпечення якості освіти);</w:t>
      </w:r>
    </w:p>
    <w:p w14:paraId="49832E88" w14:textId="77777777" w:rsidR="00F55638" w:rsidRPr="00F55638" w:rsidRDefault="00F55638" w:rsidP="00F55638">
      <w:pPr>
        <w:suppressAutoHyphens w:val="0"/>
        <w:jc w:val="both"/>
        <w:rPr>
          <w:bCs/>
        </w:rPr>
      </w:pPr>
      <w:r w:rsidRPr="00F55638">
        <w:rPr>
          <w:bCs/>
        </w:rPr>
        <w:t>систему зовнішнього забезпечення якості освіти;</w:t>
      </w:r>
    </w:p>
    <w:p w14:paraId="489CF6A4" w14:textId="77777777" w:rsidR="00F55638" w:rsidRPr="00F55638" w:rsidRDefault="00F55638" w:rsidP="00F55638">
      <w:pPr>
        <w:suppressAutoHyphens w:val="0"/>
        <w:jc w:val="both"/>
        <w:rPr>
          <w:bCs/>
        </w:rPr>
      </w:pPr>
      <w:r w:rsidRPr="00F55638">
        <w:rPr>
          <w:bCs/>
        </w:rPr>
        <w:t>систему забезпечення якості в діяльності органів управління та установ, що здійснюють зовнішнє забезпечення якості освіти.</w:t>
      </w:r>
    </w:p>
    <w:p w14:paraId="48AEC63F" w14:textId="77777777" w:rsidR="00F55638" w:rsidRPr="00F55638" w:rsidRDefault="00F55638" w:rsidP="00F55638">
      <w:pPr>
        <w:suppressAutoHyphens w:val="0"/>
        <w:jc w:val="both"/>
        <w:rPr>
          <w:bCs/>
        </w:rPr>
      </w:pPr>
    </w:p>
    <w:p w14:paraId="73F84277" w14:textId="77777777" w:rsidR="00F55638" w:rsidRPr="00F55638" w:rsidRDefault="00F55638" w:rsidP="00F55638">
      <w:pPr>
        <w:suppressAutoHyphens w:val="0"/>
        <w:jc w:val="both"/>
        <w:rPr>
          <w:bCs/>
        </w:rPr>
      </w:pPr>
      <w:r w:rsidRPr="00F55638">
        <w:rPr>
          <w:bCs/>
        </w:rPr>
        <w:t xml:space="preserve">6.2. Внутрішня система забезпечення якості освіти формується в гімназії та має включати механізми забезпечення академічної доброчесності, порядок </w:t>
      </w:r>
      <w:r w:rsidRPr="00F55638">
        <w:rPr>
          <w:bCs/>
        </w:rPr>
        <w:lastRenderedPageBreak/>
        <w:t>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161AB86F" w14:textId="77777777" w:rsidR="00F55638" w:rsidRPr="00F55638" w:rsidRDefault="00F55638" w:rsidP="00F55638">
      <w:pPr>
        <w:suppressAutoHyphens w:val="0"/>
        <w:jc w:val="both"/>
        <w:rPr>
          <w:bCs/>
        </w:rPr>
      </w:pPr>
    </w:p>
    <w:p w14:paraId="1A222EB4" w14:textId="77777777" w:rsidR="00F55638" w:rsidRPr="00F55638" w:rsidRDefault="00F55638" w:rsidP="00F55638">
      <w:pPr>
        <w:suppressAutoHyphens w:val="0"/>
        <w:jc w:val="both"/>
        <w:rPr>
          <w:bCs/>
        </w:rPr>
      </w:pPr>
      <w:r w:rsidRPr="00F55638">
        <w:rPr>
          <w:bCs/>
        </w:rPr>
        <w:t xml:space="preserve">6.3. Забезпечення академічної доброчесності в гімназії </w:t>
      </w:r>
    </w:p>
    <w:p w14:paraId="2C666198" w14:textId="77777777" w:rsidR="00F55638" w:rsidRPr="00F55638" w:rsidRDefault="00F55638" w:rsidP="00F55638">
      <w:pPr>
        <w:suppressAutoHyphens w:val="0"/>
        <w:jc w:val="both"/>
        <w:rPr>
          <w:bCs/>
        </w:rPr>
      </w:pPr>
      <w:r w:rsidRPr="00F55638">
        <w:rPr>
          <w:bCs/>
        </w:rPr>
        <w:t>6.3.1. Кожен учасник освітнього процесу зобов’язаний дотримуватися академічної доброчесності.</w:t>
      </w:r>
    </w:p>
    <w:p w14:paraId="6EBAD284" w14:textId="77777777" w:rsidR="00F55638" w:rsidRPr="00F55638" w:rsidRDefault="00F55638" w:rsidP="00F55638">
      <w:pPr>
        <w:suppressAutoHyphens w:val="0"/>
        <w:jc w:val="both"/>
        <w:rPr>
          <w:bCs/>
        </w:rPr>
      </w:pPr>
      <w:r w:rsidRPr="00F55638">
        <w:rPr>
          <w:bCs/>
        </w:rPr>
        <w:t>6.3.2. Система та механізми забезпечення академічної доброчесності в гімназії формуються відповідно до Закону України «Про освіту», з урахуванням особливостей, визначених Законом України «Про повну загальну середню освіту».</w:t>
      </w:r>
    </w:p>
    <w:p w14:paraId="102B0B0A" w14:textId="77777777" w:rsidR="00F55638" w:rsidRPr="00F55638" w:rsidRDefault="00F55638" w:rsidP="00F55638">
      <w:pPr>
        <w:suppressAutoHyphens w:val="0"/>
        <w:jc w:val="both"/>
        <w:rPr>
          <w:bCs/>
        </w:rPr>
      </w:pPr>
      <w:r w:rsidRPr="00F55638">
        <w:rPr>
          <w:bCs/>
        </w:rPr>
        <w:t>6.3.3. Керівник та інші педагогічні працівники гімназії забезпечують дотримання принципів академічної доброчесності відповідно до своєї компетенції.</w:t>
      </w:r>
    </w:p>
    <w:p w14:paraId="5E53467D" w14:textId="77777777" w:rsidR="00F55638" w:rsidRPr="00F55638" w:rsidRDefault="00F55638" w:rsidP="00F55638">
      <w:pPr>
        <w:suppressAutoHyphens w:val="0"/>
        <w:jc w:val="both"/>
        <w:rPr>
          <w:bCs/>
        </w:rPr>
      </w:pPr>
      <w:r w:rsidRPr="00F55638">
        <w:rPr>
          <w:bCs/>
        </w:rPr>
        <w:t>6.3.4. Порушеннями академічної доброчесності в системі загальної середньої освіти є академічний плагіат, фабрикація, фальсифікація, списування, обман, хабарництво, необ’єктивне оцінювання, що визначені Законом України «Про освіту», а також такі форми обману, як:</w:t>
      </w:r>
    </w:p>
    <w:p w14:paraId="3BC40AAB" w14:textId="77777777" w:rsidR="00F55638" w:rsidRPr="00F55638" w:rsidRDefault="00F55638" w:rsidP="00F55638">
      <w:pPr>
        <w:suppressAutoHyphens w:val="0"/>
        <w:jc w:val="both"/>
        <w:rPr>
          <w:bCs/>
        </w:rPr>
      </w:pPr>
      <w:r w:rsidRPr="00F55638">
        <w:rPr>
          <w:bCs/>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або процедурами їх проходження;</w:t>
      </w:r>
    </w:p>
    <w:p w14:paraId="6ADA131E" w14:textId="77777777" w:rsidR="00F55638" w:rsidRPr="00F55638" w:rsidRDefault="00F55638" w:rsidP="00F55638">
      <w:pPr>
        <w:suppressAutoHyphens w:val="0"/>
        <w:jc w:val="both"/>
        <w:rPr>
          <w:bCs/>
        </w:rPr>
      </w:pPr>
      <w:r w:rsidRPr="00F55638">
        <w:rPr>
          <w:bCs/>
        </w:rPr>
        <w:t>використання учнем під час контрольних заходів непередбачених допоміжних матеріалів або технічних засобів;</w:t>
      </w:r>
    </w:p>
    <w:p w14:paraId="4B1C4D4D" w14:textId="77777777" w:rsidR="00F55638" w:rsidRPr="00F55638" w:rsidRDefault="00F55638" w:rsidP="00F55638">
      <w:pPr>
        <w:suppressAutoHyphens w:val="0"/>
        <w:jc w:val="both"/>
        <w:rPr>
          <w:bCs/>
        </w:rPr>
      </w:pPr>
      <w:r w:rsidRPr="00F55638">
        <w:rPr>
          <w:bCs/>
        </w:rPr>
        <w:t>проходження процедури оцінювання результатів навчання замість інших осіб;</w:t>
      </w:r>
    </w:p>
    <w:p w14:paraId="17CE4FED" w14:textId="77777777" w:rsidR="00F55638" w:rsidRPr="00F55638" w:rsidRDefault="00F55638" w:rsidP="00F55638">
      <w:pPr>
        <w:suppressAutoHyphens w:val="0"/>
        <w:jc w:val="both"/>
        <w:rPr>
          <w:bCs/>
        </w:rPr>
      </w:pPr>
      <w:r w:rsidRPr="00F55638">
        <w:rPr>
          <w:bCs/>
        </w:rPr>
        <w:t>необ’єктивне оцінювання компетентностей педагогічних працівників під час атестації чи сертифікації.</w:t>
      </w:r>
    </w:p>
    <w:p w14:paraId="60DCFF7A" w14:textId="77777777" w:rsidR="00F55638" w:rsidRPr="00F55638" w:rsidRDefault="00F55638" w:rsidP="00F55638">
      <w:pPr>
        <w:suppressAutoHyphens w:val="0"/>
        <w:jc w:val="both"/>
        <w:rPr>
          <w:bCs/>
        </w:rPr>
      </w:pPr>
      <w:r w:rsidRPr="00F55638">
        <w:rPr>
          <w:bCs/>
        </w:rPr>
        <w:t>6.3.5. Педагогічні працівники, стосовно яких встановлено факт порушення академічної доброчесності:</w:t>
      </w:r>
    </w:p>
    <w:p w14:paraId="1941D6FF" w14:textId="77777777" w:rsidR="00F55638" w:rsidRPr="00F55638" w:rsidRDefault="00F55638" w:rsidP="00F55638">
      <w:pPr>
        <w:suppressAutoHyphens w:val="0"/>
        <w:jc w:val="both"/>
        <w:rPr>
          <w:bCs/>
        </w:rPr>
      </w:pPr>
      <w:r w:rsidRPr="00F55638">
        <w:rPr>
          <w:bCs/>
        </w:rPr>
        <w:t>не можуть бути залучені до проведення процедур та заходів із забезпечення та підвищення якості освіти, учнівських олімпіад та інших змагань;</w:t>
      </w:r>
    </w:p>
    <w:p w14:paraId="0DE1A8CA" w14:textId="77777777" w:rsidR="00F55638" w:rsidRPr="00F55638" w:rsidRDefault="00F55638" w:rsidP="00F55638">
      <w:pPr>
        <w:suppressAutoHyphens w:val="0"/>
        <w:jc w:val="both"/>
        <w:rPr>
          <w:bCs/>
        </w:rPr>
      </w:pPr>
      <w:r w:rsidRPr="00F55638">
        <w:rPr>
          <w:bCs/>
        </w:rPr>
        <w:t>не можуть бути допущені до позачергової атестації, що має на меті підвищення кваліфікаційної категорії або присвоєння педагогічного звання;</w:t>
      </w:r>
    </w:p>
    <w:p w14:paraId="2515110C" w14:textId="77777777" w:rsidR="00F55638" w:rsidRPr="00F55638" w:rsidRDefault="00F55638" w:rsidP="00F55638">
      <w:pPr>
        <w:suppressAutoHyphens w:val="0"/>
        <w:jc w:val="both"/>
        <w:rPr>
          <w:bCs/>
        </w:rPr>
      </w:pPr>
      <w:r w:rsidRPr="00F55638">
        <w:rPr>
          <w:bCs/>
        </w:rPr>
        <w:t>не можуть отримувати будь-які види заохочення (премії, інші заохочувальні виплати, нагороди тощо) протягом одного року;</w:t>
      </w:r>
    </w:p>
    <w:p w14:paraId="343BADA9" w14:textId="77777777" w:rsidR="00F55638" w:rsidRPr="00F55638" w:rsidRDefault="00F55638" w:rsidP="00F55638">
      <w:pPr>
        <w:suppressAutoHyphens w:val="0"/>
        <w:jc w:val="both"/>
        <w:rPr>
          <w:bCs/>
        </w:rPr>
      </w:pPr>
      <w:r w:rsidRPr="00F55638">
        <w:rPr>
          <w:bCs/>
        </w:rPr>
        <w:t>можуть бути позбавлені педагогічного звання.</w:t>
      </w:r>
    </w:p>
    <w:p w14:paraId="7081FDFD" w14:textId="77777777" w:rsidR="00F55638" w:rsidRPr="00F55638" w:rsidRDefault="00F55638" w:rsidP="00F55638">
      <w:pPr>
        <w:suppressAutoHyphens w:val="0"/>
        <w:jc w:val="both"/>
        <w:rPr>
          <w:bCs/>
        </w:rPr>
      </w:pPr>
      <w:r w:rsidRPr="00F55638">
        <w:rPr>
          <w:bCs/>
        </w:rPr>
        <w:t>6.3.6. Факт порушення академічної доброчесності враховується під час:</w:t>
      </w:r>
    </w:p>
    <w:p w14:paraId="45F9CBB2" w14:textId="77777777" w:rsidR="00F55638" w:rsidRPr="00F55638" w:rsidRDefault="00F55638" w:rsidP="00F55638">
      <w:pPr>
        <w:suppressAutoHyphens w:val="0"/>
        <w:jc w:val="both"/>
        <w:rPr>
          <w:bCs/>
        </w:rPr>
      </w:pPr>
      <w:r w:rsidRPr="00F55638">
        <w:rPr>
          <w:bCs/>
        </w:rPr>
        <w:t>вирішення питання про притягнення педагогічного працівника до дисциплінарної відповідальності;</w:t>
      </w:r>
    </w:p>
    <w:p w14:paraId="1B083E03" w14:textId="77777777" w:rsidR="00F55638" w:rsidRPr="00F55638" w:rsidRDefault="00F55638" w:rsidP="00F55638">
      <w:pPr>
        <w:suppressAutoHyphens w:val="0"/>
        <w:jc w:val="both"/>
        <w:rPr>
          <w:bCs/>
        </w:rPr>
      </w:pPr>
      <w:r w:rsidRPr="00F55638">
        <w:rPr>
          <w:bCs/>
        </w:rPr>
        <w:t>конкурсного відбору на посаду керівника закладу освіти.</w:t>
      </w:r>
    </w:p>
    <w:p w14:paraId="263FC478" w14:textId="77777777" w:rsidR="00F55638" w:rsidRPr="00F55638" w:rsidRDefault="00F55638" w:rsidP="00F55638">
      <w:pPr>
        <w:suppressAutoHyphens w:val="0"/>
        <w:jc w:val="both"/>
        <w:rPr>
          <w:bCs/>
        </w:rPr>
      </w:pPr>
      <w:r w:rsidRPr="00F55638">
        <w:rPr>
          <w:bCs/>
        </w:rPr>
        <w:t>6.3.7. До учня за порушення академічної доброчесності можуть бути застосовано такі види академічної відповідальності:</w:t>
      </w:r>
    </w:p>
    <w:p w14:paraId="7760FF17" w14:textId="77777777" w:rsidR="00F55638" w:rsidRPr="00F55638" w:rsidRDefault="00F55638" w:rsidP="00F55638">
      <w:pPr>
        <w:suppressAutoHyphens w:val="0"/>
        <w:jc w:val="both"/>
        <w:rPr>
          <w:bCs/>
        </w:rPr>
      </w:pPr>
      <w:r w:rsidRPr="00F55638">
        <w:rPr>
          <w:bCs/>
        </w:rPr>
        <w:t>зауваження;</w:t>
      </w:r>
    </w:p>
    <w:p w14:paraId="5F270AD7" w14:textId="77777777" w:rsidR="00F55638" w:rsidRPr="00F55638" w:rsidRDefault="00F55638" w:rsidP="00F55638">
      <w:pPr>
        <w:suppressAutoHyphens w:val="0"/>
        <w:jc w:val="both"/>
        <w:rPr>
          <w:bCs/>
        </w:rPr>
      </w:pPr>
      <w:r w:rsidRPr="00F55638">
        <w:rPr>
          <w:bCs/>
        </w:rPr>
        <w:t>повторне проходження підсумкового оцінювання;</w:t>
      </w:r>
    </w:p>
    <w:p w14:paraId="77D7D31D" w14:textId="77777777" w:rsidR="00F55638" w:rsidRPr="00F55638" w:rsidRDefault="00F55638" w:rsidP="00F55638">
      <w:pPr>
        <w:suppressAutoHyphens w:val="0"/>
        <w:jc w:val="both"/>
        <w:rPr>
          <w:bCs/>
        </w:rPr>
      </w:pPr>
      <w:r w:rsidRPr="00F55638">
        <w:rPr>
          <w:bCs/>
        </w:rPr>
        <w:t>повторне проходження державної підсумкової атестації;</w:t>
      </w:r>
    </w:p>
    <w:p w14:paraId="2DCAE6CA" w14:textId="77777777" w:rsidR="00F55638" w:rsidRPr="00F55638" w:rsidRDefault="00F55638" w:rsidP="00F55638">
      <w:pPr>
        <w:suppressAutoHyphens w:val="0"/>
        <w:jc w:val="both"/>
        <w:rPr>
          <w:bCs/>
        </w:rPr>
      </w:pPr>
      <w:r w:rsidRPr="00F55638">
        <w:rPr>
          <w:bCs/>
        </w:rPr>
        <w:lastRenderedPageBreak/>
        <w:t>позбавлення отриманих із порушеннями академічної доброчесності стипендії, призових місць на учнівських змаганнях, турнірах, олімпіадах, конкурсах.</w:t>
      </w:r>
    </w:p>
    <w:p w14:paraId="5C04928C" w14:textId="77777777" w:rsidR="00F55638" w:rsidRPr="00F55638" w:rsidRDefault="00F55638" w:rsidP="00F55638">
      <w:pPr>
        <w:suppressAutoHyphens w:val="0"/>
        <w:jc w:val="both"/>
        <w:rPr>
          <w:bCs/>
        </w:rPr>
      </w:pPr>
      <w:r w:rsidRPr="00F55638">
        <w:rPr>
          <w:bCs/>
        </w:rPr>
        <w:t>6.3.8.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або його законного представника.</w:t>
      </w:r>
    </w:p>
    <w:p w14:paraId="3676E36B" w14:textId="77777777" w:rsidR="00F55638" w:rsidRPr="00F55638" w:rsidRDefault="00F55638" w:rsidP="00F55638">
      <w:pPr>
        <w:suppressAutoHyphens w:val="0"/>
        <w:jc w:val="both"/>
        <w:rPr>
          <w:bCs/>
        </w:rPr>
      </w:pPr>
      <w:r w:rsidRPr="00F55638">
        <w:rPr>
          <w:bCs/>
        </w:rPr>
        <w:t>6.3.9. Рішення про академічну відповідальність учнів приймає педагогічний працівник, який виявив порушення академічної доброчесності, або педагогічна рада гімназії відповідно до положення про внутрішню систему забезпечення якості освіти.</w:t>
      </w:r>
    </w:p>
    <w:p w14:paraId="09FF628E" w14:textId="77777777" w:rsidR="00F55638" w:rsidRPr="00F55638" w:rsidRDefault="00F55638" w:rsidP="00F55638">
      <w:pPr>
        <w:suppressAutoHyphens w:val="0"/>
        <w:jc w:val="both"/>
        <w:rPr>
          <w:bCs/>
        </w:rPr>
      </w:pPr>
    </w:p>
    <w:p w14:paraId="25749D88" w14:textId="77777777" w:rsidR="00F55638" w:rsidRPr="00F55638" w:rsidRDefault="00F55638" w:rsidP="00F55638">
      <w:pPr>
        <w:suppressAutoHyphens w:val="0"/>
        <w:jc w:val="both"/>
        <w:rPr>
          <w:bCs/>
        </w:rPr>
      </w:pPr>
      <w:r w:rsidRPr="00F55638">
        <w:rPr>
          <w:bCs/>
        </w:rPr>
        <w:t>6.4. Державні стандарти</w:t>
      </w:r>
    </w:p>
    <w:p w14:paraId="05CC29E0" w14:textId="77777777" w:rsidR="00F55638" w:rsidRPr="00F55638" w:rsidRDefault="00F55638" w:rsidP="00F55638">
      <w:pPr>
        <w:suppressAutoHyphens w:val="0"/>
        <w:jc w:val="both"/>
        <w:rPr>
          <w:bCs/>
        </w:rPr>
      </w:pPr>
      <w:r w:rsidRPr="00F55638">
        <w:rPr>
          <w:bCs/>
        </w:rPr>
        <w:t>6.4.1. Державні стандарти розробляються центральним органом виконавчої влади у сфері освіти і науки та затверджуються Кабінетом Міністрів України і переглядаються не менше одного разу на 12 років.</w:t>
      </w:r>
    </w:p>
    <w:p w14:paraId="046F2416" w14:textId="77777777" w:rsidR="00F55638" w:rsidRPr="00F55638" w:rsidRDefault="00F55638" w:rsidP="00F55638">
      <w:pPr>
        <w:suppressAutoHyphens w:val="0"/>
        <w:jc w:val="both"/>
        <w:rPr>
          <w:bCs/>
        </w:rPr>
      </w:pPr>
      <w:r w:rsidRPr="00F55638">
        <w:rPr>
          <w:bCs/>
        </w:rPr>
        <w:t>6.4.2. 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36C80BD3" w14:textId="77777777" w:rsidR="00F55638" w:rsidRPr="00F55638" w:rsidRDefault="00F55638" w:rsidP="00F55638">
      <w:pPr>
        <w:suppressAutoHyphens w:val="0"/>
        <w:jc w:val="both"/>
        <w:rPr>
          <w:bCs/>
        </w:rPr>
      </w:pPr>
      <w:r w:rsidRPr="00F55638">
        <w:rPr>
          <w:bCs/>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337A8175" w14:textId="77777777" w:rsidR="00F55638" w:rsidRPr="00F55638" w:rsidRDefault="00F55638" w:rsidP="00F55638">
      <w:pPr>
        <w:suppressAutoHyphens w:val="0"/>
        <w:jc w:val="both"/>
        <w:rPr>
          <w:bCs/>
        </w:rPr>
      </w:pPr>
      <w:r w:rsidRPr="00F55638">
        <w:rPr>
          <w:bCs/>
        </w:rPr>
        <w:t>Державні стандарти повинні передбачати вільне володіння державною мовою усіма учнями закладів освіти, які завершують здобуття повної загальної середньої освіти.</w:t>
      </w:r>
    </w:p>
    <w:p w14:paraId="7DC53D3E" w14:textId="77777777" w:rsidR="00F55638" w:rsidRPr="00F55638" w:rsidRDefault="00F55638" w:rsidP="00F55638">
      <w:pPr>
        <w:suppressAutoHyphens w:val="0"/>
        <w:jc w:val="both"/>
        <w:rPr>
          <w:bCs/>
        </w:rPr>
      </w:pPr>
      <w:r w:rsidRPr="00F55638">
        <w:rPr>
          <w:bCs/>
        </w:rPr>
        <w:t>6.4.3. Виконання державних стандартів початкової, базової загальної середньої освіти є обов’язковим для гімназії, що забезпечує здобуття освіти на відповідному рівні освіти.</w:t>
      </w:r>
    </w:p>
    <w:p w14:paraId="12CB6844" w14:textId="77777777" w:rsidR="00F55638" w:rsidRPr="00F55638" w:rsidRDefault="00F55638" w:rsidP="00F55638">
      <w:pPr>
        <w:suppressAutoHyphens w:val="0"/>
        <w:jc w:val="both"/>
        <w:rPr>
          <w:bCs/>
        </w:rPr>
      </w:pPr>
      <w:r w:rsidRPr="00F55638">
        <w:rPr>
          <w:bCs/>
        </w:rPr>
        <w:t>6.5. Інституційний аудит</w:t>
      </w:r>
    </w:p>
    <w:p w14:paraId="206BAC2E" w14:textId="77777777" w:rsidR="00F55638" w:rsidRPr="00F55638" w:rsidRDefault="00F55638" w:rsidP="00F55638">
      <w:pPr>
        <w:suppressAutoHyphens w:val="0"/>
        <w:jc w:val="both"/>
        <w:rPr>
          <w:bCs/>
        </w:rPr>
      </w:pPr>
      <w:r w:rsidRPr="00F55638">
        <w:rPr>
          <w:bCs/>
        </w:rPr>
        <w:t>6.5.1. Інституційний аудит – це комплексна зовнішня перевірка та оцінювання освітніх й управлінських процесів гімназії, які повинні забезпечувати його ефективну роботу та сталий розвиток. Інституційний аудит проводиться з метою оцінювання якості освітньої діяльності закладу освіти та визначення рекомендацій Засновнику та гімназії щодо:</w:t>
      </w:r>
    </w:p>
    <w:p w14:paraId="5DB93262" w14:textId="77777777" w:rsidR="00F55638" w:rsidRPr="00F55638" w:rsidRDefault="00F55638" w:rsidP="00F55638">
      <w:pPr>
        <w:suppressAutoHyphens w:val="0"/>
        <w:jc w:val="both"/>
        <w:rPr>
          <w:bCs/>
        </w:rPr>
      </w:pPr>
      <w:r w:rsidRPr="00F55638">
        <w:rPr>
          <w:bCs/>
        </w:rPr>
        <w:t>підвищення якості освітньої діяльності та вдосконалення внутрішньої системи забезпечення якості освіти;</w:t>
      </w:r>
    </w:p>
    <w:p w14:paraId="24CEB2FE" w14:textId="77777777" w:rsidR="00F55638" w:rsidRPr="00F55638" w:rsidRDefault="00F55638" w:rsidP="00F55638">
      <w:pPr>
        <w:suppressAutoHyphens w:val="0"/>
        <w:jc w:val="both"/>
        <w:rPr>
          <w:bCs/>
        </w:rPr>
      </w:pPr>
      <w:r w:rsidRPr="00F55638">
        <w:rPr>
          <w:bCs/>
        </w:rPr>
        <w:t>приведення освітнього та управлінського процесів у відповідність із вимогами законодавства, зокрема ліцензійними умовами.</w:t>
      </w:r>
    </w:p>
    <w:p w14:paraId="28B58880" w14:textId="77777777" w:rsidR="00F55638" w:rsidRPr="00F55638" w:rsidRDefault="00F55638" w:rsidP="00F55638">
      <w:pPr>
        <w:suppressAutoHyphens w:val="0"/>
        <w:jc w:val="both"/>
        <w:rPr>
          <w:bCs/>
        </w:rPr>
      </w:pPr>
      <w:r w:rsidRPr="00F55638">
        <w:rPr>
          <w:bCs/>
        </w:rPr>
        <w:t>6.5.2.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57426240" w14:textId="77777777" w:rsidR="00F55638" w:rsidRPr="00F55638" w:rsidRDefault="00F55638" w:rsidP="00F55638">
      <w:pPr>
        <w:suppressAutoHyphens w:val="0"/>
        <w:jc w:val="both"/>
        <w:rPr>
          <w:bCs/>
        </w:rPr>
      </w:pPr>
      <w:r w:rsidRPr="00F55638">
        <w:rPr>
          <w:bCs/>
        </w:rPr>
        <w:t>Інституційний аудит проводиться в позаплановому порядку в закладі загальної середньої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лективу або піклувальної ради гімназії.</w:t>
      </w:r>
    </w:p>
    <w:p w14:paraId="28C02398" w14:textId="77777777" w:rsidR="00F55638" w:rsidRPr="00F55638" w:rsidRDefault="00F55638" w:rsidP="00F55638">
      <w:pPr>
        <w:suppressAutoHyphens w:val="0"/>
        <w:jc w:val="both"/>
        <w:rPr>
          <w:bCs/>
        </w:rPr>
      </w:pPr>
      <w:r w:rsidRPr="00F55638">
        <w:rPr>
          <w:bCs/>
        </w:rPr>
        <w:lastRenderedPageBreak/>
        <w:t>6.5.3. За результатами проведення інституційного аудиту Засновнику та гімназії надаються:</w:t>
      </w:r>
    </w:p>
    <w:p w14:paraId="6E2238BC" w14:textId="77777777" w:rsidR="00F55638" w:rsidRPr="00F55638" w:rsidRDefault="00F55638" w:rsidP="00F55638">
      <w:pPr>
        <w:suppressAutoHyphens w:val="0"/>
        <w:jc w:val="both"/>
        <w:rPr>
          <w:bCs/>
        </w:rPr>
      </w:pPr>
      <w:r w:rsidRPr="00F55638">
        <w:rPr>
          <w:bCs/>
        </w:rPr>
        <w:t>висновок про якість освітньої та управлінської діяльності гімназії, внутрішню систему забезпечення якості освіти;</w:t>
      </w:r>
    </w:p>
    <w:p w14:paraId="31E77F2E" w14:textId="77777777" w:rsidR="00F55638" w:rsidRPr="00F55638" w:rsidRDefault="00F55638" w:rsidP="00F55638">
      <w:pPr>
        <w:suppressAutoHyphens w:val="0"/>
        <w:jc w:val="both"/>
        <w:rPr>
          <w:bCs/>
        </w:rPr>
      </w:pPr>
      <w:r w:rsidRPr="00F55638">
        <w:rPr>
          <w:bCs/>
        </w:rPr>
        <w:t>рекомендації щодо вдосконалення діяльності гімназії, а також приведення освітнього та управлінського процесів у відповідність із вимогами законодавства, зокрема ліцензійних умов.</w:t>
      </w:r>
    </w:p>
    <w:p w14:paraId="1906DD5B" w14:textId="77777777" w:rsidR="00F55638" w:rsidRPr="00F55638" w:rsidRDefault="00F55638" w:rsidP="00F55638">
      <w:pPr>
        <w:suppressAutoHyphens w:val="0"/>
        <w:jc w:val="both"/>
        <w:rPr>
          <w:bCs/>
        </w:rPr>
      </w:pPr>
      <w:r w:rsidRPr="00F55638">
        <w:rPr>
          <w:bCs/>
        </w:rPr>
        <w:t>6.5.4. Висновок про якість освітньої та управлінської діяльності гімназії та рекомендації щодо вдосконалення його діяльності, уточнені за результатами розгляду заперечень, оприлюднюються на вебсайтах закладу освіти, Засновника та органу, що проводив інституційний аудит, протягом трьох робочих днів з дня завершення розгляду заперечень.</w:t>
      </w:r>
    </w:p>
    <w:p w14:paraId="3766B723" w14:textId="77777777" w:rsidR="00F55638" w:rsidRPr="00F55638" w:rsidRDefault="00F55638" w:rsidP="00F55638">
      <w:pPr>
        <w:suppressAutoHyphens w:val="0"/>
        <w:jc w:val="both"/>
        <w:rPr>
          <w:bCs/>
        </w:rPr>
      </w:pPr>
    </w:p>
    <w:p w14:paraId="7A8C93B3" w14:textId="77777777" w:rsidR="00F55638" w:rsidRPr="00F55638" w:rsidRDefault="00F55638" w:rsidP="00F55638">
      <w:pPr>
        <w:suppressAutoHyphens w:val="0"/>
        <w:jc w:val="both"/>
        <w:rPr>
          <w:bCs/>
        </w:rPr>
      </w:pPr>
      <w:r w:rsidRPr="00F55638">
        <w:rPr>
          <w:bCs/>
        </w:rPr>
        <w:t>6.6. Зовнішнє незалежне оцінювання</w:t>
      </w:r>
    </w:p>
    <w:p w14:paraId="7E0B3FFF" w14:textId="77777777" w:rsidR="00F55638" w:rsidRPr="00F55638" w:rsidRDefault="00F55638" w:rsidP="00F55638">
      <w:pPr>
        <w:suppressAutoHyphens w:val="0"/>
        <w:jc w:val="both"/>
        <w:rPr>
          <w:bCs/>
        </w:rPr>
      </w:pPr>
      <w:r w:rsidRPr="00F55638">
        <w:rPr>
          <w:bCs/>
        </w:rPr>
        <w:t>6.6.1. Зовнішнє незалежне оцінювання є однією з форм оцінювання результатів навчання, здобутих учнями на рівнях базової чи профільної середньої освіти, і проводиться в порядку, визначеному чинним законодавством.</w:t>
      </w:r>
    </w:p>
    <w:p w14:paraId="10A31127" w14:textId="77777777" w:rsidR="00F55638" w:rsidRPr="00F55638" w:rsidRDefault="00F55638" w:rsidP="00F55638">
      <w:pPr>
        <w:suppressAutoHyphens w:val="0"/>
        <w:jc w:val="both"/>
        <w:rPr>
          <w:bCs/>
        </w:rPr>
      </w:pPr>
      <w:r w:rsidRPr="00F55638">
        <w:rPr>
          <w:bCs/>
        </w:rPr>
        <w:t>Учні, які завершують здобуття базової чи профі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5AD5ADDA" w14:textId="77777777" w:rsidR="00F55638" w:rsidRPr="00F55638" w:rsidRDefault="00F55638" w:rsidP="00F55638">
      <w:pPr>
        <w:suppressAutoHyphens w:val="0"/>
        <w:jc w:val="both"/>
        <w:rPr>
          <w:bCs/>
        </w:rPr>
      </w:pPr>
      <w:r w:rsidRPr="00F55638">
        <w:rPr>
          <w:bCs/>
        </w:rPr>
        <w:t>Результати зовнішнього незалежного оцінювання осіб, які здобули базову середню освіту, можуть використовуватися для зарахування до ліцеїв та інших закладів освіти, що забезпечують здобуття профільної середньої освіти.</w:t>
      </w:r>
    </w:p>
    <w:p w14:paraId="527B763C" w14:textId="77777777" w:rsidR="00F55638" w:rsidRPr="00F55638" w:rsidRDefault="00F55638" w:rsidP="00F55638">
      <w:pPr>
        <w:suppressAutoHyphens w:val="0"/>
        <w:jc w:val="both"/>
        <w:rPr>
          <w:bCs/>
        </w:rPr>
      </w:pPr>
      <w:r w:rsidRPr="00F55638">
        <w:rPr>
          <w:bCs/>
        </w:rPr>
        <w:t>6.6.2. Зовнішнє незалежне оцінювання проводиться спеціально уповноваженою державою установою, що належить до сфери управління центрального органу виконавчої влади у сфері освіти і науки.</w:t>
      </w:r>
    </w:p>
    <w:p w14:paraId="6573C72B" w14:textId="77777777" w:rsidR="00F55638" w:rsidRPr="00F55638" w:rsidRDefault="00F55638" w:rsidP="00F55638">
      <w:pPr>
        <w:suppressAutoHyphens w:val="0"/>
        <w:jc w:val="both"/>
        <w:rPr>
          <w:bCs/>
        </w:rPr>
      </w:pPr>
    </w:p>
    <w:p w14:paraId="25ACA1A0" w14:textId="77777777" w:rsidR="00F55638" w:rsidRPr="00F55638" w:rsidRDefault="00F55638" w:rsidP="00F55638">
      <w:pPr>
        <w:suppressAutoHyphens w:val="0"/>
        <w:jc w:val="both"/>
        <w:rPr>
          <w:bCs/>
        </w:rPr>
      </w:pPr>
      <w:r w:rsidRPr="00F55638">
        <w:rPr>
          <w:bCs/>
        </w:rPr>
        <w:t>6.7. Атестація педагогічних працівників</w:t>
      </w:r>
    </w:p>
    <w:p w14:paraId="6AC14B44" w14:textId="77777777" w:rsidR="00F55638" w:rsidRPr="00F55638" w:rsidRDefault="00F55638" w:rsidP="00F55638">
      <w:pPr>
        <w:suppressAutoHyphens w:val="0"/>
        <w:jc w:val="both"/>
        <w:rPr>
          <w:bCs/>
        </w:rPr>
      </w:pPr>
      <w:r w:rsidRPr="00F55638">
        <w:rPr>
          <w:bCs/>
        </w:rPr>
        <w:t>6.7.1. Атестація педагогічних працівників здійснюється відповідно до Закону України «Про освіту», з урахуванням Закону України «Про повну загальну середню освіту» та в порядку, затвердженому центральним органом виконавчої влади у сфері освіти і науки.</w:t>
      </w:r>
    </w:p>
    <w:p w14:paraId="14716F3C" w14:textId="77777777" w:rsidR="00F55638" w:rsidRPr="00F55638" w:rsidRDefault="00F55638" w:rsidP="00F55638">
      <w:pPr>
        <w:suppressAutoHyphens w:val="0"/>
        <w:jc w:val="both"/>
        <w:rPr>
          <w:bCs/>
        </w:rPr>
      </w:pPr>
      <w:r w:rsidRPr="00F55638">
        <w:rPr>
          <w:bCs/>
        </w:rPr>
        <w:t>6.7.2.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5EC50A1E" w14:textId="77777777" w:rsidR="00F55638" w:rsidRPr="00F55638" w:rsidRDefault="00F55638" w:rsidP="00F55638">
      <w:pPr>
        <w:suppressAutoHyphens w:val="0"/>
        <w:jc w:val="both"/>
        <w:rPr>
          <w:bCs/>
        </w:rPr>
      </w:pPr>
    </w:p>
    <w:p w14:paraId="4821F904" w14:textId="77777777" w:rsidR="00F55638" w:rsidRPr="00F55638" w:rsidRDefault="00F55638" w:rsidP="00F55638">
      <w:pPr>
        <w:suppressAutoHyphens w:val="0"/>
        <w:jc w:val="both"/>
        <w:rPr>
          <w:bCs/>
        </w:rPr>
      </w:pPr>
      <w:r w:rsidRPr="00F55638">
        <w:rPr>
          <w:bCs/>
        </w:rPr>
        <w:t>6.8. Сертифікація педагогічних працівників</w:t>
      </w:r>
    </w:p>
    <w:p w14:paraId="5A5AD94E" w14:textId="77777777" w:rsidR="00F55638" w:rsidRPr="00F55638" w:rsidRDefault="00F55638" w:rsidP="00F55638">
      <w:pPr>
        <w:suppressAutoHyphens w:val="0"/>
        <w:jc w:val="both"/>
        <w:rPr>
          <w:bCs/>
        </w:rPr>
      </w:pPr>
      <w:r w:rsidRPr="00F55638">
        <w:rPr>
          <w:bCs/>
        </w:rPr>
        <w:t>6.8.1.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6A4F70C8" w14:textId="77777777" w:rsidR="00F55638" w:rsidRPr="00F55638" w:rsidRDefault="00F55638" w:rsidP="00F55638">
      <w:pPr>
        <w:suppressAutoHyphens w:val="0"/>
        <w:jc w:val="both"/>
        <w:rPr>
          <w:bCs/>
        </w:rPr>
      </w:pPr>
      <w:r w:rsidRPr="00F55638">
        <w:rPr>
          <w:bCs/>
        </w:rPr>
        <w:t>6.8.2. Засади сертифікації педагогічних працівників визначаються Законом України «Про освіту».</w:t>
      </w:r>
    </w:p>
    <w:p w14:paraId="05A0B484" w14:textId="77777777" w:rsidR="00F55638" w:rsidRPr="00F55638" w:rsidRDefault="00F55638" w:rsidP="00F55638">
      <w:pPr>
        <w:suppressAutoHyphens w:val="0"/>
        <w:jc w:val="both"/>
      </w:pPr>
    </w:p>
    <w:p w14:paraId="0139DF22" w14:textId="77777777" w:rsidR="00F55638" w:rsidRPr="00F55638" w:rsidRDefault="00F55638" w:rsidP="00F55638">
      <w:pPr>
        <w:suppressAutoHyphens w:val="0"/>
        <w:jc w:val="center"/>
        <w:rPr>
          <w:b/>
          <w:bCs/>
        </w:rPr>
      </w:pPr>
      <w:r w:rsidRPr="00F55638">
        <w:rPr>
          <w:b/>
          <w:bCs/>
        </w:rPr>
        <w:t>VІІ. ФІНАНСОВО-ГОСПОДАРСЬКА ДІЯЛЬНІСТЬ ГІМНАЗІЇ</w:t>
      </w:r>
    </w:p>
    <w:p w14:paraId="2431D127" w14:textId="77777777" w:rsidR="00F55638" w:rsidRPr="00F55638" w:rsidRDefault="00F55638" w:rsidP="00F55638">
      <w:pPr>
        <w:suppressAutoHyphens w:val="0"/>
        <w:jc w:val="both"/>
        <w:rPr>
          <w:b/>
          <w:bCs/>
        </w:rPr>
      </w:pPr>
    </w:p>
    <w:p w14:paraId="263188AE" w14:textId="77777777" w:rsidR="00F55638" w:rsidRPr="00F55638" w:rsidRDefault="00F55638" w:rsidP="00F55638">
      <w:pPr>
        <w:suppressAutoHyphens w:val="0"/>
        <w:jc w:val="both"/>
      </w:pPr>
      <w:r w:rsidRPr="00F55638">
        <w:rPr>
          <w:bCs/>
        </w:rPr>
        <w:t xml:space="preserve">7.1. </w:t>
      </w:r>
      <w:r w:rsidRPr="00F55638">
        <w:t>Фінансування гімназії здійснюється з державного та місцевих бюджетів відповідно до Бюджетного кодексу України.</w:t>
      </w:r>
    </w:p>
    <w:p w14:paraId="55555370" w14:textId="77777777" w:rsidR="00F55638" w:rsidRPr="00F55638" w:rsidRDefault="00F55638" w:rsidP="00F55638">
      <w:pPr>
        <w:suppressAutoHyphens w:val="0"/>
        <w:ind w:firstLine="708"/>
        <w:jc w:val="both"/>
      </w:pPr>
      <w:r w:rsidRPr="00F55638">
        <w:t>Іншими джерелами фінансування закладів загальної середньої освіти можуть бути:</w:t>
      </w:r>
    </w:p>
    <w:p w14:paraId="456ED82D" w14:textId="77777777" w:rsidR="00F55638" w:rsidRPr="00F55638" w:rsidRDefault="00F55638" w:rsidP="00F55638">
      <w:pPr>
        <w:suppressAutoHyphens w:val="0"/>
        <w:jc w:val="both"/>
      </w:pPr>
      <w:r w:rsidRPr="00F55638">
        <w:t>доходи від надання платних освітніх та інших послуг;</w:t>
      </w:r>
    </w:p>
    <w:p w14:paraId="48680878" w14:textId="77777777" w:rsidR="00F55638" w:rsidRPr="00F55638" w:rsidRDefault="00F55638" w:rsidP="00F55638">
      <w:pPr>
        <w:suppressAutoHyphens w:val="0"/>
        <w:jc w:val="both"/>
      </w:pPr>
      <w:r w:rsidRPr="00F55638">
        <w:t>благодійна допомога відповідно до законодавства про благодійну діяльність та благодійні організації;</w:t>
      </w:r>
    </w:p>
    <w:p w14:paraId="5A19C06E" w14:textId="77777777" w:rsidR="00F55638" w:rsidRPr="00F55638" w:rsidRDefault="00F55638" w:rsidP="00F55638">
      <w:pPr>
        <w:suppressAutoHyphens w:val="0"/>
        <w:jc w:val="both"/>
      </w:pPr>
      <w:r w:rsidRPr="00F55638">
        <w:t>гранти;</w:t>
      </w:r>
    </w:p>
    <w:p w14:paraId="28F817D3" w14:textId="77777777" w:rsidR="00F55638" w:rsidRPr="00F55638" w:rsidRDefault="00F55638" w:rsidP="00F55638">
      <w:pPr>
        <w:suppressAutoHyphens w:val="0"/>
        <w:jc w:val="both"/>
      </w:pPr>
      <w:r w:rsidRPr="00F55638">
        <w:t>інші джерела фінансування, не заборонені законодавством.</w:t>
      </w:r>
    </w:p>
    <w:p w14:paraId="50B6C7A7" w14:textId="77777777" w:rsidR="00F55638" w:rsidRPr="00F55638" w:rsidRDefault="00F55638" w:rsidP="00F55638">
      <w:pPr>
        <w:suppressAutoHyphens w:val="0"/>
        <w:jc w:val="both"/>
      </w:pPr>
      <w:r w:rsidRPr="00F55638">
        <w:t>Отримані із зазначених джерел кошти використовуються гімназією відповідно до затвердженого кошторису.</w:t>
      </w:r>
    </w:p>
    <w:p w14:paraId="0F162EE2" w14:textId="77777777" w:rsidR="00F55638" w:rsidRPr="00F55638" w:rsidRDefault="00F55638" w:rsidP="00F55638">
      <w:pPr>
        <w:suppressAutoHyphens w:val="0"/>
        <w:jc w:val="both"/>
      </w:pPr>
      <w:r w:rsidRPr="00F55638">
        <w:t>Одержання гімназією власних надходжень не є підставою для зменшення обсягу його бюджетного фінансування.</w:t>
      </w:r>
    </w:p>
    <w:p w14:paraId="61114614" w14:textId="77777777" w:rsidR="00F55638" w:rsidRPr="00F55638" w:rsidRDefault="00F55638" w:rsidP="00F55638">
      <w:pPr>
        <w:suppressAutoHyphens w:val="0"/>
        <w:jc w:val="both"/>
      </w:pPr>
    </w:p>
    <w:p w14:paraId="6EBA4D05" w14:textId="77777777" w:rsidR="00F55638" w:rsidRPr="00F55638" w:rsidRDefault="00F55638" w:rsidP="00F55638">
      <w:pPr>
        <w:suppressAutoHyphens w:val="0"/>
        <w:jc w:val="both"/>
      </w:pPr>
      <w:r w:rsidRPr="00F55638">
        <w:t>7.2. Отримані гімназією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7C29BE43" w14:textId="77777777" w:rsidR="00F55638" w:rsidRPr="00F55638" w:rsidRDefault="00F55638" w:rsidP="00F55638">
      <w:pPr>
        <w:suppressAutoHyphens w:val="0"/>
        <w:jc w:val="both"/>
      </w:pPr>
    </w:p>
    <w:p w14:paraId="6874FD82" w14:textId="77777777" w:rsidR="00F55638" w:rsidRPr="00F55638" w:rsidRDefault="00F55638" w:rsidP="00F55638">
      <w:pPr>
        <w:suppressAutoHyphens w:val="0"/>
        <w:jc w:val="both"/>
      </w:pPr>
      <w:r w:rsidRPr="00F55638">
        <w:t>7.3. Фінансово-господарська діяльність гімназії здійснюється на основі кошторису, що затверджується Засновником з урахуванням пропозицій гімназії</w:t>
      </w:r>
    </w:p>
    <w:p w14:paraId="6B2E5717" w14:textId="77777777" w:rsidR="00F55638" w:rsidRPr="00F55638" w:rsidRDefault="00F55638" w:rsidP="00F55638">
      <w:pPr>
        <w:suppressAutoHyphens w:val="0"/>
        <w:jc w:val="both"/>
      </w:pPr>
    </w:p>
    <w:p w14:paraId="6BCFF8A7" w14:textId="77777777" w:rsidR="00F55638" w:rsidRPr="00F55638" w:rsidRDefault="00F55638" w:rsidP="00F55638">
      <w:pPr>
        <w:suppressAutoHyphens w:val="0"/>
        <w:jc w:val="both"/>
      </w:pPr>
      <w:r w:rsidRPr="00F55638">
        <w:t>7.4. Порядок бухгалтерського обліку в гімназії визначається законодавством, нормативно-правовими актами Міністерства освіти і науки України, інших центральних органів виконавчої влади, до сфери управління яких належать заклади освіти, та здійснюється централізованою бухгалтерією управління освіти.</w:t>
      </w:r>
    </w:p>
    <w:p w14:paraId="2482FCB4" w14:textId="77777777" w:rsidR="00F55638" w:rsidRPr="00F55638" w:rsidRDefault="00F55638" w:rsidP="00F55638">
      <w:pPr>
        <w:suppressAutoHyphens w:val="0"/>
        <w:jc w:val="both"/>
      </w:pPr>
    </w:p>
    <w:p w14:paraId="50255DBB" w14:textId="77777777" w:rsidR="00F55638" w:rsidRPr="00F55638" w:rsidRDefault="00F55638" w:rsidP="00F55638">
      <w:pPr>
        <w:suppressAutoHyphens w:val="0"/>
        <w:jc w:val="both"/>
      </w:pPr>
      <w:r w:rsidRPr="00F55638">
        <w:t>7.5. Гімназія може надавати платні освітні та інші послуги, перелік яких затверджує Кабінет Міністрів України. Керівник гімназії визначає перелік платних освітніх та інших послуг, що надаються гімназією, із зазначенням часу, місця, способу та порядку надання кожної з послуг, їх вартості та особи, відповідальної за їх надання.</w:t>
      </w:r>
    </w:p>
    <w:p w14:paraId="4489AEB1" w14:textId="77777777" w:rsidR="00F55638" w:rsidRPr="00F55638" w:rsidRDefault="00F55638" w:rsidP="00F55638">
      <w:pPr>
        <w:suppressAutoHyphens w:val="0"/>
        <w:ind w:firstLine="708"/>
        <w:jc w:val="both"/>
      </w:pPr>
      <w:r w:rsidRPr="00F55638">
        <w:t>Гімназія не може надавати (повністю чи частково) платні освітні послуги для досягнення учнями результатів навчання (компетентностей), визначених державними стандартами.</w:t>
      </w:r>
    </w:p>
    <w:p w14:paraId="70FF9B62" w14:textId="77777777" w:rsidR="00F55638" w:rsidRPr="00F55638" w:rsidRDefault="00F55638" w:rsidP="00F55638">
      <w:pPr>
        <w:suppressAutoHyphens w:val="0"/>
        <w:ind w:firstLine="708"/>
        <w:jc w:val="both"/>
      </w:pPr>
      <w:r w:rsidRPr="00F55638">
        <w:t>Гімназія під час освітнього процесу, що забезпечує досягнення результатів навчання, передбачених його освітньою програмою, не може проводити платні заходи чи надавати платні послуги.</w:t>
      </w:r>
    </w:p>
    <w:p w14:paraId="18F8EBB3" w14:textId="77777777" w:rsidR="00F55638" w:rsidRPr="00F55638" w:rsidRDefault="00F55638" w:rsidP="00F55638">
      <w:pPr>
        <w:suppressAutoHyphens w:val="0"/>
        <w:ind w:firstLine="708"/>
        <w:jc w:val="both"/>
      </w:pPr>
      <w:r w:rsidRPr="00F55638">
        <w:t>Учні та їхні батьки можуть отримувати в гімназії платні освітні та інші послуги виключно на добровільних засадах.</w:t>
      </w:r>
    </w:p>
    <w:p w14:paraId="2076F77D" w14:textId="77777777" w:rsidR="00F55638" w:rsidRPr="00F55638" w:rsidRDefault="00F55638" w:rsidP="00F55638">
      <w:pPr>
        <w:suppressAutoHyphens w:val="0"/>
        <w:jc w:val="both"/>
      </w:pPr>
    </w:p>
    <w:p w14:paraId="0F013880" w14:textId="77777777" w:rsidR="00F55638" w:rsidRPr="00F55638" w:rsidRDefault="00F55638" w:rsidP="00F55638">
      <w:pPr>
        <w:suppressAutoHyphens w:val="0"/>
        <w:jc w:val="both"/>
      </w:pPr>
      <w:r w:rsidRPr="00F55638">
        <w:lastRenderedPageBreak/>
        <w:t>7.6. Майно гімназії</w:t>
      </w:r>
    </w:p>
    <w:p w14:paraId="3CE141EB" w14:textId="77777777" w:rsidR="00F55638" w:rsidRPr="00F55638" w:rsidRDefault="00F55638" w:rsidP="00F55638">
      <w:pPr>
        <w:suppressAutoHyphens w:val="0"/>
        <w:jc w:val="both"/>
      </w:pPr>
      <w:r w:rsidRPr="00F55638">
        <w:t>7.6.1. Майно гімназії становлять основні фонди та оборотні кошти, а також інші цінності.</w:t>
      </w:r>
    </w:p>
    <w:p w14:paraId="37267C93" w14:textId="2E4E18AF" w:rsidR="00F55638" w:rsidRPr="008C3949" w:rsidRDefault="00F55638" w:rsidP="00F55638">
      <w:pPr>
        <w:suppressAutoHyphens w:val="0"/>
        <w:jc w:val="both"/>
      </w:pPr>
      <w:r w:rsidRPr="00F55638">
        <w:t>7.6.2. Майно гімназії є об’єктом права комунальної власності Лисичанської міської територіальної громади Сіверськодонецького району Луганської області, перебуває на балансі управління освіти Лисичанської міської військової адміністрації Сіверськодонецького району Луганської області на праві оперативного управління і закріплене за гімназією.</w:t>
      </w:r>
    </w:p>
    <w:p w14:paraId="5A85E2FA" w14:textId="77777777" w:rsidR="00F55638" w:rsidRPr="00F55638" w:rsidRDefault="00F55638" w:rsidP="00F55638">
      <w:pPr>
        <w:suppressAutoHyphens w:val="0"/>
        <w:jc w:val="both"/>
        <w:rPr>
          <w:b/>
          <w:bCs/>
        </w:rPr>
      </w:pPr>
    </w:p>
    <w:p w14:paraId="5D6166E9" w14:textId="77777777" w:rsidR="00F55638" w:rsidRPr="00F55638" w:rsidRDefault="00F55638" w:rsidP="00F55638">
      <w:pPr>
        <w:suppressAutoHyphens w:val="0"/>
        <w:jc w:val="center"/>
        <w:rPr>
          <w:b/>
          <w:bCs/>
        </w:rPr>
      </w:pPr>
      <w:r w:rsidRPr="00F55638">
        <w:rPr>
          <w:b/>
          <w:bCs/>
        </w:rPr>
        <w:t>VІІІ. МІЖНАРОДНЕ СПІВРОБІТНИЦТВО</w:t>
      </w:r>
    </w:p>
    <w:p w14:paraId="7CB5ED87" w14:textId="77777777" w:rsidR="00F55638" w:rsidRPr="00F55638" w:rsidRDefault="00F55638" w:rsidP="00F55638">
      <w:pPr>
        <w:suppressAutoHyphens w:val="0"/>
        <w:jc w:val="center"/>
        <w:rPr>
          <w:b/>
          <w:bCs/>
        </w:rPr>
      </w:pPr>
    </w:p>
    <w:p w14:paraId="6A666208" w14:textId="77777777" w:rsidR="00F55638" w:rsidRPr="00F55638" w:rsidRDefault="00F55638" w:rsidP="00F55638">
      <w:pPr>
        <w:suppressAutoHyphens w:val="0"/>
        <w:jc w:val="both"/>
      </w:pPr>
      <w:r w:rsidRPr="00F55638">
        <w:rPr>
          <w:bCs/>
        </w:rPr>
        <w:t xml:space="preserve">8.1. </w:t>
      </w:r>
      <w:r w:rsidRPr="00F55638">
        <w:t>Гімназія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14:paraId="74CBAED6" w14:textId="77777777" w:rsidR="00F55638" w:rsidRPr="00F55638" w:rsidRDefault="00F55638" w:rsidP="00F55638">
      <w:pPr>
        <w:suppressAutoHyphens w:val="0"/>
        <w:jc w:val="both"/>
      </w:pPr>
    </w:p>
    <w:p w14:paraId="44FF3117" w14:textId="77777777" w:rsidR="00F55638" w:rsidRPr="00F55638" w:rsidRDefault="00F55638" w:rsidP="00F55638">
      <w:pPr>
        <w:suppressAutoHyphens w:val="0"/>
        <w:jc w:val="both"/>
      </w:pPr>
      <w:r w:rsidRPr="00F55638">
        <w:t>8.2. Міжнародна академічна мобільність учнів та педагогічних працівників реалізується шляхом їх участі в програмах двостороннього та багатостороннього міжнародного обміну учнів та/або педагогічних працівників.</w:t>
      </w:r>
    </w:p>
    <w:p w14:paraId="0D0B282F" w14:textId="77777777" w:rsidR="00F55638" w:rsidRPr="00F55638" w:rsidRDefault="00F55638" w:rsidP="00F55638">
      <w:pPr>
        <w:suppressAutoHyphens w:val="0"/>
        <w:jc w:val="both"/>
      </w:pPr>
    </w:p>
    <w:p w14:paraId="00114AFA" w14:textId="77777777" w:rsidR="00F55638" w:rsidRPr="00F55638" w:rsidRDefault="00F55638" w:rsidP="00F55638">
      <w:pPr>
        <w:suppressAutoHyphens w:val="0"/>
        <w:jc w:val="both"/>
      </w:pPr>
    </w:p>
    <w:p w14:paraId="3275F944" w14:textId="77777777" w:rsidR="00F55638" w:rsidRPr="00F55638" w:rsidRDefault="00F55638" w:rsidP="00F55638">
      <w:pPr>
        <w:suppressAutoHyphens w:val="0"/>
        <w:jc w:val="center"/>
        <w:rPr>
          <w:b/>
          <w:bCs/>
        </w:rPr>
      </w:pPr>
      <w:r w:rsidRPr="00F55638">
        <w:rPr>
          <w:b/>
          <w:bCs/>
        </w:rPr>
        <w:t>ІХ. РЕОРГАНІЗАЦІЯ, ЛІКВІДАЦІЯ, ПЕРЕПРОФІЛЮВАННЯ</w:t>
      </w:r>
    </w:p>
    <w:p w14:paraId="72E87221" w14:textId="77777777" w:rsidR="00F55638" w:rsidRPr="00F55638" w:rsidRDefault="00F55638" w:rsidP="00F55638">
      <w:pPr>
        <w:suppressAutoHyphens w:val="0"/>
        <w:jc w:val="center"/>
        <w:rPr>
          <w:b/>
          <w:bCs/>
        </w:rPr>
      </w:pPr>
      <w:r w:rsidRPr="00F55638">
        <w:rPr>
          <w:b/>
          <w:bCs/>
        </w:rPr>
        <w:t>(ЗМІНА ТИПУ) ГІМНАЗІЇ</w:t>
      </w:r>
    </w:p>
    <w:p w14:paraId="5A6F4DF4" w14:textId="77777777" w:rsidR="00F55638" w:rsidRPr="00F55638" w:rsidRDefault="00F55638" w:rsidP="00F55638">
      <w:pPr>
        <w:suppressAutoHyphens w:val="0"/>
        <w:jc w:val="both"/>
        <w:rPr>
          <w:b/>
          <w:bCs/>
        </w:rPr>
      </w:pPr>
    </w:p>
    <w:p w14:paraId="7B0E6E1E" w14:textId="77777777" w:rsidR="00F55638" w:rsidRPr="00F55638" w:rsidRDefault="00F55638" w:rsidP="00F55638">
      <w:pPr>
        <w:suppressAutoHyphens w:val="0"/>
        <w:jc w:val="both"/>
        <w:rPr>
          <w:rFonts w:eastAsia="Calibri"/>
          <w:bCs/>
          <w:lang w:eastAsia="en-US"/>
        </w:rPr>
      </w:pPr>
      <w:r w:rsidRPr="00F55638">
        <w:rPr>
          <w:rFonts w:eastAsia="Calibri"/>
          <w:bCs/>
          <w:lang w:eastAsia="en-US"/>
        </w:rPr>
        <w:t>9.1. Рішення про реорганізацію, ліквідацію чи перепрофілювання (зміна типу) гімназії приймається Засновником у порядку, встановленому чинним законодавством.</w:t>
      </w:r>
    </w:p>
    <w:p w14:paraId="73A364FD" w14:textId="77777777" w:rsidR="00F55638" w:rsidRPr="00F55638" w:rsidRDefault="00F55638" w:rsidP="00F55638">
      <w:pPr>
        <w:suppressAutoHyphens w:val="0"/>
        <w:jc w:val="both"/>
        <w:rPr>
          <w:rFonts w:eastAsia="Calibri"/>
          <w:bCs/>
          <w:lang w:eastAsia="en-US"/>
        </w:rPr>
      </w:pPr>
    </w:p>
    <w:p w14:paraId="5E6633EC" w14:textId="77777777" w:rsidR="00F55638" w:rsidRPr="00F55638" w:rsidRDefault="00F55638" w:rsidP="00F55638">
      <w:pPr>
        <w:suppressAutoHyphens w:val="0"/>
        <w:jc w:val="both"/>
        <w:rPr>
          <w:rFonts w:eastAsia="Calibri"/>
          <w:bCs/>
          <w:lang w:eastAsia="en-US"/>
        </w:rPr>
      </w:pPr>
      <w:r w:rsidRPr="00F55638">
        <w:rPr>
          <w:rFonts w:eastAsia="Calibri"/>
          <w:bCs/>
          <w:lang w:eastAsia="en-US"/>
        </w:rPr>
        <w:t>9.2. При реорганізації, ліквідації чи перепрофілюванні (зміні типу) гімназії його працівникам, здобувачам освіти, гарантовано дотримання їхніх прав та інтересів відповідно до чинного законодавства.</w:t>
      </w:r>
    </w:p>
    <w:p w14:paraId="11E2C1E0" w14:textId="77777777" w:rsidR="00F55638" w:rsidRPr="00F55638" w:rsidRDefault="00F55638" w:rsidP="00F55638">
      <w:pPr>
        <w:suppressAutoHyphens w:val="0"/>
        <w:jc w:val="both"/>
        <w:rPr>
          <w:rFonts w:eastAsia="Calibri"/>
          <w:bCs/>
          <w:lang w:eastAsia="en-US"/>
        </w:rPr>
      </w:pPr>
    </w:p>
    <w:p w14:paraId="43345962" w14:textId="77777777" w:rsidR="00F55638" w:rsidRPr="00F55638" w:rsidRDefault="00F55638" w:rsidP="00F55638">
      <w:pPr>
        <w:suppressAutoHyphens w:val="0"/>
        <w:jc w:val="both"/>
        <w:rPr>
          <w:rFonts w:eastAsia="Calibri"/>
          <w:bCs/>
          <w:lang w:eastAsia="en-US"/>
        </w:rPr>
      </w:pPr>
      <w:r w:rsidRPr="00F55638">
        <w:rPr>
          <w:rFonts w:eastAsia="Calibri"/>
          <w:bCs/>
          <w:lang w:eastAsia="en-US"/>
        </w:rPr>
        <w:t>9.3. Гімназія вважається такою, що припинила свою діяльність, з дня внесення до Єдиного державного реєстру юридичних осіб, фізичних осіб-підприємців та громадських формувань запису про державну реєстрацію її припинення.</w:t>
      </w:r>
    </w:p>
    <w:p w14:paraId="4A55E87B" w14:textId="77777777" w:rsidR="00F55638" w:rsidRPr="00F55638" w:rsidRDefault="00F55638" w:rsidP="00F55638">
      <w:pPr>
        <w:suppressAutoHyphens w:val="0"/>
        <w:jc w:val="both"/>
        <w:rPr>
          <w:rFonts w:eastAsia="Calibri"/>
          <w:bCs/>
          <w:lang w:eastAsia="en-US"/>
        </w:rPr>
      </w:pPr>
    </w:p>
    <w:p w14:paraId="7CA40DF1" w14:textId="0515B011" w:rsidR="00F55638" w:rsidRPr="00F55638" w:rsidRDefault="00F55638" w:rsidP="00F55638">
      <w:pPr>
        <w:suppressAutoHyphens w:val="0"/>
        <w:jc w:val="both"/>
        <w:rPr>
          <w:b/>
          <w:bCs/>
        </w:rPr>
      </w:pPr>
      <w:r w:rsidRPr="00F55638">
        <w:rPr>
          <w:rFonts w:eastAsia="Calibri"/>
          <w:bCs/>
          <w:lang w:eastAsia="en-US"/>
        </w:rPr>
        <w:t>9.4. У випадку реорганізації права та зобов’язання гімназії переходять до правонаступників відповідно до чинного законодавства або визначених закладів загальної середньої освіти.</w:t>
      </w:r>
    </w:p>
    <w:p w14:paraId="3CB7D6FA" w14:textId="77777777" w:rsidR="00F55638" w:rsidRPr="00F55638" w:rsidRDefault="00F55638" w:rsidP="00F55638">
      <w:pPr>
        <w:suppressAutoHyphens w:val="0"/>
        <w:jc w:val="both"/>
        <w:rPr>
          <w:b/>
          <w:bCs/>
        </w:rPr>
      </w:pPr>
    </w:p>
    <w:p w14:paraId="73BF1B8B" w14:textId="77777777" w:rsidR="00F55638" w:rsidRPr="00F55638" w:rsidRDefault="00F55638" w:rsidP="00F55638">
      <w:pPr>
        <w:suppressAutoHyphens w:val="0"/>
        <w:jc w:val="center"/>
        <w:rPr>
          <w:b/>
          <w:bCs/>
        </w:rPr>
      </w:pPr>
      <w:r w:rsidRPr="00F55638">
        <w:rPr>
          <w:b/>
          <w:bCs/>
        </w:rPr>
        <w:t>Х. ПРИКІНЦЕВІ ПОЛОЖЕННЯ</w:t>
      </w:r>
    </w:p>
    <w:p w14:paraId="0590A4D4" w14:textId="77777777" w:rsidR="00F55638" w:rsidRPr="00F55638" w:rsidRDefault="00F55638" w:rsidP="00F55638">
      <w:pPr>
        <w:suppressAutoHyphens w:val="0"/>
        <w:jc w:val="both"/>
        <w:rPr>
          <w:b/>
          <w:bCs/>
        </w:rPr>
      </w:pPr>
    </w:p>
    <w:p w14:paraId="190FF9E9" w14:textId="77777777" w:rsidR="00F55638" w:rsidRPr="00F55638" w:rsidRDefault="00F55638" w:rsidP="00F55638">
      <w:pPr>
        <w:suppressAutoHyphens w:val="0"/>
        <w:jc w:val="both"/>
        <w:rPr>
          <w:bCs/>
        </w:rPr>
      </w:pPr>
      <w:r w:rsidRPr="00F55638">
        <w:rPr>
          <w:bCs/>
        </w:rPr>
        <w:t>10.1. Цей Статут набирає чинності після його державної реєстрації в порядку, встановленому чинним законодавством України.</w:t>
      </w:r>
    </w:p>
    <w:p w14:paraId="14F32F85" w14:textId="77777777" w:rsidR="00F55638" w:rsidRPr="00F55638" w:rsidRDefault="00F55638" w:rsidP="00F55638">
      <w:pPr>
        <w:suppressAutoHyphens w:val="0"/>
        <w:jc w:val="both"/>
        <w:rPr>
          <w:bCs/>
        </w:rPr>
      </w:pPr>
    </w:p>
    <w:p w14:paraId="5072CCEB" w14:textId="77777777" w:rsidR="00F55638" w:rsidRPr="00F55638" w:rsidRDefault="00F55638" w:rsidP="00F55638">
      <w:pPr>
        <w:suppressAutoHyphens w:val="0"/>
        <w:jc w:val="both"/>
        <w:rPr>
          <w:bCs/>
        </w:rPr>
      </w:pPr>
      <w:r w:rsidRPr="00F55638">
        <w:rPr>
          <w:bCs/>
        </w:rPr>
        <w:lastRenderedPageBreak/>
        <w:t>10.2. Зміни до цього Статуту вносяться шляхом викладення Статуту в новій редакції.</w:t>
      </w:r>
    </w:p>
    <w:p w14:paraId="5F2C37C6" w14:textId="77777777" w:rsidR="00F55638" w:rsidRPr="00F55638" w:rsidRDefault="00F55638" w:rsidP="00F55638">
      <w:pPr>
        <w:suppressAutoHyphens w:val="0"/>
        <w:jc w:val="both"/>
        <w:rPr>
          <w:bCs/>
        </w:rPr>
      </w:pPr>
    </w:p>
    <w:p w14:paraId="3E64900E" w14:textId="77777777" w:rsidR="00F55638" w:rsidRPr="00F55638" w:rsidRDefault="00F55638" w:rsidP="00F55638">
      <w:pPr>
        <w:suppressAutoHyphens w:val="0"/>
        <w:jc w:val="both"/>
        <w:rPr>
          <w:bCs/>
        </w:rPr>
      </w:pPr>
      <w:r w:rsidRPr="00F55638">
        <w:rPr>
          <w:bCs/>
        </w:rPr>
        <w:t>10.3. Зміни до цього Статуту затверджуються розпорядженням начальника Лисичанської міської військової адміністрації Сіверськодонецького району Луганської області та підлягають державній реєстрації.</w:t>
      </w:r>
    </w:p>
    <w:p w14:paraId="32F73CDB" w14:textId="77777777" w:rsidR="00F55638" w:rsidRPr="00F55638" w:rsidRDefault="00F55638" w:rsidP="00F55638">
      <w:pPr>
        <w:suppressAutoHyphens w:val="0"/>
        <w:jc w:val="both"/>
        <w:rPr>
          <w:bCs/>
        </w:rPr>
      </w:pPr>
    </w:p>
    <w:p w14:paraId="51E67A3E" w14:textId="77777777" w:rsidR="00F55638" w:rsidRPr="00F55638" w:rsidRDefault="00F55638" w:rsidP="00F55638">
      <w:pPr>
        <w:suppressAutoHyphens w:val="0"/>
        <w:jc w:val="both"/>
        <w:rPr>
          <w:bCs/>
        </w:rPr>
      </w:pPr>
    </w:p>
    <w:p w14:paraId="11EC90D1" w14:textId="77777777" w:rsidR="00F55638" w:rsidRPr="00F55638" w:rsidRDefault="00F55638" w:rsidP="00F55638">
      <w:pPr>
        <w:suppressAutoHyphens w:val="0"/>
        <w:jc w:val="both"/>
        <w:rPr>
          <w:bCs/>
        </w:rPr>
      </w:pPr>
    </w:p>
    <w:p w14:paraId="646AE9E7" w14:textId="77777777" w:rsidR="00DD523E" w:rsidRDefault="00DD523E" w:rsidP="00F55638">
      <w:pPr>
        <w:suppressAutoHyphens w:val="0"/>
        <w:jc w:val="both"/>
        <w:rPr>
          <w:b/>
        </w:rPr>
      </w:pPr>
    </w:p>
    <w:p w14:paraId="016A1714" w14:textId="277C0A8F" w:rsidR="00F55638" w:rsidRPr="00F55638" w:rsidRDefault="00D51978" w:rsidP="00F55638">
      <w:pPr>
        <w:suppressAutoHyphens w:val="0"/>
        <w:jc w:val="both"/>
        <w:rPr>
          <w:lang w:eastAsia="ru-RU"/>
        </w:rPr>
      </w:pPr>
      <w:r>
        <w:rPr>
          <w:b/>
        </w:rPr>
        <w:t>Начальник управління освіти</w:t>
      </w:r>
      <w:r>
        <w:rPr>
          <w:b/>
        </w:rPr>
        <w:tab/>
      </w:r>
      <w:r>
        <w:rPr>
          <w:b/>
        </w:rPr>
        <w:tab/>
      </w:r>
      <w:r>
        <w:rPr>
          <w:b/>
        </w:rPr>
        <w:tab/>
      </w:r>
      <w:r>
        <w:rPr>
          <w:b/>
        </w:rPr>
        <w:tab/>
      </w:r>
      <w:r>
        <w:rPr>
          <w:b/>
        </w:rPr>
        <w:tab/>
        <w:t>Тетяна ХУДЛБА</w:t>
      </w:r>
    </w:p>
    <w:p w14:paraId="5E041DD9" w14:textId="77777777" w:rsidR="00F55638" w:rsidRPr="00F55638" w:rsidRDefault="00F55638" w:rsidP="00F55638">
      <w:pPr>
        <w:suppressAutoHyphens w:val="0"/>
        <w:jc w:val="both"/>
        <w:rPr>
          <w:lang w:eastAsia="ru-RU"/>
        </w:rPr>
      </w:pPr>
    </w:p>
    <w:p w14:paraId="5EFA07E4" w14:textId="77777777" w:rsidR="00F55638" w:rsidRPr="00F55638" w:rsidRDefault="00F55638" w:rsidP="00F55638">
      <w:pPr>
        <w:suppressAutoHyphens w:val="0"/>
        <w:jc w:val="both"/>
        <w:rPr>
          <w:lang w:eastAsia="ru-RU"/>
        </w:rPr>
      </w:pPr>
    </w:p>
    <w:p w14:paraId="390D9703" w14:textId="77777777" w:rsidR="00F55638" w:rsidRPr="00F55638" w:rsidRDefault="00F55638" w:rsidP="00F55638">
      <w:pPr>
        <w:suppressAutoHyphens w:val="0"/>
        <w:jc w:val="both"/>
        <w:rPr>
          <w:lang w:eastAsia="ru-RU"/>
        </w:rPr>
      </w:pPr>
    </w:p>
    <w:p w14:paraId="5967181E" w14:textId="77777777" w:rsidR="00F55638" w:rsidRPr="00F55638" w:rsidRDefault="00F55638" w:rsidP="00F55638">
      <w:pPr>
        <w:suppressAutoHyphens w:val="0"/>
        <w:jc w:val="both"/>
        <w:rPr>
          <w:lang w:val="ru-RU" w:eastAsia="ru-RU"/>
        </w:rPr>
      </w:pPr>
    </w:p>
    <w:p w14:paraId="6315226B" w14:textId="77777777" w:rsidR="00F55638" w:rsidRPr="00F55638" w:rsidRDefault="00F55638" w:rsidP="00F55638">
      <w:pPr>
        <w:ind w:firstLine="567"/>
        <w:jc w:val="both"/>
      </w:pPr>
      <w:r w:rsidRPr="00F55638">
        <w:rPr>
          <w:b/>
        </w:rPr>
        <w:tab/>
      </w:r>
      <w:r w:rsidRPr="00F55638">
        <w:rPr>
          <w:b/>
        </w:rPr>
        <w:tab/>
      </w:r>
      <w:r w:rsidRPr="00F55638">
        <w:rPr>
          <w:b/>
        </w:rPr>
        <w:tab/>
      </w:r>
      <w:r w:rsidRPr="00F55638">
        <w:rPr>
          <w:b/>
        </w:rPr>
        <w:tab/>
      </w:r>
    </w:p>
    <w:p w14:paraId="62B34A91" w14:textId="77777777" w:rsidR="00EC6C14" w:rsidRPr="00F55638" w:rsidRDefault="00EC6C14" w:rsidP="00F55638">
      <w:pPr>
        <w:pStyle w:val="a7"/>
        <w:ind w:left="-142"/>
        <w:jc w:val="both"/>
      </w:pPr>
    </w:p>
    <w:sectPr w:rsidR="00EC6C14" w:rsidRPr="00F55638" w:rsidSect="00E67A7D">
      <w:headerReference w:type="default" r:id="rId9"/>
      <w:pgSz w:w="11906" w:h="16838"/>
      <w:pgMar w:top="1134" w:right="567" w:bottom="1134" w:left="1701" w:header="284"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C3D9D" w14:textId="77777777" w:rsidR="00B96A3E" w:rsidRDefault="00B96A3E" w:rsidP="00BC1CE3">
      <w:r>
        <w:separator/>
      </w:r>
    </w:p>
  </w:endnote>
  <w:endnote w:type="continuationSeparator" w:id="0">
    <w:p w14:paraId="20A3FC7C" w14:textId="77777777" w:rsidR="00B96A3E" w:rsidRDefault="00B96A3E" w:rsidP="00BC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56A6" w14:textId="77777777" w:rsidR="00B96A3E" w:rsidRDefault="00B96A3E" w:rsidP="00BC1CE3">
      <w:r>
        <w:separator/>
      </w:r>
    </w:p>
  </w:footnote>
  <w:footnote w:type="continuationSeparator" w:id="0">
    <w:p w14:paraId="05681CF3" w14:textId="77777777" w:rsidR="00B96A3E" w:rsidRDefault="00B96A3E" w:rsidP="00BC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999"/>
      <w:docPartObj>
        <w:docPartGallery w:val="Page Numbers (Top of Page)"/>
        <w:docPartUnique/>
      </w:docPartObj>
    </w:sdtPr>
    <w:sdtContent>
      <w:p w14:paraId="027E56B4" w14:textId="77777777" w:rsidR="003E0561" w:rsidRDefault="003E0561">
        <w:pPr>
          <w:pStyle w:val="ac"/>
          <w:jc w:val="center"/>
        </w:pPr>
        <w:r>
          <w:fldChar w:fldCharType="begin"/>
        </w:r>
        <w:r>
          <w:instrText xml:space="preserve"> PAGE   \* MERGEFORMAT </w:instrText>
        </w:r>
        <w:r>
          <w:fldChar w:fldCharType="separate"/>
        </w:r>
        <w:r w:rsidR="00D51978">
          <w:rPr>
            <w:noProof/>
          </w:rPr>
          <w:t>30</w:t>
        </w:r>
        <w:r>
          <w:rPr>
            <w:noProof/>
          </w:rPr>
          <w:fldChar w:fldCharType="end"/>
        </w:r>
      </w:p>
    </w:sdtContent>
  </w:sdt>
  <w:p w14:paraId="43D0F296" w14:textId="77777777" w:rsidR="003E0561" w:rsidRDefault="003E056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2350"/>
    <w:multiLevelType w:val="hybridMultilevel"/>
    <w:tmpl w:val="C1DED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C91D52"/>
    <w:multiLevelType w:val="hybridMultilevel"/>
    <w:tmpl w:val="0900BFD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 w15:restartNumberingAfterBreak="0">
    <w:nsid w:val="16351F6B"/>
    <w:multiLevelType w:val="hybridMultilevel"/>
    <w:tmpl w:val="BA9C758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15:restartNumberingAfterBreak="0">
    <w:nsid w:val="1AC24730"/>
    <w:multiLevelType w:val="hybridMultilevel"/>
    <w:tmpl w:val="91E6AF9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 w15:restartNumberingAfterBreak="0">
    <w:nsid w:val="1DE76BDE"/>
    <w:multiLevelType w:val="hybridMultilevel"/>
    <w:tmpl w:val="6734B7C6"/>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5" w15:restartNumberingAfterBreak="0">
    <w:nsid w:val="295C6F4C"/>
    <w:multiLevelType w:val="hybridMultilevel"/>
    <w:tmpl w:val="4B0C66C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6" w15:restartNumberingAfterBreak="0">
    <w:nsid w:val="2D320FAA"/>
    <w:multiLevelType w:val="hybridMultilevel"/>
    <w:tmpl w:val="5AF27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821927"/>
    <w:multiLevelType w:val="hybridMultilevel"/>
    <w:tmpl w:val="629A1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587AC7"/>
    <w:multiLevelType w:val="hybridMultilevel"/>
    <w:tmpl w:val="48BA926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9" w15:restartNumberingAfterBreak="0">
    <w:nsid w:val="33C6031B"/>
    <w:multiLevelType w:val="hybridMultilevel"/>
    <w:tmpl w:val="43044F3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0" w15:restartNumberingAfterBreak="0">
    <w:nsid w:val="3588589C"/>
    <w:multiLevelType w:val="hybridMultilevel"/>
    <w:tmpl w:val="3E967A6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15:restartNumberingAfterBreak="0">
    <w:nsid w:val="38D163C3"/>
    <w:multiLevelType w:val="hybridMultilevel"/>
    <w:tmpl w:val="E28469F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15:restartNumberingAfterBreak="0">
    <w:nsid w:val="39DF5351"/>
    <w:multiLevelType w:val="hybridMultilevel"/>
    <w:tmpl w:val="0D3ACC86"/>
    <w:lvl w:ilvl="0" w:tplc="AC8E685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D1044F2"/>
    <w:multiLevelType w:val="hybridMultilevel"/>
    <w:tmpl w:val="134A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3F3491"/>
    <w:multiLevelType w:val="hybridMultilevel"/>
    <w:tmpl w:val="2006D8D2"/>
    <w:lvl w:ilvl="0" w:tplc="9C804216">
      <w:start w:val="1"/>
      <w:numFmt w:val="bullet"/>
      <w:lvlText w:val=""/>
      <w:lvlJc w:val="left"/>
      <w:pPr>
        <w:ind w:left="1494" w:hanging="360"/>
      </w:pPr>
      <w:rPr>
        <w:rFonts w:ascii="Symbol" w:hAnsi="Symbol" w:hint="default"/>
        <w:color w:val="000000" w:themeColor="text1"/>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424E6997"/>
    <w:multiLevelType w:val="hybridMultilevel"/>
    <w:tmpl w:val="0AACD438"/>
    <w:lvl w:ilvl="0" w:tplc="AC8E685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A90C80"/>
    <w:multiLevelType w:val="hybridMultilevel"/>
    <w:tmpl w:val="BDA888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F2C1F9E"/>
    <w:multiLevelType w:val="hybridMultilevel"/>
    <w:tmpl w:val="F4DADA26"/>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18" w15:restartNumberingAfterBreak="0">
    <w:nsid w:val="4F2D30B0"/>
    <w:multiLevelType w:val="hybridMultilevel"/>
    <w:tmpl w:val="1B82B44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9" w15:restartNumberingAfterBreak="0">
    <w:nsid w:val="512C56EF"/>
    <w:multiLevelType w:val="hybridMultilevel"/>
    <w:tmpl w:val="05864B6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0" w15:restartNumberingAfterBreak="0">
    <w:nsid w:val="584B0BAA"/>
    <w:multiLevelType w:val="hybridMultilevel"/>
    <w:tmpl w:val="78780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A6575C"/>
    <w:multiLevelType w:val="hybridMultilevel"/>
    <w:tmpl w:val="F87EA91E"/>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2" w15:restartNumberingAfterBreak="0">
    <w:nsid w:val="5B9707C0"/>
    <w:multiLevelType w:val="hybridMultilevel"/>
    <w:tmpl w:val="234EC6F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3" w15:restartNumberingAfterBreak="0">
    <w:nsid w:val="5CB257DE"/>
    <w:multiLevelType w:val="hybridMultilevel"/>
    <w:tmpl w:val="6B3C4C7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5D4A2064"/>
    <w:multiLevelType w:val="hybridMultilevel"/>
    <w:tmpl w:val="09D2365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5" w15:restartNumberingAfterBreak="0">
    <w:nsid w:val="5D8B61B3"/>
    <w:multiLevelType w:val="multilevel"/>
    <w:tmpl w:val="387652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9A3DC2"/>
    <w:multiLevelType w:val="hybridMultilevel"/>
    <w:tmpl w:val="3C0E645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7" w15:restartNumberingAfterBreak="0">
    <w:nsid w:val="66CB4EAB"/>
    <w:multiLevelType w:val="hybridMultilevel"/>
    <w:tmpl w:val="5E8EF16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8" w15:restartNumberingAfterBreak="0">
    <w:nsid w:val="6FA14CBE"/>
    <w:multiLevelType w:val="hybridMultilevel"/>
    <w:tmpl w:val="112AC36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9" w15:restartNumberingAfterBreak="0">
    <w:nsid w:val="70A963FC"/>
    <w:multiLevelType w:val="hybridMultilevel"/>
    <w:tmpl w:val="08423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7A3973"/>
    <w:multiLevelType w:val="hybridMultilevel"/>
    <w:tmpl w:val="69E8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D62376"/>
    <w:multiLevelType w:val="hybridMultilevel"/>
    <w:tmpl w:val="B298EC5C"/>
    <w:lvl w:ilvl="0" w:tplc="43429C54">
      <w:start w:val="1"/>
      <w:numFmt w:val="bullet"/>
      <w:lvlText w:val=""/>
      <w:lvlJc w:val="left"/>
      <w:pPr>
        <w:ind w:left="1073" w:hanging="360"/>
      </w:pPr>
      <w:rPr>
        <w:rFonts w:ascii="Symbol" w:hAnsi="Symbol" w:hint="default"/>
        <w:color w:val="auto"/>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32" w15:restartNumberingAfterBreak="0">
    <w:nsid w:val="7C4C500D"/>
    <w:multiLevelType w:val="hybridMultilevel"/>
    <w:tmpl w:val="D2DAB5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E3B652B"/>
    <w:multiLevelType w:val="hybridMultilevel"/>
    <w:tmpl w:val="FEE07B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E9439E6"/>
    <w:multiLevelType w:val="hybridMultilevel"/>
    <w:tmpl w:val="2CAC11C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16cid:durableId="1427730726">
    <w:abstractNumId w:val="25"/>
  </w:num>
  <w:num w:numId="2" w16cid:durableId="56561296">
    <w:abstractNumId w:val="6"/>
  </w:num>
  <w:num w:numId="3" w16cid:durableId="1318145402">
    <w:abstractNumId w:val="10"/>
  </w:num>
  <w:num w:numId="4" w16cid:durableId="774328768">
    <w:abstractNumId w:val="29"/>
  </w:num>
  <w:num w:numId="5" w16cid:durableId="1144854816">
    <w:abstractNumId w:val="31"/>
  </w:num>
  <w:num w:numId="6" w16cid:durableId="1875073840">
    <w:abstractNumId w:val="3"/>
  </w:num>
  <w:num w:numId="7" w16cid:durableId="530534496">
    <w:abstractNumId w:val="12"/>
  </w:num>
  <w:num w:numId="8" w16cid:durableId="2081170974">
    <w:abstractNumId w:val="15"/>
  </w:num>
  <w:num w:numId="9" w16cid:durableId="715544601">
    <w:abstractNumId w:val="22"/>
  </w:num>
  <w:num w:numId="10" w16cid:durableId="767697397">
    <w:abstractNumId w:val="19"/>
  </w:num>
  <w:num w:numId="11" w16cid:durableId="889807118">
    <w:abstractNumId w:val="21"/>
  </w:num>
  <w:num w:numId="12" w16cid:durableId="128405370">
    <w:abstractNumId w:val="5"/>
  </w:num>
  <w:num w:numId="13" w16cid:durableId="2047556840">
    <w:abstractNumId w:val="24"/>
  </w:num>
  <w:num w:numId="14" w16cid:durableId="1244602776">
    <w:abstractNumId w:val="2"/>
  </w:num>
  <w:num w:numId="15" w16cid:durableId="1520086">
    <w:abstractNumId w:val="28"/>
  </w:num>
  <w:num w:numId="16" w16cid:durableId="802040550">
    <w:abstractNumId w:val="18"/>
  </w:num>
  <w:num w:numId="17" w16cid:durableId="1911378311">
    <w:abstractNumId w:val="1"/>
  </w:num>
  <w:num w:numId="18" w16cid:durableId="380714932">
    <w:abstractNumId w:val="4"/>
  </w:num>
  <w:num w:numId="19" w16cid:durableId="2123572175">
    <w:abstractNumId w:val="27"/>
  </w:num>
  <w:num w:numId="20" w16cid:durableId="983662138">
    <w:abstractNumId w:val="17"/>
  </w:num>
  <w:num w:numId="21" w16cid:durableId="754323973">
    <w:abstractNumId w:val="9"/>
  </w:num>
  <w:num w:numId="22" w16cid:durableId="220673764">
    <w:abstractNumId w:val="26"/>
  </w:num>
  <w:num w:numId="23" w16cid:durableId="590508519">
    <w:abstractNumId w:val="8"/>
  </w:num>
  <w:num w:numId="24" w16cid:durableId="1429427958">
    <w:abstractNumId w:val="20"/>
  </w:num>
  <w:num w:numId="25" w16cid:durableId="487016544">
    <w:abstractNumId w:val="13"/>
  </w:num>
  <w:num w:numId="26" w16cid:durableId="1722092331">
    <w:abstractNumId w:val="32"/>
  </w:num>
  <w:num w:numId="27" w16cid:durableId="742408830">
    <w:abstractNumId w:val="33"/>
  </w:num>
  <w:num w:numId="28" w16cid:durableId="1243177747">
    <w:abstractNumId w:val="14"/>
  </w:num>
  <w:num w:numId="29" w16cid:durableId="2093578210">
    <w:abstractNumId w:val="11"/>
  </w:num>
  <w:num w:numId="30" w16cid:durableId="2039967266">
    <w:abstractNumId w:val="34"/>
  </w:num>
  <w:num w:numId="31" w16cid:durableId="150174573">
    <w:abstractNumId w:val="23"/>
  </w:num>
  <w:num w:numId="32" w16cid:durableId="2132089404">
    <w:abstractNumId w:val="0"/>
  </w:num>
  <w:num w:numId="33" w16cid:durableId="1672104006">
    <w:abstractNumId w:val="16"/>
  </w:num>
  <w:num w:numId="34" w16cid:durableId="1014772362">
    <w:abstractNumId w:val="30"/>
  </w:num>
  <w:num w:numId="35" w16cid:durableId="84105077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2D8"/>
    <w:rsid w:val="000001B3"/>
    <w:rsid w:val="00000232"/>
    <w:rsid w:val="0000057C"/>
    <w:rsid w:val="0000080B"/>
    <w:rsid w:val="00000AAB"/>
    <w:rsid w:val="000015FA"/>
    <w:rsid w:val="0000172F"/>
    <w:rsid w:val="000018A8"/>
    <w:rsid w:val="00001AC9"/>
    <w:rsid w:val="00001D4A"/>
    <w:rsid w:val="00001D87"/>
    <w:rsid w:val="00001DC4"/>
    <w:rsid w:val="00001E90"/>
    <w:rsid w:val="000025B4"/>
    <w:rsid w:val="000028D0"/>
    <w:rsid w:val="0000296F"/>
    <w:rsid w:val="00002ABC"/>
    <w:rsid w:val="00002ED5"/>
    <w:rsid w:val="00002EDD"/>
    <w:rsid w:val="00003013"/>
    <w:rsid w:val="000032A7"/>
    <w:rsid w:val="0000351D"/>
    <w:rsid w:val="000037CE"/>
    <w:rsid w:val="000044E6"/>
    <w:rsid w:val="00004800"/>
    <w:rsid w:val="00004AE9"/>
    <w:rsid w:val="00004B47"/>
    <w:rsid w:val="00004DD0"/>
    <w:rsid w:val="00004E30"/>
    <w:rsid w:val="000051D6"/>
    <w:rsid w:val="00005242"/>
    <w:rsid w:val="0000549A"/>
    <w:rsid w:val="00005836"/>
    <w:rsid w:val="000059F5"/>
    <w:rsid w:val="00005C67"/>
    <w:rsid w:val="000061DE"/>
    <w:rsid w:val="0000666C"/>
    <w:rsid w:val="00006D13"/>
    <w:rsid w:val="00006FEC"/>
    <w:rsid w:val="0000737B"/>
    <w:rsid w:val="00007946"/>
    <w:rsid w:val="00007D61"/>
    <w:rsid w:val="00007E35"/>
    <w:rsid w:val="000102F2"/>
    <w:rsid w:val="00010413"/>
    <w:rsid w:val="00010AEC"/>
    <w:rsid w:val="00010D51"/>
    <w:rsid w:val="00010FB4"/>
    <w:rsid w:val="00011078"/>
    <w:rsid w:val="000111DF"/>
    <w:rsid w:val="00011685"/>
    <w:rsid w:val="00011739"/>
    <w:rsid w:val="000120F4"/>
    <w:rsid w:val="0001234A"/>
    <w:rsid w:val="00012709"/>
    <w:rsid w:val="00013073"/>
    <w:rsid w:val="00013269"/>
    <w:rsid w:val="00013B31"/>
    <w:rsid w:val="00013BFB"/>
    <w:rsid w:val="00014514"/>
    <w:rsid w:val="000145D3"/>
    <w:rsid w:val="00014BE1"/>
    <w:rsid w:val="000152E1"/>
    <w:rsid w:val="00015FC8"/>
    <w:rsid w:val="00016247"/>
    <w:rsid w:val="00016552"/>
    <w:rsid w:val="0001685E"/>
    <w:rsid w:val="0001694E"/>
    <w:rsid w:val="00016A4F"/>
    <w:rsid w:val="00016E40"/>
    <w:rsid w:val="00016EE8"/>
    <w:rsid w:val="00016EFB"/>
    <w:rsid w:val="000174D7"/>
    <w:rsid w:val="0001757C"/>
    <w:rsid w:val="00017D53"/>
    <w:rsid w:val="00017D90"/>
    <w:rsid w:val="00020288"/>
    <w:rsid w:val="000202BF"/>
    <w:rsid w:val="00020350"/>
    <w:rsid w:val="00020AB5"/>
    <w:rsid w:val="00020E20"/>
    <w:rsid w:val="000210DE"/>
    <w:rsid w:val="00021213"/>
    <w:rsid w:val="00021523"/>
    <w:rsid w:val="000217B0"/>
    <w:rsid w:val="00021978"/>
    <w:rsid w:val="00021C75"/>
    <w:rsid w:val="00021D29"/>
    <w:rsid w:val="000223B8"/>
    <w:rsid w:val="0002240A"/>
    <w:rsid w:val="00022787"/>
    <w:rsid w:val="000230D7"/>
    <w:rsid w:val="000239CE"/>
    <w:rsid w:val="000243A4"/>
    <w:rsid w:val="000247EF"/>
    <w:rsid w:val="000248A4"/>
    <w:rsid w:val="000248D1"/>
    <w:rsid w:val="0002519C"/>
    <w:rsid w:val="000252EF"/>
    <w:rsid w:val="00025895"/>
    <w:rsid w:val="00025B9B"/>
    <w:rsid w:val="00025CF6"/>
    <w:rsid w:val="00026211"/>
    <w:rsid w:val="000262DE"/>
    <w:rsid w:val="000269E9"/>
    <w:rsid w:val="00026A72"/>
    <w:rsid w:val="00026AC9"/>
    <w:rsid w:val="00026D68"/>
    <w:rsid w:val="00026E48"/>
    <w:rsid w:val="0002722C"/>
    <w:rsid w:val="00027672"/>
    <w:rsid w:val="00027762"/>
    <w:rsid w:val="00027765"/>
    <w:rsid w:val="000278F4"/>
    <w:rsid w:val="00027A2B"/>
    <w:rsid w:val="00027A36"/>
    <w:rsid w:val="00027CCB"/>
    <w:rsid w:val="00027D58"/>
    <w:rsid w:val="00027EAB"/>
    <w:rsid w:val="00027F5C"/>
    <w:rsid w:val="00030365"/>
    <w:rsid w:val="00030D61"/>
    <w:rsid w:val="0003130D"/>
    <w:rsid w:val="000319D2"/>
    <w:rsid w:val="00031AD5"/>
    <w:rsid w:val="00031CDA"/>
    <w:rsid w:val="00032099"/>
    <w:rsid w:val="00032254"/>
    <w:rsid w:val="0003226C"/>
    <w:rsid w:val="000330CE"/>
    <w:rsid w:val="00033866"/>
    <w:rsid w:val="00033950"/>
    <w:rsid w:val="00033B92"/>
    <w:rsid w:val="00034210"/>
    <w:rsid w:val="00034331"/>
    <w:rsid w:val="00034748"/>
    <w:rsid w:val="00034767"/>
    <w:rsid w:val="000347C7"/>
    <w:rsid w:val="000349E0"/>
    <w:rsid w:val="00034A65"/>
    <w:rsid w:val="00034F00"/>
    <w:rsid w:val="000352F4"/>
    <w:rsid w:val="000353B3"/>
    <w:rsid w:val="00035789"/>
    <w:rsid w:val="000358AC"/>
    <w:rsid w:val="00036265"/>
    <w:rsid w:val="000362DB"/>
    <w:rsid w:val="000363BF"/>
    <w:rsid w:val="0003640F"/>
    <w:rsid w:val="000366F8"/>
    <w:rsid w:val="000368D0"/>
    <w:rsid w:val="00036C76"/>
    <w:rsid w:val="00036E17"/>
    <w:rsid w:val="000371B8"/>
    <w:rsid w:val="00037371"/>
    <w:rsid w:val="00037775"/>
    <w:rsid w:val="00037BE2"/>
    <w:rsid w:val="00037F8B"/>
    <w:rsid w:val="00040BCF"/>
    <w:rsid w:val="00040EBE"/>
    <w:rsid w:val="000410A1"/>
    <w:rsid w:val="000411BF"/>
    <w:rsid w:val="000411E5"/>
    <w:rsid w:val="000411EF"/>
    <w:rsid w:val="00042018"/>
    <w:rsid w:val="0004216E"/>
    <w:rsid w:val="00042CDB"/>
    <w:rsid w:val="00042E19"/>
    <w:rsid w:val="0004305A"/>
    <w:rsid w:val="00043214"/>
    <w:rsid w:val="000433B3"/>
    <w:rsid w:val="000435B7"/>
    <w:rsid w:val="00043D45"/>
    <w:rsid w:val="00043E73"/>
    <w:rsid w:val="00043F3E"/>
    <w:rsid w:val="000445EB"/>
    <w:rsid w:val="00044AD5"/>
    <w:rsid w:val="00044B48"/>
    <w:rsid w:val="00044F2A"/>
    <w:rsid w:val="0004547C"/>
    <w:rsid w:val="000455C0"/>
    <w:rsid w:val="00045673"/>
    <w:rsid w:val="000458DC"/>
    <w:rsid w:val="00045E69"/>
    <w:rsid w:val="00046491"/>
    <w:rsid w:val="0004654F"/>
    <w:rsid w:val="00046768"/>
    <w:rsid w:val="00046C77"/>
    <w:rsid w:val="00046CE9"/>
    <w:rsid w:val="0004723D"/>
    <w:rsid w:val="000475C9"/>
    <w:rsid w:val="000477A4"/>
    <w:rsid w:val="000479C1"/>
    <w:rsid w:val="00050061"/>
    <w:rsid w:val="000501DE"/>
    <w:rsid w:val="0005025B"/>
    <w:rsid w:val="00050524"/>
    <w:rsid w:val="000511A0"/>
    <w:rsid w:val="00051D30"/>
    <w:rsid w:val="000521C8"/>
    <w:rsid w:val="000522B2"/>
    <w:rsid w:val="0005279C"/>
    <w:rsid w:val="00052B0F"/>
    <w:rsid w:val="00052E38"/>
    <w:rsid w:val="00052E88"/>
    <w:rsid w:val="0005319E"/>
    <w:rsid w:val="0005319F"/>
    <w:rsid w:val="000534FE"/>
    <w:rsid w:val="00053E3E"/>
    <w:rsid w:val="000540F5"/>
    <w:rsid w:val="00054266"/>
    <w:rsid w:val="000542DB"/>
    <w:rsid w:val="00054693"/>
    <w:rsid w:val="00054C12"/>
    <w:rsid w:val="00054E1B"/>
    <w:rsid w:val="0005535F"/>
    <w:rsid w:val="00055C3C"/>
    <w:rsid w:val="00055C5D"/>
    <w:rsid w:val="0005602C"/>
    <w:rsid w:val="00056316"/>
    <w:rsid w:val="000567E6"/>
    <w:rsid w:val="000569A8"/>
    <w:rsid w:val="000569ED"/>
    <w:rsid w:val="00057474"/>
    <w:rsid w:val="0005763F"/>
    <w:rsid w:val="00060B8F"/>
    <w:rsid w:val="00060D61"/>
    <w:rsid w:val="00061418"/>
    <w:rsid w:val="000618C1"/>
    <w:rsid w:val="00061F57"/>
    <w:rsid w:val="0006239C"/>
    <w:rsid w:val="00062505"/>
    <w:rsid w:val="0006250B"/>
    <w:rsid w:val="0006268E"/>
    <w:rsid w:val="000627F0"/>
    <w:rsid w:val="00062827"/>
    <w:rsid w:val="000629F0"/>
    <w:rsid w:val="00062A83"/>
    <w:rsid w:val="00062CA1"/>
    <w:rsid w:val="00062FB9"/>
    <w:rsid w:val="00063D5C"/>
    <w:rsid w:val="0006434B"/>
    <w:rsid w:val="000646BE"/>
    <w:rsid w:val="00064EFE"/>
    <w:rsid w:val="000655FD"/>
    <w:rsid w:val="0006589B"/>
    <w:rsid w:val="00065B72"/>
    <w:rsid w:val="00065C20"/>
    <w:rsid w:val="00065EF7"/>
    <w:rsid w:val="00065FB7"/>
    <w:rsid w:val="000664E6"/>
    <w:rsid w:val="00066703"/>
    <w:rsid w:val="00066905"/>
    <w:rsid w:val="0006695B"/>
    <w:rsid w:val="00066A76"/>
    <w:rsid w:val="00066BE8"/>
    <w:rsid w:val="000673FE"/>
    <w:rsid w:val="00067B52"/>
    <w:rsid w:val="00070438"/>
    <w:rsid w:val="0007051C"/>
    <w:rsid w:val="00070562"/>
    <w:rsid w:val="00070A33"/>
    <w:rsid w:val="00070EBC"/>
    <w:rsid w:val="00070EF3"/>
    <w:rsid w:val="00070FCB"/>
    <w:rsid w:val="00071303"/>
    <w:rsid w:val="00071412"/>
    <w:rsid w:val="00071F18"/>
    <w:rsid w:val="00071F93"/>
    <w:rsid w:val="0007222C"/>
    <w:rsid w:val="000722D0"/>
    <w:rsid w:val="00072330"/>
    <w:rsid w:val="0007246E"/>
    <w:rsid w:val="00072AF1"/>
    <w:rsid w:val="00072B56"/>
    <w:rsid w:val="00072BA7"/>
    <w:rsid w:val="00072C4C"/>
    <w:rsid w:val="000730B2"/>
    <w:rsid w:val="000736E8"/>
    <w:rsid w:val="000739C7"/>
    <w:rsid w:val="00073C44"/>
    <w:rsid w:val="0007405E"/>
    <w:rsid w:val="000742BB"/>
    <w:rsid w:val="00074C9B"/>
    <w:rsid w:val="00074D04"/>
    <w:rsid w:val="00074D09"/>
    <w:rsid w:val="00074F2D"/>
    <w:rsid w:val="000750BF"/>
    <w:rsid w:val="00075303"/>
    <w:rsid w:val="000758B4"/>
    <w:rsid w:val="0007596F"/>
    <w:rsid w:val="00075CE7"/>
    <w:rsid w:val="00075FEC"/>
    <w:rsid w:val="0007610E"/>
    <w:rsid w:val="000766F0"/>
    <w:rsid w:val="00076A93"/>
    <w:rsid w:val="00076B98"/>
    <w:rsid w:val="00076FDA"/>
    <w:rsid w:val="00077439"/>
    <w:rsid w:val="0007751E"/>
    <w:rsid w:val="000778A9"/>
    <w:rsid w:val="00077958"/>
    <w:rsid w:val="00077A70"/>
    <w:rsid w:val="00077B32"/>
    <w:rsid w:val="00080079"/>
    <w:rsid w:val="0008008A"/>
    <w:rsid w:val="00080210"/>
    <w:rsid w:val="000802BD"/>
    <w:rsid w:val="000802C5"/>
    <w:rsid w:val="00080685"/>
    <w:rsid w:val="000807A8"/>
    <w:rsid w:val="0008083B"/>
    <w:rsid w:val="0008099A"/>
    <w:rsid w:val="00080A22"/>
    <w:rsid w:val="00080D9A"/>
    <w:rsid w:val="00082080"/>
    <w:rsid w:val="0008338C"/>
    <w:rsid w:val="00083740"/>
    <w:rsid w:val="0008446C"/>
    <w:rsid w:val="00084531"/>
    <w:rsid w:val="00084D86"/>
    <w:rsid w:val="00084FE0"/>
    <w:rsid w:val="0008503C"/>
    <w:rsid w:val="0008523A"/>
    <w:rsid w:val="00086091"/>
    <w:rsid w:val="00086103"/>
    <w:rsid w:val="0008643A"/>
    <w:rsid w:val="00086472"/>
    <w:rsid w:val="000865D0"/>
    <w:rsid w:val="00086961"/>
    <w:rsid w:val="00086C45"/>
    <w:rsid w:val="00087088"/>
    <w:rsid w:val="000909BA"/>
    <w:rsid w:val="00090B9F"/>
    <w:rsid w:val="00090D03"/>
    <w:rsid w:val="000910C3"/>
    <w:rsid w:val="000912A2"/>
    <w:rsid w:val="000916FE"/>
    <w:rsid w:val="000917AD"/>
    <w:rsid w:val="0009181E"/>
    <w:rsid w:val="000926CE"/>
    <w:rsid w:val="00092843"/>
    <w:rsid w:val="0009287C"/>
    <w:rsid w:val="00092AB8"/>
    <w:rsid w:val="000935DE"/>
    <w:rsid w:val="00093DA9"/>
    <w:rsid w:val="00093F36"/>
    <w:rsid w:val="0009456F"/>
    <w:rsid w:val="0009457F"/>
    <w:rsid w:val="000948E2"/>
    <w:rsid w:val="00094A4D"/>
    <w:rsid w:val="00094ACC"/>
    <w:rsid w:val="00094E9D"/>
    <w:rsid w:val="00095088"/>
    <w:rsid w:val="00095369"/>
    <w:rsid w:val="0009604E"/>
    <w:rsid w:val="00096340"/>
    <w:rsid w:val="00096552"/>
    <w:rsid w:val="0009661D"/>
    <w:rsid w:val="00096EE4"/>
    <w:rsid w:val="00097725"/>
    <w:rsid w:val="00097CDE"/>
    <w:rsid w:val="00097D11"/>
    <w:rsid w:val="00097EBE"/>
    <w:rsid w:val="000A0A96"/>
    <w:rsid w:val="000A1795"/>
    <w:rsid w:val="000A1C99"/>
    <w:rsid w:val="000A204D"/>
    <w:rsid w:val="000A2659"/>
    <w:rsid w:val="000A29AB"/>
    <w:rsid w:val="000A2F90"/>
    <w:rsid w:val="000A382E"/>
    <w:rsid w:val="000A3B6C"/>
    <w:rsid w:val="000A3E57"/>
    <w:rsid w:val="000A40CE"/>
    <w:rsid w:val="000A40FC"/>
    <w:rsid w:val="000A439D"/>
    <w:rsid w:val="000A4556"/>
    <w:rsid w:val="000A4589"/>
    <w:rsid w:val="000A4ABF"/>
    <w:rsid w:val="000A4DD4"/>
    <w:rsid w:val="000A50CD"/>
    <w:rsid w:val="000A540E"/>
    <w:rsid w:val="000A55FD"/>
    <w:rsid w:val="000A60F3"/>
    <w:rsid w:val="000A6160"/>
    <w:rsid w:val="000A649B"/>
    <w:rsid w:val="000A657D"/>
    <w:rsid w:val="000A66D3"/>
    <w:rsid w:val="000A6970"/>
    <w:rsid w:val="000A6D4A"/>
    <w:rsid w:val="000A6F9C"/>
    <w:rsid w:val="000A7227"/>
    <w:rsid w:val="000A793A"/>
    <w:rsid w:val="000A7ADD"/>
    <w:rsid w:val="000A7AF0"/>
    <w:rsid w:val="000B09B4"/>
    <w:rsid w:val="000B0ED9"/>
    <w:rsid w:val="000B0F4D"/>
    <w:rsid w:val="000B0F55"/>
    <w:rsid w:val="000B1278"/>
    <w:rsid w:val="000B13DF"/>
    <w:rsid w:val="000B1A2A"/>
    <w:rsid w:val="000B1A5F"/>
    <w:rsid w:val="000B1B4D"/>
    <w:rsid w:val="000B1EBD"/>
    <w:rsid w:val="000B1F86"/>
    <w:rsid w:val="000B241E"/>
    <w:rsid w:val="000B2642"/>
    <w:rsid w:val="000B2782"/>
    <w:rsid w:val="000B285B"/>
    <w:rsid w:val="000B32E3"/>
    <w:rsid w:val="000B4060"/>
    <w:rsid w:val="000B41F4"/>
    <w:rsid w:val="000B4287"/>
    <w:rsid w:val="000B458B"/>
    <w:rsid w:val="000B476C"/>
    <w:rsid w:val="000B4A4F"/>
    <w:rsid w:val="000B4A8F"/>
    <w:rsid w:val="000B5019"/>
    <w:rsid w:val="000B54DE"/>
    <w:rsid w:val="000B5936"/>
    <w:rsid w:val="000B5A97"/>
    <w:rsid w:val="000B5BF4"/>
    <w:rsid w:val="000B5F1A"/>
    <w:rsid w:val="000B618B"/>
    <w:rsid w:val="000B6548"/>
    <w:rsid w:val="000B6AB2"/>
    <w:rsid w:val="000B7001"/>
    <w:rsid w:val="000B7092"/>
    <w:rsid w:val="000B753A"/>
    <w:rsid w:val="000B7610"/>
    <w:rsid w:val="000B761F"/>
    <w:rsid w:val="000B7BC8"/>
    <w:rsid w:val="000B7EF9"/>
    <w:rsid w:val="000B7F52"/>
    <w:rsid w:val="000C0037"/>
    <w:rsid w:val="000C04B8"/>
    <w:rsid w:val="000C0B5E"/>
    <w:rsid w:val="000C0EAB"/>
    <w:rsid w:val="000C10D8"/>
    <w:rsid w:val="000C1330"/>
    <w:rsid w:val="000C1C0A"/>
    <w:rsid w:val="000C1F9B"/>
    <w:rsid w:val="000C20E2"/>
    <w:rsid w:val="000C22B3"/>
    <w:rsid w:val="000C23F5"/>
    <w:rsid w:val="000C2931"/>
    <w:rsid w:val="000C2DC5"/>
    <w:rsid w:val="000C359D"/>
    <w:rsid w:val="000C365B"/>
    <w:rsid w:val="000C3A0B"/>
    <w:rsid w:val="000C3AD5"/>
    <w:rsid w:val="000C3D0C"/>
    <w:rsid w:val="000C4538"/>
    <w:rsid w:val="000C4A96"/>
    <w:rsid w:val="000C526A"/>
    <w:rsid w:val="000C5D87"/>
    <w:rsid w:val="000C6148"/>
    <w:rsid w:val="000C6AA2"/>
    <w:rsid w:val="000C6E34"/>
    <w:rsid w:val="000C7635"/>
    <w:rsid w:val="000C7A19"/>
    <w:rsid w:val="000C7B39"/>
    <w:rsid w:val="000D029E"/>
    <w:rsid w:val="000D033B"/>
    <w:rsid w:val="000D10BF"/>
    <w:rsid w:val="000D16B9"/>
    <w:rsid w:val="000D1763"/>
    <w:rsid w:val="000D1C55"/>
    <w:rsid w:val="000D1CDE"/>
    <w:rsid w:val="000D23FB"/>
    <w:rsid w:val="000D28F9"/>
    <w:rsid w:val="000D2907"/>
    <w:rsid w:val="000D36D9"/>
    <w:rsid w:val="000D3837"/>
    <w:rsid w:val="000D387D"/>
    <w:rsid w:val="000D38B7"/>
    <w:rsid w:val="000D3974"/>
    <w:rsid w:val="000D3ACC"/>
    <w:rsid w:val="000D40CE"/>
    <w:rsid w:val="000D439E"/>
    <w:rsid w:val="000D43E4"/>
    <w:rsid w:val="000D4677"/>
    <w:rsid w:val="000D46C4"/>
    <w:rsid w:val="000D498C"/>
    <w:rsid w:val="000D4BF9"/>
    <w:rsid w:val="000D4E72"/>
    <w:rsid w:val="000D4E83"/>
    <w:rsid w:val="000D535D"/>
    <w:rsid w:val="000D55FA"/>
    <w:rsid w:val="000D5CB7"/>
    <w:rsid w:val="000D5CE6"/>
    <w:rsid w:val="000D714F"/>
    <w:rsid w:val="000D7527"/>
    <w:rsid w:val="000D7B71"/>
    <w:rsid w:val="000E068C"/>
    <w:rsid w:val="000E08D8"/>
    <w:rsid w:val="000E0E9C"/>
    <w:rsid w:val="000E0FCB"/>
    <w:rsid w:val="000E1488"/>
    <w:rsid w:val="000E16A8"/>
    <w:rsid w:val="000E16DA"/>
    <w:rsid w:val="000E1763"/>
    <w:rsid w:val="000E20C8"/>
    <w:rsid w:val="000E2306"/>
    <w:rsid w:val="000E2400"/>
    <w:rsid w:val="000E260E"/>
    <w:rsid w:val="000E2777"/>
    <w:rsid w:val="000E28B2"/>
    <w:rsid w:val="000E29F3"/>
    <w:rsid w:val="000E2B6A"/>
    <w:rsid w:val="000E2DFB"/>
    <w:rsid w:val="000E3113"/>
    <w:rsid w:val="000E3393"/>
    <w:rsid w:val="000E33E5"/>
    <w:rsid w:val="000E3584"/>
    <w:rsid w:val="000E35A7"/>
    <w:rsid w:val="000E3A13"/>
    <w:rsid w:val="000E3FA3"/>
    <w:rsid w:val="000E40B4"/>
    <w:rsid w:val="000E4525"/>
    <w:rsid w:val="000E462C"/>
    <w:rsid w:val="000E484C"/>
    <w:rsid w:val="000E4F7D"/>
    <w:rsid w:val="000E4F91"/>
    <w:rsid w:val="000E5050"/>
    <w:rsid w:val="000E5210"/>
    <w:rsid w:val="000E53DB"/>
    <w:rsid w:val="000E5485"/>
    <w:rsid w:val="000E5937"/>
    <w:rsid w:val="000E5EDD"/>
    <w:rsid w:val="000E6459"/>
    <w:rsid w:val="000E652D"/>
    <w:rsid w:val="000E68F1"/>
    <w:rsid w:val="000E6AC5"/>
    <w:rsid w:val="000E780D"/>
    <w:rsid w:val="000E7DC8"/>
    <w:rsid w:val="000E7E4A"/>
    <w:rsid w:val="000E7F5F"/>
    <w:rsid w:val="000F0AA5"/>
    <w:rsid w:val="000F0D88"/>
    <w:rsid w:val="000F0DB2"/>
    <w:rsid w:val="000F0F03"/>
    <w:rsid w:val="000F1D23"/>
    <w:rsid w:val="000F1F40"/>
    <w:rsid w:val="000F22D4"/>
    <w:rsid w:val="000F25A0"/>
    <w:rsid w:val="000F274A"/>
    <w:rsid w:val="000F29F0"/>
    <w:rsid w:val="000F2B85"/>
    <w:rsid w:val="000F2BEB"/>
    <w:rsid w:val="000F2E54"/>
    <w:rsid w:val="000F31CB"/>
    <w:rsid w:val="000F322C"/>
    <w:rsid w:val="000F3431"/>
    <w:rsid w:val="000F362C"/>
    <w:rsid w:val="000F36A7"/>
    <w:rsid w:val="000F39DA"/>
    <w:rsid w:val="000F3A58"/>
    <w:rsid w:val="000F3E90"/>
    <w:rsid w:val="000F4133"/>
    <w:rsid w:val="000F41F7"/>
    <w:rsid w:val="000F4E22"/>
    <w:rsid w:val="000F4EF6"/>
    <w:rsid w:val="000F526D"/>
    <w:rsid w:val="000F5751"/>
    <w:rsid w:val="000F5AA5"/>
    <w:rsid w:val="000F6363"/>
    <w:rsid w:val="000F6695"/>
    <w:rsid w:val="000F676E"/>
    <w:rsid w:val="000F6A1F"/>
    <w:rsid w:val="000F6A8F"/>
    <w:rsid w:val="000F6F2B"/>
    <w:rsid w:val="000F731D"/>
    <w:rsid w:val="000F75C2"/>
    <w:rsid w:val="000F76B1"/>
    <w:rsid w:val="000F7A40"/>
    <w:rsid w:val="000F7B9A"/>
    <w:rsid w:val="000F7DA1"/>
    <w:rsid w:val="000F7FBC"/>
    <w:rsid w:val="001000DF"/>
    <w:rsid w:val="00100751"/>
    <w:rsid w:val="00100E74"/>
    <w:rsid w:val="001011A4"/>
    <w:rsid w:val="001011C0"/>
    <w:rsid w:val="0010148C"/>
    <w:rsid w:val="0010172A"/>
    <w:rsid w:val="00101F02"/>
    <w:rsid w:val="0010201B"/>
    <w:rsid w:val="00102154"/>
    <w:rsid w:val="001028AB"/>
    <w:rsid w:val="00102A9F"/>
    <w:rsid w:val="00102B8C"/>
    <w:rsid w:val="00103027"/>
    <w:rsid w:val="001032E3"/>
    <w:rsid w:val="001035B4"/>
    <w:rsid w:val="00103714"/>
    <w:rsid w:val="00103BEB"/>
    <w:rsid w:val="00104468"/>
    <w:rsid w:val="0010485C"/>
    <w:rsid w:val="001049A9"/>
    <w:rsid w:val="0010501C"/>
    <w:rsid w:val="00105183"/>
    <w:rsid w:val="001052ED"/>
    <w:rsid w:val="00105356"/>
    <w:rsid w:val="00105430"/>
    <w:rsid w:val="001054D5"/>
    <w:rsid w:val="00105ABC"/>
    <w:rsid w:val="00105DEB"/>
    <w:rsid w:val="00105E9C"/>
    <w:rsid w:val="00105EBC"/>
    <w:rsid w:val="00106052"/>
    <w:rsid w:val="00106904"/>
    <w:rsid w:val="00106BB5"/>
    <w:rsid w:val="0010705F"/>
    <w:rsid w:val="001076F9"/>
    <w:rsid w:val="00107EE2"/>
    <w:rsid w:val="00107F64"/>
    <w:rsid w:val="00110169"/>
    <w:rsid w:val="00110862"/>
    <w:rsid w:val="00110980"/>
    <w:rsid w:val="00110ADA"/>
    <w:rsid w:val="00110F40"/>
    <w:rsid w:val="00111452"/>
    <w:rsid w:val="001115C2"/>
    <w:rsid w:val="00111781"/>
    <w:rsid w:val="00111A4B"/>
    <w:rsid w:val="00111AED"/>
    <w:rsid w:val="00111FEA"/>
    <w:rsid w:val="001123F3"/>
    <w:rsid w:val="001127F1"/>
    <w:rsid w:val="00112A38"/>
    <w:rsid w:val="00112B4D"/>
    <w:rsid w:val="0011334C"/>
    <w:rsid w:val="0011340B"/>
    <w:rsid w:val="00113432"/>
    <w:rsid w:val="00113509"/>
    <w:rsid w:val="001137E4"/>
    <w:rsid w:val="00113CE8"/>
    <w:rsid w:val="00113E83"/>
    <w:rsid w:val="00113EA7"/>
    <w:rsid w:val="001140A3"/>
    <w:rsid w:val="001140B2"/>
    <w:rsid w:val="001143AD"/>
    <w:rsid w:val="0011455A"/>
    <w:rsid w:val="00114949"/>
    <w:rsid w:val="00114F24"/>
    <w:rsid w:val="0011518A"/>
    <w:rsid w:val="001151C7"/>
    <w:rsid w:val="001153EE"/>
    <w:rsid w:val="00115BDE"/>
    <w:rsid w:val="00115DFE"/>
    <w:rsid w:val="00115F59"/>
    <w:rsid w:val="0011679B"/>
    <w:rsid w:val="00116BD6"/>
    <w:rsid w:val="00116C47"/>
    <w:rsid w:val="001170E7"/>
    <w:rsid w:val="00117149"/>
    <w:rsid w:val="0011738F"/>
    <w:rsid w:val="0011740C"/>
    <w:rsid w:val="0011742B"/>
    <w:rsid w:val="0011757B"/>
    <w:rsid w:val="00117617"/>
    <w:rsid w:val="0012046B"/>
    <w:rsid w:val="001206DD"/>
    <w:rsid w:val="00120C2F"/>
    <w:rsid w:val="0012132E"/>
    <w:rsid w:val="001214E3"/>
    <w:rsid w:val="00121657"/>
    <w:rsid w:val="00121782"/>
    <w:rsid w:val="00121AED"/>
    <w:rsid w:val="0012220C"/>
    <w:rsid w:val="00122408"/>
    <w:rsid w:val="00122433"/>
    <w:rsid w:val="0012258F"/>
    <w:rsid w:val="0012288D"/>
    <w:rsid w:val="0012296B"/>
    <w:rsid w:val="001229F1"/>
    <w:rsid w:val="0012317E"/>
    <w:rsid w:val="00123340"/>
    <w:rsid w:val="00123449"/>
    <w:rsid w:val="00123609"/>
    <w:rsid w:val="00123758"/>
    <w:rsid w:val="00123874"/>
    <w:rsid w:val="0012392C"/>
    <w:rsid w:val="00123DB9"/>
    <w:rsid w:val="00124451"/>
    <w:rsid w:val="0012497F"/>
    <w:rsid w:val="001249A9"/>
    <w:rsid w:val="00124AA9"/>
    <w:rsid w:val="00124B68"/>
    <w:rsid w:val="00125710"/>
    <w:rsid w:val="0012576F"/>
    <w:rsid w:val="0012583E"/>
    <w:rsid w:val="00125DE7"/>
    <w:rsid w:val="001260A0"/>
    <w:rsid w:val="001263DD"/>
    <w:rsid w:val="00126960"/>
    <w:rsid w:val="00126CB1"/>
    <w:rsid w:val="00127901"/>
    <w:rsid w:val="00127BE8"/>
    <w:rsid w:val="00130201"/>
    <w:rsid w:val="001302CD"/>
    <w:rsid w:val="0013038F"/>
    <w:rsid w:val="00130D35"/>
    <w:rsid w:val="00130DFB"/>
    <w:rsid w:val="00131052"/>
    <w:rsid w:val="001312AF"/>
    <w:rsid w:val="0013153B"/>
    <w:rsid w:val="00131795"/>
    <w:rsid w:val="00131AD6"/>
    <w:rsid w:val="001320A7"/>
    <w:rsid w:val="001323A0"/>
    <w:rsid w:val="0013264D"/>
    <w:rsid w:val="00132BFC"/>
    <w:rsid w:val="001334CD"/>
    <w:rsid w:val="001339B5"/>
    <w:rsid w:val="00134766"/>
    <w:rsid w:val="00134967"/>
    <w:rsid w:val="001349F2"/>
    <w:rsid w:val="00134AB0"/>
    <w:rsid w:val="00134DD8"/>
    <w:rsid w:val="00134E72"/>
    <w:rsid w:val="00135C80"/>
    <w:rsid w:val="00135E8F"/>
    <w:rsid w:val="00135FD1"/>
    <w:rsid w:val="001361C5"/>
    <w:rsid w:val="001362DA"/>
    <w:rsid w:val="00136B4A"/>
    <w:rsid w:val="00136BC2"/>
    <w:rsid w:val="001376EC"/>
    <w:rsid w:val="00137BCC"/>
    <w:rsid w:val="00137C21"/>
    <w:rsid w:val="00137DD8"/>
    <w:rsid w:val="001400C6"/>
    <w:rsid w:val="001408D0"/>
    <w:rsid w:val="00140B5B"/>
    <w:rsid w:val="00140F55"/>
    <w:rsid w:val="001417E5"/>
    <w:rsid w:val="00141912"/>
    <w:rsid w:val="001419AD"/>
    <w:rsid w:val="00142661"/>
    <w:rsid w:val="001428C1"/>
    <w:rsid w:val="00142C37"/>
    <w:rsid w:val="00142D98"/>
    <w:rsid w:val="00142F27"/>
    <w:rsid w:val="0014328A"/>
    <w:rsid w:val="00143CCE"/>
    <w:rsid w:val="00143CF4"/>
    <w:rsid w:val="00143F68"/>
    <w:rsid w:val="0014437F"/>
    <w:rsid w:val="0014470F"/>
    <w:rsid w:val="00144DE7"/>
    <w:rsid w:val="001451F3"/>
    <w:rsid w:val="0014556F"/>
    <w:rsid w:val="001456B8"/>
    <w:rsid w:val="00145923"/>
    <w:rsid w:val="001460A8"/>
    <w:rsid w:val="00146440"/>
    <w:rsid w:val="00146480"/>
    <w:rsid w:val="001464E7"/>
    <w:rsid w:val="001468BF"/>
    <w:rsid w:val="00146EB7"/>
    <w:rsid w:val="00147625"/>
    <w:rsid w:val="00147906"/>
    <w:rsid w:val="001479D9"/>
    <w:rsid w:val="00147AC2"/>
    <w:rsid w:val="00150156"/>
    <w:rsid w:val="0015033B"/>
    <w:rsid w:val="00150426"/>
    <w:rsid w:val="001508AF"/>
    <w:rsid w:val="001508F3"/>
    <w:rsid w:val="0015186B"/>
    <w:rsid w:val="00151A5E"/>
    <w:rsid w:val="00151E32"/>
    <w:rsid w:val="00151F98"/>
    <w:rsid w:val="0015205D"/>
    <w:rsid w:val="001522FB"/>
    <w:rsid w:val="0015246A"/>
    <w:rsid w:val="001528E4"/>
    <w:rsid w:val="00152ED2"/>
    <w:rsid w:val="0015319D"/>
    <w:rsid w:val="001533A2"/>
    <w:rsid w:val="001539F0"/>
    <w:rsid w:val="00153BE2"/>
    <w:rsid w:val="00153CA3"/>
    <w:rsid w:val="00154BDB"/>
    <w:rsid w:val="00154D36"/>
    <w:rsid w:val="0015522A"/>
    <w:rsid w:val="0015536A"/>
    <w:rsid w:val="0015543D"/>
    <w:rsid w:val="00155881"/>
    <w:rsid w:val="00155891"/>
    <w:rsid w:val="00155B3A"/>
    <w:rsid w:val="00155BBD"/>
    <w:rsid w:val="001562C3"/>
    <w:rsid w:val="001562D2"/>
    <w:rsid w:val="001569A8"/>
    <w:rsid w:val="00156BEE"/>
    <w:rsid w:val="00156FDF"/>
    <w:rsid w:val="001573D1"/>
    <w:rsid w:val="00157401"/>
    <w:rsid w:val="001574AD"/>
    <w:rsid w:val="00157702"/>
    <w:rsid w:val="001577D1"/>
    <w:rsid w:val="00157CBF"/>
    <w:rsid w:val="00157D24"/>
    <w:rsid w:val="00157DA1"/>
    <w:rsid w:val="00157F70"/>
    <w:rsid w:val="00160682"/>
    <w:rsid w:val="00160B09"/>
    <w:rsid w:val="0016102D"/>
    <w:rsid w:val="001610E1"/>
    <w:rsid w:val="001612BB"/>
    <w:rsid w:val="00161588"/>
    <w:rsid w:val="001619B2"/>
    <w:rsid w:val="00161D77"/>
    <w:rsid w:val="00161E2E"/>
    <w:rsid w:val="001620CD"/>
    <w:rsid w:val="0016211E"/>
    <w:rsid w:val="0016259D"/>
    <w:rsid w:val="001627A6"/>
    <w:rsid w:val="00162972"/>
    <w:rsid w:val="00162B01"/>
    <w:rsid w:val="0016314E"/>
    <w:rsid w:val="001631D7"/>
    <w:rsid w:val="0016382B"/>
    <w:rsid w:val="00163C30"/>
    <w:rsid w:val="00163DB0"/>
    <w:rsid w:val="0016419F"/>
    <w:rsid w:val="00164486"/>
    <w:rsid w:val="0016489C"/>
    <w:rsid w:val="0016504E"/>
    <w:rsid w:val="0016526C"/>
    <w:rsid w:val="00165277"/>
    <w:rsid w:val="00165356"/>
    <w:rsid w:val="001654A6"/>
    <w:rsid w:val="001656F3"/>
    <w:rsid w:val="0016583C"/>
    <w:rsid w:val="00165EE0"/>
    <w:rsid w:val="00165FFB"/>
    <w:rsid w:val="001661F2"/>
    <w:rsid w:val="00166381"/>
    <w:rsid w:val="001665AC"/>
    <w:rsid w:val="0016697D"/>
    <w:rsid w:val="00167755"/>
    <w:rsid w:val="001679E2"/>
    <w:rsid w:val="001702B7"/>
    <w:rsid w:val="001702C9"/>
    <w:rsid w:val="0017050D"/>
    <w:rsid w:val="001707C4"/>
    <w:rsid w:val="0017127E"/>
    <w:rsid w:val="00171B1F"/>
    <w:rsid w:val="00171E2C"/>
    <w:rsid w:val="00171FD6"/>
    <w:rsid w:val="0017213B"/>
    <w:rsid w:val="00172BDA"/>
    <w:rsid w:val="001733DF"/>
    <w:rsid w:val="001734FD"/>
    <w:rsid w:val="001735A0"/>
    <w:rsid w:val="00173C6E"/>
    <w:rsid w:val="001748AF"/>
    <w:rsid w:val="00174930"/>
    <w:rsid w:val="00174AAD"/>
    <w:rsid w:val="00174B63"/>
    <w:rsid w:val="00174C4A"/>
    <w:rsid w:val="00174D23"/>
    <w:rsid w:val="00174D9A"/>
    <w:rsid w:val="00175183"/>
    <w:rsid w:val="001753E0"/>
    <w:rsid w:val="0017568D"/>
    <w:rsid w:val="00175E19"/>
    <w:rsid w:val="0017607E"/>
    <w:rsid w:val="001761C5"/>
    <w:rsid w:val="00176351"/>
    <w:rsid w:val="00177ED8"/>
    <w:rsid w:val="00177F06"/>
    <w:rsid w:val="001809FC"/>
    <w:rsid w:val="00180C5B"/>
    <w:rsid w:val="0018137C"/>
    <w:rsid w:val="00181782"/>
    <w:rsid w:val="00181AD1"/>
    <w:rsid w:val="00181BB5"/>
    <w:rsid w:val="00181E39"/>
    <w:rsid w:val="0018248D"/>
    <w:rsid w:val="001824DE"/>
    <w:rsid w:val="00182C0C"/>
    <w:rsid w:val="00182F33"/>
    <w:rsid w:val="00182F5F"/>
    <w:rsid w:val="00182FD5"/>
    <w:rsid w:val="00183101"/>
    <w:rsid w:val="0018347B"/>
    <w:rsid w:val="001836BF"/>
    <w:rsid w:val="00183779"/>
    <w:rsid w:val="00183F72"/>
    <w:rsid w:val="0018424E"/>
    <w:rsid w:val="0018450D"/>
    <w:rsid w:val="00184A26"/>
    <w:rsid w:val="00184C91"/>
    <w:rsid w:val="00185095"/>
    <w:rsid w:val="0018550F"/>
    <w:rsid w:val="00185652"/>
    <w:rsid w:val="00185813"/>
    <w:rsid w:val="00185C03"/>
    <w:rsid w:val="00185DF6"/>
    <w:rsid w:val="0018624A"/>
    <w:rsid w:val="001862BE"/>
    <w:rsid w:val="001866ED"/>
    <w:rsid w:val="001874CD"/>
    <w:rsid w:val="0018761C"/>
    <w:rsid w:val="00187633"/>
    <w:rsid w:val="00187B61"/>
    <w:rsid w:val="00187ED2"/>
    <w:rsid w:val="001900C7"/>
    <w:rsid w:val="0019015E"/>
    <w:rsid w:val="001906FA"/>
    <w:rsid w:val="00190950"/>
    <w:rsid w:val="00190B20"/>
    <w:rsid w:val="00190B3D"/>
    <w:rsid w:val="00190C5C"/>
    <w:rsid w:val="00190D49"/>
    <w:rsid w:val="00190E6B"/>
    <w:rsid w:val="0019105C"/>
    <w:rsid w:val="00191652"/>
    <w:rsid w:val="001918CD"/>
    <w:rsid w:val="00191BD5"/>
    <w:rsid w:val="00192EF5"/>
    <w:rsid w:val="001936BB"/>
    <w:rsid w:val="00193A7D"/>
    <w:rsid w:val="00193BCE"/>
    <w:rsid w:val="001944DC"/>
    <w:rsid w:val="0019462E"/>
    <w:rsid w:val="001951F3"/>
    <w:rsid w:val="00195264"/>
    <w:rsid w:val="00195E1F"/>
    <w:rsid w:val="00196150"/>
    <w:rsid w:val="00196572"/>
    <w:rsid w:val="00196705"/>
    <w:rsid w:val="00196C37"/>
    <w:rsid w:val="00196C6B"/>
    <w:rsid w:val="001974B1"/>
    <w:rsid w:val="001974CA"/>
    <w:rsid w:val="001A0390"/>
    <w:rsid w:val="001A03F9"/>
    <w:rsid w:val="001A0769"/>
    <w:rsid w:val="001A07D9"/>
    <w:rsid w:val="001A07FB"/>
    <w:rsid w:val="001A08AD"/>
    <w:rsid w:val="001A0AF5"/>
    <w:rsid w:val="001A107A"/>
    <w:rsid w:val="001A1700"/>
    <w:rsid w:val="001A1CBB"/>
    <w:rsid w:val="001A1E34"/>
    <w:rsid w:val="001A20D7"/>
    <w:rsid w:val="001A241C"/>
    <w:rsid w:val="001A2684"/>
    <w:rsid w:val="001A29D4"/>
    <w:rsid w:val="001A2A93"/>
    <w:rsid w:val="001A2D86"/>
    <w:rsid w:val="001A2F0F"/>
    <w:rsid w:val="001A329A"/>
    <w:rsid w:val="001A32D0"/>
    <w:rsid w:val="001A348D"/>
    <w:rsid w:val="001A3947"/>
    <w:rsid w:val="001A3D7C"/>
    <w:rsid w:val="001A4CF2"/>
    <w:rsid w:val="001A4E66"/>
    <w:rsid w:val="001A5023"/>
    <w:rsid w:val="001A569F"/>
    <w:rsid w:val="001A5805"/>
    <w:rsid w:val="001A59A5"/>
    <w:rsid w:val="001A5DED"/>
    <w:rsid w:val="001A5F09"/>
    <w:rsid w:val="001A60A8"/>
    <w:rsid w:val="001A611F"/>
    <w:rsid w:val="001A6321"/>
    <w:rsid w:val="001A686C"/>
    <w:rsid w:val="001A7158"/>
    <w:rsid w:val="001A7388"/>
    <w:rsid w:val="001A76B1"/>
    <w:rsid w:val="001A7A1B"/>
    <w:rsid w:val="001A7C4B"/>
    <w:rsid w:val="001B0452"/>
    <w:rsid w:val="001B0A2F"/>
    <w:rsid w:val="001B0BA1"/>
    <w:rsid w:val="001B0DEA"/>
    <w:rsid w:val="001B0F5C"/>
    <w:rsid w:val="001B1092"/>
    <w:rsid w:val="001B1193"/>
    <w:rsid w:val="001B161A"/>
    <w:rsid w:val="001B1C2F"/>
    <w:rsid w:val="001B20A2"/>
    <w:rsid w:val="001B2273"/>
    <w:rsid w:val="001B2542"/>
    <w:rsid w:val="001B284A"/>
    <w:rsid w:val="001B2C01"/>
    <w:rsid w:val="001B306F"/>
    <w:rsid w:val="001B33B8"/>
    <w:rsid w:val="001B3D98"/>
    <w:rsid w:val="001B4D02"/>
    <w:rsid w:val="001B4DF6"/>
    <w:rsid w:val="001B5117"/>
    <w:rsid w:val="001B51EA"/>
    <w:rsid w:val="001B53AA"/>
    <w:rsid w:val="001B5507"/>
    <w:rsid w:val="001B5F23"/>
    <w:rsid w:val="001B61E7"/>
    <w:rsid w:val="001B62E7"/>
    <w:rsid w:val="001B669F"/>
    <w:rsid w:val="001B694B"/>
    <w:rsid w:val="001B6F1F"/>
    <w:rsid w:val="001B70AA"/>
    <w:rsid w:val="001B714D"/>
    <w:rsid w:val="001B7268"/>
    <w:rsid w:val="001B7461"/>
    <w:rsid w:val="001B7BB5"/>
    <w:rsid w:val="001B7F12"/>
    <w:rsid w:val="001C0030"/>
    <w:rsid w:val="001C0693"/>
    <w:rsid w:val="001C0A8F"/>
    <w:rsid w:val="001C0C9F"/>
    <w:rsid w:val="001C1238"/>
    <w:rsid w:val="001C1797"/>
    <w:rsid w:val="001C1EAE"/>
    <w:rsid w:val="001C1F90"/>
    <w:rsid w:val="001C1FA6"/>
    <w:rsid w:val="001C219F"/>
    <w:rsid w:val="001C239D"/>
    <w:rsid w:val="001C281C"/>
    <w:rsid w:val="001C30D9"/>
    <w:rsid w:val="001C319D"/>
    <w:rsid w:val="001C37FA"/>
    <w:rsid w:val="001C3974"/>
    <w:rsid w:val="001C3BF6"/>
    <w:rsid w:val="001C4A1B"/>
    <w:rsid w:val="001C4F80"/>
    <w:rsid w:val="001C52DA"/>
    <w:rsid w:val="001C5A53"/>
    <w:rsid w:val="001C5EA4"/>
    <w:rsid w:val="001C5EDC"/>
    <w:rsid w:val="001C61AE"/>
    <w:rsid w:val="001C632B"/>
    <w:rsid w:val="001C6AF5"/>
    <w:rsid w:val="001C6DB5"/>
    <w:rsid w:val="001C6E3A"/>
    <w:rsid w:val="001C70CF"/>
    <w:rsid w:val="001C712E"/>
    <w:rsid w:val="001C7B3F"/>
    <w:rsid w:val="001D0726"/>
    <w:rsid w:val="001D07F8"/>
    <w:rsid w:val="001D0A05"/>
    <w:rsid w:val="001D1994"/>
    <w:rsid w:val="001D1A3E"/>
    <w:rsid w:val="001D1DEB"/>
    <w:rsid w:val="001D1ED0"/>
    <w:rsid w:val="001D2279"/>
    <w:rsid w:val="001D22FA"/>
    <w:rsid w:val="001D23FF"/>
    <w:rsid w:val="001D248B"/>
    <w:rsid w:val="001D2592"/>
    <w:rsid w:val="001D2751"/>
    <w:rsid w:val="001D29B2"/>
    <w:rsid w:val="001D2D0A"/>
    <w:rsid w:val="001D346F"/>
    <w:rsid w:val="001D35AE"/>
    <w:rsid w:val="001D402B"/>
    <w:rsid w:val="001D4962"/>
    <w:rsid w:val="001D4DDC"/>
    <w:rsid w:val="001D4DFE"/>
    <w:rsid w:val="001D51CE"/>
    <w:rsid w:val="001D5608"/>
    <w:rsid w:val="001D5A7F"/>
    <w:rsid w:val="001D64D3"/>
    <w:rsid w:val="001D6A67"/>
    <w:rsid w:val="001D6D21"/>
    <w:rsid w:val="001D6E60"/>
    <w:rsid w:val="001D74B3"/>
    <w:rsid w:val="001D772B"/>
    <w:rsid w:val="001D773B"/>
    <w:rsid w:val="001D790D"/>
    <w:rsid w:val="001D7A74"/>
    <w:rsid w:val="001E0193"/>
    <w:rsid w:val="001E019A"/>
    <w:rsid w:val="001E04BD"/>
    <w:rsid w:val="001E07C1"/>
    <w:rsid w:val="001E07DF"/>
    <w:rsid w:val="001E0E85"/>
    <w:rsid w:val="001E1194"/>
    <w:rsid w:val="001E11AB"/>
    <w:rsid w:val="001E187F"/>
    <w:rsid w:val="001E1885"/>
    <w:rsid w:val="001E1E85"/>
    <w:rsid w:val="001E1FC9"/>
    <w:rsid w:val="001E20E8"/>
    <w:rsid w:val="001E20EF"/>
    <w:rsid w:val="001E25B1"/>
    <w:rsid w:val="001E2A67"/>
    <w:rsid w:val="001E2EAD"/>
    <w:rsid w:val="001E2FFE"/>
    <w:rsid w:val="001E300F"/>
    <w:rsid w:val="001E3318"/>
    <w:rsid w:val="001E3E59"/>
    <w:rsid w:val="001E4209"/>
    <w:rsid w:val="001E4461"/>
    <w:rsid w:val="001E4B20"/>
    <w:rsid w:val="001E4E00"/>
    <w:rsid w:val="001E52FF"/>
    <w:rsid w:val="001E53DE"/>
    <w:rsid w:val="001E544A"/>
    <w:rsid w:val="001E5453"/>
    <w:rsid w:val="001E62EA"/>
    <w:rsid w:val="001E6A75"/>
    <w:rsid w:val="001E6AE1"/>
    <w:rsid w:val="001E6C73"/>
    <w:rsid w:val="001E6C97"/>
    <w:rsid w:val="001E6E2B"/>
    <w:rsid w:val="001E6E62"/>
    <w:rsid w:val="001E6EDD"/>
    <w:rsid w:val="001E71C5"/>
    <w:rsid w:val="001E7AAA"/>
    <w:rsid w:val="001E7C3F"/>
    <w:rsid w:val="001E7E52"/>
    <w:rsid w:val="001F00C0"/>
    <w:rsid w:val="001F00F7"/>
    <w:rsid w:val="001F0526"/>
    <w:rsid w:val="001F06AC"/>
    <w:rsid w:val="001F0CC8"/>
    <w:rsid w:val="001F11E8"/>
    <w:rsid w:val="001F1259"/>
    <w:rsid w:val="001F1568"/>
    <w:rsid w:val="001F167C"/>
    <w:rsid w:val="001F16E5"/>
    <w:rsid w:val="001F18AC"/>
    <w:rsid w:val="001F1B89"/>
    <w:rsid w:val="001F1BA4"/>
    <w:rsid w:val="001F1EF3"/>
    <w:rsid w:val="001F1F0C"/>
    <w:rsid w:val="001F200B"/>
    <w:rsid w:val="001F2BAB"/>
    <w:rsid w:val="001F2BB4"/>
    <w:rsid w:val="001F323C"/>
    <w:rsid w:val="001F34BE"/>
    <w:rsid w:val="001F35E3"/>
    <w:rsid w:val="001F3B1F"/>
    <w:rsid w:val="001F3F41"/>
    <w:rsid w:val="001F42D9"/>
    <w:rsid w:val="001F42FA"/>
    <w:rsid w:val="001F4824"/>
    <w:rsid w:val="001F49F7"/>
    <w:rsid w:val="001F5171"/>
    <w:rsid w:val="001F5F4F"/>
    <w:rsid w:val="001F6C47"/>
    <w:rsid w:val="001F7347"/>
    <w:rsid w:val="001F7386"/>
    <w:rsid w:val="001F788D"/>
    <w:rsid w:val="001F7925"/>
    <w:rsid w:val="001F7CA1"/>
    <w:rsid w:val="001F7E0C"/>
    <w:rsid w:val="00200097"/>
    <w:rsid w:val="002003CB"/>
    <w:rsid w:val="002004DA"/>
    <w:rsid w:val="00200BB2"/>
    <w:rsid w:val="00200CB5"/>
    <w:rsid w:val="00200D66"/>
    <w:rsid w:val="00200DEB"/>
    <w:rsid w:val="002016A4"/>
    <w:rsid w:val="00201A71"/>
    <w:rsid w:val="00201C7E"/>
    <w:rsid w:val="00201F45"/>
    <w:rsid w:val="00202310"/>
    <w:rsid w:val="00202797"/>
    <w:rsid w:val="0020287C"/>
    <w:rsid w:val="00202E3F"/>
    <w:rsid w:val="00202F5F"/>
    <w:rsid w:val="00203022"/>
    <w:rsid w:val="002032CC"/>
    <w:rsid w:val="00203477"/>
    <w:rsid w:val="0020388D"/>
    <w:rsid w:val="00203CB3"/>
    <w:rsid w:val="00203F9A"/>
    <w:rsid w:val="0020403D"/>
    <w:rsid w:val="002040CE"/>
    <w:rsid w:val="0020442B"/>
    <w:rsid w:val="002046E1"/>
    <w:rsid w:val="002048EE"/>
    <w:rsid w:val="00204ADA"/>
    <w:rsid w:val="00204C13"/>
    <w:rsid w:val="002050C4"/>
    <w:rsid w:val="00205256"/>
    <w:rsid w:val="00205458"/>
    <w:rsid w:val="00205A74"/>
    <w:rsid w:val="00205B9C"/>
    <w:rsid w:val="00206319"/>
    <w:rsid w:val="00206781"/>
    <w:rsid w:val="00207321"/>
    <w:rsid w:val="0020750E"/>
    <w:rsid w:val="002076F9"/>
    <w:rsid w:val="00207DB0"/>
    <w:rsid w:val="00207FB7"/>
    <w:rsid w:val="00207FC3"/>
    <w:rsid w:val="002103E6"/>
    <w:rsid w:val="002104D5"/>
    <w:rsid w:val="0021059E"/>
    <w:rsid w:val="002105B7"/>
    <w:rsid w:val="002105EB"/>
    <w:rsid w:val="002109B8"/>
    <w:rsid w:val="00211028"/>
    <w:rsid w:val="002119C1"/>
    <w:rsid w:val="0021234E"/>
    <w:rsid w:val="00212484"/>
    <w:rsid w:val="00213CFF"/>
    <w:rsid w:val="0021429F"/>
    <w:rsid w:val="002143D7"/>
    <w:rsid w:val="00214404"/>
    <w:rsid w:val="002153A0"/>
    <w:rsid w:val="002157A9"/>
    <w:rsid w:val="002158A0"/>
    <w:rsid w:val="00215CBA"/>
    <w:rsid w:val="00215E25"/>
    <w:rsid w:val="00215EB4"/>
    <w:rsid w:val="00216D32"/>
    <w:rsid w:val="00216E11"/>
    <w:rsid w:val="00217146"/>
    <w:rsid w:val="0021753E"/>
    <w:rsid w:val="00217B55"/>
    <w:rsid w:val="00217DD9"/>
    <w:rsid w:val="00220076"/>
    <w:rsid w:val="0022018A"/>
    <w:rsid w:val="00220643"/>
    <w:rsid w:val="0022112E"/>
    <w:rsid w:val="0022128F"/>
    <w:rsid w:val="00221A06"/>
    <w:rsid w:val="002220A8"/>
    <w:rsid w:val="002220BA"/>
    <w:rsid w:val="00222288"/>
    <w:rsid w:val="002223F9"/>
    <w:rsid w:val="00222777"/>
    <w:rsid w:val="00222A04"/>
    <w:rsid w:val="00222ACA"/>
    <w:rsid w:val="00222E09"/>
    <w:rsid w:val="00223520"/>
    <w:rsid w:val="0022363A"/>
    <w:rsid w:val="002239DE"/>
    <w:rsid w:val="00223D73"/>
    <w:rsid w:val="002241B0"/>
    <w:rsid w:val="00224596"/>
    <w:rsid w:val="00224629"/>
    <w:rsid w:val="0022498E"/>
    <w:rsid w:val="002249CE"/>
    <w:rsid w:val="00224A86"/>
    <w:rsid w:val="00224DAC"/>
    <w:rsid w:val="002252B8"/>
    <w:rsid w:val="00225325"/>
    <w:rsid w:val="00225338"/>
    <w:rsid w:val="0022536A"/>
    <w:rsid w:val="00225438"/>
    <w:rsid w:val="002254FD"/>
    <w:rsid w:val="00225715"/>
    <w:rsid w:val="00225780"/>
    <w:rsid w:val="002258D7"/>
    <w:rsid w:val="00225FEA"/>
    <w:rsid w:val="0022619F"/>
    <w:rsid w:val="002267AD"/>
    <w:rsid w:val="00226EDA"/>
    <w:rsid w:val="002272A1"/>
    <w:rsid w:val="002273B7"/>
    <w:rsid w:val="002273C1"/>
    <w:rsid w:val="002274CD"/>
    <w:rsid w:val="00227DD6"/>
    <w:rsid w:val="00227E4A"/>
    <w:rsid w:val="002303D9"/>
    <w:rsid w:val="00230714"/>
    <w:rsid w:val="0023086E"/>
    <w:rsid w:val="00230BD0"/>
    <w:rsid w:val="00230E48"/>
    <w:rsid w:val="00231034"/>
    <w:rsid w:val="0023127E"/>
    <w:rsid w:val="0023150A"/>
    <w:rsid w:val="00231798"/>
    <w:rsid w:val="00231BA7"/>
    <w:rsid w:val="00231CC4"/>
    <w:rsid w:val="00231DD9"/>
    <w:rsid w:val="0023209D"/>
    <w:rsid w:val="00232425"/>
    <w:rsid w:val="00232448"/>
    <w:rsid w:val="00232669"/>
    <w:rsid w:val="002327ED"/>
    <w:rsid w:val="00232D96"/>
    <w:rsid w:val="00232ECE"/>
    <w:rsid w:val="00232FBD"/>
    <w:rsid w:val="002332FF"/>
    <w:rsid w:val="002334C1"/>
    <w:rsid w:val="00233674"/>
    <w:rsid w:val="00233682"/>
    <w:rsid w:val="00234013"/>
    <w:rsid w:val="0023408F"/>
    <w:rsid w:val="0023426F"/>
    <w:rsid w:val="002345FD"/>
    <w:rsid w:val="0023485D"/>
    <w:rsid w:val="00235272"/>
    <w:rsid w:val="0023554C"/>
    <w:rsid w:val="00235814"/>
    <w:rsid w:val="00235866"/>
    <w:rsid w:val="00235AF3"/>
    <w:rsid w:val="00235C26"/>
    <w:rsid w:val="00235C60"/>
    <w:rsid w:val="002360A6"/>
    <w:rsid w:val="00236299"/>
    <w:rsid w:val="0023636A"/>
    <w:rsid w:val="00236728"/>
    <w:rsid w:val="002367DE"/>
    <w:rsid w:val="00236B69"/>
    <w:rsid w:val="00236BB1"/>
    <w:rsid w:val="00236F0C"/>
    <w:rsid w:val="00236FB8"/>
    <w:rsid w:val="002370E4"/>
    <w:rsid w:val="002374E8"/>
    <w:rsid w:val="0023764D"/>
    <w:rsid w:val="002376F1"/>
    <w:rsid w:val="0023794B"/>
    <w:rsid w:val="00237C6F"/>
    <w:rsid w:val="0024007F"/>
    <w:rsid w:val="002402A8"/>
    <w:rsid w:val="002405DE"/>
    <w:rsid w:val="00240A2A"/>
    <w:rsid w:val="00240AE1"/>
    <w:rsid w:val="00240B9F"/>
    <w:rsid w:val="00240D87"/>
    <w:rsid w:val="00241AA2"/>
    <w:rsid w:val="00241AC3"/>
    <w:rsid w:val="00241E7B"/>
    <w:rsid w:val="00241F29"/>
    <w:rsid w:val="002422A3"/>
    <w:rsid w:val="002424A3"/>
    <w:rsid w:val="00242518"/>
    <w:rsid w:val="00242540"/>
    <w:rsid w:val="00242843"/>
    <w:rsid w:val="0024285C"/>
    <w:rsid w:val="0024306F"/>
    <w:rsid w:val="00243572"/>
    <w:rsid w:val="002441CB"/>
    <w:rsid w:val="00244847"/>
    <w:rsid w:val="002448B9"/>
    <w:rsid w:val="0024491D"/>
    <w:rsid w:val="00244A18"/>
    <w:rsid w:val="00244A3A"/>
    <w:rsid w:val="00245102"/>
    <w:rsid w:val="00245254"/>
    <w:rsid w:val="00245917"/>
    <w:rsid w:val="00245A9D"/>
    <w:rsid w:val="00245C19"/>
    <w:rsid w:val="00245F04"/>
    <w:rsid w:val="00246387"/>
    <w:rsid w:val="0024680B"/>
    <w:rsid w:val="00246BD8"/>
    <w:rsid w:val="00246DE2"/>
    <w:rsid w:val="00246DF7"/>
    <w:rsid w:val="00246E33"/>
    <w:rsid w:val="002471EB"/>
    <w:rsid w:val="0024750D"/>
    <w:rsid w:val="002476A3"/>
    <w:rsid w:val="00247A41"/>
    <w:rsid w:val="00247A55"/>
    <w:rsid w:val="00247DF3"/>
    <w:rsid w:val="00247F09"/>
    <w:rsid w:val="00250362"/>
    <w:rsid w:val="00250899"/>
    <w:rsid w:val="00250DC1"/>
    <w:rsid w:val="00250EB5"/>
    <w:rsid w:val="00250EF2"/>
    <w:rsid w:val="0025110E"/>
    <w:rsid w:val="002511E9"/>
    <w:rsid w:val="0025157D"/>
    <w:rsid w:val="0025182D"/>
    <w:rsid w:val="00251959"/>
    <w:rsid w:val="00251A92"/>
    <w:rsid w:val="00251C9C"/>
    <w:rsid w:val="00251DAB"/>
    <w:rsid w:val="0025221F"/>
    <w:rsid w:val="002522A7"/>
    <w:rsid w:val="00252436"/>
    <w:rsid w:val="002525C7"/>
    <w:rsid w:val="002526B2"/>
    <w:rsid w:val="002526C1"/>
    <w:rsid w:val="00253362"/>
    <w:rsid w:val="00253747"/>
    <w:rsid w:val="00253A7D"/>
    <w:rsid w:val="00253BD1"/>
    <w:rsid w:val="00254160"/>
    <w:rsid w:val="00254321"/>
    <w:rsid w:val="00254463"/>
    <w:rsid w:val="00254605"/>
    <w:rsid w:val="00254614"/>
    <w:rsid w:val="0025489E"/>
    <w:rsid w:val="00254AAF"/>
    <w:rsid w:val="00254D2E"/>
    <w:rsid w:val="002552EF"/>
    <w:rsid w:val="00255A98"/>
    <w:rsid w:val="00255B32"/>
    <w:rsid w:val="00255FA3"/>
    <w:rsid w:val="002562CF"/>
    <w:rsid w:val="00256496"/>
    <w:rsid w:val="002568E8"/>
    <w:rsid w:val="00256F29"/>
    <w:rsid w:val="00257442"/>
    <w:rsid w:val="002577D8"/>
    <w:rsid w:val="00257EAC"/>
    <w:rsid w:val="00260267"/>
    <w:rsid w:val="00260514"/>
    <w:rsid w:val="002606CB"/>
    <w:rsid w:val="00260810"/>
    <w:rsid w:val="00260C53"/>
    <w:rsid w:val="00260F8E"/>
    <w:rsid w:val="00261417"/>
    <w:rsid w:val="0026148B"/>
    <w:rsid w:val="002615C3"/>
    <w:rsid w:val="00261CB1"/>
    <w:rsid w:val="00261F62"/>
    <w:rsid w:val="002621C5"/>
    <w:rsid w:val="0026227B"/>
    <w:rsid w:val="00262310"/>
    <w:rsid w:val="002623DF"/>
    <w:rsid w:val="00263286"/>
    <w:rsid w:val="00263807"/>
    <w:rsid w:val="0026383A"/>
    <w:rsid w:val="0026392F"/>
    <w:rsid w:val="002639F0"/>
    <w:rsid w:val="00263BD6"/>
    <w:rsid w:val="00263D6F"/>
    <w:rsid w:val="00263E1F"/>
    <w:rsid w:val="00263E3E"/>
    <w:rsid w:val="00264070"/>
    <w:rsid w:val="002640DB"/>
    <w:rsid w:val="002642BE"/>
    <w:rsid w:val="0026437F"/>
    <w:rsid w:val="0026476D"/>
    <w:rsid w:val="00264D41"/>
    <w:rsid w:val="00264F71"/>
    <w:rsid w:val="0026543C"/>
    <w:rsid w:val="00265528"/>
    <w:rsid w:val="0026553F"/>
    <w:rsid w:val="00265835"/>
    <w:rsid w:val="00265885"/>
    <w:rsid w:val="00265BAD"/>
    <w:rsid w:val="00265CD9"/>
    <w:rsid w:val="00265FCB"/>
    <w:rsid w:val="00265FE5"/>
    <w:rsid w:val="00266200"/>
    <w:rsid w:val="00266442"/>
    <w:rsid w:val="00266596"/>
    <w:rsid w:val="0026686C"/>
    <w:rsid w:val="00266ABE"/>
    <w:rsid w:val="00266F3F"/>
    <w:rsid w:val="00266F94"/>
    <w:rsid w:val="00267051"/>
    <w:rsid w:val="002671C9"/>
    <w:rsid w:val="00267381"/>
    <w:rsid w:val="00267401"/>
    <w:rsid w:val="0026744F"/>
    <w:rsid w:val="00267625"/>
    <w:rsid w:val="002678E1"/>
    <w:rsid w:val="00267BE8"/>
    <w:rsid w:val="00270347"/>
    <w:rsid w:val="0027049E"/>
    <w:rsid w:val="0027086B"/>
    <w:rsid w:val="00270ABA"/>
    <w:rsid w:val="00270C4F"/>
    <w:rsid w:val="00270DA0"/>
    <w:rsid w:val="00271083"/>
    <w:rsid w:val="00271AB6"/>
    <w:rsid w:val="00271B9C"/>
    <w:rsid w:val="00271D7B"/>
    <w:rsid w:val="00271FC2"/>
    <w:rsid w:val="0027232A"/>
    <w:rsid w:val="002726ED"/>
    <w:rsid w:val="00273374"/>
    <w:rsid w:val="002733A5"/>
    <w:rsid w:val="00273405"/>
    <w:rsid w:val="00273444"/>
    <w:rsid w:val="0027388A"/>
    <w:rsid w:val="00273AAD"/>
    <w:rsid w:val="00273B52"/>
    <w:rsid w:val="00273C5B"/>
    <w:rsid w:val="002742A3"/>
    <w:rsid w:val="002742FC"/>
    <w:rsid w:val="00274BFA"/>
    <w:rsid w:val="00274E1D"/>
    <w:rsid w:val="0027500C"/>
    <w:rsid w:val="00275210"/>
    <w:rsid w:val="002753D1"/>
    <w:rsid w:val="0027599B"/>
    <w:rsid w:val="00275CB8"/>
    <w:rsid w:val="00275D5E"/>
    <w:rsid w:val="00275E39"/>
    <w:rsid w:val="002761FE"/>
    <w:rsid w:val="002762E1"/>
    <w:rsid w:val="002766D8"/>
    <w:rsid w:val="0027686A"/>
    <w:rsid w:val="00276A73"/>
    <w:rsid w:val="00276B72"/>
    <w:rsid w:val="00276C93"/>
    <w:rsid w:val="0027763A"/>
    <w:rsid w:val="0027795A"/>
    <w:rsid w:val="00277A82"/>
    <w:rsid w:val="00277ACB"/>
    <w:rsid w:val="00277C1D"/>
    <w:rsid w:val="00277EB9"/>
    <w:rsid w:val="00280667"/>
    <w:rsid w:val="00280701"/>
    <w:rsid w:val="00280C5A"/>
    <w:rsid w:val="00280E36"/>
    <w:rsid w:val="002817F5"/>
    <w:rsid w:val="002818AD"/>
    <w:rsid w:val="002818B8"/>
    <w:rsid w:val="00281911"/>
    <w:rsid w:val="002824BD"/>
    <w:rsid w:val="0028253F"/>
    <w:rsid w:val="002828C5"/>
    <w:rsid w:val="00282E2D"/>
    <w:rsid w:val="00283163"/>
    <w:rsid w:val="002839DE"/>
    <w:rsid w:val="0028402E"/>
    <w:rsid w:val="00284055"/>
    <w:rsid w:val="00284219"/>
    <w:rsid w:val="00284622"/>
    <w:rsid w:val="002847A0"/>
    <w:rsid w:val="002849DE"/>
    <w:rsid w:val="00284A04"/>
    <w:rsid w:val="00284C3C"/>
    <w:rsid w:val="002850B6"/>
    <w:rsid w:val="00285234"/>
    <w:rsid w:val="00285294"/>
    <w:rsid w:val="00285F0F"/>
    <w:rsid w:val="00285F53"/>
    <w:rsid w:val="00285FEC"/>
    <w:rsid w:val="0028616A"/>
    <w:rsid w:val="002867D4"/>
    <w:rsid w:val="00286A8B"/>
    <w:rsid w:val="00286AED"/>
    <w:rsid w:val="00286E1A"/>
    <w:rsid w:val="00286F3C"/>
    <w:rsid w:val="0028702C"/>
    <w:rsid w:val="0028774B"/>
    <w:rsid w:val="0028797B"/>
    <w:rsid w:val="00287D1D"/>
    <w:rsid w:val="00287F4D"/>
    <w:rsid w:val="00290137"/>
    <w:rsid w:val="0029015A"/>
    <w:rsid w:val="002901A9"/>
    <w:rsid w:val="002904D7"/>
    <w:rsid w:val="0029073F"/>
    <w:rsid w:val="002908DA"/>
    <w:rsid w:val="002909B5"/>
    <w:rsid w:val="00290A4F"/>
    <w:rsid w:val="00290A7C"/>
    <w:rsid w:val="00291433"/>
    <w:rsid w:val="00291535"/>
    <w:rsid w:val="00291A1C"/>
    <w:rsid w:val="00291BED"/>
    <w:rsid w:val="00291C8B"/>
    <w:rsid w:val="00292C66"/>
    <w:rsid w:val="00292CDE"/>
    <w:rsid w:val="002938B0"/>
    <w:rsid w:val="00293D76"/>
    <w:rsid w:val="00293E58"/>
    <w:rsid w:val="00293E87"/>
    <w:rsid w:val="0029404D"/>
    <w:rsid w:val="00294342"/>
    <w:rsid w:val="0029435B"/>
    <w:rsid w:val="00294A04"/>
    <w:rsid w:val="002956AB"/>
    <w:rsid w:val="002956B0"/>
    <w:rsid w:val="00295EB3"/>
    <w:rsid w:val="00296927"/>
    <w:rsid w:val="00296FC1"/>
    <w:rsid w:val="002973DF"/>
    <w:rsid w:val="0029756D"/>
    <w:rsid w:val="00297641"/>
    <w:rsid w:val="002A09CB"/>
    <w:rsid w:val="002A0DAB"/>
    <w:rsid w:val="002A11B4"/>
    <w:rsid w:val="002A11F5"/>
    <w:rsid w:val="002A1C94"/>
    <w:rsid w:val="002A2360"/>
    <w:rsid w:val="002A24DF"/>
    <w:rsid w:val="002A27D2"/>
    <w:rsid w:val="002A2837"/>
    <w:rsid w:val="002A2B7D"/>
    <w:rsid w:val="002A2C13"/>
    <w:rsid w:val="002A2D38"/>
    <w:rsid w:val="002A2DE0"/>
    <w:rsid w:val="002A2FE4"/>
    <w:rsid w:val="002A3097"/>
    <w:rsid w:val="002A31A9"/>
    <w:rsid w:val="002A339D"/>
    <w:rsid w:val="002A3618"/>
    <w:rsid w:val="002A3B5B"/>
    <w:rsid w:val="002A417B"/>
    <w:rsid w:val="002A41B7"/>
    <w:rsid w:val="002A4A59"/>
    <w:rsid w:val="002A4C53"/>
    <w:rsid w:val="002A5004"/>
    <w:rsid w:val="002A507C"/>
    <w:rsid w:val="002A5948"/>
    <w:rsid w:val="002A5A38"/>
    <w:rsid w:val="002A5A58"/>
    <w:rsid w:val="002A5ACA"/>
    <w:rsid w:val="002A5B99"/>
    <w:rsid w:val="002A6241"/>
    <w:rsid w:val="002A7113"/>
    <w:rsid w:val="002A7297"/>
    <w:rsid w:val="002A736B"/>
    <w:rsid w:val="002A75A9"/>
    <w:rsid w:val="002A77B4"/>
    <w:rsid w:val="002A7ABD"/>
    <w:rsid w:val="002A7B35"/>
    <w:rsid w:val="002A7F29"/>
    <w:rsid w:val="002B00E4"/>
    <w:rsid w:val="002B0B27"/>
    <w:rsid w:val="002B0E3C"/>
    <w:rsid w:val="002B111D"/>
    <w:rsid w:val="002B14BB"/>
    <w:rsid w:val="002B18B9"/>
    <w:rsid w:val="002B215D"/>
    <w:rsid w:val="002B2238"/>
    <w:rsid w:val="002B26B5"/>
    <w:rsid w:val="002B32B5"/>
    <w:rsid w:val="002B32E6"/>
    <w:rsid w:val="002B3B00"/>
    <w:rsid w:val="002B3B6A"/>
    <w:rsid w:val="002B3CBE"/>
    <w:rsid w:val="002B3DA7"/>
    <w:rsid w:val="002B3E68"/>
    <w:rsid w:val="002B526F"/>
    <w:rsid w:val="002B53D2"/>
    <w:rsid w:val="002B5487"/>
    <w:rsid w:val="002B5607"/>
    <w:rsid w:val="002B58BB"/>
    <w:rsid w:val="002B5C55"/>
    <w:rsid w:val="002B5E6A"/>
    <w:rsid w:val="002B6214"/>
    <w:rsid w:val="002B6284"/>
    <w:rsid w:val="002B6374"/>
    <w:rsid w:val="002B63EA"/>
    <w:rsid w:val="002B6508"/>
    <w:rsid w:val="002B6581"/>
    <w:rsid w:val="002B694B"/>
    <w:rsid w:val="002B6AA2"/>
    <w:rsid w:val="002B6ECF"/>
    <w:rsid w:val="002B703A"/>
    <w:rsid w:val="002B744F"/>
    <w:rsid w:val="002B7995"/>
    <w:rsid w:val="002B7ED5"/>
    <w:rsid w:val="002C0C88"/>
    <w:rsid w:val="002C0D73"/>
    <w:rsid w:val="002C108D"/>
    <w:rsid w:val="002C11A0"/>
    <w:rsid w:val="002C12A3"/>
    <w:rsid w:val="002C140B"/>
    <w:rsid w:val="002C1527"/>
    <w:rsid w:val="002C18F8"/>
    <w:rsid w:val="002C1919"/>
    <w:rsid w:val="002C1B0A"/>
    <w:rsid w:val="002C1B6E"/>
    <w:rsid w:val="002C1E01"/>
    <w:rsid w:val="002C21F2"/>
    <w:rsid w:val="002C2711"/>
    <w:rsid w:val="002C30EB"/>
    <w:rsid w:val="002C36F1"/>
    <w:rsid w:val="002C3C27"/>
    <w:rsid w:val="002C3C3C"/>
    <w:rsid w:val="002C3C81"/>
    <w:rsid w:val="002C454D"/>
    <w:rsid w:val="002C4963"/>
    <w:rsid w:val="002C4A5E"/>
    <w:rsid w:val="002C5959"/>
    <w:rsid w:val="002C5A21"/>
    <w:rsid w:val="002C5C88"/>
    <w:rsid w:val="002C6283"/>
    <w:rsid w:val="002C6690"/>
    <w:rsid w:val="002C6711"/>
    <w:rsid w:val="002C6B33"/>
    <w:rsid w:val="002C6BB2"/>
    <w:rsid w:val="002C6DBE"/>
    <w:rsid w:val="002C770F"/>
    <w:rsid w:val="002C77A4"/>
    <w:rsid w:val="002C7A00"/>
    <w:rsid w:val="002D02E2"/>
    <w:rsid w:val="002D0757"/>
    <w:rsid w:val="002D0900"/>
    <w:rsid w:val="002D0F8F"/>
    <w:rsid w:val="002D1073"/>
    <w:rsid w:val="002D11EF"/>
    <w:rsid w:val="002D1338"/>
    <w:rsid w:val="002D14FB"/>
    <w:rsid w:val="002D176A"/>
    <w:rsid w:val="002D17AF"/>
    <w:rsid w:val="002D17F7"/>
    <w:rsid w:val="002D184C"/>
    <w:rsid w:val="002D1A19"/>
    <w:rsid w:val="002D1E62"/>
    <w:rsid w:val="002D1EC9"/>
    <w:rsid w:val="002D208E"/>
    <w:rsid w:val="002D221A"/>
    <w:rsid w:val="002D22A1"/>
    <w:rsid w:val="002D2CBE"/>
    <w:rsid w:val="002D307D"/>
    <w:rsid w:val="002D31AA"/>
    <w:rsid w:val="002D32E9"/>
    <w:rsid w:val="002D341B"/>
    <w:rsid w:val="002D3433"/>
    <w:rsid w:val="002D3762"/>
    <w:rsid w:val="002D3936"/>
    <w:rsid w:val="002D468D"/>
    <w:rsid w:val="002D4882"/>
    <w:rsid w:val="002D4AB3"/>
    <w:rsid w:val="002D5780"/>
    <w:rsid w:val="002D5B6B"/>
    <w:rsid w:val="002D5C3F"/>
    <w:rsid w:val="002D5FFF"/>
    <w:rsid w:val="002D603E"/>
    <w:rsid w:val="002D6604"/>
    <w:rsid w:val="002D6CB1"/>
    <w:rsid w:val="002D7368"/>
    <w:rsid w:val="002D7471"/>
    <w:rsid w:val="002D781A"/>
    <w:rsid w:val="002D7C1A"/>
    <w:rsid w:val="002E0218"/>
    <w:rsid w:val="002E087F"/>
    <w:rsid w:val="002E0A34"/>
    <w:rsid w:val="002E0B80"/>
    <w:rsid w:val="002E0FDC"/>
    <w:rsid w:val="002E147F"/>
    <w:rsid w:val="002E1649"/>
    <w:rsid w:val="002E2826"/>
    <w:rsid w:val="002E2FE5"/>
    <w:rsid w:val="002E31B2"/>
    <w:rsid w:val="002E3480"/>
    <w:rsid w:val="002E371E"/>
    <w:rsid w:val="002E4179"/>
    <w:rsid w:val="002E45CB"/>
    <w:rsid w:val="002E499F"/>
    <w:rsid w:val="002E49D5"/>
    <w:rsid w:val="002E4B74"/>
    <w:rsid w:val="002E4CF5"/>
    <w:rsid w:val="002E4F1C"/>
    <w:rsid w:val="002E4F66"/>
    <w:rsid w:val="002E5210"/>
    <w:rsid w:val="002E5428"/>
    <w:rsid w:val="002E54A3"/>
    <w:rsid w:val="002E5819"/>
    <w:rsid w:val="002E5ACE"/>
    <w:rsid w:val="002E5EEE"/>
    <w:rsid w:val="002E6059"/>
    <w:rsid w:val="002E61A2"/>
    <w:rsid w:val="002E694D"/>
    <w:rsid w:val="002E6BDA"/>
    <w:rsid w:val="002E71D2"/>
    <w:rsid w:val="002E73D7"/>
    <w:rsid w:val="002E7468"/>
    <w:rsid w:val="002E7C90"/>
    <w:rsid w:val="002E7E37"/>
    <w:rsid w:val="002F0395"/>
    <w:rsid w:val="002F12EA"/>
    <w:rsid w:val="002F15BE"/>
    <w:rsid w:val="002F1C99"/>
    <w:rsid w:val="002F1E0C"/>
    <w:rsid w:val="002F1E16"/>
    <w:rsid w:val="002F2449"/>
    <w:rsid w:val="002F250F"/>
    <w:rsid w:val="002F25F3"/>
    <w:rsid w:val="002F271B"/>
    <w:rsid w:val="002F2737"/>
    <w:rsid w:val="002F296D"/>
    <w:rsid w:val="002F34B8"/>
    <w:rsid w:val="002F374F"/>
    <w:rsid w:val="002F3A26"/>
    <w:rsid w:val="002F3A3F"/>
    <w:rsid w:val="002F3DC0"/>
    <w:rsid w:val="002F4994"/>
    <w:rsid w:val="002F4B33"/>
    <w:rsid w:val="002F5204"/>
    <w:rsid w:val="002F59D7"/>
    <w:rsid w:val="002F5A5F"/>
    <w:rsid w:val="002F5C1A"/>
    <w:rsid w:val="002F6789"/>
    <w:rsid w:val="002F6B5F"/>
    <w:rsid w:val="002F72C1"/>
    <w:rsid w:val="002F7512"/>
    <w:rsid w:val="002F769B"/>
    <w:rsid w:val="002F7998"/>
    <w:rsid w:val="002F7B0C"/>
    <w:rsid w:val="002F7F52"/>
    <w:rsid w:val="00300244"/>
    <w:rsid w:val="00300787"/>
    <w:rsid w:val="0030092B"/>
    <w:rsid w:val="00301004"/>
    <w:rsid w:val="0030110E"/>
    <w:rsid w:val="003015F4"/>
    <w:rsid w:val="00301C5C"/>
    <w:rsid w:val="00301D8B"/>
    <w:rsid w:val="00301E57"/>
    <w:rsid w:val="003021AD"/>
    <w:rsid w:val="003021FE"/>
    <w:rsid w:val="003024A1"/>
    <w:rsid w:val="00302708"/>
    <w:rsid w:val="00302C6C"/>
    <w:rsid w:val="00302D60"/>
    <w:rsid w:val="00302D83"/>
    <w:rsid w:val="00302EC8"/>
    <w:rsid w:val="00302FA9"/>
    <w:rsid w:val="00302FBD"/>
    <w:rsid w:val="003032D6"/>
    <w:rsid w:val="003035A7"/>
    <w:rsid w:val="00303AC2"/>
    <w:rsid w:val="00303D24"/>
    <w:rsid w:val="00303F19"/>
    <w:rsid w:val="00304169"/>
    <w:rsid w:val="00304AF9"/>
    <w:rsid w:val="00304CAA"/>
    <w:rsid w:val="0030526B"/>
    <w:rsid w:val="0030536F"/>
    <w:rsid w:val="00305565"/>
    <w:rsid w:val="00305922"/>
    <w:rsid w:val="00305EA7"/>
    <w:rsid w:val="003061A4"/>
    <w:rsid w:val="0030662C"/>
    <w:rsid w:val="00306661"/>
    <w:rsid w:val="003066D3"/>
    <w:rsid w:val="00306CD1"/>
    <w:rsid w:val="00306F46"/>
    <w:rsid w:val="00307587"/>
    <w:rsid w:val="003076A3"/>
    <w:rsid w:val="00307919"/>
    <w:rsid w:val="00307B71"/>
    <w:rsid w:val="00307D7D"/>
    <w:rsid w:val="0031015E"/>
    <w:rsid w:val="0031081C"/>
    <w:rsid w:val="00310E48"/>
    <w:rsid w:val="0031160A"/>
    <w:rsid w:val="00311D02"/>
    <w:rsid w:val="00311FDF"/>
    <w:rsid w:val="0031209D"/>
    <w:rsid w:val="00312A33"/>
    <w:rsid w:val="00312FA5"/>
    <w:rsid w:val="003130DE"/>
    <w:rsid w:val="00313664"/>
    <w:rsid w:val="00313A28"/>
    <w:rsid w:val="00313C81"/>
    <w:rsid w:val="003140E5"/>
    <w:rsid w:val="00314369"/>
    <w:rsid w:val="00314402"/>
    <w:rsid w:val="00314495"/>
    <w:rsid w:val="003149C4"/>
    <w:rsid w:val="00314C27"/>
    <w:rsid w:val="00314D65"/>
    <w:rsid w:val="003157AE"/>
    <w:rsid w:val="00315973"/>
    <w:rsid w:val="00315BCF"/>
    <w:rsid w:val="00315E81"/>
    <w:rsid w:val="00315F7D"/>
    <w:rsid w:val="00315FFA"/>
    <w:rsid w:val="0031610D"/>
    <w:rsid w:val="003163A2"/>
    <w:rsid w:val="003166D6"/>
    <w:rsid w:val="00316A0F"/>
    <w:rsid w:val="00316DE8"/>
    <w:rsid w:val="00316F50"/>
    <w:rsid w:val="0031770C"/>
    <w:rsid w:val="00317715"/>
    <w:rsid w:val="00317893"/>
    <w:rsid w:val="00320066"/>
    <w:rsid w:val="0032104E"/>
    <w:rsid w:val="00321101"/>
    <w:rsid w:val="00321318"/>
    <w:rsid w:val="003216D3"/>
    <w:rsid w:val="00321B55"/>
    <w:rsid w:val="00322337"/>
    <w:rsid w:val="0032244D"/>
    <w:rsid w:val="003226BD"/>
    <w:rsid w:val="0032318B"/>
    <w:rsid w:val="00323524"/>
    <w:rsid w:val="0032376E"/>
    <w:rsid w:val="0032398F"/>
    <w:rsid w:val="0032465F"/>
    <w:rsid w:val="003248BB"/>
    <w:rsid w:val="0032569F"/>
    <w:rsid w:val="00325B04"/>
    <w:rsid w:val="00325C0B"/>
    <w:rsid w:val="00325FF7"/>
    <w:rsid w:val="00326243"/>
    <w:rsid w:val="003266F0"/>
    <w:rsid w:val="00326A0E"/>
    <w:rsid w:val="00326CF2"/>
    <w:rsid w:val="00327460"/>
    <w:rsid w:val="00327AD2"/>
    <w:rsid w:val="00327B38"/>
    <w:rsid w:val="003303EF"/>
    <w:rsid w:val="00330446"/>
    <w:rsid w:val="00330615"/>
    <w:rsid w:val="00330860"/>
    <w:rsid w:val="00330C6F"/>
    <w:rsid w:val="00330C81"/>
    <w:rsid w:val="00330EBB"/>
    <w:rsid w:val="003310C7"/>
    <w:rsid w:val="00331345"/>
    <w:rsid w:val="003318C9"/>
    <w:rsid w:val="003319A2"/>
    <w:rsid w:val="00331CBE"/>
    <w:rsid w:val="003321C8"/>
    <w:rsid w:val="003327E7"/>
    <w:rsid w:val="00332B42"/>
    <w:rsid w:val="00332C02"/>
    <w:rsid w:val="00332D24"/>
    <w:rsid w:val="00333137"/>
    <w:rsid w:val="00333274"/>
    <w:rsid w:val="00333701"/>
    <w:rsid w:val="003338D9"/>
    <w:rsid w:val="00333BAA"/>
    <w:rsid w:val="00333C39"/>
    <w:rsid w:val="00333C53"/>
    <w:rsid w:val="0033414E"/>
    <w:rsid w:val="00334522"/>
    <w:rsid w:val="0033486C"/>
    <w:rsid w:val="00334E01"/>
    <w:rsid w:val="00335022"/>
    <w:rsid w:val="00335046"/>
    <w:rsid w:val="00335356"/>
    <w:rsid w:val="003355B2"/>
    <w:rsid w:val="00335612"/>
    <w:rsid w:val="003357A7"/>
    <w:rsid w:val="00335EBA"/>
    <w:rsid w:val="003364C2"/>
    <w:rsid w:val="0033661A"/>
    <w:rsid w:val="00336857"/>
    <w:rsid w:val="00336C4C"/>
    <w:rsid w:val="00337010"/>
    <w:rsid w:val="00337488"/>
    <w:rsid w:val="00337CCE"/>
    <w:rsid w:val="00337CF9"/>
    <w:rsid w:val="00340782"/>
    <w:rsid w:val="00340984"/>
    <w:rsid w:val="00340BBC"/>
    <w:rsid w:val="0034146A"/>
    <w:rsid w:val="003414DB"/>
    <w:rsid w:val="00341662"/>
    <w:rsid w:val="003418E3"/>
    <w:rsid w:val="0034208A"/>
    <w:rsid w:val="003421FB"/>
    <w:rsid w:val="00342332"/>
    <w:rsid w:val="00342376"/>
    <w:rsid w:val="003423B1"/>
    <w:rsid w:val="003424C4"/>
    <w:rsid w:val="0034296A"/>
    <w:rsid w:val="00342BFB"/>
    <w:rsid w:val="00342C53"/>
    <w:rsid w:val="00342E4C"/>
    <w:rsid w:val="0034304F"/>
    <w:rsid w:val="00343461"/>
    <w:rsid w:val="00343B8F"/>
    <w:rsid w:val="003440C4"/>
    <w:rsid w:val="00344227"/>
    <w:rsid w:val="00344257"/>
    <w:rsid w:val="003443A0"/>
    <w:rsid w:val="00344494"/>
    <w:rsid w:val="0034499B"/>
    <w:rsid w:val="003449B9"/>
    <w:rsid w:val="00344C77"/>
    <w:rsid w:val="00344D9A"/>
    <w:rsid w:val="00344DA7"/>
    <w:rsid w:val="003456B3"/>
    <w:rsid w:val="003457D6"/>
    <w:rsid w:val="0034582F"/>
    <w:rsid w:val="003458C9"/>
    <w:rsid w:val="00345D61"/>
    <w:rsid w:val="00346294"/>
    <w:rsid w:val="0034645B"/>
    <w:rsid w:val="003469EF"/>
    <w:rsid w:val="00346AF9"/>
    <w:rsid w:val="00346B62"/>
    <w:rsid w:val="00346BA4"/>
    <w:rsid w:val="00346F75"/>
    <w:rsid w:val="0034713C"/>
    <w:rsid w:val="0034789E"/>
    <w:rsid w:val="00347B73"/>
    <w:rsid w:val="0035041E"/>
    <w:rsid w:val="00350AD5"/>
    <w:rsid w:val="00350D0A"/>
    <w:rsid w:val="00351038"/>
    <w:rsid w:val="00351321"/>
    <w:rsid w:val="003514D5"/>
    <w:rsid w:val="003514E9"/>
    <w:rsid w:val="003516AB"/>
    <w:rsid w:val="003517BB"/>
    <w:rsid w:val="003517C5"/>
    <w:rsid w:val="00351846"/>
    <w:rsid w:val="003519F6"/>
    <w:rsid w:val="00351CEE"/>
    <w:rsid w:val="003520E0"/>
    <w:rsid w:val="00352102"/>
    <w:rsid w:val="003528E0"/>
    <w:rsid w:val="003529D2"/>
    <w:rsid w:val="00352C62"/>
    <w:rsid w:val="00352CB6"/>
    <w:rsid w:val="00352DC4"/>
    <w:rsid w:val="00352E04"/>
    <w:rsid w:val="00352F66"/>
    <w:rsid w:val="003530B9"/>
    <w:rsid w:val="0035328B"/>
    <w:rsid w:val="00353718"/>
    <w:rsid w:val="0035377F"/>
    <w:rsid w:val="003540B0"/>
    <w:rsid w:val="0035423A"/>
    <w:rsid w:val="00354360"/>
    <w:rsid w:val="003547D2"/>
    <w:rsid w:val="003547FE"/>
    <w:rsid w:val="00354A59"/>
    <w:rsid w:val="00354B36"/>
    <w:rsid w:val="00354C26"/>
    <w:rsid w:val="00355159"/>
    <w:rsid w:val="00355681"/>
    <w:rsid w:val="00355B76"/>
    <w:rsid w:val="0035602C"/>
    <w:rsid w:val="003566BC"/>
    <w:rsid w:val="00356787"/>
    <w:rsid w:val="0035681B"/>
    <w:rsid w:val="00356A29"/>
    <w:rsid w:val="00356D7E"/>
    <w:rsid w:val="00356D96"/>
    <w:rsid w:val="00356E9E"/>
    <w:rsid w:val="00356F11"/>
    <w:rsid w:val="00357069"/>
    <w:rsid w:val="00357104"/>
    <w:rsid w:val="0035728E"/>
    <w:rsid w:val="003575A6"/>
    <w:rsid w:val="003575BA"/>
    <w:rsid w:val="00357996"/>
    <w:rsid w:val="00357B50"/>
    <w:rsid w:val="00360136"/>
    <w:rsid w:val="00360300"/>
    <w:rsid w:val="0036045E"/>
    <w:rsid w:val="00360718"/>
    <w:rsid w:val="00360AE9"/>
    <w:rsid w:val="00360BB9"/>
    <w:rsid w:val="00360CA3"/>
    <w:rsid w:val="0036139E"/>
    <w:rsid w:val="00361424"/>
    <w:rsid w:val="00361741"/>
    <w:rsid w:val="0036195A"/>
    <w:rsid w:val="00361A63"/>
    <w:rsid w:val="0036285D"/>
    <w:rsid w:val="00362949"/>
    <w:rsid w:val="00362B2A"/>
    <w:rsid w:val="003631E7"/>
    <w:rsid w:val="00363BD8"/>
    <w:rsid w:val="00363C03"/>
    <w:rsid w:val="00364368"/>
    <w:rsid w:val="00364660"/>
    <w:rsid w:val="0036472B"/>
    <w:rsid w:val="00364AA2"/>
    <w:rsid w:val="00364C23"/>
    <w:rsid w:val="00364F47"/>
    <w:rsid w:val="00365452"/>
    <w:rsid w:val="003656D0"/>
    <w:rsid w:val="00365D80"/>
    <w:rsid w:val="00366043"/>
    <w:rsid w:val="003667F5"/>
    <w:rsid w:val="00366823"/>
    <w:rsid w:val="003668A0"/>
    <w:rsid w:val="00366A4E"/>
    <w:rsid w:val="00366AF1"/>
    <w:rsid w:val="00366DA9"/>
    <w:rsid w:val="0036704C"/>
    <w:rsid w:val="003671C1"/>
    <w:rsid w:val="0036734F"/>
    <w:rsid w:val="003678D2"/>
    <w:rsid w:val="00367BEC"/>
    <w:rsid w:val="00367CFF"/>
    <w:rsid w:val="0037024F"/>
    <w:rsid w:val="003704CE"/>
    <w:rsid w:val="003705D7"/>
    <w:rsid w:val="00370B99"/>
    <w:rsid w:val="00370EC3"/>
    <w:rsid w:val="003710C6"/>
    <w:rsid w:val="00371225"/>
    <w:rsid w:val="0037189D"/>
    <w:rsid w:val="003718BE"/>
    <w:rsid w:val="0037196E"/>
    <w:rsid w:val="00371B76"/>
    <w:rsid w:val="00371C3F"/>
    <w:rsid w:val="00371FAB"/>
    <w:rsid w:val="00372019"/>
    <w:rsid w:val="00372310"/>
    <w:rsid w:val="00372B13"/>
    <w:rsid w:val="00372C1F"/>
    <w:rsid w:val="0037345B"/>
    <w:rsid w:val="00373484"/>
    <w:rsid w:val="0037364B"/>
    <w:rsid w:val="0037372B"/>
    <w:rsid w:val="003740FA"/>
    <w:rsid w:val="00374537"/>
    <w:rsid w:val="0037467F"/>
    <w:rsid w:val="00374CCC"/>
    <w:rsid w:val="00375142"/>
    <w:rsid w:val="0037541E"/>
    <w:rsid w:val="0037596D"/>
    <w:rsid w:val="00375C58"/>
    <w:rsid w:val="00375EBA"/>
    <w:rsid w:val="00375F37"/>
    <w:rsid w:val="003760C0"/>
    <w:rsid w:val="0037674E"/>
    <w:rsid w:val="00376AB9"/>
    <w:rsid w:val="00376D34"/>
    <w:rsid w:val="00376DFA"/>
    <w:rsid w:val="00376E6E"/>
    <w:rsid w:val="00376FA4"/>
    <w:rsid w:val="00377033"/>
    <w:rsid w:val="003770C6"/>
    <w:rsid w:val="00377485"/>
    <w:rsid w:val="003774E1"/>
    <w:rsid w:val="003777A1"/>
    <w:rsid w:val="0037794E"/>
    <w:rsid w:val="003779AF"/>
    <w:rsid w:val="00377A74"/>
    <w:rsid w:val="00377D3A"/>
    <w:rsid w:val="0038095F"/>
    <w:rsid w:val="00380DCE"/>
    <w:rsid w:val="00380E2D"/>
    <w:rsid w:val="00380F30"/>
    <w:rsid w:val="00380F3C"/>
    <w:rsid w:val="00381005"/>
    <w:rsid w:val="003811DE"/>
    <w:rsid w:val="00381575"/>
    <w:rsid w:val="003817FB"/>
    <w:rsid w:val="00381835"/>
    <w:rsid w:val="00381C2D"/>
    <w:rsid w:val="003823B0"/>
    <w:rsid w:val="0038293F"/>
    <w:rsid w:val="00382A28"/>
    <w:rsid w:val="00382D1F"/>
    <w:rsid w:val="003830B5"/>
    <w:rsid w:val="003834AF"/>
    <w:rsid w:val="003836D6"/>
    <w:rsid w:val="00383CC1"/>
    <w:rsid w:val="003845C5"/>
    <w:rsid w:val="003847E9"/>
    <w:rsid w:val="00384962"/>
    <w:rsid w:val="00384A68"/>
    <w:rsid w:val="00384F32"/>
    <w:rsid w:val="00384F4E"/>
    <w:rsid w:val="00384FDE"/>
    <w:rsid w:val="00385A2C"/>
    <w:rsid w:val="00385D81"/>
    <w:rsid w:val="00385DD7"/>
    <w:rsid w:val="0038635B"/>
    <w:rsid w:val="00387056"/>
    <w:rsid w:val="0038707D"/>
    <w:rsid w:val="003876AD"/>
    <w:rsid w:val="003876BD"/>
    <w:rsid w:val="00387C57"/>
    <w:rsid w:val="00387FE2"/>
    <w:rsid w:val="00390098"/>
    <w:rsid w:val="00390113"/>
    <w:rsid w:val="003902BF"/>
    <w:rsid w:val="00390676"/>
    <w:rsid w:val="003907A4"/>
    <w:rsid w:val="00390B61"/>
    <w:rsid w:val="00390BDE"/>
    <w:rsid w:val="00390DFF"/>
    <w:rsid w:val="00390F01"/>
    <w:rsid w:val="00391037"/>
    <w:rsid w:val="003914C6"/>
    <w:rsid w:val="00391767"/>
    <w:rsid w:val="00391E7A"/>
    <w:rsid w:val="0039243F"/>
    <w:rsid w:val="003927DE"/>
    <w:rsid w:val="00392983"/>
    <w:rsid w:val="00392B84"/>
    <w:rsid w:val="00393247"/>
    <w:rsid w:val="00393697"/>
    <w:rsid w:val="0039371B"/>
    <w:rsid w:val="003937E4"/>
    <w:rsid w:val="00393817"/>
    <w:rsid w:val="00393B94"/>
    <w:rsid w:val="00393D2E"/>
    <w:rsid w:val="00393E77"/>
    <w:rsid w:val="003945B8"/>
    <w:rsid w:val="003947B5"/>
    <w:rsid w:val="003948AD"/>
    <w:rsid w:val="00394F73"/>
    <w:rsid w:val="0039564A"/>
    <w:rsid w:val="00395A27"/>
    <w:rsid w:val="00395D34"/>
    <w:rsid w:val="00395E08"/>
    <w:rsid w:val="003963D5"/>
    <w:rsid w:val="00396528"/>
    <w:rsid w:val="00396A2F"/>
    <w:rsid w:val="00396F39"/>
    <w:rsid w:val="00397187"/>
    <w:rsid w:val="00397612"/>
    <w:rsid w:val="00397AFA"/>
    <w:rsid w:val="00397E30"/>
    <w:rsid w:val="003A0D62"/>
    <w:rsid w:val="003A1287"/>
    <w:rsid w:val="003A15F4"/>
    <w:rsid w:val="003A1704"/>
    <w:rsid w:val="003A174E"/>
    <w:rsid w:val="003A1C22"/>
    <w:rsid w:val="003A1D71"/>
    <w:rsid w:val="003A1EF8"/>
    <w:rsid w:val="003A1F66"/>
    <w:rsid w:val="003A2692"/>
    <w:rsid w:val="003A27F8"/>
    <w:rsid w:val="003A2C4C"/>
    <w:rsid w:val="003A2F34"/>
    <w:rsid w:val="003A329B"/>
    <w:rsid w:val="003A3547"/>
    <w:rsid w:val="003A37BE"/>
    <w:rsid w:val="003A3B32"/>
    <w:rsid w:val="003A3D25"/>
    <w:rsid w:val="003A3D4B"/>
    <w:rsid w:val="003A4180"/>
    <w:rsid w:val="003A4339"/>
    <w:rsid w:val="003A4618"/>
    <w:rsid w:val="003A476A"/>
    <w:rsid w:val="003A479E"/>
    <w:rsid w:val="003A4D04"/>
    <w:rsid w:val="003A4FEB"/>
    <w:rsid w:val="003A5A09"/>
    <w:rsid w:val="003A5EB3"/>
    <w:rsid w:val="003A63EA"/>
    <w:rsid w:val="003A65D4"/>
    <w:rsid w:val="003A663E"/>
    <w:rsid w:val="003A6678"/>
    <w:rsid w:val="003A68E7"/>
    <w:rsid w:val="003A6AF7"/>
    <w:rsid w:val="003A6BF3"/>
    <w:rsid w:val="003A6F74"/>
    <w:rsid w:val="003A7CAD"/>
    <w:rsid w:val="003A7D27"/>
    <w:rsid w:val="003B0129"/>
    <w:rsid w:val="003B0461"/>
    <w:rsid w:val="003B0598"/>
    <w:rsid w:val="003B090F"/>
    <w:rsid w:val="003B0F5E"/>
    <w:rsid w:val="003B225C"/>
    <w:rsid w:val="003B23D0"/>
    <w:rsid w:val="003B264C"/>
    <w:rsid w:val="003B293C"/>
    <w:rsid w:val="003B2B12"/>
    <w:rsid w:val="003B2C31"/>
    <w:rsid w:val="003B2CE1"/>
    <w:rsid w:val="003B3326"/>
    <w:rsid w:val="003B356F"/>
    <w:rsid w:val="003B3870"/>
    <w:rsid w:val="003B4870"/>
    <w:rsid w:val="003B4A88"/>
    <w:rsid w:val="003B4BAF"/>
    <w:rsid w:val="003B51B5"/>
    <w:rsid w:val="003B60B1"/>
    <w:rsid w:val="003B65B0"/>
    <w:rsid w:val="003B6C18"/>
    <w:rsid w:val="003B6EC4"/>
    <w:rsid w:val="003B6FC1"/>
    <w:rsid w:val="003B702E"/>
    <w:rsid w:val="003B71E8"/>
    <w:rsid w:val="003B733F"/>
    <w:rsid w:val="003B7392"/>
    <w:rsid w:val="003B7ECF"/>
    <w:rsid w:val="003B7F0B"/>
    <w:rsid w:val="003C004E"/>
    <w:rsid w:val="003C015B"/>
    <w:rsid w:val="003C01D7"/>
    <w:rsid w:val="003C040A"/>
    <w:rsid w:val="003C05C5"/>
    <w:rsid w:val="003C0893"/>
    <w:rsid w:val="003C0A59"/>
    <w:rsid w:val="003C0C5F"/>
    <w:rsid w:val="003C10BC"/>
    <w:rsid w:val="003C1F73"/>
    <w:rsid w:val="003C2033"/>
    <w:rsid w:val="003C2236"/>
    <w:rsid w:val="003C2407"/>
    <w:rsid w:val="003C28BF"/>
    <w:rsid w:val="003C2DD9"/>
    <w:rsid w:val="003C300D"/>
    <w:rsid w:val="003C3AAE"/>
    <w:rsid w:val="003C3DDA"/>
    <w:rsid w:val="003C3E15"/>
    <w:rsid w:val="003C441E"/>
    <w:rsid w:val="003C457A"/>
    <w:rsid w:val="003C457C"/>
    <w:rsid w:val="003C4771"/>
    <w:rsid w:val="003C5146"/>
    <w:rsid w:val="003C5166"/>
    <w:rsid w:val="003C57B2"/>
    <w:rsid w:val="003C5828"/>
    <w:rsid w:val="003C5CD3"/>
    <w:rsid w:val="003C5FBE"/>
    <w:rsid w:val="003C6035"/>
    <w:rsid w:val="003C6599"/>
    <w:rsid w:val="003C6A26"/>
    <w:rsid w:val="003C6B48"/>
    <w:rsid w:val="003C6F4C"/>
    <w:rsid w:val="003C7022"/>
    <w:rsid w:val="003C73D5"/>
    <w:rsid w:val="003C75CA"/>
    <w:rsid w:val="003C779B"/>
    <w:rsid w:val="003C78BA"/>
    <w:rsid w:val="003C7972"/>
    <w:rsid w:val="003C7BD6"/>
    <w:rsid w:val="003D0359"/>
    <w:rsid w:val="003D0826"/>
    <w:rsid w:val="003D0D54"/>
    <w:rsid w:val="003D0DAF"/>
    <w:rsid w:val="003D1197"/>
    <w:rsid w:val="003D12C3"/>
    <w:rsid w:val="003D1742"/>
    <w:rsid w:val="003D1929"/>
    <w:rsid w:val="003D1A2E"/>
    <w:rsid w:val="003D1BD1"/>
    <w:rsid w:val="003D1DF0"/>
    <w:rsid w:val="003D2067"/>
    <w:rsid w:val="003D2649"/>
    <w:rsid w:val="003D27AD"/>
    <w:rsid w:val="003D302F"/>
    <w:rsid w:val="003D35C4"/>
    <w:rsid w:val="003D3D02"/>
    <w:rsid w:val="003D40B0"/>
    <w:rsid w:val="003D4142"/>
    <w:rsid w:val="003D4512"/>
    <w:rsid w:val="003D4771"/>
    <w:rsid w:val="003D495B"/>
    <w:rsid w:val="003D4C41"/>
    <w:rsid w:val="003D4C52"/>
    <w:rsid w:val="003D4D1A"/>
    <w:rsid w:val="003D4D6C"/>
    <w:rsid w:val="003D4E06"/>
    <w:rsid w:val="003D5363"/>
    <w:rsid w:val="003D5450"/>
    <w:rsid w:val="003D56C8"/>
    <w:rsid w:val="003D6110"/>
    <w:rsid w:val="003D627E"/>
    <w:rsid w:val="003D70D4"/>
    <w:rsid w:val="003D715B"/>
    <w:rsid w:val="003D7414"/>
    <w:rsid w:val="003D7684"/>
    <w:rsid w:val="003D7956"/>
    <w:rsid w:val="003D7A49"/>
    <w:rsid w:val="003D7B5C"/>
    <w:rsid w:val="003D7B72"/>
    <w:rsid w:val="003D7E18"/>
    <w:rsid w:val="003E01D2"/>
    <w:rsid w:val="003E0561"/>
    <w:rsid w:val="003E0A3E"/>
    <w:rsid w:val="003E0C7F"/>
    <w:rsid w:val="003E0D0A"/>
    <w:rsid w:val="003E12ED"/>
    <w:rsid w:val="003E1537"/>
    <w:rsid w:val="003E17BD"/>
    <w:rsid w:val="003E1AA7"/>
    <w:rsid w:val="003E213D"/>
    <w:rsid w:val="003E22AE"/>
    <w:rsid w:val="003E24B5"/>
    <w:rsid w:val="003E2577"/>
    <w:rsid w:val="003E28F2"/>
    <w:rsid w:val="003E2BCD"/>
    <w:rsid w:val="003E3108"/>
    <w:rsid w:val="003E3342"/>
    <w:rsid w:val="003E3604"/>
    <w:rsid w:val="003E3623"/>
    <w:rsid w:val="003E3B17"/>
    <w:rsid w:val="003E3E18"/>
    <w:rsid w:val="003E4346"/>
    <w:rsid w:val="003E4498"/>
    <w:rsid w:val="003E4574"/>
    <w:rsid w:val="003E46B8"/>
    <w:rsid w:val="003E4729"/>
    <w:rsid w:val="003E4BCD"/>
    <w:rsid w:val="003E4C03"/>
    <w:rsid w:val="003E5362"/>
    <w:rsid w:val="003E5D62"/>
    <w:rsid w:val="003E5E1C"/>
    <w:rsid w:val="003E5EB3"/>
    <w:rsid w:val="003E64E4"/>
    <w:rsid w:val="003E65BD"/>
    <w:rsid w:val="003E6629"/>
    <w:rsid w:val="003E6771"/>
    <w:rsid w:val="003E69DF"/>
    <w:rsid w:val="003E6BD9"/>
    <w:rsid w:val="003E6EF6"/>
    <w:rsid w:val="003E72E6"/>
    <w:rsid w:val="003E7436"/>
    <w:rsid w:val="003E76B3"/>
    <w:rsid w:val="003E789B"/>
    <w:rsid w:val="003E7A97"/>
    <w:rsid w:val="003E7C8C"/>
    <w:rsid w:val="003F0218"/>
    <w:rsid w:val="003F0298"/>
    <w:rsid w:val="003F04F4"/>
    <w:rsid w:val="003F0511"/>
    <w:rsid w:val="003F057C"/>
    <w:rsid w:val="003F0B7A"/>
    <w:rsid w:val="003F1506"/>
    <w:rsid w:val="003F16AD"/>
    <w:rsid w:val="003F1A37"/>
    <w:rsid w:val="003F1ADD"/>
    <w:rsid w:val="003F1B9A"/>
    <w:rsid w:val="003F1DD0"/>
    <w:rsid w:val="003F1EA0"/>
    <w:rsid w:val="003F1FA1"/>
    <w:rsid w:val="003F1FF9"/>
    <w:rsid w:val="003F2367"/>
    <w:rsid w:val="003F26F8"/>
    <w:rsid w:val="003F27EB"/>
    <w:rsid w:val="003F2B72"/>
    <w:rsid w:val="003F2C46"/>
    <w:rsid w:val="003F3100"/>
    <w:rsid w:val="003F35F0"/>
    <w:rsid w:val="003F3641"/>
    <w:rsid w:val="003F3C28"/>
    <w:rsid w:val="003F3F0C"/>
    <w:rsid w:val="003F47A5"/>
    <w:rsid w:val="003F4B4D"/>
    <w:rsid w:val="003F4ECA"/>
    <w:rsid w:val="003F5800"/>
    <w:rsid w:val="003F59E2"/>
    <w:rsid w:val="003F5BD7"/>
    <w:rsid w:val="003F61F2"/>
    <w:rsid w:val="003F629C"/>
    <w:rsid w:val="003F6955"/>
    <w:rsid w:val="003F6D8D"/>
    <w:rsid w:val="003F6F8F"/>
    <w:rsid w:val="003F7312"/>
    <w:rsid w:val="003F7A98"/>
    <w:rsid w:val="003F7F3C"/>
    <w:rsid w:val="00400BEF"/>
    <w:rsid w:val="00400D0B"/>
    <w:rsid w:val="00400DD3"/>
    <w:rsid w:val="00400EE5"/>
    <w:rsid w:val="004011DA"/>
    <w:rsid w:val="004011F5"/>
    <w:rsid w:val="004013D9"/>
    <w:rsid w:val="004015A3"/>
    <w:rsid w:val="0040161A"/>
    <w:rsid w:val="004016FF"/>
    <w:rsid w:val="004018AF"/>
    <w:rsid w:val="00401A7E"/>
    <w:rsid w:val="00401B9C"/>
    <w:rsid w:val="00402401"/>
    <w:rsid w:val="00402F7D"/>
    <w:rsid w:val="00402FFF"/>
    <w:rsid w:val="004034E6"/>
    <w:rsid w:val="00403751"/>
    <w:rsid w:val="0040384E"/>
    <w:rsid w:val="00403B7F"/>
    <w:rsid w:val="00403F36"/>
    <w:rsid w:val="00404120"/>
    <w:rsid w:val="0040466A"/>
    <w:rsid w:val="004046D1"/>
    <w:rsid w:val="00404838"/>
    <w:rsid w:val="004049E7"/>
    <w:rsid w:val="00405375"/>
    <w:rsid w:val="004056EB"/>
    <w:rsid w:val="00405764"/>
    <w:rsid w:val="00405779"/>
    <w:rsid w:val="00405D2E"/>
    <w:rsid w:val="00405FB3"/>
    <w:rsid w:val="00406A0C"/>
    <w:rsid w:val="00406C74"/>
    <w:rsid w:val="00406C80"/>
    <w:rsid w:val="00406F44"/>
    <w:rsid w:val="00406FDC"/>
    <w:rsid w:val="00407486"/>
    <w:rsid w:val="004074CE"/>
    <w:rsid w:val="004075F2"/>
    <w:rsid w:val="0040799B"/>
    <w:rsid w:val="00407B80"/>
    <w:rsid w:val="00407CF2"/>
    <w:rsid w:val="00410223"/>
    <w:rsid w:val="0041058E"/>
    <w:rsid w:val="00410969"/>
    <w:rsid w:val="00410E92"/>
    <w:rsid w:val="00410F27"/>
    <w:rsid w:val="004110E7"/>
    <w:rsid w:val="0041147C"/>
    <w:rsid w:val="00411BC5"/>
    <w:rsid w:val="00411D21"/>
    <w:rsid w:val="00411D2E"/>
    <w:rsid w:val="00411F1F"/>
    <w:rsid w:val="004123AC"/>
    <w:rsid w:val="004126B6"/>
    <w:rsid w:val="004127DA"/>
    <w:rsid w:val="00412C54"/>
    <w:rsid w:val="004138B9"/>
    <w:rsid w:val="00413E8A"/>
    <w:rsid w:val="00414145"/>
    <w:rsid w:val="004143DC"/>
    <w:rsid w:val="004147EE"/>
    <w:rsid w:val="00414E43"/>
    <w:rsid w:val="00415280"/>
    <w:rsid w:val="00415962"/>
    <w:rsid w:val="004160E6"/>
    <w:rsid w:val="00416C36"/>
    <w:rsid w:val="00417344"/>
    <w:rsid w:val="004177AF"/>
    <w:rsid w:val="00417968"/>
    <w:rsid w:val="00417B5F"/>
    <w:rsid w:val="00417BEA"/>
    <w:rsid w:val="00417C8C"/>
    <w:rsid w:val="004201D8"/>
    <w:rsid w:val="00420803"/>
    <w:rsid w:val="004213AF"/>
    <w:rsid w:val="00421A10"/>
    <w:rsid w:val="00422045"/>
    <w:rsid w:val="00422201"/>
    <w:rsid w:val="004225CD"/>
    <w:rsid w:val="00422C44"/>
    <w:rsid w:val="004230CC"/>
    <w:rsid w:val="00423790"/>
    <w:rsid w:val="004237F9"/>
    <w:rsid w:val="00423857"/>
    <w:rsid w:val="004238B2"/>
    <w:rsid w:val="00423ECB"/>
    <w:rsid w:val="0042401D"/>
    <w:rsid w:val="00424BC0"/>
    <w:rsid w:val="00424DDB"/>
    <w:rsid w:val="00425608"/>
    <w:rsid w:val="004257AE"/>
    <w:rsid w:val="0042584C"/>
    <w:rsid w:val="00425C8F"/>
    <w:rsid w:val="00425CAD"/>
    <w:rsid w:val="0042644C"/>
    <w:rsid w:val="00426534"/>
    <w:rsid w:val="0042667A"/>
    <w:rsid w:val="00426B0E"/>
    <w:rsid w:val="00426BCD"/>
    <w:rsid w:val="00426BFC"/>
    <w:rsid w:val="00426C85"/>
    <w:rsid w:val="0043001B"/>
    <w:rsid w:val="004306DC"/>
    <w:rsid w:val="00430729"/>
    <w:rsid w:val="0043080A"/>
    <w:rsid w:val="00430B4A"/>
    <w:rsid w:val="00430E7D"/>
    <w:rsid w:val="00431034"/>
    <w:rsid w:val="00431097"/>
    <w:rsid w:val="004310AA"/>
    <w:rsid w:val="004314B5"/>
    <w:rsid w:val="00431D96"/>
    <w:rsid w:val="00431E9F"/>
    <w:rsid w:val="0043220E"/>
    <w:rsid w:val="0043245F"/>
    <w:rsid w:val="0043256A"/>
    <w:rsid w:val="00432ADC"/>
    <w:rsid w:val="00432E54"/>
    <w:rsid w:val="004331E8"/>
    <w:rsid w:val="00433839"/>
    <w:rsid w:val="004338D4"/>
    <w:rsid w:val="004339EE"/>
    <w:rsid w:val="00433E80"/>
    <w:rsid w:val="00433F80"/>
    <w:rsid w:val="004340AE"/>
    <w:rsid w:val="004346BC"/>
    <w:rsid w:val="0043470F"/>
    <w:rsid w:val="00434BE6"/>
    <w:rsid w:val="00435210"/>
    <w:rsid w:val="00435652"/>
    <w:rsid w:val="00435D0F"/>
    <w:rsid w:val="004360DA"/>
    <w:rsid w:val="0043631E"/>
    <w:rsid w:val="004368A1"/>
    <w:rsid w:val="00436C5F"/>
    <w:rsid w:val="0043720C"/>
    <w:rsid w:val="00437286"/>
    <w:rsid w:val="00437BF9"/>
    <w:rsid w:val="00437DBF"/>
    <w:rsid w:val="00437FF5"/>
    <w:rsid w:val="0044015A"/>
    <w:rsid w:val="004403AF"/>
    <w:rsid w:val="00440BCF"/>
    <w:rsid w:val="00440CF8"/>
    <w:rsid w:val="00441047"/>
    <w:rsid w:val="00441695"/>
    <w:rsid w:val="0044202D"/>
    <w:rsid w:val="004423D9"/>
    <w:rsid w:val="004424F4"/>
    <w:rsid w:val="0044297B"/>
    <w:rsid w:val="00442FD6"/>
    <w:rsid w:val="0044302E"/>
    <w:rsid w:val="004436D5"/>
    <w:rsid w:val="004439C1"/>
    <w:rsid w:val="00444A23"/>
    <w:rsid w:val="00444BFE"/>
    <w:rsid w:val="00444F03"/>
    <w:rsid w:val="0044550D"/>
    <w:rsid w:val="0044559F"/>
    <w:rsid w:val="00445AB1"/>
    <w:rsid w:val="00445E24"/>
    <w:rsid w:val="0044604B"/>
    <w:rsid w:val="004468A2"/>
    <w:rsid w:val="004472B8"/>
    <w:rsid w:val="004473F3"/>
    <w:rsid w:val="00447534"/>
    <w:rsid w:val="00447B3B"/>
    <w:rsid w:val="00447C59"/>
    <w:rsid w:val="00450036"/>
    <w:rsid w:val="0045003C"/>
    <w:rsid w:val="004509DF"/>
    <w:rsid w:val="00450B74"/>
    <w:rsid w:val="0045138A"/>
    <w:rsid w:val="00451684"/>
    <w:rsid w:val="004519B6"/>
    <w:rsid w:val="00451B0C"/>
    <w:rsid w:val="004529A0"/>
    <w:rsid w:val="00452F44"/>
    <w:rsid w:val="00453419"/>
    <w:rsid w:val="0045387D"/>
    <w:rsid w:val="00453D8A"/>
    <w:rsid w:val="00453E8A"/>
    <w:rsid w:val="004540F0"/>
    <w:rsid w:val="004543F6"/>
    <w:rsid w:val="00454E28"/>
    <w:rsid w:val="0045508A"/>
    <w:rsid w:val="004550DA"/>
    <w:rsid w:val="0045513F"/>
    <w:rsid w:val="0045550E"/>
    <w:rsid w:val="00455651"/>
    <w:rsid w:val="004558F1"/>
    <w:rsid w:val="00455A4E"/>
    <w:rsid w:val="00455B6D"/>
    <w:rsid w:val="00455C44"/>
    <w:rsid w:val="00455C64"/>
    <w:rsid w:val="00455FFF"/>
    <w:rsid w:val="004564F4"/>
    <w:rsid w:val="0045654B"/>
    <w:rsid w:val="00456787"/>
    <w:rsid w:val="004568CA"/>
    <w:rsid w:val="00456A16"/>
    <w:rsid w:val="00456FAC"/>
    <w:rsid w:val="00457A02"/>
    <w:rsid w:val="00457F76"/>
    <w:rsid w:val="00460216"/>
    <w:rsid w:val="0046065F"/>
    <w:rsid w:val="004608E9"/>
    <w:rsid w:val="00460B90"/>
    <w:rsid w:val="00461180"/>
    <w:rsid w:val="004611F1"/>
    <w:rsid w:val="00461276"/>
    <w:rsid w:val="004616E7"/>
    <w:rsid w:val="00461D38"/>
    <w:rsid w:val="00461F1D"/>
    <w:rsid w:val="00461F2A"/>
    <w:rsid w:val="004621CA"/>
    <w:rsid w:val="00462284"/>
    <w:rsid w:val="004627BF"/>
    <w:rsid w:val="00462904"/>
    <w:rsid w:val="004629F1"/>
    <w:rsid w:val="00462AE9"/>
    <w:rsid w:val="00462F81"/>
    <w:rsid w:val="00463184"/>
    <w:rsid w:val="00463A41"/>
    <w:rsid w:val="00463D65"/>
    <w:rsid w:val="0046444F"/>
    <w:rsid w:val="00464906"/>
    <w:rsid w:val="00464D22"/>
    <w:rsid w:val="00464E73"/>
    <w:rsid w:val="00465611"/>
    <w:rsid w:val="004664E7"/>
    <w:rsid w:val="00466621"/>
    <w:rsid w:val="00466763"/>
    <w:rsid w:val="0046698A"/>
    <w:rsid w:val="00466991"/>
    <w:rsid w:val="00466D8A"/>
    <w:rsid w:val="00466E6E"/>
    <w:rsid w:val="00466F48"/>
    <w:rsid w:val="00466FA3"/>
    <w:rsid w:val="004670BC"/>
    <w:rsid w:val="0046712B"/>
    <w:rsid w:val="004671CE"/>
    <w:rsid w:val="004672EF"/>
    <w:rsid w:val="00467549"/>
    <w:rsid w:val="00467593"/>
    <w:rsid w:val="004676D6"/>
    <w:rsid w:val="004703C4"/>
    <w:rsid w:val="00470477"/>
    <w:rsid w:val="004708B3"/>
    <w:rsid w:val="00470ACC"/>
    <w:rsid w:val="00470E53"/>
    <w:rsid w:val="00471961"/>
    <w:rsid w:val="00471A59"/>
    <w:rsid w:val="00471F0A"/>
    <w:rsid w:val="0047204B"/>
    <w:rsid w:val="004722B3"/>
    <w:rsid w:val="004726DD"/>
    <w:rsid w:val="0047326D"/>
    <w:rsid w:val="00473454"/>
    <w:rsid w:val="0047356B"/>
    <w:rsid w:val="00473635"/>
    <w:rsid w:val="0047398E"/>
    <w:rsid w:val="00474004"/>
    <w:rsid w:val="0047423E"/>
    <w:rsid w:val="00475056"/>
    <w:rsid w:val="00475231"/>
    <w:rsid w:val="00475551"/>
    <w:rsid w:val="00475A8A"/>
    <w:rsid w:val="00476310"/>
    <w:rsid w:val="00476557"/>
    <w:rsid w:val="00476AEC"/>
    <w:rsid w:val="00476BE2"/>
    <w:rsid w:val="00476FBC"/>
    <w:rsid w:val="004771B4"/>
    <w:rsid w:val="0047726C"/>
    <w:rsid w:val="00480184"/>
    <w:rsid w:val="00480600"/>
    <w:rsid w:val="00480C61"/>
    <w:rsid w:val="00480D4A"/>
    <w:rsid w:val="00481250"/>
    <w:rsid w:val="00481256"/>
    <w:rsid w:val="004814CE"/>
    <w:rsid w:val="00481768"/>
    <w:rsid w:val="004818E2"/>
    <w:rsid w:val="00481FE5"/>
    <w:rsid w:val="004822B4"/>
    <w:rsid w:val="00482366"/>
    <w:rsid w:val="00482600"/>
    <w:rsid w:val="00482678"/>
    <w:rsid w:val="00482C0A"/>
    <w:rsid w:val="00482C32"/>
    <w:rsid w:val="004836FD"/>
    <w:rsid w:val="00483744"/>
    <w:rsid w:val="00483AA0"/>
    <w:rsid w:val="00484356"/>
    <w:rsid w:val="004846EF"/>
    <w:rsid w:val="00484A76"/>
    <w:rsid w:val="00484EFB"/>
    <w:rsid w:val="004851AE"/>
    <w:rsid w:val="00485B16"/>
    <w:rsid w:val="00486068"/>
    <w:rsid w:val="00486251"/>
    <w:rsid w:val="00486350"/>
    <w:rsid w:val="00486956"/>
    <w:rsid w:val="00486EBC"/>
    <w:rsid w:val="004870B9"/>
    <w:rsid w:val="00487D20"/>
    <w:rsid w:val="004901BD"/>
    <w:rsid w:val="00490BDF"/>
    <w:rsid w:val="00490C1E"/>
    <w:rsid w:val="00491275"/>
    <w:rsid w:val="004913DF"/>
    <w:rsid w:val="00491416"/>
    <w:rsid w:val="00491759"/>
    <w:rsid w:val="0049218E"/>
    <w:rsid w:val="004923AD"/>
    <w:rsid w:val="004923F3"/>
    <w:rsid w:val="00492709"/>
    <w:rsid w:val="00492C47"/>
    <w:rsid w:val="00492CF1"/>
    <w:rsid w:val="00492FE4"/>
    <w:rsid w:val="00493052"/>
    <w:rsid w:val="00493356"/>
    <w:rsid w:val="00493497"/>
    <w:rsid w:val="00493600"/>
    <w:rsid w:val="004937F9"/>
    <w:rsid w:val="0049398F"/>
    <w:rsid w:val="00493BDC"/>
    <w:rsid w:val="00493BF7"/>
    <w:rsid w:val="00493D8D"/>
    <w:rsid w:val="00493DD3"/>
    <w:rsid w:val="00493E2C"/>
    <w:rsid w:val="00493FC4"/>
    <w:rsid w:val="0049446D"/>
    <w:rsid w:val="004944EC"/>
    <w:rsid w:val="0049450F"/>
    <w:rsid w:val="0049467E"/>
    <w:rsid w:val="00494D39"/>
    <w:rsid w:val="00494DF9"/>
    <w:rsid w:val="004955E1"/>
    <w:rsid w:val="00495606"/>
    <w:rsid w:val="00495D8D"/>
    <w:rsid w:val="00495F05"/>
    <w:rsid w:val="0049662D"/>
    <w:rsid w:val="004966F6"/>
    <w:rsid w:val="00496908"/>
    <w:rsid w:val="00496AAC"/>
    <w:rsid w:val="0049759A"/>
    <w:rsid w:val="004977A6"/>
    <w:rsid w:val="00497E6F"/>
    <w:rsid w:val="00497FD3"/>
    <w:rsid w:val="004A00B7"/>
    <w:rsid w:val="004A0669"/>
    <w:rsid w:val="004A078B"/>
    <w:rsid w:val="004A086A"/>
    <w:rsid w:val="004A09CE"/>
    <w:rsid w:val="004A0E1F"/>
    <w:rsid w:val="004A1149"/>
    <w:rsid w:val="004A1826"/>
    <w:rsid w:val="004A1DD5"/>
    <w:rsid w:val="004A1F34"/>
    <w:rsid w:val="004A241C"/>
    <w:rsid w:val="004A29A9"/>
    <w:rsid w:val="004A2CA9"/>
    <w:rsid w:val="004A2CCF"/>
    <w:rsid w:val="004A2D42"/>
    <w:rsid w:val="004A2F38"/>
    <w:rsid w:val="004A3703"/>
    <w:rsid w:val="004A3DC0"/>
    <w:rsid w:val="004A4075"/>
    <w:rsid w:val="004A462A"/>
    <w:rsid w:val="004A483B"/>
    <w:rsid w:val="004A4AC0"/>
    <w:rsid w:val="004A4D65"/>
    <w:rsid w:val="004A506F"/>
    <w:rsid w:val="004A51E5"/>
    <w:rsid w:val="004A52FD"/>
    <w:rsid w:val="004A563D"/>
    <w:rsid w:val="004A57CD"/>
    <w:rsid w:val="004A59DC"/>
    <w:rsid w:val="004A643A"/>
    <w:rsid w:val="004A64FC"/>
    <w:rsid w:val="004A663A"/>
    <w:rsid w:val="004A6A04"/>
    <w:rsid w:val="004A6C79"/>
    <w:rsid w:val="004A6D7F"/>
    <w:rsid w:val="004A6EB1"/>
    <w:rsid w:val="004A7637"/>
    <w:rsid w:val="004A7893"/>
    <w:rsid w:val="004A7BDC"/>
    <w:rsid w:val="004A7D56"/>
    <w:rsid w:val="004A7FE1"/>
    <w:rsid w:val="004B07C7"/>
    <w:rsid w:val="004B0BBE"/>
    <w:rsid w:val="004B1202"/>
    <w:rsid w:val="004B128F"/>
    <w:rsid w:val="004B1468"/>
    <w:rsid w:val="004B1486"/>
    <w:rsid w:val="004B165E"/>
    <w:rsid w:val="004B16AE"/>
    <w:rsid w:val="004B1BA5"/>
    <w:rsid w:val="004B204F"/>
    <w:rsid w:val="004B205B"/>
    <w:rsid w:val="004B23B9"/>
    <w:rsid w:val="004B26FF"/>
    <w:rsid w:val="004B2853"/>
    <w:rsid w:val="004B28EC"/>
    <w:rsid w:val="004B2945"/>
    <w:rsid w:val="004B3199"/>
    <w:rsid w:val="004B3375"/>
    <w:rsid w:val="004B34DF"/>
    <w:rsid w:val="004B3B6C"/>
    <w:rsid w:val="004B3BD0"/>
    <w:rsid w:val="004B3CE3"/>
    <w:rsid w:val="004B3FD0"/>
    <w:rsid w:val="004B41DD"/>
    <w:rsid w:val="004B4560"/>
    <w:rsid w:val="004B4F5C"/>
    <w:rsid w:val="004B5184"/>
    <w:rsid w:val="004B5255"/>
    <w:rsid w:val="004B52C3"/>
    <w:rsid w:val="004B5687"/>
    <w:rsid w:val="004B57DA"/>
    <w:rsid w:val="004B5AB2"/>
    <w:rsid w:val="004B63CE"/>
    <w:rsid w:val="004B6696"/>
    <w:rsid w:val="004B6C2C"/>
    <w:rsid w:val="004B6E92"/>
    <w:rsid w:val="004B7015"/>
    <w:rsid w:val="004B70FF"/>
    <w:rsid w:val="004B7143"/>
    <w:rsid w:val="004B7923"/>
    <w:rsid w:val="004B7D04"/>
    <w:rsid w:val="004B7D46"/>
    <w:rsid w:val="004B7E8B"/>
    <w:rsid w:val="004C0176"/>
    <w:rsid w:val="004C0281"/>
    <w:rsid w:val="004C047C"/>
    <w:rsid w:val="004C068E"/>
    <w:rsid w:val="004C0F39"/>
    <w:rsid w:val="004C1257"/>
    <w:rsid w:val="004C137E"/>
    <w:rsid w:val="004C19A6"/>
    <w:rsid w:val="004C2310"/>
    <w:rsid w:val="004C26E5"/>
    <w:rsid w:val="004C2CE1"/>
    <w:rsid w:val="004C2F1A"/>
    <w:rsid w:val="004C2F7D"/>
    <w:rsid w:val="004C355A"/>
    <w:rsid w:val="004C4125"/>
    <w:rsid w:val="004C4288"/>
    <w:rsid w:val="004C43DB"/>
    <w:rsid w:val="004C4B46"/>
    <w:rsid w:val="004C4C17"/>
    <w:rsid w:val="004C5041"/>
    <w:rsid w:val="004C5064"/>
    <w:rsid w:val="004C579F"/>
    <w:rsid w:val="004C589C"/>
    <w:rsid w:val="004C58BF"/>
    <w:rsid w:val="004C5B96"/>
    <w:rsid w:val="004C620D"/>
    <w:rsid w:val="004C6906"/>
    <w:rsid w:val="004C6E64"/>
    <w:rsid w:val="004C6F20"/>
    <w:rsid w:val="004C72FC"/>
    <w:rsid w:val="004C739B"/>
    <w:rsid w:val="004C7548"/>
    <w:rsid w:val="004C78E5"/>
    <w:rsid w:val="004C7D14"/>
    <w:rsid w:val="004C7DAE"/>
    <w:rsid w:val="004D03E2"/>
    <w:rsid w:val="004D0617"/>
    <w:rsid w:val="004D067B"/>
    <w:rsid w:val="004D0731"/>
    <w:rsid w:val="004D086B"/>
    <w:rsid w:val="004D0F21"/>
    <w:rsid w:val="004D18A5"/>
    <w:rsid w:val="004D18CF"/>
    <w:rsid w:val="004D2195"/>
    <w:rsid w:val="004D22C5"/>
    <w:rsid w:val="004D269C"/>
    <w:rsid w:val="004D29EF"/>
    <w:rsid w:val="004D2A4B"/>
    <w:rsid w:val="004D2B83"/>
    <w:rsid w:val="004D2C89"/>
    <w:rsid w:val="004D2F65"/>
    <w:rsid w:val="004D30CB"/>
    <w:rsid w:val="004D37B3"/>
    <w:rsid w:val="004D389B"/>
    <w:rsid w:val="004D393B"/>
    <w:rsid w:val="004D40E6"/>
    <w:rsid w:val="004D41D3"/>
    <w:rsid w:val="004D4BD2"/>
    <w:rsid w:val="004D550B"/>
    <w:rsid w:val="004D5554"/>
    <w:rsid w:val="004D5673"/>
    <w:rsid w:val="004D5861"/>
    <w:rsid w:val="004D58C8"/>
    <w:rsid w:val="004D59B9"/>
    <w:rsid w:val="004D5B5D"/>
    <w:rsid w:val="004D61A1"/>
    <w:rsid w:val="004D61A7"/>
    <w:rsid w:val="004D63DD"/>
    <w:rsid w:val="004D6505"/>
    <w:rsid w:val="004D6952"/>
    <w:rsid w:val="004D6D12"/>
    <w:rsid w:val="004D6FBE"/>
    <w:rsid w:val="004D7828"/>
    <w:rsid w:val="004D7A54"/>
    <w:rsid w:val="004D7FF2"/>
    <w:rsid w:val="004E00E2"/>
    <w:rsid w:val="004E0374"/>
    <w:rsid w:val="004E0FAF"/>
    <w:rsid w:val="004E13C5"/>
    <w:rsid w:val="004E1705"/>
    <w:rsid w:val="004E2228"/>
    <w:rsid w:val="004E22B3"/>
    <w:rsid w:val="004E24A5"/>
    <w:rsid w:val="004E3228"/>
    <w:rsid w:val="004E35C0"/>
    <w:rsid w:val="004E3869"/>
    <w:rsid w:val="004E3934"/>
    <w:rsid w:val="004E3EF8"/>
    <w:rsid w:val="004E44F4"/>
    <w:rsid w:val="004E465C"/>
    <w:rsid w:val="004E4875"/>
    <w:rsid w:val="004E49F7"/>
    <w:rsid w:val="004E4B8D"/>
    <w:rsid w:val="004E4FF7"/>
    <w:rsid w:val="004E5527"/>
    <w:rsid w:val="004E572C"/>
    <w:rsid w:val="004E5784"/>
    <w:rsid w:val="004E5B7A"/>
    <w:rsid w:val="004E5DCD"/>
    <w:rsid w:val="004E61EE"/>
    <w:rsid w:val="004E68D0"/>
    <w:rsid w:val="004E6A41"/>
    <w:rsid w:val="004E6F22"/>
    <w:rsid w:val="004E71A3"/>
    <w:rsid w:val="004E727B"/>
    <w:rsid w:val="004E7DE0"/>
    <w:rsid w:val="004E7FB8"/>
    <w:rsid w:val="004F06D1"/>
    <w:rsid w:val="004F0CC3"/>
    <w:rsid w:val="004F1A93"/>
    <w:rsid w:val="004F1AF5"/>
    <w:rsid w:val="004F1DC3"/>
    <w:rsid w:val="004F1EBE"/>
    <w:rsid w:val="004F2318"/>
    <w:rsid w:val="004F25CF"/>
    <w:rsid w:val="004F281D"/>
    <w:rsid w:val="004F2DE8"/>
    <w:rsid w:val="004F2DFC"/>
    <w:rsid w:val="004F2E24"/>
    <w:rsid w:val="004F2FE0"/>
    <w:rsid w:val="004F3C40"/>
    <w:rsid w:val="004F3CCE"/>
    <w:rsid w:val="004F4137"/>
    <w:rsid w:val="004F41C4"/>
    <w:rsid w:val="004F4244"/>
    <w:rsid w:val="004F432D"/>
    <w:rsid w:val="004F46F4"/>
    <w:rsid w:val="004F474B"/>
    <w:rsid w:val="004F5317"/>
    <w:rsid w:val="004F542C"/>
    <w:rsid w:val="004F5432"/>
    <w:rsid w:val="004F5AE7"/>
    <w:rsid w:val="004F5B67"/>
    <w:rsid w:val="004F5C78"/>
    <w:rsid w:val="004F5C9A"/>
    <w:rsid w:val="004F5DA5"/>
    <w:rsid w:val="004F5E38"/>
    <w:rsid w:val="004F5E6C"/>
    <w:rsid w:val="004F5F03"/>
    <w:rsid w:val="004F695C"/>
    <w:rsid w:val="004F6993"/>
    <w:rsid w:val="004F7192"/>
    <w:rsid w:val="004F7288"/>
    <w:rsid w:val="004F7803"/>
    <w:rsid w:val="004F79E0"/>
    <w:rsid w:val="004F7F2B"/>
    <w:rsid w:val="00500333"/>
    <w:rsid w:val="005004EC"/>
    <w:rsid w:val="005005F1"/>
    <w:rsid w:val="005007CF"/>
    <w:rsid w:val="00500E99"/>
    <w:rsid w:val="005013F5"/>
    <w:rsid w:val="005013FD"/>
    <w:rsid w:val="00501ADA"/>
    <w:rsid w:val="00501B3C"/>
    <w:rsid w:val="00501D35"/>
    <w:rsid w:val="00502739"/>
    <w:rsid w:val="0050279A"/>
    <w:rsid w:val="00502C91"/>
    <w:rsid w:val="00502CD9"/>
    <w:rsid w:val="00502D56"/>
    <w:rsid w:val="00502D96"/>
    <w:rsid w:val="00502E4C"/>
    <w:rsid w:val="0050300B"/>
    <w:rsid w:val="005030A3"/>
    <w:rsid w:val="0050340A"/>
    <w:rsid w:val="00503805"/>
    <w:rsid w:val="00503CFD"/>
    <w:rsid w:val="00503D2B"/>
    <w:rsid w:val="00503EB4"/>
    <w:rsid w:val="00503FB3"/>
    <w:rsid w:val="0050413B"/>
    <w:rsid w:val="0050429F"/>
    <w:rsid w:val="0050453C"/>
    <w:rsid w:val="005059CF"/>
    <w:rsid w:val="00505C90"/>
    <w:rsid w:val="00505E47"/>
    <w:rsid w:val="0050606A"/>
    <w:rsid w:val="0050613C"/>
    <w:rsid w:val="0050634D"/>
    <w:rsid w:val="00506924"/>
    <w:rsid w:val="0050693C"/>
    <w:rsid w:val="0050711D"/>
    <w:rsid w:val="00507CD8"/>
    <w:rsid w:val="00507ED2"/>
    <w:rsid w:val="0051086E"/>
    <w:rsid w:val="00510AEF"/>
    <w:rsid w:val="00510D6B"/>
    <w:rsid w:val="005114E5"/>
    <w:rsid w:val="005114F0"/>
    <w:rsid w:val="00511EC2"/>
    <w:rsid w:val="00512362"/>
    <w:rsid w:val="005124E9"/>
    <w:rsid w:val="00512698"/>
    <w:rsid w:val="005126FC"/>
    <w:rsid w:val="00512977"/>
    <w:rsid w:val="00513129"/>
    <w:rsid w:val="0051385C"/>
    <w:rsid w:val="0051391E"/>
    <w:rsid w:val="00513981"/>
    <w:rsid w:val="00513C1F"/>
    <w:rsid w:val="005143A9"/>
    <w:rsid w:val="00514F81"/>
    <w:rsid w:val="005156CF"/>
    <w:rsid w:val="005159C6"/>
    <w:rsid w:val="00515DCA"/>
    <w:rsid w:val="00515DDB"/>
    <w:rsid w:val="005161DF"/>
    <w:rsid w:val="005164F0"/>
    <w:rsid w:val="00516562"/>
    <w:rsid w:val="0051692F"/>
    <w:rsid w:val="00516BF4"/>
    <w:rsid w:val="00516C5B"/>
    <w:rsid w:val="00516DC3"/>
    <w:rsid w:val="00520262"/>
    <w:rsid w:val="00520363"/>
    <w:rsid w:val="00520469"/>
    <w:rsid w:val="005206B4"/>
    <w:rsid w:val="00520B2A"/>
    <w:rsid w:val="00520B3D"/>
    <w:rsid w:val="005213C1"/>
    <w:rsid w:val="0052140E"/>
    <w:rsid w:val="00521604"/>
    <w:rsid w:val="00521841"/>
    <w:rsid w:val="005219F8"/>
    <w:rsid w:val="00521D6D"/>
    <w:rsid w:val="00522237"/>
    <w:rsid w:val="0052246B"/>
    <w:rsid w:val="00522601"/>
    <w:rsid w:val="00522661"/>
    <w:rsid w:val="005227E0"/>
    <w:rsid w:val="00522A33"/>
    <w:rsid w:val="00522E59"/>
    <w:rsid w:val="00522EF7"/>
    <w:rsid w:val="0052300E"/>
    <w:rsid w:val="005233C0"/>
    <w:rsid w:val="00523468"/>
    <w:rsid w:val="00523543"/>
    <w:rsid w:val="00523723"/>
    <w:rsid w:val="00523BBE"/>
    <w:rsid w:val="00523F02"/>
    <w:rsid w:val="005241FA"/>
    <w:rsid w:val="0052491C"/>
    <w:rsid w:val="00524D20"/>
    <w:rsid w:val="0052510C"/>
    <w:rsid w:val="00525577"/>
    <w:rsid w:val="00525A4A"/>
    <w:rsid w:val="00525B29"/>
    <w:rsid w:val="00525D9C"/>
    <w:rsid w:val="00525EBF"/>
    <w:rsid w:val="00525FF4"/>
    <w:rsid w:val="005263BF"/>
    <w:rsid w:val="00526514"/>
    <w:rsid w:val="00526882"/>
    <w:rsid w:val="00526AFA"/>
    <w:rsid w:val="0052712D"/>
    <w:rsid w:val="005275CC"/>
    <w:rsid w:val="00527E2B"/>
    <w:rsid w:val="00527F7A"/>
    <w:rsid w:val="00530044"/>
    <w:rsid w:val="00530345"/>
    <w:rsid w:val="00530471"/>
    <w:rsid w:val="00530914"/>
    <w:rsid w:val="00530A99"/>
    <w:rsid w:val="00530BFC"/>
    <w:rsid w:val="00530C46"/>
    <w:rsid w:val="00531107"/>
    <w:rsid w:val="00531370"/>
    <w:rsid w:val="00531510"/>
    <w:rsid w:val="00531952"/>
    <w:rsid w:val="00531A68"/>
    <w:rsid w:val="00531CF0"/>
    <w:rsid w:val="00531EFA"/>
    <w:rsid w:val="00532084"/>
    <w:rsid w:val="0053223D"/>
    <w:rsid w:val="00532557"/>
    <w:rsid w:val="00533289"/>
    <w:rsid w:val="00533521"/>
    <w:rsid w:val="00533A02"/>
    <w:rsid w:val="00533DB6"/>
    <w:rsid w:val="005340CB"/>
    <w:rsid w:val="0053434E"/>
    <w:rsid w:val="0053490D"/>
    <w:rsid w:val="00534A89"/>
    <w:rsid w:val="00534D3A"/>
    <w:rsid w:val="00535C36"/>
    <w:rsid w:val="00536156"/>
    <w:rsid w:val="005362BA"/>
    <w:rsid w:val="00536318"/>
    <w:rsid w:val="00536531"/>
    <w:rsid w:val="005365DF"/>
    <w:rsid w:val="00536661"/>
    <w:rsid w:val="005367D6"/>
    <w:rsid w:val="005373B8"/>
    <w:rsid w:val="00537502"/>
    <w:rsid w:val="00537660"/>
    <w:rsid w:val="00537661"/>
    <w:rsid w:val="00537889"/>
    <w:rsid w:val="00537CC4"/>
    <w:rsid w:val="00537E9D"/>
    <w:rsid w:val="00537FF7"/>
    <w:rsid w:val="00540291"/>
    <w:rsid w:val="0054062E"/>
    <w:rsid w:val="00540688"/>
    <w:rsid w:val="00540BA8"/>
    <w:rsid w:val="00540CB6"/>
    <w:rsid w:val="0054108F"/>
    <w:rsid w:val="005410EC"/>
    <w:rsid w:val="005414B9"/>
    <w:rsid w:val="00542110"/>
    <w:rsid w:val="00542163"/>
    <w:rsid w:val="0054220F"/>
    <w:rsid w:val="00542725"/>
    <w:rsid w:val="00542AC7"/>
    <w:rsid w:val="00542FB7"/>
    <w:rsid w:val="005433A1"/>
    <w:rsid w:val="00543D49"/>
    <w:rsid w:val="00543D54"/>
    <w:rsid w:val="00543E06"/>
    <w:rsid w:val="0054436E"/>
    <w:rsid w:val="00544FEC"/>
    <w:rsid w:val="005451E0"/>
    <w:rsid w:val="00545339"/>
    <w:rsid w:val="00545D22"/>
    <w:rsid w:val="005468DE"/>
    <w:rsid w:val="00546A60"/>
    <w:rsid w:val="00546C99"/>
    <w:rsid w:val="00546D25"/>
    <w:rsid w:val="005471ED"/>
    <w:rsid w:val="00547203"/>
    <w:rsid w:val="00547235"/>
    <w:rsid w:val="00547573"/>
    <w:rsid w:val="005479A6"/>
    <w:rsid w:val="00550634"/>
    <w:rsid w:val="00551977"/>
    <w:rsid w:val="00551B0D"/>
    <w:rsid w:val="0055297F"/>
    <w:rsid w:val="00552B13"/>
    <w:rsid w:val="00552BE7"/>
    <w:rsid w:val="00553248"/>
    <w:rsid w:val="00553340"/>
    <w:rsid w:val="00553C1D"/>
    <w:rsid w:val="00553E2E"/>
    <w:rsid w:val="00553EF2"/>
    <w:rsid w:val="00553F73"/>
    <w:rsid w:val="00554294"/>
    <w:rsid w:val="00554305"/>
    <w:rsid w:val="00554386"/>
    <w:rsid w:val="0055458B"/>
    <w:rsid w:val="0055515A"/>
    <w:rsid w:val="00555640"/>
    <w:rsid w:val="0055564D"/>
    <w:rsid w:val="00555B29"/>
    <w:rsid w:val="00555DEA"/>
    <w:rsid w:val="00555E43"/>
    <w:rsid w:val="005561C5"/>
    <w:rsid w:val="005565D6"/>
    <w:rsid w:val="005567B6"/>
    <w:rsid w:val="00556863"/>
    <w:rsid w:val="00556B7A"/>
    <w:rsid w:val="00556B81"/>
    <w:rsid w:val="00556D25"/>
    <w:rsid w:val="00556D45"/>
    <w:rsid w:val="00557363"/>
    <w:rsid w:val="00557606"/>
    <w:rsid w:val="00557BB6"/>
    <w:rsid w:val="00557CC4"/>
    <w:rsid w:val="00557D1C"/>
    <w:rsid w:val="00557E80"/>
    <w:rsid w:val="00557EED"/>
    <w:rsid w:val="00560128"/>
    <w:rsid w:val="005601C6"/>
    <w:rsid w:val="0056038B"/>
    <w:rsid w:val="0056062F"/>
    <w:rsid w:val="005606ED"/>
    <w:rsid w:val="00560A30"/>
    <w:rsid w:val="00560CD3"/>
    <w:rsid w:val="00561376"/>
    <w:rsid w:val="00561693"/>
    <w:rsid w:val="00561AEF"/>
    <w:rsid w:val="00561F33"/>
    <w:rsid w:val="00562838"/>
    <w:rsid w:val="005629F5"/>
    <w:rsid w:val="00562B03"/>
    <w:rsid w:val="00562CE6"/>
    <w:rsid w:val="00563072"/>
    <w:rsid w:val="00563852"/>
    <w:rsid w:val="00563D36"/>
    <w:rsid w:val="00563D63"/>
    <w:rsid w:val="005644EB"/>
    <w:rsid w:val="0056487C"/>
    <w:rsid w:val="00564B01"/>
    <w:rsid w:val="00564B82"/>
    <w:rsid w:val="00564E80"/>
    <w:rsid w:val="00564FE2"/>
    <w:rsid w:val="00565828"/>
    <w:rsid w:val="00565AD0"/>
    <w:rsid w:val="00565BDF"/>
    <w:rsid w:val="00565E1E"/>
    <w:rsid w:val="00566033"/>
    <w:rsid w:val="0056667F"/>
    <w:rsid w:val="00566B71"/>
    <w:rsid w:val="00566C45"/>
    <w:rsid w:val="00566C4D"/>
    <w:rsid w:val="0056773A"/>
    <w:rsid w:val="00567879"/>
    <w:rsid w:val="00567995"/>
    <w:rsid w:val="005679E6"/>
    <w:rsid w:val="0057047C"/>
    <w:rsid w:val="00570D6B"/>
    <w:rsid w:val="005712E6"/>
    <w:rsid w:val="0057138D"/>
    <w:rsid w:val="00571859"/>
    <w:rsid w:val="005719C0"/>
    <w:rsid w:val="00571A69"/>
    <w:rsid w:val="00571C4B"/>
    <w:rsid w:val="00571FE0"/>
    <w:rsid w:val="0057229D"/>
    <w:rsid w:val="005723A6"/>
    <w:rsid w:val="00572464"/>
    <w:rsid w:val="00572891"/>
    <w:rsid w:val="00572951"/>
    <w:rsid w:val="00572A1E"/>
    <w:rsid w:val="00572EF6"/>
    <w:rsid w:val="00572FCB"/>
    <w:rsid w:val="0057303D"/>
    <w:rsid w:val="00573080"/>
    <w:rsid w:val="0057365B"/>
    <w:rsid w:val="005737FB"/>
    <w:rsid w:val="005738BD"/>
    <w:rsid w:val="0057449B"/>
    <w:rsid w:val="00574736"/>
    <w:rsid w:val="0057489F"/>
    <w:rsid w:val="005748DD"/>
    <w:rsid w:val="0057513C"/>
    <w:rsid w:val="00575699"/>
    <w:rsid w:val="00575D16"/>
    <w:rsid w:val="00575F54"/>
    <w:rsid w:val="0057658B"/>
    <w:rsid w:val="005768CC"/>
    <w:rsid w:val="00576B52"/>
    <w:rsid w:val="00576D24"/>
    <w:rsid w:val="00576D4E"/>
    <w:rsid w:val="005771BD"/>
    <w:rsid w:val="005771D6"/>
    <w:rsid w:val="0057728F"/>
    <w:rsid w:val="00577309"/>
    <w:rsid w:val="005773CA"/>
    <w:rsid w:val="005775BE"/>
    <w:rsid w:val="0057773F"/>
    <w:rsid w:val="0058051F"/>
    <w:rsid w:val="0058061B"/>
    <w:rsid w:val="00580F57"/>
    <w:rsid w:val="00581054"/>
    <w:rsid w:val="00581573"/>
    <w:rsid w:val="00581B9D"/>
    <w:rsid w:val="00581D7B"/>
    <w:rsid w:val="00581DD1"/>
    <w:rsid w:val="00582310"/>
    <w:rsid w:val="00582523"/>
    <w:rsid w:val="0058260C"/>
    <w:rsid w:val="005842FD"/>
    <w:rsid w:val="005845C0"/>
    <w:rsid w:val="00584A42"/>
    <w:rsid w:val="00584BF6"/>
    <w:rsid w:val="00584DD0"/>
    <w:rsid w:val="005850A9"/>
    <w:rsid w:val="005854C3"/>
    <w:rsid w:val="00585654"/>
    <w:rsid w:val="0058577E"/>
    <w:rsid w:val="00585FCE"/>
    <w:rsid w:val="005867CB"/>
    <w:rsid w:val="0058680B"/>
    <w:rsid w:val="00586DC5"/>
    <w:rsid w:val="005870FF"/>
    <w:rsid w:val="0058740F"/>
    <w:rsid w:val="0058749C"/>
    <w:rsid w:val="00587A3F"/>
    <w:rsid w:val="00587D7E"/>
    <w:rsid w:val="00587DEC"/>
    <w:rsid w:val="00590152"/>
    <w:rsid w:val="005901F5"/>
    <w:rsid w:val="005902A9"/>
    <w:rsid w:val="00590557"/>
    <w:rsid w:val="005907F4"/>
    <w:rsid w:val="00590A58"/>
    <w:rsid w:val="00590EAC"/>
    <w:rsid w:val="00591066"/>
    <w:rsid w:val="005912B3"/>
    <w:rsid w:val="0059155A"/>
    <w:rsid w:val="005918B0"/>
    <w:rsid w:val="005918CC"/>
    <w:rsid w:val="00591D40"/>
    <w:rsid w:val="00591D52"/>
    <w:rsid w:val="00592297"/>
    <w:rsid w:val="005924DE"/>
    <w:rsid w:val="00592603"/>
    <w:rsid w:val="00592643"/>
    <w:rsid w:val="0059273A"/>
    <w:rsid w:val="00592B52"/>
    <w:rsid w:val="00592F04"/>
    <w:rsid w:val="0059305B"/>
    <w:rsid w:val="0059310E"/>
    <w:rsid w:val="00593215"/>
    <w:rsid w:val="005933FF"/>
    <w:rsid w:val="005938A1"/>
    <w:rsid w:val="00593CBC"/>
    <w:rsid w:val="00593F10"/>
    <w:rsid w:val="0059432D"/>
    <w:rsid w:val="0059433F"/>
    <w:rsid w:val="005949BC"/>
    <w:rsid w:val="00594B22"/>
    <w:rsid w:val="00595219"/>
    <w:rsid w:val="0059550E"/>
    <w:rsid w:val="00595649"/>
    <w:rsid w:val="005956A2"/>
    <w:rsid w:val="00595A47"/>
    <w:rsid w:val="00596244"/>
    <w:rsid w:val="005962E3"/>
    <w:rsid w:val="005970F0"/>
    <w:rsid w:val="005974E5"/>
    <w:rsid w:val="005974FF"/>
    <w:rsid w:val="00597C69"/>
    <w:rsid w:val="00597CFA"/>
    <w:rsid w:val="00597E83"/>
    <w:rsid w:val="00597F53"/>
    <w:rsid w:val="005A0EE2"/>
    <w:rsid w:val="005A1231"/>
    <w:rsid w:val="005A24B4"/>
    <w:rsid w:val="005A2931"/>
    <w:rsid w:val="005A30C8"/>
    <w:rsid w:val="005A3204"/>
    <w:rsid w:val="005A37C6"/>
    <w:rsid w:val="005A4074"/>
    <w:rsid w:val="005A47D7"/>
    <w:rsid w:val="005A4A1F"/>
    <w:rsid w:val="005A4AE4"/>
    <w:rsid w:val="005A4CCD"/>
    <w:rsid w:val="005A51E7"/>
    <w:rsid w:val="005A52ED"/>
    <w:rsid w:val="005A5678"/>
    <w:rsid w:val="005A5B89"/>
    <w:rsid w:val="005A5D47"/>
    <w:rsid w:val="005A5DB0"/>
    <w:rsid w:val="005A6384"/>
    <w:rsid w:val="005A66C5"/>
    <w:rsid w:val="005A67E8"/>
    <w:rsid w:val="005A6B91"/>
    <w:rsid w:val="005A71AB"/>
    <w:rsid w:val="005A7254"/>
    <w:rsid w:val="005A7425"/>
    <w:rsid w:val="005A7447"/>
    <w:rsid w:val="005A75C7"/>
    <w:rsid w:val="005A7732"/>
    <w:rsid w:val="005A7AD0"/>
    <w:rsid w:val="005A7CFD"/>
    <w:rsid w:val="005B04AE"/>
    <w:rsid w:val="005B05E8"/>
    <w:rsid w:val="005B0647"/>
    <w:rsid w:val="005B0690"/>
    <w:rsid w:val="005B0747"/>
    <w:rsid w:val="005B08E4"/>
    <w:rsid w:val="005B0D0B"/>
    <w:rsid w:val="005B0E5E"/>
    <w:rsid w:val="005B0E91"/>
    <w:rsid w:val="005B0FDD"/>
    <w:rsid w:val="005B1437"/>
    <w:rsid w:val="005B17A0"/>
    <w:rsid w:val="005B18E0"/>
    <w:rsid w:val="005B1A9C"/>
    <w:rsid w:val="005B1C6F"/>
    <w:rsid w:val="005B2018"/>
    <w:rsid w:val="005B23F2"/>
    <w:rsid w:val="005B3527"/>
    <w:rsid w:val="005B37A9"/>
    <w:rsid w:val="005B3A28"/>
    <w:rsid w:val="005B3ADF"/>
    <w:rsid w:val="005B3D5B"/>
    <w:rsid w:val="005B4B68"/>
    <w:rsid w:val="005B4E2E"/>
    <w:rsid w:val="005B58E8"/>
    <w:rsid w:val="005B5E68"/>
    <w:rsid w:val="005B6905"/>
    <w:rsid w:val="005B6AA4"/>
    <w:rsid w:val="005B7016"/>
    <w:rsid w:val="005B7152"/>
    <w:rsid w:val="005B776E"/>
    <w:rsid w:val="005B7AF5"/>
    <w:rsid w:val="005B7FDD"/>
    <w:rsid w:val="005C0006"/>
    <w:rsid w:val="005C01C1"/>
    <w:rsid w:val="005C03B0"/>
    <w:rsid w:val="005C042D"/>
    <w:rsid w:val="005C0701"/>
    <w:rsid w:val="005C0951"/>
    <w:rsid w:val="005C0AA6"/>
    <w:rsid w:val="005C1898"/>
    <w:rsid w:val="005C1F7F"/>
    <w:rsid w:val="005C25A3"/>
    <w:rsid w:val="005C29C9"/>
    <w:rsid w:val="005C2E46"/>
    <w:rsid w:val="005C2EF6"/>
    <w:rsid w:val="005C2F33"/>
    <w:rsid w:val="005C2FD7"/>
    <w:rsid w:val="005C2FD9"/>
    <w:rsid w:val="005C426D"/>
    <w:rsid w:val="005C42EA"/>
    <w:rsid w:val="005C474F"/>
    <w:rsid w:val="005C475F"/>
    <w:rsid w:val="005C4843"/>
    <w:rsid w:val="005C49A7"/>
    <w:rsid w:val="005C4D98"/>
    <w:rsid w:val="005C5315"/>
    <w:rsid w:val="005C5422"/>
    <w:rsid w:val="005C5589"/>
    <w:rsid w:val="005C5A59"/>
    <w:rsid w:val="005C6144"/>
    <w:rsid w:val="005C641C"/>
    <w:rsid w:val="005C69E4"/>
    <w:rsid w:val="005C6C0C"/>
    <w:rsid w:val="005C6FF2"/>
    <w:rsid w:val="005C7273"/>
    <w:rsid w:val="005C788A"/>
    <w:rsid w:val="005D000B"/>
    <w:rsid w:val="005D0133"/>
    <w:rsid w:val="005D08B4"/>
    <w:rsid w:val="005D0C31"/>
    <w:rsid w:val="005D0EF1"/>
    <w:rsid w:val="005D119E"/>
    <w:rsid w:val="005D13A8"/>
    <w:rsid w:val="005D13E4"/>
    <w:rsid w:val="005D15A1"/>
    <w:rsid w:val="005D1875"/>
    <w:rsid w:val="005D1C0A"/>
    <w:rsid w:val="005D1EC6"/>
    <w:rsid w:val="005D1ECF"/>
    <w:rsid w:val="005D2367"/>
    <w:rsid w:val="005D249B"/>
    <w:rsid w:val="005D250A"/>
    <w:rsid w:val="005D2D43"/>
    <w:rsid w:val="005D2DA9"/>
    <w:rsid w:val="005D3357"/>
    <w:rsid w:val="005D363B"/>
    <w:rsid w:val="005D369E"/>
    <w:rsid w:val="005D3D31"/>
    <w:rsid w:val="005D44AF"/>
    <w:rsid w:val="005D4572"/>
    <w:rsid w:val="005D47BF"/>
    <w:rsid w:val="005D4852"/>
    <w:rsid w:val="005D4C8C"/>
    <w:rsid w:val="005D4CC8"/>
    <w:rsid w:val="005D4CF5"/>
    <w:rsid w:val="005D4F1E"/>
    <w:rsid w:val="005D583B"/>
    <w:rsid w:val="005D5C0A"/>
    <w:rsid w:val="005D5FA7"/>
    <w:rsid w:val="005D602B"/>
    <w:rsid w:val="005D6D3F"/>
    <w:rsid w:val="005D752B"/>
    <w:rsid w:val="005D7793"/>
    <w:rsid w:val="005D7AFE"/>
    <w:rsid w:val="005D7FB2"/>
    <w:rsid w:val="005D7FDD"/>
    <w:rsid w:val="005E0052"/>
    <w:rsid w:val="005E042D"/>
    <w:rsid w:val="005E04C3"/>
    <w:rsid w:val="005E07CF"/>
    <w:rsid w:val="005E08DD"/>
    <w:rsid w:val="005E0C2E"/>
    <w:rsid w:val="005E1315"/>
    <w:rsid w:val="005E1571"/>
    <w:rsid w:val="005E15C3"/>
    <w:rsid w:val="005E21B0"/>
    <w:rsid w:val="005E2BB1"/>
    <w:rsid w:val="005E2CCC"/>
    <w:rsid w:val="005E2D99"/>
    <w:rsid w:val="005E2EC5"/>
    <w:rsid w:val="005E2EC8"/>
    <w:rsid w:val="005E2F30"/>
    <w:rsid w:val="005E2F72"/>
    <w:rsid w:val="005E3134"/>
    <w:rsid w:val="005E3159"/>
    <w:rsid w:val="005E3231"/>
    <w:rsid w:val="005E3B69"/>
    <w:rsid w:val="005E3BE9"/>
    <w:rsid w:val="005E3E2B"/>
    <w:rsid w:val="005E3F98"/>
    <w:rsid w:val="005E4085"/>
    <w:rsid w:val="005E41BA"/>
    <w:rsid w:val="005E42B0"/>
    <w:rsid w:val="005E478E"/>
    <w:rsid w:val="005E47B8"/>
    <w:rsid w:val="005E4AD3"/>
    <w:rsid w:val="005E4C60"/>
    <w:rsid w:val="005E4CB4"/>
    <w:rsid w:val="005E53AD"/>
    <w:rsid w:val="005E53E6"/>
    <w:rsid w:val="005E5BAD"/>
    <w:rsid w:val="005E5C7D"/>
    <w:rsid w:val="005E61FC"/>
    <w:rsid w:val="005E653B"/>
    <w:rsid w:val="005E6584"/>
    <w:rsid w:val="005E6EBF"/>
    <w:rsid w:val="005E6FF1"/>
    <w:rsid w:val="005E77F1"/>
    <w:rsid w:val="005E7AF6"/>
    <w:rsid w:val="005E7B3F"/>
    <w:rsid w:val="005E7F0A"/>
    <w:rsid w:val="005F0081"/>
    <w:rsid w:val="005F0240"/>
    <w:rsid w:val="005F04DE"/>
    <w:rsid w:val="005F0513"/>
    <w:rsid w:val="005F0ADF"/>
    <w:rsid w:val="005F0B5F"/>
    <w:rsid w:val="005F0BC7"/>
    <w:rsid w:val="005F10BD"/>
    <w:rsid w:val="005F1259"/>
    <w:rsid w:val="005F145F"/>
    <w:rsid w:val="005F14F0"/>
    <w:rsid w:val="005F1A23"/>
    <w:rsid w:val="005F1C00"/>
    <w:rsid w:val="005F1CA6"/>
    <w:rsid w:val="005F1E7C"/>
    <w:rsid w:val="005F2046"/>
    <w:rsid w:val="005F27C5"/>
    <w:rsid w:val="005F2880"/>
    <w:rsid w:val="005F2992"/>
    <w:rsid w:val="005F29D6"/>
    <w:rsid w:val="005F2A42"/>
    <w:rsid w:val="005F2A8D"/>
    <w:rsid w:val="005F2BB5"/>
    <w:rsid w:val="005F2D74"/>
    <w:rsid w:val="005F2DE2"/>
    <w:rsid w:val="005F2EA7"/>
    <w:rsid w:val="005F4194"/>
    <w:rsid w:val="005F436F"/>
    <w:rsid w:val="005F4483"/>
    <w:rsid w:val="005F44CA"/>
    <w:rsid w:val="005F455B"/>
    <w:rsid w:val="005F4F64"/>
    <w:rsid w:val="005F5506"/>
    <w:rsid w:val="005F55CD"/>
    <w:rsid w:val="005F5860"/>
    <w:rsid w:val="005F58C3"/>
    <w:rsid w:val="005F5A28"/>
    <w:rsid w:val="005F5AFF"/>
    <w:rsid w:val="005F6236"/>
    <w:rsid w:val="005F655F"/>
    <w:rsid w:val="005F6573"/>
    <w:rsid w:val="005F6585"/>
    <w:rsid w:val="005F6741"/>
    <w:rsid w:val="005F6A9F"/>
    <w:rsid w:val="005F714E"/>
    <w:rsid w:val="005F731C"/>
    <w:rsid w:val="005F733B"/>
    <w:rsid w:val="005F75FE"/>
    <w:rsid w:val="005F76DB"/>
    <w:rsid w:val="005F7B23"/>
    <w:rsid w:val="005F7FB4"/>
    <w:rsid w:val="00600328"/>
    <w:rsid w:val="00600686"/>
    <w:rsid w:val="00600730"/>
    <w:rsid w:val="00600EB0"/>
    <w:rsid w:val="00601073"/>
    <w:rsid w:val="006016B9"/>
    <w:rsid w:val="006017AE"/>
    <w:rsid w:val="00601CC8"/>
    <w:rsid w:val="006020B9"/>
    <w:rsid w:val="00602103"/>
    <w:rsid w:val="006023E4"/>
    <w:rsid w:val="00602A14"/>
    <w:rsid w:val="00602E8D"/>
    <w:rsid w:val="0060309D"/>
    <w:rsid w:val="006030BE"/>
    <w:rsid w:val="0060323A"/>
    <w:rsid w:val="006039FB"/>
    <w:rsid w:val="00603A2A"/>
    <w:rsid w:val="00603BB6"/>
    <w:rsid w:val="006041F4"/>
    <w:rsid w:val="00604412"/>
    <w:rsid w:val="00604DD5"/>
    <w:rsid w:val="0060510E"/>
    <w:rsid w:val="0060518F"/>
    <w:rsid w:val="00605C61"/>
    <w:rsid w:val="00606CFD"/>
    <w:rsid w:val="00606E91"/>
    <w:rsid w:val="0060720D"/>
    <w:rsid w:val="00607472"/>
    <w:rsid w:val="00607639"/>
    <w:rsid w:val="00607997"/>
    <w:rsid w:val="00610BC2"/>
    <w:rsid w:val="00610DE0"/>
    <w:rsid w:val="0061131C"/>
    <w:rsid w:val="00611627"/>
    <w:rsid w:val="00611798"/>
    <w:rsid w:val="00611A78"/>
    <w:rsid w:val="00611F4B"/>
    <w:rsid w:val="006124E9"/>
    <w:rsid w:val="006126EA"/>
    <w:rsid w:val="00612906"/>
    <w:rsid w:val="00613160"/>
    <w:rsid w:val="0061326C"/>
    <w:rsid w:val="00613CC5"/>
    <w:rsid w:val="0061432B"/>
    <w:rsid w:val="006144AB"/>
    <w:rsid w:val="006144BD"/>
    <w:rsid w:val="0061475C"/>
    <w:rsid w:val="00614D77"/>
    <w:rsid w:val="00614DEB"/>
    <w:rsid w:val="00614EE1"/>
    <w:rsid w:val="00614FCC"/>
    <w:rsid w:val="00615124"/>
    <w:rsid w:val="0061516B"/>
    <w:rsid w:val="006152F8"/>
    <w:rsid w:val="0061583F"/>
    <w:rsid w:val="00615B3F"/>
    <w:rsid w:val="00615BD2"/>
    <w:rsid w:val="00615E95"/>
    <w:rsid w:val="00616071"/>
    <w:rsid w:val="00616659"/>
    <w:rsid w:val="006168C9"/>
    <w:rsid w:val="00616E56"/>
    <w:rsid w:val="00616F4F"/>
    <w:rsid w:val="0061744C"/>
    <w:rsid w:val="00617648"/>
    <w:rsid w:val="0061766F"/>
    <w:rsid w:val="006176A6"/>
    <w:rsid w:val="00617C6A"/>
    <w:rsid w:val="00620106"/>
    <w:rsid w:val="0062080D"/>
    <w:rsid w:val="006212A5"/>
    <w:rsid w:val="00621D47"/>
    <w:rsid w:val="00622120"/>
    <w:rsid w:val="00622AA3"/>
    <w:rsid w:val="00622C78"/>
    <w:rsid w:val="00622F58"/>
    <w:rsid w:val="006239CB"/>
    <w:rsid w:val="00623CCA"/>
    <w:rsid w:val="00623E0D"/>
    <w:rsid w:val="00623EF2"/>
    <w:rsid w:val="00623F06"/>
    <w:rsid w:val="00624D1B"/>
    <w:rsid w:val="00624E00"/>
    <w:rsid w:val="00624FF9"/>
    <w:rsid w:val="0062503A"/>
    <w:rsid w:val="0062543D"/>
    <w:rsid w:val="00625442"/>
    <w:rsid w:val="00625810"/>
    <w:rsid w:val="00625B4F"/>
    <w:rsid w:val="00625F4C"/>
    <w:rsid w:val="0062606E"/>
    <w:rsid w:val="0062618E"/>
    <w:rsid w:val="00626407"/>
    <w:rsid w:val="006268F7"/>
    <w:rsid w:val="006268F8"/>
    <w:rsid w:val="00626C4F"/>
    <w:rsid w:val="00626C62"/>
    <w:rsid w:val="0062720B"/>
    <w:rsid w:val="00627992"/>
    <w:rsid w:val="00627E7D"/>
    <w:rsid w:val="00630340"/>
    <w:rsid w:val="0063092A"/>
    <w:rsid w:val="00630AEB"/>
    <w:rsid w:val="006310AC"/>
    <w:rsid w:val="00631223"/>
    <w:rsid w:val="0063133D"/>
    <w:rsid w:val="006313CB"/>
    <w:rsid w:val="00631500"/>
    <w:rsid w:val="006318FC"/>
    <w:rsid w:val="00631FB1"/>
    <w:rsid w:val="00632915"/>
    <w:rsid w:val="006334E2"/>
    <w:rsid w:val="006339FC"/>
    <w:rsid w:val="00633ADE"/>
    <w:rsid w:val="00633C09"/>
    <w:rsid w:val="00633F1A"/>
    <w:rsid w:val="006341F9"/>
    <w:rsid w:val="006344B6"/>
    <w:rsid w:val="00634C4F"/>
    <w:rsid w:val="00634DDA"/>
    <w:rsid w:val="00635808"/>
    <w:rsid w:val="00635D79"/>
    <w:rsid w:val="00636297"/>
    <w:rsid w:val="006364AA"/>
    <w:rsid w:val="00636723"/>
    <w:rsid w:val="00636BAF"/>
    <w:rsid w:val="00636F57"/>
    <w:rsid w:val="006370E2"/>
    <w:rsid w:val="0063766F"/>
    <w:rsid w:val="00637956"/>
    <w:rsid w:val="0064024A"/>
    <w:rsid w:val="00640383"/>
    <w:rsid w:val="00640A17"/>
    <w:rsid w:val="00640BE3"/>
    <w:rsid w:val="00640F4B"/>
    <w:rsid w:val="00641339"/>
    <w:rsid w:val="006424D1"/>
    <w:rsid w:val="006426B1"/>
    <w:rsid w:val="0064271B"/>
    <w:rsid w:val="006429F1"/>
    <w:rsid w:val="00642ED1"/>
    <w:rsid w:val="006436A3"/>
    <w:rsid w:val="006438E4"/>
    <w:rsid w:val="00643EA8"/>
    <w:rsid w:val="00643FAD"/>
    <w:rsid w:val="0064408F"/>
    <w:rsid w:val="00644286"/>
    <w:rsid w:val="006442AD"/>
    <w:rsid w:val="00644AAF"/>
    <w:rsid w:val="006452F4"/>
    <w:rsid w:val="0064562E"/>
    <w:rsid w:val="00645992"/>
    <w:rsid w:val="00645B38"/>
    <w:rsid w:val="00645EF5"/>
    <w:rsid w:val="0064608A"/>
    <w:rsid w:val="0064672F"/>
    <w:rsid w:val="00646787"/>
    <w:rsid w:val="00646E61"/>
    <w:rsid w:val="0064735F"/>
    <w:rsid w:val="006473EC"/>
    <w:rsid w:val="00647C9C"/>
    <w:rsid w:val="00647D08"/>
    <w:rsid w:val="00647F3B"/>
    <w:rsid w:val="006502A0"/>
    <w:rsid w:val="006509A7"/>
    <w:rsid w:val="00650DD6"/>
    <w:rsid w:val="006516A4"/>
    <w:rsid w:val="00651CCC"/>
    <w:rsid w:val="0065204D"/>
    <w:rsid w:val="00652058"/>
    <w:rsid w:val="00652B99"/>
    <w:rsid w:val="00652BC7"/>
    <w:rsid w:val="00652F8A"/>
    <w:rsid w:val="006535C2"/>
    <w:rsid w:val="00653AC8"/>
    <w:rsid w:val="00653D9E"/>
    <w:rsid w:val="00654271"/>
    <w:rsid w:val="006542AB"/>
    <w:rsid w:val="0065477A"/>
    <w:rsid w:val="00654802"/>
    <w:rsid w:val="00654C84"/>
    <w:rsid w:val="00654CE0"/>
    <w:rsid w:val="0065502C"/>
    <w:rsid w:val="006561DE"/>
    <w:rsid w:val="00656466"/>
    <w:rsid w:val="00656CD2"/>
    <w:rsid w:val="0065700B"/>
    <w:rsid w:val="0065705E"/>
    <w:rsid w:val="00657C9D"/>
    <w:rsid w:val="00657D49"/>
    <w:rsid w:val="00657FE5"/>
    <w:rsid w:val="0066079F"/>
    <w:rsid w:val="00660961"/>
    <w:rsid w:val="00660B37"/>
    <w:rsid w:val="00660C98"/>
    <w:rsid w:val="006610C0"/>
    <w:rsid w:val="00661299"/>
    <w:rsid w:val="00661AB6"/>
    <w:rsid w:val="00661AC5"/>
    <w:rsid w:val="006622D5"/>
    <w:rsid w:val="00662335"/>
    <w:rsid w:val="00662927"/>
    <w:rsid w:val="00662F93"/>
    <w:rsid w:val="0066302C"/>
    <w:rsid w:val="0066316C"/>
    <w:rsid w:val="0066326C"/>
    <w:rsid w:val="006641DE"/>
    <w:rsid w:val="00664C38"/>
    <w:rsid w:val="00665270"/>
    <w:rsid w:val="00665856"/>
    <w:rsid w:val="006666EC"/>
    <w:rsid w:val="00666BA1"/>
    <w:rsid w:val="00666E11"/>
    <w:rsid w:val="00666FA2"/>
    <w:rsid w:val="006673A6"/>
    <w:rsid w:val="0066752B"/>
    <w:rsid w:val="00667666"/>
    <w:rsid w:val="00667FED"/>
    <w:rsid w:val="00670C6B"/>
    <w:rsid w:val="00670E45"/>
    <w:rsid w:val="00671A32"/>
    <w:rsid w:val="00671A85"/>
    <w:rsid w:val="00671B50"/>
    <w:rsid w:val="006724F2"/>
    <w:rsid w:val="00672750"/>
    <w:rsid w:val="00672899"/>
    <w:rsid w:val="00672CDE"/>
    <w:rsid w:val="00673143"/>
    <w:rsid w:val="00673413"/>
    <w:rsid w:val="0067408B"/>
    <w:rsid w:val="00674DEE"/>
    <w:rsid w:val="0067536C"/>
    <w:rsid w:val="00675407"/>
    <w:rsid w:val="0067654D"/>
    <w:rsid w:val="006765C9"/>
    <w:rsid w:val="006766FE"/>
    <w:rsid w:val="00676E91"/>
    <w:rsid w:val="00676FAC"/>
    <w:rsid w:val="006774C8"/>
    <w:rsid w:val="00677C16"/>
    <w:rsid w:val="006809F7"/>
    <w:rsid w:val="00680FA2"/>
    <w:rsid w:val="00681427"/>
    <w:rsid w:val="00681456"/>
    <w:rsid w:val="006819C1"/>
    <w:rsid w:val="00681F21"/>
    <w:rsid w:val="00682059"/>
    <w:rsid w:val="00682270"/>
    <w:rsid w:val="00682DAB"/>
    <w:rsid w:val="0068309F"/>
    <w:rsid w:val="006832A0"/>
    <w:rsid w:val="006834CD"/>
    <w:rsid w:val="00683B0B"/>
    <w:rsid w:val="00683E6F"/>
    <w:rsid w:val="00684100"/>
    <w:rsid w:val="0068429C"/>
    <w:rsid w:val="0068458E"/>
    <w:rsid w:val="00684681"/>
    <w:rsid w:val="006849A0"/>
    <w:rsid w:val="00684AEF"/>
    <w:rsid w:val="00684C83"/>
    <w:rsid w:val="00685A49"/>
    <w:rsid w:val="00685CD5"/>
    <w:rsid w:val="00685FEA"/>
    <w:rsid w:val="00686245"/>
    <w:rsid w:val="00686283"/>
    <w:rsid w:val="006864E5"/>
    <w:rsid w:val="006865B6"/>
    <w:rsid w:val="00686B77"/>
    <w:rsid w:val="00686DE3"/>
    <w:rsid w:val="00687044"/>
    <w:rsid w:val="00687713"/>
    <w:rsid w:val="00687856"/>
    <w:rsid w:val="00687C3C"/>
    <w:rsid w:val="00687F32"/>
    <w:rsid w:val="006901AF"/>
    <w:rsid w:val="00690405"/>
    <w:rsid w:val="00690748"/>
    <w:rsid w:val="00690D42"/>
    <w:rsid w:val="00690D90"/>
    <w:rsid w:val="00690E78"/>
    <w:rsid w:val="00690EBE"/>
    <w:rsid w:val="00690FAF"/>
    <w:rsid w:val="00691066"/>
    <w:rsid w:val="00691572"/>
    <w:rsid w:val="00691C08"/>
    <w:rsid w:val="00692762"/>
    <w:rsid w:val="00692A98"/>
    <w:rsid w:val="00693132"/>
    <w:rsid w:val="006936D4"/>
    <w:rsid w:val="00693A26"/>
    <w:rsid w:val="00693CB1"/>
    <w:rsid w:val="00693E8C"/>
    <w:rsid w:val="0069406A"/>
    <w:rsid w:val="006940F4"/>
    <w:rsid w:val="0069411C"/>
    <w:rsid w:val="006942E0"/>
    <w:rsid w:val="006944E4"/>
    <w:rsid w:val="0069450A"/>
    <w:rsid w:val="006949B2"/>
    <w:rsid w:val="006949C0"/>
    <w:rsid w:val="00694BDB"/>
    <w:rsid w:val="00694F0D"/>
    <w:rsid w:val="00694F98"/>
    <w:rsid w:val="0069547C"/>
    <w:rsid w:val="006956CB"/>
    <w:rsid w:val="00695791"/>
    <w:rsid w:val="00695A31"/>
    <w:rsid w:val="00695F66"/>
    <w:rsid w:val="006960AB"/>
    <w:rsid w:val="0069630F"/>
    <w:rsid w:val="0069672D"/>
    <w:rsid w:val="00696765"/>
    <w:rsid w:val="00696906"/>
    <w:rsid w:val="00696D87"/>
    <w:rsid w:val="006970C8"/>
    <w:rsid w:val="006978E3"/>
    <w:rsid w:val="00697B62"/>
    <w:rsid w:val="00697D5B"/>
    <w:rsid w:val="006A01CD"/>
    <w:rsid w:val="006A03D5"/>
    <w:rsid w:val="006A1089"/>
    <w:rsid w:val="006A17A8"/>
    <w:rsid w:val="006A1AE5"/>
    <w:rsid w:val="006A1B2B"/>
    <w:rsid w:val="006A1CED"/>
    <w:rsid w:val="006A2143"/>
    <w:rsid w:val="006A2256"/>
    <w:rsid w:val="006A22A2"/>
    <w:rsid w:val="006A27CD"/>
    <w:rsid w:val="006A2B0F"/>
    <w:rsid w:val="006A2EB0"/>
    <w:rsid w:val="006A4222"/>
    <w:rsid w:val="006A4503"/>
    <w:rsid w:val="006A459C"/>
    <w:rsid w:val="006A4BA6"/>
    <w:rsid w:val="006A5081"/>
    <w:rsid w:val="006A53F8"/>
    <w:rsid w:val="006A5A5E"/>
    <w:rsid w:val="006A5ADD"/>
    <w:rsid w:val="006A5B27"/>
    <w:rsid w:val="006A5FE1"/>
    <w:rsid w:val="006A694D"/>
    <w:rsid w:val="006A6D4E"/>
    <w:rsid w:val="006A6DC7"/>
    <w:rsid w:val="006A7176"/>
    <w:rsid w:val="006A73A7"/>
    <w:rsid w:val="006A757F"/>
    <w:rsid w:val="006A789E"/>
    <w:rsid w:val="006A7AEE"/>
    <w:rsid w:val="006A7C95"/>
    <w:rsid w:val="006A7CC3"/>
    <w:rsid w:val="006B00D8"/>
    <w:rsid w:val="006B02A2"/>
    <w:rsid w:val="006B0664"/>
    <w:rsid w:val="006B07E3"/>
    <w:rsid w:val="006B0CF6"/>
    <w:rsid w:val="006B108C"/>
    <w:rsid w:val="006B16DD"/>
    <w:rsid w:val="006B174C"/>
    <w:rsid w:val="006B1776"/>
    <w:rsid w:val="006B1842"/>
    <w:rsid w:val="006B191B"/>
    <w:rsid w:val="006B1DEC"/>
    <w:rsid w:val="006B21E2"/>
    <w:rsid w:val="006B221E"/>
    <w:rsid w:val="006B229E"/>
    <w:rsid w:val="006B241F"/>
    <w:rsid w:val="006B2782"/>
    <w:rsid w:val="006B2AC6"/>
    <w:rsid w:val="006B31B4"/>
    <w:rsid w:val="006B31F9"/>
    <w:rsid w:val="006B3255"/>
    <w:rsid w:val="006B32D3"/>
    <w:rsid w:val="006B3BC9"/>
    <w:rsid w:val="006B4043"/>
    <w:rsid w:val="006B44EC"/>
    <w:rsid w:val="006B45E1"/>
    <w:rsid w:val="006B4ED9"/>
    <w:rsid w:val="006B5071"/>
    <w:rsid w:val="006B512C"/>
    <w:rsid w:val="006B54EF"/>
    <w:rsid w:val="006B5D02"/>
    <w:rsid w:val="006B5FB4"/>
    <w:rsid w:val="006B619D"/>
    <w:rsid w:val="006B65A5"/>
    <w:rsid w:val="006B67B9"/>
    <w:rsid w:val="006B6823"/>
    <w:rsid w:val="006B6BEC"/>
    <w:rsid w:val="006B6C56"/>
    <w:rsid w:val="006B6E10"/>
    <w:rsid w:val="006B6E5F"/>
    <w:rsid w:val="006B7064"/>
    <w:rsid w:val="006B7542"/>
    <w:rsid w:val="006B76ED"/>
    <w:rsid w:val="006B7874"/>
    <w:rsid w:val="006B78F2"/>
    <w:rsid w:val="006B7CBB"/>
    <w:rsid w:val="006B7CF3"/>
    <w:rsid w:val="006C047A"/>
    <w:rsid w:val="006C052F"/>
    <w:rsid w:val="006C0796"/>
    <w:rsid w:val="006C0BDD"/>
    <w:rsid w:val="006C10D5"/>
    <w:rsid w:val="006C124D"/>
    <w:rsid w:val="006C131E"/>
    <w:rsid w:val="006C131F"/>
    <w:rsid w:val="006C20C2"/>
    <w:rsid w:val="006C21CD"/>
    <w:rsid w:val="006C26CD"/>
    <w:rsid w:val="006C2B9C"/>
    <w:rsid w:val="006C2BFC"/>
    <w:rsid w:val="006C3774"/>
    <w:rsid w:val="006C3A50"/>
    <w:rsid w:val="006C3AD8"/>
    <w:rsid w:val="006C3B07"/>
    <w:rsid w:val="006C3B85"/>
    <w:rsid w:val="006C40B3"/>
    <w:rsid w:val="006C4208"/>
    <w:rsid w:val="006C4463"/>
    <w:rsid w:val="006C4603"/>
    <w:rsid w:val="006C48CC"/>
    <w:rsid w:val="006C4A29"/>
    <w:rsid w:val="006C4FEE"/>
    <w:rsid w:val="006C5167"/>
    <w:rsid w:val="006C5378"/>
    <w:rsid w:val="006C5722"/>
    <w:rsid w:val="006C5CA7"/>
    <w:rsid w:val="006C6672"/>
    <w:rsid w:val="006C6727"/>
    <w:rsid w:val="006C6A7D"/>
    <w:rsid w:val="006C7477"/>
    <w:rsid w:val="006C75DA"/>
    <w:rsid w:val="006D00AA"/>
    <w:rsid w:val="006D038C"/>
    <w:rsid w:val="006D09A2"/>
    <w:rsid w:val="006D1350"/>
    <w:rsid w:val="006D140C"/>
    <w:rsid w:val="006D1B23"/>
    <w:rsid w:val="006D20C6"/>
    <w:rsid w:val="006D2275"/>
    <w:rsid w:val="006D25CA"/>
    <w:rsid w:val="006D263E"/>
    <w:rsid w:val="006D2873"/>
    <w:rsid w:val="006D28E6"/>
    <w:rsid w:val="006D2911"/>
    <w:rsid w:val="006D2BC8"/>
    <w:rsid w:val="006D2ECD"/>
    <w:rsid w:val="006D33A4"/>
    <w:rsid w:val="006D344E"/>
    <w:rsid w:val="006D353A"/>
    <w:rsid w:val="006D3653"/>
    <w:rsid w:val="006D36B1"/>
    <w:rsid w:val="006D3D7B"/>
    <w:rsid w:val="006D419F"/>
    <w:rsid w:val="006D4537"/>
    <w:rsid w:val="006D46CA"/>
    <w:rsid w:val="006D4790"/>
    <w:rsid w:val="006D4A7D"/>
    <w:rsid w:val="006D4C56"/>
    <w:rsid w:val="006D5031"/>
    <w:rsid w:val="006D532F"/>
    <w:rsid w:val="006D55B9"/>
    <w:rsid w:val="006D56FA"/>
    <w:rsid w:val="006D5B59"/>
    <w:rsid w:val="006D5C26"/>
    <w:rsid w:val="006D5EC7"/>
    <w:rsid w:val="006D5F50"/>
    <w:rsid w:val="006D630C"/>
    <w:rsid w:val="006D69C1"/>
    <w:rsid w:val="006D7340"/>
    <w:rsid w:val="006D75E6"/>
    <w:rsid w:val="006D781E"/>
    <w:rsid w:val="006D7BF8"/>
    <w:rsid w:val="006E03A7"/>
    <w:rsid w:val="006E05A3"/>
    <w:rsid w:val="006E07A3"/>
    <w:rsid w:val="006E08D4"/>
    <w:rsid w:val="006E096E"/>
    <w:rsid w:val="006E0AB9"/>
    <w:rsid w:val="006E0F1C"/>
    <w:rsid w:val="006E18FD"/>
    <w:rsid w:val="006E23A0"/>
    <w:rsid w:val="006E2849"/>
    <w:rsid w:val="006E2C30"/>
    <w:rsid w:val="006E2C3A"/>
    <w:rsid w:val="006E2D79"/>
    <w:rsid w:val="006E3040"/>
    <w:rsid w:val="006E31C6"/>
    <w:rsid w:val="006E3753"/>
    <w:rsid w:val="006E3BA6"/>
    <w:rsid w:val="006E3D0A"/>
    <w:rsid w:val="006E3F29"/>
    <w:rsid w:val="006E437D"/>
    <w:rsid w:val="006E44DB"/>
    <w:rsid w:val="006E457B"/>
    <w:rsid w:val="006E4E68"/>
    <w:rsid w:val="006E50FF"/>
    <w:rsid w:val="006E56E0"/>
    <w:rsid w:val="006E5CF3"/>
    <w:rsid w:val="006E5E70"/>
    <w:rsid w:val="006E6230"/>
    <w:rsid w:val="006E66E9"/>
    <w:rsid w:val="006E67C6"/>
    <w:rsid w:val="006E6AFE"/>
    <w:rsid w:val="006E702B"/>
    <w:rsid w:val="006E7264"/>
    <w:rsid w:val="006E73B7"/>
    <w:rsid w:val="006E744E"/>
    <w:rsid w:val="006E748E"/>
    <w:rsid w:val="006E7538"/>
    <w:rsid w:val="006E7D1C"/>
    <w:rsid w:val="006E7F3A"/>
    <w:rsid w:val="006E7F97"/>
    <w:rsid w:val="006F00C0"/>
    <w:rsid w:val="006F0773"/>
    <w:rsid w:val="006F08D7"/>
    <w:rsid w:val="006F08E3"/>
    <w:rsid w:val="006F09DE"/>
    <w:rsid w:val="006F1AB3"/>
    <w:rsid w:val="006F1B13"/>
    <w:rsid w:val="006F1ED1"/>
    <w:rsid w:val="006F1F38"/>
    <w:rsid w:val="006F23B2"/>
    <w:rsid w:val="006F2480"/>
    <w:rsid w:val="006F253E"/>
    <w:rsid w:val="006F25BD"/>
    <w:rsid w:val="006F275F"/>
    <w:rsid w:val="006F2A6D"/>
    <w:rsid w:val="006F2BF7"/>
    <w:rsid w:val="006F2C16"/>
    <w:rsid w:val="006F2EA2"/>
    <w:rsid w:val="006F2F1A"/>
    <w:rsid w:val="006F34A4"/>
    <w:rsid w:val="006F3E6F"/>
    <w:rsid w:val="006F4368"/>
    <w:rsid w:val="006F46E8"/>
    <w:rsid w:val="006F474C"/>
    <w:rsid w:val="006F4A93"/>
    <w:rsid w:val="006F5F07"/>
    <w:rsid w:val="006F606A"/>
    <w:rsid w:val="006F63D3"/>
    <w:rsid w:val="006F6450"/>
    <w:rsid w:val="006F6595"/>
    <w:rsid w:val="006F6847"/>
    <w:rsid w:val="006F6B0D"/>
    <w:rsid w:val="006F6B30"/>
    <w:rsid w:val="006F6B7A"/>
    <w:rsid w:val="006F6CC7"/>
    <w:rsid w:val="006F6CE9"/>
    <w:rsid w:val="006F7252"/>
    <w:rsid w:val="006F729A"/>
    <w:rsid w:val="006F73D0"/>
    <w:rsid w:val="006F7746"/>
    <w:rsid w:val="006F78FE"/>
    <w:rsid w:val="006F7A3C"/>
    <w:rsid w:val="006F7BE0"/>
    <w:rsid w:val="006F7D9F"/>
    <w:rsid w:val="006F7FF9"/>
    <w:rsid w:val="0070030D"/>
    <w:rsid w:val="007005DC"/>
    <w:rsid w:val="00701F10"/>
    <w:rsid w:val="0070243A"/>
    <w:rsid w:val="007027E0"/>
    <w:rsid w:val="00702842"/>
    <w:rsid w:val="00702E37"/>
    <w:rsid w:val="007030C6"/>
    <w:rsid w:val="007031FA"/>
    <w:rsid w:val="00703CB5"/>
    <w:rsid w:val="0070407B"/>
    <w:rsid w:val="007041D2"/>
    <w:rsid w:val="00704479"/>
    <w:rsid w:val="007045B3"/>
    <w:rsid w:val="007045F5"/>
    <w:rsid w:val="0070471A"/>
    <w:rsid w:val="0070491E"/>
    <w:rsid w:val="00704A2D"/>
    <w:rsid w:val="00704F4D"/>
    <w:rsid w:val="0070511C"/>
    <w:rsid w:val="0070521E"/>
    <w:rsid w:val="00705520"/>
    <w:rsid w:val="007055B7"/>
    <w:rsid w:val="0070592C"/>
    <w:rsid w:val="007059E8"/>
    <w:rsid w:val="00705A15"/>
    <w:rsid w:val="00705EA2"/>
    <w:rsid w:val="007060FB"/>
    <w:rsid w:val="00706879"/>
    <w:rsid w:val="00706C72"/>
    <w:rsid w:val="00706F75"/>
    <w:rsid w:val="00707128"/>
    <w:rsid w:val="00707525"/>
    <w:rsid w:val="00707816"/>
    <w:rsid w:val="00707820"/>
    <w:rsid w:val="00707955"/>
    <w:rsid w:val="00707EC9"/>
    <w:rsid w:val="00710213"/>
    <w:rsid w:val="00710290"/>
    <w:rsid w:val="007104C9"/>
    <w:rsid w:val="00710568"/>
    <w:rsid w:val="007107CD"/>
    <w:rsid w:val="007107F7"/>
    <w:rsid w:val="00710A38"/>
    <w:rsid w:val="00710C44"/>
    <w:rsid w:val="00710C78"/>
    <w:rsid w:val="007114D3"/>
    <w:rsid w:val="0071166D"/>
    <w:rsid w:val="00711896"/>
    <w:rsid w:val="00711B78"/>
    <w:rsid w:val="00711C0A"/>
    <w:rsid w:val="007123A6"/>
    <w:rsid w:val="00712423"/>
    <w:rsid w:val="00712566"/>
    <w:rsid w:val="00712904"/>
    <w:rsid w:val="00712BDF"/>
    <w:rsid w:val="00712FC1"/>
    <w:rsid w:val="007131AC"/>
    <w:rsid w:val="00713561"/>
    <w:rsid w:val="00713638"/>
    <w:rsid w:val="007138E1"/>
    <w:rsid w:val="00713BE6"/>
    <w:rsid w:val="00714BE3"/>
    <w:rsid w:val="00714E4D"/>
    <w:rsid w:val="00714F63"/>
    <w:rsid w:val="0071506B"/>
    <w:rsid w:val="0071524B"/>
    <w:rsid w:val="00715419"/>
    <w:rsid w:val="0071580B"/>
    <w:rsid w:val="00715E92"/>
    <w:rsid w:val="00715F17"/>
    <w:rsid w:val="00716692"/>
    <w:rsid w:val="007166DB"/>
    <w:rsid w:val="0071675A"/>
    <w:rsid w:val="00716A40"/>
    <w:rsid w:val="00716B41"/>
    <w:rsid w:val="00716C7B"/>
    <w:rsid w:val="00716CAD"/>
    <w:rsid w:val="00716DAF"/>
    <w:rsid w:val="007171EC"/>
    <w:rsid w:val="007171F8"/>
    <w:rsid w:val="007174E4"/>
    <w:rsid w:val="007176CD"/>
    <w:rsid w:val="007179F2"/>
    <w:rsid w:val="00717ADF"/>
    <w:rsid w:val="00717BC2"/>
    <w:rsid w:val="00717F46"/>
    <w:rsid w:val="00720092"/>
    <w:rsid w:val="007205BA"/>
    <w:rsid w:val="00720645"/>
    <w:rsid w:val="00720A9A"/>
    <w:rsid w:val="00720BB6"/>
    <w:rsid w:val="00720DC3"/>
    <w:rsid w:val="007227E8"/>
    <w:rsid w:val="00722AB1"/>
    <w:rsid w:val="007230C8"/>
    <w:rsid w:val="00723249"/>
    <w:rsid w:val="00723810"/>
    <w:rsid w:val="00723B12"/>
    <w:rsid w:val="00723DB6"/>
    <w:rsid w:val="007244A8"/>
    <w:rsid w:val="00724BBB"/>
    <w:rsid w:val="00725029"/>
    <w:rsid w:val="007251E2"/>
    <w:rsid w:val="0072569E"/>
    <w:rsid w:val="007257C5"/>
    <w:rsid w:val="00726176"/>
    <w:rsid w:val="007261A3"/>
    <w:rsid w:val="00726585"/>
    <w:rsid w:val="0072659C"/>
    <w:rsid w:val="00726D83"/>
    <w:rsid w:val="00726EA9"/>
    <w:rsid w:val="007274BE"/>
    <w:rsid w:val="007277D3"/>
    <w:rsid w:val="00727AE5"/>
    <w:rsid w:val="00730F28"/>
    <w:rsid w:val="00730FEB"/>
    <w:rsid w:val="00731430"/>
    <w:rsid w:val="007314E1"/>
    <w:rsid w:val="00731619"/>
    <w:rsid w:val="007316E1"/>
    <w:rsid w:val="00731A2F"/>
    <w:rsid w:val="00731A9F"/>
    <w:rsid w:val="007322F0"/>
    <w:rsid w:val="00732694"/>
    <w:rsid w:val="0073412A"/>
    <w:rsid w:val="007341C5"/>
    <w:rsid w:val="00734512"/>
    <w:rsid w:val="00734A83"/>
    <w:rsid w:val="00734B3D"/>
    <w:rsid w:val="00734EBB"/>
    <w:rsid w:val="00734FFB"/>
    <w:rsid w:val="0073508C"/>
    <w:rsid w:val="0073557F"/>
    <w:rsid w:val="007357FA"/>
    <w:rsid w:val="00735A1E"/>
    <w:rsid w:val="00735ABE"/>
    <w:rsid w:val="00736191"/>
    <w:rsid w:val="007361D0"/>
    <w:rsid w:val="007364FB"/>
    <w:rsid w:val="0073650B"/>
    <w:rsid w:val="0073655C"/>
    <w:rsid w:val="00736561"/>
    <w:rsid w:val="007365DC"/>
    <w:rsid w:val="007369C8"/>
    <w:rsid w:val="00736A3E"/>
    <w:rsid w:val="00736B35"/>
    <w:rsid w:val="00737215"/>
    <w:rsid w:val="00737350"/>
    <w:rsid w:val="0073750F"/>
    <w:rsid w:val="00737D4E"/>
    <w:rsid w:val="00737E40"/>
    <w:rsid w:val="00737E46"/>
    <w:rsid w:val="00740188"/>
    <w:rsid w:val="00740251"/>
    <w:rsid w:val="0074051B"/>
    <w:rsid w:val="00740569"/>
    <w:rsid w:val="007406CA"/>
    <w:rsid w:val="00740C9E"/>
    <w:rsid w:val="00741C91"/>
    <w:rsid w:val="00741CB7"/>
    <w:rsid w:val="00741D32"/>
    <w:rsid w:val="00741F32"/>
    <w:rsid w:val="00741F96"/>
    <w:rsid w:val="00742587"/>
    <w:rsid w:val="00742AF6"/>
    <w:rsid w:val="00742C3B"/>
    <w:rsid w:val="00743B51"/>
    <w:rsid w:val="00743E46"/>
    <w:rsid w:val="007440B9"/>
    <w:rsid w:val="007443A6"/>
    <w:rsid w:val="007443EA"/>
    <w:rsid w:val="00745053"/>
    <w:rsid w:val="007450A2"/>
    <w:rsid w:val="00745222"/>
    <w:rsid w:val="0074566D"/>
    <w:rsid w:val="00745CE5"/>
    <w:rsid w:val="00745CF5"/>
    <w:rsid w:val="00745DB0"/>
    <w:rsid w:val="00745FF6"/>
    <w:rsid w:val="00746EF3"/>
    <w:rsid w:val="0074726F"/>
    <w:rsid w:val="0074781C"/>
    <w:rsid w:val="00750019"/>
    <w:rsid w:val="00750121"/>
    <w:rsid w:val="00750186"/>
    <w:rsid w:val="00750EAB"/>
    <w:rsid w:val="00751100"/>
    <w:rsid w:val="007512B4"/>
    <w:rsid w:val="00751348"/>
    <w:rsid w:val="00751792"/>
    <w:rsid w:val="00751DD8"/>
    <w:rsid w:val="00752A2F"/>
    <w:rsid w:val="00752C78"/>
    <w:rsid w:val="00752DBB"/>
    <w:rsid w:val="007531CB"/>
    <w:rsid w:val="00753255"/>
    <w:rsid w:val="00753799"/>
    <w:rsid w:val="007539C3"/>
    <w:rsid w:val="007539C6"/>
    <w:rsid w:val="00753A7D"/>
    <w:rsid w:val="00753DCE"/>
    <w:rsid w:val="00753F6A"/>
    <w:rsid w:val="0075403E"/>
    <w:rsid w:val="00754463"/>
    <w:rsid w:val="00754585"/>
    <w:rsid w:val="00754875"/>
    <w:rsid w:val="00754967"/>
    <w:rsid w:val="007549E5"/>
    <w:rsid w:val="00754AF9"/>
    <w:rsid w:val="00754D81"/>
    <w:rsid w:val="00754E10"/>
    <w:rsid w:val="00755768"/>
    <w:rsid w:val="0075607E"/>
    <w:rsid w:val="00756432"/>
    <w:rsid w:val="00756E91"/>
    <w:rsid w:val="0075722B"/>
    <w:rsid w:val="0075790E"/>
    <w:rsid w:val="0075793E"/>
    <w:rsid w:val="00757C4F"/>
    <w:rsid w:val="007600C1"/>
    <w:rsid w:val="007602B7"/>
    <w:rsid w:val="00760320"/>
    <w:rsid w:val="00760481"/>
    <w:rsid w:val="007604E8"/>
    <w:rsid w:val="00761636"/>
    <w:rsid w:val="00761C1E"/>
    <w:rsid w:val="00761C5F"/>
    <w:rsid w:val="00761D7F"/>
    <w:rsid w:val="00761E3F"/>
    <w:rsid w:val="00761F28"/>
    <w:rsid w:val="00762175"/>
    <w:rsid w:val="00762398"/>
    <w:rsid w:val="0076248D"/>
    <w:rsid w:val="0076267B"/>
    <w:rsid w:val="007628D7"/>
    <w:rsid w:val="007631AD"/>
    <w:rsid w:val="00763385"/>
    <w:rsid w:val="00763488"/>
    <w:rsid w:val="00763745"/>
    <w:rsid w:val="00763880"/>
    <w:rsid w:val="00763DC1"/>
    <w:rsid w:val="0076414C"/>
    <w:rsid w:val="0076487B"/>
    <w:rsid w:val="007648FB"/>
    <w:rsid w:val="00764BCE"/>
    <w:rsid w:val="00764D32"/>
    <w:rsid w:val="007650FE"/>
    <w:rsid w:val="00765103"/>
    <w:rsid w:val="00765701"/>
    <w:rsid w:val="00765863"/>
    <w:rsid w:val="00765A8E"/>
    <w:rsid w:val="0076625C"/>
    <w:rsid w:val="00766948"/>
    <w:rsid w:val="00766A52"/>
    <w:rsid w:val="00766CE1"/>
    <w:rsid w:val="00766EC1"/>
    <w:rsid w:val="00767156"/>
    <w:rsid w:val="0076724F"/>
    <w:rsid w:val="00767649"/>
    <w:rsid w:val="00767857"/>
    <w:rsid w:val="00767A2D"/>
    <w:rsid w:val="00767BEE"/>
    <w:rsid w:val="00767E22"/>
    <w:rsid w:val="00767EA0"/>
    <w:rsid w:val="00770312"/>
    <w:rsid w:val="00770A89"/>
    <w:rsid w:val="00771722"/>
    <w:rsid w:val="00771B39"/>
    <w:rsid w:val="0077208B"/>
    <w:rsid w:val="00772152"/>
    <w:rsid w:val="007724C8"/>
    <w:rsid w:val="0077301E"/>
    <w:rsid w:val="007731E1"/>
    <w:rsid w:val="007731EA"/>
    <w:rsid w:val="007732CA"/>
    <w:rsid w:val="00773571"/>
    <w:rsid w:val="007735B8"/>
    <w:rsid w:val="007738F3"/>
    <w:rsid w:val="007739E5"/>
    <w:rsid w:val="00773D0B"/>
    <w:rsid w:val="0077407F"/>
    <w:rsid w:val="0077423A"/>
    <w:rsid w:val="0077460E"/>
    <w:rsid w:val="007747C0"/>
    <w:rsid w:val="00774ACC"/>
    <w:rsid w:val="00774C26"/>
    <w:rsid w:val="00774E62"/>
    <w:rsid w:val="00775060"/>
    <w:rsid w:val="007752A7"/>
    <w:rsid w:val="00775329"/>
    <w:rsid w:val="00775345"/>
    <w:rsid w:val="00775501"/>
    <w:rsid w:val="00775854"/>
    <w:rsid w:val="00775A70"/>
    <w:rsid w:val="00775CC7"/>
    <w:rsid w:val="00775FD4"/>
    <w:rsid w:val="00776609"/>
    <w:rsid w:val="007767F2"/>
    <w:rsid w:val="007769DB"/>
    <w:rsid w:val="007769E1"/>
    <w:rsid w:val="00776BC5"/>
    <w:rsid w:val="00776D0D"/>
    <w:rsid w:val="00776DE4"/>
    <w:rsid w:val="007776CC"/>
    <w:rsid w:val="00777871"/>
    <w:rsid w:val="00777FB8"/>
    <w:rsid w:val="00780127"/>
    <w:rsid w:val="0078049A"/>
    <w:rsid w:val="0078058C"/>
    <w:rsid w:val="00780A34"/>
    <w:rsid w:val="00780B13"/>
    <w:rsid w:val="00780EDA"/>
    <w:rsid w:val="00780FE2"/>
    <w:rsid w:val="00781035"/>
    <w:rsid w:val="00781561"/>
    <w:rsid w:val="007815B0"/>
    <w:rsid w:val="007818B0"/>
    <w:rsid w:val="00782239"/>
    <w:rsid w:val="007827C2"/>
    <w:rsid w:val="007828A1"/>
    <w:rsid w:val="007830B1"/>
    <w:rsid w:val="00783B72"/>
    <w:rsid w:val="00783B90"/>
    <w:rsid w:val="00783FFF"/>
    <w:rsid w:val="00784119"/>
    <w:rsid w:val="00784134"/>
    <w:rsid w:val="0078423D"/>
    <w:rsid w:val="00784D1B"/>
    <w:rsid w:val="0078501E"/>
    <w:rsid w:val="00785496"/>
    <w:rsid w:val="007859CF"/>
    <w:rsid w:val="00785AAC"/>
    <w:rsid w:val="00785D14"/>
    <w:rsid w:val="00785D65"/>
    <w:rsid w:val="00785F24"/>
    <w:rsid w:val="007861F1"/>
    <w:rsid w:val="007862B3"/>
    <w:rsid w:val="00786521"/>
    <w:rsid w:val="0078694B"/>
    <w:rsid w:val="007869C5"/>
    <w:rsid w:val="00786D7A"/>
    <w:rsid w:val="00786EA0"/>
    <w:rsid w:val="0078713D"/>
    <w:rsid w:val="007878B1"/>
    <w:rsid w:val="00787934"/>
    <w:rsid w:val="007879A9"/>
    <w:rsid w:val="00787CE8"/>
    <w:rsid w:val="00787DFF"/>
    <w:rsid w:val="00787E52"/>
    <w:rsid w:val="007903A9"/>
    <w:rsid w:val="007905E9"/>
    <w:rsid w:val="00791041"/>
    <w:rsid w:val="00791BD7"/>
    <w:rsid w:val="00791C16"/>
    <w:rsid w:val="00791C68"/>
    <w:rsid w:val="00791DA1"/>
    <w:rsid w:val="00791E31"/>
    <w:rsid w:val="007920FB"/>
    <w:rsid w:val="00792264"/>
    <w:rsid w:val="00792626"/>
    <w:rsid w:val="00792678"/>
    <w:rsid w:val="00792BBF"/>
    <w:rsid w:val="00792CC7"/>
    <w:rsid w:val="007936F0"/>
    <w:rsid w:val="007937D8"/>
    <w:rsid w:val="00793B25"/>
    <w:rsid w:val="00793C93"/>
    <w:rsid w:val="00793E09"/>
    <w:rsid w:val="00794228"/>
    <w:rsid w:val="007944B4"/>
    <w:rsid w:val="0079495F"/>
    <w:rsid w:val="00794E09"/>
    <w:rsid w:val="007950CE"/>
    <w:rsid w:val="007950DA"/>
    <w:rsid w:val="007957B2"/>
    <w:rsid w:val="007957E7"/>
    <w:rsid w:val="00795822"/>
    <w:rsid w:val="0079595A"/>
    <w:rsid w:val="00795C8E"/>
    <w:rsid w:val="00795F38"/>
    <w:rsid w:val="00795FAA"/>
    <w:rsid w:val="007960AA"/>
    <w:rsid w:val="0079626C"/>
    <w:rsid w:val="0079630A"/>
    <w:rsid w:val="007963B1"/>
    <w:rsid w:val="0079699A"/>
    <w:rsid w:val="00796D6C"/>
    <w:rsid w:val="007972B2"/>
    <w:rsid w:val="007977AB"/>
    <w:rsid w:val="00797AD6"/>
    <w:rsid w:val="007A02F4"/>
    <w:rsid w:val="007A05E1"/>
    <w:rsid w:val="007A0728"/>
    <w:rsid w:val="007A0D24"/>
    <w:rsid w:val="007A1848"/>
    <w:rsid w:val="007A194F"/>
    <w:rsid w:val="007A1B40"/>
    <w:rsid w:val="007A1D1A"/>
    <w:rsid w:val="007A23BF"/>
    <w:rsid w:val="007A2CB9"/>
    <w:rsid w:val="007A2E55"/>
    <w:rsid w:val="007A42F0"/>
    <w:rsid w:val="007A44DD"/>
    <w:rsid w:val="007A48A5"/>
    <w:rsid w:val="007A4D81"/>
    <w:rsid w:val="007A4EA9"/>
    <w:rsid w:val="007A5291"/>
    <w:rsid w:val="007A56CD"/>
    <w:rsid w:val="007A56FB"/>
    <w:rsid w:val="007A57D9"/>
    <w:rsid w:val="007A5BC2"/>
    <w:rsid w:val="007A5C88"/>
    <w:rsid w:val="007A5EE4"/>
    <w:rsid w:val="007A619C"/>
    <w:rsid w:val="007A6801"/>
    <w:rsid w:val="007A6A4C"/>
    <w:rsid w:val="007A6C43"/>
    <w:rsid w:val="007A7017"/>
    <w:rsid w:val="007A7231"/>
    <w:rsid w:val="007A7AB0"/>
    <w:rsid w:val="007B00DC"/>
    <w:rsid w:val="007B0CBF"/>
    <w:rsid w:val="007B1214"/>
    <w:rsid w:val="007B13BD"/>
    <w:rsid w:val="007B151B"/>
    <w:rsid w:val="007B1934"/>
    <w:rsid w:val="007B1AF0"/>
    <w:rsid w:val="007B1D3F"/>
    <w:rsid w:val="007B1FA9"/>
    <w:rsid w:val="007B213D"/>
    <w:rsid w:val="007B29F0"/>
    <w:rsid w:val="007B2FEF"/>
    <w:rsid w:val="007B3112"/>
    <w:rsid w:val="007B3933"/>
    <w:rsid w:val="007B39BE"/>
    <w:rsid w:val="007B3AC2"/>
    <w:rsid w:val="007B3B28"/>
    <w:rsid w:val="007B3F5A"/>
    <w:rsid w:val="007B3FB5"/>
    <w:rsid w:val="007B40DF"/>
    <w:rsid w:val="007B4226"/>
    <w:rsid w:val="007B4237"/>
    <w:rsid w:val="007B4301"/>
    <w:rsid w:val="007B4355"/>
    <w:rsid w:val="007B4608"/>
    <w:rsid w:val="007B4781"/>
    <w:rsid w:val="007B48F4"/>
    <w:rsid w:val="007B49F4"/>
    <w:rsid w:val="007B4FF5"/>
    <w:rsid w:val="007B5559"/>
    <w:rsid w:val="007B56F0"/>
    <w:rsid w:val="007B57D8"/>
    <w:rsid w:val="007B5F7B"/>
    <w:rsid w:val="007B67B4"/>
    <w:rsid w:val="007B6B6A"/>
    <w:rsid w:val="007B6D39"/>
    <w:rsid w:val="007B6F1B"/>
    <w:rsid w:val="007B72F7"/>
    <w:rsid w:val="007B78A2"/>
    <w:rsid w:val="007C0207"/>
    <w:rsid w:val="007C0655"/>
    <w:rsid w:val="007C0665"/>
    <w:rsid w:val="007C06FD"/>
    <w:rsid w:val="007C0975"/>
    <w:rsid w:val="007C09C3"/>
    <w:rsid w:val="007C0AB0"/>
    <w:rsid w:val="007C1017"/>
    <w:rsid w:val="007C17B4"/>
    <w:rsid w:val="007C1C5C"/>
    <w:rsid w:val="007C1CB5"/>
    <w:rsid w:val="007C1EA9"/>
    <w:rsid w:val="007C2121"/>
    <w:rsid w:val="007C24A1"/>
    <w:rsid w:val="007C28BB"/>
    <w:rsid w:val="007C2A1E"/>
    <w:rsid w:val="007C2ACC"/>
    <w:rsid w:val="007C2EE3"/>
    <w:rsid w:val="007C3038"/>
    <w:rsid w:val="007C3C07"/>
    <w:rsid w:val="007C3CAD"/>
    <w:rsid w:val="007C4E09"/>
    <w:rsid w:val="007C53A7"/>
    <w:rsid w:val="007C5562"/>
    <w:rsid w:val="007C5656"/>
    <w:rsid w:val="007C5BC2"/>
    <w:rsid w:val="007C5BC9"/>
    <w:rsid w:val="007C60AB"/>
    <w:rsid w:val="007C612B"/>
    <w:rsid w:val="007C668C"/>
    <w:rsid w:val="007C6828"/>
    <w:rsid w:val="007C6E1B"/>
    <w:rsid w:val="007C716D"/>
    <w:rsid w:val="007D0ACD"/>
    <w:rsid w:val="007D0B94"/>
    <w:rsid w:val="007D14B6"/>
    <w:rsid w:val="007D20BE"/>
    <w:rsid w:val="007D242A"/>
    <w:rsid w:val="007D2582"/>
    <w:rsid w:val="007D25C1"/>
    <w:rsid w:val="007D2935"/>
    <w:rsid w:val="007D35DB"/>
    <w:rsid w:val="007D362C"/>
    <w:rsid w:val="007D3B70"/>
    <w:rsid w:val="007D412F"/>
    <w:rsid w:val="007D41C8"/>
    <w:rsid w:val="007D4688"/>
    <w:rsid w:val="007D46E8"/>
    <w:rsid w:val="007D473F"/>
    <w:rsid w:val="007D4D04"/>
    <w:rsid w:val="007D4E07"/>
    <w:rsid w:val="007D53D8"/>
    <w:rsid w:val="007D55DB"/>
    <w:rsid w:val="007D564D"/>
    <w:rsid w:val="007D5877"/>
    <w:rsid w:val="007D5DC9"/>
    <w:rsid w:val="007D60E5"/>
    <w:rsid w:val="007D62A3"/>
    <w:rsid w:val="007D6C2B"/>
    <w:rsid w:val="007D70A9"/>
    <w:rsid w:val="007D7270"/>
    <w:rsid w:val="007D7350"/>
    <w:rsid w:val="007D76F4"/>
    <w:rsid w:val="007D7ADD"/>
    <w:rsid w:val="007D7BE1"/>
    <w:rsid w:val="007E0767"/>
    <w:rsid w:val="007E0878"/>
    <w:rsid w:val="007E0976"/>
    <w:rsid w:val="007E0A7E"/>
    <w:rsid w:val="007E0A9B"/>
    <w:rsid w:val="007E115C"/>
    <w:rsid w:val="007E1200"/>
    <w:rsid w:val="007E1218"/>
    <w:rsid w:val="007E1E82"/>
    <w:rsid w:val="007E1F6C"/>
    <w:rsid w:val="007E239F"/>
    <w:rsid w:val="007E2598"/>
    <w:rsid w:val="007E2A85"/>
    <w:rsid w:val="007E2BD7"/>
    <w:rsid w:val="007E2D16"/>
    <w:rsid w:val="007E2F0E"/>
    <w:rsid w:val="007E320C"/>
    <w:rsid w:val="007E3ADB"/>
    <w:rsid w:val="007E3B82"/>
    <w:rsid w:val="007E4659"/>
    <w:rsid w:val="007E4733"/>
    <w:rsid w:val="007E4832"/>
    <w:rsid w:val="007E4A0B"/>
    <w:rsid w:val="007E4A30"/>
    <w:rsid w:val="007E4BF3"/>
    <w:rsid w:val="007E4D56"/>
    <w:rsid w:val="007E5133"/>
    <w:rsid w:val="007E5551"/>
    <w:rsid w:val="007E55B1"/>
    <w:rsid w:val="007E5BA0"/>
    <w:rsid w:val="007E6140"/>
    <w:rsid w:val="007E6424"/>
    <w:rsid w:val="007E66E2"/>
    <w:rsid w:val="007E71C4"/>
    <w:rsid w:val="007E731D"/>
    <w:rsid w:val="007E7806"/>
    <w:rsid w:val="007E785C"/>
    <w:rsid w:val="007E7A39"/>
    <w:rsid w:val="007E7E8E"/>
    <w:rsid w:val="007E7F01"/>
    <w:rsid w:val="007F0296"/>
    <w:rsid w:val="007F04DC"/>
    <w:rsid w:val="007F055B"/>
    <w:rsid w:val="007F0641"/>
    <w:rsid w:val="007F0AB0"/>
    <w:rsid w:val="007F11C7"/>
    <w:rsid w:val="007F1305"/>
    <w:rsid w:val="007F1328"/>
    <w:rsid w:val="007F1342"/>
    <w:rsid w:val="007F1515"/>
    <w:rsid w:val="007F1C0A"/>
    <w:rsid w:val="007F211A"/>
    <w:rsid w:val="007F24CA"/>
    <w:rsid w:val="007F25F2"/>
    <w:rsid w:val="007F26B3"/>
    <w:rsid w:val="007F28BB"/>
    <w:rsid w:val="007F2B70"/>
    <w:rsid w:val="007F2FF7"/>
    <w:rsid w:val="007F346B"/>
    <w:rsid w:val="007F38A8"/>
    <w:rsid w:val="007F40A2"/>
    <w:rsid w:val="007F461A"/>
    <w:rsid w:val="007F46B4"/>
    <w:rsid w:val="007F473A"/>
    <w:rsid w:val="007F4B1D"/>
    <w:rsid w:val="007F4BB9"/>
    <w:rsid w:val="007F5069"/>
    <w:rsid w:val="007F508A"/>
    <w:rsid w:val="007F50DA"/>
    <w:rsid w:val="007F53F8"/>
    <w:rsid w:val="007F5481"/>
    <w:rsid w:val="007F5647"/>
    <w:rsid w:val="007F5A10"/>
    <w:rsid w:val="007F62BA"/>
    <w:rsid w:val="007F6662"/>
    <w:rsid w:val="007F69E5"/>
    <w:rsid w:val="007F6A03"/>
    <w:rsid w:val="007F6E2F"/>
    <w:rsid w:val="007F6E8D"/>
    <w:rsid w:val="007F736A"/>
    <w:rsid w:val="007F7542"/>
    <w:rsid w:val="0080009B"/>
    <w:rsid w:val="00800279"/>
    <w:rsid w:val="008003AB"/>
    <w:rsid w:val="0080051D"/>
    <w:rsid w:val="00800612"/>
    <w:rsid w:val="00800DB2"/>
    <w:rsid w:val="00800EE9"/>
    <w:rsid w:val="00801125"/>
    <w:rsid w:val="00801319"/>
    <w:rsid w:val="008017C3"/>
    <w:rsid w:val="00801966"/>
    <w:rsid w:val="00801D8B"/>
    <w:rsid w:val="00801E22"/>
    <w:rsid w:val="0080214E"/>
    <w:rsid w:val="008022B4"/>
    <w:rsid w:val="008024A1"/>
    <w:rsid w:val="008025C2"/>
    <w:rsid w:val="008027A3"/>
    <w:rsid w:val="008027BF"/>
    <w:rsid w:val="008028CA"/>
    <w:rsid w:val="00802C1E"/>
    <w:rsid w:val="0080361A"/>
    <w:rsid w:val="00803768"/>
    <w:rsid w:val="00803BF0"/>
    <w:rsid w:val="00803F31"/>
    <w:rsid w:val="00803FAB"/>
    <w:rsid w:val="00804196"/>
    <w:rsid w:val="00804C37"/>
    <w:rsid w:val="00804E4A"/>
    <w:rsid w:val="00804F2A"/>
    <w:rsid w:val="00805061"/>
    <w:rsid w:val="0080567F"/>
    <w:rsid w:val="00805C1E"/>
    <w:rsid w:val="00805CDE"/>
    <w:rsid w:val="008064BB"/>
    <w:rsid w:val="008065C7"/>
    <w:rsid w:val="0081047D"/>
    <w:rsid w:val="00810B26"/>
    <w:rsid w:val="00810F3D"/>
    <w:rsid w:val="00811979"/>
    <w:rsid w:val="00811A0A"/>
    <w:rsid w:val="00812491"/>
    <w:rsid w:val="00812857"/>
    <w:rsid w:val="00812949"/>
    <w:rsid w:val="00812CDB"/>
    <w:rsid w:val="0081303E"/>
    <w:rsid w:val="0081338F"/>
    <w:rsid w:val="008139F4"/>
    <w:rsid w:val="00814882"/>
    <w:rsid w:val="008149AA"/>
    <w:rsid w:val="00814A8B"/>
    <w:rsid w:val="00814AED"/>
    <w:rsid w:val="00814CC6"/>
    <w:rsid w:val="00814F6D"/>
    <w:rsid w:val="008157D3"/>
    <w:rsid w:val="008158DC"/>
    <w:rsid w:val="00815932"/>
    <w:rsid w:val="00816069"/>
    <w:rsid w:val="00816493"/>
    <w:rsid w:val="00816912"/>
    <w:rsid w:val="008169C6"/>
    <w:rsid w:val="00816B46"/>
    <w:rsid w:val="008177D9"/>
    <w:rsid w:val="00817B35"/>
    <w:rsid w:val="00817EC9"/>
    <w:rsid w:val="00820356"/>
    <w:rsid w:val="00820895"/>
    <w:rsid w:val="00820A17"/>
    <w:rsid w:val="00820A4D"/>
    <w:rsid w:val="00820AF8"/>
    <w:rsid w:val="00820E95"/>
    <w:rsid w:val="00820FED"/>
    <w:rsid w:val="0082167D"/>
    <w:rsid w:val="0082174D"/>
    <w:rsid w:val="00821C0A"/>
    <w:rsid w:val="008221AA"/>
    <w:rsid w:val="008222B7"/>
    <w:rsid w:val="00822F56"/>
    <w:rsid w:val="0082335D"/>
    <w:rsid w:val="008233A2"/>
    <w:rsid w:val="00823938"/>
    <w:rsid w:val="008247E2"/>
    <w:rsid w:val="00824887"/>
    <w:rsid w:val="0082587C"/>
    <w:rsid w:val="00825A4F"/>
    <w:rsid w:val="00825B1B"/>
    <w:rsid w:val="00825EF5"/>
    <w:rsid w:val="00825F8F"/>
    <w:rsid w:val="00826C1E"/>
    <w:rsid w:val="00826C54"/>
    <w:rsid w:val="00826FBD"/>
    <w:rsid w:val="00827670"/>
    <w:rsid w:val="008276B5"/>
    <w:rsid w:val="00827DBC"/>
    <w:rsid w:val="00827EA8"/>
    <w:rsid w:val="00830230"/>
    <w:rsid w:val="0083026B"/>
    <w:rsid w:val="00830284"/>
    <w:rsid w:val="00830EE7"/>
    <w:rsid w:val="00831602"/>
    <w:rsid w:val="0083178D"/>
    <w:rsid w:val="008318C3"/>
    <w:rsid w:val="00831E69"/>
    <w:rsid w:val="008328B5"/>
    <w:rsid w:val="00832D70"/>
    <w:rsid w:val="0083310B"/>
    <w:rsid w:val="008335A5"/>
    <w:rsid w:val="00833D12"/>
    <w:rsid w:val="00833DC1"/>
    <w:rsid w:val="00833DE7"/>
    <w:rsid w:val="008340F6"/>
    <w:rsid w:val="008341C1"/>
    <w:rsid w:val="0083425F"/>
    <w:rsid w:val="00834948"/>
    <w:rsid w:val="0083518C"/>
    <w:rsid w:val="00835238"/>
    <w:rsid w:val="008354C0"/>
    <w:rsid w:val="00835589"/>
    <w:rsid w:val="008359E2"/>
    <w:rsid w:val="00835AF7"/>
    <w:rsid w:val="00835E0D"/>
    <w:rsid w:val="00835FB6"/>
    <w:rsid w:val="00836153"/>
    <w:rsid w:val="008368CF"/>
    <w:rsid w:val="00836A1D"/>
    <w:rsid w:val="00836C82"/>
    <w:rsid w:val="008370C4"/>
    <w:rsid w:val="0083751B"/>
    <w:rsid w:val="00837AB8"/>
    <w:rsid w:val="00837B95"/>
    <w:rsid w:val="00837BAE"/>
    <w:rsid w:val="00837C19"/>
    <w:rsid w:val="008402C9"/>
    <w:rsid w:val="00840653"/>
    <w:rsid w:val="00840973"/>
    <w:rsid w:val="00840BD2"/>
    <w:rsid w:val="00840C17"/>
    <w:rsid w:val="008417FC"/>
    <w:rsid w:val="00841C8F"/>
    <w:rsid w:val="00841CB3"/>
    <w:rsid w:val="008422B0"/>
    <w:rsid w:val="00843343"/>
    <w:rsid w:val="00843682"/>
    <w:rsid w:val="008439A4"/>
    <w:rsid w:val="008439B8"/>
    <w:rsid w:val="00843A45"/>
    <w:rsid w:val="00843B12"/>
    <w:rsid w:val="00843C09"/>
    <w:rsid w:val="00843EDC"/>
    <w:rsid w:val="0084401F"/>
    <w:rsid w:val="00844074"/>
    <w:rsid w:val="0084431A"/>
    <w:rsid w:val="00844418"/>
    <w:rsid w:val="008445C3"/>
    <w:rsid w:val="008448C0"/>
    <w:rsid w:val="008449B0"/>
    <w:rsid w:val="00844CC0"/>
    <w:rsid w:val="00844CD1"/>
    <w:rsid w:val="00845356"/>
    <w:rsid w:val="0084557C"/>
    <w:rsid w:val="008456A2"/>
    <w:rsid w:val="00845CCC"/>
    <w:rsid w:val="00845DEF"/>
    <w:rsid w:val="00846241"/>
    <w:rsid w:val="0084668F"/>
    <w:rsid w:val="008466BE"/>
    <w:rsid w:val="00846BFA"/>
    <w:rsid w:val="00846EDD"/>
    <w:rsid w:val="008473E3"/>
    <w:rsid w:val="008478C3"/>
    <w:rsid w:val="00847B56"/>
    <w:rsid w:val="00847C82"/>
    <w:rsid w:val="00847E4B"/>
    <w:rsid w:val="00850075"/>
    <w:rsid w:val="00850689"/>
    <w:rsid w:val="00850840"/>
    <w:rsid w:val="00850D70"/>
    <w:rsid w:val="00850EAE"/>
    <w:rsid w:val="008515E2"/>
    <w:rsid w:val="00851672"/>
    <w:rsid w:val="00851B18"/>
    <w:rsid w:val="0085227A"/>
    <w:rsid w:val="008522B0"/>
    <w:rsid w:val="0085231E"/>
    <w:rsid w:val="00852390"/>
    <w:rsid w:val="0085246A"/>
    <w:rsid w:val="00852B49"/>
    <w:rsid w:val="008530E2"/>
    <w:rsid w:val="00853361"/>
    <w:rsid w:val="00854216"/>
    <w:rsid w:val="0085453E"/>
    <w:rsid w:val="00854BE1"/>
    <w:rsid w:val="00854EF6"/>
    <w:rsid w:val="00855565"/>
    <w:rsid w:val="00855624"/>
    <w:rsid w:val="008556C4"/>
    <w:rsid w:val="008562CC"/>
    <w:rsid w:val="00856C63"/>
    <w:rsid w:val="0085712C"/>
    <w:rsid w:val="008603EE"/>
    <w:rsid w:val="00860C28"/>
    <w:rsid w:val="00860C33"/>
    <w:rsid w:val="00860D4D"/>
    <w:rsid w:val="00860D61"/>
    <w:rsid w:val="008613CB"/>
    <w:rsid w:val="0086145C"/>
    <w:rsid w:val="008618C0"/>
    <w:rsid w:val="00861ADC"/>
    <w:rsid w:val="00861B6D"/>
    <w:rsid w:val="00862240"/>
    <w:rsid w:val="008627AD"/>
    <w:rsid w:val="0086294C"/>
    <w:rsid w:val="00862DB3"/>
    <w:rsid w:val="008630CE"/>
    <w:rsid w:val="008633E0"/>
    <w:rsid w:val="008634B3"/>
    <w:rsid w:val="008636CD"/>
    <w:rsid w:val="008639C7"/>
    <w:rsid w:val="00864CBA"/>
    <w:rsid w:val="00864F15"/>
    <w:rsid w:val="008650A7"/>
    <w:rsid w:val="00865107"/>
    <w:rsid w:val="008653CA"/>
    <w:rsid w:val="00865475"/>
    <w:rsid w:val="0086565D"/>
    <w:rsid w:val="0086566F"/>
    <w:rsid w:val="00865934"/>
    <w:rsid w:val="008665B6"/>
    <w:rsid w:val="00866794"/>
    <w:rsid w:val="00866BA3"/>
    <w:rsid w:val="00866C65"/>
    <w:rsid w:val="0086754C"/>
    <w:rsid w:val="00867937"/>
    <w:rsid w:val="008679DA"/>
    <w:rsid w:val="00867A7D"/>
    <w:rsid w:val="00867CB7"/>
    <w:rsid w:val="0087025E"/>
    <w:rsid w:val="008703BE"/>
    <w:rsid w:val="00870728"/>
    <w:rsid w:val="00870CFD"/>
    <w:rsid w:val="00870EFF"/>
    <w:rsid w:val="00871137"/>
    <w:rsid w:val="0087141E"/>
    <w:rsid w:val="0087170C"/>
    <w:rsid w:val="00871D1E"/>
    <w:rsid w:val="00871EF9"/>
    <w:rsid w:val="008722C4"/>
    <w:rsid w:val="008723AD"/>
    <w:rsid w:val="00872691"/>
    <w:rsid w:val="00872747"/>
    <w:rsid w:val="00872804"/>
    <w:rsid w:val="008728DB"/>
    <w:rsid w:val="008729E8"/>
    <w:rsid w:val="008731A8"/>
    <w:rsid w:val="0087339C"/>
    <w:rsid w:val="00873BE8"/>
    <w:rsid w:val="008747B0"/>
    <w:rsid w:val="00875053"/>
    <w:rsid w:val="0087525D"/>
    <w:rsid w:val="00875698"/>
    <w:rsid w:val="00875F26"/>
    <w:rsid w:val="0087601D"/>
    <w:rsid w:val="008762BA"/>
    <w:rsid w:val="008765A8"/>
    <w:rsid w:val="00876749"/>
    <w:rsid w:val="0087687C"/>
    <w:rsid w:val="00876D18"/>
    <w:rsid w:val="0087765B"/>
    <w:rsid w:val="00877664"/>
    <w:rsid w:val="00877691"/>
    <w:rsid w:val="00877FCC"/>
    <w:rsid w:val="008806A5"/>
    <w:rsid w:val="00880951"/>
    <w:rsid w:val="00880BC7"/>
    <w:rsid w:val="00880C97"/>
    <w:rsid w:val="00880E2D"/>
    <w:rsid w:val="008811D9"/>
    <w:rsid w:val="008813EF"/>
    <w:rsid w:val="008814B8"/>
    <w:rsid w:val="008815E0"/>
    <w:rsid w:val="0088171F"/>
    <w:rsid w:val="008819E5"/>
    <w:rsid w:val="00881CA1"/>
    <w:rsid w:val="00881E65"/>
    <w:rsid w:val="00882297"/>
    <w:rsid w:val="008823F5"/>
    <w:rsid w:val="00882C46"/>
    <w:rsid w:val="00882E58"/>
    <w:rsid w:val="00882EB6"/>
    <w:rsid w:val="008831C5"/>
    <w:rsid w:val="0088360D"/>
    <w:rsid w:val="00883789"/>
    <w:rsid w:val="00883CDE"/>
    <w:rsid w:val="0088412B"/>
    <w:rsid w:val="00884742"/>
    <w:rsid w:val="008847FB"/>
    <w:rsid w:val="00884986"/>
    <w:rsid w:val="00884AE0"/>
    <w:rsid w:val="00884B4F"/>
    <w:rsid w:val="00884B80"/>
    <w:rsid w:val="008850CE"/>
    <w:rsid w:val="008853E0"/>
    <w:rsid w:val="008854C7"/>
    <w:rsid w:val="00885748"/>
    <w:rsid w:val="008863AA"/>
    <w:rsid w:val="00886AE2"/>
    <w:rsid w:val="00886B16"/>
    <w:rsid w:val="00886E53"/>
    <w:rsid w:val="00886E74"/>
    <w:rsid w:val="00886F59"/>
    <w:rsid w:val="00887C75"/>
    <w:rsid w:val="008902E4"/>
    <w:rsid w:val="008903BD"/>
    <w:rsid w:val="0089066F"/>
    <w:rsid w:val="0089071E"/>
    <w:rsid w:val="0089144D"/>
    <w:rsid w:val="008918A8"/>
    <w:rsid w:val="00891CB4"/>
    <w:rsid w:val="008920EC"/>
    <w:rsid w:val="00892849"/>
    <w:rsid w:val="00893992"/>
    <w:rsid w:val="00893D0E"/>
    <w:rsid w:val="00893D62"/>
    <w:rsid w:val="00894604"/>
    <w:rsid w:val="0089460D"/>
    <w:rsid w:val="00895900"/>
    <w:rsid w:val="00895A12"/>
    <w:rsid w:val="00895BD2"/>
    <w:rsid w:val="00895BFC"/>
    <w:rsid w:val="0089638F"/>
    <w:rsid w:val="00896669"/>
    <w:rsid w:val="00896A71"/>
    <w:rsid w:val="00896D32"/>
    <w:rsid w:val="00896FCB"/>
    <w:rsid w:val="00897248"/>
    <w:rsid w:val="00897309"/>
    <w:rsid w:val="0089782D"/>
    <w:rsid w:val="008979BC"/>
    <w:rsid w:val="00897AD1"/>
    <w:rsid w:val="00897DF5"/>
    <w:rsid w:val="008A0091"/>
    <w:rsid w:val="008A0116"/>
    <w:rsid w:val="008A02BD"/>
    <w:rsid w:val="008A02EA"/>
    <w:rsid w:val="008A0866"/>
    <w:rsid w:val="008A0901"/>
    <w:rsid w:val="008A11D5"/>
    <w:rsid w:val="008A18BA"/>
    <w:rsid w:val="008A1B34"/>
    <w:rsid w:val="008A1CDB"/>
    <w:rsid w:val="008A1DF9"/>
    <w:rsid w:val="008A1E8B"/>
    <w:rsid w:val="008A20D9"/>
    <w:rsid w:val="008A270E"/>
    <w:rsid w:val="008A3001"/>
    <w:rsid w:val="008A300C"/>
    <w:rsid w:val="008A3718"/>
    <w:rsid w:val="008A39EA"/>
    <w:rsid w:val="008A431B"/>
    <w:rsid w:val="008A436D"/>
    <w:rsid w:val="008A4421"/>
    <w:rsid w:val="008A46A7"/>
    <w:rsid w:val="008A4FAD"/>
    <w:rsid w:val="008A5339"/>
    <w:rsid w:val="008A53D3"/>
    <w:rsid w:val="008A5636"/>
    <w:rsid w:val="008A5A61"/>
    <w:rsid w:val="008A5B26"/>
    <w:rsid w:val="008A5B77"/>
    <w:rsid w:val="008A604D"/>
    <w:rsid w:val="008A6230"/>
    <w:rsid w:val="008A65BA"/>
    <w:rsid w:val="008A67D3"/>
    <w:rsid w:val="008A6C74"/>
    <w:rsid w:val="008A6D94"/>
    <w:rsid w:val="008A72AE"/>
    <w:rsid w:val="008A7422"/>
    <w:rsid w:val="008A74FD"/>
    <w:rsid w:val="008A790D"/>
    <w:rsid w:val="008A7A46"/>
    <w:rsid w:val="008A7B70"/>
    <w:rsid w:val="008A7E5F"/>
    <w:rsid w:val="008B07DC"/>
    <w:rsid w:val="008B0B23"/>
    <w:rsid w:val="008B1019"/>
    <w:rsid w:val="008B15D1"/>
    <w:rsid w:val="008B164F"/>
    <w:rsid w:val="008B1918"/>
    <w:rsid w:val="008B1C4F"/>
    <w:rsid w:val="008B218B"/>
    <w:rsid w:val="008B25EE"/>
    <w:rsid w:val="008B2A90"/>
    <w:rsid w:val="008B3044"/>
    <w:rsid w:val="008B3197"/>
    <w:rsid w:val="008B31AA"/>
    <w:rsid w:val="008B31CD"/>
    <w:rsid w:val="008B33EE"/>
    <w:rsid w:val="008B3AA8"/>
    <w:rsid w:val="008B4341"/>
    <w:rsid w:val="008B43C2"/>
    <w:rsid w:val="008B48CA"/>
    <w:rsid w:val="008B4978"/>
    <w:rsid w:val="008B4F1D"/>
    <w:rsid w:val="008B50F3"/>
    <w:rsid w:val="008B51FB"/>
    <w:rsid w:val="008B5316"/>
    <w:rsid w:val="008B5386"/>
    <w:rsid w:val="008B5418"/>
    <w:rsid w:val="008B543C"/>
    <w:rsid w:val="008B548A"/>
    <w:rsid w:val="008B56B9"/>
    <w:rsid w:val="008B5854"/>
    <w:rsid w:val="008B5C21"/>
    <w:rsid w:val="008B6419"/>
    <w:rsid w:val="008B67A6"/>
    <w:rsid w:val="008B67E5"/>
    <w:rsid w:val="008B7375"/>
    <w:rsid w:val="008B787A"/>
    <w:rsid w:val="008B7AFA"/>
    <w:rsid w:val="008C0551"/>
    <w:rsid w:val="008C0AA2"/>
    <w:rsid w:val="008C0D08"/>
    <w:rsid w:val="008C0D43"/>
    <w:rsid w:val="008C0DE6"/>
    <w:rsid w:val="008C101C"/>
    <w:rsid w:val="008C10C8"/>
    <w:rsid w:val="008C12C5"/>
    <w:rsid w:val="008C134F"/>
    <w:rsid w:val="008C15EF"/>
    <w:rsid w:val="008C1695"/>
    <w:rsid w:val="008C16FA"/>
    <w:rsid w:val="008C2C85"/>
    <w:rsid w:val="008C311E"/>
    <w:rsid w:val="008C3298"/>
    <w:rsid w:val="008C332D"/>
    <w:rsid w:val="008C33CD"/>
    <w:rsid w:val="008C3625"/>
    <w:rsid w:val="008C388A"/>
    <w:rsid w:val="008C3937"/>
    <w:rsid w:val="008C3949"/>
    <w:rsid w:val="008C3C16"/>
    <w:rsid w:val="008C4848"/>
    <w:rsid w:val="008C49B1"/>
    <w:rsid w:val="008C4A89"/>
    <w:rsid w:val="008C4E67"/>
    <w:rsid w:val="008C503F"/>
    <w:rsid w:val="008C5AB4"/>
    <w:rsid w:val="008C5C0F"/>
    <w:rsid w:val="008C5DAD"/>
    <w:rsid w:val="008C5E68"/>
    <w:rsid w:val="008C5FD5"/>
    <w:rsid w:val="008C605B"/>
    <w:rsid w:val="008C6587"/>
    <w:rsid w:val="008C6BA0"/>
    <w:rsid w:val="008C6C66"/>
    <w:rsid w:val="008C6EE9"/>
    <w:rsid w:val="008C6FF8"/>
    <w:rsid w:val="008C7180"/>
    <w:rsid w:val="008C72E1"/>
    <w:rsid w:val="008C7876"/>
    <w:rsid w:val="008C7B1A"/>
    <w:rsid w:val="008C7FDD"/>
    <w:rsid w:val="008D01B8"/>
    <w:rsid w:val="008D02F6"/>
    <w:rsid w:val="008D03A6"/>
    <w:rsid w:val="008D05CE"/>
    <w:rsid w:val="008D0891"/>
    <w:rsid w:val="008D08AE"/>
    <w:rsid w:val="008D0BA4"/>
    <w:rsid w:val="008D0BD1"/>
    <w:rsid w:val="008D0C7E"/>
    <w:rsid w:val="008D0D90"/>
    <w:rsid w:val="008D0FA9"/>
    <w:rsid w:val="008D133D"/>
    <w:rsid w:val="008D14B5"/>
    <w:rsid w:val="008D158F"/>
    <w:rsid w:val="008D16D6"/>
    <w:rsid w:val="008D187F"/>
    <w:rsid w:val="008D1910"/>
    <w:rsid w:val="008D1A74"/>
    <w:rsid w:val="008D1FC3"/>
    <w:rsid w:val="008D23D6"/>
    <w:rsid w:val="008D27A5"/>
    <w:rsid w:val="008D27B1"/>
    <w:rsid w:val="008D293F"/>
    <w:rsid w:val="008D29EF"/>
    <w:rsid w:val="008D2C58"/>
    <w:rsid w:val="008D2CF2"/>
    <w:rsid w:val="008D30A3"/>
    <w:rsid w:val="008D33C2"/>
    <w:rsid w:val="008D3B65"/>
    <w:rsid w:val="008D3E77"/>
    <w:rsid w:val="008D4377"/>
    <w:rsid w:val="008D44C5"/>
    <w:rsid w:val="008D4654"/>
    <w:rsid w:val="008D4B75"/>
    <w:rsid w:val="008D4C1F"/>
    <w:rsid w:val="008D4C7D"/>
    <w:rsid w:val="008D4D64"/>
    <w:rsid w:val="008D4F72"/>
    <w:rsid w:val="008D51D8"/>
    <w:rsid w:val="008D5F66"/>
    <w:rsid w:val="008D669B"/>
    <w:rsid w:val="008D6A11"/>
    <w:rsid w:val="008E0244"/>
    <w:rsid w:val="008E041A"/>
    <w:rsid w:val="008E04B8"/>
    <w:rsid w:val="008E0529"/>
    <w:rsid w:val="008E05F7"/>
    <w:rsid w:val="008E11D1"/>
    <w:rsid w:val="008E14E6"/>
    <w:rsid w:val="008E18E0"/>
    <w:rsid w:val="008E1A2B"/>
    <w:rsid w:val="008E1E50"/>
    <w:rsid w:val="008E25C7"/>
    <w:rsid w:val="008E2BE1"/>
    <w:rsid w:val="008E31D3"/>
    <w:rsid w:val="008E3D2C"/>
    <w:rsid w:val="008E42DA"/>
    <w:rsid w:val="008E43DF"/>
    <w:rsid w:val="008E4939"/>
    <w:rsid w:val="008E4C0C"/>
    <w:rsid w:val="008E4D31"/>
    <w:rsid w:val="008E4DDB"/>
    <w:rsid w:val="008E4EA9"/>
    <w:rsid w:val="008E500E"/>
    <w:rsid w:val="008E5122"/>
    <w:rsid w:val="008E518B"/>
    <w:rsid w:val="008E52BA"/>
    <w:rsid w:val="008E56A4"/>
    <w:rsid w:val="008E587B"/>
    <w:rsid w:val="008E5B6F"/>
    <w:rsid w:val="008E5C47"/>
    <w:rsid w:val="008E5F7D"/>
    <w:rsid w:val="008E6801"/>
    <w:rsid w:val="008E6917"/>
    <w:rsid w:val="008E702C"/>
    <w:rsid w:val="008E7113"/>
    <w:rsid w:val="008E7324"/>
    <w:rsid w:val="008E7328"/>
    <w:rsid w:val="008E776D"/>
    <w:rsid w:val="008E77AF"/>
    <w:rsid w:val="008E781A"/>
    <w:rsid w:val="008E7C20"/>
    <w:rsid w:val="008E7CC2"/>
    <w:rsid w:val="008E7DD5"/>
    <w:rsid w:val="008E7F2C"/>
    <w:rsid w:val="008F07AC"/>
    <w:rsid w:val="008F0CE4"/>
    <w:rsid w:val="008F1590"/>
    <w:rsid w:val="008F15FD"/>
    <w:rsid w:val="008F1991"/>
    <w:rsid w:val="008F205C"/>
    <w:rsid w:val="008F25BF"/>
    <w:rsid w:val="008F26F3"/>
    <w:rsid w:val="008F293D"/>
    <w:rsid w:val="008F2D2F"/>
    <w:rsid w:val="008F2EB6"/>
    <w:rsid w:val="008F3007"/>
    <w:rsid w:val="008F349C"/>
    <w:rsid w:val="008F355F"/>
    <w:rsid w:val="008F3718"/>
    <w:rsid w:val="008F3A93"/>
    <w:rsid w:val="008F3C18"/>
    <w:rsid w:val="008F42EC"/>
    <w:rsid w:val="008F4372"/>
    <w:rsid w:val="008F43F1"/>
    <w:rsid w:val="008F4531"/>
    <w:rsid w:val="008F49A8"/>
    <w:rsid w:val="008F571B"/>
    <w:rsid w:val="008F5984"/>
    <w:rsid w:val="008F5A0D"/>
    <w:rsid w:val="008F5B59"/>
    <w:rsid w:val="008F6260"/>
    <w:rsid w:val="008F6264"/>
    <w:rsid w:val="008F6831"/>
    <w:rsid w:val="008F6909"/>
    <w:rsid w:val="008F6D83"/>
    <w:rsid w:val="008F6E3F"/>
    <w:rsid w:val="008F6EC0"/>
    <w:rsid w:val="008F72DF"/>
    <w:rsid w:val="008F738F"/>
    <w:rsid w:val="008F7525"/>
    <w:rsid w:val="008F79F3"/>
    <w:rsid w:val="008F7B6C"/>
    <w:rsid w:val="00900437"/>
    <w:rsid w:val="00900487"/>
    <w:rsid w:val="00900813"/>
    <w:rsid w:val="00900C9B"/>
    <w:rsid w:val="00900E17"/>
    <w:rsid w:val="009014DC"/>
    <w:rsid w:val="00901B37"/>
    <w:rsid w:val="00901D15"/>
    <w:rsid w:val="009021C6"/>
    <w:rsid w:val="00902341"/>
    <w:rsid w:val="00902437"/>
    <w:rsid w:val="00902522"/>
    <w:rsid w:val="00902A57"/>
    <w:rsid w:val="00902C47"/>
    <w:rsid w:val="00902C49"/>
    <w:rsid w:val="00902ED9"/>
    <w:rsid w:val="00903021"/>
    <w:rsid w:val="009030BF"/>
    <w:rsid w:val="0090348C"/>
    <w:rsid w:val="00903C90"/>
    <w:rsid w:val="00903CAF"/>
    <w:rsid w:val="009042B9"/>
    <w:rsid w:val="009046CF"/>
    <w:rsid w:val="00904B6C"/>
    <w:rsid w:val="00904FD7"/>
    <w:rsid w:val="0090521A"/>
    <w:rsid w:val="009055C3"/>
    <w:rsid w:val="00905F5A"/>
    <w:rsid w:val="00906550"/>
    <w:rsid w:val="00906624"/>
    <w:rsid w:val="00906926"/>
    <w:rsid w:val="00906B8C"/>
    <w:rsid w:val="00906D46"/>
    <w:rsid w:val="009072CB"/>
    <w:rsid w:val="00907321"/>
    <w:rsid w:val="00907A7E"/>
    <w:rsid w:val="00907AEA"/>
    <w:rsid w:val="00907BAA"/>
    <w:rsid w:val="00910216"/>
    <w:rsid w:val="00910281"/>
    <w:rsid w:val="0091076E"/>
    <w:rsid w:val="00910845"/>
    <w:rsid w:val="00910991"/>
    <w:rsid w:val="00910C00"/>
    <w:rsid w:val="00910CF6"/>
    <w:rsid w:val="0091116A"/>
    <w:rsid w:val="00911359"/>
    <w:rsid w:val="00911571"/>
    <w:rsid w:val="00911B9B"/>
    <w:rsid w:val="00911D86"/>
    <w:rsid w:val="0091267D"/>
    <w:rsid w:val="009129F8"/>
    <w:rsid w:val="00912AD6"/>
    <w:rsid w:val="00912CF3"/>
    <w:rsid w:val="00913121"/>
    <w:rsid w:val="009143DF"/>
    <w:rsid w:val="0091447B"/>
    <w:rsid w:val="009149EE"/>
    <w:rsid w:val="00914BD5"/>
    <w:rsid w:val="00914C32"/>
    <w:rsid w:val="00914F72"/>
    <w:rsid w:val="00915175"/>
    <w:rsid w:val="00915B0F"/>
    <w:rsid w:val="0091643E"/>
    <w:rsid w:val="00916496"/>
    <w:rsid w:val="00916C2A"/>
    <w:rsid w:val="00916C68"/>
    <w:rsid w:val="0091741C"/>
    <w:rsid w:val="00917508"/>
    <w:rsid w:val="00917BBC"/>
    <w:rsid w:val="00917C86"/>
    <w:rsid w:val="00917E2B"/>
    <w:rsid w:val="00917F19"/>
    <w:rsid w:val="00917F24"/>
    <w:rsid w:val="00917FFC"/>
    <w:rsid w:val="00920254"/>
    <w:rsid w:val="009202B6"/>
    <w:rsid w:val="009207A0"/>
    <w:rsid w:val="00921082"/>
    <w:rsid w:val="009212D3"/>
    <w:rsid w:val="009213B0"/>
    <w:rsid w:val="00921433"/>
    <w:rsid w:val="00921DCB"/>
    <w:rsid w:val="00921E41"/>
    <w:rsid w:val="009221AD"/>
    <w:rsid w:val="00922AA2"/>
    <w:rsid w:val="00922B18"/>
    <w:rsid w:val="00923590"/>
    <w:rsid w:val="009235F9"/>
    <w:rsid w:val="00923A35"/>
    <w:rsid w:val="00924531"/>
    <w:rsid w:val="00924668"/>
    <w:rsid w:val="009246E3"/>
    <w:rsid w:val="00924A40"/>
    <w:rsid w:val="009252E3"/>
    <w:rsid w:val="0092576C"/>
    <w:rsid w:val="00925801"/>
    <w:rsid w:val="009259DD"/>
    <w:rsid w:val="00925B6E"/>
    <w:rsid w:val="00925CED"/>
    <w:rsid w:val="00926043"/>
    <w:rsid w:val="009260CE"/>
    <w:rsid w:val="00926138"/>
    <w:rsid w:val="0092625F"/>
    <w:rsid w:val="009262F0"/>
    <w:rsid w:val="00926F0F"/>
    <w:rsid w:val="00926F1C"/>
    <w:rsid w:val="00927268"/>
    <w:rsid w:val="0092758D"/>
    <w:rsid w:val="00927B1F"/>
    <w:rsid w:val="00927B87"/>
    <w:rsid w:val="00927E3C"/>
    <w:rsid w:val="0093092C"/>
    <w:rsid w:val="00930C82"/>
    <w:rsid w:val="00931500"/>
    <w:rsid w:val="0093209D"/>
    <w:rsid w:val="009322B9"/>
    <w:rsid w:val="00932335"/>
    <w:rsid w:val="0093257B"/>
    <w:rsid w:val="0093260F"/>
    <w:rsid w:val="009327CB"/>
    <w:rsid w:val="00932C45"/>
    <w:rsid w:val="00933106"/>
    <w:rsid w:val="009340F5"/>
    <w:rsid w:val="009351E2"/>
    <w:rsid w:val="00935361"/>
    <w:rsid w:val="009353C0"/>
    <w:rsid w:val="00935438"/>
    <w:rsid w:val="0093554C"/>
    <w:rsid w:val="00935B84"/>
    <w:rsid w:val="00935BC9"/>
    <w:rsid w:val="0093611F"/>
    <w:rsid w:val="00936612"/>
    <w:rsid w:val="009367DA"/>
    <w:rsid w:val="009368D7"/>
    <w:rsid w:val="0093691E"/>
    <w:rsid w:val="00936CB1"/>
    <w:rsid w:val="00937158"/>
    <w:rsid w:val="00940026"/>
    <w:rsid w:val="009401F1"/>
    <w:rsid w:val="009403A9"/>
    <w:rsid w:val="0094090D"/>
    <w:rsid w:val="0094117C"/>
    <w:rsid w:val="00941557"/>
    <w:rsid w:val="00941586"/>
    <w:rsid w:val="00941756"/>
    <w:rsid w:val="00941902"/>
    <w:rsid w:val="00941EA5"/>
    <w:rsid w:val="0094205A"/>
    <w:rsid w:val="0094210C"/>
    <w:rsid w:val="0094224C"/>
    <w:rsid w:val="0094259B"/>
    <w:rsid w:val="009428CB"/>
    <w:rsid w:val="00942ECB"/>
    <w:rsid w:val="009430F8"/>
    <w:rsid w:val="009431EF"/>
    <w:rsid w:val="00943270"/>
    <w:rsid w:val="0094337C"/>
    <w:rsid w:val="009433D1"/>
    <w:rsid w:val="00943747"/>
    <w:rsid w:val="00943A6C"/>
    <w:rsid w:val="00943F1B"/>
    <w:rsid w:val="00943FAC"/>
    <w:rsid w:val="0094406C"/>
    <w:rsid w:val="0094463E"/>
    <w:rsid w:val="0094511F"/>
    <w:rsid w:val="0094527A"/>
    <w:rsid w:val="00945767"/>
    <w:rsid w:val="0094593E"/>
    <w:rsid w:val="009459B5"/>
    <w:rsid w:val="00945AC8"/>
    <w:rsid w:val="00945E14"/>
    <w:rsid w:val="00945EE3"/>
    <w:rsid w:val="0094605D"/>
    <w:rsid w:val="009462C6"/>
    <w:rsid w:val="00946606"/>
    <w:rsid w:val="009478AB"/>
    <w:rsid w:val="0094795F"/>
    <w:rsid w:val="009479B5"/>
    <w:rsid w:val="00950067"/>
    <w:rsid w:val="009501C1"/>
    <w:rsid w:val="0095036B"/>
    <w:rsid w:val="00950726"/>
    <w:rsid w:val="009509FA"/>
    <w:rsid w:val="00950BF7"/>
    <w:rsid w:val="00950D28"/>
    <w:rsid w:val="00950E2E"/>
    <w:rsid w:val="0095184D"/>
    <w:rsid w:val="00951CB1"/>
    <w:rsid w:val="009520D7"/>
    <w:rsid w:val="00952261"/>
    <w:rsid w:val="009522F1"/>
    <w:rsid w:val="00952682"/>
    <w:rsid w:val="00952974"/>
    <w:rsid w:val="00952E52"/>
    <w:rsid w:val="00952F02"/>
    <w:rsid w:val="00953AB1"/>
    <w:rsid w:val="0095406A"/>
    <w:rsid w:val="0095411E"/>
    <w:rsid w:val="0095431E"/>
    <w:rsid w:val="009543F9"/>
    <w:rsid w:val="00954962"/>
    <w:rsid w:val="00955944"/>
    <w:rsid w:val="0095674E"/>
    <w:rsid w:val="0095686B"/>
    <w:rsid w:val="00956C8E"/>
    <w:rsid w:val="00956D36"/>
    <w:rsid w:val="00957320"/>
    <w:rsid w:val="0095744A"/>
    <w:rsid w:val="009575EB"/>
    <w:rsid w:val="00957E09"/>
    <w:rsid w:val="00960956"/>
    <w:rsid w:val="00960C44"/>
    <w:rsid w:val="0096101C"/>
    <w:rsid w:val="00961053"/>
    <w:rsid w:val="00961100"/>
    <w:rsid w:val="009613A3"/>
    <w:rsid w:val="0096147D"/>
    <w:rsid w:val="009615EF"/>
    <w:rsid w:val="00961741"/>
    <w:rsid w:val="00961BAD"/>
    <w:rsid w:val="00961C62"/>
    <w:rsid w:val="00962BF9"/>
    <w:rsid w:val="009630AF"/>
    <w:rsid w:val="009631BB"/>
    <w:rsid w:val="00963481"/>
    <w:rsid w:val="009638DF"/>
    <w:rsid w:val="00964016"/>
    <w:rsid w:val="00964046"/>
    <w:rsid w:val="00964AD5"/>
    <w:rsid w:val="00964B99"/>
    <w:rsid w:val="009658BC"/>
    <w:rsid w:val="00965BC7"/>
    <w:rsid w:val="00965D4F"/>
    <w:rsid w:val="009661CD"/>
    <w:rsid w:val="00966256"/>
    <w:rsid w:val="00966ACE"/>
    <w:rsid w:val="009674AD"/>
    <w:rsid w:val="0096782F"/>
    <w:rsid w:val="00967E99"/>
    <w:rsid w:val="00970800"/>
    <w:rsid w:val="00970CCE"/>
    <w:rsid w:val="00970FD3"/>
    <w:rsid w:val="00971914"/>
    <w:rsid w:val="0097192F"/>
    <w:rsid w:val="009720F3"/>
    <w:rsid w:val="0097210E"/>
    <w:rsid w:val="00972198"/>
    <w:rsid w:val="009721B4"/>
    <w:rsid w:val="00972313"/>
    <w:rsid w:val="0097243D"/>
    <w:rsid w:val="009725BA"/>
    <w:rsid w:val="00972DA1"/>
    <w:rsid w:val="0097347C"/>
    <w:rsid w:val="00973CED"/>
    <w:rsid w:val="00973D1E"/>
    <w:rsid w:val="00973FEA"/>
    <w:rsid w:val="00974200"/>
    <w:rsid w:val="00974569"/>
    <w:rsid w:val="0097487A"/>
    <w:rsid w:val="00974A68"/>
    <w:rsid w:val="00974AC9"/>
    <w:rsid w:val="00975235"/>
    <w:rsid w:val="00975451"/>
    <w:rsid w:val="00975596"/>
    <w:rsid w:val="0097572F"/>
    <w:rsid w:val="00975AEA"/>
    <w:rsid w:val="0097672F"/>
    <w:rsid w:val="00976EFD"/>
    <w:rsid w:val="009773EA"/>
    <w:rsid w:val="009775EC"/>
    <w:rsid w:val="00977C7F"/>
    <w:rsid w:val="00977E4B"/>
    <w:rsid w:val="009800DD"/>
    <w:rsid w:val="00980265"/>
    <w:rsid w:val="00981160"/>
    <w:rsid w:val="009814F9"/>
    <w:rsid w:val="0098195A"/>
    <w:rsid w:val="00981C29"/>
    <w:rsid w:val="00981F40"/>
    <w:rsid w:val="009821EA"/>
    <w:rsid w:val="00982366"/>
    <w:rsid w:val="00982481"/>
    <w:rsid w:val="0098261B"/>
    <w:rsid w:val="009828D5"/>
    <w:rsid w:val="00982C62"/>
    <w:rsid w:val="00982CE4"/>
    <w:rsid w:val="00982F1E"/>
    <w:rsid w:val="00982F77"/>
    <w:rsid w:val="009835C3"/>
    <w:rsid w:val="00983900"/>
    <w:rsid w:val="00983CDB"/>
    <w:rsid w:val="00984364"/>
    <w:rsid w:val="0098440D"/>
    <w:rsid w:val="00984614"/>
    <w:rsid w:val="0098495C"/>
    <w:rsid w:val="00985A42"/>
    <w:rsid w:val="00985B32"/>
    <w:rsid w:val="00986366"/>
    <w:rsid w:val="00986A6C"/>
    <w:rsid w:val="00986D7E"/>
    <w:rsid w:val="00987310"/>
    <w:rsid w:val="00987AEB"/>
    <w:rsid w:val="00987E8E"/>
    <w:rsid w:val="00990197"/>
    <w:rsid w:val="0099042E"/>
    <w:rsid w:val="0099084A"/>
    <w:rsid w:val="00990859"/>
    <w:rsid w:val="00990905"/>
    <w:rsid w:val="00990AD2"/>
    <w:rsid w:val="00990B7F"/>
    <w:rsid w:val="00990CD7"/>
    <w:rsid w:val="00990D8F"/>
    <w:rsid w:val="009912F6"/>
    <w:rsid w:val="0099143D"/>
    <w:rsid w:val="00991F02"/>
    <w:rsid w:val="00992E80"/>
    <w:rsid w:val="0099300F"/>
    <w:rsid w:val="00993422"/>
    <w:rsid w:val="00993B56"/>
    <w:rsid w:val="0099418E"/>
    <w:rsid w:val="00994574"/>
    <w:rsid w:val="0099480B"/>
    <w:rsid w:val="00994B94"/>
    <w:rsid w:val="00994BFA"/>
    <w:rsid w:val="00994E0C"/>
    <w:rsid w:val="009951A8"/>
    <w:rsid w:val="00995720"/>
    <w:rsid w:val="0099581F"/>
    <w:rsid w:val="0099599A"/>
    <w:rsid w:val="00995F73"/>
    <w:rsid w:val="00996424"/>
    <w:rsid w:val="009967D0"/>
    <w:rsid w:val="00996CE5"/>
    <w:rsid w:val="00997086"/>
    <w:rsid w:val="0099711F"/>
    <w:rsid w:val="009973FF"/>
    <w:rsid w:val="0099742C"/>
    <w:rsid w:val="0099756E"/>
    <w:rsid w:val="009975E6"/>
    <w:rsid w:val="009979D6"/>
    <w:rsid w:val="009979E7"/>
    <w:rsid w:val="00997CC9"/>
    <w:rsid w:val="009A04F2"/>
    <w:rsid w:val="009A07A3"/>
    <w:rsid w:val="009A0847"/>
    <w:rsid w:val="009A0B4B"/>
    <w:rsid w:val="009A0EEA"/>
    <w:rsid w:val="009A110D"/>
    <w:rsid w:val="009A1124"/>
    <w:rsid w:val="009A1257"/>
    <w:rsid w:val="009A1259"/>
    <w:rsid w:val="009A1D3D"/>
    <w:rsid w:val="009A1E9C"/>
    <w:rsid w:val="009A28B3"/>
    <w:rsid w:val="009A2D12"/>
    <w:rsid w:val="009A340B"/>
    <w:rsid w:val="009A3908"/>
    <w:rsid w:val="009A3E39"/>
    <w:rsid w:val="009A3EFC"/>
    <w:rsid w:val="009A3F5C"/>
    <w:rsid w:val="009A3F68"/>
    <w:rsid w:val="009A4193"/>
    <w:rsid w:val="009A46C8"/>
    <w:rsid w:val="009A4E0B"/>
    <w:rsid w:val="009A5078"/>
    <w:rsid w:val="009A5276"/>
    <w:rsid w:val="009A6558"/>
    <w:rsid w:val="009A6594"/>
    <w:rsid w:val="009A66A9"/>
    <w:rsid w:val="009A6725"/>
    <w:rsid w:val="009A6A60"/>
    <w:rsid w:val="009A6A6F"/>
    <w:rsid w:val="009A7851"/>
    <w:rsid w:val="009A7D84"/>
    <w:rsid w:val="009A7E57"/>
    <w:rsid w:val="009A7FD8"/>
    <w:rsid w:val="009B0521"/>
    <w:rsid w:val="009B05CF"/>
    <w:rsid w:val="009B06F5"/>
    <w:rsid w:val="009B07D5"/>
    <w:rsid w:val="009B08F4"/>
    <w:rsid w:val="009B0F9B"/>
    <w:rsid w:val="009B157E"/>
    <w:rsid w:val="009B16B0"/>
    <w:rsid w:val="009B17AD"/>
    <w:rsid w:val="009B20AB"/>
    <w:rsid w:val="009B23D9"/>
    <w:rsid w:val="009B3007"/>
    <w:rsid w:val="009B33F5"/>
    <w:rsid w:val="009B3758"/>
    <w:rsid w:val="009B3963"/>
    <w:rsid w:val="009B39D2"/>
    <w:rsid w:val="009B3C4D"/>
    <w:rsid w:val="009B3C79"/>
    <w:rsid w:val="009B4276"/>
    <w:rsid w:val="009B493B"/>
    <w:rsid w:val="009B4B6C"/>
    <w:rsid w:val="009B4BBB"/>
    <w:rsid w:val="009B4BE9"/>
    <w:rsid w:val="009B4ED1"/>
    <w:rsid w:val="009B4FA6"/>
    <w:rsid w:val="009B54F1"/>
    <w:rsid w:val="009B57D3"/>
    <w:rsid w:val="009B593C"/>
    <w:rsid w:val="009B59DD"/>
    <w:rsid w:val="009B5E9A"/>
    <w:rsid w:val="009B5FE7"/>
    <w:rsid w:val="009B6201"/>
    <w:rsid w:val="009B66BA"/>
    <w:rsid w:val="009B66DD"/>
    <w:rsid w:val="009B672C"/>
    <w:rsid w:val="009B6A89"/>
    <w:rsid w:val="009B6E83"/>
    <w:rsid w:val="009B7099"/>
    <w:rsid w:val="009B712F"/>
    <w:rsid w:val="009B763A"/>
    <w:rsid w:val="009B7A22"/>
    <w:rsid w:val="009B7B75"/>
    <w:rsid w:val="009B7D5B"/>
    <w:rsid w:val="009B7E34"/>
    <w:rsid w:val="009C0096"/>
    <w:rsid w:val="009C0840"/>
    <w:rsid w:val="009C0DB9"/>
    <w:rsid w:val="009C1128"/>
    <w:rsid w:val="009C123F"/>
    <w:rsid w:val="009C13D1"/>
    <w:rsid w:val="009C1425"/>
    <w:rsid w:val="009C1466"/>
    <w:rsid w:val="009C1484"/>
    <w:rsid w:val="009C17C1"/>
    <w:rsid w:val="009C19B0"/>
    <w:rsid w:val="009C1A09"/>
    <w:rsid w:val="009C1A2E"/>
    <w:rsid w:val="009C1AA9"/>
    <w:rsid w:val="009C1C74"/>
    <w:rsid w:val="009C1DD4"/>
    <w:rsid w:val="009C2055"/>
    <w:rsid w:val="009C211F"/>
    <w:rsid w:val="009C2159"/>
    <w:rsid w:val="009C21EA"/>
    <w:rsid w:val="009C22E2"/>
    <w:rsid w:val="009C2455"/>
    <w:rsid w:val="009C24F8"/>
    <w:rsid w:val="009C280E"/>
    <w:rsid w:val="009C292C"/>
    <w:rsid w:val="009C3099"/>
    <w:rsid w:val="009C3678"/>
    <w:rsid w:val="009C3707"/>
    <w:rsid w:val="009C37E9"/>
    <w:rsid w:val="009C3AF9"/>
    <w:rsid w:val="009C3BBC"/>
    <w:rsid w:val="009C41D3"/>
    <w:rsid w:val="009C45D0"/>
    <w:rsid w:val="009C4DC7"/>
    <w:rsid w:val="009C4E58"/>
    <w:rsid w:val="009C5130"/>
    <w:rsid w:val="009C52EF"/>
    <w:rsid w:val="009C537A"/>
    <w:rsid w:val="009C681D"/>
    <w:rsid w:val="009C6BCC"/>
    <w:rsid w:val="009C6EAA"/>
    <w:rsid w:val="009C703F"/>
    <w:rsid w:val="009C7942"/>
    <w:rsid w:val="009C7B21"/>
    <w:rsid w:val="009C7D0A"/>
    <w:rsid w:val="009C7F49"/>
    <w:rsid w:val="009D07CC"/>
    <w:rsid w:val="009D1699"/>
    <w:rsid w:val="009D19AC"/>
    <w:rsid w:val="009D1EA3"/>
    <w:rsid w:val="009D2300"/>
    <w:rsid w:val="009D26BC"/>
    <w:rsid w:val="009D29F6"/>
    <w:rsid w:val="009D2FB0"/>
    <w:rsid w:val="009D3053"/>
    <w:rsid w:val="009D31D4"/>
    <w:rsid w:val="009D3494"/>
    <w:rsid w:val="009D464A"/>
    <w:rsid w:val="009D4F34"/>
    <w:rsid w:val="009D5254"/>
    <w:rsid w:val="009D570D"/>
    <w:rsid w:val="009D5810"/>
    <w:rsid w:val="009D5861"/>
    <w:rsid w:val="009D5941"/>
    <w:rsid w:val="009D5CB2"/>
    <w:rsid w:val="009D5CE5"/>
    <w:rsid w:val="009D60E5"/>
    <w:rsid w:val="009D6715"/>
    <w:rsid w:val="009D6D29"/>
    <w:rsid w:val="009D6E5F"/>
    <w:rsid w:val="009D7309"/>
    <w:rsid w:val="009D78D2"/>
    <w:rsid w:val="009D7A3B"/>
    <w:rsid w:val="009D7AF6"/>
    <w:rsid w:val="009D7EEF"/>
    <w:rsid w:val="009E09AB"/>
    <w:rsid w:val="009E0A5D"/>
    <w:rsid w:val="009E0E9D"/>
    <w:rsid w:val="009E1451"/>
    <w:rsid w:val="009E1857"/>
    <w:rsid w:val="009E193D"/>
    <w:rsid w:val="009E1C0E"/>
    <w:rsid w:val="009E2344"/>
    <w:rsid w:val="009E27E7"/>
    <w:rsid w:val="009E2AB6"/>
    <w:rsid w:val="009E3109"/>
    <w:rsid w:val="009E351A"/>
    <w:rsid w:val="009E3665"/>
    <w:rsid w:val="009E3724"/>
    <w:rsid w:val="009E3B6F"/>
    <w:rsid w:val="009E3DD5"/>
    <w:rsid w:val="009E3E68"/>
    <w:rsid w:val="009E407A"/>
    <w:rsid w:val="009E4849"/>
    <w:rsid w:val="009E4A6C"/>
    <w:rsid w:val="009E510C"/>
    <w:rsid w:val="009E5328"/>
    <w:rsid w:val="009E555A"/>
    <w:rsid w:val="009E578E"/>
    <w:rsid w:val="009E5AE9"/>
    <w:rsid w:val="009E5CBE"/>
    <w:rsid w:val="009E603A"/>
    <w:rsid w:val="009E60A6"/>
    <w:rsid w:val="009E60A7"/>
    <w:rsid w:val="009E6A74"/>
    <w:rsid w:val="009E6CF6"/>
    <w:rsid w:val="009E74D0"/>
    <w:rsid w:val="009E74D2"/>
    <w:rsid w:val="009E7EDA"/>
    <w:rsid w:val="009F0156"/>
    <w:rsid w:val="009F02A0"/>
    <w:rsid w:val="009F04DB"/>
    <w:rsid w:val="009F09E1"/>
    <w:rsid w:val="009F0A6B"/>
    <w:rsid w:val="009F0CE5"/>
    <w:rsid w:val="009F1058"/>
    <w:rsid w:val="009F115D"/>
    <w:rsid w:val="009F173E"/>
    <w:rsid w:val="009F1975"/>
    <w:rsid w:val="009F20D1"/>
    <w:rsid w:val="009F2719"/>
    <w:rsid w:val="009F2857"/>
    <w:rsid w:val="009F2A67"/>
    <w:rsid w:val="009F2DCF"/>
    <w:rsid w:val="009F315C"/>
    <w:rsid w:val="009F3642"/>
    <w:rsid w:val="009F3C70"/>
    <w:rsid w:val="009F400E"/>
    <w:rsid w:val="009F403B"/>
    <w:rsid w:val="009F40A9"/>
    <w:rsid w:val="009F47CA"/>
    <w:rsid w:val="009F4D4F"/>
    <w:rsid w:val="009F5212"/>
    <w:rsid w:val="009F5421"/>
    <w:rsid w:val="009F56EF"/>
    <w:rsid w:val="009F5731"/>
    <w:rsid w:val="009F636A"/>
    <w:rsid w:val="009F6644"/>
    <w:rsid w:val="009F6741"/>
    <w:rsid w:val="009F6A37"/>
    <w:rsid w:val="009F6B25"/>
    <w:rsid w:val="009F6B54"/>
    <w:rsid w:val="009F6B91"/>
    <w:rsid w:val="009F6C56"/>
    <w:rsid w:val="009F6D74"/>
    <w:rsid w:val="00A00030"/>
    <w:rsid w:val="00A00306"/>
    <w:rsid w:val="00A0043C"/>
    <w:rsid w:val="00A00659"/>
    <w:rsid w:val="00A0071C"/>
    <w:rsid w:val="00A00A0E"/>
    <w:rsid w:val="00A00E70"/>
    <w:rsid w:val="00A00EC4"/>
    <w:rsid w:val="00A017B8"/>
    <w:rsid w:val="00A017D1"/>
    <w:rsid w:val="00A01897"/>
    <w:rsid w:val="00A01BFB"/>
    <w:rsid w:val="00A01F8C"/>
    <w:rsid w:val="00A01F96"/>
    <w:rsid w:val="00A026C2"/>
    <w:rsid w:val="00A02CD6"/>
    <w:rsid w:val="00A02FA2"/>
    <w:rsid w:val="00A03577"/>
    <w:rsid w:val="00A039C7"/>
    <w:rsid w:val="00A03EEE"/>
    <w:rsid w:val="00A04C5C"/>
    <w:rsid w:val="00A04F35"/>
    <w:rsid w:val="00A0508C"/>
    <w:rsid w:val="00A051CD"/>
    <w:rsid w:val="00A0525E"/>
    <w:rsid w:val="00A05293"/>
    <w:rsid w:val="00A05313"/>
    <w:rsid w:val="00A05398"/>
    <w:rsid w:val="00A0597B"/>
    <w:rsid w:val="00A05A04"/>
    <w:rsid w:val="00A05A1A"/>
    <w:rsid w:val="00A05AEC"/>
    <w:rsid w:val="00A05BDF"/>
    <w:rsid w:val="00A05D9E"/>
    <w:rsid w:val="00A0627D"/>
    <w:rsid w:val="00A065AB"/>
    <w:rsid w:val="00A068E6"/>
    <w:rsid w:val="00A06AC8"/>
    <w:rsid w:val="00A06D83"/>
    <w:rsid w:val="00A06F76"/>
    <w:rsid w:val="00A07127"/>
    <w:rsid w:val="00A0769A"/>
    <w:rsid w:val="00A077A7"/>
    <w:rsid w:val="00A07CAA"/>
    <w:rsid w:val="00A1033C"/>
    <w:rsid w:val="00A105B0"/>
    <w:rsid w:val="00A10749"/>
    <w:rsid w:val="00A10AB8"/>
    <w:rsid w:val="00A110CB"/>
    <w:rsid w:val="00A11716"/>
    <w:rsid w:val="00A11A4D"/>
    <w:rsid w:val="00A11B07"/>
    <w:rsid w:val="00A11E27"/>
    <w:rsid w:val="00A121E7"/>
    <w:rsid w:val="00A1245B"/>
    <w:rsid w:val="00A126A1"/>
    <w:rsid w:val="00A12979"/>
    <w:rsid w:val="00A12989"/>
    <w:rsid w:val="00A13444"/>
    <w:rsid w:val="00A139EB"/>
    <w:rsid w:val="00A13C36"/>
    <w:rsid w:val="00A13E03"/>
    <w:rsid w:val="00A14157"/>
    <w:rsid w:val="00A14358"/>
    <w:rsid w:val="00A145C5"/>
    <w:rsid w:val="00A14E69"/>
    <w:rsid w:val="00A1511C"/>
    <w:rsid w:val="00A15172"/>
    <w:rsid w:val="00A15C80"/>
    <w:rsid w:val="00A16034"/>
    <w:rsid w:val="00A1642E"/>
    <w:rsid w:val="00A168C6"/>
    <w:rsid w:val="00A1692B"/>
    <w:rsid w:val="00A16AD2"/>
    <w:rsid w:val="00A17117"/>
    <w:rsid w:val="00A17239"/>
    <w:rsid w:val="00A172CA"/>
    <w:rsid w:val="00A17353"/>
    <w:rsid w:val="00A17AC0"/>
    <w:rsid w:val="00A17AEF"/>
    <w:rsid w:val="00A17D63"/>
    <w:rsid w:val="00A201A6"/>
    <w:rsid w:val="00A2066E"/>
    <w:rsid w:val="00A207DF"/>
    <w:rsid w:val="00A21056"/>
    <w:rsid w:val="00A210D7"/>
    <w:rsid w:val="00A2141C"/>
    <w:rsid w:val="00A21AED"/>
    <w:rsid w:val="00A21B00"/>
    <w:rsid w:val="00A21D6C"/>
    <w:rsid w:val="00A21DB7"/>
    <w:rsid w:val="00A21FFB"/>
    <w:rsid w:val="00A2237D"/>
    <w:rsid w:val="00A22D71"/>
    <w:rsid w:val="00A22D9B"/>
    <w:rsid w:val="00A22DF8"/>
    <w:rsid w:val="00A22F7B"/>
    <w:rsid w:val="00A23966"/>
    <w:rsid w:val="00A23C7A"/>
    <w:rsid w:val="00A2441A"/>
    <w:rsid w:val="00A249A7"/>
    <w:rsid w:val="00A24B95"/>
    <w:rsid w:val="00A24C28"/>
    <w:rsid w:val="00A24C51"/>
    <w:rsid w:val="00A24E11"/>
    <w:rsid w:val="00A24FE9"/>
    <w:rsid w:val="00A250DE"/>
    <w:rsid w:val="00A25322"/>
    <w:rsid w:val="00A25364"/>
    <w:rsid w:val="00A25451"/>
    <w:rsid w:val="00A2578F"/>
    <w:rsid w:val="00A25E59"/>
    <w:rsid w:val="00A2641A"/>
    <w:rsid w:val="00A26ACE"/>
    <w:rsid w:val="00A27039"/>
    <w:rsid w:val="00A270C5"/>
    <w:rsid w:val="00A27149"/>
    <w:rsid w:val="00A2742E"/>
    <w:rsid w:val="00A27EFA"/>
    <w:rsid w:val="00A3076C"/>
    <w:rsid w:val="00A30B34"/>
    <w:rsid w:val="00A30FCF"/>
    <w:rsid w:val="00A31092"/>
    <w:rsid w:val="00A31219"/>
    <w:rsid w:val="00A31817"/>
    <w:rsid w:val="00A3185D"/>
    <w:rsid w:val="00A31B08"/>
    <w:rsid w:val="00A326D4"/>
    <w:rsid w:val="00A327BE"/>
    <w:rsid w:val="00A32B8F"/>
    <w:rsid w:val="00A32DD4"/>
    <w:rsid w:val="00A32E10"/>
    <w:rsid w:val="00A32EDA"/>
    <w:rsid w:val="00A33084"/>
    <w:rsid w:val="00A330C7"/>
    <w:rsid w:val="00A331E8"/>
    <w:rsid w:val="00A33C32"/>
    <w:rsid w:val="00A33F97"/>
    <w:rsid w:val="00A3419A"/>
    <w:rsid w:val="00A3448B"/>
    <w:rsid w:val="00A3453B"/>
    <w:rsid w:val="00A34EBD"/>
    <w:rsid w:val="00A3533C"/>
    <w:rsid w:val="00A35C39"/>
    <w:rsid w:val="00A35CBC"/>
    <w:rsid w:val="00A35D11"/>
    <w:rsid w:val="00A364E0"/>
    <w:rsid w:val="00A36582"/>
    <w:rsid w:val="00A36B68"/>
    <w:rsid w:val="00A36B7D"/>
    <w:rsid w:val="00A37100"/>
    <w:rsid w:val="00A3713E"/>
    <w:rsid w:val="00A3744D"/>
    <w:rsid w:val="00A376DF"/>
    <w:rsid w:val="00A3780F"/>
    <w:rsid w:val="00A37D65"/>
    <w:rsid w:val="00A37EBD"/>
    <w:rsid w:val="00A408C0"/>
    <w:rsid w:val="00A4094C"/>
    <w:rsid w:val="00A41580"/>
    <w:rsid w:val="00A41584"/>
    <w:rsid w:val="00A4193A"/>
    <w:rsid w:val="00A41BA9"/>
    <w:rsid w:val="00A41E37"/>
    <w:rsid w:val="00A41F28"/>
    <w:rsid w:val="00A427AA"/>
    <w:rsid w:val="00A42C72"/>
    <w:rsid w:val="00A42CE5"/>
    <w:rsid w:val="00A42E34"/>
    <w:rsid w:val="00A4342D"/>
    <w:rsid w:val="00A43940"/>
    <w:rsid w:val="00A4398F"/>
    <w:rsid w:val="00A439A1"/>
    <w:rsid w:val="00A43C12"/>
    <w:rsid w:val="00A43EA3"/>
    <w:rsid w:val="00A43F38"/>
    <w:rsid w:val="00A44BD6"/>
    <w:rsid w:val="00A44C54"/>
    <w:rsid w:val="00A44D3A"/>
    <w:rsid w:val="00A45166"/>
    <w:rsid w:val="00A4540B"/>
    <w:rsid w:val="00A454E7"/>
    <w:rsid w:val="00A4593D"/>
    <w:rsid w:val="00A45AA2"/>
    <w:rsid w:val="00A45CB5"/>
    <w:rsid w:val="00A45D27"/>
    <w:rsid w:val="00A46484"/>
    <w:rsid w:val="00A46552"/>
    <w:rsid w:val="00A465EE"/>
    <w:rsid w:val="00A4671D"/>
    <w:rsid w:val="00A46B27"/>
    <w:rsid w:val="00A46B63"/>
    <w:rsid w:val="00A46DA1"/>
    <w:rsid w:val="00A46F6B"/>
    <w:rsid w:val="00A4784D"/>
    <w:rsid w:val="00A47B61"/>
    <w:rsid w:val="00A508F9"/>
    <w:rsid w:val="00A51083"/>
    <w:rsid w:val="00A51556"/>
    <w:rsid w:val="00A5163A"/>
    <w:rsid w:val="00A518F6"/>
    <w:rsid w:val="00A51AD5"/>
    <w:rsid w:val="00A51F08"/>
    <w:rsid w:val="00A5223B"/>
    <w:rsid w:val="00A5244D"/>
    <w:rsid w:val="00A524C4"/>
    <w:rsid w:val="00A526CD"/>
    <w:rsid w:val="00A527C5"/>
    <w:rsid w:val="00A52C01"/>
    <w:rsid w:val="00A52C0D"/>
    <w:rsid w:val="00A530E4"/>
    <w:rsid w:val="00A5343A"/>
    <w:rsid w:val="00A536F7"/>
    <w:rsid w:val="00A5375F"/>
    <w:rsid w:val="00A538ED"/>
    <w:rsid w:val="00A53C5F"/>
    <w:rsid w:val="00A5427A"/>
    <w:rsid w:val="00A54641"/>
    <w:rsid w:val="00A547D9"/>
    <w:rsid w:val="00A54DD9"/>
    <w:rsid w:val="00A5515F"/>
    <w:rsid w:val="00A5541B"/>
    <w:rsid w:val="00A555D3"/>
    <w:rsid w:val="00A55EA1"/>
    <w:rsid w:val="00A55FE7"/>
    <w:rsid w:val="00A55FF7"/>
    <w:rsid w:val="00A56EF7"/>
    <w:rsid w:val="00A573EF"/>
    <w:rsid w:val="00A577B9"/>
    <w:rsid w:val="00A57DBB"/>
    <w:rsid w:val="00A57FBA"/>
    <w:rsid w:val="00A60E69"/>
    <w:rsid w:val="00A611CF"/>
    <w:rsid w:val="00A6156C"/>
    <w:rsid w:val="00A6200A"/>
    <w:rsid w:val="00A6228F"/>
    <w:rsid w:val="00A624E5"/>
    <w:rsid w:val="00A6261F"/>
    <w:rsid w:val="00A62AE1"/>
    <w:rsid w:val="00A62B8C"/>
    <w:rsid w:val="00A639FF"/>
    <w:rsid w:val="00A6420D"/>
    <w:rsid w:val="00A652EE"/>
    <w:rsid w:val="00A653F8"/>
    <w:rsid w:val="00A658DA"/>
    <w:rsid w:val="00A65E22"/>
    <w:rsid w:val="00A66725"/>
    <w:rsid w:val="00A6675B"/>
    <w:rsid w:val="00A66D29"/>
    <w:rsid w:val="00A678FA"/>
    <w:rsid w:val="00A67C71"/>
    <w:rsid w:val="00A67DC9"/>
    <w:rsid w:val="00A702A1"/>
    <w:rsid w:val="00A702A7"/>
    <w:rsid w:val="00A706FE"/>
    <w:rsid w:val="00A70B7E"/>
    <w:rsid w:val="00A70F0E"/>
    <w:rsid w:val="00A71218"/>
    <w:rsid w:val="00A712D4"/>
    <w:rsid w:val="00A7142A"/>
    <w:rsid w:val="00A7159E"/>
    <w:rsid w:val="00A718C5"/>
    <w:rsid w:val="00A719FD"/>
    <w:rsid w:val="00A71A6C"/>
    <w:rsid w:val="00A720D1"/>
    <w:rsid w:val="00A72886"/>
    <w:rsid w:val="00A729B8"/>
    <w:rsid w:val="00A73314"/>
    <w:rsid w:val="00A73636"/>
    <w:rsid w:val="00A73985"/>
    <w:rsid w:val="00A73CCC"/>
    <w:rsid w:val="00A74076"/>
    <w:rsid w:val="00A74B69"/>
    <w:rsid w:val="00A74F10"/>
    <w:rsid w:val="00A75041"/>
    <w:rsid w:val="00A7508A"/>
    <w:rsid w:val="00A752CB"/>
    <w:rsid w:val="00A754A4"/>
    <w:rsid w:val="00A75503"/>
    <w:rsid w:val="00A75909"/>
    <w:rsid w:val="00A759DC"/>
    <w:rsid w:val="00A75AE6"/>
    <w:rsid w:val="00A76386"/>
    <w:rsid w:val="00A7697A"/>
    <w:rsid w:val="00A76FB0"/>
    <w:rsid w:val="00A771D0"/>
    <w:rsid w:val="00A775BE"/>
    <w:rsid w:val="00A7774D"/>
    <w:rsid w:val="00A77D4D"/>
    <w:rsid w:val="00A77DE1"/>
    <w:rsid w:val="00A77E41"/>
    <w:rsid w:val="00A801E7"/>
    <w:rsid w:val="00A807F1"/>
    <w:rsid w:val="00A809E2"/>
    <w:rsid w:val="00A80AF5"/>
    <w:rsid w:val="00A80BA2"/>
    <w:rsid w:val="00A8214D"/>
    <w:rsid w:val="00A82407"/>
    <w:rsid w:val="00A82683"/>
    <w:rsid w:val="00A82819"/>
    <w:rsid w:val="00A82D29"/>
    <w:rsid w:val="00A82DDE"/>
    <w:rsid w:val="00A83547"/>
    <w:rsid w:val="00A83762"/>
    <w:rsid w:val="00A837DD"/>
    <w:rsid w:val="00A83850"/>
    <w:rsid w:val="00A8440D"/>
    <w:rsid w:val="00A84509"/>
    <w:rsid w:val="00A84853"/>
    <w:rsid w:val="00A84970"/>
    <w:rsid w:val="00A84C6B"/>
    <w:rsid w:val="00A84EC9"/>
    <w:rsid w:val="00A85411"/>
    <w:rsid w:val="00A85EFE"/>
    <w:rsid w:val="00A86216"/>
    <w:rsid w:val="00A86C78"/>
    <w:rsid w:val="00A8740F"/>
    <w:rsid w:val="00A87732"/>
    <w:rsid w:val="00A8787F"/>
    <w:rsid w:val="00A879B8"/>
    <w:rsid w:val="00A87AE4"/>
    <w:rsid w:val="00A90546"/>
    <w:rsid w:val="00A910AF"/>
    <w:rsid w:val="00A9176E"/>
    <w:rsid w:val="00A91841"/>
    <w:rsid w:val="00A922A1"/>
    <w:rsid w:val="00A92769"/>
    <w:rsid w:val="00A92AC1"/>
    <w:rsid w:val="00A92AED"/>
    <w:rsid w:val="00A93118"/>
    <w:rsid w:val="00A935ED"/>
    <w:rsid w:val="00A93697"/>
    <w:rsid w:val="00A93E95"/>
    <w:rsid w:val="00A93FED"/>
    <w:rsid w:val="00A94000"/>
    <w:rsid w:val="00A9435F"/>
    <w:rsid w:val="00A943A9"/>
    <w:rsid w:val="00A94450"/>
    <w:rsid w:val="00A9490D"/>
    <w:rsid w:val="00A949B2"/>
    <w:rsid w:val="00A94E8C"/>
    <w:rsid w:val="00A94F3F"/>
    <w:rsid w:val="00A9520E"/>
    <w:rsid w:val="00A952C2"/>
    <w:rsid w:val="00A955FE"/>
    <w:rsid w:val="00A95B35"/>
    <w:rsid w:val="00A95C08"/>
    <w:rsid w:val="00A95F0E"/>
    <w:rsid w:val="00A96028"/>
    <w:rsid w:val="00A96254"/>
    <w:rsid w:val="00A9647C"/>
    <w:rsid w:val="00A96919"/>
    <w:rsid w:val="00A96953"/>
    <w:rsid w:val="00A96A05"/>
    <w:rsid w:val="00A96DCD"/>
    <w:rsid w:val="00A9705D"/>
    <w:rsid w:val="00A976FD"/>
    <w:rsid w:val="00A9781B"/>
    <w:rsid w:val="00A97D40"/>
    <w:rsid w:val="00A97DCD"/>
    <w:rsid w:val="00A97E71"/>
    <w:rsid w:val="00AA03A5"/>
    <w:rsid w:val="00AA0788"/>
    <w:rsid w:val="00AA0925"/>
    <w:rsid w:val="00AA0EA5"/>
    <w:rsid w:val="00AA148A"/>
    <w:rsid w:val="00AA1AAD"/>
    <w:rsid w:val="00AA20D6"/>
    <w:rsid w:val="00AA2262"/>
    <w:rsid w:val="00AA2434"/>
    <w:rsid w:val="00AA2988"/>
    <w:rsid w:val="00AA2FF2"/>
    <w:rsid w:val="00AA319E"/>
    <w:rsid w:val="00AA32B0"/>
    <w:rsid w:val="00AA370B"/>
    <w:rsid w:val="00AA3748"/>
    <w:rsid w:val="00AA389C"/>
    <w:rsid w:val="00AA3C60"/>
    <w:rsid w:val="00AA4019"/>
    <w:rsid w:val="00AA496C"/>
    <w:rsid w:val="00AA4B1C"/>
    <w:rsid w:val="00AA4D20"/>
    <w:rsid w:val="00AA4DA8"/>
    <w:rsid w:val="00AA4E00"/>
    <w:rsid w:val="00AA5863"/>
    <w:rsid w:val="00AA5960"/>
    <w:rsid w:val="00AA598E"/>
    <w:rsid w:val="00AA5CDC"/>
    <w:rsid w:val="00AA5ECE"/>
    <w:rsid w:val="00AA5F6B"/>
    <w:rsid w:val="00AA650A"/>
    <w:rsid w:val="00AA696B"/>
    <w:rsid w:val="00AA78BC"/>
    <w:rsid w:val="00AA78CA"/>
    <w:rsid w:val="00AA7CC2"/>
    <w:rsid w:val="00AB0220"/>
    <w:rsid w:val="00AB027C"/>
    <w:rsid w:val="00AB09C2"/>
    <w:rsid w:val="00AB0E7A"/>
    <w:rsid w:val="00AB178F"/>
    <w:rsid w:val="00AB24CF"/>
    <w:rsid w:val="00AB2605"/>
    <w:rsid w:val="00AB26DD"/>
    <w:rsid w:val="00AB273F"/>
    <w:rsid w:val="00AB30FF"/>
    <w:rsid w:val="00AB4098"/>
    <w:rsid w:val="00AB4189"/>
    <w:rsid w:val="00AB480D"/>
    <w:rsid w:val="00AB4A0D"/>
    <w:rsid w:val="00AB4F07"/>
    <w:rsid w:val="00AB4F92"/>
    <w:rsid w:val="00AB5130"/>
    <w:rsid w:val="00AB519A"/>
    <w:rsid w:val="00AB5D91"/>
    <w:rsid w:val="00AB6133"/>
    <w:rsid w:val="00AB6371"/>
    <w:rsid w:val="00AB63BD"/>
    <w:rsid w:val="00AB6748"/>
    <w:rsid w:val="00AB6EEB"/>
    <w:rsid w:val="00AB7083"/>
    <w:rsid w:val="00AB7415"/>
    <w:rsid w:val="00AB74AB"/>
    <w:rsid w:val="00AB750D"/>
    <w:rsid w:val="00AB7BDF"/>
    <w:rsid w:val="00AB7E8F"/>
    <w:rsid w:val="00AC0090"/>
    <w:rsid w:val="00AC0180"/>
    <w:rsid w:val="00AC0670"/>
    <w:rsid w:val="00AC0B33"/>
    <w:rsid w:val="00AC0CC3"/>
    <w:rsid w:val="00AC1224"/>
    <w:rsid w:val="00AC12DF"/>
    <w:rsid w:val="00AC1756"/>
    <w:rsid w:val="00AC1879"/>
    <w:rsid w:val="00AC1D3F"/>
    <w:rsid w:val="00AC22D9"/>
    <w:rsid w:val="00AC2402"/>
    <w:rsid w:val="00AC2985"/>
    <w:rsid w:val="00AC2E5D"/>
    <w:rsid w:val="00AC2EC4"/>
    <w:rsid w:val="00AC3032"/>
    <w:rsid w:val="00AC30BE"/>
    <w:rsid w:val="00AC30E9"/>
    <w:rsid w:val="00AC3789"/>
    <w:rsid w:val="00AC3A16"/>
    <w:rsid w:val="00AC3AAC"/>
    <w:rsid w:val="00AC3BE2"/>
    <w:rsid w:val="00AC4021"/>
    <w:rsid w:val="00AC52E0"/>
    <w:rsid w:val="00AC55D1"/>
    <w:rsid w:val="00AC57DA"/>
    <w:rsid w:val="00AC5A93"/>
    <w:rsid w:val="00AC5B1A"/>
    <w:rsid w:val="00AC5B49"/>
    <w:rsid w:val="00AC5D05"/>
    <w:rsid w:val="00AC5D38"/>
    <w:rsid w:val="00AC5D8E"/>
    <w:rsid w:val="00AC5E23"/>
    <w:rsid w:val="00AC6271"/>
    <w:rsid w:val="00AC62C6"/>
    <w:rsid w:val="00AC66E0"/>
    <w:rsid w:val="00AC6A88"/>
    <w:rsid w:val="00AC6C17"/>
    <w:rsid w:val="00AC6C56"/>
    <w:rsid w:val="00AC6F9D"/>
    <w:rsid w:val="00AC7103"/>
    <w:rsid w:val="00AC738C"/>
    <w:rsid w:val="00AC74C6"/>
    <w:rsid w:val="00AC74E9"/>
    <w:rsid w:val="00AC7689"/>
    <w:rsid w:val="00AC7A55"/>
    <w:rsid w:val="00AC7C63"/>
    <w:rsid w:val="00AD0EF2"/>
    <w:rsid w:val="00AD0F6A"/>
    <w:rsid w:val="00AD12AF"/>
    <w:rsid w:val="00AD16AC"/>
    <w:rsid w:val="00AD16B9"/>
    <w:rsid w:val="00AD2172"/>
    <w:rsid w:val="00AD21CB"/>
    <w:rsid w:val="00AD232B"/>
    <w:rsid w:val="00AD2999"/>
    <w:rsid w:val="00AD3315"/>
    <w:rsid w:val="00AD3405"/>
    <w:rsid w:val="00AD3532"/>
    <w:rsid w:val="00AD361E"/>
    <w:rsid w:val="00AD3816"/>
    <w:rsid w:val="00AD3BE6"/>
    <w:rsid w:val="00AD4E52"/>
    <w:rsid w:val="00AD55F6"/>
    <w:rsid w:val="00AD564F"/>
    <w:rsid w:val="00AD5725"/>
    <w:rsid w:val="00AD5CAC"/>
    <w:rsid w:val="00AD5D91"/>
    <w:rsid w:val="00AD5DDE"/>
    <w:rsid w:val="00AD5F0A"/>
    <w:rsid w:val="00AD5F2F"/>
    <w:rsid w:val="00AD6285"/>
    <w:rsid w:val="00AD65A5"/>
    <w:rsid w:val="00AD6B04"/>
    <w:rsid w:val="00AD6D07"/>
    <w:rsid w:val="00AD6DE4"/>
    <w:rsid w:val="00AD71F2"/>
    <w:rsid w:val="00AD745C"/>
    <w:rsid w:val="00AD7A22"/>
    <w:rsid w:val="00AD7A91"/>
    <w:rsid w:val="00AD7E2B"/>
    <w:rsid w:val="00AE0350"/>
    <w:rsid w:val="00AE0632"/>
    <w:rsid w:val="00AE08B7"/>
    <w:rsid w:val="00AE09E2"/>
    <w:rsid w:val="00AE0BE0"/>
    <w:rsid w:val="00AE0FF6"/>
    <w:rsid w:val="00AE120B"/>
    <w:rsid w:val="00AE13A5"/>
    <w:rsid w:val="00AE15C0"/>
    <w:rsid w:val="00AE18C8"/>
    <w:rsid w:val="00AE1FC2"/>
    <w:rsid w:val="00AE218C"/>
    <w:rsid w:val="00AE2CB4"/>
    <w:rsid w:val="00AE3187"/>
    <w:rsid w:val="00AE33E5"/>
    <w:rsid w:val="00AE392C"/>
    <w:rsid w:val="00AE3CCB"/>
    <w:rsid w:val="00AE4162"/>
    <w:rsid w:val="00AE49F4"/>
    <w:rsid w:val="00AE4D92"/>
    <w:rsid w:val="00AE509E"/>
    <w:rsid w:val="00AE5208"/>
    <w:rsid w:val="00AE57A9"/>
    <w:rsid w:val="00AE5EC5"/>
    <w:rsid w:val="00AE5F49"/>
    <w:rsid w:val="00AE63D0"/>
    <w:rsid w:val="00AE647B"/>
    <w:rsid w:val="00AE6BAC"/>
    <w:rsid w:val="00AE6DDB"/>
    <w:rsid w:val="00AE7069"/>
    <w:rsid w:val="00AE79A4"/>
    <w:rsid w:val="00AE79B5"/>
    <w:rsid w:val="00AF0488"/>
    <w:rsid w:val="00AF0A56"/>
    <w:rsid w:val="00AF0C54"/>
    <w:rsid w:val="00AF12D0"/>
    <w:rsid w:val="00AF16EE"/>
    <w:rsid w:val="00AF18CE"/>
    <w:rsid w:val="00AF1BD8"/>
    <w:rsid w:val="00AF1CD8"/>
    <w:rsid w:val="00AF24A5"/>
    <w:rsid w:val="00AF2AF6"/>
    <w:rsid w:val="00AF2D91"/>
    <w:rsid w:val="00AF30E1"/>
    <w:rsid w:val="00AF361E"/>
    <w:rsid w:val="00AF3B04"/>
    <w:rsid w:val="00AF3F38"/>
    <w:rsid w:val="00AF3F80"/>
    <w:rsid w:val="00AF4720"/>
    <w:rsid w:val="00AF4B2B"/>
    <w:rsid w:val="00AF4BFA"/>
    <w:rsid w:val="00AF4CCC"/>
    <w:rsid w:val="00AF5079"/>
    <w:rsid w:val="00AF5F0D"/>
    <w:rsid w:val="00AF610A"/>
    <w:rsid w:val="00AF69DB"/>
    <w:rsid w:val="00AF6C94"/>
    <w:rsid w:val="00AF74C1"/>
    <w:rsid w:val="00AF7834"/>
    <w:rsid w:val="00B00053"/>
    <w:rsid w:val="00B0019C"/>
    <w:rsid w:val="00B004A0"/>
    <w:rsid w:val="00B004F2"/>
    <w:rsid w:val="00B00634"/>
    <w:rsid w:val="00B009A7"/>
    <w:rsid w:val="00B00F64"/>
    <w:rsid w:val="00B00FC4"/>
    <w:rsid w:val="00B01088"/>
    <w:rsid w:val="00B01445"/>
    <w:rsid w:val="00B01D90"/>
    <w:rsid w:val="00B01DB6"/>
    <w:rsid w:val="00B0263D"/>
    <w:rsid w:val="00B026CE"/>
    <w:rsid w:val="00B0272E"/>
    <w:rsid w:val="00B02B02"/>
    <w:rsid w:val="00B02BAF"/>
    <w:rsid w:val="00B02C34"/>
    <w:rsid w:val="00B02E12"/>
    <w:rsid w:val="00B03056"/>
    <w:rsid w:val="00B030C7"/>
    <w:rsid w:val="00B030D2"/>
    <w:rsid w:val="00B036BF"/>
    <w:rsid w:val="00B043D2"/>
    <w:rsid w:val="00B04527"/>
    <w:rsid w:val="00B050B5"/>
    <w:rsid w:val="00B05418"/>
    <w:rsid w:val="00B0555D"/>
    <w:rsid w:val="00B05D2A"/>
    <w:rsid w:val="00B05FE3"/>
    <w:rsid w:val="00B06097"/>
    <w:rsid w:val="00B0637C"/>
    <w:rsid w:val="00B06642"/>
    <w:rsid w:val="00B0671B"/>
    <w:rsid w:val="00B06720"/>
    <w:rsid w:val="00B067F4"/>
    <w:rsid w:val="00B06A9D"/>
    <w:rsid w:val="00B06EAB"/>
    <w:rsid w:val="00B0704F"/>
    <w:rsid w:val="00B07181"/>
    <w:rsid w:val="00B071E3"/>
    <w:rsid w:val="00B0720C"/>
    <w:rsid w:val="00B07274"/>
    <w:rsid w:val="00B072CA"/>
    <w:rsid w:val="00B07954"/>
    <w:rsid w:val="00B07EFB"/>
    <w:rsid w:val="00B10509"/>
    <w:rsid w:val="00B10603"/>
    <w:rsid w:val="00B10990"/>
    <w:rsid w:val="00B10AF2"/>
    <w:rsid w:val="00B113EF"/>
    <w:rsid w:val="00B114F2"/>
    <w:rsid w:val="00B11532"/>
    <w:rsid w:val="00B11636"/>
    <w:rsid w:val="00B11A50"/>
    <w:rsid w:val="00B11C78"/>
    <w:rsid w:val="00B11DCE"/>
    <w:rsid w:val="00B11F6A"/>
    <w:rsid w:val="00B126EE"/>
    <w:rsid w:val="00B127B0"/>
    <w:rsid w:val="00B130D0"/>
    <w:rsid w:val="00B13159"/>
    <w:rsid w:val="00B13269"/>
    <w:rsid w:val="00B1345C"/>
    <w:rsid w:val="00B13BCF"/>
    <w:rsid w:val="00B13D79"/>
    <w:rsid w:val="00B14068"/>
    <w:rsid w:val="00B142E5"/>
    <w:rsid w:val="00B1455D"/>
    <w:rsid w:val="00B15105"/>
    <w:rsid w:val="00B15188"/>
    <w:rsid w:val="00B1522E"/>
    <w:rsid w:val="00B15241"/>
    <w:rsid w:val="00B152F9"/>
    <w:rsid w:val="00B15B97"/>
    <w:rsid w:val="00B16258"/>
    <w:rsid w:val="00B16313"/>
    <w:rsid w:val="00B168E0"/>
    <w:rsid w:val="00B16941"/>
    <w:rsid w:val="00B16A9F"/>
    <w:rsid w:val="00B17A4E"/>
    <w:rsid w:val="00B17BD4"/>
    <w:rsid w:val="00B200D7"/>
    <w:rsid w:val="00B20938"/>
    <w:rsid w:val="00B20AF3"/>
    <w:rsid w:val="00B20BF0"/>
    <w:rsid w:val="00B217E6"/>
    <w:rsid w:val="00B2193E"/>
    <w:rsid w:val="00B21CCF"/>
    <w:rsid w:val="00B21F9B"/>
    <w:rsid w:val="00B22338"/>
    <w:rsid w:val="00B225CB"/>
    <w:rsid w:val="00B228CB"/>
    <w:rsid w:val="00B228FD"/>
    <w:rsid w:val="00B22BF2"/>
    <w:rsid w:val="00B22F18"/>
    <w:rsid w:val="00B235A0"/>
    <w:rsid w:val="00B241B9"/>
    <w:rsid w:val="00B2433A"/>
    <w:rsid w:val="00B24633"/>
    <w:rsid w:val="00B24D1F"/>
    <w:rsid w:val="00B24D52"/>
    <w:rsid w:val="00B24E46"/>
    <w:rsid w:val="00B24E78"/>
    <w:rsid w:val="00B250C5"/>
    <w:rsid w:val="00B250EB"/>
    <w:rsid w:val="00B259F6"/>
    <w:rsid w:val="00B25ABB"/>
    <w:rsid w:val="00B25C5E"/>
    <w:rsid w:val="00B25CF9"/>
    <w:rsid w:val="00B25F64"/>
    <w:rsid w:val="00B2629A"/>
    <w:rsid w:val="00B26AFB"/>
    <w:rsid w:val="00B26C09"/>
    <w:rsid w:val="00B26C33"/>
    <w:rsid w:val="00B26CC1"/>
    <w:rsid w:val="00B27227"/>
    <w:rsid w:val="00B27A6B"/>
    <w:rsid w:val="00B306F0"/>
    <w:rsid w:val="00B3079A"/>
    <w:rsid w:val="00B311E4"/>
    <w:rsid w:val="00B312B4"/>
    <w:rsid w:val="00B31D76"/>
    <w:rsid w:val="00B31DAE"/>
    <w:rsid w:val="00B3239E"/>
    <w:rsid w:val="00B324A4"/>
    <w:rsid w:val="00B3269F"/>
    <w:rsid w:val="00B32AC7"/>
    <w:rsid w:val="00B32CF8"/>
    <w:rsid w:val="00B32DF4"/>
    <w:rsid w:val="00B33037"/>
    <w:rsid w:val="00B3334F"/>
    <w:rsid w:val="00B333EE"/>
    <w:rsid w:val="00B33507"/>
    <w:rsid w:val="00B33695"/>
    <w:rsid w:val="00B33A51"/>
    <w:rsid w:val="00B340A7"/>
    <w:rsid w:val="00B344FF"/>
    <w:rsid w:val="00B34628"/>
    <w:rsid w:val="00B3479B"/>
    <w:rsid w:val="00B34DE7"/>
    <w:rsid w:val="00B351B6"/>
    <w:rsid w:val="00B35593"/>
    <w:rsid w:val="00B35A49"/>
    <w:rsid w:val="00B35E46"/>
    <w:rsid w:val="00B35F46"/>
    <w:rsid w:val="00B36045"/>
    <w:rsid w:val="00B3662F"/>
    <w:rsid w:val="00B366E1"/>
    <w:rsid w:val="00B36A9B"/>
    <w:rsid w:val="00B36BE8"/>
    <w:rsid w:val="00B36E04"/>
    <w:rsid w:val="00B37071"/>
    <w:rsid w:val="00B37FFD"/>
    <w:rsid w:val="00B4024F"/>
    <w:rsid w:val="00B40283"/>
    <w:rsid w:val="00B4036B"/>
    <w:rsid w:val="00B4038A"/>
    <w:rsid w:val="00B40AF3"/>
    <w:rsid w:val="00B40E67"/>
    <w:rsid w:val="00B40F35"/>
    <w:rsid w:val="00B413F2"/>
    <w:rsid w:val="00B417BD"/>
    <w:rsid w:val="00B41994"/>
    <w:rsid w:val="00B41A7F"/>
    <w:rsid w:val="00B420E3"/>
    <w:rsid w:val="00B420ED"/>
    <w:rsid w:val="00B421E2"/>
    <w:rsid w:val="00B42209"/>
    <w:rsid w:val="00B42669"/>
    <w:rsid w:val="00B42DE4"/>
    <w:rsid w:val="00B431FD"/>
    <w:rsid w:val="00B43393"/>
    <w:rsid w:val="00B43961"/>
    <w:rsid w:val="00B43B2F"/>
    <w:rsid w:val="00B43D76"/>
    <w:rsid w:val="00B44317"/>
    <w:rsid w:val="00B4479F"/>
    <w:rsid w:val="00B4497A"/>
    <w:rsid w:val="00B44981"/>
    <w:rsid w:val="00B44B36"/>
    <w:rsid w:val="00B44D8B"/>
    <w:rsid w:val="00B45091"/>
    <w:rsid w:val="00B454B5"/>
    <w:rsid w:val="00B4560D"/>
    <w:rsid w:val="00B465AD"/>
    <w:rsid w:val="00B465E4"/>
    <w:rsid w:val="00B468F8"/>
    <w:rsid w:val="00B46A55"/>
    <w:rsid w:val="00B46A89"/>
    <w:rsid w:val="00B46E03"/>
    <w:rsid w:val="00B46ECD"/>
    <w:rsid w:val="00B4719B"/>
    <w:rsid w:val="00B4749F"/>
    <w:rsid w:val="00B47D92"/>
    <w:rsid w:val="00B47FF9"/>
    <w:rsid w:val="00B5004D"/>
    <w:rsid w:val="00B5066C"/>
    <w:rsid w:val="00B50B2B"/>
    <w:rsid w:val="00B50B7C"/>
    <w:rsid w:val="00B50E91"/>
    <w:rsid w:val="00B50FEF"/>
    <w:rsid w:val="00B5171E"/>
    <w:rsid w:val="00B5173A"/>
    <w:rsid w:val="00B51A94"/>
    <w:rsid w:val="00B52576"/>
    <w:rsid w:val="00B52BDE"/>
    <w:rsid w:val="00B52F9F"/>
    <w:rsid w:val="00B5322D"/>
    <w:rsid w:val="00B5376A"/>
    <w:rsid w:val="00B53919"/>
    <w:rsid w:val="00B5409E"/>
    <w:rsid w:val="00B541D8"/>
    <w:rsid w:val="00B5437A"/>
    <w:rsid w:val="00B545CA"/>
    <w:rsid w:val="00B54782"/>
    <w:rsid w:val="00B552A5"/>
    <w:rsid w:val="00B5533B"/>
    <w:rsid w:val="00B554AB"/>
    <w:rsid w:val="00B5555A"/>
    <w:rsid w:val="00B555F0"/>
    <w:rsid w:val="00B55FE7"/>
    <w:rsid w:val="00B56B27"/>
    <w:rsid w:val="00B56F66"/>
    <w:rsid w:val="00B57260"/>
    <w:rsid w:val="00B5754E"/>
    <w:rsid w:val="00B57984"/>
    <w:rsid w:val="00B57987"/>
    <w:rsid w:val="00B579C4"/>
    <w:rsid w:val="00B57FB0"/>
    <w:rsid w:val="00B6018F"/>
    <w:rsid w:val="00B604B7"/>
    <w:rsid w:val="00B606F7"/>
    <w:rsid w:val="00B60BAE"/>
    <w:rsid w:val="00B60CF5"/>
    <w:rsid w:val="00B60DCF"/>
    <w:rsid w:val="00B60F99"/>
    <w:rsid w:val="00B62467"/>
    <w:rsid w:val="00B6254A"/>
    <w:rsid w:val="00B626D1"/>
    <w:rsid w:val="00B628B9"/>
    <w:rsid w:val="00B62F6D"/>
    <w:rsid w:val="00B62F7E"/>
    <w:rsid w:val="00B631FE"/>
    <w:rsid w:val="00B6321C"/>
    <w:rsid w:val="00B637E5"/>
    <w:rsid w:val="00B63C71"/>
    <w:rsid w:val="00B63E87"/>
    <w:rsid w:val="00B6404F"/>
    <w:rsid w:val="00B64647"/>
    <w:rsid w:val="00B64904"/>
    <w:rsid w:val="00B64C13"/>
    <w:rsid w:val="00B65AE3"/>
    <w:rsid w:val="00B65CEC"/>
    <w:rsid w:val="00B6617A"/>
    <w:rsid w:val="00B666B4"/>
    <w:rsid w:val="00B66722"/>
    <w:rsid w:val="00B66B89"/>
    <w:rsid w:val="00B66E17"/>
    <w:rsid w:val="00B6712C"/>
    <w:rsid w:val="00B6727F"/>
    <w:rsid w:val="00B672EE"/>
    <w:rsid w:val="00B67527"/>
    <w:rsid w:val="00B70153"/>
    <w:rsid w:val="00B708AE"/>
    <w:rsid w:val="00B708F3"/>
    <w:rsid w:val="00B70BC6"/>
    <w:rsid w:val="00B70E2A"/>
    <w:rsid w:val="00B711A8"/>
    <w:rsid w:val="00B718A8"/>
    <w:rsid w:val="00B71A48"/>
    <w:rsid w:val="00B71ABB"/>
    <w:rsid w:val="00B71F0E"/>
    <w:rsid w:val="00B7204E"/>
    <w:rsid w:val="00B72460"/>
    <w:rsid w:val="00B72D9D"/>
    <w:rsid w:val="00B732D0"/>
    <w:rsid w:val="00B73427"/>
    <w:rsid w:val="00B73B42"/>
    <w:rsid w:val="00B73EF9"/>
    <w:rsid w:val="00B741F2"/>
    <w:rsid w:val="00B74479"/>
    <w:rsid w:val="00B74CE2"/>
    <w:rsid w:val="00B750FA"/>
    <w:rsid w:val="00B7527A"/>
    <w:rsid w:val="00B75613"/>
    <w:rsid w:val="00B756C2"/>
    <w:rsid w:val="00B758E6"/>
    <w:rsid w:val="00B75B3A"/>
    <w:rsid w:val="00B7627E"/>
    <w:rsid w:val="00B7647E"/>
    <w:rsid w:val="00B765DC"/>
    <w:rsid w:val="00B76B6D"/>
    <w:rsid w:val="00B76F61"/>
    <w:rsid w:val="00B771EE"/>
    <w:rsid w:val="00B7785C"/>
    <w:rsid w:val="00B77863"/>
    <w:rsid w:val="00B77B3C"/>
    <w:rsid w:val="00B77CC1"/>
    <w:rsid w:val="00B77E16"/>
    <w:rsid w:val="00B801E5"/>
    <w:rsid w:val="00B80577"/>
    <w:rsid w:val="00B80996"/>
    <w:rsid w:val="00B80B37"/>
    <w:rsid w:val="00B80F80"/>
    <w:rsid w:val="00B8104F"/>
    <w:rsid w:val="00B81079"/>
    <w:rsid w:val="00B81332"/>
    <w:rsid w:val="00B81379"/>
    <w:rsid w:val="00B81CF4"/>
    <w:rsid w:val="00B81D10"/>
    <w:rsid w:val="00B81DB3"/>
    <w:rsid w:val="00B82180"/>
    <w:rsid w:val="00B82765"/>
    <w:rsid w:val="00B8291F"/>
    <w:rsid w:val="00B82944"/>
    <w:rsid w:val="00B82E13"/>
    <w:rsid w:val="00B833F7"/>
    <w:rsid w:val="00B8348E"/>
    <w:rsid w:val="00B8359C"/>
    <w:rsid w:val="00B8374B"/>
    <w:rsid w:val="00B8382D"/>
    <w:rsid w:val="00B841EC"/>
    <w:rsid w:val="00B84294"/>
    <w:rsid w:val="00B8444C"/>
    <w:rsid w:val="00B848F4"/>
    <w:rsid w:val="00B850AD"/>
    <w:rsid w:val="00B85D68"/>
    <w:rsid w:val="00B85E87"/>
    <w:rsid w:val="00B86D60"/>
    <w:rsid w:val="00B86E3B"/>
    <w:rsid w:val="00B878E9"/>
    <w:rsid w:val="00B87F17"/>
    <w:rsid w:val="00B902F5"/>
    <w:rsid w:val="00B9039E"/>
    <w:rsid w:val="00B90815"/>
    <w:rsid w:val="00B90A96"/>
    <w:rsid w:val="00B90AA5"/>
    <w:rsid w:val="00B90BA5"/>
    <w:rsid w:val="00B90D01"/>
    <w:rsid w:val="00B91202"/>
    <w:rsid w:val="00B9129B"/>
    <w:rsid w:val="00B913FE"/>
    <w:rsid w:val="00B916D9"/>
    <w:rsid w:val="00B91788"/>
    <w:rsid w:val="00B91A46"/>
    <w:rsid w:val="00B91BAB"/>
    <w:rsid w:val="00B91CE8"/>
    <w:rsid w:val="00B92673"/>
    <w:rsid w:val="00B92A74"/>
    <w:rsid w:val="00B92AEE"/>
    <w:rsid w:val="00B92B65"/>
    <w:rsid w:val="00B92D25"/>
    <w:rsid w:val="00B92E92"/>
    <w:rsid w:val="00B93501"/>
    <w:rsid w:val="00B93852"/>
    <w:rsid w:val="00B942B5"/>
    <w:rsid w:val="00B947F6"/>
    <w:rsid w:val="00B94AFE"/>
    <w:rsid w:val="00B94B34"/>
    <w:rsid w:val="00B9523E"/>
    <w:rsid w:val="00B9549E"/>
    <w:rsid w:val="00B95718"/>
    <w:rsid w:val="00B95991"/>
    <w:rsid w:val="00B95CD1"/>
    <w:rsid w:val="00B95CFB"/>
    <w:rsid w:val="00B95EB1"/>
    <w:rsid w:val="00B95F2E"/>
    <w:rsid w:val="00B962FA"/>
    <w:rsid w:val="00B9646B"/>
    <w:rsid w:val="00B9652D"/>
    <w:rsid w:val="00B96547"/>
    <w:rsid w:val="00B966D1"/>
    <w:rsid w:val="00B967F1"/>
    <w:rsid w:val="00B96987"/>
    <w:rsid w:val="00B96A3E"/>
    <w:rsid w:val="00B96C5D"/>
    <w:rsid w:val="00B971F3"/>
    <w:rsid w:val="00B9744A"/>
    <w:rsid w:val="00B97507"/>
    <w:rsid w:val="00B975CE"/>
    <w:rsid w:val="00B97B02"/>
    <w:rsid w:val="00BA04B5"/>
    <w:rsid w:val="00BA0B98"/>
    <w:rsid w:val="00BA0C60"/>
    <w:rsid w:val="00BA0DB6"/>
    <w:rsid w:val="00BA0EC1"/>
    <w:rsid w:val="00BA0F53"/>
    <w:rsid w:val="00BA1450"/>
    <w:rsid w:val="00BA1576"/>
    <w:rsid w:val="00BA17E4"/>
    <w:rsid w:val="00BA1BE3"/>
    <w:rsid w:val="00BA1EC6"/>
    <w:rsid w:val="00BA1EEB"/>
    <w:rsid w:val="00BA209F"/>
    <w:rsid w:val="00BA2163"/>
    <w:rsid w:val="00BA23A6"/>
    <w:rsid w:val="00BA2AC9"/>
    <w:rsid w:val="00BA2F1B"/>
    <w:rsid w:val="00BA3144"/>
    <w:rsid w:val="00BA35B4"/>
    <w:rsid w:val="00BA38DA"/>
    <w:rsid w:val="00BA3B51"/>
    <w:rsid w:val="00BA49A2"/>
    <w:rsid w:val="00BA4A60"/>
    <w:rsid w:val="00BA4B94"/>
    <w:rsid w:val="00BA4BAE"/>
    <w:rsid w:val="00BA51B9"/>
    <w:rsid w:val="00BA53CC"/>
    <w:rsid w:val="00BA5426"/>
    <w:rsid w:val="00BA56E8"/>
    <w:rsid w:val="00BA5864"/>
    <w:rsid w:val="00BA5E9F"/>
    <w:rsid w:val="00BA6009"/>
    <w:rsid w:val="00BA6296"/>
    <w:rsid w:val="00BA6470"/>
    <w:rsid w:val="00BA6521"/>
    <w:rsid w:val="00BA6730"/>
    <w:rsid w:val="00BA68F0"/>
    <w:rsid w:val="00BA6B56"/>
    <w:rsid w:val="00BA6B63"/>
    <w:rsid w:val="00BA71CE"/>
    <w:rsid w:val="00BA72D8"/>
    <w:rsid w:val="00BA7451"/>
    <w:rsid w:val="00BA7480"/>
    <w:rsid w:val="00BA77D5"/>
    <w:rsid w:val="00BA7D7F"/>
    <w:rsid w:val="00BB0CAC"/>
    <w:rsid w:val="00BB0D02"/>
    <w:rsid w:val="00BB0DCD"/>
    <w:rsid w:val="00BB1060"/>
    <w:rsid w:val="00BB10FA"/>
    <w:rsid w:val="00BB11D2"/>
    <w:rsid w:val="00BB14D8"/>
    <w:rsid w:val="00BB157B"/>
    <w:rsid w:val="00BB1655"/>
    <w:rsid w:val="00BB16B5"/>
    <w:rsid w:val="00BB2131"/>
    <w:rsid w:val="00BB25E1"/>
    <w:rsid w:val="00BB267F"/>
    <w:rsid w:val="00BB272E"/>
    <w:rsid w:val="00BB2BFD"/>
    <w:rsid w:val="00BB2D94"/>
    <w:rsid w:val="00BB3491"/>
    <w:rsid w:val="00BB36C6"/>
    <w:rsid w:val="00BB3887"/>
    <w:rsid w:val="00BB38C8"/>
    <w:rsid w:val="00BB3934"/>
    <w:rsid w:val="00BB3A27"/>
    <w:rsid w:val="00BB3D17"/>
    <w:rsid w:val="00BB3D9A"/>
    <w:rsid w:val="00BB47B6"/>
    <w:rsid w:val="00BB481C"/>
    <w:rsid w:val="00BB4997"/>
    <w:rsid w:val="00BB4A48"/>
    <w:rsid w:val="00BB4B4D"/>
    <w:rsid w:val="00BB4DE5"/>
    <w:rsid w:val="00BB4F56"/>
    <w:rsid w:val="00BB5454"/>
    <w:rsid w:val="00BB5555"/>
    <w:rsid w:val="00BB5776"/>
    <w:rsid w:val="00BB5D99"/>
    <w:rsid w:val="00BB5E08"/>
    <w:rsid w:val="00BB6C5B"/>
    <w:rsid w:val="00BB6D00"/>
    <w:rsid w:val="00BB7329"/>
    <w:rsid w:val="00BB79F1"/>
    <w:rsid w:val="00BC0081"/>
    <w:rsid w:val="00BC0175"/>
    <w:rsid w:val="00BC0744"/>
    <w:rsid w:val="00BC0897"/>
    <w:rsid w:val="00BC09D0"/>
    <w:rsid w:val="00BC0A2B"/>
    <w:rsid w:val="00BC0A91"/>
    <w:rsid w:val="00BC0C34"/>
    <w:rsid w:val="00BC0C7D"/>
    <w:rsid w:val="00BC123C"/>
    <w:rsid w:val="00BC13A0"/>
    <w:rsid w:val="00BC162F"/>
    <w:rsid w:val="00BC1630"/>
    <w:rsid w:val="00BC189E"/>
    <w:rsid w:val="00BC19B3"/>
    <w:rsid w:val="00BC1CE3"/>
    <w:rsid w:val="00BC2437"/>
    <w:rsid w:val="00BC2B27"/>
    <w:rsid w:val="00BC2C41"/>
    <w:rsid w:val="00BC2D99"/>
    <w:rsid w:val="00BC3333"/>
    <w:rsid w:val="00BC3B78"/>
    <w:rsid w:val="00BC3D19"/>
    <w:rsid w:val="00BC3D38"/>
    <w:rsid w:val="00BC4512"/>
    <w:rsid w:val="00BC47A3"/>
    <w:rsid w:val="00BC49F3"/>
    <w:rsid w:val="00BC4D2B"/>
    <w:rsid w:val="00BC581D"/>
    <w:rsid w:val="00BC58DF"/>
    <w:rsid w:val="00BC595E"/>
    <w:rsid w:val="00BC5ED3"/>
    <w:rsid w:val="00BC677F"/>
    <w:rsid w:val="00BC6A9D"/>
    <w:rsid w:val="00BC6B4C"/>
    <w:rsid w:val="00BC6C21"/>
    <w:rsid w:val="00BC7193"/>
    <w:rsid w:val="00BC747E"/>
    <w:rsid w:val="00BC75AD"/>
    <w:rsid w:val="00BC768E"/>
    <w:rsid w:val="00BC7953"/>
    <w:rsid w:val="00BC7AE9"/>
    <w:rsid w:val="00BC7DB3"/>
    <w:rsid w:val="00BD0DC1"/>
    <w:rsid w:val="00BD1067"/>
    <w:rsid w:val="00BD1643"/>
    <w:rsid w:val="00BD1A25"/>
    <w:rsid w:val="00BD2206"/>
    <w:rsid w:val="00BD226A"/>
    <w:rsid w:val="00BD228B"/>
    <w:rsid w:val="00BD27F1"/>
    <w:rsid w:val="00BD2961"/>
    <w:rsid w:val="00BD2A65"/>
    <w:rsid w:val="00BD33DE"/>
    <w:rsid w:val="00BD36C1"/>
    <w:rsid w:val="00BD3A1E"/>
    <w:rsid w:val="00BD3FB2"/>
    <w:rsid w:val="00BD46C8"/>
    <w:rsid w:val="00BD4892"/>
    <w:rsid w:val="00BD4895"/>
    <w:rsid w:val="00BD4D13"/>
    <w:rsid w:val="00BD4F4A"/>
    <w:rsid w:val="00BD5031"/>
    <w:rsid w:val="00BD5514"/>
    <w:rsid w:val="00BD583A"/>
    <w:rsid w:val="00BD588A"/>
    <w:rsid w:val="00BD5DE0"/>
    <w:rsid w:val="00BD5EEE"/>
    <w:rsid w:val="00BD60C8"/>
    <w:rsid w:val="00BD628C"/>
    <w:rsid w:val="00BD68F5"/>
    <w:rsid w:val="00BD6984"/>
    <w:rsid w:val="00BD71A9"/>
    <w:rsid w:val="00BD7205"/>
    <w:rsid w:val="00BD722A"/>
    <w:rsid w:val="00BD75D0"/>
    <w:rsid w:val="00BD7DD5"/>
    <w:rsid w:val="00BD7E09"/>
    <w:rsid w:val="00BD7FF7"/>
    <w:rsid w:val="00BE0096"/>
    <w:rsid w:val="00BE07D7"/>
    <w:rsid w:val="00BE0F0B"/>
    <w:rsid w:val="00BE0F65"/>
    <w:rsid w:val="00BE14BE"/>
    <w:rsid w:val="00BE166C"/>
    <w:rsid w:val="00BE1D26"/>
    <w:rsid w:val="00BE227F"/>
    <w:rsid w:val="00BE25B5"/>
    <w:rsid w:val="00BE266D"/>
    <w:rsid w:val="00BE2897"/>
    <w:rsid w:val="00BE2EB3"/>
    <w:rsid w:val="00BE3054"/>
    <w:rsid w:val="00BE3108"/>
    <w:rsid w:val="00BE388D"/>
    <w:rsid w:val="00BE4461"/>
    <w:rsid w:val="00BE4693"/>
    <w:rsid w:val="00BE4830"/>
    <w:rsid w:val="00BE4DA8"/>
    <w:rsid w:val="00BE4DF5"/>
    <w:rsid w:val="00BE4F49"/>
    <w:rsid w:val="00BE548A"/>
    <w:rsid w:val="00BE5528"/>
    <w:rsid w:val="00BE570B"/>
    <w:rsid w:val="00BE5BDA"/>
    <w:rsid w:val="00BE5DF6"/>
    <w:rsid w:val="00BE62E3"/>
    <w:rsid w:val="00BE6957"/>
    <w:rsid w:val="00BE6B1B"/>
    <w:rsid w:val="00BE715F"/>
    <w:rsid w:val="00BE7250"/>
    <w:rsid w:val="00BE72BE"/>
    <w:rsid w:val="00BE72DD"/>
    <w:rsid w:val="00BE74A7"/>
    <w:rsid w:val="00BE74EB"/>
    <w:rsid w:val="00BE765C"/>
    <w:rsid w:val="00BE77EB"/>
    <w:rsid w:val="00BE7941"/>
    <w:rsid w:val="00BF017A"/>
    <w:rsid w:val="00BF01EE"/>
    <w:rsid w:val="00BF046B"/>
    <w:rsid w:val="00BF07DE"/>
    <w:rsid w:val="00BF0E95"/>
    <w:rsid w:val="00BF15EB"/>
    <w:rsid w:val="00BF185F"/>
    <w:rsid w:val="00BF21BC"/>
    <w:rsid w:val="00BF220E"/>
    <w:rsid w:val="00BF258D"/>
    <w:rsid w:val="00BF33FC"/>
    <w:rsid w:val="00BF34D4"/>
    <w:rsid w:val="00BF36DD"/>
    <w:rsid w:val="00BF36DF"/>
    <w:rsid w:val="00BF3C6B"/>
    <w:rsid w:val="00BF44D4"/>
    <w:rsid w:val="00BF4522"/>
    <w:rsid w:val="00BF46D9"/>
    <w:rsid w:val="00BF4800"/>
    <w:rsid w:val="00BF4AE0"/>
    <w:rsid w:val="00BF4FB7"/>
    <w:rsid w:val="00BF4FDA"/>
    <w:rsid w:val="00BF5754"/>
    <w:rsid w:val="00BF5BD0"/>
    <w:rsid w:val="00BF6386"/>
    <w:rsid w:val="00BF6541"/>
    <w:rsid w:val="00BF6EE7"/>
    <w:rsid w:val="00BF762D"/>
    <w:rsid w:val="00BF7AA4"/>
    <w:rsid w:val="00BF7BFC"/>
    <w:rsid w:val="00BF7E63"/>
    <w:rsid w:val="00BF7FB2"/>
    <w:rsid w:val="00C00304"/>
    <w:rsid w:val="00C00423"/>
    <w:rsid w:val="00C005C8"/>
    <w:rsid w:val="00C01025"/>
    <w:rsid w:val="00C014A8"/>
    <w:rsid w:val="00C01703"/>
    <w:rsid w:val="00C018C1"/>
    <w:rsid w:val="00C01A3F"/>
    <w:rsid w:val="00C01ECD"/>
    <w:rsid w:val="00C0221A"/>
    <w:rsid w:val="00C0224D"/>
    <w:rsid w:val="00C0263A"/>
    <w:rsid w:val="00C033EF"/>
    <w:rsid w:val="00C03A3F"/>
    <w:rsid w:val="00C040FD"/>
    <w:rsid w:val="00C04620"/>
    <w:rsid w:val="00C0464B"/>
    <w:rsid w:val="00C04AB5"/>
    <w:rsid w:val="00C04C3D"/>
    <w:rsid w:val="00C04E4C"/>
    <w:rsid w:val="00C04EEF"/>
    <w:rsid w:val="00C04FC9"/>
    <w:rsid w:val="00C05027"/>
    <w:rsid w:val="00C05292"/>
    <w:rsid w:val="00C05430"/>
    <w:rsid w:val="00C0575C"/>
    <w:rsid w:val="00C057F1"/>
    <w:rsid w:val="00C0585F"/>
    <w:rsid w:val="00C05C15"/>
    <w:rsid w:val="00C05DBF"/>
    <w:rsid w:val="00C060B3"/>
    <w:rsid w:val="00C06407"/>
    <w:rsid w:val="00C064D7"/>
    <w:rsid w:val="00C06562"/>
    <w:rsid w:val="00C065A9"/>
    <w:rsid w:val="00C06B9F"/>
    <w:rsid w:val="00C06EE5"/>
    <w:rsid w:val="00C06EE9"/>
    <w:rsid w:val="00C074C0"/>
    <w:rsid w:val="00C07E2B"/>
    <w:rsid w:val="00C07E35"/>
    <w:rsid w:val="00C1006A"/>
    <w:rsid w:val="00C10150"/>
    <w:rsid w:val="00C104FD"/>
    <w:rsid w:val="00C10684"/>
    <w:rsid w:val="00C10783"/>
    <w:rsid w:val="00C109C9"/>
    <w:rsid w:val="00C10AE2"/>
    <w:rsid w:val="00C10DC9"/>
    <w:rsid w:val="00C10DEF"/>
    <w:rsid w:val="00C10E40"/>
    <w:rsid w:val="00C11566"/>
    <w:rsid w:val="00C115B2"/>
    <w:rsid w:val="00C12B81"/>
    <w:rsid w:val="00C12F08"/>
    <w:rsid w:val="00C1339D"/>
    <w:rsid w:val="00C1350D"/>
    <w:rsid w:val="00C13C8C"/>
    <w:rsid w:val="00C143BC"/>
    <w:rsid w:val="00C145AF"/>
    <w:rsid w:val="00C1488E"/>
    <w:rsid w:val="00C14BA4"/>
    <w:rsid w:val="00C14BAA"/>
    <w:rsid w:val="00C14C8F"/>
    <w:rsid w:val="00C158B8"/>
    <w:rsid w:val="00C15E41"/>
    <w:rsid w:val="00C16025"/>
    <w:rsid w:val="00C160B9"/>
    <w:rsid w:val="00C1616D"/>
    <w:rsid w:val="00C163EB"/>
    <w:rsid w:val="00C1682D"/>
    <w:rsid w:val="00C17265"/>
    <w:rsid w:val="00C174C4"/>
    <w:rsid w:val="00C207CF"/>
    <w:rsid w:val="00C208FC"/>
    <w:rsid w:val="00C20A59"/>
    <w:rsid w:val="00C20C40"/>
    <w:rsid w:val="00C20CBD"/>
    <w:rsid w:val="00C20EAD"/>
    <w:rsid w:val="00C2126A"/>
    <w:rsid w:val="00C212D8"/>
    <w:rsid w:val="00C21C84"/>
    <w:rsid w:val="00C21E0E"/>
    <w:rsid w:val="00C21F8B"/>
    <w:rsid w:val="00C22BA6"/>
    <w:rsid w:val="00C234ED"/>
    <w:rsid w:val="00C23BDA"/>
    <w:rsid w:val="00C2421E"/>
    <w:rsid w:val="00C24422"/>
    <w:rsid w:val="00C24621"/>
    <w:rsid w:val="00C24A3B"/>
    <w:rsid w:val="00C24E3C"/>
    <w:rsid w:val="00C25257"/>
    <w:rsid w:val="00C257EE"/>
    <w:rsid w:val="00C25A2C"/>
    <w:rsid w:val="00C25F1D"/>
    <w:rsid w:val="00C25F91"/>
    <w:rsid w:val="00C25FCF"/>
    <w:rsid w:val="00C26321"/>
    <w:rsid w:val="00C2679B"/>
    <w:rsid w:val="00C269D1"/>
    <w:rsid w:val="00C26E2B"/>
    <w:rsid w:val="00C27981"/>
    <w:rsid w:val="00C27AF5"/>
    <w:rsid w:val="00C27FCD"/>
    <w:rsid w:val="00C3000A"/>
    <w:rsid w:val="00C30186"/>
    <w:rsid w:val="00C30403"/>
    <w:rsid w:val="00C3058C"/>
    <w:rsid w:val="00C306AA"/>
    <w:rsid w:val="00C3094D"/>
    <w:rsid w:val="00C30E57"/>
    <w:rsid w:val="00C30F12"/>
    <w:rsid w:val="00C30F61"/>
    <w:rsid w:val="00C31649"/>
    <w:rsid w:val="00C31761"/>
    <w:rsid w:val="00C3247E"/>
    <w:rsid w:val="00C32C04"/>
    <w:rsid w:val="00C32C48"/>
    <w:rsid w:val="00C32E4B"/>
    <w:rsid w:val="00C32F37"/>
    <w:rsid w:val="00C3327B"/>
    <w:rsid w:val="00C3364F"/>
    <w:rsid w:val="00C33DE5"/>
    <w:rsid w:val="00C34003"/>
    <w:rsid w:val="00C34199"/>
    <w:rsid w:val="00C34E35"/>
    <w:rsid w:val="00C34EC9"/>
    <w:rsid w:val="00C3513E"/>
    <w:rsid w:val="00C35237"/>
    <w:rsid w:val="00C3529E"/>
    <w:rsid w:val="00C35456"/>
    <w:rsid w:val="00C35473"/>
    <w:rsid w:val="00C35FF9"/>
    <w:rsid w:val="00C361CC"/>
    <w:rsid w:val="00C362A5"/>
    <w:rsid w:val="00C3665B"/>
    <w:rsid w:val="00C3683E"/>
    <w:rsid w:val="00C36DAF"/>
    <w:rsid w:val="00C378D3"/>
    <w:rsid w:val="00C401F8"/>
    <w:rsid w:val="00C40431"/>
    <w:rsid w:val="00C4076D"/>
    <w:rsid w:val="00C407A4"/>
    <w:rsid w:val="00C407E7"/>
    <w:rsid w:val="00C40801"/>
    <w:rsid w:val="00C41315"/>
    <w:rsid w:val="00C41691"/>
    <w:rsid w:val="00C4175D"/>
    <w:rsid w:val="00C42752"/>
    <w:rsid w:val="00C42F0A"/>
    <w:rsid w:val="00C431B0"/>
    <w:rsid w:val="00C43409"/>
    <w:rsid w:val="00C43471"/>
    <w:rsid w:val="00C4348B"/>
    <w:rsid w:val="00C4375E"/>
    <w:rsid w:val="00C43791"/>
    <w:rsid w:val="00C43A8C"/>
    <w:rsid w:val="00C43C6A"/>
    <w:rsid w:val="00C441B2"/>
    <w:rsid w:val="00C44D9B"/>
    <w:rsid w:val="00C44F28"/>
    <w:rsid w:val="00C44FEC"/>
    <w:rsid w:val="00C4536A"/>
    <w:rsid w:val="00C4559D"/>
    <w:rsid w:val="00C45BEB"/>
    <w:rsid w:val="00C45E8D"/>
    <w:rsid w:val="00C45EF4"/>
    <w:rsid w:val="00C4672B"/>
    <w:rsid w:val="00C4693D"/>
    <w:rsid w:val="00C4728B"/>
    <w:rsid w:val="00C47AEF"/>
    <w:rsid w:val="00C47C91"/>
    <w:rsid w:val="00C50933"/>
    <w:rsid w:val="00C514CA"/>
    <w:rsid w:val="00C51ACC"/>
    <w:rsid w:val="00C51C65"/>
    <w:rsid w:val="00C51E16"/>
    <w:rsid w:val="00C52A93"/>
    <w:rsid w:val="00C52F2C"/>
    <w:rsid w:val="00C53190"/>
    <w:rsid w:val="00C5321F"/>
    <w:rsid w:val="00C533B5"/>
    <w:rsid w:val="00C535A4"/>
    <w:rsid w:val="00C53D3C"/>
    <w:rsid w:val="00C53D5D"/>
    <w:rsid w:val="00C53FDB"/>
    <w:rsid w:val="00C5507C"/>
    <w:rsid w:val="00C556AD"/>
    <w:rsid w:val="00C55712"/>
    <w:rsid w:val="00C55A0C"/>
    <w:rsid w:val="00C55BE3"/>
    <w:rsid w:val="00C55FAA"/>
    <w:rsid w:val="00C56034"/>
    <w:rsid w:val="00C56325"/>
    <w:rsid w:val="00C5676E"/>
    <w:rsid w:val="00C56881"/>
    <w:rsid w:val="00C5723D"/>
    <w:rsid w:val="00C572C2"/>
    <w:rsid w:val="00C57393"/>
    <w:rsid w:val="00C5744B"/>
    <w:rsid w:val="00C5749D"/>
    <w:rsid w:val="00C578DD"/>
    <w:rsid w:val="00C57C95"/>
    <w:rsid w:val="00C57E91"/>
    <w:rsid w:val="00C60326"/>
    <w:rsid w:val="00C604DB"/>
    <w:rsid w:val="00C60673"/>
    <w:rsid w:val="00C60967"/>
    <w:rsid w:val="00C60B3D"/>
    <w:rsid w:val="00C61181"/>
    <w:rsid w:val="00C6125B"/>
    <w:rsid w:val="00C61260"/>
    <w:rsid w:val="00C615F5"/>
    <w:rsid w:val="00C618D6"/>
    <w:rsid w:val="00C62636"/>
    <w:rsid w:val="00C626F9"/>
    <w:rsid w:val="00C627CB"/>
    <w:rsid w:val="00C62850"/>
    <w:rsid w:val="00C62A99"/>
    <w:rsid w:val="00C62F43"/>
    <w:rsid w:val="00C63011"/>
    <w:rsid w:val="00C63401"/>
    <w:rsid w:val="00C638AC"/>
    <w:rsid w:val="00C63E87"/>
    <w:rsid w:val="00C63ED7"/>
    <w:rsid w:val="00C64298"/>
    <w:rsid w:val="00C645A4"/>
    <w:rsid w:val="00C657DC"/>
    <w:rsid w:val="00C65927"/>
    <w:rsid w:val="00C65DCE"/>
    <w:rsid w:val="00C667E6"/>
    <w:rsid w:val="00C668A0"/>
    <w:rsid w:val="00C66C92"/>
    <w:rsid w:val="00C6737D"/>
    <w:rsid w:val="00C673CE"/>
    <w:rsid w:val="00C6748F"/>
    <w:rsid w:val="00C674FA"/>
    <w:rsid w:val="00C67C88"/>
    <w:rsid w:val="00C70073"/>
    <w:rsid w:val="00C70DE2"/>
    <w:rsid w:val="00C71059"/>
    <w:rsid w:val="00C7181E"/>
    <w:rsid w:val="00C71B84"/>
    <w:rsid w:val="00C72088"/>
    <w:rsid w:val="00C720EE"/>
    <w:rsid w:val="00C72400"/>
    <w:rsid w:val="00C727BD"/>
    <w:rsid w:val="00C72ACB"/>
    <w:rsid w:val="00C73333"/>
    <w:rsid w:val="00C73460"/>
    <w:rsid w:val="00C73A31"/>
    <w:rsid w:val="00C73CD8"/>
    <w:rsid w:val="00C74422"/>
    <w:rsid w:val="00C748BF"/>
    <w:rsid w:val="00C74AA2"/>
    <w:rsid w:val="00C74F9E"/>
    <w:rsid w:val="00C75835"/>
    <w:rsid w:val="00C75AB2"/>
    <w:rsid w:val="00C75E5F"/>
    <w:rsid w:val="00C75FF7"/>
    <w:rsid w:val="00C76041"/>
    <w:rsid w:val="00C762DA"/>
    <w:rsid w:val="00C76348"/>
    <w:rsid w:val="00C76487"/>
    <w:rsid w:val="00C764BB"/>
    <w:rsid w:val="00C76B14"/>
    <w:rsid w:val="00C7720E"/>
    <w:rsid w:val="00C778B6"/>
    <w:rsid w:val="00C779E0"/>
    <w:rsid w:val="00C77CCD"/>
    <w:rsid w:val="00C77E44"/>
    <w:rsid w:val="00C80185"/>
    <w:rsid w:val="00C808FC"/>
    <w:rsid w:val="00C8092F"/>
    <w:rsid w:val="00C80988"/>
    <w:rsid w:val="00C80C98"/>
    <w:rsid w:val="00C81143"/>
    <w:rsid w:val="00C814CA"/>
    <w:rsid w:val="00C817E5"/>
    <w:rsid w:val="00C81898"/>
    <w:rsid w:val="00C81C0D"/>
    <w:rsid w:val="00C82159"/>
    <w:rsid w:val="00C823A2"/>
    <w:rsid w:val="00C8278E"/>
    <w:rsid w:val="00C829C6"/>
    <w:rsid w:val="00C83431"/>
    <w:rsid w:val="00C8354C"/>
    <w:rsid w:val="00C83C15"/>
    <w:rsid w:val="00C83D28"/>
    <w:rsid w:val="00C8404D"/>
    <w:rsid w:val="00C84BC7"/>
    <w:rsid w:val="00C84C03"/>
    <w:rsid w:val="00C84FCA"/>
    <w:rsid w:val="00C85262"/>
    <w:rsid w:val="00C853CA"/>
    <w:rsid w:val="00C858D3"/>
    <w:rsid w:val="00C863C2"/>
    <w:rsid w:val="00C866D2"/>
    <w:rsid w:val="00C8693F"/>
    <w:rsid w:val="00C86AB6"/>
    <w:rsid w:val="00C86CDF"/>
    <w:rsid w:val="00C86E97"/>
    <w:rsid w:val="00C8745A"/>
    <w:rsid w:val="00C875C8"/>
    <w:rsid w:val="00C87711"/>
    <w:rsid w:val="00C8791B"/>
    <w:rsid w:val="00C87989"/>
    <w:rsid w:val="00C87F57"/>
    <w:rsid w:val="00C902D6"/>
    <w:rsid w:val="00C90890"/>
    <w:rsid w:val="00C90996"/>
    <w:rsid w:val="00C912EA"/>
    <w:rsid w:val="00C9138F"/>
    <w:rsid w:val="00C91E21"/>
    <w:rsid w:val="00C9219B"/>
    <w:rsid w:val="00C9254C"/>
    <w:rsid w:val="00C92809"/>
    <w:rsid w:val="00C9298B"/>
    <w:rsid w:val="00C92F29"/>
    <w:rsid w:val="00C931D1"/>
    <w:rsid w:val="00C934A7"/>
    <w:rsid w:val="00C936D2"/>
    <w:rsid w:val="00C93CCB"/>
    <w:rsid w:val="00C94084"/>
    <w:rsid w:val="00C946B0"/>
    <w:rsid w:val="00C947DC"/>
    <w:rsid w:val="00C948D3"/>
    <w:rsid w:val="00C94DAF"/>
    <w:rsid w:val="00C95097"/>
    <w:rsid w:val="00C9521D"/>
    <w:rsid w:val="00C955C1"/>
    <w:rsid w:val="00C9575B"/>
    <w:rsid w:val="00C95C6E"/>
    <w:rsid w:val="00C95FB1"/>
    <w:rsid w:val="00C9645C"/>
    <w:rsid w:val="00C96521"/>
    <w:rsid w:val="00C96755"/>
    <w:rsid w:val="00C96967"/>
    <w:rsid w:val="00C96AD1"/>
    <w:rsid w:val="00C96DCB"/>
    <w:rsid w:val="00C96E01"/>
    <w:rsid w:val="00C96F7A"/>
    <w:rsid w:val="00C96FFB"/>
    <w:rsid w:val="00C9754B"/>
    <w:rsid w:val="00C97619"/>
    <w:rsid w:val="00CA0927"/>
    <w:rsid w:val="00CA1A45"/>
    <w:rsid w:val="00CA1BC8"/>
    <w:rsid w:val="00CA1DC2"/>
    <w:rsid w:val="00CA240A"/>
    <w:rsid w:val="00CA2504"/>
    <w:rsid w:val="00CA25F2"/>
    <w:rsid w:val="00CA27B4"/>
    <w:rsid w:val="00CA2D0A"/>
    <w:rsid w:val="00CA2EDF"/>
    <w:rsid w:val="00CA3180"/>
    <w:rsid w:val="00CA3502"/>
    <w:rsid w:val="00CA3597"/>
    <w:rsid w:val="00CA3F66"/>
    <w:rsid w:val="00CA42D3"/>
    <w:rsid w:val="00CA430B"/>
    <w:rsid w:val="00CA4489"/>
    <w:rsid w:val="00CA4597"/>
    <w:rsid w:val="00CA4863"/>
    <w:rsid w:val="00CA52A8"/>
    <w:rsid w:val="00CA5420"/>
    <w:rsid w:val="00CA5698"/>
    <w:rsid w:val="00CA596F"/>
    <w:rsid w:val="00CA5D61"/>
    <w:rsid w:val="00CA5E9A"/>
    <w:rsid w:val="00CA5FA4"/>
    <w:rsid w:val="00CA6537"/>
    <w:rsid w:val="00CA6806"/>
    <w:rsid w:val="00CA694B"/>
    <w:rsid w:val="00CA6C7F"/>
    <w:rsid w:val="00CA7348"/>
    <w:rsid w:val="00CA744C"/>
    <w:rsid w:val="00CA7E66"/>
    <w:rsid w:val="00CB00A7"/>
    <w:rsid w:val="00CB0413"/>
    <w:rsid w:val="00CB0778"/>
    <w:rsid w:val="00CB092E"/>
    <w:rsid w:val="00CB0E7F"/>
    <w:rsid w:val="00CB10EC"/>
    <w:rsid w:val="00CB1130"/>
    <w:rsid w:val="00CB1253"/>
    <w:rsid w:val="00CB15AF"/>
    <w:rsid w:val="00CB1780"/>
    <w:rsid w:val="00CB1943"/>
    <w:rsid w:val="00CB1B76"/>
    <w:rsid w:val="00CB1C4B"/>
    <w:rsid w:val="00CB1F92"/>
    <w:rsid w:val="00CB2321"/>
    <w:rsid w:val="00CB2569"/>
    <w:rsid w:val="00CB2792"/>
    <w:rsid w:val="00CB288E"/>
    <w:rsid w:val="00CB2C1B"/>
    <w:rsid w:val="00CB34E3"/>
    <w:rsid w:val="00CB36C0"/>
    <w:rsid w:val="00CB378C"/>
    <w:rsid w:val="00CB398A"/>
    <w:rsid w:val="00CB3E7F"/>
    <w:rsid w:val="00CB40BA"/>
    <w:rsid w:val="00CB4379"/>
    <w:rsid w:val="00CB4B95"/>
    <w:rsid w:val="00CB505B"/>
    <w:rsid w:val="00CB56AE"/>
    <w:rsid w:val="00CB5A41"/>
    <w:rsid w:val="00CB5CAC"/>
    <w:rsid w:val="00CB5EDB"/>
    <w:rsid w:val="00CB64D8"/>
    <w:rsid w:val="00CB65A5"/>
    <w:rsid w:val="00CB65D8"/>
    <w:rsid w:val="00CB66C3"/>
    <w:rsid w:val="00CB686E"/>
    <w:rsid w:val="00CB689D"/>
    <w:rsid w:val="00CB6A4C"/>
    <w:rsid w:val="00CB6B2A"/>
    <w:rsid w:val="00CB6C90"/>
    <w:rsid w:val="00CB6D2A"/>
    <w:rsid w:val="00CB7196"/>
    <w:rsid w:val="00CB77ED"/>
    <w:rsid w:val="00CB7A46"/>
    <w:rsid w:val="00CC06EC"/>
    <w:rsid w:val="00CC0837"/>
    <w:rsid w:val="00CC09C4"/>
    <w:rsid w:val="00CC0B33"/>
    <w:rsid w:val="00CC1065"/>
    <w:rsid w:val="00CC12DD"/>
    <w:rsid w:val="00CC17D1"/>
    <w:rsid w:val="00CC1C8F"/>
    <w:rsid w:val="00CC200F"/>
    <w:rsid w:val="00CC2084"/>
    <w:rsid w:val="00CC2398"/>
    <w:rsid w:val="00CC27D7"/>
    <w:rsid w:val="00CC297A"/>
    <w:rsid w:val="00CC3DA1"/>
    <w:rsid w:val="00CC418D"/>
    <w:rsid w:val="00CC442F"/>
    <w:rsid w:val="00CC4AF2"/>
    <w:rsid w:val="00CC500A"/>
    <w:rsid w:val="00CC5151"/>
    <w:rsid w:val="00CC5BBA"/>
    <w:rsid w:val="00CC5BD1"/>
    <w:rsid w:val="00CC5D26"/>
    <w:rsid w:val="00CC6143"/>
    <w:rsid w:val="00CC69DC"/>
    <w:rsid w:val="00CC6B1C"/>
    <w:rsid w:val="00CC7440"/>
    <w:rsid w:val="00CC76F1"/>
    <w:rsid w:val="00CC7707"/>
    <w:rsid w:val="00CC7E5A"/>
    <w:rsid w:val="00CC7F11"/>
    <w:rsid w:val="00CC7F81"/>
    <w:rsid w:val="00CD01AA"/>
    <w:rsid w:val="00CD02ED"/>
    <w:rsid w:val="00CD0799"/>
    <w:rsid w:val="00CD0808"/>
    <w:rsid w:val="00CD0D5C"/>
    <w:rsid w:val="00CD1639"/>
    <w:rsid w:val="00CD1747"/>
    <w:rsid w:val="00CD1AE3"/>
    <w:rsid w:val="00CD1AF6"/>
    <w:rsid w:val="00CD1FEB"/>
    <w:rsid w:val="00CD2192"/>
    <w:rsid w:val="00CD231C"/>
    <w:rsid w:val="00CD23BF"/>
    <w:rsid w:val="00CD29AD"/>
    <w:rsid w:val="00CD2ADD"/>
    <w:rsid w:val="00CD32AA"/>
    <w:rsid w:val="00CD33F6"/>
    <w:rsid w:val="00CD3403"/>
    <w:rsid w:val="00CD368E"/>
    <w:rsid w:val="00CD45A9"/>
    <w:rsid w:val="00CD4E97"/>
    <w:rsid w:val="00CD5995"/>
    <w:rsid w:val="00CD5AA2"/>
    <w:rsid w:val="00CD5AC6"/>
    <w:rsid w:val="00CD65D7"/>
    <w:rsid w:val="00CD6A27"/>
    <w:rsid w:val="00CD6BF2"/>
    <w:rsid w:val="00CD6DFE"/>
    <w:rsid w:val="00CD6EBD"/>
    <w:rsid w:val="00CD7126"/>
    <w:rsid w:val="00CD74E9"/>
    <w:rsid w:val="00CD7AF8"/>
    <w:rsid w:val="00CD7C77"/>
    <w:rsid w:val="00CE015F"/>
    <w:rsid w:val="00CE0800"/>
    <w:rsid w:val="00CE0CDC"/>
    <w:rsid w:val="00CE102B"/>
    <w:rsid w:val="00CE10A9"/>
    <w:rsid w:val="00CE1259"/>
    <w:rsid w:val="00CE1A0F"/>
    <w:rsid w:val="00CE1A99"/>
    <w:rsid w:val="00CE1B6F"/>
    <w:rsid w:val="00CE1FA9"/>
    <w:rsid w:val="00CE2022"/>
    <w:rsid w:val="00CE2246"/>
    <w:rsid w:val="00CE2BAA"/>
    <w:rsid w:val="00CE2BFF"/>
    <w:rsid w:val="00CE2EA9"/>
    <w:rsid w:val="00CE2F45"/>
    <w:rsid w:val="00CE2FD7"/>
    <w:rsid w:val="00CE38AE"/>
    <w:rsid w:val="00CE3CCF"/>
    <w:rsid w:val="00CE3F0C"/>
    <w:rsid w:val="00CE40DA"/>
    <w:rsid w:val="00CE4144"/>
    <w:rsid w:val="00CE449A"/>
    <w:rsid w:val="00CE46B6"/>
    <w:rsid w:val="00CE4AC5"/>
    <w:rsid w:val="00CE4C2A"/>
    <w:rsid w:val="00CE4C56"/>
    <w:rsid w:val="00CE4D54"/>
    <w:rsid w:val="00CE4F38"/>
    <w:rsid w:val="00CE5A7D"/>
    <w:rsid w:val="00CE5BB7"/>
    <w:rsid w:val="00CE5C5A"/>
    <w:rsid w:val="00CE5D67"/>
    <w:rsid w:val="00CE5D71"/>
    <w:rsid w:val="00CE5EBB"/>
    <w:rsid w:val="00CE5F13"/>
    <w:rsid w:val="00CE5FF4"/>
    <w:rsid w:val="00CE60D5"/>
    <w:rsid w:val="00CE699C"/>
    <w:rsid w:val="00CE6DC0"/>
    <w:rsid w:val="00CE727A"/>
    <w:rsid w:val="00CE7319"/>
    <w:rsid w:val="00CE74BC"/>
    <w:rsid w:val="00CE7620"/>
    <w:rsid w:val="00CE7706"/>
    <w:rsid w:val="00CE7848"/>
    <w:rsid w:val="00CE7A7E"/>
    <w:rsid w:val="00CE7B22"/>
    <w:rsid w:val="00CE7D4F"/>
    <w:rsid w:val="00CE7E47"/>
    <w:rsid w:val="00CF0423"/>
    <w:rsid w:val="00CF05B5"/>
    <w:rsid w:val="00CF1920"/>
    <w:rsid w:val="00CF217F"/>
    <w:rsid w:val="00CF286A"/>
    <w:rsid w:val="00CF2A34"/>
    <w:rsid w:val="00CF2CF7"/>
    <w:rsid w:val="00CF4122"/>
    <w:rsid w:val="00CF431D"/>
    <w:rsid w:val="00CF46B9"/>
    <w:rsid w:val="00CF4833"/>
    <w:rsid w:val="00CF4879"/>
    <w:rsid w:val="00CF4A5F"/>
    <w:rsid w:val="00CF4B49"/>
    <w:rsid w:val="00CF5267"/>
    <w:rsid w:val="00CF5437"/>
    <w:rsid w:val="00CF5569"/>
    <w:rsid w:val="00CF57FC"/>
    <w:rsid w:val="00CF5CBF"/>
    <w:rsid w:val="00CF7545"/>
    <w:rsid w:val="00CF7589"/>
    <w:rsid w:val="00CF7773"/>
    <w:rsid w:val="00CF793B"/>
    <w:rsid w:val="00CF79A5"/>
    <w:rsid w:val="00CF7B46"/>
    <w:rsid w:val="00D00079"/>
    <w:rsid w:val="00D0086B"/>
    <w:rsid w:val="00D00D11"/>
    <w:rsid w:val="00D00DE8"/>
    <w:rsid w:val="00D013F3"/>
    <w:rsid w:val="00D01A09"/>
    <w:rsid w:val="00D022DB"/>
    <w:rsid w:val="00D02442"/>
    <w:rsid w:val="00D02727"/>
    <w:rsid w:val="00D029FE"/>
    <w:rsid w:val="00D02AAD"/>
    <w:rsid w:val="00D02E06"/>
    <w:rsid w:val="00D02EA2"/>
    <w:rsid w:val="00D03584"/>
    <w:rsid w:val="00D03BC8"/>
    <w:rsid w:val="00D03F5D"/>
    <w:rsid w:val="00D04025"/>
    <w:rsid w:val="00D04106"/>
    <w:rsid w:val="00D044C8"/>
    <w:rsid w:val="00D045AD"/>
    <w:rsid w:val="00D04802"/>
    <w:rsid w:val="00D0488C"/>
    <w:rsid w:val="00D04AED"/>
    <w:rsid w:val="00D04D6B"/>
    <w:rsid w:val="00D05060"/>
    <w:rsid w:val="00D056AB"/>
    <w:rsid w:val="00D059FC"/>
    <w:rsid w:val="00D06003"/>
    <w:rsid w:val="00D06075"/>
    <w:rsid w:val="00D062A6"/>
    <w:rsid w:val="00D068C3"/>
    <w:rsid w:val="00D0697A"/>
    <w:rsid w:val="00D06C42"/>
    <w:rsid w:val="00D06CB1"/>
    <w:rsid w:val="00D07DC1"/>
    <w:rsid w:val="00D106AA"/>
    <w:rsid w:val="00D10BA5"/>
    <w:rsid w:val="00D1102B"/>
    <w:rsid w:val="00D11160"/>
    <w:rsid w:val="00D1130F"/>
    <w:rsid w:val="00D122FC"/>
    <w:rsid w:val="00D12602"/>
    <w:rsid w:val="00D128D1"/>
    <w:rsid w:val="00D12A5E"/>
    <w:rsid w:val="00D12B22"/>
    <w:rsid w:val="00D12FE0"/>
    <w:rsid w:val="00D13065"/>
    <w:rsid w:val="00D13164"/>
    <w:rsid w:val="00D13486"/>
    <w:rsid w:val="00D135CD"/>
    <w:rsid w:val="00D13843"/>
    <w:rsid w:val="00D139CF"/>
    <w:rsid w:val="00D13D29"/>
    <w:rsid w:val="00D14383"/>
    <w:rsid w:val="00D14759"/>
    <w:rsid w:val="00D1528D"/>
    <w:rsid w:val="00D15644"/>
    <w:rsid w:val="00D15660"/>
    <w:rsid w:val="00D15983"/>
    <w:rsid w:val="00D15D01"/>
    <w:rsid w:val="00D161A0"/>
    <w:rsid w:val="00D1638A"/>
    <w:rsid w:val="00D165BC"/>
    <w:rsid w:val="00D166B6"/>
    <w:rsid w:val="00D1693C"/>
    <w:rsid w:val="00D171E5"/>
    <w:rsid w:val="00D1730B"/>
    <w:rsid w:val="00D176DD"/>
    <w:rsid w:val="00D1776E"/>
    <w:rsid w:val="00D179F6"/>
    <w:rsid w:val="00D17B9F"/>
    <w:rsid w:val="00D17BC6"/>
    <w:rsid w:val="00D17FD0"/>
    <w:rsid w:val="00D20287"/>
    <w:rsid w:val="00D204AA"/>
    <w:rsid w:val="00D205A2"/>
    <w:rsid w:val="00D20AFE"/>
    <w:rsid w:val="00D20FBB"/>
    <w:rsid w:val="00D21085"/>
    <w:rsid w:val="00D22139"/>
    <w:rsid w:val="00D22348"/>
    <w:rsid w:val="00D2244B"/>
    <w:rsid w:val="00D22666"/>
    <w:rsid w:val="00D228CC"/>
    <w:rsid w:val="00D22C09"/>
    <w:rsid w:val="00D22C4B"/>
    <w:rsid w:val="00D22C50"/>
    <w:rsid w:val="00D230A6"/>
    <w:rsid w:val="00D230F5"/>
    <w:rsid w:val="00D23133"/>
    <w:rsid w:val="00D231F2"/>
    <w:rsid w:val="00D23527"/>
    <w:rsid w:val="00D23840"/>
    <w:rsid w:val="00D247B8"/>
    <w:rsid w:val="00D247C3"/>
    <w:rsid w:val="00D24ACD"/>
    <w:rsid w:val="00D24C93"/>
    <w:rsid w:val="00D257A2"/>
    <w:rsid w:val="00D2596B"/>
    <w:rsid w:val="00D259F1"/>
    <w:rsid w:val="00D25C56"/>
    <w:rsid w:val="00D25D39"/>
    <w:rsid w:val="00D25E01"/>
    <w:rsid w:val="00D26DF7"/>
    <w:rsid w:val="00D26F2B"/>
    <w:rsid w:val="00D27740"/>
    <w:rsid w:val="00D279BA"/>
    <w:rsid w:val="00D27F87"/>
    <w:rsid w:val="00D3006B"/>
    <w:rsid w:val="00D30260"/>
    <w:rsid w:val="00D30553"/>
    <w:rsid w:val="00D30C9C"/>
    <w:rsid w:val="00D30CAC"/>
    <w:rsid w:val="00D30CDC"/>
    <w:rsid w:val="00D30EC1"/>
    <w:rsid w:val="00D3140B"/>
    <w:rsid w:val="00D315EB"/>
    <w:rsid w:val="00D315F2"/>
    <w:rsid w:val="00D31BAD"/>
    <w:rsid w:val="00D31C46"/>
    <w:rsid w:val="00D31EE1"/>
    <w:rsid w:val="00D32283"/>
    <w:rsid w:val="00D323F4"/>
    <w:rsid w:val="00D324E2"/>
    <w:rsid w:val="00D32678"/>
    <w:rsid w:val="00D32B30"/>
    <w:rsid w:val="00D32CE7"/>
    <w:rsid w:val="00D32D35"/>
    <w:rsid w:val="00D32D86"/>
    <w:rsid w:val="00D33784"/>
    <w:rsid w:val="00D33C6E"/>
    <w:rsid w:val="00D33E2A"/>
    <w:rsid w:val="00D34189"/>
    <w:rsid w:val="00D34191"/>
    <w:rsid w:val="00D347FB"/>
    <w:rsid w:val="00D34BAD"/>
    <w:rsid w:val="00D34C7E"/>
    <w:rsid w:val="00D351CA"/>
    <w:rsid w:val="00D3576F"/>
    <w:rsid w:val="00D357B0"/>
    <w:rsid w:val="00D35B1C"/>
    <w:rsid w:val="00D35DF5"/>
    <w:rsid w:val="00D361F0"/>
    <w:rsid w:val="00D36A6D"/>
    <w:rsid w:val="00D36B75"/>
    <w:rsid w:val="00D3734F"/>
    <w:rsid w:val="00D377CA"/>
    <w:rsid w:val="00D37CD1"/>
    <w:rsid w:val="00D402D7"/>
    <w:rsid w:val="00D4037C"/>
    <w:rsid w:val="00D410BB"/>
    <w:rsid w:val="00D41161"/>
    <w:rsid w:val="00D414E7"/>
    <w:rsid w:val="00D41754"/>
    <w:rsid w:val="00D41A34"/>
    <w:rsid w:val="00D41B14"/>
    <w:rsid w:val="00D41E6A"/>
    <w:rsid w:val="00D4248C"/>
    <w:rsid w:val="00D42557"/>
    <w:rsid w:val="00D4288F"/>
    <w:rsid w:val="00D42956"/>
    <w:rsid w:val="00D4296B"/>
    <w:rsid w:val="00D42B9F"/>
    <w:rsid w:val="00D43047"/>
    <w:rsid w:val="00D4305B"/>
    <w:rsid w:val="00D4398D"/>
    <w:rsid w:val="00D442A7"/>
    <w:rsid w:val="00D44701"/>
    <w:rsid w:val="00D44AE2"/>
    <w:rsid w:val="00D45F40"/>
    <w:rsid w:val="00D46014"/>
    <w:rsid w:val="00D460DF"/>
    <w:rsid w:val="00D46198"/>
    <w:rsid w:val="00D462E6"/>
    <w:rsid w:val="00D46A49"/>
    <w:rsid w:val="00D4750E"/>
    <w:rsid w:val="00D479BD"/>
    <w:rsid w:val="00D47E66"/>
    <w:rsid w:val="00D5017E"/>
    <w:rsid w:val="00D5024C"/>
    <w:rsid w:val="00D50263"/>
    <w:rsid w:val="00D50816"/>
    <w:rsid w:val="00D50AC7"/>
    <w:rsid w:val="00D50BA0"/>
    <w:rsid w:val="00D51028"/>
    <w:rsid w:val="00D515C0"/>
    <w:rsid w:val="00D51978"/>
    <w:rsid w:val="00D51A33"/>
    <w:rsid w:val="00D52A52"/>
    <w:rsid w:val="00D52D11"/>
    <w:rsid w:val="00D5311C"/>
    <w:rsid w:val="00D532DD"/>
    <w:rsid w:val="00D534B6"/>
    <w:rsid w:val="00D534DF"/>
    <w:rsid w:val="00D535C8"/>
    <w:rsid w:val="00D5390B"/>
    <w:rsid w:val="00D53E58"/>
    <w:rsid w:val="00D53F6F"/>
    <w:rsid w:val="00D53F7F"/>
    <w:rsid w:val="00D54D86"/>
    <w:rsid w:val="00D55580"/>
    <w:rsid w:val="00D55616"/>
    <w:rsid w:val="00D55830"/>
    <w:rsid w:val="00D55A31"/>
    <w:rsid w:val="00D55EC1"/>
    <w:rsid w:val="00D55FC2"/>
    <w:rsid w:val="00D5652E"/>
    <w:rsid w:val="00D565D2"/>
    <w:rsid w:val="00D5665D"/>
    <w:rsid w:val="00D568D0"/>
    <w:rsid w:val="00D56A74"/>
    <w:rsid w:val="00D56BB5"/>
    <w:rsid w:val="00D56BEC"/>
    <w:rsid w:val="00D56EFD"/>
    <w:rsid w:val="00D57353"/>
    <w:rsid w:val="00D5765D"/>
    <w:rsid w:val="00D57751"/>
    <w:rsid w:val="00D57C93"/>
    <w:rsid w:val="00D57DC4"/>
    <w:rsid w:val="00D6009B"/>
    <w:rsid w:val="00D61B0F"/>
    <w:rsid w:val="00D61BA1"/>
    <w:rsid w:val="00D61D9F"/>
    <w:rsid w:val="00D61E1D"/>
    <w:rsid w:val="00D62463"/>
    <w:rsid w:val="00D62625"/>
    <w:rsid w:val="00D62A64"/>
    <w:rsid w:val="00D62E4D"/>
    <w:rsid w:val="00D62F61"/>
    <w:rsid w:val="00D638CD"/>
    <w:rsid w:val="00D63D18"/>
    <w:rsid w:val="00D6501D"/>
    <w:rsid w:val="00D655AF"/>
    <w:rsid w:val="00D65F37"/>
    <w:rsid w:val="00D66B75"/>
    <w:rsid w:val="00D66C29"/>
    <w:rsid w:val="00D66D28"/>
    <w:rsid w:val="00D66F01"/>
    <w:rsid w:val="00D66F67"/>
    <w:rsid w:val="00D6751C"/>
    <w:rsid w:val="00D6793F"/>
    <w:rsid w:val="00D70A88"/>
    <w:rsid w:val="00D7115E"/>
    <w:rsid w:val="00D71ACB"/>
    <w:rsid w:val="00D71F67"/>
    <w:rsid w:val="00D7230E"/>
    <w:rsid w:val="00D7231E"/>
    <w:rsid w:val="00D724C7"/>
    <w:rsid w:val="00D72839"/>
    <w:rsid w:val="00D72BD2"/>
    <w:rsid w:val="00D7326F"/>
    <w:rsid w:val="00D73411"/>
    <w:rsid w:val="00D7344F"/>
    <w:rsid w:val="00D736C0"/>
    <w:rsid w:val="00D736DA"/>
    <w:rsid w:val="00D737C6"/>
    <w:rsid w:val="00D73C8F"/>
    <w:rsid w:val="00D73F71"/>
    <w:rsid w:val="00D7458C"/>
    <w:rsid w:val="00D74BDC"/>
    <w:rsid w:val="00D74D69"/>
    <w:rsid w:val="00D7500E"/>
    <w:rsid w:val="00D754FF"/>
    <w:rsid w:val="00D75664"/>
    <w:rsid w:val="00D75996"/>
    <w:rsid w:val="00D75B0B"/>
    <w:rsid w:val="00D75CB4"/>
    <w:rsid w:val="00D75EC0"/>
    <w:rsid w:val="00D7649E"/>
    <w:rsid w:val="00D764A5"/>
    <w:rsid w:val="00D76B44"/>
    <w:rsid w:val="00D76D26"/>
    <w:rsid w:val="00D77427"/>
    <w:rsid w:val="00D778EC"/>
    <w:rsid w:val="00D77CD1"/>
    <w:rsid w:val="00D80489"/>
    <w:rsid w:val="00D80945"/>
    <w:rsid w:val="00D81089"/>
    <w:rsid w:val="00D811D9"/>
    <w:rsid w:val="00D81945"/>
    <w:rsid w:val="00D819EE"/>
    <w:rsid w:val="00D82248"/>
    <w:rsid w:val="00D82466"/>
    <w:rsid w:val="00D8260D"/>
    <w:rsid w:val="00D8334B"/>
    <w:rsid w:val="00D833AE"/>
    <w:rsid w:val="00D83532"/>
    <w:rsid w:val="00D83827"/>
    <w:rsid w:val="00D83F8E"/>
    <w:rsid w:val="00D84301"/>
    <w:rsid w:val="00D8446E"/>
    <w:rsid w:val="00D844E2"/>
    <w:rsid w:val="00D848E7"/>
    <w:rsid w:val="00D84996"/>
    <w:rsid w:val="00D84AD6"/>
    <w:rsid w:val="00D84B9A"/>
    <w:rsid w:val="00D84C3C"/>
    <w:rsid w:val="00D84D1E"/>
    <w:rsid w:val="00D84EFB"/>
    <w:rsid w:val="00D84F9B"/>
    <w:rsid w:val="00D8503F"/>
    <w:rsid w:val="00D8522D"/>
    <w:rsid w:val="00D854BE"/>
    <w:rsid w:val="00D857D7"/>
    <w:rsid w:val="00D85BB7"/>
    <w:rsid w:val="00D85C19"/>
    <w:rsid w:val="00D85D45"/>
    <w:rsid w:val="00D85F09"/>
    <w:rsid w:val="00D86505"/>
    <w:rsid w:val="00D86673"/>
    <w:rsid w:val="00D86BCC"/>
    <w:rsid w:val="00D87083"/>
    <w:rsid w:val="00D871A8"/>
    <w:rsid w:val="00D8738D"/>
    <w:rsid w:val="00D87CF9"/>
    <w:rsid w:val="00D9010A"/>
    <w:rsid w:val="00D90770"/>
    <w:rsid w:val="00D90B52"/>
    <w:rsid w:val="00D90BDD"/>
    <w:rsid w:val="00D91204"/>
    <w:rsid w:val="00D91336"/>
    <w:rsid w:val="00D915B6"/>
    <w:rsid w:val="00D91D27"/>
    <w:rsid w:val="00D9201B"/>
    <w:rsid w:val="00D922C2"/>
    <w:rsid w:val="00D924F1"/>
    <w:rsid w:val="00D926DC"/>
    <w:rsid w:val="00D92701"/>
    <w:rsid w:val="00D9283E"/>
    <w:rsid w:val="00D92CAB"/>
    <w:rsid w:val="00D92D85"/>
    <w:rsid w:val="00D92F9A"/>
    <w:rsid w:val="00D93213"/>
    <w:rsid w:val="00D93716"/>
    <w:rsid w:val="00D9382A"/>
    <w:rsid w:val="00D945CA"/>
    <w:rsid w:val="00D94919"/>
    <w:rsid w:val="00D949AE"/>
    <w:rsid w:val="00D94A1F"/>
    <w:rsid w:val="00D94B93"/>
    <w:rsid w:val="00D94BA9"/>
    <w:rsid w:val="00D94BCF"/>
    <w:rsid w:val="00D952DC"/>
    <w:rsid w:val="00D95394"/>
    <w:rsid w:val="00D95A48"/>
    <w:rsid w:val="00D95ADD"/>
    <w:rsid w:val="00D95EAB"/>
    <w:rsid w:val="00D95F85"/>
    <w:rsid w:val="00D95FFC"/>
    <w:rsid w:val="00D960D5"/>
    <w:rsid w:val="00D962C5"/>
    <w:rsid w:val="00D96682"/>
    <w:rsid w:val="00D96888"/>
    <w:rsid w:val="00D96BBC"/>
    <w:rsid w:val="00D97138"/>
    <w:rsid w:val="00D975D4"/>
    <w:rsid w:val="00D97FCC"/>
    <w:rsid w:val="00DA007D"/>
    <w:rsid w:val="00DA03A6"/>
    <w:rsid w:val="00DA03D8"/>
    <w:rsid w:val="00DA0A53"/>
    <w:rsid w:val="00DA0A90"/>
    <w:rsid w:val="00DA0F0B"/>
    <w:rsid w:val="00DA11C5"/>
    <w:rsid w:val="00DA13BE"/>
    <w:rsid w:val="00DA2079"/>
    <w:rsid w:val="00DA2366"/>
    <w:rsid w:val="00DA27F3"/>
    <w:rsid w:val="00DA2BF8"/>
    <w:rsid w:val="00DA333A"/>
    <w:rsid w:val="00DA3579"/>
    <w:rsid w:val="00DA3909"/>
    <w:rsid w:val="00DA4FF3"/>
    <w:rsid w:val="00DA552A"/>
    <w:rsid w:val="00DA5946"/>
    <w:rsid w:val="00DA5D62"/>
    <w:rsid w:val="00DA5FA1"/>
    <w:rsid w:val="00DA619B"/>
    <w:rsid w:val="00DA61D1"/>
    <w:rsid w:val="00DA6A9A"/>
    <w:rsid w:val="00DA6AEB"/>
    <w:rsid w:val="00DA6CB5"/>
    <w:rsid w:val="00DA6E02"/>
    <w:rsid w:val="00DA6FDF"/>
    <w:rsid w:val="00DA700B"/>
    <w:rsid w:val="00DA7531"/>
    <w:rsid w:val="00DA7907"/>
    <w:rsid w:val="00DA7A49"/>
    <w:rsid w:val="00DA7D92"/>
    <w:rsid w:val="00DB05CF"/>
    <w:rsid w:val="00DB07FD"/>
    <w:rsid w:val="00DB0EBD"/>
    <w:rsid w:val="00DB0EE4"/>
    <w:rsid w:val="00DB0F0A"/>
    <w:rsid w:val="00DB13F6"/>
    <w:rsid w:val="00DB14B0"/>
    <w:rsid w:val="00DB173A"/>
    <w:rsid w:val="00DB1EFB"/>
    <w:rsid w:val="00DB2921"/>
    <w:rsid w:val="00DB2E40"/>
    <w:rsid w:val="00DB31BF"/>
    <w:rsid w:val="00DB364C"/>
    <w:rsid w:val="00DB364F"/>
    <w:rsid w:val="00DB3A0E"/>
    <w:rsid w:val="00DB3AD8"/>
    <w:rsid w:val="00DB3E31"/>
    <w:rsid w:val="00DB419A"/>
    <w:rsid w:val="00DB41E0"/>
    <w:rsid w:val="00DB4A74"/>
    <w:rsid w:val="00DB4C87"/>
    <w:rsid w:val="00DB53B6"/>
    <w:rsid w:val="00DB5466"/>
    <w:rsid w:val="00DB5489"/>
    <w:rsid w:val="00DB60C2"/>
    <w:rsid w:val="00DB620C"/>
    <w:rsid w:val="00DB6E28"/>
    <w:rsid w:val="00DB728C"/>
    <w:rsid w:val="00DB766B"/>
    <w:rsid w:val="00DB76D2"/>
    <w:rsid w:val="00DB79B8"/>
    <w:rsid w:val="00DB7CC7"/>
    <w:rsid w:val="00DC0012"/>
    <w:rsid w:val="00DC0071"/>
    <w:rsid w:val="00DC023B"/>
    <w:rsid w:val="00DC05D7"/>
    <w:rsid w:val="00DC0CC9"/>
    <w:rsid w:val="00DC0E01"/>
    <w:rsid w:val="00DC11F6"/>
    <w:rsid w:val="00DC17F2"/>
    <w:rsid w:val="00DC1C52"/>
    <w:rsid w:val="00DC20A9"/>
    <w:rsid w:val="00DC2426"/>
    <w:rsid w:val="00DC248E"/>
    <w:rsid w:val="00DC250A"/>
    <w:rsid w:val="00DC2BDD"/>
    <w:rsid w:val="00DC3053"/>
    <w:rsid w:val="00DC37D0"/>
    <w:rsid w:val="00DC3975"/>
    <w:rsid w:val="00DC3C99"/>
    <w:rsid w:val="00DC3E0B"/>
    <w:rsid w:val="00DC4302"/>
    <w:rsid w:val="00DC4408"/>
    <w:rsid w:val="00DC469B"/>
    <w:rsid w:val="00DC50E2"/>
    <w:rsid w:val="00DC525F"/>
    <w:rsid w:val="00DC571E"/>
    <w:rsid w:val="00DC5789"/>
    <w:rsid w:val="00DC61E4"/>
    <w:rsid w:val="00DC663D"/>
    <w:rsid w:val="00DC6B0C"/>
    <w:rsid w:val="00DC6E7B"/>
    <w:rsid w:val="00DC6F3A"/>
    <w:rsid w:val="00DC74EC"/>
    <w:rsid w:val="00DC7775"/>
    <w:rsid w:val="00DC7814"/>
    <w:rsid w:val="00DC7A8E"/>
    <w:rsid w:val="00DC7CDE"/>
    <w:rsid w:val="00DD0122"/>
    <w:rsid w:val="00DD01AE"/>
    <w:rsid w:val="00DD03B0"/>
    <w:rsid w:val="00DD04E0"/>
    <w:rsid w:val="00DD07E7"/>
    <w:rsid w:val="00DD0980"/>
    <w:rsid w:val="00DD09DB"/>
    <w:rsid w:val="00DD0A24"/>
    <w:rsid w:val="00DD196C"/>
    <w:rsid w:val="00DD1AEC"/>
    <w:rsid w:val="00DD1B47"/>
    <w:rsid w:val="00DD250D"/>
    <w:rsid w:val="00DD29DF"/>
    <w:rsid w:val="00DD3312"/>
    <w:rsid w:val="00DD35CD"/>
    <w:rsid w:val="00DD3783"/>
    <w:rsid w:val="00DD3A01"/>
    <w:rsid w:val="00DD3C10"/>
    <w:rsid w:val="00DD44CE"/>
    <w:rsid w:val="00DD45BD"/>
    <w:rsid w:val="00DD4724"/>
    <w:rsid w:val="00DD48A0"/>
    <w:rsid w:val="00DD48E4"/>
    <w:rsid w:val="00DD4AE3"/>
    <w:rsid w:val="00DD4EEC"/>
    <w:rsid w:val="00DD4EF8"/>
    <w:rsid w:val="00DD4FF3"/>
    <w:rsid w:val="00DD515C"/>
    <w:rsid w:val="00DD523E"/>
    <w:rsid w:val="00DD529C"/>
    <w:rsid w:val="00DD67AC"/>
    <w:rsid w:val="00DD698D"/>
    <w:rsid w:val="00DD69A6"/>
    <w:rsid w:val="00DD6D34"/>
    <w:rsid w:val="00DD6D63"/>
    <w:rsid w:val="00DD6EE4"/>
    <w:rsid w:val="00DD76C6"/>
    <w:rsid w:val="00DD775C"/>
    <w:rsid w:val="00DD7A7C"/>
    <w:rsid w:val="00DD7B46"/>
    <w:rsid w:val="00DD7C6D"/>
    <w:rsid w:val="00DE064C"/>
    <w:rsid w:val="00DE0968"/>
    <w:rsid w:val="00DE0B79"/>
    <w:rsid w:val="00DE0CD9"/>
    <w:rsid w:val="00DE1A98"/>
    <w:rsid w:val="00DE1B05"/>
    <w:rsid w:val="00DE2376"/>
    <w:rsid w:val="00DE24BA"/>
    <w:rsid w:val="00DE324D"/>
    <w:rsid w:val="00DE32AD"/>
    <w:rsid w:val="00DE37A5"/>
    <w:rsid w:val="00DE45F0"/>
    <w:rsid w:val="00DE4636"/>
    <w:rsid w:val="00DE4853"/>
    <w:rsid w:val="00DE4BD4"/>
    <w:rsid w:val="00DE4CCC"/>
    <w:rsid w:val="00DE50D4"/>
    <w:rsid w:val="00DE523A"/>
    <w:rsid w:val="00DE57AE"/>
    <w:rsid w:val="00DE5882"/>
    <w:rsid w:val="00DE5A81"/>
    <w:rsid w:val="00DE5CDF"/>
    <w:rsid w:val="00DE64E6"/>
    <w:rsid w:val="00DE6E86"/>
    <w:rsid w:val="00DE7375"/>
    <w:rsid w:val="00DE73B9"/>
    <w:rsid w:val="00DE7922"/>
    <w:rsid w:val="00DE79A7"/>
    <w:rsid w:val="00DE7ACF"/>
    <w:rsid w:val="00DE7E65"/>
    <w:rsid w:val="00DF02A0"/>
    <w:rsid w:val="00DF037F"/>
    <w:rsid w:val="00DF03BD"/>
    <w:rsid w:val="00DF1382"/>
    <w:rsid w:val="00DF140F"/>
    <w:rsid w:val="00DF148A"/>
    <w:rsid w:val="00DF1AF7"/>
    <w:rsid w:val="00DF1CBC"/>
    <w:rsid w:val="00DF1EB4"/>
    <w:rsid w:val="00DF2300"/>
    <w:rsid w:val="00DF25A4"/>
    <w:rsid w:val="00DF2E85"/>
    <w:rsid w:val="00DF31B9"/>
    <w:rsid w:val="00DF31F8"/>
    <w:rsid w:val="00DF44FC"/>
    <w:rsid w:val="00DF4992"/>
    <w:rsid w:val="00DF49DF"/>
    <w:rsid w:val="00DF4EED"/>
    <w:rsid w:val="00DF4EFA"/>
    <w:rsid w:val="00DF50C0"/>
    <w:rsid w:val="00DF531A"/>
    <w:rsid w:val="00DF58C8"/>
    <w:rsid w:val="00DF59EC"/>
    <w:rsid w:val="00DF5D9F"/>
    <w:rsid w:val="00DF617E"/>
    <w:rsid w:val="00DF6239"/>
    <w:rsid w:val="00DF62AB"/>
    <w:rsid w:val="00DF6D7D"/>
    <w:rsid w:val="00DF71D6"/>
    <w:rsid w:val="00DF7746"/>
    <w:rsid w:val="00DF77BF"/>
    <w:rsid w:val="00E0057F"/>
    <w:rsid w:val="00E00833"/>
    <w:rsid w:val="00E00DD2"/>
    <w:rsid w:val="00E00DE7"/>
    <w:rsid w:val="00E01074"/>
    <w:rsid w:val="00E01125"/>
    <w:rsid w:val="00E0116F"/>
    <w:rsid w:val="00E011A6"/>
    <w:rsid w:val="00E012E4"/>
    <w:rsid w:val="00E01CB7"/>
    <w:rsid w:val="00E01CD8"/>
    <w:rsid w:val="00E01D22"/>
    <w:rsid w:val="00E01F0F"/>
    <w:rsid w:val="00E02B72"/>
    <w:rsid w:val="00E02D64"/>
    <w:rsid w:val="00E02D69"/>
    <w:rsid w:val="00E02DB3"/>
    <w:rsid w:val="00E02E2C"/>
    <w:rsid w:val="00E03116"/>
    <w:rsid w:val="00E0380E"/>
    <w:rsid w:val="00E0399E"/>
    <w:rsid w:val="00E03C58"/>
    <w:rsid w:val="00E0412E"/>
    <w:rsid w:val="00E0413C"/>
    <w:rsid w:val="00E042FC"/>
    <w:rsid w:val="00E045BB"/>
    <w:rsid w:val="00E054DB"/>
    <w:rsid w:val="00E056C5"/>
    <w:rsid w:val="00E057C9"/>
    <w:rsid w:val="00E059EC"/>
    <w:rsid w:val="00E0619A"/>
    <w:rsid w:val="00E06424"/>
    <w:rsid w:val="00E065B1"/>
    <w:rsid w:val="00E06CCF"/>
    <w:rsid w:val="00E06D57"/>
    <w:rsid w:val="00E0705A"/>
    <w:rsid w:val="00E0705C"/>
    <w:rsid w:val="00E07194"/>
    <w:rsid w:val="00E07680"/>
    <w:rsid w:val="00E07AD6"/>
    <w:rsid w:val="00E07B8E"/>
    <w:rsid w:val="00E07BCD"/>
    <w:rsid w:val="00E07D09"/>
    <w:rsid w:val="00E07ECE"/>
    <w:rsid w:val="00E10169"/>
    <w:rsid w:val="00E10188"/>
    <w:rsid w:val="00E10652"/>
    <w:rsid w:val="00E10794"/>
    <w:rsid w:val="00E10F3C"/>
    <w:rsid w:val="00E119B9"/>
    <w:rsid w:val="00E11C4D"/>
    <w:rsid w:val="00E120F2"/>
    <w:rsid w:val="00E12584"/>
    <w:rsid w:val="00E12610"/>
    <w:rsid w:val="00E12A67"/>
    <w:rsid w:val="00E12A6C"/>
    <w:rsid w:val="00E12D1A"/>
    <w:rsid w:val="00E130EF"/>
    <w:rsid w:val="00E134BB"/>
    <w:rsid w:val="00E13696"/>
    <w:rsid w:val="00E138F0"/>
    <w:rsid w:val="00E13A99"/>
    <w:rsid w:val="00E13E13"/>
    <w:rsid w:val="00E14337"/>
    <w:rsid w:val="00E1586B"/>
    <w:rsid w:val="00E1597A"/>
    <w:rsid w:val="00E15B75"/>
    <w:rsid w:val="00E15BA8"/>
    <w:rsid w:val="00E16456"/>
    <w:rsid w:val="00E166C0"/>
    <w:rsid w:val="00E16945"/>
    <w:rsid w:val="00E17008"/>
    <w:rsid w:val="00E171FB"/>
    <w:rsid w:val="00E17298"/>
    <w:rsid w:val="00E177C8"/>
    <w:rsid w:val="00E17A41"/>
    <w:rsid w:val="00E2018A"/>
    <w:rsid w:val="00E20969"/>
    <w:rsid w:val="00E21BDD"/>
    <w:rsid w:val="00E21C80"/>
    <w:rsid w:val="00E21E78"/>
    <w:rsid w:val="00E21F1E"/>
    <w:rsid w:val="00E22535"/>
    <w:rsid w:val="00E2258C"/>
    <w:rsid w:val="00E22692"/>
    <w:rsid w:val="00E22CA5"/>
    <w:rsid w:val="00E22EB5"/>
    <w:rsid w:val="00E2359D"/>
    <w:rsid w:val="00E238A2"/>
    <w:rsid w:val="00E23D32"/>
    <w:rsid w:val="00E23F0B"/>
    <w:rsid w:val="00E2470C"/>
    <w:rsid w:val="00E2484B"/>
    <w:rsid w:val="00E24F43"/>
    <w:rsid w:val="00E25550"/>
    <w:rsid w:val="00E25ADD"/>
    <w:rsid w:val="00E262F1"/>
    <w:rsid w:val="00E26549"/>
    <w:rsid w:val="00E266BD"/>
    <w:rsid w:val="00E26A06"/>
    <w:rsid w:val="00E26C57"/>
    <w:rsid w:val="00E27117"/>
    <w:rsid w:val="00E27435"/>
    <w:rsid w:val="00E277C3"/>
    <w:rsid w:val="00E277F2"/>
    <w:rsid w:val="00E27BF2"/>
    <w:rsid w:val="00E27D35"/>
    <w:rsid w:val="00E27ECA"/>
    <w:rsid w:val="00E300A2"/>
    <w:rsid w:val="00E30B40"/>
    <w:rsid w:val="00E31406"/>
    <w:rsid w:val="00E31C9F"/>
    <w:rsid w:val="00E31D22"/>
    <w:rsid w:val="00E31EA0"/>
    <w:rsid w:val="00E31F84"/>
    <w:rsid w:val="00E322A9"/>
    <w:rsid w:val="00E324FF"/>
    <w:rsid w:val="00E3269E"/>
    <w:rsid w:val="00E32BF5"/>
    <w:rsid w:val="00E32C76"/>
    <w:rsid w:val="00E3338A"/>
    <w:rsid w:val="00E33AAE"/>
    <w:rsid w:val="00E33AE3"/>
    <w:rsid w:val="00E33D65"/>
    <w:rsid w:val="00E33F85"/>
    <w:rsid w:val="00E34340"/>
    <w:rsid w:val="00E3446B"/>
    <w:rsid w:val="00E3461B"/>
    <w:rsid w:val="00E346D9"/>
    <w:rsid w:val="00E3475E"/>
    <w:rsid w:val="00E34767"/>
    <w:rsid w:val="00E34D99"/>
    <w:rsid w:val="00E35004"/>
    <w:rsid w:val="00E356AA"/>
    <w:rsid w:val="00E35774"/>
    <w:rsid w:val="00E358E0"/>
    <w:rsid w:val="00E35A48"/>
    <w:rsid w:val="00E35A7B"/>
    <w:rsid w:val="00E35F8F"/>
    <w:rsid w:val="00E362E2"/>
    <w:rsid w:val="00E365B2"/>
    <w:rsid w:val="00E36624"/>
    <w:rsid w:val="00E368ED"/>
    <w:rsid w:val="00E36BA1"/>
    <w:rsid w:val="00E37114"/>
    <w:rsid w:val="00E37266"/>
    <w:rsid w:val="00E375C1"/>
    <w:rsid w:val="00E4034A"/>
    <w:rsid w:val="00E40606"/>
    <w:rsid w:val="00E407A1"/>
    <w:rsid w:val="00E40BFD"/>
    <w:rsid w:val="00E41545"/>
    <w:rsid w:val="00E418AC"/>
    <w:rsid w:val="00E423A7"/>
    <w:rsid w:val="00E424EB"/>
    <w:rsid w:val="00E42597"/>
    <w:rsid w:val="00E43193"/>
    <w:rsid w:val="00E43521"/>
    <w:rsid w:val="00E43834"/>
    <w:rsid w:val="00E43DCE"/>
    <w:rsid w:val="00E43DFB"/>
    <w:rsid w:val="00E44624"/>
    <w:rsid w:val="00E4463B"/>
    <w:rsid w:val="00E44772"/>
    <w:rsid w:val="00E44A03"/>
    <w:rsid w:val="00E44A3F"/>
    <w:rsid w:val="00E44BF3"/>
    <w:rsid w:val="00E44EC4"/>
    <w:rsid w:val="00E45224"/>
    <w:rsid w:val="00E452B0"/>
    <w:rsid w:val="00E456AC"/>
    <w:rsid w:val="00E46573"/>
    <w:rsid w:val="00E46592"/>
    <w:rsid w:val="00E46623"/>
    <w:rsid w:val="00E470ED"/>
    <w:rsid w:val="00E473C7"/>
    <w:rsid w:val="00E47C8F"/>
    <w:rsid w:val="00E500D0"/>
    <w:rsid w:val="00E502C0"/>
    <w:rsid w:val="00E50352"/>
    <w:rsid w:val="00E5045E"/>
    <w:rsid w:val="00E509D9"/>
    <w:rsid w:val="00E50A60"/>
    <w:rsid w:val="00E50B27"/>
    <w:rsid w:val="00E50D06"/>
    <w:rsid w:val="00E510D8"/>
    <w:rsid w:val="00E5119B"/>
    <w:rsid w:val="00E51761"/>
    <w:rsid w:val="00E51E54"/>
    <w:rsid w:val="00E52492"/>
    <w:rsid w:val="00E524DC"/>
    <w:rsid w:val="00E52A45"/>
    <w:rsid w:val="00E52CC9"/>
    <w:rsid w:val="00E53430"/>
    <w:rsid w:val="00E534AA"/>
    <w:rsid w:val="00E5377F"/>
    <w:rsid w:val="00E539DA"/>
    <w:rsid w:val="00E53A92"/>
    <w:rsid w:val="00E53AE1"/>
    <w:rsid w:val="00E544EF"/>
    <w:rsid w:val="00E54661"/>
    <w:rsid w:val="00E547EC"/>
    <w:rsid w:val="00E5496E"/>
    <w:rsid w:val="00E54ED3"/>
    <w:rsid w:val="00E55261"/>
    <w:rsid w:val="00E5547C"/>
    <w:rsid w:val="00E55618"/>
    <w:rsid w:val="00E559F7"/>
    <w:rsid w:val="00E55C93"/>
    <w:rsid w:val="00E55D0F"/>
    <w:rsid w:val="00E55F99"/>
    <w:rsid w:val="00E55FB2"/>
    <w:rsid w:val="00E55FE9"/>
    <w:rsid w:val="00E5691C"/>
    <w:rsid w:val="00E56C77"/>
    <w:rsid w:val="00E57235"/>
    <w:rsid w:val="00E573A5"/>
    <w:rsid w:val="00E577AF"/>
    <w:rsid w:val="00E57BF3"/>
    <w:rsid w:val="00E57C12"/>
    <w:rsid w:val="00E57D8D"/>
    <w:rsid w:val="00E57D9F"/>
    <w:rsid w:val="00E601F9"/>
    <w:rsid w:val="00E60933"/>
    <w:rsid w:val="00E60979"/>
    <w:rsid w:val="00E60E0C"/>
    <w:rsid w:val="00E6100A"/>
    <w:rsid w:val="00E61A9B"/>
    <w:rsid w:val="00E61C97"/>
    <w:rsid w:val="00E61EFE"/>
    <w:rsid w:val="00E62304"/>
    <w:rsid w:val="00E624BE"/>
    <w:rsid w:val="00E62A0E"/>
    <w:rsid w:val="00E63324"/>
    <w:rsid w:val="00E633B1"/>
    <w:rsid w:val="00E6352D"/>
    <w:rsid w:val="00E6354D"/>
    <w:rsid w:val="00E636FA"/>
    <w:rsid w:val="00E63B7A"/>
    <w:rsid w:val="00E63CE8"/>
    <w:rsid w:val="00E63DB3"/>
    <w:rsid w:val="00E64057"/>
    <w:rsid w:val="00E64071"/>
    <w:rsid w:val="00E64759"/>
    <w:rsid w:val="00E65208"/>
    <w:rsid w:val="00E6534A"/>
    <w:rsid w:val="00E65F91"/>
    <w:rsid w:val="00E66290"/>
    <w:rsid w:val="00E66454"/>
    <w:rsid w:val="00E66524"/>
    <w:rsid w:val="00E66632"/>
    <w:rsid w:val="00E66811"/>
    <w:rsid w:val="00E6682F"/>
    <w:rsid w:val="00E66D53"/>
    <w:rsid w:val="00E66EDA"/>
    <w:rsid w:val="00E66F61"/>
    <w:rsid w:val="00E67438"/>
    <w:rsid w:val="00E67580"/>
    <w:rsid w:val="00E67685"/>
    <w:rsid w:val="00E67A7D"/>
    <w:rsid w:val="00E7027A"/>
    <w:rsid w:val="00E706EE"/>
    <w:rsid w:val="00E70B0A"/>
    <w:rsid w:val="00E71019"/>
    <w:rsid w:val="00E71A6A"/>
    <w:rsid w:val="00E71DA1"/>
    <w:rsid w:val="00E71E37"/>
    <w:rsid w:val="00E7258B"/>
    <w:rsid w:val="00E729AA"/>
    <w:rsid w:val="00E72B91"/>
    <w:rsid w:val="00E72EAE"/>
    <w:rsid w:val="00E73364"/>
    <w:rsid w:val="00E73C59"/>
    <w:rsid w:val="00E73CCC"/>
    <w:rsid w:val="00E74359"/>
    <w:rsid w:val="00E74563"/>
    <w:rsid w:val="00E74924"/>
    <w:rsid w:val="00E74C15"/>
    <w:rsid w:val="00E74D12"/>
    <w:rsid w:val="00E74F4A"/>
    <w:rsid w:val="00E751A1"/>
    <w:rsid w:val="00E7581F"/>
    <w:rsid w:val="00E75D03"/>
    <w:rsid w:val="00E7632D"/>
    <w:rsid w:val="00E76BE1"/>
    <w:rsid w:val="00E76C79"/>
    <w:rsid w:val="00E76E88"/>
    <w:rsid w:val="00E772F9"/>
    <w:rsid w:val="00E77384"/>
    <w:rsid w:val="00E7748F"/>
    <w:rsid w:val="00E77893"/>
    <w:rsid w:val="00E77C8F"/>
    <w:rsid w:val="00E802CF"/>
    <w:rsid w:val="00E803FB"/>
    <w:rsid w:val="00E80460"/>
    <w:rsid w:val="00E8054C"/>
    <w:rsid w:val="00E806FC"/>
    <w:rsid w:val="00E807B5"/>
    <w:rsid w:val="00E8088D"/>
    <w:rsid w:val="00E80C81"/>
    <w:rsid w:val="00E80E1F"/>
    <w:rsid w:val="00E80E66"/>
    <w:rsid w:val="00E80E86"/>
    <w:rsid w:val="00E810BB"/>
    <w:rsid w:val="00E81644"/>
    <w:rsid w:val="00E81773"/>
    <w:rsid w:val="00E819F2"/>
    <w:rsid w:val="00E81B51"/>
    <w:rsid w:val="00E8248B"/>
    <w:rsid w:val="00E8261E"/>
    <w:rsid w:val="00E82A0B"/>
    <w:rsid w:val="00E82B17"/>
    <w:rsid w:val="00E82C95"/>
    <w:rsid w:val="00E82CC9"/>
    <w:rsid w:val="00E82D9F"/>
    <w:rsid w:val="00E83027"/>
    <w:rsid w:val="00E830DE"/>
    <w:rsid w:val="00E8354F"/>
    <w:rsid w:val="00E835C1"/>
    <w:rsid w:val="00E83BF3"/>
    <w:rsid w:val="00E84139"/>
    <w:rsid w:val="00E84210"/>
    <w:rsid w:val="00E842BA"/>
    <w:rsid w:val="00E84908"/>
    <w:rsid w:val="00E84F0D"/>
    <w:rsid w:val="00E85032"/>
    <w:rsid w:val="00E856A9"/>
    <w:rsid w:val="00E856E9"/>
    <w:rsid w:val="00E857DD"/>
    <w:rsid w:val="00E85A1E"/>
    <w:rsid w:val="00E85C65"/>
    <w:rsid w:val="00E85F93"/>
    <w:rsid w:val="00E8618D"/>
    <w:rsid w:val="00E862FB"/>
    <w:rsid w:val="00E863E4"/>
    <w:rsid w:val="00E867B6"/>
    <w:rsid w:val="00E8683B"/>
    <w:rsid w:val="00E869C4"/>
    <w:rsid w:val="00E86CB8"/>
    <w:rsid w:val="00E8734D"/>
    <w:rsid w:val="00E87482"/>
    <w:rsid w:val="00E875B4"/>
    <w:rsid w:val="00E87C14"/>
    <w:rsid w:val="00E87FAE"/>
    <w:rsid w:val="00E9031C"/>
    <w:rsid w:val="00E90881"/>
    <w:rsid w:val="00E90ABB"/>
    <w:rsid w:val="00E90ECB"/>
    <w:rsid w:val="00E9144E"/>
    <w:rsid w:val="00E914A5"/>
    <w:rsid w:val="00E91D66"/>
    <w:rsid w:val="00E91DB7"/>
    <w:rsid w:val="00E92099"/>
    <w:rsid w:val="00E9252B"/>
    <w:rsid w:val="00E925E8"/>
    <w:rsid w:val="00E926D8"/>
    <w:rsid w:val="00E927DB"/>
    <w:rsid w:val="00E9309C"/>
    <w:rsid w:val="00E939E0"/>
    <w:rsid w:val="00E93AC5"/>
    <w:rsid w:val="00E93CE7"/>
    <w:rsid w:val="00E9405C"/>
    <w:rsid w:val="00E940B8"/>
    <w:rsid w:val="00E94160"/>
    <w:rsid w:val="00E943E1"/>
    <w:rsid w:val="00E948FD"/>
    <w:rsid w:val="00E949AF"/>
    <w:rsid w:val="00E94B5A"/>
    <w:rsid w:val="00E954E6"/>
    <w:rsid w:val="00E955A0"/>
    <w:rsid w:val="00E9573D"/>
    <w:rsid w:val="00E95CEF"/>
    <w:rsid w:val="00E95D2D"/>
    <w:rsid w:val="00E95D4E"/>
    <w:rsid w:val="00E95EBB"/>
    <w:rsid w:val="00E96E9E"/>
    <w:rsid w:val="00E97076"/>
    <w:rsid w:val="00E97236"/>
    <w:rsid w:val="00E97302"/>
    <w:rsid w:val="00E974D2"/>
    <w:rsid w:val="00E974E7"/>
    <w:rsid w:val="00E97FB6"/>
    <w:rsid w:val="00EA03AE"/>
    <w:rsid w:val="00EA0AD5"/>
    <w:rsid w:val="00EA0C11"/>
    <w:rsid w:val="00EA0FB8"/>
    <w:rsid w:val="00EA1228"/>
    <w:rsid w:val="00EA1487"/>
    <w:rsid w:val="00EA16C9"/>
    <w:rsid w:val="00EA1750"/>
    <w:rsid w:val="00EA1C8A"/>
    <w:rsid w:val="00EA1FE1"/>
    <w:rsid w:val="00EA210B"/>
    <w:rsid w:val="00EA2382"/>
    <w:rsid w:val="00EA2CB8"/>
    <w:rsid w:val="00EA32CD"/>
    <w:rsid w:val="00EA3633"/>
    <w:rsid w:val="00EA3672"/>
    <w:rsid w:val="00EA38BE"/>
    <w:rsid w:val="00EA3921"/>
    <w:rsid w:val="00EA3CF2"/>
    <w:rsid w:val="00EA40D0"/>
    <w:rsid w:val="00EA42E7"/>
    <w:rsid w:val="00EA4B06"/>
    <w:rsid w:val="00EA4EEE"/>
    <w:rsid w:val="00EA5053"/>
    <w:rsid w:val="00EA50CD"/>
    <w:rsid w:val="00EA6039"/>
    <w:rsid w:val="00EA6392"/>
    <w:rsid w:val="00EA66D1"/>
    <w:rsid w:val="00EA68A2"/>
    <w:rsid w:val="00EA7029"/>
    <w:rsid w:val="00EA7453"/>
    <w:rsid w:val="00EA7889"/>
    <w:rsid w:val="00EA7A08"/>
    <w:rsid w:val="00EA7C2B"/>
    <w:rsid w:val="00EA7CBA"/>
    <w:rsid w:val="00EA7D1F"/>
    <w:rsid w:val="00EB09D4"/>
    <w:rsid w:val="00EB194A"/>
    <w:rsid w:val="00EB1F45"/>
    <w:rsid w:val="00EB1F8D"/>
    <w:rsid w:val="00EB246C"/>
    <w:rsid w:val="00EB262D"/>
    <w:rsid w:val="00EB2C9C"/>
    <w:rsid w:val="00EB316B"/>
    <w:rsid w:val="00EB33FD"/>
    <w:rsid w:val="00EB3852"/>
    <w:rsid w:val="00EB3A51"/>
    <w:rsid w:val="00EB3FDD"/>
    <w:rsid w:val="00EB41F7"/>
    <w:rsid w:val="00EB4786"/>
    <w:rsid w:val="00EB549D"/>
    <w:rsid w:val="00EB5838"/>
    <w:rsid w:val="00EB5B68"/>
    <w:rsid w:val="00EB5CF8"/>
    <w:rsid w:val="00EB5DF5"/>
    <w:rsid w:val="00EB5F25"/>
    <w:rsid w:val="00EB60FA"/>
    <w:rsid w:val="00EB69F4"/>
    <w:rsid w:val="00EB6A6B"/>
    <w:rsid w:val="00EB6BF7"/>
    <w:rsid w:val="00EB7023"/>
    <w:rsid w:val="00EB71D5"/>
    <w:rsid w:val="00EB73A3"/>
    <w:rsid w:val="00EB7492"/>
    <w:rsid w:val="00EB76CB"/>
    <w:rsid w:val="00EB7D4B"/>
    <w:rsid w:val="00EC0755"/>
    <w:rsid w:val="00EC098F"/>
    <w:rsid w:val="00EC0B0A"/>
    <w:rsid w:val="00EC18CA"/>
    <w:rsid w:val="00EC1F34"/>
    <w:rsid w:val="00EC2245"/>
    <w:rsid w:val="00EC225D"/>
    <w:rsid w:val="00EC239E"/>
    <w:rsid w:val="00EC24C3"/>
    <w:rsid w:val="00EC266C"/>
    <w:rsid w:val="00EC2CAD"/>
    <w:rsid w:val="00EC2D3A"/>
    <w:rsid w:val="00EC2D6F"/>
    <w:rsid w:val="00EC30DD"/>
    <w:rsid w:val="00EC3AAB"/>
    <w:rsid w:val="00EC3D88"/>
    <w:rsid w:val="00EC3EB9"/>
    <w:rsid w:val="00EC3FFE"/>
    <w:rsid w:val="00EC4177"/>
    <w:rsid w:val="00EC41C2"/>
    <w:rsid w:val="00EC4600"/>
    <w:rsid w:val="00EC4928"/>
    <w:rsid w:val="00EC533D"/>
    <w:rsid w:val="00EC543F"/>
    <w:rsid w:val="00EC5482"/>
    <w:rsid w:val="00EC5554"/>
    <w:rsid w:val="00EC590B"/>
    <w:rsid w:val="00EC6423"/>
    <w:rsid w:val="00EC6428"/>
    <w:rsid w:val="00EC6B60"/>
    <w:rsid w:val="00EC6C14"/>
    <w:rsid w:val="00EC7135"/>
    <w:rsid w:val="00EC7547"/>
    <w:rsid w:val="00EC786D"/>
    <w:rsid w:val="00EC7E17"/>
    <w:rsid w:val="00ED053E"/>
    <w:rsid w:val="00ED0A2C"/>
    <w:rsid w:val="00ED0A34"/>
    <w:rsid w:val="00ED0B1C"/>
    <w:rsid w:val="00ED109B"/>
    <w:rsid w:val="00ED11A8"/>
    <w:rsid w:val="00ED12FF"/>
    <w:rsid w:val="00ED1ABD"/>
    <w:rsid w:val="00ED1C4A"/>
    <w:rsid w:val="00ED1F96"/>
    <w:rsid w:val="00ED25EF"/>
    <w:rsid w:val="00ED2726"/>
    <w:rsid w:val="00ED2E2B"/>
    <w:rsid w:val="00ED30B3"/>
    <w:rsid w:val="00ED3441"/>
    <w:rsid w:val="00ED3C9B"/>
    <w:rsid w:val="00ED43A5"/>
    <w:rsid w:val="00ED4529"/>
    <w:rsid w:val="00ED4AEF"/>
    <w:rsid w:val="00ED4BED"/>
    <w:rsid w:val="00ED4E6E"/>
    <w:rsid w:val="00ED508D"/>
    <w:rsid w:val="00ED50A9"/>
    <w:rsid w:val="00ED5374"/>
    <w:rsid w:val="00ED5966"/>
    <w:rsid w:val="00ED608D"/>
    <w:rsid w:val="00ED621F"/>
    <w:rsid w:val="00ED6515"/>
    <w:rsid w:val="00ED6D07"/>
    <w:rsid w:val="00ED7008"/>
    <w:rsid w:val="00ED726B"/>
    <w:rsid w:val="00ED7A7C"/>
    <w:rsid w:val="00ED7C83"/>
    <w:rsid w:val="00ED7D24"/>
    <w:rsid w:val="00ED7F15"/>
    <w:rsid w:val="00EE0263"/>
    <w:rsid w:val="00EE036E"/>
    <w:rsid w:val="00EE06EF"/>
    <w:rsid w:val="00EE08F1"/>
    <w:rsid w:val="00EE0C8E"/>
    <w:rsid w:val="00EE14DD"/>
    <w:rsid w:val="00EE16E2"/>
    <w:rsid w:val="00EE18DE"/>
    <w:rsid w:val="00EE1CB9"/>
    <w:rsid w:val="00EE2286"/>
    <w:rsid w:val="00EE243D"/>
    <w:rsid w:val="00EE248D"/>
    <w:rsid w:val="00EE2B78"/>
    <w:rsid w:val="00EE2F50"/>
    <w:rsid w:val="00EE2FB8"/>
    <w:rsid w:val="00EE31CC"/>
    <w:rsid w:val="00EE33B0"/>
    <w:rsid w:val="00EE356A"/>
    <w:rsid w:val="00EE37F4"/>
    <w:rsid w:val="00EE3E90"/>
    <w:rsid w:val="00EE4047"/>
    <w:rsid w:val="00EE4109"/>
    <w:rsid w:val="00EE42EA"/>
    <w:rsid w:val="00EE43B2"/>
    <w:rsid w:val="00EE4947"/>
    <w:rsid w:val="00EE4979"/>
    <w:rsid w:val="00EE4E86"/>
    <w:rsid w:val="00EE51FB"/>
    <w:rsid w:val="00EE54D7"/>
    <w:rsid w:val="00EE5658"/>
    <w:rsid w:val="00EE56CD"/>
    <w:rsid w:val="00EE5876"/>
    <w:rsid w:val="00EE5B4D"/>
    <w:rsid w:val="00EE66DA"/>
    <w:rsid w:val="00EE6A94"/>
    <w:rsid w:val="00EE6F87"/>
    <w:rsid w:val="00EE6F97"/>
    <w:rsid w:val="00EE711E"/>
    <w:rsid w:val="00EE732A"/>
    <w:rsid w:val="00EE76C2"/>
    <w:rsid w:val="00EE7C5D"/>
    <w:rsid w:val="00EF04F7"/>
    <w:rsid w:val="00EF0761"/>
    <w:rsid w:val="00EF0864"/>
    <w:rsid w:val="00EF096F"/>
    <w:rsid w:val="00EF124F"/>
    <w:rsid w:val="00EF129E"/>
    <w:rsid w:val="00EF12CA"/>
    <w:rsid w:val="00EF15DB"/>
    <w:rsid w:val="00EF16F1"/>
    <w:rsid w:val="00EF1BBB"/>
    <w:rsid w:val="00EF1C30"/>
    <w:rsid w:val="00EF240D"/>
    <w:rsid w:val="00EF244D"/>
    <w:rsid w:val="00EF2476"/>
    <w:rsid w:val="00EF2A23"/>
    <w:rsid w:val="00EF2E92"/>
    <w:rsid w:val="00EF3007"/>
    <w:rsid w:val="00EF317F"/>
    <w:rsid w:val="00EF3A9E"/>
    <w:rsid w:val="00EF3B36"/>
    <w:rsid w:val="00EF3BF8"/>
    <w:rsid w:val="00EF3C0B"/>
    <w:rsid w:val="00EF427E"/>
    <w:rsid w:val="00EF4473"/>
    <w:rsid w:val="00EF453C"/>
    <w:rsid w:val="00EF460F"/>
    <w:rsid w:val="00EF48B4"/>
    <w:rsid w:val="00EF4C33"/>
    <w:rsid w:val="00EF4E94"/>
    <w:rsid w:val="00EF4EC8"/>
    <w:rsid w:val="00EF506D"/>
    <w:rsid w:val="00EF55CE"/>
    <w:rsid w:val="00EF58F1"/>
    <w:rsid w:val="00EF5DE1"/>
    <w:rsid w:val="00EF5E06"/>
    <w:rsid w:val="00EF60AF"/>
    <w:rsid w:val="00EF61EE"/>
    <w:rsid w:val="00EF6A87"/>
    <w:rsid w:val="00EF713A"/>
    <w:rsid w:val="00EF7609"/>
    <w:rsid w:val="00EF79BA"/>
    <w:rsid w:val="00EF7D51"/>
    <w:rsid w:val="00F002B8"/>
    <w:rsid w:val="00F00941"/>
    <w:rsid w:val="00F0095B"/>
    <w:rsid w:val="00F01107"/>
    <w:rsid w:val="00F015D5"/>
    <w:rsid w:val="00F01A85"/>
    <w:rsid w:val="00F01BCF"/>
    <w:rsid w:val="00F01CA7"/>
    <w:rsid w:val="00F01FD3"/>
    <w:rsid w:val="00F022A0"/>
    <w:rsid w:val="00F0230C"/>
    <w:rsid w:val="00F02356"/>
    <w:rsid w:val="00F02442"/>
    <w:rsid w:val="00F026D2"/>
    <w:rsid w:val="00F02716"/>
    <w:rsid w:val="00F0303C"/>
    <w:rsid w:val="00F03507"/>
    <w:rsid w:val="00F03996"/>
    <w:rsid w:val="00F03ECE"/>
    <w:rsid w:val="00F03F68"/>
    <w:rsid w:val="00F0466D"/>
    <w:rsid w:val="00F047D6"/>
    <w:rsid w:val="00F04BA6"/>
    <w:rsid w:val="00F04E12"/>
    <w:rsid w:val="00F05026"/>
    <w:rsid w:val="00F0533F"/>
    <w:rsid w:val="00F0591A"/>
    <w:rsid w:val="00F05B8D"/>
    <w:rsid w:val="00F05E21"/>
    <w:rsid w:val="00F05E6D"/>
    <w:rsid w:val="00F06081"/>
    <w:rsid w:val="00F0648F"/>
    <w:rsid w:val="00F0654D"/>
    <w:rsid w:val="00F067A6"/>
    <w:rsid w:val="00F06AA7"/>
    <w:rsid w:val="00F07B44"/>
    <w:rsid w:val="00F105F6"/>
    <w:rsid w:val="00F1115B"/>
    <w:rsid w:val="00F11641"/>
    <w:rsid w:val="00F11793"/>
    <w:rsid w:val="00F11DD5"/>
    <w:rsid w:val="00F12356"/>
    <w:rsid w:val="00F12442"/>
    <w:rsid w:val="00F12CEA"/>
    <w:rsid w:val="00F12E79"/>
    <w:rsid w:val="00F12EA4"/>
    <w:rsid w:val="00F13491"/>
    <w:rsid w:val="00F137B8"/>
    <w:rsid w:val="00F13BEF"/>
    <w:rsid w:val="00F13D2C"/>
    <w:rsid w:val="00F14162"/>
    <w:rsid w:val="00F14263"/>
    <w:rsid w:val="00F14900"/>
    <w:rsid w:val="00F14B3A"/>
    <w:rsid w:val="00F14C76"/>
    <w:rsid w:val="00F150F3"/>
    <w:rsid w:val="00F15253"/>
    <w:rsid w:val="00F15C68"/>
    <w:rsid w:val="00F15D03"/>
    <w:rsid w:val="00F1634A"/>
    <w:rsid w:val="00F1662F"/>
    <w:rsid w:val="00F167E2"/>
    <w:rsid w:val="00F16C97"/>
    <w:rsid w:val="00F16F71"/>
    <w:rsid w:val="00F17262"/>
    <w:rsid w:val="00F17273"/>
    <w:rsid w:val="00F17CD9"/>
    <w:rsid w:val="00F208D5"/>
    <w:rsid w:val="00F21561"/>
    <w:rsid w:val="00F216C5"/>
    <w:rsid w:val="00F219C9"/>
    <w:rsid w:val="00F21C4E"/>
    <w:rsid w:val="00F21CAD"/>
    <w:rsid w:val="00F21D99"/>
    <w:rsid w:val="00F2251A"/>
    <w:rsid w:val="00F227C9"/>
    <w:rsid w:val="00F227E6"/>
    <w:rsid w:val="00F22C00"/>
    <w:rsid w:val="00F22D8A"/>
    <w:rsid w:val="00F22E19"/>
    <w:rsid w:val="00F2369A"/>
    <w:rsid w:val="00F23F54"/>
    <w:rsid w:val="00F23F8C"/>
    <w:rsid w:val="00F24180"/>
    <w:rsid w:val="00F245C3"/>
    <w:rsid w:val="00F247DF"/>
    <w:rsid w:val="00F24BB8"/>
    <w:rsid w:val="00F24D02"/>
    <w:rsid w:val="00F251E8"/>
    <w:rsid w:val="00F253A1"/>
    <w:rsid w:val="00F25709"/>
    <w:rsid w:val="00F25BBD"/>
    <w:rsid w:val="00F261B8"/>
    <w:rsid w:val="00F26653"/>
    <w:rsid w:val="00F266C5"/>
    <w:rsid w:val="00F26C86"/>
    <w:rsid w:val="00F27285"/>
    <w:rsid w:val="00F2750C"/>
    <w:rsid w:val="00F27535"/>
    <w:rsid w:val="00F27899"/>
    <w:rsid w:val="00F27A29"/>
    <w:rsid w:val="00F27BE3"/>
    <w:rsid w:val="00F27CBA"/>
    <w:rsid w:val="00F27F87"/>
    <w:rsid w:val="00F300BA"/>
    <w:rsid w:val="00F30468"/>
    <w:rsid w:val="00F30806"/>
    <w:rsid w:val="00F30F70"/>
    <w:rsid w:val="00F319CA"/>
    <w:rsid w:val="00F31AE4"/>
    <w:rsid w:val="00F31CFC"/>
    <w:rsid w:val="00F321C8"/>
    <w:rsid w:val="00F32406"/>
    <w:rsid w:val="00F3242F"/>
    <w:rsid w:val="00F325C9"/>
    <w:rsid w:val="00F3284C"/>
    <w:rsid w:val="00F32DFA"/>
    <w:rsid w:val="00F332D8"/>
    <w:rsid w:val="00F3374A"/>
    <w:rsid w:val="00F33942"/>
    <w:rsid w:val="00F33B30"/>
    <w:rsid w:val="00F33EEC"/>
    <w:rsid w:val="00F33F16"/>
    <w:rsid w:val="00F340F5"/>
    <w:rsid w:val="00F34323"/>
    <w:rsid w:val="00F3437C"/>
    <w:rsid w:val="00F34422"/>
    <w:rsid w:val="00F3478D"/>
    <w:rsid w:val="00F34B09"/>
    <w:rsid w:val="00F351A7"/>
    <w:rsid w:val="00F352E1"/>
    <w:rsid w:val="00F35A5A"/>
    <w:rsid w:val="00F36656"/>
    <w:rsid w:val="00F368B0"/>
    <w:rsid w:val="00F36987"/>
    <w:rsid w:val="00F36D33"/>
    <w:rsid w:val="00F36DE3"/>
    <w:rsid w:val="00F37082"/>
    <w:rsid w:val="00F373B2"/>
    <w:rsid w:val="00F375F7"/>
    <w:rsid w:val="00F37830"/>
    <w:rsid w:val="00F3793A"/>
    <w:rsid w:val="00F379D2"/>
    <w:rsid w:val="00F37D13"/>
    <w:rsid w:val="00F37F48"/>
    <w:rsid w:val="00F40222"/>
    <w:rsid w:val="00F40678"/>
    <w:rsid w:val="00F4072A"/>
    <w:rsid w:val="00F4086A"/>
    <w:rsid w:val="00F40D59"/>
    <w:rsid w:val="00F40FD5"/>
    <w:rsid w:val="00F416E6"/>
    <w:rsid w:val="00F41720"/>
    <w:rsid w:val="00F417B0"/>
    <w:rsid w:val="00F417FC"/>
    <w:rsid w:val="00F41952"/>
    <w:rsid w:val="00F419E3"/>
    <w:rsid w:val="00F41D28"/>
    <w:rsid w:val="00F41E4D"/>
    <w:rsid w:val="00F42098"/>
    <w:rsid w:val="00F42252"/>
    <w:rsid w:val="00F42406"/>
    <w:rsid w:val="00F424CD"/>
    <w:rsid w:val="00F4273D"/>
    <w:rsid w:val="00F42744"/>
    <w:rsid w:val="00F42933"/>
    <w:rsid w:val="00F42FD4"/>
    <w:rsid w:val="00F43490"/>
    <w:rsid w:val="00F4397F"/>
    <w:rsid w:val="00F43A5E"/>
    <w:rsid w:val="00F43AC6"/>
    <w:rsid w:val="00F43B31"/>
    <w:rsid w:val="00F43BA3"/>
    <w:rsid w:val="00F43CA4"/>
    <w:rsid w:val="00F43F45"/>
    <w:rsid w:val="00F442C0"/>
    <w:rsid w:val="00F44573"/>
    <w:rsid w:val="00F447C5"/>
    <w:rsid w:val="00F44B2F"/>
    <w:rsid w:val="00F44C10"/>
    <w:rsid w:val="00F44DEB"/>
    <w:rsid w:val="00F44E24"/>
    <w:rsid w:val="00F4529F"/>
    <w:rsid w:val="00F4531F"/>
    <w:rsid w:val="00F45D24"/>
    <w:rsid w:val="00F46312"/>
    <w:rsid w:val="00F46E22"/>
    <w:rsid w:val="00F46F59"/>
    <w:rsid w:val="00F47308"/>
    <w:rsid w:val="00F47961"/>
    <w:rsid w:val="00F47BB1"/>
    <w:rsid w:val="00F47D7D"/>
    <w:rsid w:val="00F5038E"/>
    <w:rsid w:val="00F506F6"/>
    <w:rsid w:val="00F5098C"/>
    <w:rsid w:val="00F509AB"/>
    <w:rsid w:val="00F50A8B"/>
    <w:rsid w:val="00F50AD4"/>
    <w:rsid w:val="00F5113D"/>
    <w:rsid w:val="00F51946"/>
    <w:rsid w:val="00F51F58"/>
    <w:rsid w:val="00F520F4"/>
    <w:rsid w:val="00F52104"/>
    <w:rsid w:val="00F52E09"/>
    <w:rsid w:val="00F52EEB"/>
    <w:rsid w:val="00F532E6"/>
    <w:rsid w:val="00F54253"/>
    <w:rsid w:val="00F54379"/>
    <w:rsid w:val="00F543D6"/>
    <w:rsid w:val="00F54734"/>
    <w:rsid w:val="00F54993"/>
    <w:rsid w:val="00F54D8D"/>
    <w:rsid w:val="00F54F80"/>
    <w:rsid w:val="00F55638"/>
    <w:rsid w:val="00F558ED"/>
    <w:rsid w:val="00F55C15"/>
    <w:rsid w:val="00F55FC1"/>
    <w:rsid w:val="00F56302"/>
    <w:rsid w:val="00F56A3A"/>
    <w:rsid w:val="00F56BAF"/>
    <w:rsid w:val="00F572F0"/>
    <w:rsid w:val="00F57781"/>
    <w:rsid w:val="00F579ED"/>
    <w:rsid w:val="00F57BC1"/>
    <w:rsid w:val="00F57CC1"/>
    <w:rsid w:val="00F57D16"/>
    <w:rsid w:val="00F57D4D"/>
    <w:rsid w:val="00F600A1"/>
    <w:rsid w:val="00F60347"/>
    <w:rsid w:val="00F6034A"/>
    <w:rsid w:val="00F60A3B"/>
    <w:rsid w:val="00F60E69"/>
    <w:rsid w:val="00F613C8"/>
    <w:rsid w:val="00F61405"/>
    <w:rsid w:val="00F619C7"/>
    <w:rsid w:val="00F6233B"/>
    <w:rsid w:val="00F626B8"/>
    <w:rsid w:val="00F62E55"/>
    <w:rsid w:val="00F62E6E"/>
    <w:rsid w:val="00F63185"/>
    <w:rsid w:val="00F632C6"/>
    <w:rsid w:val="00F633D9"/>
    <w:rsid w:val="00F63B45"/>
    <w:rsid w:val="00F63B7D"/>
    <w:rsid w:val="00F63D79"/>
    <w:rsid w:val="00F643CF"/>
    <w:rsid w:val="00F646AA"/>
    <w:rsid w:val="00F65406"/>
    <w:rsid w:val="00F654AC"/>
    <w:rsid w:val="00F65B1F"/>
    <w:rsid w:val="00F66004"/>
    <w:rsid w:val="00F66011"/>
    <w:rsid w:val="00F6650E"/>
    <w:rsid w:val="00F665FE"/>
    <w:rsid w:val="00F668B3"/>
    <w:rsid w:val="00F67259"/>
    <w:rsid w:val="00F67464"/>
    <w:rsid w:val="00F6760C"/>
    <w:rsid w:val="00F67786"/>
    <w:rsid w:val="00F6791A"/>
    <w:rsid w:val="00F67DDD"/>
    <w:rsid w:val="00F70329"/>
    <w:rsid w:val="00F708FC"/>
    <w:rsid w:val="00F7090A"/>
    <w:rsid w:val="00F70B6D"/>
    <w:rsid w:val="00F70C53"/>
    <w:rsid w:val="00F70E00"/>
    <w:rsid w:val="00F71102"/>
    <w:rsid w:val="00F71140"/>
    <w:rsid w:val="00F71235"/>
    <w:rsid w:val="00F7183C"/>
    <w:rsid w:val="00F71AC9"/>
    <w:rsid w:val="00F71EBD"/>
    <w:rsid w:val="00F7207B"/>
    <w:rsid w:val="00F72144"/>
    <w:rsid w:val="00F723CE"/>
    <w:rsid w:val="00F7255A"/>
    <w:rsid w:val="00F728B6"/>
    <w:rsid w:val="00F72E84"/>
    <w:rsid w:val="00F738D4"/>
    <w:rsid w:val="00F74AB4"/>
    <w:rsid w:val="00F74C50"/>
    <w:rsid w:val="00F74E3D"/>
    <w:rsid w:val="00F76163"/>
    <w:rsid w:val="00F765D6"/>
    <w:rsid w:val="00F765EF"/>
    <w:rsid w:val="00F767DD"/>
    <w:rsid w:val="00F7683F"/>
    <w:rsid w:val="00F76D15"/>
    <w:rsid w:val="00F76E66"/>
    <w:rsid w:val="00F770E3"/>
    <w:rsid w:val="00F772C5"/>
    <w:rsid w:val="00F772E6"/>
    <w:rsid w:val="00F775F9"/>
    <w:rsid w:val="00F777FD"/>
    <w:rsid w:val="00F80167"/>
    <w:rsid w:val="00F807FA"/>
    <w:rsid w:val="00F81059"/>
    <w:rsid w:val="00F818D1"/>
    <w:rsid w:val="00F82508"/>
    <w:rsid w:val="00F82645"/>
    <w:rsid w:val="00F83F40"/>
    <w:rsid w:val="00F83FA0"/>
    <w:rsid w:val="00F8430E"/>
    <w:rsid w:val="00F84DA6"/>
    <w:rsid w:val="00F855CE"/>
    <w:rsid w:val="00F855D9"/>
    <w:rsid w:val="00F85684"/>
    <w:rsid w:val="00F85A7E"/>
    <w:rsid w:val="00F85D74"/>
    <w:rsid w:val="00F85D7B"/>
    <w:rsid w:val="00F865B8"/>
    <w:rsid w:val="00F86C3C"/>
    <w:rsid w:val="00F86D5E"/>
    <w:rsid w:val="00F86E20"/>
    <w:rsid w:val="00F86FD0"/>
    <w:rsid w:val="00F877E8"/>
    <w:rsid w:val="00F87E15"/>
    <w:rsid w:val="00F90437"/>
    <w:rsid w:val="00F904BA"/>
    <w:rsid w:val="00F9055A"/>
    <w:rsid w:val="00F906B9"/>
    <w:rsid w:val="00F90AA5"/>
    <w:rsid w:val="00F90B54"/>
    <w:rsid w:val="00F90B79"/>
    <w:rsid w:val="00F90C46"/>
    <w:rsid w:val="00F90D73"/>
    <w:rsid w:val="00F90FBE"/>
    <w:rsid w:val="00F90FFD"/>
    <w:rsid w:val="00F9123F"/>
    <w:rsid w:val="00F912A8"/>
    <w:rsid w:val="00F912B3"/>
    <w:rsid w:val="00F918C7"/>
    <w:rsid w:val="00F91B22"/>
    <w:rsid w:val="00F91D14"/>
    <w:rsid w:val="00F91DA4"/>
    <w:rsid w:val="00F91F78"/>
    <w:rsid w:val="00F91FBC"/>
    <w:rsid w:val="00F92341"/>
    <w:rsid w:val="00F92566"/>
    <w:rsid w:val="00F92BD3"/>
    <w:rsid w:val="00F93510"/>
    <w:rsid w:val="00F936CB"/>
    <w:rsid w:val="00F93844"/>
    <w:rsid w:val="00F940ED"/>
    <w:rsid w:val="00F94444"/>
    <w:rsid w:val="00F94B47"/>
    <w:rsid w:val="00F94DA4"/>
    <w:rsid w:val="00F94EA8"/>
    <w:rsid w:val="00F94F50"/>
    <w:rsid w:val="00F952B0"/>
    <w:rsid w:val="00F95777"/>
    <w:rsid w:val="00F95C86"/>
    <w:rsid w:val="00F96E8C"/>
    <w:rsid w:val="00F97283"/>
    <w:rsid w:val="00F97384"/>
    <w:rsid w:val="00F976A5"/>
    <w:rsid w:val="00F97788"/>
    <w:rsid w:val="00FA021F"/>
    <w:rsid w:val="00FA03AE"/>
    <w:rsid w:val="00FA0C56"/>
    <w:rsid w:val="00FA0CDD"/>
    <w:rsid w:val="00FA0ED6"/>
    <w:rsid w:val="00FA1B1E"/>
    <w:rsid w:val="00FA1EEE"/>
    <w:rsid w:val="00FA21D2"/>
    <w:rsid w:val="00FA2290"/>
    <w:rsid w:val="00FA24F1"/>
    <w:rsid w:val="00FA2593"/>
    <w:rsid w:val="00FA2C0B"/>
    <w:rsid w:val="00FA2EE4"/>
    <w:rsid w:val="00FA3534"/>
    <w:rsid w:val="00FA3A1B"/>
    <w:rsid w:val="00FA3EC3"/>
    <w:rsid w:val="00FA3F77"/>
    <w:rsid w:val="00FA4462"/>
    <w:rsid w:val="00FA447F"/>
    <w:rsid w:val="00FA4895"/>
    <w:rsid w:val="00FA5044"/>
    <w:rsid w:val="00FA57ED"/>
    <w:rsid w:val="00FA5B58"/>
    <w:rsid w:val="00FA5C46"/>
    <w:rsid w:val="00FA5DE5"/>
    <w:rsid w:val="00FA6231"/>
    <w:rsid w:val="00FA63EE"/>
    <w:rsid w:val="00FA6682"/>
    <w:rsid w:val="00FA6969"/>
    <w:rsid w:val="00FA698A"/>
    <w:rsid w:val="00FA6C28"/>
    <w:rsid w:val="00FA6D66"/>
    <w:rsid w:val="00FA704D"/>
    <w:rsid w:val="00FA7282"/>
    <w:rsid w:val="00FA740E"/>
    <w:rsid w:val="00FA793E"/>
    <w:rsid w:val="00FA7B6A"/>
    <w:rsid w:val="00FA7FDF"/>
    <w:rsid w:val="00FB04EA"/>
    <w:rsid w:val="00FB0864"/>
    <w:rsid w:val="00FB0AD5"/>
    <w:rsid w:val="00FB109F"/>
    <w:rsid w:val="00FB12DA"/>
    <w:rsid w:val="00FB140C"/>
    <w:rsid w:val="00FB1439"/>
    <w:rsid w:val="00FB156C"/>
    <w:rsid w:val="00FB1778"/>
    <w:rsid w:val="00FB23BD"/>
    <w:rsid w:val="00FB2846"/>
    <w:rsid w:val="00FB2A28"/>
    <w:rsid w:val="00FB2A77"/>
    <w:rsid w:val="00FB2B61"/>
    <w:rsid w:val="00FB2D52"/>
    <w:rsid w:val="00FB2E6F"/>
    <w:rsid w:val="00FB30E1"/>
    <w:rsid w:val="00FB31D2"/>
    <w:rsid w:val="00FB3230"/>
    <w:rsid w:val="00FB3884"/>
    <w:rsid w:val="00FB3C6B"/>
    <w:rsid w:val="00FB455A"/>
    <w:rsid w:val="00FB457A"/>
    <w:rsid w:val="00FB4690"/>
    <w:rsid w:val="00FB476C"/>
    <w:rsid w:val="00FB4E56"/>
    <w:rsid w:val="00FB5D76"/>
    <w:rsid w:val="00FB5F61"/>
    <w:rsid w:val="00FB651E"/>
    <w:rsid w:val="00FB65D3"/>
    <w:rsid w:val="00FB6BE4"/>
    <w:rsid w:val="00FB734E"/>
    <w:rsid w:val="00FB78C1"/>
    <w:rsid w:val="00FB7926"/>
    <w:rsid w:val="00FB7A4A"/>
    <w:rsid w:val="00FB7BDC"/>
    <w:rsid w:val="00FB7C4F"/>
    <w:rsid w:val="00FB7D06"/>
    <w:rsid w:val="00FB7DC4"/>
    <w:rsid w:val="00FC0BC5"/>
    <w:rsid w:val="00FC0EE8"/>
    <w:rsid w:val="00FC17B7"/>
    <w:rsid w:val="00FC25EE"/>
    <w:rsid w:val="00FC29BE"/>
    <w:rsid w:val="00FC3139"/>
    <w:rsid w:val="00FC31E1"/>
    <w:rsid w:val="00FC3216"/>
    <w:rsid w:val="00FC33AD"/>
    <w:rsid w:val="00FC37AB"/>
    <w:rsid w:val="00FC387C"/>
    <w:rsid w:val="00FC38F4"/>
    <w:rsid w:val="00FC3A56"/>
    <w:rsid w:val="00FC3DD6"/>
    <w:rsid w:val="00FC3FE2"/>
    <w:rsid w:val="00FC40FC"/>
    <w:rsid w:val="00FC41DE"/>
    <w:rsid w:val="00FC4322"/>
    <w:rsid w:val="00FC45F0"/>
    <w:rsid w:val="00FC48CA"/>
    <w:rsid w:val="00FC4CCF"/>
    <w:rsid w:val="00FC4D40"/>
    <w:rsid w:val="00FC5168"/>
    <w:rsid w:val="00FC5386"/>
    <w:rsid w:val="00FC540B"/>
    <w:rsid w:val="00FC5947"/>
    <w:rsid w:val="00FC5A82"/>
    <w:rsid w:val="00FC5BF3"/>
    <w:rsid w:val="00FC6364"/>
    <w:rsid w:val="00FC65AB"/>
    <w:rsid w:val="00FC66EA"/>
    <w:rsid w:val="00FC75AF"/>
    <w:rsid w:val="00FC79DF"/>
    <w:rsid w:val="00FC7A2F"/>
    <w:rsid w:val="00FC7FFD"/>
    <w:rsid w:val="00FD03A3"/>
    <w:rsid w:val="00FD04A6"/>
    <w:rsid w:val="00FD05BF"/>
    <w:rsid w:val="00FD061D"/>
    <w:rsid w:val="00FD0854"/>
    <w:rsid w:val="00FD0C7C"/>
    <w:rsid w:val="00FD1543"/>
    <w:rsid w:val="00FD163B"/>
    <w:rsid w:val="00FD17B8"/>
    <w:rsid w:val="00FD258C"/>
    <w:rsid w:val="00FD2B35"/>
    <w:rsid w:val="00FD2BB2"/>
    <w:rsid w:val="00FD2D01"/>
    <w:rsid w:val="00FD2D89"/>
    <w:rsid w:val="00FD2F16"/>
    <w:rsid w:val="00FD34E7"/>
    <w:rsid w:val="00FD3953"/>
    <w:rsid w:val="00FD3CD7"/>
    <w:rsid w:val="00FD4052"/>
    <w:rsid w:val="00FD40DA"/>
    <w:rsid w:val="00FD4232"/>
    <w:rsid w:val="00FD4E09"/>
    <w:rsid w:val="00FD4FDC"/>
    <w:rsid w:val="00FD5423"/>
    <w:rsid w:val="00FD54D2"/>
    <w:rsid w:val="00FD575E"/>
    <w:rsid w:val="00FD57A8"/>
    <w:rsid w:val="00FD5DC3"/>
    <w:rsid w:val="00FD5E7C"/>
    <w:rsid w:val="00FD66A1"/>
    <w:rsid w:val="00FD689D"/>
    <w:rsid w:val="00FD68F5"/>
    <w:rsid w:val="00FD6AB1"/>
    <w:rsid w:val="00FD7654"/>
    <w:rsid w:val="00FD79E2"/>
    <w:rsid w:val="00FE00E9"/>
    <w:rsid w:val="00FE018B"/>
    <w:rsid w:val="00FE11B1"/>
    <w:rsid w:val="00FE14AB"/>
    <w:rsid w:val="00FE19C9"/>
    <w:rsid w:val="00FE1F74"/>
    <w:rsid w:val="00FE2105"/>
    <w:rsid w:val="00FE230D"/>
    <w:rsid w:val="00FE2529"/>
    <w:rsid w:val="00FE2824"/>
    <w:rsid w:val="00FE2C69"/>
    <w:rsid w:val="00FE2FA1"/>
    <w:rsid w:val="00FE3235"/>
    <w:rsid w:val="00FE3939"/>
    <w:rsid w:val="00FE39CA"/>
    <w:rsid w:val="00FE3C5B"/>
    <w:rsid w:val="00FE3E53"/>
    <w:rsid w:val="00FE44B2"/>
    <w:rsid w:val="00FE45B8"/>
    <w:rsid w:val="00FE477E"/>
    <w:rsid w:val="00FE4A0A"/>
    <w:rsid w:val="00FE4DD7"/>
    <w:rsid w:val="00FE4FC1"/>
    <w:rsid w:val="00FE547E"/>
    <w:rsid w:val="00FE5C1C"/>
    <w:rsid w:val="00FE609E"/>
    <w:rsid w:val="00FE627B"/>
    <w:rsid w:val="00FE65B7"/>
    <w:rsid w:val="00FE6B7E"/>
    <w:rsid w:val="00FE6BC0"/>
    <w:rsid w:val="00FE6CCF"/>
    <w:rsid w:val="00FE737E"/>
    <w:rsid w:val="00FE73C3"/>
    <w:rsid w:val="00FE7466"/>
    <w:rsid w:val="00FE79DE"/>
    <w:rsid w:val="00FE7B0D"/>
    <w:rsid w:val="00FE7E4F"/>
    <w:rsid w:val="00FF0801"/>
    <w:rsid w:val="00FF0F73"/>
    <w:rsid w:val="00FF1558"/>
    <w:rsid w:val="00FF1828"/>
    <w:rsid w:val="00FF1A2C"/>
    <w:rsid w:val="00FF1C33"/>
    <w:rsid w:val="00FF1D66"/>
    <w:rsid w:val="00FF2592"/>
    <w:rsid w:val="00FF2A89"/>
    <w:rsid w:val="00FF2B61"/>
    <w:rsid w:val="00FF35C2"/>
    <w:rsid w:val="00FF3621"/>
    <w:rsid w:val="00FF3A93"/>
    <w:rsid w:val="00FF3B66"/>
    <w:rsid w:val="00FF3C07"/>
    <w:rsid w:val="00FF3D26"/>
    <w:rsid w:val="00FF3DE3"/>
    <w:rsid w:val="00FF4F48"/>
    <w:rsid w:val="00FF5B0B"/>
    <w:rsid w:val="00FF6167"/>
    <w:rsid w:val="00FF64F1"/>
    <w:rsid w:val="00FF683B"/>
    <w:rsid w:val="00FF6D77"/>
    <w:rsid w:val="00FF6E7B"/>
    <w:rsid w:val="00FF70A2"/>
    <w:rsid w:val="00FF74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0362"/>
  <w15:docId w15:val="{C9548343-B188-495D-B034-AE7828DA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2D8"/>
    <w:pPr>
      <w:suppressAutoHyphens/>
      <w:spacing w:after="0" w:line="240" w:lineRule="auto"/>
    </w:pPr>
    <w:rPr>
      <w:rFonts w:ascii="Times New Roman" w:eastAsia="Times New Roman" w:hAnsi="Times New Roman" w:cs="Times New Roman"/>
      <w:sz w:val="28"/>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212D8"/>
    <w:pPr>
      <w:tabs>
        <w:tab w:val="center" w:pos="4677"/>
        <w:tab w:val="right" w:pos="9355"/>
      </w:tabs>
      <w:jc w:val="right"/>
    </w:pPr>
  </w:style>
  <w:style w:type="character" w:customStyle="1" w:styleId="a4">
    <w:name w:val="Нижній колонтитул Знак"/>
    <w:basedOn w:val="a0"/>
    <w:link w:val="a3"/>
    <w:rsid w:val="00C212D8"/>
    <w:rPr>
      <w:rFonts w:ascii="Times New Roman" w:eastAsia="Times New Roman" w:hAnsi="Times New Roman" w:cs="Times New Roman"/>
      <w:sz w:val="28"/>
      <w:szCs w:val="28"/>
      <w:lang w:val="uk-UA" w:eastAsia="ar-SA"/>
    </w:rPr>
  </w:style>
  <w:style w:type="paragraph" w:customStyle="1" w:styleId="1">
    <w:name w:val="Абзац списка1"/>
    <w:basedOn w:val="a"/>
    <w:rsid w:val="00C212D8"/>
    <w:pPr>
      <w:spacing w:after="200" w:line="276" w:lineRule="auto"/>
      <w:ind w:left="720"/>
    </w:pPr>
    <w:rPr>
      <w:rFonts w:ascii="Calibri" w:hAnsi="Calibri"/>
      <w:sz w:val="22"/>
      <w:szCs w:val="22"/>
    </w:rPr>
  </w:style>
  <w:style w:type="character" w:customStyle="1" w:styleId="apple-converted-space">
    <w:name w:val="apple-converted-space"/>
    <w:basedOn w:val="a0"/>
    <w:rsid w:val="00C212D8"/>
  </w:style>
  <w:style w:type="character" w:styleId="a5">
    <w:name w:val="Strong"/>
    <w:basedOn w:val="a0"/>
    <w:uiPriority w:val="22"/>
    <w:qFormat/>
    <w:rsid w:val="00C212D8"/>
    <w:rPr>
      <w:b/>
      <w:bCs/>
    </w:rPr>
  </w:style>
  <w:style w:type="character" w:styleId="a6">
    <w:name w:val="Hyperlink"/>
    <w:basedOn w:val="a0"/>
    <w:uiPriority w:val="99"/>
    <w:unhideWhenUsed/>
    <w:rsid w:val="00C212D8"/>
    <w:rPr>
      <w:color w:val="0000FF"/>
      <w:u w:val="single"/>
    </w:rPr>
  </w:style>
  <w:style w:type="paragraph" w:styleId="a7">
    <w:name w:val="List Paragraph"/>
    <w:basedOn w:val="a"/>
    <w:uiPriority w:val="99"/>
    <w:qFormat/>
    <w:rsid w:val="007244A8"/>
    <w:pPr>
      <w:ind w:left="720"/>
      <w:contextualSpacing/>
    </w:pPr>
  </w:style>
  <w:style w:type="paragraph" w:styleId="a8">
    <w:name w:val="Balloon Text"/>
    <w:basedOn w:val="a"/>
    <w:link w:val="a9"/>
    <w:uiPriority w:val="99"/>
    <w:semiHidden/>
    <w:unhideWhenUsed/>
    <w:rsid w:val="000E2B6A"/>
    <w:rPr>
      <w:rFonts w:ascii="Tahoma" w:hAnsi="Tahoma" w:cs="Tahoma"/>
      <w:sz w:val="16"/>
      <w:szCs w:val="16"/>
    </w:rPr>
  </w:style>
  <w:style w:type="character" w:customStyle="1" w:styleId="a9">
    <w:name w:val="Текст у виносці Знак"/>
    <w:basedOn w:val="a0"/>
    <w:link w:val="a8"/>
    <w:uiPriority w:val="99"/>
    <w:semiHidden/>
    <w:rsid w:val="000E2B6A"/>
    <w:rPr>
      <w:rFonts w:ascii="Tahoma" w:eastAsia="Times New Roman" w:hAnsi="Tahoma" w:cs="Tahoma"/>
      <w:sz w:val="16"/>
      <w:szCs w:val="16"/>
      <w:lang w:val="uk-UA" w:eastAsia="ar-SA"/>
    </w:rPr>
  </w:style>
  <w:style w:type="paragraph" w:styleId="HTML">
    <w:name w:val="HTML Preformatted"/>
    <w:basedOn w:val="a"/>
    <w:link w:val="HTML0"/>
    <w:rsid w:val="000E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basedOn w:val="a0"/>
    <w:link w:val="HTML"/>
    <w:rsid w:val="000E2B6A"/>
    <w:rPr>
      <w:rFonts w:ascii="Courier New" w:eastAsia="Times New Roman" w:hAnsi="Courier New" w:cs="Courier New"/>
      <w:sz w:val="20"/>
      <w:szCs w:val="20"/>
      <w:lang w:eastAsia="ru-RU"/>
    </w:rPr>
  </w:style>
  <w:style w:type="paragraph" w:customStyle="1" w:styleId="rvps2">
    <w:name w:val="rvps2"/>
    <w:basedOn w:val="a"/>
    <w:rsid w:val="00EB3FDD"/>
    <w:pPr>
      <w:suppressAutoHyphens w:val="0"/>
      <w:spacing w:before="100" w:beforeAutospacing="1" w:after="100" w:afterAutospacing="1"/>
    </w:pPr>
    <w:rPr>
      <w:sz w:val="24"/>
      <w:szCs w:val="24"/>
      <w:lang w:val="ru-RU" w:eastAsia="ru-RU"/>
    </w:rPr>
  </w:style>
  <w:style w:type="character" w:customStyle="1" w:styleId="rvts46">
    <w:name w:val="rvts46"/>
    <w:basedOn w:val="a0"/>
    <w:rsid w:val="005C042D"/>
  </w:style>
  <w:style w:type="character" w:customStyle="1" w:styleId="rvts11">
    <w:name w:val="rvts11"/>
    <w:basedOn w:val="a0"/>
    <w:rsid w:val="00F86D5E"/>
  </w:style>
  <w:style w:type="paragraph" w:styleId="aa">
    <w:name w:val="No Spacing"/>
    <w:uiPriority w:val="1"/>
    <w:qFormat/>
    <w:rsid w:val="00B44317"/>
    <w:pPr>
      <w:spacing w:after="0" w:line="240" w:lineRule="auto"/>
    </w:pPr>
    <w:rPr>
      <w:rFonts w:ascii="Times New Roman" w:eastAsia="Times New Roman" w:hAnsi="Times New Roman" w:cs="Times New Roman"/>
      <w:sz w:val="24"/>
      <w:szCs w:val="24"/>
      <w:lang w:eastAsia="ru-RU"/>
    </w:rPr>
  </w:style>
  <w:style w:type="paragraph" w:customStyle="1" w:styleId="docdata">
    <w:name w:val="docdata"/>
    <w:aliases w:val="docy,v5,2822,baiaagaaboqcaaadpakaaavkcqaaaaaaaaaaaaaaaaaaaaaaaaaaaaaaaaaaaaaaaaaaaaaaaaaaaaaaaaaaaaaaaaaaaaaaaaaaaaaaaaaaaaaaaaaaaaaaaaaaaaaaaaaaaaaaaaaaaaaaaaaaaaaaaaaaaaaaaaaaaaaaaaaaaaaaaaaaaaaaaaaaaaaaaaaaaaaaaaaaaaaaaaaaaaaaaaaaaaaaaaaaaaaa"/>
    <w:basedOn w:val="a"/>
    <w:rsid w:val="005F2880"/>
    <w:pPr>
      <w:suppressAutoHyphens w:val="0"/>
      <w:spacing w:before="100" w:beforeAutospacing="1" w:after="100" w:afterAutospacing="1"/>
    </w:pPr>
    <w:rPr>
      <w:sz w:val="24"/>
      <w:szCs w:val="24"/>
      <w:lang w:val="ru-RU" w:eastAsia="ru-RU"/>
    </w:rPr>
  </w:style>
  <w:style w:type="paragraph" w:styleId="ab">
    <w:name w:val="Normal (Web)"/>
    <w:basedOn w:val="a"/>
    <w:uiPriority w:val="99"/>
    <w:unhideWhenUsed/>
    <w:rsid w:val="005F2880"/>
    <w:pPr>
      <w:suppressAutoHyphens w:val="0"/>
      <w:spacing w:before="100" w:beforeAutospacing="1" w:after="100" w:afterAutospacing="1"/>
    </w:pPr>
    <w:rPr>
      <w:sz w:val="24"/>
      <w:szCs w:val="24"/>
      <w:lang w:val="ru-RU" w:eastAsia="ru-RU"/>
    </w:rPr>
  </w:style>
  <w:style w:type="paragraph" w:styleId="ac">
    <w:name w:val="header"/>
    <w:basedOn w:val="a"/>
    <w:link w:val="ad"/>
    <w:uiPriority w:val="99"/>
    <w:unhideWhenUsed/>
    <w:rsid w:val="00785AAC"/>
    <w:pPr>
      <w:tabs>
        <w:tab w:val="center" w:pos="4677"/>
        <w:tab w:val="right" w:pos="9355"/>
      </w:tabs>
    </w:pPr>
  </w:style>
  <w:style w:type="character" w:customStyle="1" w:styleId="ad">
    <w:name w:val="Верхній колонтитул Знак"/>
    <w:basedOn w:val="a0"/>
    <w:link w:val="ac"/>
    <w:uiPriority w:val="99"/>
    <w:rsid w:val="00785AAC"/>
    <w:rPr>
      <w:rFonts w:ascii="Times New Roman" w:eastAsia="Times New Roman" w:hAnsi="Times New Roman" w:cs="Times New Roman"/>
      <w:sz w:val="28"/>
      <w:szCs w:val="28"/>
      <w:lang w:val="uk-UA" w:eastAsia="ar-SA"/>
    </w:rPr>
  </w:style>
  <w:style w:type="paragraph" w:customStyle="1" w:styleId="ae">
    <w:name w:val="Нормальний текст"/>
    <w:basedOn w:val="a"/>
    <w:rsid w:val="003D40B0"/>
    <w:pPr>
      <w:suppressAutoHyphens w:val="0"/>
      <w:spacing w:before="120"/>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119">
      <w:bodyDiv w:val="1"/>
      <w:marLeft w:val="0"/>
      <w:marRight w:val="0"/>
      <w:marTop w:val="0"/>
      <w:marBottom w:val="0"/>
      <w:divBdr>
        <w:top w:val="none" w:sz="0" w:space="0" w:color="auto"/>
        <w:left w:val="none" w:sz="0" w:space="0" w:color="auto"/>
        <w:bottom w:val="none" w:sz="0" w:space="0" w:color="auto"/>
        <w:right w:val="none" w:sz="0" w:space="0" w:color="auto"/>
      </w:divBdr>
    </w:div>
    <w:div w:id="71777579">
      <w:bodyDiv w:val="1"/>
      <w:marLeft w:val="0"/>
      <w:marRight w:val="0"/>
      <w:marTop w:val="0"/>
      <w:marBottom w:val="0"/>
      <w:divBdr>
        <w:top w:val="none" w:sz="0" w:space="0" w:color="auto"/>
        <w:left w:val="none" w:sz="0" w:space="0" w:color="auto"/>
        <w:bottom w:val="none" w:sz="0" w:space="0" w:color="auto"/>
        <w:right w:val="none" w:sz="0" w:space="0" w:color="auto"/>
      </w:divBdr>
    </w:div>
    <w:div w:id="300890337">
      <w:bodyDiv w:val="1"/>
      <w:marLeft w:val="0"/>
      <w:marRight w:val="0"/>
      <w:marTop w:val="0"/>
      <w:marBottom w:val="0"/>
      <w:divBdr>
        <w:top w:val="none" w:sz="0" w:space="0" w:color="auto"/>
        <w:left w:val="none" w:sz="0" w:space="0" w:color="auto"/>
        <w:bottom w:val="none" w:sz="0" w:space="0" w:color="auto"/>
        <w:right w:val="none" w:sz="0" w:space="0" w:color="auto"/>
      </w:divBdr>
    </w:div>
    <w:div w:id="342827010">
      <w:bodyDiv w:val="1"/>
      <w:marLeft w:val="0"/>
      <w:marRight w:val="0"/>
      <w:marTop w:val="0"/>
      <w:marBottom w:val="0"/>
      <w:divBdr>
        <w:top w:val="none" w:sz="0" w:space="0" w:color="auto"/>
        <w:left w:val="none" w:sz="0" w:space="0" w:color="auto"/>
        <w:bottom w:val="none" w:sz="0" w:space="0" w:color="auto"/>
        <w:right w:val="none" w:sz="0" w:space="0" w:color="auto"/>
      </w:divBdr>
    </w:div>
    <w:div w:id="351886131">
      <w:bodyDiv w:val="1"/>
      <w:marLeft w:val="0"/>
      <w:marRight w:val="0"/>
      <w:marTop w:val="0"/>
      <w:marBottom w:val="0"/>
      <w:divBdr>
        <w:top w:val="none" w:sz="0" w:space="0" w:color="auto"/>
        <w:left w:val="none" w:sz="0" w:space="0" w:color="auto"/>
        <w:bottom w:val="none" w:sz="0" w:space="0" w:color="auto"/>
        <w:right w:val="none" w:sz="0" w:space="0" w:color="auto"/>
      </w:divBdr>
    </w:div>
    <w:div w:id="352463438">
      <w:bodyDiv w:val="1"/>
      <w:marLeft w:val="0"/>
      <w:marRight w:val="0"/>
      <w:marTop w:val="0"/>
      <w:marBottom w:val="0"/>
      <w:divBdr>
        <w:top w:val="none" w:sz="0" w:space="0" w:color="auto"/>
        <w:left w:val="none" w:sz="0" w:space="0" w:color="auto"/>
        <w:bottom w:val="none" w:sz="0" w:space="0" w:color="auto"/>
        <w:right w:val="none" w:sz="0" w:space="0" w:color="auto"/>
      </w:divBdr>
    </w:div>
    <w:div w:id="363016833">
      <w:bodyDiv w:val="1"/>
      <w:marLeft w:val="0"/>
      <w:marRight w:val="0"/>
      <w:marTop w:val="0"/>
      <w:marBottom w:val="0"/>
      <w:divBdr>
        <w:top w:val="none" w:sz="0" w:space="0" w:color="auto"/>
        <w:left w:val="none" w:sz="0" w:space="0" w:color="auto"/>
        <w:bottom w:val="none" w:sz="0" w:space="0" w:color="auto"/>
        <w:right w:val="none" w:sz="0" w:space="0" w:color="auto"/>
      </w:divBdr>
    </w:div>
    <w:div w:id="396974712">
      <w:bodyDiv w:val="1"/>
      <w:marLeft w:val="0"/>
      <w:marRight w:val="0"/>
      <w:marTop w:val="0"/>
      <w:marBottom w:val="0"/>
      <w:divBdr>
        <w:top w:val="none" w:sz="0" w:space="0" w:color="auto"/>
        <w:left w:val="none" w:sz="0" w:space="0" w:color="auto"/>
        <w:bottom w:val="none" w:sz="0" w:space="0" w:color="auto"/>
        <w:right w:val="none" w:sz="0" w:space="0" w:color="auto"/>
      </w:divBdr>
    </w:div>
    <w:div w:id="551889630">
      <w:bodyDiv w:val="1"/>
      <w:marLeft w:val="0"/>
      <w:marRight w:val="0"/>
      <w:marTop w:val="0"/>
      <w:marBottom w:val="0"/>
      <w:divBdr>
        <w:top w:val="none" w:sz="0" w:space="0" w:color="auto"/>
        <w:left w:val="none" w:sz="0" w:space="0" w:color="auto"/>
        <w:bottom w:val="none" w:sz="0" w:space="0" w:color="auto"/>
        <w:right w:val="none" w:sz="0" w:space="0" w:color="auto"/>
      </w:divBdr>
    </w:div>
    <w:div w:id="603271296">
      <w:bodyDiv w:val="1"/>
      <w:marLeft w:val="0"/>
      <w:marRight w:val="0"/>
      <w:marTop w:val="0"/>
      <w:marBottom w:val="0"/>
      <w:divBdr>
        <w:top w:val="none" w:sz="0" w:space="0" w:color="auto"/>
        <w:left w:val="none" w:sz="0" w:space="0" w:color="auto"/>
        <w:bottom w:val="none" w:sz="0" w:space="0" w:color="auto"/>
        <w:right w:val="none" w:sz="0" w:space="0" w:color="auto"/>
      </w:divBdr>
    </w:div>
    <w:div w:id="751465011">
      <w:bodyDiv w:val="1"/>
      <w:marLeft w:val="0"/>
      <w:marRight w:val="0"/>
      <w:marTop w:val="0"/>
      <w:marBottom w:val="0"/>
      <w:divBdr>
        <w:top w:val="none" w:sz="0" w:space="0" w:color="auto"/>
        <w:left w:val="none" w:sz="0" w:space="0" w:color="auto"/>
        <w:bottom w:val="none" w:sz="0" w:space="0" w:color="auto"/>
        <w:right w:val="none" w:sz="0" w:space="0" w:color="auto"/>
      </w:divBdr>
    </w:div>
    <w:div w:id="778792388">
      <w:bodyDiv w:val="1"/>
      <w:marLeft w:val="0"/>
      <w:marRight w:val="0"/>
      <w:marTop w:val="0"/>
      <w:marBottom w:val="0"/>
      <w:divBdr>
        <w:top w:val="none" w:sz="0" w:space="0" w:color="auto"/>
        <w:left w:val="none" w:sz="0" w:space="0" w:color="auto"/>
        <w:bottom w:val="none" w:sz="0" w:space="0" w:color="auto"/>
        <w:right w:val="none" w:sz="0" w:space="0" w:color="auto"/>
      </w:divBdr>
    </w:div>
    <w:div w:id="907612623">
      <w:bodyDiv w:val="1"/>
      <w:marLeft w:val="0"/>
      <w:marRight w:val="0"/>
      <w:marTop w:val="0"/>
      <w:marBottom w:val="0"/>
      <w:divBdr>
        <w:top w:val="none" w:sz="0" w:space="0" w:color="auto"/>
        <w:left w:val="none" w:sz="0" w:space="0" w:color="auto"/>
        <w:bottom w:val="none" w:sz="0" w:space="0" w:color="auto"/>
        <w:right w:val="none" w:sz="0" w:space="0" w:color="auto"/>
      </w:divBdr>
    </w:div>
    <w:div w:id="936793204">
      <w:bodyDiv w:val="1"/>
      <w:marLeft w:val="0"/>
      <w:marRight w:val="0"/>
      <w:marTop w:val="0"/>
      <w:marBottom w:val="0"/>
      <w:divBdr>
        <w:top w:val="none" w:sz="0" w:space="0" w:color="auto"/>
        <w:left w:val="none" w:sz="0" w:space="0" w:color="auto"/>
        <w:bottom w:val="none" w:sz="0" w:space="0" w:color="auto"/>
        <w:right w:val="none" w:sz="0" w:space="0" w:color="auto"/>
      </w:divBdr>
    </w:div>
    <w:div w:id="940572687">
      <w:bodyDiv w:val="1"/>
      <w:marLeft w:val="0"/>
      <w:marRight w:val="0"/>
      <w:marTop w:val="0"/>
      <w:marBottom w:val="0"/>
      <w:divBdr>
        <w:top w:val="none" w:sz="0" w:space="0" w:color="auto"/>
        <w:left w:val="none" w:sz="0" w:space="0" w:color="auto"/>
        <w:bottom w:val="none" w:sz="0" w:space="0" w:color="auto"/>
        <w:right w:val="none" w:sz="0" w:space="0" w:color="auto"/>
      </w:divBdr>
    </w:div>
    <w:div w:id="1068962013">
      <w:bodyDiv w:val="1"/>
      <w:marLeft w:val="0"/>
      <w:marRight w:val="0"/>
      <w:marTop w:val="0"/>
      <w:marBottom w:val="0"/>
      <w:divBdr>
        <w:top w:val="none" w:sz="0" w:space="0" w:color="auto"/>
        <w:left w:val="none" w:sz="0" w:space="0" w:color="auto"/>
        <w:bottom w:val="none" w:sz="0" w:space="0" w:color="auto"/>
        <w:right w:val="none" w:sz="0" w:space="0" w:color="auto"/>
      </w:divBdr>
    </w:div>
    <w:div w:id="1084909805">
      <w:bodyDiv w:val="1"/>
      <w:marLeft w:val="0"/>
      <w:marRight w:val="0"/>
      <w:marTop w:val="0"/>
      <w:marBottom w:val="0"/>
      <w:divBdr>
        <w:top w:val="none" w:sz="0" w:space="0" w:color="auto"/>
        <w:left w:val="none" w:sz="0" w:space="0" w:color="auto"/>
        <w:bottom w:val="none" w:sz="0" w:space="0" w:color="auto"/>
        <w:right w:val="none" w:sz="0" w:space="0" w:color="auto"/>
      </w:divBdr>
    </w:div>
    <w:div w:id="1091463239">
      <w:bodyDiv w:val="1"/>
      <w:marLeft w:val="0"/>
      <w:marRight w:val="0"/>
      <w:marTop w:val="0"/>
      <w:marBottom w:val="0"/>
      <w:divBdr>
        <w:top w:val="none" w:sz="0" w:space="0" w:color="auto"/>
        <w:left w:val="none" w:sz="0" w:space="0" w:color="auto"/>
        <w:bottom w:val="none" w:sz="0" w:space="0" w:color="auto"/>
        <w:right w:val="none" w:sz="0" w:space="0" w:color="auto"/>
      </w:divBdr>
    </w:div>
    <w:div w:id="1248734027">
      <w:bodyDiv w:val="1"/>
      <w:marLeft w:val="0"/>
      <w:marRight w:val="0"/>
      <w:marTop w:val="0"/>
      <w:marBottom w:val="0"/>
      <w:divBdr>
        <w:top w:val="none" w:sz="0" w:space="0" w:color="auto"/>
        <w:left w:val="none" w:sz="0" w:space="0" w:color="auto"/>
        <w:bottom w:val="none" w:sz="0" w:space="0" w:color="auto"/>
        <w:right w:val="none" w:sz="0" w:space="0" w:color="auto"/>
      </w:divBdr>
    </w:div>
    <w:div w:id="1762336223">
      <w:bodyDiv w:val="1"/>
      <w:marLeft w:val="0"/>
      <w:marRight w:val="0"/>
      <w:marTop w:val="0"/>
      <w:marBottom w:val="0"/>
      <w:divBdr>
        <w:top w:val="none" w:sz="0" w:space="0" w:color="auto"/>
        <w:left w:val="none" w:sz="0" w:space="0" w:color="auto"/>
        <w:bottom w:val="none" w:sz="0" w:space="0" w:color="auto"/>
        <w:right w:val="none" w:sz="0" w:space="0" w:color="auto"/>
      </w:divBdr>
    </w:div>
    <w:div w:id="1924339348">
      <w:bodyDiv w:val="1"/>
      <w:marLeft w:val="0"/>
      <w:marRight w:val="0"/>
      <w:marTop w:val="0"/>
      <w:marBottom w:val="0"/>
      <w:divBdr>
        <w:top w:val="none" w:sz="0" w:space="0" w:color="auto"/>
        <w:left w:val="none" w:sz="0" w:space="0" w:color="auto"/>
        <w:bottom w:val="none" w:sz="0" w:space="0" w:color="auto"/>
        <w:right w:val="none" w:sz="0" w:space="0" w:color="auto"/>
      </w:divBdr>
    </w:div>
    <w:div w:id="2072196266">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8D82-BF37-42B6-A200-FAD1A8D2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395</Words>
  <Characters>24166</Characters>
  <Application>Microsoft Office Word</Application>
  <DocSecurity>0</DocSecurity>
  <Lines>20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ber</dc:creator>
  <cp:lastModifiedBy>2317 PC</cp:lastModifiedBy>
  <cp:revision>11</cp:revision>
  <cp:lastPrinted>2026-03-11T13:14:00Z</cp:lastPrinted>
  <dcterms:created xsi:type="dcterms:W3CDTF">2026-03-09T08:18:00Z</dcterms:created>
  <dcterms:modified xsi:type="dcterms:W3CDTF">2026-03-26T10:55:00Z</dcterms:modified>
</cp:coreProperties>
</file>